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AA2C" w14:textId="77777777" w:rsidR="007D6AE0" w:rsidRPr="00657120" w:rsidRDefault="007D6AE0" w:rsidP="00657120">
      <w:pPr>
        <w:jc w:val="center"/>
        <w:rPr>
          <w:rFonts w:ascii="Calibri" w:hAnsi="Calibri" w:cs="Calibri"/>
          <w:sz w:val="48"/>
          <w:szCs w:val="48"/>
        </w:rPr>
      </w:pPr>
      <w:bookmarkStart w:id="0" w:name="_Toc21944311"/>
      <w:bookmarkStart w:id="1" w:name="_Toc21944613"/>
      <w:r w:rsidRPr="00657120">
        <w:rPr>
          <w:rFonts w:ascii="Calibri" w:hAnsi="Calibri" w:cs="Calibri"/>
          <w:sz w:val="48"/>
          <w:szCs w:val="48"/>
        </w:rPr>
        <w:t>Final Year Project Report</w:t>
      </w:r>
      <w:bookmarkEnd w:id="0"/>
      <w:bookmarkEnd w:id="1"/>
    </w:p>
    <w:p w14:paraId="76BE22E3" w14:textId="31F9A385" w:rsidR="007D6AE0" w:rsidRDefault="007D6AE0" w:rsidP="00D74999">
      <w:pPr>
        <w:jc w:val="center"/>
        <w:rPr>
          <w:rFonts w:ascii="Calibri" w:hAnsi="Calibri" w:cs="Calibri"/>
          <w:b/>
          <w:sz w:val="32"/>
          <w:szCs w:val="32"/>
        </w:rPr>
      </w:pPr>
      <w:r>
        <w:rPr>
          <w:rFonts w:ascii="Calibri" w:hAnsi="Calibri" w:cs="Calibri"/>
          <w:b/>
          <w:sz w:val="32"/>
          <w:szCs w:val="32"/>
        </w:rPr>
        <w:t xml:space="preserve">Full Unit – </w:t>
      </w:r>
      <w:r w:rsidR="007A0AF3">
        <w:rPr>
          <w:rFonts w:ascii="Calibri" w:hAnsi="Calibri" w:cs="Calibri"/>
          <w:b/>
          <w:sz w:val="32"/>
          <w:szCs w:val="32"/>
        </w:rPr>
        <w:t xml:space="preserve">Final </w:t>
      </w:r>
      <w:bookmarkStart w:id="2" w:name="_GoBack"/>
      <w:bookmarkEnd w:id="2"/>
      <w:r>
        <w:rPr>
          <w:rFonts w:ascii="Calibri" w:hAnsi="Calibri" w:cs="Calibri"/>
          <w:b/>
          <w:sz w:val="32"/>
          <w:szCs w:val="32"/>
        </w:rPr>
        <w:t>Report</w:t>
      </w:r>
    </w:p>
    <w:p w14:paraId="774D548C" w14:textId="77777777" w:rsidR="00D74999" w:rsidRPr="00D74999" w:rsidRDefault="00D74999" w:rsidP="00D74999">
      <w:pPr>
        <w:jc w:val="center"/>
        <w:rPr>
          <w:rFonts w:ascii="Calibri" w:hAnsi="Calibri" w:cs="Calibri"/>
          <w:b/>
          <w:sz w:val="32"/>
          <w:szCs w:val="32"/>
        </w:rPr>
      </w:pPr>
      <w:r>
        <w:rPr>
          <w:noProof/>
        </w:rPr>
        <mc:AlternateContent>
          <mc:Choice Requires="wps">
            <w:drawing>
              <wp:inline distT="0" distB="0" distL="0" distR="0" wp14:anchorId="237ABF5C" wp14:editId="370BEC43">
                <wp:extent cx="1440180" cy="635"/>
                <wp:effectExtent l="9525" t="9525" r="7620" b="9525"/>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602C04" id="_x0000_t32" coordsize="21600,21600" o:spt="32" o:oned="t" path="m,l21600,21600e" filled="f">
                <v:path arrowok="t" fillok="f" o:connecttype="none"/>
                <o:lock v:ext="edit" shapetype="t"/>
              </v:shapetype>
              <v:shape id="Straight Arrow Connector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kHLQIAAFY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">
                <w10:anchorlock/>
              </v:shape>
            </w:pict>
          </mc:Fallback>
        </mc:AlternateContent>
      </w:r>
    </w:p>
    <w:p w14:paraId="6CB18940" w14:textId="76B7947D" w:rsidR="007D6AE0" w:rsidRPr="000667C2" w:rsidRDefault="007D6AE0" w:rsidP="000667C2">
      <w:pPr>
        <w:jc w:val="center"/>
        <w:rPr>
          <w:rFonts w:asciiTheme="minorHAnsi" w:hAnsiTheme="minorHAnsi" w:cstheme="minorHAnsi"/>
          <w:b/>
          <w:sz w:val="48"/>
          <w:szCs w:val="48"/>
        </w:rPr>
      </w:pPr>
      <w:bookmarkStart w:id="3" w:name="_d6swoho77ok8" w:colFirst="0" w:colLast="0"/>
      <w:bookmarkStart w:id="4" w:name="_Toc21944313"/>
      <w:bookmarkStart w:id="5" w:name="_Toc21944615"/>
      <w:bookmarkEnd w:id="3"/>
      <w:r w:rsidRPr="000667C2">
        <w:rPr>
          <w:rFonts w:asciiTheme="minorHAnsi" w:hAnsiTheme="minorHAnsi" w:cstheme="minorHAnsi"/>
          <w:b/>
          <w:sz w:val="48"/>
          <w:szCs w:val="48"/>
        </w:rPr>
        <w:t>The Man in the Middle</w:t>
      </w:r>
      <w:r w:rsidR="004F2B26">
        <w:rPr>
          <w:rFonts w:asciiTheme="minorHAnsi" w:hAnsiTheme="minorHAnsi" w:cstheme="minorHAnsi"/>
          <w:b/>
          <w:sz w:val="48"/>
          <w:szCs w:val="48"/>
        </w:rPr>
        <w:t xml:space="preserve"> (MITM)</w:t>
      </w:r>
      <w:r w:rsidRPr="000667C2">
        <w:rPr>
          <w:rFonts w:asciiTheme="minorHAnsi" w:hAnsiTheme="minorHAnsi" w:cstheme="minorHAnsi"/>
          <w:b/>
          <w:sz w:val="48"/>
          <w:szCs w:val="48"/>
        </w:rPr>
        <w:t xml:space="preserve"> attack </w:t>
      </w:r>
      <w:r w:rsidR="004F2B26">
        <w:rPr>
          <w:rFonts w:asciiTheme="minorHAnsi" w:hAnsiTheme="minorHAnsi" w:cstheme="minorHAnsi"/>
          <w:b/>
          <w:sz w:val="48"/>
          <w:szCs w:val="48"/>
        </w:rPr>
        <w:t>o</w:t>
      </w:r>
      <w:r w:rsidRPr="000667C2">
        <w:rPr>
          <w:rFonts w:asciiTheme="minorHAnsi" w:hAnsiTheme="minorHAnsi" w:cstheme="minorHAnsi"/>
          <w:b/>
          <w:sz w:val="48"/>
          <w:szCs w:val="48"/>
        </w:rPr>
        <w:t>n the Bluetooth medical and fitness devices</w:t>
      </w:r>
      <w:bookmarkEnd w:id="4"/>
      <w:bookmarkEnd w:id="5"/>
    </w:p>
    <w:p w14:paraId="71EB48F8" w14:textId="5EADD2A7" w:rsidR="007D6AE0" w:rsidRPr="005010B5" w:rsidRDefault="007D6AE0" w:rsidP="005010B5">
      <w:pPr>
        <w:jc w:val="center"/>
        <w:rPr>
          <w:rFonts w:asciiTheme="minorHAnsi" w:hAnsiTheme="minorHAnsi" w:cstheme="minorHAnsi"/>
          <w:b/>
          <w:sz w:val="36"/>
          <w:szCs w:val="36"/>
        </w:rPr>
      </w:pPr>
      <w:bookmarkStart w:id="6" w:name="_Toc21944314"/>
      <w:bookmarkStart w:id="7" w:name="_Toc21944616"/>
      <w:r w:rsidRPr="005010B5">
        <w:rPr>
          <w:rFonts w:asciiTheme="minorHAnsi" w:hAnsiTheme="minorHAnsi" w:cstheme="minorHAnsi"/>
          <w:sz w:val="36"/>
          <w:szCs w:val="36"/>
        </w:rPr>
        <w:t>Benjamin Cook</w:t>
      </w:r>
      <w:bookmarkEnd w:id="6"/>
      <w:bookmarkEnd w:id="7"/>
    </w:p>
    <w:p w14:paraId="6A5B4183" w14:textId="77777777" w:rsidR="007D6AE0" w:rsidRDefault="007D6AE0" w:rsidP="007D6AE0">
      <w:pPr>
        <w:pStyle w:val="BlockText"/>
        <w:spacing w:before="200" w:after="200"/>
      </w:pPr>
      <w:r>
        <w:rPr>
          <w:noProof/>
        </w:rPr>
        <mc:AlternateContent>
          <mc:Choice Requires="wps">
            <w:drawing>
              <wp:inline distT="0" distB="0" distL="0" distR="0" wp14:anchorId="5F7396E3" wp14:editId="7070666B">
                <wp:extent cx="1440180" cy="635"/>
                <wp:effectExtent l="9525" t="9525" r="7620" b="952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86E180"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">
                <w10:anchorlock/>
              </v:shape>
            </w:pict>
          </mc:Fallback>
        </mc:AlternateContent>
      </w:r>
    </w:p>
    <w:p w14:paraId="49ED1C53" w14:textId="77777777" w:rsidR="007D6AE0" w:rsidRDefault="007D6AE0" w:rsidP="007D6AE0">
      <w:pPr>
        <w:pStyle w:val="BlockText"/>
        <w:spacing w:before="200" w:after="200"/>
        <w:rPr>
          <w:sz w:val="16"/>
          <w:szCs w:val="16"/>
        </w:rPr>
      </w:pPr>
    </w:p>
    <w:p w14:paraId="28647EE9" w14:textId="77777777" w:rsidR="007D6AE0" w:rsidRDefault="007D6AE0" w:rsidP="007D6AE0">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3265738F" w14:textId="77777777" w:rsidR="007D6AE0" w:rsidRDefault="007D6AE0" w:rsidP="007D6AE0">
      <w:pPr>
        <w:pStyle w:val="BlockText"/>
        <w:spacing w:before="200" w:after="200"/>
        <w:rPr>
          <w:rFonts w:ascii="Calibri" w:hAnsi="Calibri" w:cs="Calibri"/>
          <w:b/>
          <w:sz w:val="32"/>
          <w:szCs w:val="32"/>
        </w:rPr>
      </w:pPr>
      <w:r>
        <w:rPr>
          <w:rFonts w:ascii="Calibri" w:hAnsi="Calibri" w:cs="Calibri"/>
          <w:b/>
          <w:sz w:val="32"/>
          <w:szCs w:val="32"/>
        </w:rPr>
        <w:t>BSc (Hons) in Computer Science with Information Security</w:t>
      </w:r>
    </w:p>
    <w:p w14:paraId="790EF04A" w14:textId="63CAD5C5" w:rsidR="007D6AE0" w:rsidRDefault="007D6AE0" w:rsidP="007D6AE0">
      <w:pPr>
        <w:pStyle w:val="BlockText"/>
        <w:spacing w:before="200" w:after="200"/>
        <w:rPr>
          <w:rFonts w:ascii="Calibri" w:hAnsi="Calibri" w:cs="Calibri"/>
          <w:b/>
          <w:sz w:val="32"/>
          <w:szCs w:val="32"/>
        </w:rPr>
      </w:pPr>
      <w:r>
        <w:rPr>
          <w:rFonts w:ascii="Calibri" w:hAnsi="Calibri" w:cs="Calibri"/>
          <w:b/>
          <w:sz w:val="32"/>
          <w:szCs w:val="32"/>
        </w:rPr>
        <w:t xml:space="preserve">Supervisor: </w:t>
      </w:r>
      <w:r w:rsidR="00FE725C" w:rsidRPr="00FE725C">
        <w:rPr>
          <w:rFonts w:ascii="Calibri" w:hAnsi="Calibri" w:cs="Calibri"/>
          <w:bCs/>
          <w:sz w:val="32"/>
          <w:szCs w:val="32"/>
        </w:rPr>
        <w:t>Dr</w:t>
      </w:r>
      <w:r w:rsidR="00FE725C">
        <w:rPr>
          <w:rFonts w:ascii="Calibri" w:hAnsi="Calibri" w:cs="Calibri"/>
          <w:b/>
          <w:sz w:val="32"/>
          <w:szCs w:val="32"/>
        </w:rPr>
        <w:t xml:space="preserve"> </w:t>
      </w:r>
      <w:r>
        <w:rPr>
          <w:rFonts w:ascii="Calibri" w:hAnsi="Calibri" w:cs="Calibri"/>
          <w:sz w:val="32"/>
          <w:szCs w:val="32"/>
        </w:rPr>
        <w:t>Salaheddin Darwish</w:t>
      </w:r>
    </w:p>
    <w:p w14:paraId="4D2541B1" w14:textId="77777777" w:rsidR="007D6AE0" w:rsidRDefault="007D6AE0" w:rsidP="007D6AE0">
      <w:pPr>
        <w:pStyle w:val="BlockText"/>
      </w:pPr>
      <w:r>
        <w:rPr>
          <w:noProof/>
        </w:rPr>
        <mc:AlternateContent>
          <mc:Choice Requires="wpc">
            <w:drawing>
              <wp:inline distT="0" distB="0" distL="0" distR="0" wp14:anchorId="2315FC8D" wp14:editId="1D86736F">
                <wp:extent cx="3601085" cy="185864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C470" w14:textId="77777777" w:rsidR="007C5718" w:rsidRDefault="007C5718" w:rsidP="007D6AE0">
                              <w:r>
                                <w:rPr>
                                  <w:noProof/>
                                  <w:sz w:val="20"/>
                                  <w:szCs w:val="20"/>
                                  <w:lang w:val="en-GB" w:eastAsia="en-GB"/>
                                </w:rPr>
                                <w:drawing>
                                  <wp:inline distT="0" distB="0" distL="0" distR="0" wp14:anchorId="1F54DEAF" wp14:editId="15EF924E">
                                    <wp:extent cx="3600450" cy="1798320"/>
                                    <wp:effectExtent l="0" t="0" r="0" b="0"/>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UL_Master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315FC8D"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153FC470" w14:textId="77777777" w:rsidR="007C5718" w:rsidRDefault="007C5718" w:rsidP="007D6AE0">
                        <w:r>
                          <w:rPr>
                            <w:noProof/>
                            <w:sz w:val="20"/>
                            <w:szCs w:val="20"/>
                            <w:lang w:val="en-GB" w:eastAsia="en-GB"/>
                          </w:rPr>
                          <w:drawing>
                            <wp:inline distT="0" distB="0" distL="0" distR="0" wp14:anchorId="1F54DEAF" wp14:editId="15EF924E">
                              <wp:extent cx="3600450" cy="1798320"/>
                              <wp:effectExtent l="0" t="0" r="0" b="0"/>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UL_Master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798320"/>
                                      </a:xfrm>
                                      <a:prstGeom prst="rect">
                                        <a:avLst/>
                                      </a:prstGeom>
                                      <a:noFill/>
                                      <a:ln>
                                        <a:noFill/>
                                      </a:ln>
                                    </pic:spPr>
                                  </pic:pic>
                                </a:graphicData>
                              </a:graphic>
                            </wp:inline>
                          </w:drawing>
                        </w:r>
                      </w:p>
                    </w:txbxContent>
                  </v:textbox>
                </v:shape>
                <w10:anchorlock/>
              </v:group>
            </w:pict>
          </mc:Fallback>
        </mc:AlternateContent>
      </w:r>
    </w:p>
    <w:p w14:paraId="2955F20D" w14:textId="77777777" w:rsidR="007D6AE0" w:rsidRDefault="007D6AE0" w:rsidP="007D6AE0">
      <w:pPr>
        <w:pStyle w:val="Dept"/>
        <w:spacing w:after="120"/>
        <w:rPr>
          <w:rFonts w:ascii="Calibri" w:hAnsi="Calibri" w:cs="Calibri"/>
          <w:sz w:val="32"/>
          <w:szCs w:val="32"/>
        </w:rPr>
      </w:pPr>
      <w:r>
        <w:rPr>
          <w:rFonts w:ascii="Calibri" w:hAnsi="Calibri" w:cs="Calibri"/>
          <w:sz w:val="32"/>
          <w:szCs w:val="32"/>
        </w:rPr>
        <w:t>Department of Computer Science</w:t>
      </w:r>
    </w:p>
    <w:p w14:paraId="6133B2E3" w14:textId="77777777" w:rsidR="007D6AE0" w:rsidRDefault="007D6AE0" w:rsidP="007D6AE0">
      <w:pPr>
        <w:pStyle w:val="Dept"/>
        <w:spacing w:after="120"/>
        <w:rPr>
          <w:rFonts w:ascii="Calibri" w:hAnsi="Calibri" w:cs="Calibri"/>
          <w:sz w:val="32"/>
          <w:szCs w:val="32"/>
        </w:rPr>
      </w:pPr>
      <w:r>
        <w:rPr>
          <w:rFonts w:ascii="Calibri" w:hAnsi="Calibri" w:cs="Calibri"/>
          <w:sz w:val="32"/>
          <w:szCs w:val="32"/>
        </w:rPr>
        <w:t>Royal Holloway, University of London</w:t>
      </w:r>
    </w:p>
    <w:p w14:paraId="1762AA53" w14:textId="77777777" w:rsidR="007D6AE0" w:rsidRDefault="007D6AE0" w:rsidP="007D6AE0">
      <w:pPr>
        <w:spacing w:before="0" w:after="0"/>
        <w:jc w:val="left"/>
        <w:rPr>
          <w:rFonts w:ascii="Calibri" w:hAnsi="Calibri"/>
          <w:b/>
          <w:bCs/>
          <w:kern w:val="32"/>
          <w:sz w:val="44"/>
          <w:szCs w:val="32"/>
          <w:lang w:val="en-GB"/>
        </w:rPr>
        <w:sectPr w:rsidR="007D6AE0">
          <w:headerReference w:type="default" r:id="rId9"/>
          <w:footerReference w:type="default" r:id="rId10"/>
          <w:pgSz w:w="11907" w:h="16839"/>
          <w:pgMar w:top="1418" w:right="1418" w:bottom="1134" w:left="1701" w:header="567" w:footer="720" w:gutter="0"/>
          <w:cols w:space="720"/>
        </w:sectPr>
      </w:pPr>
    </w:p>
    <w:sdt>
      <w:sdtPr>
        <w:rPr>
          <w:rFonts w:ascii="Times New Roman" w:eastAsia="Times New Roman" w:hAnsi="Times New Roman" w:cs="Times New Roman"/>
          <w:color w:val="auto"/>
          <w:sz w:val="22"/>
          <w:szCs w:val="24"/>
          <w:lang w:val="en-IE"/>
        </w:rPr>
        <w:id w:val="-2139329234"/>
        <w:docPartObj>
          <w:docPartGallery w:val="Table of Contents"/>
          <w:docPartUnique/>
        </w:docPartObj>
      </w:sdtPr>
      <w:sdtEndPr>
        <w:rPr>
          <w:rFonts w:asciiTheme="minorHAnsi" w:hAnsiTheme="minorHAnsi" w:cstheme="minorHAnsi"/>
          <w:b/>
          <w:bCs/>
          <w:i/>
          <w:iCs/>
          <w:noProof/>
        </w:rPr>
      </w:sdtEndPr>
      <w:sdtContent>
        <w:p w14:paraId="3F2CEF4B" w14:textId="77777777" w:rsidR="00D92662" w:rsidRDefault="00D92662">
          <w:pPr>
            <w:pStyle w:val="TOCHeading"/>
          </w:pPr>
          <w:r>
            <w:t>Table of Contents</w:t>
          </w:r>
        </w:p>
        <w:p w14:paraId="2CAF7719" w14:textId="197AC664" w:rsidR="004611E1" w:rsidRPr="004611E1" w:rsidRDefault="00D92662" w:rsidP="004611E1">
          <w:pPr>
            <w:pStyle w:val="TOC1"/>
            <w:rPr>
              <w:rFonts w:asciiTheme="minorHAnsi" w:eastAsiaTheme="minorEastAsia" w:hAnsiTheme="minorHAnsi" w:cstheme="minorHAnsi"/>
              <w:i/>
              <w:iCs/>
              <w:szCs w:val="22"/>
              <w:lang w:val="en-GB" w:eastAsia="en-GB"/>
            </w:rPr>
          </w:pPr>
          <w:r w:rsidRPr="00F3321E">
            <w:rPr>
              <w:rFonts w:asciiTheme="minorHAnsi" w:hAnsiTheme="minorHAnsi" w:cstheme="minorHAnsi"/>
              <w:i/>
              <w:iCs/>
            </w:rPr>
            <w:fldChar w:fldCharType="begin"/>
          </w:r>
          <w:r w:rsidRPr="00F3321E">
            <w:rPr>
              <w:rFonts w:asciiTheme="minorHAnsi" w:hAnsiTheme="minorHAnsi" w:cstheme="minorHAnsi"/>
              <w:i/>
              <w:iCs/>
            </w:rPr>
            <w:instrText xml:space="preserve"> TOC \o "1-3" \h \z \u </w:instrText>
          </w:r>
          <w:r w:rsidRPr="00F3321E">
            <w:rPr>
              <w:rFonts w:asciiTheme="minorHAnsi" w:hAnsiTheme="minorHAnsi" w:cstheme="minorHAnsi"/>
              <w:i/>
              <w:iCs/>
            </w:rPr>
            <w:fldChar w:fldCharType="separate"/>
          </w:r>
          <w:hyperlink w:anchor="_Toc38570216" w:history="1">
            <w:r w:rsidR="004611E1" w:rsidRPr="004611E1">
              <w:rPr>
                <w:rStyle w:val="Hyperlink"/>
                <w:rFonts w:asciiTheme="minorHAnsi" w:hAnsiTheme="minorHAnsi" w:cstheme="minorHAnsi"/>
                <w:i/>
                <w:iCs/>
                <w:szCs w:val="22"/>
              </w:rPr>
              <w:t>List of Figures</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16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4</w:t>
            </w:r>
            <w:r w:rsidR="004611E1" w:rsidRPr="004611E1">
              <w:rPr>
                <w:rFonts w:asciiTheme="minorHAnsi" w:hAnsiTheme="minorHAnsi" w:cstheme="minorHAnsi"/>
                <w:i/>
                <w:iCs/>
                <w:webHidden/>
                <w:szCs w:val="22"/>
              </w:rPr>
              <w:fldChar w:fldCharType="end"/>
            </w:r>
          </w:hyperlink>
        </w:p>
        <w:p w14:paraId="6278BC9E" w14:textId="6AED98F9"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17" w:history="1">
            <w:r w:rsidR="004611E1" w:rsidRPr="004611E1">
              <w:rPr>
                <w:rStyle w:val="Hyperlink"/>
                <w:rFonts w:asciiTheme="minorHAnsi" w:hAnsiTheme="minorHAnsi" w:cstheme="minorHAnsi"/>
                <w:i/>
                <w:iCs/>
                <w:szCs w:val="22"/>
              </w:rPr>
              <w:t>Abstract</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17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7</w:t>
            </w:r>
            <w:r w:rsidR="004611E1" w:rsidRPr="004611E1">
              <w:rPr>
                <w:rFonts w:asciiTheme="minorHAnsi" w:hAnsiTheme="minorHAnsi" w:cstheme="minorHAnsi"/>
                <w:i/>
                <w:iCs/>
                <w:webHidden/>
                <w:szCs w:val="22"/>
              </w:rPr>
              <w:fldChar w:fldCharType="end"/>
            </w:r>
          </w:hyperlink>
        </w:p>
        <w:p w14:paraId="4CE8DEA0" w14:textId="3599809D"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18" w:history="1">
            <w:r w:rsidR="004611E1" w:rsidRPr="004611E1">
              <w:rPr>
                <w:rStyle w:val="Hyperlink"/>
                <w:rFonts w:asciiTheme="minorHAnsi" w:hAnsiTheme="minorHAnsi" w:cstheme="minorHAnsi"/>
                <w:i/>
                <w:iCs/>
                <w:szCs w:val="22"/>
              </w:rPr>
              <w:t>Project</w:t>
            </w:r>
            <w:r w:rsidR="004611E1" w:rsidRPr="004611E1">
              <w:rPr>
                <w:rStyle w:val="Hyperlink"/>
                <w:rFonts w:asciiTheme="minorHAnsi" w:hAnsiTheme="minorHAnsi" w:cstheme="minorHAnsi"/>
                <w:b/>
                <w:bCs w:val="0"/>
                <w:i/>
                <w:iCs/>
                <w:szCs w:val="22"/>
              </w:rPr>
              <w:t xml:space="preserve"> </w:t>
            </w:r>
            <w:r w:rsidR="004611E1" w:rsidRPr="004611E1">
              <w:rPr>
                <w:rStyle w:val="Hyperlink"/>
                <w:rFonts w:asciiTheme="minorHAnsi" w:hAnsiTheme="minorHAnsi" w:cstheme="minorHAnsi"/>
                <w:i/>
                <w:iCs/>
                <w:szCs w:val="22"/>
              </w:rPr>
              <w:t>Specification</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18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8</w:t>
            </w:r>
            <w:r w:rsidR="004611E1" w:rsidRPr="004611E1">
              <w:rPr>
                <w:rFonts w:asciiTheme="minorHAnsi" w:hAnsiTheme="minorHAnsi" w:cstheme="minorHAnsi"/>
                <w:i/>
                <w:iCs/>
                <w:webHidden/>
                <w:szCs w:val="22"/>
              </w:rPr>
              <w:fldChar w:fldCharType="end"/>
            </w:r>
          </w:hyperlink>
        </w:p>
        <w:p w14:paraId="1CB1892D" w14:textId="463AA817"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19" w:history="1">
            <w:r w:rsidR="004611E1" w:rsidRPr="004611E1">
              <w:rPr>
                <w:rStyle w:val="Hyperlink"/>
                <w:rFonts w:asciiTheme="minorHAnsi" w:hAnsiTheme="minorHAnsi" w:cstheme="minorHAnsi"/>
                <w:i/>
                <w:iCs/>
                <w:szCs w:val="22"/>
              </w:rPr>
              <w:t>Chapter 1 – Introduction</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19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9</w:t>
            </w:r>
            <w:r w:rsidR="004611E1" w:rsidRPr="004611E1">
              <w:rPr>
                <w:rFonts w:asciiTheme="minorHAnsi" w:hAnsiTheme="minorHAnsi" w:cstheme="minorHAnsi"/>
                <w:i/>
                <w:iCs/>
                <w:webHidden/>
                <w:szCs w:val="22"/>
              </w:rPr>
              <w:fldChar w:fldCharType="end"/>
            </w:r>
          </w:hyperlink>
        </w:p>
        <w:p w14:paraId="61E85026" w14:textId="26636812"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20" w:history="1">
            <w:r w:rsidR="004611E1" w:rsidRPr="004611E1">
              <w:rPr>
                <w:rStyle w:val="Hyperlink"/>
                <w:rFonts w:asciiTheme="minorHAnsi" w:hAnsiTheme="minorHAnsi" w:cstheme="minorHAnsi"/>
                <w:i/>
                <w:iCs/>
                <w:noProof/>
                <w:szCs w:val="22"/>
              </w:rPr>
              <w:t>1.1 Introduc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9</w:t>
            </w:r>
            <w:r w:rsidR="004611E1" w:rsidRPr="004611E1">
              <w:rPr>
                <w:rFonts w:asciiTheme="minorHAnsi" w:hAnsiTheme="minorHAnsi" w:cstheme="minorHAnsi"/>
                <w:i/>
                <w:iCs/>
                <w:noProof/>
                <w:webHidden/>
                <w:szCs w:val="22"/>
              </w:rPr>
              <w:fldChar w:fldCharType="end"/>
            </w:r>
          </w:hyperlink>
        </w:p>
        <w:p w14:paraId="2857A29D" w14:textId="59D77307"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21" w:history="1">
            <w:r w:rsidR="004611E1" w:rsidRPr="004611E1">
              <w:rPr>
                <w:rStyle w:val="Hyperlink"/>
                <w:rFonts w:asciiTheme="minorHAnsi" w:hAnsiTheme="minorHAnsi" w:cstheme="minorHAnsi"/>
                <w:i/>
                <w:iCs/>
                <w:noProof/>
                <w:szCs w:val="22"/>
              </w:rPr>
              <w:t>1.2 Aims and Goal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9</w:t>
            </w:r>
            <w:r w:rsidR="004611E1" w:rsidRPr="004611E1">
              <w:rPr>
                <w:rFonts w:asciiTheme="minorHAnsi" w:hAnsiTheme="minorHAnsi" w:cstheme="minorHAnsi"/>
                <w:i/>
                <w:iCs/>
                <w:noProof/>
                <w:webHidden/>
                <w:szCs w:val="22"/>
              </w:rPr>
              <w:fldChar w:fldCharType="end"/>
            </w:r>
          </w:hyperlink>
        </w:p>
        <w:p w14:paraId="45062E96" w14:textId="67F767C7"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22" w:history="1">
            <w:r w:rsidR="004611E1" w:rsidRPr="004611E1">
              <w:rPr>
                <w:rStyle w:val="Hyperlink"/>
                <w:rFonts w:asciiTheme="minorHAnsi" w:hAnsiTheme="minorHAnsi" w:cstheme="minorHAnsi"/>
                <w:i/>
                <w:iCs/>
                <w:noProof/>
                <w:szCs w:val="22"/>
              </w:rPr>
              <w:t>1.3 Project Motivation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2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0</w:t>
            </w:r>
            <w:r w:rsidR="004611E1" w:rsidRPr="004611E1">
              <w:rPr>
                <w:rFonts w:asciiTheme="minorHAnsi" w:hAnsiTheme="minorHAnsi" w:cstheme="minorHAnsi"/>
                <w:i/>
                <w:iCs/>
                <w:noProof/>
                <w:webHidden/>
                <w:szCs w:val="22"/>
              </w:rPr>
              <w:fldChar w:fldCharType="end"/>
            </w:r>
          </w:hyperlink>
        </w:p>
        <w:p w14:paraId="19360A42" w14:textId="73FFFB82"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23" w:history="1">
            <w:r w:rsidR="004611E1" w:rsidRPr="004611E1">
              <w:rPr>
                <w:rStyle w:val="Hyperlink"/>
                <w:rFonts w:asciiTheme="minorHAnsi" w:hAnsiTheme="minorHAnsi" w:cstheme="minorHAnsi"/>
                <w:i/>
                <w:iCs/>
                <w:noProof/>
                <w:szCs w:val="22"/>
              </w:rPr>
              <w:t>1.3.1 Stakeholder Motiva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3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0</w:t>
            </w:r>
            <w:r w:rsidR="004611E1" w:rsidRPr="004611E1">
              <w:rPr>
                <w:rFonts w:asciiTheme="minorHAnsi" w:hAnsiTheme="minorHAnsi" w:cstheme="minorHAnsi"/>
                <w:i/>
                <w:iCs/>
                <w:noProof/>
                <w:webHidden/>
                <w:szCs w:val="22"/>
              </w:rPr>
              <w:fldChar w:fldCharType="end"/>
            </w:r>
          </w:hyperlink>
        </w:p>
        <w:p w14:paraId="493450AE" w14:textId="1A9FD081"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24" w:history="1">
            <w:r w:rsidR="004611E1" w:rsidRPr="004611E1">
              <w:rPr>
                <w:rStyle w:val="Hyperlink"/>
                <w:rFonts w:asciiTheme="minorHAnsi" w:hAnsiTheme="minorHAnsi" w:cstheme="minorHAnsi"/>
                <w:i/>
                <w:iCs/>
                <w:noProof/>
                <w:szCs w:val="22"/>
              </w:rPr>
              <w:t>1.3.2 Personal Motiva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4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0</w:t>
            </w:r>
            <w:r w:rsidR="004611E1" w:rsidRPr="004611E1">
              <w:rPr>
                <w:rFonts w:asciiTheme="minorHAnsi" w:hAnsiTheme="minorHAnsi" w:cstheme="minorHAnsi"/>
                <w:i/>
                <w:iCs/>
                <w:noProof/>
                <w:webHidden/>
                <w:szCs w:val="22"/>
              </w:rPr>
              <w:fldChar w:fldCharType="end"/>
            </w:r>
          </w:hyperlink>
        </w:p>
        <w:p w14:paraId="770800B8" w14:textId="4E02103B"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25" w:history="1">
            <w:r w:rsidR="004611E1" w:rsidRPr="004611E1">
              <w:rPr>
                <w:rStyle w:val="Hyperlink"/>
                <w:rFonts w:asciiTheme="minorHAnsi" w:hAnsiTheme="minorHAnsi" w:cstheme="minorHAnsi"/>
                <w:i/>
                <w:iCs/>
                <w:noProof/>
                <w:szCs w:val="22"/>
              </w:rPr>
              <w:t>1.4 Literature Survey</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5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0</w:t>
            </w:r>
            <w:r w:rsidR="004611E1" w:rsidRPr="004611E1">
              <w:rPr>
                <w:rFonts w:asciiTheme="minorHAnsi" w:hAnsiTheme="minorHAnsi" w:cstheme="minorHAnsi"/>
                <w:i/>
                <w:iCs/>
                <w:noProof/>
                <w:webHidden/>
                <w:szCs w:val="22"/>
              </w:rPr>
              <w:fldChar w:fldCharType="end"/>
            </w:r>
          </w:hyperlink>
        </w:p>
        <w:p w14:paraId="09108710" w14:textId="5EF821E2"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26" w:history="1">
            <w:r w:rsidR="004611E1" w:rsidRPr="004611E1">
              <w:rPr>
                <w:rStyle w:val="Hyperlink"/>
                <w:rFonts w:asciiTheme="minorHAnsi" w:hAnsiTheme="minorHAnsi" w:cstheme="minorHAnsi"/>
                <w:i/>
                <w:iCs/>
                <w:noProof/>
                <w:szCs w:val="22"/>
              </w:rPr>
              <w:t>1.5 Milestone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6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1</w:t>
            </w:r>
            <w:r w:rsidR="004611E1" w:rsidRPr="004611E1">
              <w:rPr>
                <w:rFonts w:asciiTheme="minorHAnsi" w:hAnsiTheme="minorHAnsi" w:cstheme="minorHAnsi"/>
                <w:i/>
                <w:iCs/>
                <w:noProof/>
                <w:webHidden/>
                <w:szCs w:val="22"/>
              </w:rPr>
              <w:fldChar w:fldCharType="end"/>
            </w:r>
          </w:hyperlink>
        </w:p>
        <w:p w14:paraId="5A1A19CC" w14:textId="4F30FD4B"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27" w:history="1">
            <w:r w:rsidR="004611E1" w:rsidRPr="004611E1">
              <w:rPr>
                <w:rStyle w:val="Hyperlink"/>
                <w:rFonts w:asciiTheme="minorHAnsi" w:hAnsiTheme="minorHAnsi" w:cstheme="minorHAnsi"/>
                <w:i/>
                <w:iCs/>
                <w:noProof/>
                <w:szCs w:val="22"/>
              </w:rPr>
              <w:t>1.5.1 Report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7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1</w:t>
            </w:r>
            <w:r w:rsidR="004611E1" w:rsidRPr="004611E1">
              <w:rPr>
                <w:rFonts w:asciiTheme="minorHAnsi" w:hAnsiTheme="minorHAnsi" w:cstheme="minorHAnsi"/>
                <w:i/>
                <w:iCs/>
                <w:noProof/>
                <w:webHidden/>
                <w:szCs w:val="22"/>
              </w:rPr>
              <w:fldChar w:fldCharType="end"/>
            </w:r>
          </w:hyperlink>
        </w:p>
        <w:p w14:paraId="365C8EA9" w14:textId="229990BC"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28" w:history="1">
            <w:r w:rsidR="004611E1" w:rsidRPr="004611E1">
              <w:rPr>
                <w:rStyle w:val="Hyperlink"/>
                <w:rFonts w:asciiTheme="minorHAnsi" w:hAnsiTheme="minorHAnsi" w:cstheme="minorHAnsi"/>
                <w:i/>
                <w:iCs/>
                <w:noProof/>
                <w:szCs w:val="22"/>
              </w:rPr>
              <w:t>1.5.2 Experiment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28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2</w:t>
            </w:r>
            <w:r w:rsidR="004611E1" w:rsidRPr="004611E1">
              <w:rPr>
                <w:rFonts w:asciiTheme="minorHAnsi" w:hAnsiTheme="minorHAnsi" w:cstheme="minorHAnsi"/>
                <w:i/>
                <w:iCs/>
                <w:noProof/>
                <w:webHidden/>
                <w:szCs w:val="22"/>
              </w:rPr>
              <w:fldChar w:fldCharType="end"/>
            </w:r>
          </w:hyperlink>
        </w:p>
        <w:p w14:paraId="17D9C449" w14:textId="0569C04F"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29" w:history="1">
            <w:r w:rsidR="004611E1" w:rsidRPr="004611E1">
              <w:rPr>
                <w:rStyle w:val="Hyperlink"/>
                <w:rFonts w:asciiTheme="minorHAnsi" w:hAnsiTheme="minorHAnsi" w:cstheme="minorHAnsi"/>
                <w:i/>
                <w:iCs/>
                <w:szCs w:val="22"/>
              </w:rPr>
              <w:t>Chapter 2 – Bluetooth Architecture</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29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13</w:t>
            </w:r>
            <w:r w:rsidR="004611E1" w:rsidRPr="004611E1">
              <w:rPr>
                <w:rFonts w:asciiTheme="minorHAnsi" w:hAnsiTheme="minorHAnsi" w:cstheme="minorHAnsi"/>
                <w:i/>
                <w:iCs/>
                <w:webHidden/>
                <w:szCs w:val="22"/>
              </w:rPr>
              <w:fldChar w:fldCharType="end"/>
            </w:r>
          </w:hyperlink>
        </w:p>
        <w:p w14:paraId="184BE4A9" w14:textId="2CDC5404"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30" w:history="1">
            <w:r w:rsidR="004611E1" w:rsidRPr="004611E1">
              <w:rPr>
                <w:rStyle w:val="Hyperlink"/>
                <w:rFonts w:asciiTheme="minorHAnsi" w:hAnsiTheme="minorHAnsi" w:cstheme="minorHAnsi"/>
                <w:i/>
                <w:iCs/>
                <w:noProof/>
                <w:szCs w:val="22"/>
              </w:rPr>
              <w:t>2.1 Bluetooth Introduc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3</w:t>
            </w:r>
            <w:r w:rsidR="004611E1" w:rsidRPr="004611E1">
              <w:rPr>
                <w:rFonts w:asciiTheme="minorHAnsi" w:hAnsiTheme="minorHAnsi" w:cstheme="minorHAnsi"/>
                <w:i/>
                <w:iCs/>
                <w:noProof/>
                <w:webHidden/>
                <w:szCs w:val="22"/>
              </w:rPr>
              <w:fldChar w:fldCharType="end"/>
            </w:r>
          </w:hyperlink>
        </w:p>
        <w:p w14:paraId="328FED74" w14:textId="7D708584"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31" w:history="1">
            <w:r w:rsidR="004611E1" w:rsidRPr="004611E1">
              <w:rPr>
                <w:rStyle w:val="Hyperlink"/>
                <w:rFonts w:asciiTheme="minorHAnsi" w:hAnsiTheme="minorHAnsi" w:cstheme="minorHAnsi"/>
                <w:i/>
                <w:iCs/>
                <w:noProof/>
                <w:szCs w:val="22"/>
              </w:rPr>
              <w:t>2.2 Bluetooth Stack Layer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3</w:t>
            </w:r>
            <w:r w:rsidR="004611E1" w:rsidRPr="004611E1">
              <w:rPr>
                <w:rFonts w:asciiTheme="minorHAnsi" w:hAnsiTheme="minorHAnsi" w:cstheme="minorHAnsi"/>
                <w:i/>
                <w:iCs/>
                <w:noProof/>
                <w:webHidden/>
                <w:szCs w:val="22"/>
              </w:rPr>
              <w:fldChar w:fldCharType="end"/>
            </w:r>
          </w:hyperlink>
        </w:p>
        <w:p w14:paraId="56954E9C" w14:textId="20234F09"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32" w:history="1">
            <w:r w:rsidR="004611E1" w:rsidRPr="004611E1">
              <w:rPr>
                <w:rStyle w:val="Hyperlink"/>
                <w:rFonts w:asciiTheme="minorHAnsi" w:hAnsiTheme="minorHAnsi" w:cstheme="minorHAnsi"/>
                <w:i/>
                <w:iCs/>
                <w:noProof/>
                <w:szCs w:val="22"/>
              </w:rPr>
              <w:t>2.3 Bluetooth Connec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2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5</w:t>
            </w:r>
            <w:r w:rsidR="004611E1" w:rsidRPr="004611E1">
              <w:rPr>
                <w:rFonts w:asciiTheme="minorHAnsi" w:hAnsiTheme="minorHAnsi" w:cstheme="minorHAnsi"/>
                <w:i/>
                <w:iCs/>
                <w:noProof/>
                <w:webHidden/>
                <w:szCs w:val="22"/>
              </w:rPr>
              <w:fldChar w:fldCharType="end"/>
            </w:r>
          </w:hyperlink>
        </w:p>
        <w:p w14:paraId="38F59DD9" w14:textId="47144626"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33" w:history="1">
            <w:r w:rsidR="004611E1" w:rsidRPr="004611E1">
              <w:rPr>
                <w:rStyle w:val="Hyperlink"/>
                <w:rFonts w:asciiTheme="minorHAnsi" w:hAnsiTheme="minorHAnsi" w:cstheme="minorHAnsi"/>
                <w:i/>
                <w:iCs/>
                <w:noProof/>
                <w:szCs w:val="22"/>
              </w:rPr>
              <w:t>2.4 Bluetooth Security Mode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3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5</w:t>
            </w:r>
            <w:r w:rsidR="004611E1" w:rsidRPr="004611E1">
              <w:rPr>
                <w:rFonts w:asciiTheme="minorHAnsi" w:hAnsiTheme="minorHAnsi" w:cstheme="minorHAnsi"/>
                <w:i/>
                <w:iCs/>
                <w:noProof/>
                <w:webHidden/>
                <w:szCs w:val="22"/>
              </w:rPr>
              <w:fldChar w:fldCharType="end"/>
            </w:r>
          </w:hyperlink>
        </w:p>
        <w:p w14:paraId="41B56C3E" w14:textId="31456A50"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34" w:history="1">
            <w:r w:rsidR="004611E1" w:rsidRPr="004611E1">
              <w:rPr>
                <w:rStyle w:val="Hyperlink"/>
                <w:rFonts w:asciiTheme="minorHAnsi" w:hAnsiTheme="minorHAnsi" w:cstheme="minorHAnsi"/>
                <w:i/>
                <w:iCs/>
                <w:noProof/>
                <w:szCs w:val="22"/>
              </w:rPr>
              <w:t>2.5 Security Mode 4</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4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6</w:t>
            </w:r>
            <w:r w:rsidR="004611E1" w:rsidRPr="004611E1">
              <w:rPr>
                <w:rFonts w:asciiTheme="minorHAnsi" w:hAnsiTheme="minorHAnsi" w:cstheme="minorHAnsi"/>
                <w:i/>
                <w:iCs/>
                <w:noProof/>
                <w:webHidden/>
                <w:szCs w:val="22"/>
              </w:rPr>
              <w:fldChar w:fldCharType="end"/>
            </w:r>
          </w:hyperlink>
        </w:p>
        <w:p w14:paraId="68065B44" w14:textId="2800647D"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35" w:history="1">
            <w:r w:rsidR="004611E1" w:rsidRPr="004611E1">
              <w:rPr>
                <w:rStyle w:val="Hyperlink"/>
                <w:rFonts w:asciiTheme="minorHAnsi" w:hAnsiTheme="minorHAnsi" w:cstheme="minorHAnsi"/>
                <w:i/>
                <w:iCs/>
                <w:noProof/>
                <w:szCs w:val="22"/>
              </w:rPr>
              <w:t>2.5.1 SHA-256</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5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6</w:t>
            </w:r>
            <w:r w:rsidR="004611E1" w:rsidRPr="004611E1">
              <w:rPr>
                <w:rFonts w:asciiTheme="minorHAnsi" w:hAnsiTheme="minorHAnsi" w:cstheme="minorHAnsi"/>
                <w:i/>
                <w:iCs/>
                <w:noProof/>
                <w:webHidden/>
                <w:szCs w:val="22"/>
              </w:rPr>
              <w:fldChar w:fldCharType="end"/>
            </w:r>
          </w:hyperlink>
        </w:p>
        <w:p w14:paraId="56E82A40" w14:textId="706BF4FA"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36" w:history="1">
            <w:r w:rsidR="004611E1" w:rsidRPr="004611E1">
              <w:rPr>
                <w:rStyle w:val="Hyperlink"/>
                <w:rFonts w:asciiTheme="minorHAnsi" w:hAnsiTheme="minorHAnsi" w:cstheme="minorHAnsi"/>
                <w:i/>
                <w:iCs/>
                <w:noProof/>
                <w:szCs w:val="22"/>
              </w:rPr>
              <w:t>2.5.2 AES-CCM [8]</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6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6</w:t>
            </w:r>
            <w:r w:rsidR="004611E1" w:rsidRPr="004611E1">
              <w:rPr>
                <w:rFonts w:asciiTheme="minorHAnsi" w:hAnsiTheme="minorHAnsi" w:cstheme="minorHAnsi"/>
                <w:i/>
                <w:iCs/>
                <w:noProof/>
                <w:webHidden/>
                <w:szCs w:val="22"/>
              </w:rPr>
              <w:fldChar w:fldCharType="end"/>
            </w:r>
          </w:hyperlink>
        </w:p>
        <w:p w14:paraId="23A9BE55" w14:textId="7AAC2CB0"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37" w:history="1">
            <w:r w:rsidR="004611E1" w:rsidRPr="004611E1">
              <w:rPr>
                <w:rStyle w:val="Hyperlink"/>
                <w:rFonts w:asciiTheme="minorHAnsi" w:hAnsiTheme="minorHAnsi" w:cstheme="minorHAnsi"/>
                <w:i/>
                <w:iCs/>
                <w:noProof/>
                <w:szCs w:val="22"/>
              </w:rPr>
              <w:t>2.5.3 Secure Simple Pairing</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7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6</w:t>
            </w:r>
            <w:r w:rsidR="004611E1" w:rsidRPr="004611E1">
              <w:rPr>
                <w:rFonts w:asciiTheme="minorHAnsi" w:hAnsiTheme="minorHAnsi" w:cstheme="minorHAnsi"/>
                <w:i/>
                <w:iCs/>
                <w:noProof/>
                <w:webHidden/>
                <w:szCs w:val="22"/>
              </w:rPr>
              <w:fldChar w:fldCharType="end"/>
            </w:r>
          </w:hyperlink>
        </w:p>
        <w:p w14:paraId="41F777A1" w14:textId="0FA44159"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38" w:history="1">
            <w:r w:rsidR="004611E1" w:rsidRPr="004611E1">
              <w:rPr>
                <w:rStyle w:val="Hyperlink"/>
                <w:rFonts w:asciiTheme="minorHAnsi" w:hAnsiTheme="minorHAnsi" w:cstheme="minorHAnsi"/>
                <w:i/>
                <w:iCs/>
                <w:noProof/>
                <w:szCs w:val="22"/>
              </w:rPr>
              <w:t>2.6 Pairing</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8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17</w:t>
            </w:r>
            <w:r w:rsidR="004611E1" w:rsidRPr="004611E1">
              <w:rPr>
                <w:rFonts w:asciiTheme="minorHAnsi" w:hAnsiTheme="minorHAnsi" w:cstheme="minorHAnsi"/>
                <w:i/>
                <w:iCs/>
                <w:noProof/>
                <w:webHidden/>
                <w:szCs w:val="22"/>
              </w:rPr>
              <w:fldChar w:fldCharType="end"/>
            </w:r>
          </w:hyperlink>
        </w:p>
        <w:p w14:paraId="4DB53088" w14:textId="5EEAA257"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39" w:history="1">
            <w:r w:rsidR="004611E1" w:rsidRPr="004611E1">
              <w:rPr>
                <w:rStyle w:val="Hyperlink"/>
                <w:rFonts w:asciiTheme="minorHAnsi" w:hAnsiTheme="minorHAnsi" w:cstheme="minorHAnsi"/>
                <w:i/>
                <w:iCs/>
                <w:noProof/>
                <w:szCs w:val="22"/>
              </w:rPr>
              <w:t>2.7 Bluetooth Versions [21]</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39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0</w:t>
            </w:r>
            <w:r w:rsidR="004611E1" w:rsidRPr="004611E1">
              <w:rPr>
                <w:rFonts w:asciiTheme="minorHAnsi" w:hAnsiTheme="minorHAnsi" w:cstheme="minorHAnsi"/>
                <w:i/>
                <w:iCs/>
                <w:noProof/>
                <w:webHidden/>
                <w:szCs w:val="22"/>
              </w:rPr>
              <w:fldChar w:fldCharType="end"/>
            </w:r>
          </w:hyperlink>
        </w:p>
        <w:p w14:paraId="3B13B177" w14:textId="6ACDDBC8"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40" w:history="1">
            <w:r w:rsidR="004611E1" w:rsidRPr="004611E1">
              <w:rPr>
                <w:rStyle w:val="Hyperlink"/>
                <w:rFonts w:asciiTheme="minorHAnsi" w:hAnsiTheme="minorHAnsi" w:cstheme="minorHAnsi"/>
                <w:i/>
                <w:iCs/>
                <w:noProof/>
                <w:szCs w:val="22"/>
              </w:rPr>
              <w:t>2.8 Integrity Check</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1</w:t>
            </w:r>
            <w:r w:rsidR="004611E1" w:rsidRPr="004611E1">
              <w:rPr>
                <w:rFonts w:asciiTheme="minorHAnsi" w:hAnsiTheme="minorHAnsi" w:cstheme="minorHAnsi"/>
                <w:i/>
                <w:iCs/>
                <w:noProof/>
                <w:webHidden/>
                <w:szCs w:val="22"/>
              </w:rPr>
              <w:fldChar w:fldCharType="end"/>
            </w:r>
          </w:hyperlink>
        </w:p>
        <w:p w14:paraId="7D8BF6D2" w14:textId="10DF2ED0"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41" w:history="1">
            <w:r w:rsidR="004611E1" w:rsidRPr="004611E1">
              <w:rPr>
                <w:rStyle w:val="Hyperlink"/>
                <w:rFonts w:asciiTheme="minorHAnsi" w:hAnsiTheme="minorHAnsi" w:cstheme="minorHAnsi"/>
                <w:i/>
                <w:iCs/>
                <w:noProof/>
                <w:szCs w:val="22"/>
              </w:rPr>
              <w:t>2.8.1 Checksum</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1</w:t>
            </w:r>
            <w:r w:rsidR="004611E1" w:rsidRPr="004611E1">
              <w:rPr>
                <w:rFonts w:asciiTheme="minorHAnsi" w:hAnsiTheme="minorHAnsi" w:cstheme="minorHAnsi"/>
                <w:i/>
                <w:iCs/>
                <w:noProof/>
                <w:webHidden/>
                <w:szCs w:val="22"/>
              </w:rPr>
              <w:fldChar w:fldCharType="end"/>
            </w:r>
          </w:hyperlink>
        </w:p>
        <w:p w14:paraId="7D88D943" w14:textId="56A7CB81"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42" w:history="1">
            <w:r w:rsidR="004611E1" w:rsidRPr="004611E1">
              <w:rPr>
                <w:rStyle w:val="Hyperlink"/>
                <w:rFonts w:asciiTheme="minorHAnsi" w:hAnsiTheme="minorHAnsi" w:cstheme="minorHAnsi"/>
                <w:i/>
                <w:iCs/>
                <w:noProof/>
                <w:szCs w:val="22"/>
              </w:rPr>
              <w:t>2.8.2 CRC</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2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1</w:t>
            </w:r>
            <w:r w:rsidR="004611E1" w:rsidRPr="004611E1">
              <w:rPr>
                <w:rFonts w:asciiTheme="minorHAnsi" w:hAnsiTheme="minorHAnsi" w:cstheme="minorHAnsi"/>
                <w:i/>
                <w:iCs/>
                <w:noProof/>
                <w:webHidden/>
                <w:szCs w:val="22"/>
              </w:rPr>
              <w:fldChar w:fldCharType="end"/>
            </w:r>
          </w:hyperlink>
        </w:p>
        <w:p w14:paraId="0603CCAA" w14:textId="20AAF1A1"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43" w:history="1">
            <w:r w:rsidR="004611E1" w:rsidRPr="004611E1">
              <w:rPr>
                <w:rStyle w:val="Hyperlink"/>
                <w:rFonts w:asciiTheme="minorHAnsi" w:hAnsiTheme="minorHAnsi" w:cstheme="minorHAnsi"/>
                <w:i/>
                <w:iCs/>
                <w:noProof/>
                <w:szCs w:val="22"/>
              </w:rPr>
              <w:t>2.9 Bluetooth Man in The Middle</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3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1</w:t>
            </w:r>
            <w:r w:rsidR="004611E1" w:rsidRPr="004611E1">
              <w:rPr>
                <w:rFonts w:asciiTheme="minorHAnsi" w:hAnsiTheme="minorHAnsi" w:cstheme="minorHAnsi"/>
                <w:i/>
                <w:iCs/>
                <w:noProof/>
                <w:webHidden/>
                <w:szCs w:val="22"/>
              </w:rPr>
              <w:fldChar w:fldCharType="end"/>
            </w:r>
          </w:hyperlink>
        </w:p>
        <w:p w14:paraId="5ACF49D5" w14:textId="1892AF33"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44" w:history="1">
            <w:r w:rsidR="004611E1" w:rsidRPr="004611E1">
              <w:rPr>
                <w:rStyle w:val="Hyperlink"/>
                <w:rFonts w:asciiTheme="minorHAnsi" w:hAnsiTheme="minorHAnsi" w:cstheme="minorHAnsi"/>
                <w:i/>
                <w:iCs/>
                <w:noProof/>
                <w:szCs w:val="22"/>
              </w:rPr>
              <w:t>2.10 Bluetooth-enabled gadget example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4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2</w:t>
            </w:r>
            <w:r w:rsidR="004611E1" w:rsidRPr="004611E1">
              <w:rPr>
                <w:rFonts w:asciiTheme="minorHAnsi" w:hAnsiTheme="minorHAnsi" w:cstheme="minorHAnsi"/>
                <w:i/>
                <w:iCs/>
                <w:noProof/>
                <w:webHidden/>
                <w:szCs w:val="22"/>
              </w:rPr>
              <w:fldChar w:fldCharType="end"/>
            </w:r>
          </w:hyperlink>
        </w:p>
        <w:p w14:paraId="5D50536F" w14:textId="1CE82229"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45" w:history="1">
            <w:r w:rsidR="004611E1" w:rsidRPr="004611E1">
              <w:rPr>
                <w:rStyle w:val="Hyperlink"/>
                <w:rFonts w:asciiTheme="minorHAnsi" w:hAnsiTheme="minorHAnsi" w:cstheme="minorHAnsi"/>
                <w:i/>
                <w:iCs/>
                <w:szCs w:val="22"/>
              </w:rPr>
              <w:t>Chapter 3 – Testing Framework</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45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23</w:t>
            </w:r>
            <w:r w:rsidR="004611E1" w:rsidRPr="004611E1">
              <w:rPr>
                <w:rFonts w:asciiTheme="minorHAnsi" w:hAnsiTheme="minorHAnsi" w:cstheme="minorHAnsi"/>
                <w:i/>
                <w:iCs/>
                <w:webHidden/>
                <w:szCs w:val="22"/>
              </w:rPr>
              <w:fldChar w:fldCharType="end"/>
            </w:r>
          </w:hyperlink>
        </w:p>
        <w:p w14:paraId="6D9DA81B" w14:textId="2FADA92F"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46" w:history="1">
            <w:r w:rsidR="004611E1" w:rsidRPr="004611E1">
              <w:rPr>
                <w:rStyle w:val="Hyperlink"/>
                <w:rFonts w:asciiTheme="minorHAnsi" w:hAnsiTheme="minorHAnsi" w:cstheme="minorHAnsi"/>
                <w:i/>
                <w:iCs/>
                <w:noProof/>
                <w:szCs w:val="22"/>
              </w:rPr>
              <w:t>3.1 Hardware</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6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3</w:t>
            </w:r>
            <w:r w:rsidR="004611E1" w:rsidRPr="004611E1">
              <w:rPr>
                <w:rFonts w:asciiTheme="minorHAnsi" w:hAnsiTheme="minorHAnsi" w:cstheme="minorHAnsi"/>
                <w:i/>
                <w:iCs/>
                <w:noProof/>
                <w:webHidden/>
                <w:szCs w:val="22"/>
              </w:rPr>
              <w:fldChar w:fldCharType="end"/>
            </w:r>
          </w:hyperlink>
        </w:p>
        <w:p w14:paraId="54470B65" w14:textId="1EA8C6FB"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47" w:history="1">
            <w:r w:rsidR="004611E1" w:rsidRPr="004611E1">
              <w:rPr>
                <w:rStyle w:val="Hyperlink"/>
                <w:rFonts w:asciiTheme="minorHAnsi" w:hAnsiTheme="minorHAnsi" w:cstheme="minorHAnsi"/>
                <w:i/>
                <w:iCs/>
                <w:noProof/>
                <w:szCs w:val="22"/>
              </w:rPr>
              <w:t>3.1.1 Specifica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7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3</w:t>
            </w:r>
            <w:r w:rsidR="004611E1" w:rsidRPr="004611E1">
              <w:rPr>
                <w:rFonts w:asciiTheme="minorHAnsi" w:hAnsiTheme="minorHAnsi" w:cstheme="minorHAnsi"/>
                <w:i/>
                <w:iCs/>
                <w:noProof/>
                <w:webHidden/>
                <w:szCs w:val="22"/>
              </w:rPr>
              <w:fldChar w:fldCharType="end"/>
            </w:r>
          </w:hyperlink>
        </w:p>
        <w:p w14:paraId="448CF7A2" w14:textId="5AE7AC1A"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48" w:history="1">
            <w:r w:rsidR="004611E1" w:rsidRPr="004611E1">
              <w:rPr>
                <w:rStyle w:val="Hyperlink"/>
                <w:rFonts w:asciiTheme="minorHAnsi" w:hAnsiTheme="minorHAnsi" w:cstheme="minorHAnsi"/>
                <w:i/>
                <w:iCs/>
                <w:noProof/>
                <w:szCs w:val="22"/>
              </w:rPr>
              <w:t>3.1.2 Ubertooth [12]</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8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4</w:t>
            </w:r>
            <w:r w:rsidR="004611E1" w:rsidRPr="004611E1">
              <w:rPr>
                <w:rFonts w:asciiTheme="minorHAnsi" w:hAnsiTheme="minorHAnsi" w:cstheme="minorHAnsi"/>
                <w:i/>
                <w:iCs/>
                <w:noProof/>
                <w:webHidden/>
                <w:szCs w:val="22"/>
              </w:rPr>
              <w:fldChar w:fldCharType="end"/>
            </w:r>
          </w:hyperlink>
        </w:p>
        <w:p w14:paraId="6F04E8CD" w14:textId="2988FB48"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49" w:history="1">
            <w:r w:rsidR="004611E1" w:rsidRPr="004611E1">
              <w:rPr>
                <w:rStyle w:val="Hyperlink"/>
                <w:rFonts w:asciiTheme="minorHAnsi" w:hAnsiTheme="minorHAnsi" w:cstheme="minorHAnsi"/>
                <w:i/>
                <w:iCs/>
                <w:noProof/>
                <w:szCs w:val="22"/>
              </w:rPr>
              <w:t>3.1.3 Dongle</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49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4</w:t>
            </w:r>
            <w:r w:rsidR="004611E1" w:rsidRPr="004611E1">
              <w:rPr>
                <w:rFonts w:asciiTheme="minorHAnsi" w:hAnsiTheme="minorHAnsi" w:cstheme="minorHAnsi"/>
                <w:i/>
                <w:iCs/>
                <w:noProof/>
                <w:webHidden/>
                <w:szCs w:val="22"/>
              </w:rPr>
              <w:fldChar w:fldCharType="end"/>
            </w:r>
          </w:hyperlink>
        </w:p>
        <w:p w14:paraId="2A63F058" w14:textId="7433FC35"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50" w:history="1">
            <w:r w:rsidR="004611E1" w:rsidRPr="004611E1">
              <w:rPr>
                <w:rStyle w:val="Hyperlink"/>
                <w:rFonts w:asciiTheme="minorHAnsi" w:hAnsiTheme="minorHAnsi" w:cstheme="minorHAnsi"/>
                <w:i/>
                <w:iCs/>
                <w:noProof/>
                <w:szCs w:val="22"/>
              </w:rPr>
              <w:t>3.2 Software</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5</w:t>
            </w:r>
            <w:r w:rsidR="004611E1" w:rsidRPr="004611E1">
              <w:rPr>
                <w:rFonts w:asciiTheme="minorHAnsi" w:hAnsiTheme="minorHAnsi" w:cstheme="minorHAnsi"/>
                <w:i/>
                <w:iCs/>
                <w:noProof/>
                <w:webHidden/>
                <w:szCs w:val="22"/>
              </w:rPr>
              <w:fldChar w:fldCharType="end"/>
            </w:r>
          </w:hyperlink>
        </w:p>
        <w:p w14:paraId="57081AC9" w14:textId="2E2C10F6"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51" w:history="1">
            <w:r w:rsidR="004611E1" w:rsidRPr="004611E1">
              <w:rPr>
                <w:rStyle w:val="Hyperlink"/>
                <w:rFonts w:asciiTheme="minorHAnsi" w:hAnsiTheme="minorHAnsi" w:cstheme="minorHAnsi"/>
                <w:i/>
                <w:iCs/>
                <w:noProof/>
                <w:szCs w:val="22"/>
              </w:rPr>
              <w:t>3.2.1 Operating System</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5</w:t>
            </w:r>
            <w:r w:rsidR="004611E1" w:rsidRPr="004611E1">
              <w:rPr>
                <w:rFonts w:asciiTheme="minorHAnsi" w:hAnsiTheme="minorHAnsi" w:cstheme="minorHAnsi"/>
                <w:i/>
                <w:iCs/>
                <w:noProof/>
                <w:webHidden/>
                <w:szCs w:val="22"/>
              </w:rPr>
              <w:fldChar w:fldCharType="end"/>
            </w:r>
          </w:hyperlink>
        </w:p>
        <w:p w14:paraId="6CF88169" w14:textId="132A4B49"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52" w:history="1">
            <w:r w:rsidR="004611E1" w:rsidRPr="004611E1">
              <w:rPr>
                <w:rStyle w:val="Hyperlink"/>
                <w:rFonts w:asciiTheme="minorHAnsi" w:hAnsiTheme="minorHAnsi" w:cstheme="minorHAnsi"/>
                <w:i/>
                <w:iCs/>
                <w:noProof/>
                <w:szCs w:val="22"/>
              </w:rPr>
              <w:t>3.2.2 Applica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2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5</w:t>
            </w:r>
            <w:r w:rsidR="004611E1" w:rsidRPr="004611E1">
              <w:rPr>
                <w:rFonts w:asciiTheme="minorHAnsi" w:hAnsiTheme="minorHAnsi" w:cstheme="minorHAnsi"/>
                <w:i/>
                <w:iCs/>
                <w:noProof/>
                <w:webHidden/>
                <w:szCs w:val="22"/>
              </w:rPr>
              <w:fldChar w:fldCharType="end"/>
            </w:r>
          </w:hyperlink>
        </w:p>
        <w:p w14:paraId="148984AB" w14:textId="31B7097B"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53" w:history="1">
            <w:r w:rsidR="004611E1" w:rsidRPr="004611E1">
              <w:rPr>
                <w:rStyle w:val="Hyperlink"/>
                <w:rFonts w:asciiTheme="minorHAnsi" w:hAnsiTheme="minorHAnsi" w:cstheme="minorHAnsi"/>
                <w:i/>
                <w:iCs/>
                <w:noProof/>
                <w:szCs w:val="22"/>
              </w:rPr>
              <w:t>3.2.3 Wireshark</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3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6</w:t>
            </w:r>
            <w:r w:rsidR="004611E1" w:rsidRPr="004611E1">
              <w:rPr>
                <w:rFonts w:asciiTheme="minorHAnsi" w:hAnsiTheme="minorHAnsi" w:cstheme="minorHAnsi"/>
                <w:i/>
                <w:iCs/>
                <w:noProof/>
                <w:webHidden/>
                <w:szCs w:val="22"/>
              </w:rPr>
              <w:fldChar w:fldCharType="end"/>
            </w:r>
          </w:hyperlink>
        </w:p>
        <w:p w14:paraId="7AB360C5" w14:textId="77E00982"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54" w:history="1">
            <w:r w:rsidR="004611E1" w:rsidRPr="004611E1">
              <w:rPr>
                <w:rStyle w:val="Hyperlink"/>
                <w:rFonts w:asciiTheme="minorHAnsi" w:hAnsiTheme="minorHAnsi" w:cstheme="minorHAnsi"/>
                <w:i/>
                <w:iCs/>
                <w:noProof/>
                <w:szCs w:val="22"/>
              </w:rPr>
              <w:t>3.2.4 Blue Hydra [13]</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4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6</w:t>
            </w:r>
            <w:r w:rsidR="004611E1" w:rsidRPr="004611E1">
              <w:rPr>
                <w:rFonts w:asciiTheme="minorHAnsi" w:hAnsiTheme="minorHAnsi" w:cstheme="minorHAnsi"/>
                <w:i/>
                <w:iCs/>
                <w:noProof/>
                <w:webHidden/>
                <w:szCs w:val="22"/>
              </w:rPr>
              <w:fldChar w:fldCharType="end"/>
            </w:r>
          </w:hyperlink>
        </w:p>
        <w:p w14:paraId="4E945ECD" w14:textId="04C38D32"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55" w:history="1">
            <w:r w:rsidR="004611E1" w:rsidRPr="004611E1">
              <w:rPr>
                <w:rStyle w:val="Hyperlink"/>
                <w:rFonts w:asciiTheme="minorHAnsi" w:hAnsiTheme="minorHAnsi" w:cstheme="minorHAnsi"/>
                <w:i/>
                <w:iCs/>
                <w:noProof/>
                <w:szCs w:val="22"/>
              </w:rPr>
              <w:t>3.2.5 BtleJuice [14]</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5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7</w:t>
            </w:r>
            <w:r w:rsidR="004611E1" w:rsidRPr="004611E1">
              <w:rPr>
                <w:rFonts w:asciiTheme="minorHAnsi" w:hAnsiTheme="minorHAnsi" w:cstheme="minorHAnsi"/>
                <w:i/>
                <w:iCs/>
                <w:noProof/>
                <w:webHidden/>
                <w:szCs w:val="22"/>
              </w:rPr>
              <w:fldChar w:fldCharType="end"/>
            </w:r>
          </w:hyperlink>
        </w:p>
        <w:p w14:paraId="2D05B46B" w14:textId="3EE59873"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56" w:history="1">
            <w:r w:rsidR="004611E1" w:rsidRPr="004611E1">
              <w:rPr>
                <w:rStyle w:val="Hyperlink"/>
                <w:rFonts w:asciiTheme="minorHAnsi" w:hAnsiTheme="minorHAnsi" w:cstheme="minorHAnsi"/>
                <w:i/>
                <w:iCs/>
                <w:noProof/>
                <w:szCs w:val="22"/>
              </w:rPr>
              <w:t>3.3 Framework</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6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8</w:t>
            </w:r>
            <w:r w:rsidR="004611E1" w:rsidRPr="004611E1">
              <w:rPr>
                <w:rFonts w:asciiTheme="minorHAnsi" w:hAnsiTheme="minorHAnsi" w:cstheme="minorHAnsi"/>
                <w:i/>
                <w:iCs/>
                <w:noProof/>
                <w:webHidden/>
                <w:szCs w:val="22"/>
              </w:rPr>
              <w:fldChar w:fldCharType="end"/>
            </w:r>
          </w:hyperlink>
        </w:p>
        <w:p w14:paraId="4EE72D75" w14:textId="3941C5D6"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57" w:history="1">
            <w:r w:rsidR="004611E1" w:rsidRPr="004611E1">
              <w:rPr>
                <w:rStyle w:val="Hyperlink"/>
                <w:rFonts w:asciiTheme="minorHAnsi" w:hAnsiTheme="minorHAnsi" w:cstheme="minorHAnsi"/>
                <w:i/>
                <w:iCs/>
                <w:szCs w:val="22"/>
              </w:rPr>
              <w:t>Chapter 4 – Performing Experiments</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57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29</w:t>
            </w:r>
            <w:r w:rsidR="004611E1" w:rsidRPr="004611E1">
              <w:rPr>
                <w:rFonts w:asciiTheme="minorHAnsi" w:hAnsiTheme="minorHAnsi" w:cstheme="minorHAnsi"/>
                <w:i/>
                <w:iCs/>
                <w:webHidden/>
                <w:szCs w:val="22"/>
              </w:rPr>
              <w:fldChar w:fldCharType="end"/>
            </w:r>
          </w:hyperlink>
        </w:p>
        <w:p w14:paraId="15C7D160" w14:textId="22825C47"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58" w:history="1">
            <w:r w:rsidR="004611E1" w:rsidRPr="004611E1">
              <w:rPr>
                <w:rStyle w:val="Hyperlink"/>
                <w:rFonts w:asciiTheme="minorHAnsi" w:hAnsiTheme="minorHAnsi" w:cstheme="minorHAnsi"/>
                <w:i/>
                <w:iCs/>
                <w:noProof/>
                <w:szCs w:val="22"/>
              </w:rPr>
              <w:t>4.1 Setting up the environment</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8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9</w:t>
            </w:r>
            <w:r w:rsidR="004611E1" w:rsidRPr="004611E1">
              <w:rPr>
                <w:rFonts w:asciiTheme="minorHAnsi" w:hAnsiTheme="minorHAnsi" w:cstheme="minorHAnsi"/>
                <w:i/>
                <w:iCs/>
                <w:noProof/>
                <w:webHidden/>
                <w:szCs w:val="22"/>
              </w:rPr>
              <w:fldChar w:fldCharType="end"/>
            </w:r>
          </w:hyperlink>
        </w:p>
        <w:p w14:paraId="2DB80A9F" w14:textId="67B8B216"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59" w:history="1">
            <w:r w:rsidR="004611E1" w:rsidRPr="004611E1">
              <w:rPr>
                <w:rStyle w:val="Hyperlink"/>
                <w:rFonts w:asciiTheme="minorHAnsi" w:hAnsiTheme="minorHAnsi" w:cstheme="minorHAnsi"/>
                <w:i/>
                <w:iCs/>
                <w:noProof/>
                <w:szCs w:val="22"/>
              </w:rPr>
              <w:t>4.2 Wireshark</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59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29</w:t>
            </w:r>
            <w:r w:rsidR="004611E1" w:rsidRPr="004611E1">
              <w:rPr>
                <w:rFonts w:asciiTheme="minorHAnsi" w:hAnsiTheme="minorHAnsi" w:cstheme="minorHAnsi"/>
                <w:i/>
                <w:iCs/>
                <w:noProof/>
                <w:webHidden/>
                <w:szCs w:val="22"/>
              </w:rPr>
              <w:fldChar w:fldCharType="end"/>
            </w:r>
          </w:hyperlink>
        </w:p>
        <w:p w14:paraId="087C38D4" w14:textId="6F5D6B64"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0" w:history="1">
            <w:r w:rsidR="004611E1" w:rsidRPr="004611E1">
              <w:rPr>
                <w:rStyle w:val="Hyperlink"/>
                <w:rFonts w:asciiTheme="minorHAnsi" w:hAnsiTheme="minorHAnsi" w:cstheme="minorHAnsi"/>
                <w:i/>
                <w:iCs/>
                <w:noProof/>
                <w:szCs w:val="22"/>
              </w:rPr>
              <w:t>4.2.1 Setup</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0</w:t>
            </w:r>
            <w:r w:rsidR="004611E1" w:rsidRPr="004611E1">
              <w:rPr>
                <w:rFonts w:asciiTheme="minorHAnsi" w:hAnsiTheme="minorHAnsi" w:cstheme="minorHAnsi"/>
                <w:i/>
                <w:iCs/>
                <w:noProof/>
                <w:webHidden/>
                <w:szCs w:val="22"/>
              </w:rPr>
              <w:fldChar w:fldCharType="end"/>
            </w:r>
          </w:hyperlink>
        </w:p>
        <w:p w14:paraId="209CBFEF" w14:textId="59BDFA22"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1" w:history="1">
            <w:r w:rsidR="004611E1" w:rsidRPr="004611E1">
              <w:rPr>
                <w:rStyle w:val="Hyperlink"/>
                <w:rFonts w:asciiTheme="minorHAnsi" w:hAnsiTheme="minorHAnsi" w:cstheme="minorHAnsi"/>
                <w:i/>
                <w:iCs/>
                <w:noProof/>
                <w:szCs w:val="22"/>
              </w:rPr>
              <w:t>4.2.2 Running the tool</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1</w:t>
            </w:r>
            <w:r w:rsidR="004611E1" w:rsidRPr="004611E1">
              <w:rPr>
                <w:rFonts w:asciiTheme="minorHAnsi" w:hAnsiTheme="minorHAnsi" w:cstheme="minorHAnsi"/>
                <w:i/>
                <w:iCs/>
                <w:noProof/>
                <w:webHidden/>
                <w:szCs w:val="22"/>
              </w:rPr>
              <w:fldChar w:fldCharType="end"/>
            </w:r>
          </w:hyperlink>
        </w:p>
        <w:p w14:paraId="387C0007" w14:textId="5B317B97"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62" w:history="1">
            <w:r w:rsidR="004611E1" w:rsidRPr="004611E1">
              <w:rPr>
                <w:rStyle w:val="Hyperlink"/>
                <w:rFonts w:asciiTheme="minorHAnsi" w:hAnsiTheme="minorHAnsi" w:cstheme="minorHAnsi"/>
                <w:i/>
                <w:iCs/>
                <w:noProof/>
                <w:szCs w:val="22"/>
              </w:rPr>
              <w:t>4.3 Blue Hydra [13]</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2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3</w:t>
            </w:r>
            <w:r w:rsidR="004611E1" w:rsidRPr="004611E1">
              <w:rPr>
                <w:rFonts w:asciiTheme="minorHAnsi" w:hAnsiTheme="minorHAnsi" w:cstheme="minorHAnsi"/>
                <w:i/>
                <w:iCs/>
                <w:noProof/>
                <w:webHidden/>
                <w:szCs w:val="22"/>
              </w:rPr>
              <w:fldChar w:fldCharType="end"/>
            </w:r>
          </w:hyperlink>
        </w:p>
        <w:p w14:paraId="0819DBF8" w14:textId="20E96DAF"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3" w:history="1">
            <w:r w:rsidR="004611E1" w:rsidRPr="004611E1">
              <w:rPr>
                <w:rStyle w:val="Hyperlink"/>
                <w:rFonts w:asciiTheme="minorHAnsi" w:hAnsiTheme="minorHAnsi" w:cstheme="minorHAnsi"/>
                <w:i/>
                <w:iCs/>
                <w:noProof/>
                <w:szCs w:val="22"/>
              </w:rPr>
              <w:t>4.3.1 Setup</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3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3</w:t>
            </w:r>
            <w:r w:rsidR="004611E1" w:rsidRPr="004611E1">
              <w:rPr>
                <w:rFonts w:asciiTheme="minorHAnsi" w:hAnsiTheme="minorHAnsi" w:cstheme="minorHAnsi"/>
                <w:i/>
                <w:iCs/>
                <w:noProof/>
                <w:webHidden/>
                <w:szCs w:val="22"/>
              </w:rPr>
              <w:fldChar w:fldCharType="end"/>
            </w:r>
          </w:hyperlink>
        </w:p>
        <w:p w14:paraId="6318813F" w14:textId="42790BDB"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4" w:history="1">
            <w:r w:rsidR="004611E1" w:rsidRPr="004611E1">
              <w:rPr>
                <w:rStyle w:val="Hyperlink"/>
                <w:rFonts w:asciiTheme="minorHAnsi" w:hAnsiTheme="minorHAnsi" w:cstheme="minorHAnsi"/>
                <w:i/>
                <w:iCs/>
                <w:noProof/>
                <w:szCs w:val="22"/>
              </w:rPr>
              <w:t>4.3.2 Running the Tool</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4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3</w:t>
            </w:r>
            <w:r w:rsidR="004611E1" w:rsidRPr="004611E1">
              <w:rPr>
                <w:rFonts w:asciiTheme="minorHAnsi" w:hAnsiTheme="minorHAnsi" w:cstheme="minorHAnsi"/>
                <w:i/>
                <w:iCs/>
                <w:noProof/>
                <w:webHidden/>
                <w:szCs w:val="22"/>
              </w:rPr>
              <w:fldChar w:fldCharType="end"/>
            </w:r>
          </w:hyperlink>
        </w:p>
        <w:p w14:paraId="3E234B04" w14:textId="051B5E48"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65" w:history="1">
            <w:r w:rsidR="004611E1" w:rsidRPr="004611E1">
              <w:rPr>
                <w:rStyle w:val="Hyperlink"/>
                <w:rFonts w:asciiTheme="minorHAnsi" w:hAnsiTheme="minorHAnsi" w:cstheme="minorHAnsi"/>
                <w:i/>
                <w:iCs/>
                <w:noProof/>
                <w:szCs w:val="22"/>
              </w:rPr>
              <w:t>4.4 BtleJuice [14]</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5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4</w:t>
            </w:r>
            <w:r w:rsidR="004611E1" w:rsidRPr="004611E1">
              <w:rPr>
                <w:rFonts w:asciiTheme="minorHAnsi" w:hAnsiTheme="minorHAnsi" w:cstheme="minorHAnsi"/>
                <w:i/>
                <w:iCs/>
                <w:noProof/>
                <w:webHidden/>
                <w:szCs w:val="22"/>
              </w:rPr>
              <w:fldChar w:fldCharType="end"/>
            </w:r>
          </w:hyperlink>
        </w:p>
        <w:p w14:paraId="6B01BF54" w14:textId="49B67D29"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6" w:history="1">
            <w:r w:rsidR="004611E1" w:rsidRPr="004611E1">
              <w:rPr>
                <w:rStyle w:val="Hyperlink"/>
                <w:rFonts w:asciiTheme="minorHAnsi" w:hAnsiTheme="minorHAnsi" w:cstheme="minorHAnsi"/>
                <w:i/>
                <w:iCs/>
                <w:noProof/>
                <w:szCs w:val="22"/>
              </w:rPr>
              <w:t>4.4.1 Setup</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6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4</w:t>
            </w:r>
            <w:r w:rsidR="004611E1" w:rsidRPr="004611E1">
              <w:rPr>
                <w:rFonts w:asciiTheme="minorHAnsi" w:hAnsiTheme="minorHAnsi" w:cstheme="minorHAnsi"/>
                <w:i/>
                <w:iCs/>
                <w:noProof/>
                <w:webHidden/>
                <w:szCs w:val="22"/>
              </w:rPr>
              <w:fldChar w:fldCharType="end"/>
            </w:r>
          </w:hyperlink>
        </w:p>
        <w:p w14:paraId="3D15E26A" w14:textId="1ECD7A8F"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7" w:history="1">
            <w:r w:rsidR="004611E1" w:rsidRPr="004611E1">
              <w:rPr>
                <w:rStyle w:val="Hyperlink"/>
                <w:rFonts w:asciiTheme="minorHAnsi" w:hAnsiTheme="minorHAnsi" w:cstheme="minorHAnsi"/>
                <w:i/>
                <w:iCs/>
                <w:noProof/>
                <w:szCs w:val="22"/>
              </w:rPr>
              <w:t>4.4.2 Running the tool</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7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5</w:t>
            </w:r>
            <w:r w:rsidR="004611E1" w:rsidRPr="004611E1">
              <w:rPr>
                <w:rFonts w:asciiTheme="minorHAnsi" w:hAnsiTheme="minorHAnsi" w:cstheme="minorHAnsi"/>
                <w:i/>
                <w:iCs/>
                <w:noProof/>
                <w:webHidden/>
                <w:szCs w:val="22"/>
              </w:rPr>
              <w:fldChar w:fldCharType="end"/>
            </w:r>
          </w:hyperlink>
        </w:p>
        <w:p w14:paraId="0B9BE1BD" w14:textId="7345466F"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8" w:history="1">
            <w:r w:rsidR="004611E1" w:rsidRPr="004611E1">
              <w:rPr>
                <w:rStyle w:val="Hyperlink"/>
                <w:rFonts w:asciiTheme="minorHAnsi" w:hAnsiTheme="minorHAnsi" w:cstheme="minorHAnsi"/>
                <w:i/>
                <w:iCs/>
                <w:noProof/>
                <w:szCs w:val="22"/>
              </w:rPr>
              <w:t>4.4.3 Changing the system</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8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8</w:t>
            </w:r>
            <w:r w:rsidR="004611E1" w:rsidRPr="004611E1">
              <w:rPr>
                <w:rFonts w:asciiTheme="minorHAnsi" w:hAnsiTheme="minorHAnsi" w:cstheme="minorHAnsi"/>
                <w:i/>
                <w:iCs/>
                <w:noProof/>
                <w:webHidden/>
                <w:szCs w:val="22"/>
              </w:rPr>
              <w:fldChar w:fldCharType="end"/>
            </w:r>
          </w:hyperlink>
        </w:p>
        <w:p w14:paraId="762FD258" w14:textId="3A732342"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69" w:history="1">
            <w:r w:rsidR="004611E1" w:rsidRPr="004611E1">
              <w:rPr>
                <w:rStyle w:val="Hyperlink"/>
                <w:rFonts w:asciiTheme="minorHAnsi" w:hAnsiTheme="minorHAnsi" w:cstheme="minorHAnsi"/>
                <w:i/>
                <w:iCs/>
                <w:noProof/>
                <w:szCs w:val="22"/>
              </w:rPr>
              <w:t>4.4.4  Using btlejuice on new system</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69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39</w:t>
            </w:r>
            <w:r w:rsidR="004611E1" w:rsidRPr="004611E1">
              <w:rPr>
                <w:rFonts w:asciiTheme="minorHAnsi" w:hAnsiTheme="minorHAnsi" w:cstheme="minorHAnsi"/>
                <w:i/>
                <w:iCs/>
                <w:noProof/>
                <w:webHidden/>
                <w:szCs w:val="22"/>
              </w:rPr>
              <w:fldChar w:fldCharType="end"/>
            </w:r>
          </w:hyperlink>
        </w:p>
        <w:p w14:paraId="23A56D23" w14:textId="5216C5FD"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70" w:history="1">
            <w:r w:rsidR="004611E1" w:rsidRPr="004611E1">
              <w:rPr>
                <w:rStyle w:val="Hyperlink"/>
                <w:rFonts w:asciiTheme="minorHAnsi" w:hAnsiTheme="minorHAnsi" w:cstheme="minorHAnsi"/>
                <w:i/>
                <w:iCs/>
                <w:noProof/>
                <w:szCs w:val="22"/>
                <w:lang w:val="en-GB"/>
              </w:rPr>
              <w:t>4.5 Mobile Application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43</w:t>
            </w:r>
            <w:r w:rsidR="004611E1" w:rsidRPr="004611E1">
              <w:rPr>
                <w:rFonts w:asciiTheme="minorHAnsi" w:hAnsiTheme="minorHAnsi" w:cstheme="minorHAnsi"/>
                <w:i/>
                <w:iCs/>
                <w:noProof/>
                <w:webHidden/>
                <w:szCs w:val="22"/>
              </w:rPr>
              <w:fldChar w:fldCharType="end"/>
            </w:r>
          </w:hyperlink>
        </w:p>
        <w:p w14:paraId="1C58923D" w14:textId="45370BE7"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71" w:history="1">
            <w:r w:rsidR="004611E1" w:rsidRPr="004611E1">
              <w:rPr>
                <w:rStyle w:val="Hyperlink"/>
                <w:rFonts w:asciiTheme="minorHAnsi" w:hAnsiTheme="minorHAnsi" w:cstheme="minorHAnsi"/>
                <w:i/>
                <w:iCs/>
                <w:noProof/>
                <w:szCs w:val="22"/>
                <w:lang w:val="en-GB"/>
              </w:rPr>
              <w:t>4.5.1 nRF Connect for Android [20]</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43</w:t>
            </w:r>
            <w:r w:rsidR="004611E1" w:rsidRPr="004611E1">
              <w:rPr>
                <w:rFonts w:asciiTheme="minorHAnsi" w:hAnsiTheme="minorHAnsi" w:cstheme="minorHAnsi"/>
                <w:i/>
                <w:iCs/>
                <w:noProof/>
                <w:webHidden/>
                <w:szCs w:val="22"/>
              </w:rPr>
              <w:fldChar w:fldCharType="end"/>
            </w:r>
          </w:hyperlink>
        </w:p>
        <w:p w14:paraId="0CEEDC52" w14:textId="37F87BAF"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72" w:history="1">
            <w:r w:rsidR="004611E1" w:rsidRPr="004611E1">
              <w:rPr>
                <w:rStyle w:val="Hyperlink"/>
                <w:rFonts w:asciiTheme="minorHAnsi" w:hAnsiTheme="minorHAnsi" w:cstheme="minorHAnsi"/>
                <w:i/>
                <w:iCs/>
                <w:noProof/>
                <w:szCs w:val="22"/>
              </w:rPr>
              <w:t>4.5.2 LightBlue for IO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2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45</w:t>
            </w:r>
            <w:r w:rsidR="004611E1" w:rsidRPr="004611E1">
              <w:rPr>
                <w:rFonts w:asciiTheme="minorHAnsi" w:hAnsiTheme="minorHAnsi" w:cstheme="minorHAnsi"/>
                <w:i/>
                <w:iCs/>
                <w:noProof/>
                <w:webHidden/>
                <w:szCs w:val="22"/>
              </w:rPr>
              <w:fldChar w:fldCharType="end"/>
            </w:r>
          </w:hyperlink>
        </w:p>
        <w:p w14:paraId="4286E512" w14:textId="6CD4C786"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73" w:history="1">
            <w:r w:rsidR="004611E1" w:rsidRPr="004611E1">
              <w:rPr>
                <w:rStyle w:val="Hyperlink"/>
                <w:rFonts w:asciiTheme="minorHAnsi" w:hAnsiTheme="minorHAnsi" w:cstheme="minorHAnsi"/>
                <w:i/>
                <w:iCs/>
                <w:noProof/>
                <w:szCs w:val="22"/>
              </w:rPr>
              <w:t>4.6 Mirage</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3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46</w:t>
            </w:r>
            <w:r w:rsidR="004611E1" w:rsidRPr="004611E1">
              <w:rPr>
                <w:rFonts w:asciiTheme="minorHAnsi" w:hAnsiTheme="minorHAnsi" w:cstheme="minorHAnsi"/>
                <w:i/>
                <w:iCs/>
                <w:noProof/>
                <w:webHidden/>
                <w:szCs w:val="22"/>
              </w:rPr>
              <w:fldChar w:fldCharType="end"/>
            </w:r>
          </w:hyperlink>
        </w:p>
        <w:p w14:paraId="4C0EAE9E" w14:textId="62657000"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74" w:history="1">
            <w:r w:rsidR="004611E1" w:rsidRPr="004611E1">
              <w:rPr>
                <w:rStyle w:val="Hyperlink"/>
                <w:rFonts w:asciiTheme="minorHAnsi" w:hAnsiTheme="minorHAnsi" w:cstheme="minorHAnsi"/>
                <w:i/>
                <w:iCs/>
                <w:noProof/>
                <w:szCs w:val="22"/>
              </w:rPr>
              <w:t>4.6.1 Setup [26]</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4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46</w:t>
            </w:r>
            <w:r w:rsidR="004611E1" w:rsidRPr="004611E1">
              <w:rPr>
                <w:rFonts w:asciiTheme="minorHAnsi" w:hAnsiTheme="minorHAnsi" w:cstheme="minorHAnsi"/>
                <w:i/>
                <w:iCs/>
                <w:noProof/>
                <w:webHidden/>
                <w:szCs w:val="22"/>
              </w:rPr>
              <w:fldChar w:fldCharType="end"/>
            </w:r>
          </w:hyperlink>
        </w:p>
        <w:p w14:paraId="6A4DBD63" w14:textId="1105F95E"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75" w:history="1">
            <w:r w:rsidR="004611E1" w:rsidRPr="004611E1">
              <w:rPr>
                <w:rStyle w:val="Hyperlink"/>
                <w:rFonts w:asciiTheme="minorHAnsi" w:hAnsiTheme="minorHAnsi" w:cstheme="minorHAnsi"/>
                <w:i/>
                <w:iCs/>
                <w:noProof/>
                <w:szCs w:val="22"/>
              </w:rPr>
              <w:t>4.6.2 Running the tool [27]</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5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46</w:t>
            </w:r>
            <w:r w:rsidR="004611E1" w:rsidRPr="004611E1">
              <w:rPr>
                <w:rFonts w:asciiTheme="minorHAnsi" w:hAnsiTheme="minorHAnsi" w:cstheme="minorHAnsi"/>
                <w:i/>
                <w:iCs/>
                <w:noProof/>
                <w:webHidden/>
                <w:szCs w:val="22"/>
              </w:rPr>
              <w:fldChar w:fldCharType="end"/>
            </w:r>
          </w:hyperlink>
        </w:p>
        <w:p w14:paraId="43675E93" w14:textId="7ED0488A"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76" w:history="1">
            <w:r w:rsidR="004611E1" w:rsidRPr="004611E1">
              <w:rPr>
                <w:rStyle w:val="Hyperlink"/>
                <w:rFonts w:asciiTheme="minorHAnsi" w:hAnsiTheme="minorHAnsi" w:cstheme="minorHAnsi"/>
                <w:i/>
                <w:iCs/>
                <w:noProof/>
                <w:szCs w:val="22"/>
              </w:rPr>
              <w:t>4.6.3 Connection Output</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6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47</w:t>
            </w:r>
            <w:r w:rsidR="004611E1" w:rsidRPr="004611E1">
              <w:rPr>
                <w:rFonts w:asciiTheme="minorHAnsi" w:hAnsiTheme="minorHAnsi" w:cstheme="minorHAnsi"/>
                <w:i/>
                <w:iCs/>
                <w:noProof/>
                <w:webHidden/>
                <w:szCs w:val="22"/>
              </w:rPr>
              <w:fldChar w:fldCharType="end"/>
            </w:r>
          </w:hyperlink>
        </w:p>
        <w:p w14:paraId="6FA3FE8C" w14:textId="033F6569"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77" w:history="1">
            <w:r w:rsidR="004611E1" w:rsidRPr="004611E1">
              <w:rPr>
                <w:rStyle w:val="Hyperlink"/>
                <w:rFonts w:asciiTheme="minorHAnsi" w:hAnsiTheme="minorHAnsi" w:cstheme="minorHAnsi"/>
                <w:i/>
                <w:iCs/>
                <w:noProof/>
                <w:szCs w:val="22"/>
              </w:rPr>
              <w:t>4.6.4 Active MITM attack</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7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0</w:t>
            </w:r>
            <w:r w:rsidR="004611E1" w:rsidRPr="004611E1">
              <w:rPr>
                <w:rFonts w:asciiTheme="minorHAnsi" w:hAnsiTheme="minorHAnsi" w:cstheme="minorHAnsi"/>
                <w:i/>
                <w:iCs/>
                <w:noProof/>
                <w:webHidden/>
                <w:szCs w:val="22"/>
              </w:rPr>
              <w:fldChar w:fldCharType="end"/>
            </w:r>
          </w:hyperlink>
        </w:p>
        <w:p w14:paraId="01693634" w14:textId="644CCE49"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78" w:history="1">
            <w:r w:rsidR="004611E1" w:rsidRPr="004611E1">
              <w:rPr>
                <w:rStyle w:val="Hyperlink"/>
                <w:rFonts w:asciiTheme="minorHAnsi" w:hAnsiTheme="minorHAnsi" w:cstheme="minorHAnsi"/>
                <w:i/>
                <w:iCs/>
                <w:szCs w:val="22"/>
              </w:rPr>
              <w:t>Chapter 5 – Conclusion</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78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55</w:t>
            </w:r>
            <w:r w:rsidR="004611E1" w:rsidRPr="004611E1">
              <w:rPr>
                <w:rFonts w:asciiTheme="minorHAnsi" w:hAnsiTheme="minorHAnsi" w:cstheme="minorHAnsi"/>
                <w:i/>
                <w:iCs/>
                <w:webHidden/>
                <w:szCs w:val="22"/>
              </w:rPr>
              <w:fldChar w:fldCharType="end"/>
            </w:r>
          </w:hyperlink>
        </w:p>
        <w:p w14:paraId="3C510763" w14:textId="232FA34D"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79" w:history="1">
            <w:r w:rsidR="004611E1" w:rsidRPr="004611E1">
              <w:rPr>
                <w:rStyle w:val="Hyperlink"/>
                <w:rFonts w:asciiTheme="minorHAnsi" w:hAnsiTheme="minorHAnsi" w:cstheme="minorHAnsi"/>
                <w:i/>
                <w:iCs/>
                <w:noProof/>
                <w:szCs w:val="22"/>
              </w:rPr>
              <w:t>5.1 Summary of Project</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79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5</w:t>
            </w:r>
            <w:r w:rsidR="004611E1" w:rsidRPr="004611E1">
              <w:rPr>
                <w:rFonts w:asciiTheme="minorHAnsi" w:hAnsiTheme="minorHAnsi" w:cstheme="minorHAnsi"/>
                <w:i/>
                <w:iCs/>
                <w:noProof/>
                <w:webHidden/>
                <w:szCs w:val="22"/>
              </w:rPr>
              <w:fldChar w:fldCharType="end"/>
            </w:r>
          </w:hyperlink>
        </w:p>
        <w:p w14:paraId="0B953809" w14:textId="7605A272"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80" w:history="1">
            <w:r w:rsidR="004611E1" w:rsidRPr="004611E1">
              <w:rPr>
                <w:rStyle w:val="Hyperlink"/>
                <w:rFonts w:asciiTheme="minorHAnsi" w:hAnsiTheme="minorHAnsi" w:cstheme="minorHAnsi"/>
                <w:i/>
                <w:iCs/>
                <w:noProof/>
                <w:szCs w:val="22"/>
              </w:rPr>
              <w:t>5.2 Contribution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8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7</w:t>
            </w:r>
            <w:r w:rsidR="004611E1" w:rsidRPr="004611E1">
              <w:rPr>
                <w:rFonts w:asciiTheme="minorHAnsi" w:hAnsiTheme="minorHAnsi" w:cstheme="minorHAnsi"/>
                <w:i/>
                <w:iCs/>
                <w:noProof/>
                <w:webHidden/>
                <w:szCs w:val="22"/>
              </w:rPr>
              <w:fldChar w:fldCharType="end"/>
            </w:r>
          </w:hyperlink>
        </w:p>
        <w:p w14:paraId="769372C1" w14:textId="1A847130"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81" w:history="1">
            <w:r w:rsidR="004611E1" w:rsidRPr="004611E1">
              <w:rPr>
                <w:rStyle w:val="Hyperlink"/>
                <w:rFonts w:asciiTheme="minorHAnsi" w:hAnsiTheme="minorHAnsi" w:cstheme="minorHAnsi"/>
                <w:i/>
                <w:iCs/>
                <w:noProof/>
                <w:szCs w:val="22"/>
              </w:rPr>
              <w:t>5.3 Overall Conclus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8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7</w:t>
            </w:r>
            <w:r w:rsidR="004611E1" w:rsidRPr="004611E1">
              <w:rPr>
                <w:rFonts w:asciiTheme="minorHAnsi" w:hAnsiTheme="minorHAnsi" w:cstheme="minorHAnsi"/>
                <w:i/>
                <w:iCs/>
                <w:noProof/>
                <w:webHidden/>
                <w:szCs w:val="22"/>
              </w:rPr>
              <w:fldChar w:fldCharType="end"/>
            </w:r>
          </w:hyperlink>
        </w:p>
        <w:p w14:paraId="11A64CE1" w14:textId="4D6392EA"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82" w:history="1">
            <w:r w:rsidR="004611E1" w:rsidRPr="004611E1">
              <w:rPr>
                <w:rStyle w:val="Hyperlink"/>
                <w:rFonts w:asciiTheme="minorHAnsi" w:hAnsiTheme="minorHAnsi" w:cstheme="minorHAnsi"/>
                <w:i/>
                <w:iCs/>
                <w:szCs w:val="22"/>
              </w:rPr>
              <w:t>Chapter 6 – Evaluation</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82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58</w:t>
            </w:r>
            <w:r w:rsidR="004611E1" w:rsidRPr="004611E1">
              <w:rPr>
                <w:rFonts w:asciiTheme="minorHAnsi" w:hAnsiTheme="minorHAnsi" w:cstheme="minorHAnsi"/>
                <w:i/>
                <w:iCs/>
                <w:webHidden/>
                <w:szCs w:val="22"/>
              </w:rPr>
              <w:fldChar w:fldCharType="end"/>
            </w:r>
          </w:hyperlink>
        </w:p>
        <w:p w14:paraId="33E00378" w14:textId="4A68F01A"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83" w:history="1">
            <w:r w:rsidR="004611E1" w:rsidRPr="004611E1">
              <w:rPr>
                <w:rStyle w:val="Hyperlink"/>
                <w:rFonts w:asciiTheme="minorHAnsi" w:hAnsiTheme="minorHAnsi" w:cstheme="minorHAnsi"/>
                <w:i/>
                <w:iCs/>
                <w:noProof/>
                <w:szCs w:val="22"/>
              </w:rPr>
              <w:t>6.1 Self Evalua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83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8</w:t>
            </w:r>
            <w:r w:rsidR="004611E1" w:rsidRPr="004611E1">
              <w:rPr>
                <w:rFonts w:asciiTheme="minorHAnsi" w:hAnsiTheme="minorHAnsi" w:cstheme="minorHAnsi"/>
                <w:i/>
                <w:iCs/>
                <w:noProof/>
                <w:webHidden/>
                <w:szCs w:val="22"/>
              </w:rPr>
              <w:fldChar w:fldCharType="end"/>
            </w:r>
          </w:hyperlink>
        </w:p>
        <w:p w14:paraId="33F1E11F" w14:textId="61B1479D"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84" w:history="1">
            <w:r w:rsidR="004611E1" w:rsidRPr="004611E1">
              <w:rPr>
                <w:rStyle w:val="Hyperlink"/>
                <w:rFonts w:asciiTheme="minorHAnsi" w:hAnsiTheme="minorHAnsi" w:cstheme="minorHAnsi"/>
                <w:i/>
                <w:iCs/>
                <w:noProof/>
                <w:szCs w:val="22"/>
              </w:rPr>
              <w:t>6.1.1 Term 1</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84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8</w:t>
            </w:r>
            <w:r w:rsidR="004611E1" w:rsidRPr="004611E1">
              <w:rPr>
                <w:rFonts w:asciiTheme="minorHAnsi" w:hAnsiTheme="minorHAnsi" w:cstheme="minorHAnsi"/>
                <w:i/>
                <w:iCs/>
                <w:noProof/>
                <w:webHidden/>
                <w:szCs w:val="22"/>
              </w:rPr>
              <w:fldChar w:fldCharType="end"/>
            </w:r>
          </w:hyperlink>
        </w:p>
        <w:p w14:paraId="61562386" w14:textId="6C60A09F"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85" w:history="1">
            <w:r w:rsidR="004611E1" w:rsidRPr="004611E1">
              <w:rPr>
                <w:rStyle w:val="Hyperlink"/>
                <w:rFonts w:asciiTheme="minorHAnsi" w:hAnsiTheme="minorHAnsi" w:cstheme="minorHAnsi"/>
                <w:i/>
                <w:iCs/>
                <w:noProof/>
                <w:szCs w:val="22"/>
              </w:rPr>
              <w:t>6.1.2 Term 2</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85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8</w:t>
            </w:r>
            <w:r w:rsidR="004611E1" w:rsidRPr="004611E1">
              <w:rPr>
                <w:rFonts w:asciiTheme="minorHAnsi" w:hAnsiTheme="minorHAnsi" w:cstheme="minorHAnsi"/>
                <w:i/>
                <w:iCs/>
                <w:noProof/>
                <w:webHidden/>
                <w:szCs w:val="22"/>
              </w:rPr>
              <w:fldChar w:fldCharType="end"/>
            </w:r>
          </w:hyperlink>
        </w:p>
        <w:p w14:paraId="409DAD89" w14:textId="3BC58935" w:rsidR="004611E1" w:rsidRPr="004611E1" w:rsidRDefault="009045A3" w:rsidP="004611E1">
          <w:pPr>
            <w:pStyle w:val="TOC3"/>
            <w:tabs>
              <w:tab w:val="right" w:leader="dot" w:pos="9016"/>
            </w:tabs>
            <w:rPr>
              <w:rFonts w:asciiTheme="minorHAnsi" w:eastAsiaTheme="minorEastAsia" w:hAnsiTheme="minorHAnsi" w:cstheme="minorHAnsi"/>
              <w:i/>
              <w:iCs/>
              <w:noProof/>
              <w:szCs w:val="22"/>
              <w:lang w:val="en-GB" w:eastAsia="en-GB"/>
            </w:rPr>
          </w:pPr>
          <w:hyperlink w:anchor="_Toc38570286" w:history="1">
            <w:r w:rsidR="004611E1" w:rsidRPr="004611E1">
              <w:rPr>
                <w:rStyle w:val="Hyperlink"/>
                <w:rFonts w:asciiTheme="minorHAnsi" w:hAnsiTheme="minorHAnsi" w:cstheme="minorHAnsi"/>
                <w:i/>
                <w:iCs/>
                <w:noProof/>
                <w:szCs w:val="22"/>
              </w:rPr>
              <w:t>6.1.3 Overall Evaluatio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86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9</w:t>
            </w:r>
            <w:r w:rsidR="004611E1" w:rsidRPr="004611E1">
              <w:rPr>
                <w:rFonts w:asciiTheme="minorHAnsi" w:hAnsiTheme="minorHAnsi" w:cstheme="minorHAnsi"/>
                <w:i/>
                <w:iCs/>
                <w:noProof/>
                <w:webHidden/>
                <w:szCs w:val="22"/>
              </w:rPr>
              <w:fldChar w:fldCharType="end"/>
            </w:r>
          </w:hyperlink>
        </w:p>
        <w:p w14:paraId="7C174326" w14:textId="00D2F35B"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87" w:history="1">
            <w:r w:rsidR="004611E1" w:rsidRPr="004611E1">
              <w:rPr>
                <w:rStyle w:val="Hyperlink"/>
                <w:rFonts w:asciiTheme="minorHAnsi" w:hAnsiTheme="minorHAnsi" w:cstheme="minorHAnsi"/>
                <w:i/>
                <w:iCs/>
                <w:noProof/>
                <w:szCs w:val="22"/>
              </w:rPr>
              <w:t>6.2 Professional Issues</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87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59</w:t>
            </w:r>
            <w:r w:rsidR="004611E1" w:rsidRPr="004611E1">
              <w:rPr>
                <w:rFonts w:asciiTheme="minorHAnsi" w:hAnsiTheme="minorHAnsi" w:cstheme="minorHAnsi"/>
                <w:i/>
                <w:iCs/>
                <w:noProof/>
                <w:webHidden/>
                <w:szCs w:val="22"/>
              </w:rPr>
              <w:fldChar w:fldCharType="end"/>
            </w:r>
          </w:hyperlink>
        </w:p>
        <w:p w14:paraId="2377F59A" w14:textId="0AE354F1"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88" w:history="1">
            <w:r w:rsidR="004611E1" w:rsidRPr="004611E1">
              <w:rPr>
                <w:rStyle w:val="Hyperlink"/>
                <w:rFonts w:asciiTheme="minorHAnsi" w:hAnsiTheme="minorHAnsi" w:cstheme="minorHAnsi"/>
                <w:i/>
                <w:iCs/>
                <w:szCs w:val="22"/>
              </w:rPr>
              <w:t>Bibliography</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88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61</w:t>
            </w:r>
            <w:r w:rsidR="004611E1" w:rsidRPr="004611E1">
              <w:rPr>
                <w:rFonts w:asciiTheme="minorHAnsi" w:hAnsiTheme="minorHAnsi" w:cstheme="minorHAnsi"/>
                <w:i/>
                <w:iCs/>
                <w:webHidden/>
                <w:szCs w:val="22"/>
              </w:rPr>
              <w:fldChar w:fldCharType="end"/>
            </w:r>
          </w:hyperlink>
        </w:p>
        <w:p w14:paraId="4C15E4E5" w14:textId="464B567E" w:rsidR="004611E1" w:rsidRPr="004611E1" w:rsidRDefault="009045A3" w:rsidP="004611E1">
          <w:pPr>
            <w:pStyle w:val="TOC1"/>
            <w:rPr>
              <w:rFonts w:asciiTheme="minorHAnsi" w:eastAsiaTheme="minorEastAsia" w:hAnsiTheme="minorHAnsi" w:cstheme="minorHAnsi"/>
              <w:i/>
              <w:iCs/>
              <w:szCs w:val="22"/>
              <w:lang w:val="en-GB" w:eastAsia="en-GB"/>
            </w:rPr>
          </w:pPr>
          <w:hyperlink w:anchor="_Toc38570289" w:history="1">
            <w:r w:rsidR="004611E1" w:rsidRPr="004611E1">
              <w:rPr>
                <w:rStyle w:val="Hyperlink"/>
                <w:rFonts w:asciiTheme="minorHAnsi" w:hAnsiTheme="minorHAnsi" w:cstheme="minorHAnsi"/>
                <w:i/>
                <w:iCs/>
                <w:szCs w:val="22"/>
              </w:rPr>
              <w:t>Appendix</w:t>
            </w:r>
            <w:r w:rsidR="004611E1" w:rsidRPr="004611E1">
              <w:rPr>
                <w:rFonts w:asciiTheme="minorHAnsi" w:hAnsiTheme="minorHAnsi" w:cstheme="minorHAnsi"/>
                <w:i/>
                <w:iCs/>
                <w:webHidden/>
                <w:szCs w:val="22"/>
              </w:rPr>
              <w:tab/>
            </w:r>
            <w:r w:rsidR="004611E1" w:rsidRPr="004611E1">
              <w:rPr>
                <w:rFonts w:asciiTheme="minorHAnsi" w:hAnsiTheme="minorHAnsi" w:cstheme="minorHAnsi"/>
                <w:i/>
                <w:iCs/>
                <w:webHidden/>
                <w:szCs w:val="22"/>
              </w:rPr>
              <w:fldChar w:fldCharType="begin"/>
            </w:r>
            <w:r w:rsidR="004611E1" w:rsidRPr="004611E1">
              <w:rPr>
                <w:rFonts w:asciiTheme="minorHAnsi" w:hAnsiTheme="minorHAnsi" w:cstheme="minorHAnsi"/>
                <w:i/>
                <w:iCs/>
                <w:webHidden/>
                <w:szCs w:val="22"/>
              </w:rPr>
              <w:instrText xml:space="preserve"> PAGEREF _Toc38570289 \h </w:instrText>
            </w:r>
            <w:r w:rsidR="004611E1" w:rsidRPr="004611E1">
              <w:rPr>
                <w:rFonts w:asciiTheme="minorHAnsi" w:hAnsiTheme="minorHAnsi" w:cstheme="minorHAnsi"/>
                <w:i/>
                <w:iCs/>
                <w:webHidden/>
                <w:szCs w:val="22"/>
              </w:rPr>
            </w:r>
            <w:r w:rsidR="004611E1" w:rsidRPr="004611E1">
              <w:rPr>
                <w:rFonts w:asciiTheme="minorHAnsi" w:hAnsiTheme="minorHAnsi" w:cstheme="minorHAnsi"/>
                <w:i/>
                <w:iCs/>
                <w:webHidden/>
                <w:szCs w:val="22"/>
              </w:rPr>
              <w:fldChar w:fldCharType="separate"/>
            </w:r>
            <w:r w:rsidR="00804EA8">
              <w:rPr>
                <w:rFonts w:asciiTheme="minorHAnsi" w:hAnsiTheme="minorHAnsi" w:cstheme="minorHAnsi"/>
                <w:i/>
                <w:iCs/>
                <w:webHidden/>
                <w:szCs w:val="22"/>
              </w:rPr>
              <w:t>63</w:t>
            </w:r>
            <w:r w:rsidR="004611E1" w:rsidRPr="004611E1">
              <w:rPr>
                <w:rFonts w:asciiTheme="minorHAnsi" w:hAnsiTheme="minorHAnsi" w:cstheme="minorHAnsi"/>
                <w:i/>
                <w:iCs/>
                <w:webHidden/>
                <w:szCs w:val="22"/>
              </w:rPr>
              <w:fldChar w:fldCharType="end"/>
            </w:r>
          </w:hyperlink>
        </w:p>
        <w:p w14:paraId="7EFAF7C2" w14:textId="26EEF83E"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90" w:history="1">
            <w:r w:rsidR="004611E1" w:rsidRPr="004611E1">
              <w:rPr>
                <w:rStyle w:val="Hyperlink"/>
                <w:rFonts w:asciiTheme="minorHAnsi" w:hAnsiTheme="minorHAnsi" w:cstheme="minorHAnsi"/>
                <w:i/>
                <w:iCs/>
                <w:noProof/>
                <w:szCs w:val="22"/>
              </w:rPr>
              <w:t>Diary</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90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63</w:t>
            </w:r>
            <w:r w:rsidR="004611E1" w:rsidRPr="004611E1">
              <w:rPr>
                <w:rFonts w:asciiTheme="minorHAnsi" w:hAnsiTheme="minorHAnsi" w:cstheme="minorHAnsi"/>
                <w:i/>
                <w:iCs/>
                <w:noProof/>
                <w:webHidden/>
                <w:szCs w:val="22"/>
              </w:rPr>
              <w:fldChar w:fldCharType="end"/>
            </w:r>
          </w:hyperlink>
        </w:p>
        <w:p w14:paraId="7CFFD41F" w14:textId="3D5CC554" w:rsidR="004611E1" w:rsidRPr="004611E1" w:rsidRDefault="009045A3" w:rsidP="004611E1">
          <w:pPr>
            <w:pStyle w:val="TOC2"/>
            <w:tabs>
              <w:tab w:val="right" w:leader="dot" w:pos="9016"/>
            </w:tabs>
            <w:rPr>
              <w:rFonts w:asciiTheme="minorHAnsi" w:eastAsiaTheme="minorEastAsia" w:hAnsiTheme="minorHAnsi" w:cstheme="minorHAnsi"/>
              <w:i/>
              <w:iCs/>
              <w:noProof/>
              <w:szCs w:val="22"/>
              <w:lang w:val="en-GB" w:eastAsia="en-GB"/>
            </w:rPr>
          </w:pPr>
          <w:hyperlink w:anchor="_Toc38570291" w:history="1">
            <w:r w:rsidR="004611E1" w:rsidRPr="004611E1">
              <w:rPr>
                <w:rStyle w:val="Hyperlink"/>
                <w:rFonts w:asciiTheme="minorHAnsi" w:hAnsiTheme="minorHAnsi" w:cstheme="minorHAnsi"/>
                <w:i/>
                <w:iCs/>
                <w:noProof/>
                <w:szCs w:val="22"/>
              </w:rPr>
              <w:t>Reflection on the diary based on the project plan</w:t>
            </w:r>
            <w:r w:rsidR="004611E1" w:rsidRPr="004611E1">
              <w:rPr>
                <w:rFonts w:asciiTheme="minorHAnsi" w:hAnsiTheme="minorHAnsi" w:cstheme="minorHAnsi"/>
                <w:i/>
                <w:iCs/>
                <w:noProof/>
                <w:webHidden/>
                <w:szCs w:val="22"/>
              </w:rPr>
              <w:tab/>
            </w:r>
            <w:r w:rsidR="004611E1" w:rsidRPr="004611E1">
              <w:rPr>
                <w:rFonts w:asciiTheme="minorHAnsi" w:hAnsiTheme="minorHAnsi" w:cstheme="minorHAnsi"/>
                <w:i/>
                <w:iCs/>
                <w:noProof/>
                <w:webHidden/>
                <w:szCs w:val="22"/>
              </w:rPr>
              <w:fldChar w:fldCharType="begin"/>
            </w:r>
            <w:r w:rsidR="004611E1" w:rsidRPr="004611E1">
              <w:rPr>
                <w:rFonts w:asciiTheme="minorHAnsi" w:hAnsiTheme="minorHAnsi" w:cstheme="minorHAnsi"/>
                <w:i/>
                <w:iCs/>
                <w:noProof/>
                <w:webHidden/>
                <w:szCs w:val="22"/>
              </w:rPr>
              <w:instrText xml:space="preserve"> PAGEREF _Toc38570291 \h </w:instrText>
            </w:r>
            <w:r w:rsidR="004611E1" w:rsidRPr="004611E1">
              <w:rPr>
                <w:rFonts w:asciiTheme="minorHAnsi" w:hAnsiTheme="minorHAnsi" w:cstheme="minorHAnsi"/>
                <w:i/>
                <w:iCs/>
                <w:noProof/>
                <w:webHidden/>
                <w:szCs w:val="22"/>
              </w:rPr>
            </w:r>
            <w:r w:rsidR="004611E1" w:rsidRPr="004611E1">
              <w:rPr>
                <w:rFonts w:asciiTheme="minorHAnsi" w:hAnsiTheme="minorHAnsi" w:cstheme="minorHAnsi"/>
                <w:i/>
                <w:iCs/>
                <w:noProof/>
                <w:webHidden/>
                <w:szCs w:val="22"/>
              </w:rPr>
              <w:fldChar w:fldCharType="separate"/>
            </w:r>
            <w:r w:rsidR="00804EA8">
              <w:rPr>
                <w:rFonts w:asciiTheme="minorHAnsi" w:hAnsiTheme="minorHAnsi" w:cstheme="minorHAnsi"/>
                <w:i/>
                <w:iCs/>
                <w:noProof/>
                <w:webHidden/>
                <w:szCs w:val="22"/>
              </w:rPr>
              <w:t>72</w:t>
            </w:r>
            <w:r w:rsidR="004611E1" w:rsidRPr="004611E1">
              <w:rPr>
                <w:rFonts w:asciiTheme="minorHAnsi" w:hAnsiTheme="minorHAnsi" w:cstheme="minorHAnsi"/>
                <w:i/>
                <w:iCs/>
                <w:noProof/>
                <w:webHidden/>
                <w:szCs w:val="22"/>
              </w:rPr>
              <w:fldChar w:fldCharType="end"/>
            </w:r>
          </w:hyperlink>
        </w:p>
        <w:p w14:paraId="37729D4A" w14:textId="204C5D99" w:rsidR="00252370" w:rsidRPr="009E0123" w:rsidRDefault="00D92662" w:rsidP="009E0123">
          <w:r w:rsidRPr="00F3321E">
            <w:rPr>
              <w:rFonts w:asciiTheme="minorHAnsi" w:hAnsiTheme="minorHAnsi" w:cstheme="minorHAnsi"/>
              <w:b/>
              <w:bCs/>
              <w:i/>
              <w:iCs/>
              <w:noProof/>
            </w:rPr>
            <w:fldChar w:fldCharType="end"/>
          </w:r>
        </w:p>
      </w:sdtContent>
    </w:sdt>
    <w:p w14:paraId="2E8FF251" w14:textId="77777777" w:rsidR="00F3750B" w:rsidRDefault="00F3750B" w:rsidP="00F3750B">
      <w:pPr>
        <w:pStyle w:val="Heading1"/>
      </w:pPr>
      <w:bookmarkStart w:id="8" w:name="_Toc38570216"/>
      <w:r>
        <w:t>List of Figures</w:t>
      </w:r>
      <w:bookmarkEnd w:id="8"/>
    </w:p>
    <w:p w14:paraId="1A48CB36" w14:textId="6137F524" w:rsidR="003E2030" w:rsidRPr="00722589" w:rsidRDefault="00F3750B" w:rsidP="003E2030">
      <w:pPr>
        <w:pStyle w:val="TableofFigures"/>
        <w:tabs>
          <w:tab w:val="right" w:leader="dot" w:pos="9016"/>
        </w:tabs>
        <w:spacing w:before="120" w:after="100"/>
        <w:rPr>
          <w:rFonts w:eastAsiaTheme="minorEastAsia" w:cstheme="minorBidi"/>
          <w:i w:val="0"/>
          <w:iCs w:val="0"/>
          <w:noProof/>
          <w:sz w:val="24"/>
          <w:szCs w:val="24"/>
          <w:lang w:val="en-GB" w:eastAsia="en-GB"/>
        </w:rPr>
      </w:pPr>
      <w:r>
        <w:fldChar w:fldCharType="begin"/>
      </w:r>
      <w:r w:rsidRPr="00076097">
        <w:instrText xml:space="preserve"> TOC \h \z \c "Figure" </w:instrText>
      </w:r>
      <w:r>
        <w:fldChar w:fldCharType="separate"/>
      </w:r>
      <w:hyperlink w:anchor="_Toc38551001" w:history="1">
        <w:r w:rsidR="003E2030" w:rsidRPr="00722589">
          <w:rPr>
            <w:rStyle w:val="Hyperlink"/>
            <w:noProof/>
            <w:sz w:val="22"/>
            <w:szCs w:val="22"/>
          </w:rPr>
          <w:t>Figure 1. A screenshot of the first section of my Gantt chart</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1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1</w:t>
        </w:r>
        <w:r w:rsidR="003E2030" w:rsidRPr="00722589">
          <w:rPr>
            <w:noProof/>
            <w:webHidden/>
            <w:sz w:val="22"/>
            <w:szCs w:val="22"/>
          </w:rPr>
          <w:fldChar w:fldCharType="end"/>
        </w:r>
      </w:hyperlink>
    </w:p>
    <w:p w14:paraId="75A89960" w14:textId="182DBC7B"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2" w:history="1">
        <w:r w:rsidR="003E2030" w:rsidRPr="00722589">
          <w:rPr>
            <w:rStyle w:val="Hyperlink"/>
            <w:noProof/>
            <w:sz w:val="22"/>
            <w:szCs w:val="22"/>
          </w:rPr>
          <w:t>Figure 2. A screenshot of the second section of my Gantt chart</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2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1</w:t>
        </w:r>
        <w:r w:rsidR="003E2030" w:rsidRPr="00722589">
          <w:rPr>
            <w:noProof/>
            <w:webHidden/>
            <w:sz w:val="22"/>
            <w:szCs w:val="22"/>
          </w:rPr>
          <w:fldChar w:fldCharType="end"/>
        </w:r>
      </w:hyperlink>
    </w:p>
    <w:p w14:paraId="6010F202" w14:textId="1A05D6D8"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3" w:history="1">
        <w:r w:rsidR="003E2030" w:rsidRPr="00722589">
          <w:rPr>
            <w:rStyle w:val="Hyperlink"/>
            <w:noProof/>
            <w:sz w:val="22"/>
            <w:szCs w:val="22"/>
          </w:rPr>
          <w:t>Figure 3. A table describing the reports</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3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2</w:t>
        </w:r>
        <w:r w:rsidR="003E2030" w:rsidRPr="00722589">
          <w:rPr>
            <w:noProof/>
            <w:webHidden/>
            <w:sz w:val="22"/>
            <w:szCs w:val="22"/>
          </w:rPr>
          <w:fldChar w:fldCharType="end"/>
        </w:r>
      </w:hyperlink>
    </w:p>
    <w:p w14:paraId="05211391" w14:textId="12530C78"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4" w:history="1">
        <w:r w:rsidR="003E2030" w:rsidRPr="00722589">
          <w:rPr>
            <w:rStyle w:val="Hyperlink"/>
            <w:noProof/>
            <w:sz w:val="22"/>
            <w:szCs w:val="22"/>
          </w:rPr>
          <w:t>Figure 4. A diagram of Bluetooth Stack Layers [29]</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4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3</w:t>
        </w:r>
        <w:r w:rsidR="003E2030" w:rsidRPr="00722589">
          <w:rPr>
            <w:noProof/>
            <w:webHidden/>
            <w:sz w:val="22"/>
            <w:szCs w:val="22"/>
          </w:rPr>
          <w:fldChar w:fldCharType="end"/>
        </w:r>
      </w:hyperlink>
    </w:p>
    <w:p w14:paraId="60F8572C" w14:textId="2B75F53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5" w:history="1">
        <w:r w:rsidR="003E2030" w:rsidRPr="00722589">
          <w:rPr>
            <w:rStyle w:val="Hyperlink"/>
            <w:noProof/>
            <w:sz w:val="22"/>
            <w:szCs w:val="22"/>
          </w:rPr>
          <w:t>Figure 5. An AES-CCM diagram</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5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6</w:t>
        </w:r>
        <w:r w:rsidR="003E2030" w:rsidRPr="00722589">
          <w:rPr>
            <w:noProof/>
            <w:webHidden/>
            <w:sz w:val="22"/>
            <w:szCs w:val="22"/>
          </w:rPr>
          <w:fldChar w:fldCharType="end"/>
        </w:r>
      </w:hyperlink>
    </w:p>
    <w:p w14:paraId="32352759" w14:textId="3E3558DA"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6" w:history="1">
        <w:r w:rsidR="003E2030" w:rsidRPr="00722589">
          <w:rPr>
            <w:rStyle w:val="Hyperlink"/>
            <w:noProof/>
            <w:sz w:val="22"/>
            <w:szCs w:val="22"/>
          </w:rPr>
          <w:t>Figure 6. A diagram showing the matrix of LE Secure Key Generation [5]</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6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7</w:t>
        </w:r>
        <w:r w:rsidR="003E2030" w:rsidRPr="00722589">
          <w:rPr>
            <w:noProof/>
            <w:webHidden/>
            <w:sz w:val="22"/>
            <w:szCs w:val="22"/>
          </w:rPr>
          <w:fldChar w:fldCharType="end"/>
        </w:r>
      </w:hyperlink>
    </w:p>
    <w:p w14:paraId="3C335E8B" w14:textId="1C91A691"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7" w:history="1">
        <w:r w:rsidR="003E2030" w:rsidRPr="00722589">
          <w:rPr>
            <w:rStyle w:val="Hyperlink"/>
            <w:noProof/>
            <w:sz w:val="22"/>
            <w:szCs w:val="22"/>
          </w:rPr>
          <w:t>Figure 7. A diagram showing the matrix of LE Legacy Pairing Key Generation [5]</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7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8</w:t>
        </w:r>
        <w:r w:rsidR="003E2030" w:rsidRPr="00722589">
          <w:rPr>
            <w:noProof/>
            <w:webHidden/>
            <w:sz w:val="22"/>
            <w:szCs w:val="22"/>
          </w:rPr>
          <w:fldChar w:fldCharType="end"/>
        </w:r>
      </w:hyperlink>
    </w:p>
    <w:p w14:paraId="19BED2D7" w14:textId="65729793"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8" w:history="1">
        <w:r w:rsidR="003E2030" w:rsidRPr="00722589">
          <w:rPr>
            <w:rStyle w:val="Hyperlink"/>
            <w:noProof/>
            <w:sz w:val="22"/>
            <w:szCs w:val="22"/>
          </w:rPr>
          <w:t>Figure 8. A table showing the mapping of IO capabilities [5]</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8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18</w:t>
        </w:r>
        <w:r w:rsidR="003E2030" w:rsidRPr="00722589">
          <w:rPr>
            <w:noProof/>
            <w:webHidden/>
            <w:sz w:val="22"/>
            <w:szCs w:val="22"/>
          </w:rPr>
          <w:fldChar w:fldCharType="end"/>
        </w:r>
      </w:hyperlink>
    </w:p>
    <w:p w14:paraId="48AB3B80" w14:textId="1280AFD0"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09" w:history="1">
        <w:r w:rsidR="003E2030" w:rsidRPr="00722589">
          <w:rPr>
            <w:rStyle w:val="Hyperlink"/>
            <w:noProof/>
            <w:sz w:val="22"/>
            <w:szCs w:val="22"/>
          </w:rPr>
          <w:t>Figure 9. A timeline showing the evolution of Bluetooth</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09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0</w:t>
        </w:r>
        <w:r w:rsidR="003E2030" w:rsidRPr="00722589">
          <w:rPr>
            <w:noProof/>
            <w:webHidden/>
            <w:sz w:val="22"/>
            <w:szCs w:val="22"/>
          </w:rPr>
          <w:fldChar w:fldCharType="end"/>
        </w:r>
      </w:hyperlink>
    </w:p>
    <w:p w14:paraId="6C167C95" w14:textId="173AB0F6"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0" w:history="1">
        <w:r w:rsidR="003E2030" w:rsidRPr="00722589">
          <w:rPr>
            <w:rStyle w:val="Hyperlink"/>
            <w:noProof/>
            <w:sz w:val="22"/>
            <w:szCs w:val="22"/>
          </w:rPr>
          <w:t>Figure 10. A table describing the Bluetooth versions</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0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0</w:t>
        </w:r>
        <w:r w:rsidR="003E2030" w:rsidRPr="00722589">
          <w:rPr>
            <w:noProof/>
            <w:webHidden/>
            <w:sz w:val="22"/>
            <w:szCs w:val="22"/>
          </w:rPr>
          <w:fldChar w:fldCharType="end"/>
        </w:r>
      </w:hyperlink>
    </w:p>
    <w:p w14:paraId="35B64D3A" w14:textId="3ADD15C2"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1" w:history="1">
        <w:r w:rsidR="003E2030" w:rsidRPr="00722589">
          <w:rPr>
            <w:rStyle w:val="Hyperlink"/>
            <w:noProof/>
            <w:sz w:val="22"/>
            <w:szCs w:val="22"/>
          </w:rPr>
          <w:t>Figure 11. a diagram showing a MITM attack in Bluetooth [9]</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1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2</w:t>
        </w:r>
        <w:r w:rsidR="003E2030" w:rsidRPr="00722589">
          <w:rPr>
            <w:noProof/>
            <w:webHidden/>
            <w:sz w:val="22"/>
            <w:szCs w:val="22"/>
          </w:rPr>
          <w:fldChar w:fldCharType="end"/>
        </w:r>
      </w:hyperlink>
    </w:p>
    <w:p w14:paraId="2DBD6F88" w14:textId="4DDF692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2" w:history="1">
        <w:r w:rsidR="003E2030" w:rsidRPr="00722589">
          <w:rPr>
            <w:rStyle w:val="Hyperlink"/>
            <w:noProof/>
            <w:sz w:val="22"/>
            <w:szCs w:val="22"/>
          </w:rPr>
          <w:t>Figure 12. An image showing the laptop I use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2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3</w:t>
        </w:r>
        <w:r w:rsidR="003E2030" w:rsidRPr="00722589">
          <w:rPr>
            <w:noProof/>
            <w:webHidden/>
            <w:sz w:val="22"/>
            <w:szCs w:val="22"/>
          </w:rPr>
          <w:fldChar w:fldCharType="end"/>
        </w:r>
      </w:hyperlink>
    </w:p>
    <w:p w14:paraId="576C767E" w14:textId="50A62DE3"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3" w:history="1">
        <w:r w:rsidR="003E2030" w:rsidRPr="00722589">
          <w:rPr>
            <w:rStyle w:val="Hyperlink"/>
            <w:noProof/>
            <w:sz w:val="22"/>
            <w:szCs w:val="22"/>
          </w:rPr>
          <w:t>Figure 13. An image of the Blood Pressure Monitor</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3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3</w:t>
        </w:r>
        <w:r w:rsidR="003E2030" w:rsidRPr="00722589">
          <w:rPr>
            <w:noProof/>
            <w:webHidden/>
            <w:sz w:val="22"/>
            <w:szCs w:val="22"/>
          </w:rPr>
          <w:fldChar w:fldCharType="end"/>
        </w:r>
      </w:hyperlink>
    </w:p>
    <w:p w14:paraId="770AA18D" w14:textId="059A3371"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4" w:history="1">
        <w:r w:rsidR="003E2030" w:rsidRPr="00722589">
          <w:rPr>
            <w:rStyle w:val="Hyperlink"/>
            <w:noProof/>
            <w:sz w:val="22"/>
            <w:szCs w:val="22"/>
          </w:rPr>
          <w:t>Figure 14. An image of the Ubertooth On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4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4</w:t>
        </w:r>
        <w:r w:rsidR="003E2030" w:rsidRPr="00722589">
          <w:rPr>
            <w:noProof/>
            <w:webHidden/>
            <w:sz w:val="22"/>
            <w:szCs w:val="22"/>
          </w:rPr>
          <w:fldChar w:fldCharType="end"/>
        </w:r>
      </w:hyperlink>
    </w:p>
    <w:p w14:paraId="6DE49FFF" w14:textId="25E36F21"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5" w:history="1">
        <w:r w:rsidR="003E2030" w:rsidRPr="00722589">
          <w:rPr>
            <w:rStyle w:val="Hyperlink"/>
            <w:noProof/>
            <w:sz w:val="22"/>
            <w:szCs w:val="22"/>
          </w:rPr>
          <w:t>Figure 15. An image of the USB-C hub</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5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4</w:t>
        </w:r>
        <w:r w:rsidR="003E2030" w:rsidRPr="00722589">
          <w:rPr>
            <w:noProof/>
            <w:webHidden/>
            <w:sz w:val="22"/>
            <w:szCs w:val="22"/>
          </w:rPr>
          <w:fldChar w:fldCharType="end"/>
        </w:r>
      </w:hyperlink>
    </w:p>
    <w:p w14:paraId="76DAEA8D" w14:textId="0D5EC74C"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6" w:history="1">
        <w:r w:rsidR="003E2030" w:rsidRPr="00722589">
          <w:rPr>
            <w:rStyle w:val="Hyperlink"/>
            <w:noProof/>
            <w:sz w:val="22"/>
            <w:szCs w:val="22"/>
          </w:rPr>
          <w:t>Figure 16. A screenshot of Koogeek Application</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6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5</w:t>
        </w:r>
        <w:r w:rsidR="003E2030" w:rsidRPr="00722589">
          <w:rPr>
            <w:noProof/>
            <w:webHidden/>
            <w:sz w:val="22"/>
            <w:szCs w:val="22"/>
          </w:rPr>
          <w:fldChar w:fldCharType="end"/>
        </w:r>
      </w:hyperlink>
    </w:p>
    <w:p w14:paraId="4765193C" w14:textId="7664C51C"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7" w:history="1">
        <w:r w:rsidR="003E2030" w:rsidRPr="00722589">
          <w:rPr>
            <w:rStyle w:val="Hyperlink"/>
            <w:noProof/>
            <w:sz w:val="22"/>
            <w:szCs w:val="22"/>
          </w:rPr>
          <w:t>Figure 17. Screenshots from the application showing data</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7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6</w:t>
        </w:r>
        <w:r w:rsidR="003E2030" w:rsidRPr="00722589">
          <w:rPr>
            <w:noProof/>
            <w:webHidden/>
            <w:sz w:val="22"/>
            <w:szCs w:val="22"/>
          </w:rPr>
          <w:fldChar w:fldCharType="end"/>
        </w:r>
      </w:hyperlink>
    </w:p>
    <w:p w14:paraId="0C85EFF0" w14:textId="5441C104"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8" w:history="1">
        <w:r w:rsidR="003E2030" w:rsidRPr="00722589">
          <w:rPr>
            <w:rStyle w:val="Hyperlink"/>
            <w:noProof/>
            <w:sz w:val="22"/>
            <w:szCs w:val="22"/>
          </w:rPr>
          <w:t>Figure 18. A flowchart of the testing framework</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8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8</w:t>
        </w:r>
        <w:r w:rsidR="003E2030" w:rsidRPr="00722589">
          <w:rPr>
            <w:noProof/>
            <w:webHidden/>
            <w:sz w:val="22"/>
            <w:szCs w:val="22"/>
          </w:rPr>
          <w:fldChar w:fldCharType="end"/>
        </w:r>
      </w:hyperlink>
    </w:p>
    <w:p w14:paraId="09527533" w14:textId="223E26F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19" w:history="1">
        <w:r w:rsidR="003E2030" w:rsidRPr="00722589">
          <w:rPr>
            <w:rStyle w:val="Hyperlink"/>
            <w:noProof/>
            <w:sz w:val="22"/>
            <w:szCs w:val="22"/>
          </w:rPr>
          <w:t>Figure 19. A screenshot of VM USB settings</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19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29</w:t>
        </w:r>
        <w:r w:rsidR="003E2030" w:rsidRPr="00722589">
          <w:rPr>
            <w:noProof/>
            <w:webHidden/>
            <w:sz w:val="22"/>
            <w:szCs w:val="22"/>
          </w:rPr>
          <w:fldChar w:fldCharType="end"/>
        </w:r>
      </w:hyperlink>
    </w:p>
    <w:p w14:paraId="3B66E30B" w14:textId="2AD27A73"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0" w:history="1">
        <w:r w:rsidR="003E2030" w:rsidRPr="00722589">
          <w:rPr>
            <w:rStyle w:val="Hyperlink"/>
            <w:noProof/>
            <w:sz w:val="22"/>
            <w:szCs w:val="22"/>
          </w:rPr>
          <w:t>Figure 20. A screenshot of the Wireshark bar</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0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1</w:t>
        </w:r>
        <w:r w:rsidR="003E2030" w:rsidRPr="00722589">
          <w:rPr>
            <w:noProof/>
            <w:webHidden/>
            <w:sz w:val="22"/>
            <w:szCs w:val="22"/>
          </w:rPr>
          <w:fldChar w:fldCharType="end"/>
        </w:r>
      </w:hyperlink>
    </w:p>
    <w:p w14:paraId="7520FBB4" w14:textId="72E34854"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1" w:history="1">
        <w:r w:rsidR="003E2030" w:rsidRPr="00722589">
          <w:rPr>
            <w:rStyle w:val="Hyperlink"/>
            <w:noProof/>
            <w:sz w:val="22"/>
            <w:szCs w:val="22"/>
          </w:rPr>
          <w:t>Figure 21. A screenshot of the Manage Interfaces popup</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1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1</w:t>
        </w:r>
        <w:r w:rsidR="003E2030" w:rsidRPr="00722589">
          <w:rPr>
            <w:noProof/>
            <w:webHidden/>
            <w:sz w:val="22"/>
            <w:szCs w:val="22"/>
          </w:rPr>
          <w:fldChar w:fldCharType="end"/>
        </w:r>
      </w:hyperlink>
    </w:p>
    <w:p w14:paraId="0D651903" w14:textId="790B624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2" w:history="1">
        <w:r w:rsidR="003E2030" w:rsidRPr="00722589">
          <w:rPr>
            <w:rStyle w:val="Hyperlink"/>
            <w:noProof/>
            <w:sz w:val="22"/>
            <w:szCs w:val="22"/>
          </w:rPr>
          <w:t>Figure 22. A screenshot of the packet capture on Wireshark</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2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2</w:t>
        </w:r>
        <w:r w:rsidR="003E2030" w:rsidRPr="00722589">
          <w:rPr>
            <w:noProof/>
            <w:webHidden/>
            <w:sz w:val="22"/>
            <w:szCs w:val="22"/>
          </w:rPr>
          <w:fldChar w:fldCharType="end"/>
        </w:r>
      </w:hyperlink>
    </w:p>
    <w:p w14:paraId="7A7D3BDD" w14:textId="33F52C36"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3" w:history="1">
        <w:r w:rsidR="003E2030" w:rsidRPr="00722589">
          <w:rPr>
            <w:rStyle w:val="Hyperlink"/>
            <w:noProof/>
            <w:sz w:val="22"/>
            <w:szCs w:val="22"/>
          </w:rPr>
          <w:t>Figure 23. A screenshot of installing Blue Hydra</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3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3</w:t>
        </w:r>
        <w:r w:rsidR="003E2030" w:rsidRPr="00722589">
          <w:rPr>
            <w:noProof/>
            <w:webHidden/>
            <w:sz w:val="22"/>
            <w:szCs w:val="22"/>
          </w:rPr>
          <w:fldChar w:fldCharType="end"/>
        </w:r>
      </w:hyperlink>
    </w:p>
    <w:p w14:paraId="316E7AD5" w14:textId="2F3C0A83"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4" w:history="1">
        <w:r w:rsidR="003E2030" w:rsidRPr="00722589">
          <w:rPr>
            <w:rStyle w:val="Hyperlink"/>
            <w:noProof/>
            <w:sz w:val="22"/>
            <w:szCs w:val="22"/>
          </w:rPr>
          <w:t>Figure 24. A screenshot of Blue Hydra running</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4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4</w:t>
        </w:r>
        <w:r w:rsidR="003E2030" w:rsidRPr="00722589">
          <w:rPr>
            <w:noProof/>
            <w:webHidden/>
            <w:sz w:val="22"/>
            <w:szCs w:val="22"/>
          </w:rPr>
          <w:fldChar w:fldCharType="end"/>
        </w:r>
      </w:hyperlink>
    </w:p>
    <w:p w14:paraId="766B066E" w14:textId="267E4479"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5" w:history="1">
        <w:r w:rsidR="003E2030" w:rsidRPr="00722589">
          <w:rPr>
            <w:rStyle w:val="Hyperlink"/>
            <w:noProof/>
            <w:sz w:val="22"/>
            <w:szCs w:val="22"/>
          </w:rPr>
          <w:t>Figure 25. A screenshot of the Blue Hydra output</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5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4</w:t>
        </w:r>
        <w:r w:rsidR="003E2030" w:rsidRPr="00722589">
          <w:rPr>
            <w:noProof/>
            <w:webHidden/>
            <w:sz w:val="22"/>
            <w:szCs w:val="22"/>
          </w:rPr>
          <w:fldChar w:fldCharType="end"/>
        </w:r>
      </w:hyperlink>
    </w:p>
    <w:p w14:paraId="02E2ADFD" w14:textId="390C390E"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6" w:history="1">
        <w:r w:rsidR="003E2030" w:rsidRPr="00722589">
          <w:rPr>
            <w:rStyle w:val="Hyperlink"/>
            <w:noProof/>
            <w:sz w:val="22"/>
            <w:szCs w:val="22"/>
          </w:rPr>
          <w:t>Figure 26. A screenshot of BtleJuice proxy running</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6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5</w:t>
        </w:r>
        <w:r w:rsidR="003E2030" w:rsidRPr="00722589">
          <w:rPr>
            <w:noProof/>
            <w:webHidden/>
            <w:sz w:val="22"/>
            <w:szCs w:val="22"/>
          </w:rPr>
          <w:fldChar w:fldCharType="end"/>
        </w:r>
      </w:hyperlink>
    </w:p>
    <w:p w14:paraId="4D39787C" w14:textId="7C1604D9"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7" w:history="1">
        <w:r w:rsidR="003E2030" w:rsidRPr="00722589">
          <w:rPr>
            <w:rStyle w:val="Hyperlink"/>
            <w:noProof/>
            <w:sz w:val="22"/>
            <w:szCs w:val="22"/>
          </w:rPr>
          <w:t>Figure 27. A screenshot showing the connection to the proxy</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7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6</w:t>
        </w:r>
        <w:r w:rsidR="003E2030" w:rsidRPr="00722589">
          <w:rPr>
            <w:noProof/>
            <w:webHidden/>
            <w:sz w:val="22"/>
            <w:szCs w:val="22"/>
          </w:rPr>
          <w:fldChar w:fldCharType="end"/>
        </w:r>
      </w:hyperlink>
    </w:p>
    <w:p w14:paraId="30D00205" w14:textId="665642CE"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8" w:history="1">
        <w:r w:rsidR="003E2030" w:rsidRPr="00722589">
          <w:rPr>
            <w:rStyle w:val="Hyperlink"/>
            <w:noProof/>
            <w:sz w:val="22"/>
            <w:szCs w:val="22"/>
          </w:rPr>
          <w:t>Figure 28. A screenshot of the Web interfac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8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6</w:t>
        </w:r>
        <w:r w:rsidR="003E2030" w:rsidRPr="00722589">
          <w:rPr>
            <w:noProof/>
            <w:webHidden/>
            <w:sz w:val="22"/>
            <w:szCs w:val="22"/>
          </w:rPr>
          <w:fldChar w:fldCharType="end"/>
        </w:r>
      </w:hyperlink>
    </w:p>
    <w:p w14:paraId="36EA438C" w14:textId="414D402C"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29" w:history="1">
        <w:r w:rsidR="003E2030" w:rsidRPr="00722589">
          <w:rPr>
            <w:rStyle w:val="Hyperlink"/>
            <w:noProof/>
            <w:sz w:val="22"/>
            <w:szCs w:val="22"/>
          </w:rPr>
          <w:t>Figure 29. A screenshot showing the terminal output when proxy is configure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29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7</w:t>
        </w:r>
        <w:r w:rsidR="003E2030" w:rsidRPr="00722589">
          <w:rPr>
            <w:noProof/>
            <w:webHidden/>
            <w:sz w:val="22"/>
            <w:szCs w:val="22"/>
          </w:rPr>
          <w:fldChar w:fldCharType="end"/>
        </w:r>
      </w:hyperlink>
    </w:p>
    <w:p w14:paraId="542E2182" w14:textId="5EE1A03E"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0" w:history="1">
        <w:r w:rsidR="003E2030" w:rsidRPr="00722589">
          <w:rPr>
            <w:rStyle w:val="Hyperlink"/>
            <w:noProof/>
            <w:sz w:val="22"/>
            <w:szCs w:val="22"/>
          </w:rPr>
          <w:t>Figure 30. A screenshot of the terminal output when selecting a target</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0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7</w:t>
        </w:r>
        <w:r w:rsidR="003E2030" w:rsidRPr="00722589">
          <w:rPr>
            <w:noProof/>
            <w:webHidden/>
            <w:sz w:val="22"/>
            <w:szCs w:val="22"/>
          </w:rPr>
          <w:fldChar w:fldCharType="end"/>
        </w:r>
      </w:hyperlink>
    </w:p>
    <w:p w14:paraId="08C8554B" w14:textId="2DB8F5FA"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1" w:history="1">
        <w:r w:rsidR="003E2030" w:rsidRPr="00722589">
          <w:rPr>
            <w:rStyle w:val="Hyperlink"/>
            <w:noProof/>
            <w:sz w:val="22"/>
            <w:szCs w:val="22"/>
          </w:rPr>
          <w:t>Figure 31. A screenshot showing the error thrown when running btlejuice-proxy</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1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8</w:t>
        </w:r>
        <w:r w:rsidR="003E2030" w:rsidRPr="00722589">
          <w:rPr>
            <w:noProof/>
            <w:webHidden/>
            <w:sz w:val="22"/>
            <w:szCs w:val="22"/>
          </w:rPr>
          <w:fldChar w:fldCharType="end"/>
        </w:r>
      </w:hyperlink>
    </w:p>
    <w:p w14:paraId="087CC24A" w14:textId="2F0DF89B"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2" w:history="1">
        <w:r w:rsidR="003E2030" w:rsidRPr="00722589">
          <w:rPr>
            <w:rStyle w:val="Hyperlink"/>
            <w:noProof/>
            <w:sz w:val="22"/>
            <w:szCs w:val="22"/>
          </w:rPr>
          <w:t>Figure 32. A screenshot showing the revised system</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2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9</w:t>
        </w:r>
        <w:r w:rsidR="003E2030" w:rsidRPr="00722589">
          <w:rPr>
            <w:noProof/>
            <w:webHidden/>
            <w:sz w:val="22"/>
            <w:szCs w:val="22"/>
          </w:rPr>
          <w:fldChar w:fldCharType="end"/>
        </w:r>
      </w:hyperlink>
    </w:p>
    <w:p w14:paraId="35365285" w14:textId="1C357F7B"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3" w:history="1">
        <w:r w:rsidR="003E2030" w:rsidRPr="00722589">
          <w:rPr>
            <w:rStyle w:val="Hyperlink"/>
            <w:noProof/>
            <w:sz w:val="22"/>
            <w:szCs w:val="22"/>
          </w:rPr>
          <w:t>Figure 33. A screenshot showing the bleno warning</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3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39</w:t>
        </w:r>
        <w:r w:rsidR="003E2030" w:rsidRPr="00722589">
          <w:rPr>
            <w:noProof/>
            <w:webHidden/>
            <w:sz w:val="22"/>
            <w:szCs w:val="22"/>
          </w:rPr>
          <w:fldChar w:fldCharType="end"/>
        </w:r>
      </w:hyperlink>
    </w:p>
    <w:p w14:paraId="000896A8" w14:textId="7A20C857"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4" w:history="1">
        <w:r w:rsidR="003E2030" w:rsidRPr="00722589">
          <w:rPr>
            <w:rStyle w:val="Hyperlink"/>
            <w:noProof/>
            <w:sz w:val="22"/>
            <w:szCs w:val="22"/>
          </w:rPr>
          <w:t>Figure 34. A screenshot from Bleno GitHub repository [22]</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4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0</w:t>
        </w:r>
        <w:r w:rsidR="003E2030" w:rsidRPr="00722589">
          <w:rPr>
            <w:noProof/>
            <w:webHidden/>
            <w:sz w:val="22"/>
            <w:szCs w:val="22"/>
          </w:rPr>
          <w:fldChar w:fldCharType="end"/>
        </w:r>
      </w:hyperlink>
    </w:p>
    <w:p w14:paraId="64885271" w14:textId="1E3FBC43"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5" w:history="1">
        <w:r w:rsidR="003E2030" w:rsidRPr="00722589">
          <w:rPr>
            <w:rStyle w:val="Hyperlink"/>
            <w:noProof/>
            <w:sz w:val="22"/>
            <w:szCs w:val="22"/>
          </w:rPr>
          <w:t>Figure 35. A screenshot showing the btlejuice proxy running</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5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0</w:t>
        </w:r>
        <w:r w:rsidR="003E2030" w:rsidRPr="00722589">
          <w:rPr>
            <w:noProof/>
            <w:webHidden/>
            <w:sz w:val="22"/>
            <w:szCs w:val="22"/>
          </w:rPr>
          <w:fldChar w:fldCharType="end"/>
        </w:r>
      </w:hyperlink>
    </w:p>
    <w:p w14:paraId="5CCFA7B8" w14:textId="666CF069"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6" w:history="1">
        <w:r w:rsidR="003E2030" w:rsidRPr="00722589">
          <w:rPr>
            <w:rStyle w:val="Hyperlink"/>
            <w:noProof/>
            <w:sz w:val="22"/>
            <w:szCs w:val="22"/>
          </w:rPr>
          <w:t>Figure 36. A screenshot showing the host connecting to the proxy</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6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1</w:t>
        </w:r>
        <w:r w:rsidR="003E2030" w:rsidRPr="00722589">
          <w:rPr>
            <w:noProof/>
            <w:webHidden/>
            <w:sz w:val="22"/>
            <w:szCs w:val="22"/>
          </w:rPr>
          <w:fldChar w:fldCharType="end"/>
        </w:r>
      </w:hyperlink>
    </w:p>
    <w:p w14:paraId="25623030" w14:textId="20984A9A"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7" w:history="1">
        <w:r w:rsidR="003E2030" w:rsidRPr="00722589">
          <w:rPr>
            <w:rStyle w:val="Hyperlink"/>
            <w:noProof/>
            <w:sz w:val="22"/>
            <w:szCs w:val="22"/>
          </w:rPr>
          <w:t>Figure 37. A screenshot showing the web interface on the virtual machin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7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1</w:t>
        </w:r>
        <w:r w:rsidR="003E2030" w:rsidRPr="00722589">
          <w:rPr>
            <w:noProof/>
            <w:webHidden/>
            <w:sz w:val="22"/>
            <w:szCs w:val="22"/>
          </w:rPr>
          <w:fldChar w:fldCharType="end"/>
        </w:r>
      </w:hyperlink>
    </w:p>
    <w:p w14:paraId="42DF5BF5" w14:textId="058C46D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8" w:history="1">
        <w:r w:rsidR="003E2030" w:rsidRPr="00722589">
          <w:rPr>
            <w:rStyle w:val="Hyperlink"/>
            <w:noProof/>
            <w:sz w:val="22"/>
            <w:szCs w:val="22"/>
          </w:rPr>
          <w:t>Figure 38. A screenshot showing the dummy being create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8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2</w:t>
        </w:r>
        <w:r w:rsidR="003E2030" w:rsidRPr="00722589">
          <w:rPr>
            <w:noProof/>
            <w:webHidden/>
            <w:sz w:val="22"/>
            <w:szCs w:val="22"/>
          </w:rPr>
          <w:fldChar w:fldCharType="end"/>
        </w:r>
      </w:hyperlink>
    </w:p>
    <w:p w14:paraId="0DD79A87" w14:textId="79561B5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39" w:history="1">
        <w:r w:rsidR="003E2030" w:rsidRPr="00722589">
          <w:rPr>
            <w:rStyle w:val="Hyperlink"/>
            <w:noProof/>
            <w:sz w:val="22"/>
            <w:szCs w:val="22"/>
          </w:rPr>
          <w:t>Figure 39. A screenshot showing the data capture between the device and application</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39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2</w:t>
        </w:r>
        <w:r w:rsidR="003E2030" w:rsidRPr="00722589">
          <w:rPr>
            <w:noProof/>
            <w:webHidden/>
            <w:sz w:val="22"/>
            <w:szCs w:val="22"/>
          </w:rPr>
          <w:fldChar w:fldCharType="end"/>
        </w:r>
      </w:hyperlink>
    </w:p>
    <w:p w14:paraId="234FDC53" w14:textId="7834D79B"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0" w:history="1">
        <w:r w:rsidR="003E2030" w:rsidRPr="00722589">
          <w:rPr>
            <w:rStyle w:val="Hyperlink"/>
            <w:noProof/>
            <w:sz w:val="22"/>
            <w:szCs w:val="22"/>
          </w:rPr>
          <w:t>Figure 40. Screenshots of nRF Connect data capture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0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3</w:t>
        </w:r>
        <w:r w:rsidR="003E2030" w:rsidRPr="00722589">
          <w:rPr>
            <w:noProof/>
            <w:webHidden/>
            <w:sz w:val="22"/>
            <w:szCs w:val="22"/>
          </w:rPr>
          <w:fldChar w:fldCharType="end"/>
        </w:r>
      </w:hyperlink>
    </w:p>
    <w:p w14:paraId="49C4273B" w14:textId="259BCEA6"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1" w:history="1">
        <w:r w:rsidR="003E2030" w:rsidRPr="00722589">
          <w:rPr>
            <w:rStyle w:val="Hyperlink"/>
            <w:noProof/>
            <w:sz w:val="22"/>
            <w:szCs w:val="22"/>
          </w:rPr>
          <w:t>Figure 41. Screenshots of nRF Connect data capture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1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4</w:t>
        </w:r>
        <w:r w:rsidR="003E2030" w:rsidRPr="00722589">
          <w:rPr>
            <w:noProof/>
            <w:webHidden/>
            <w:sz w:val="22"/>
            <w:szCs w:val="22"/>
          </w:rPr>
          <w:fldChar w:fldCharType="end"/>
        </w:r>
      </w:hyperlink>
    </w:p>
    <w:p w14:paraId="0521DC6D" w14:textId="4E9A71F8"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2" w:history="1">
        <w:r w:rsidR="003E2030" w:rsidRPr="00722589">
          <w:rPr>
            <w:rStyle w:val="Hyperlink"/>
            <w:noProof/>
            <w:sz w:val="22"/>
            <w:szCs w:val="22"/>
          </w:rPr>
          <w:t>Figure 42. Screenshots of the data captured with LightBlu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2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5</w:t>
        </w:r>
        <w:r w:rsidR="003E2030" w:rsidRPr="00722589">
          <w:rPr>
            <w:noProof/>
            <w:webHidden/>
            <w:sz w:val="22"/>
            <w:szCs w:val="22"/>
          </w:rPr>
          <w:fldChar w:fldCharType="end"/>
        </w:r>
      </w:hyperlink>
    </w:p>
    <w:p w14:paraId="7F11FAD7" w14:textId="77F5AA88"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3" w:history="1">
        <w:r w:rsidR="003E2030" w:rsidRPr="00722589">
          <w:rPr>
            <w:rStyle w:val="Hyperlink"/>
            <w:noProof/>
            <w:sz w:val="22"/>
            <w:szCs w:val="22"/>
          </w:rPr>
          <w:t>Figure 43. A screenshot of use of mirage ble_mitm</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3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7</w:t>
        </w:r>
        <w:r w:rsidR="003E2030" w:rsidRPr="00722589">
          <w:rPr>
            <w:noProof/>
            <w:webHidden/>
            <w:sz w:val="22"/>
            <w:szCs w:val="22"/>
          </w:rPr>
          <w:fldChar w:fldCharType="end"/>
        </w:r>
      </w:hyperlink>
    </w:p>
    <w:p w14:paraId="6FD1019D" w14:textId="4DE11712"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4" w:history="1">
        <w:r w:rsidR="003E2030" w:rsidRPr="00722589">
          <w:rPr>
            <w:rStyle w:val="Hyperlink"/>
            <w:noProof/>
            <w:sz w:val="22"/>
            <w:szCs w:val="22"/>
          </w:rPr>
          <w:t>Figure 44. A screenshot of mirage connecting to devic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4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7</w:t>
        </w:r>
        <w:r w:rsidR="003E2030" w:rsidRPr="00722589">
          <w:rPr>
            <w:noProof/>
            <w:webHidden/>
            <w:sz w:val="22"/>
            <w:szCs w:val="22"/>
          </w:rPr>
          <w:fldChar w:fldCharType="end"/>
        </w:r>
      </w:hyperlink>
    </w:p>
    <w:p w14:paraId="4037D973" w14:textId="3EDFBC23"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5" w:history="1">
        <w:r w:rsidR="003E2030" w:rsidRPr="00722589">
          <w:rPr>
            <w:rStyle w:val="Hyperlink"/>
            <w:noProof/>
            <w:sz w:val="22"/>
            <w:szCs w:val="22"/>
          </w:rPr>
          <w:t>Figure 45. A screenshot of mirage handles</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5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7</w:t>
        </w:r>
        <w:r w:rsidR="003E2030" w:rsidRPr="00722589">
          <w:rPr>
            <w:noProof/>
            <w:webHidden/>
            <w:sz w:val="22"/>
            <w:szCs w:val="22"/>
          </w:rPr>
          <w:fldChar w:fldCharType="end"/>
        </w:r>
      </w:hyperlink>
    </w:p>
    <w:p w14:paraId="399DDC88" w14:textId="7167B9FC"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6" w:history="1">
        <w:r w:rsidR="003E2030" w:rsidRPr="00722589">
          <w:rPr>
            <w:rStyle w:val="Hyperlink"/>
            <w:noProof/>
            <w:sz w:val="22"/>
            <w:szCs w:val="22"/>
          </w:rPr>
          <w:t>Figure 46. A table with the handle values</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6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8</w:t>
        </w:r>
        <w:r w:rsidR="003E2030" w:rsidRPr="00722589">
          <w:rPr>
            <w:noProof/>
            <w:webHidden/>
            <w:sz w:val="22"/>
            <w:szCs w:val="22"/>
          </w:rPr>
          <w:fldChar w:fldCharType="end"/>
        </w:r>
      </w:hyperlink>
    </w:p>
    <w:p w14:paraId="78221961" w14:textId="2A77D0BD"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7" w:history="1">
        <w:r w:rsidR="003E2030" w:rsidRPr="00722589">
          <w:rPr>
            <w:rStyle w:val="Hyperlink"/>
            <w:noProof/>
            <w:sz w:val="22"/>
            <w:szCs w:val="22"/>
          </w:rPr>
          <w:t>Figure 47. A second screenshot of mirage handles</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7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8</w:t>
        </w:r>
        <w:r w:rsidR="003E2030" w:rsidRPr="00722589">
          <w:rPr>
            <w:noProof/>
            <w:webHidden/>
            <w:sz w:val="22"/>
            <w:szCs w:val="22"/>
          </w:rPr>
          <w:fldChar w:fldCharType="end"/>
        </w:r>
      </w:hyperlink>
    </w:p>
    <w:p w14:paraId="4F34A57C" w14:textId="0E54194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8" w:history="1">
        <w:r w:rsidR="003E2030" w:rsidRPr="00722589">
          <w:rPr>
            <w:rStyle w:val="Hyperlink"/>
            <w:noProof/>
            <w:sz w:val="22"/>
            <w:szCs w:val="22"/>
          </w:rPr>
          <w:t>Figure 48. A screenshot from Koogeek</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8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49</w:t>
        </w:r>
        <w:r w:rsidR="003E2030" w:rsidRPr="00722589">
          <w:rPr>
            <w:noProof/>
            <w:webHidden/>
            <w:sz w:val="22"/>
            <w:szCs w:val="22"/>
          </w:rPr>
          <w:fldChar w:fldCharType="end"/>
        </w:r>
      </w:hyperlink>
    </w:p>
    <w:p w14:paraId="31BD5AA4" w14:textId="17B69356"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49" w:history="1">
        <w:r w:rsidR="003E2030" w:rsidRPr="00722589">
          <w:rPr>
            <w:rStyle w:val="Hyperlink"/>
            <w:noProof/>
            <w:sz w:val="22"/>
            <w:szCs w:val="22"/>
          </w:rPr>
          <w:t>Figure 49. A table with the hex values and data</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49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0</w:t>
        </w:r>
        <w:r w:rsidR="003E2030" w:rsidRPr="00722589">
          <w:rPr>
            <w:noProof/>
            <w:webHidden/>
            <w:sz w:val="22"/>
            <w:szCs w:val="22"/>
          </w:rPr>
          <w:fldChar w:fldCharType="end"/>
        </w:r>
      </w:hyperlink>
    </w:p>
    <w:p w14:paraId="484B2230" w14:textId="59724128"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0" w:history="1">
        <w:r w:rsidR="003E2030" w:rsidRPr="00722589">
          <w:rPr>
            <w:rStyle w:val="Hyperlink"/>
            <w:noProof/>
            <w:sz w:val="22"/>
            <w:szCs w:val="22"/>
          </w:rPr>
          <w:t>Figure 50. A screenshot of the process ending</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0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0</w:t>
        </w:r>
        <w:r w:rsidR="003E2030" w:rsidRPr="00722589">
          <w:rPr>
            <w:noProof/>
            <w:webHidden/>
            <w:sz w:val="22"/>
            <w:szCs w:val="22"/>
          </w:rPr>
          <w:fldChar w:fldCharType="end"/>
        </w:r>
      </w:hyperlink>
    </w:p>
    <w:p w14:paraId="056B78C3" w14:textId="518765BE"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1" w:history="1">
        <w:r w:rsidR="003E2030" w:rsidRPr="00722589">
          <w:rPr>
            <w:rStyle w:val="Hyperlink"/>
            <w:noProof/>
            <w:sz w:val="22"/>
            <w:szCs w:val="22"/>
          </w:rPr>
          <w:t>Figure 51. A screenshot creating the scenario</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1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0</w:t>
        </w:r>
        <w:r w:rsidR="003E2030" w:rsidRPr="00722589">
          <w:rPr>
            <w:noProof/>
            <w:webHidden/>
            <w:sz w:val="22"/>
            <w:szCs w:val="22"/>
          </w:rPr>
          <w:fldChar w:fldCharType="end"/>
        </w:r>
      </w:hyperlink>
    </w:p>
    <w:p w14:paraId="070484D8" w14:textId="70139D41"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2" w:history="1">
        <w:r w:rsidR="003E2030" w:rsidRPr="00722589">
          <w:rPr>
            <w:rStyle w:val="Hyperlink"/>
            <w:noProof/>
            <w:sz w:val="22"/>
            <w:szCs w:val="22"/>
          </w:rPr>
          <w:t>Figure 52.  A screenshot of the onSlaveHandleValueNotification metho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2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1</w:t>
        </w:r>
        <w:r w:rsidR="003E2030" w:rsidRPr="00722589">
          <w:rPr>
            <w:noProof/>
            <w:webHidden/>
            <w:sz w:val="22"/>
            <w:szCs w:val="22"/>
          </w:rPr>
          <w:fldChar w:fldCharType="end"/>
        </w:r>
      </w:hyperlink>
    </w:p>
    <w:p w14:paraId="53690831" w14:textId="6F67761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3" w:history="1">
        <w:r w:rsidR="003E2030" w:rsidRPr="00722589">
          <w:rPr>
            <w:rStyle w:val="Hyperlink"/>
            <w:noProof/>
            <w:sz w:val="22"/>
            <w:szCs w:val="22"/>
          </w:rPr>
          <w:t>Figure 53. A screenshot of the data being modifie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3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1</w:t>
        </w:r>
        <w:r w:rsidR="003E2030" w:rsidRPr="00722589">
          <w:rPr>
            <w:noProof/>
            <w:webHidden/>
            <w:sz w:val="22"/>
            <w:szCs w:val="22"/>
          </w:rPr>
          <w:fldChar w:fldCharType="end"/>
        </w:r>
      </w:hyperlink>
    </w:p>
    <w:p w14:paraId="7F6C22B4" w14:textId="71EC6EBC"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4" w:history="1">
        <w:r w:rsidR="003E2030" w:rsidRPr="00722589">
          <w:rPr>
            <w:rStyle w:val="Hyperlink"/>
            <w:noProof/>
            <w:sz w:val="22"/>
            <w:szCs w:val="22"/>
          </w:rPr>
          <w:t>Figure 54. A screenshot of the code for incrementing</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4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2</w:t>
        </w:r>
        <w:r w:rsidR="003E2030" w:rsidRPr="00722589">
          <w:rPr>
            <w:noProof/>
            <w:webHidden/>
            <w:sz w:val="22"/>
            <w:szCs w:val="22"/>
          </w:rPr>
          <w:fldChar w:fldCharType="end"/>
        </w:r>
      </w:hyperlink>
    </w:p>
    <w:p w14:paraId="727C4A99" w14:textId="22EC0E7F"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5" w:history="1">
        <w:r w:rsidR="003E2030" w:rsidRPr="00722589">
          <w:rPr>
            <w:rStyle w:val="Hyperlink"/>
            <w:noProof/>
            <w:sz w:val="22"/>
            <w:szCs w:val="22"/>
          </w:rPr>
          <w:t>Figure 55. A screenshot of the working modification cod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5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2</w:t>
        </w:r>
        <w:r w:rsidR="003E2030" w:rsidRPr="00722589">
          <w:rPr>
            <w:noProof/>
            <w:webHidden/>
            <w:sz w:val="22"/>
            <w:szCs w:val="22"/>
          </w:rPr>
          <w:fldChar w:fldCharType="end"/>
        </w:r>
      </w:hyperlink>
    </w:p>
    <w:p w14:paraId="2546CF7D" w14:textId="525EC013"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6" w:history="1">
        <w:r w:rsidR="003E2030" w:rsidRPr="00722589">
          <w:rPr>
            <w:rStyle w:val="Hyperlink"/>
            <w:noProof/>
            <w:sz w:val="22"/>
            <w:szCs w:val="22"/>
          </w:rPr>
          <w:t>Figure 56. A screenshot of the modification outcom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6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3</w:t>
        </w:r>
        <w:r w:rsidR="003E2030" w:rsidRPr="00722589">
          <w:rPr>
            <w:noProof/>
            <w:webHidden/>
            <w:sz w:val="22"/>
            <w:szCs w:val="22"/>
          </w:rPr>
          <w:fldChar w:fldCharType="end"/>
        </w:r>
      </w:hyperlink>
    </w:p>
    <w:p w14:paraId="2892A449" w14:textId="22DE26AC"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7" w:history="1">
        <w:r w:rsidR="003E2030" w:rsidRPr="00722589">
          <w:rPr>
            <w:rStyle w:val="Hyperlink"/>
            <w:noProof/>
            <w:sz w:val="22"/>
            <w:szCs w:val="22"/>
          </w:rPr>
          <w:t>Figure 57. A table showing the results of the data capture</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7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3</w:t>
        </w:r>
        <w:r w:rsidR="003E2030" w:rsidRPr="00722589">
          <w:rPr>
            <w:noProof/>
            <w:webHidden/>
            <w:sz w:val="22"/>
            <w:szCs w:val="22"/>
          </w:rPr>
          <w:fldChar w:fldCharType="end"/>
        </w:r>
      </w:hyperlink>
    </w:p>
    <w:p w14:paraId="1CB54F00" w14:textId="6FE55D20"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8" w:history="1">
        <w:r w:rsidR="003E2030" w:rsidRPr="00722589">
          <w:rPr>
            <w:rStyle w:val="Hyperlink"/>
            <w:noProof/>
            <w:sz w:val="22"/>
            <w:szCs w:val="22"/>
          </w:rPr>
          <w:t>Figure 58. A screenshot showing the accepted values</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8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4</w:t>
        </w:r>
        <w:r w:rsidR="003E2030" w:rsidRPr="00722589">
          <w:rPr>
            <w:noProof/>
            <w:webHidden/>
            <w:sz w:val="22"/>
            <w:szCs w:val="22"/>
          </w:rPr>
          <w:fldChar w:fldCharType="end"/>
        </w:r>
      </w:hyperlink>
    </w:p>
    <w:p w14:paraId="72A47B9A" w14:textId="250662E9" w:rsidR="003E2030" w:rsidRPr="00722589" w:rsidRDefault="009045A3" w:rsidP="003E2030">
      <w:pPr>
        <w:pStyle w:val="TableofFigures"/>
        <w:tabs>
          <w:tab w:val="right" w:leader="dot" w:pos="9016"/>
        </w:tabs>
        <w:spacing w:before="120" w:after="100"/>
        <w:rPr>
          <w:rFonts w:eastAsiaTheme="minorEastAsia" w:cstheme="minorBidi"/>
          <w:i w:val="0"/>
          <w:iCs w:val="0"/>
          <w:noProof/>
          <w:sz w:val="24"/>
          <w:szCs w:val="24"/>
          <w:lang w:val="en-GB" w:eastAsia="en-GB"/>
        </w:rPr>
      </w:pPr>
      <w:hyperlink w:anchor="_Toc38551059" w:history="1">
        <w:r w:rsidR="003E2030" w:rsidRPr="00722589">
          <w:rPr>
            <w:rStyle w:val="Hyperlink"/>
            <w:noProof/>
            <w:sz w:val="22"/>
            <w:szCs w:val="22"/>
          </w:rPr>
          <w:t>Figure 59. A table comparing the tools used</w:t>
        </w:r>
        <w:r w:rsidR="003E2030" w:rsidRPr="00722589">
          <w:rPr>
            <w:noProof/>
            <w:webHidden/>
            <w:sz w:val="22"/>
            <w:szCs w:val="22"/>
          </w:rPr>
          <w:tab/>
        </w:r>
        <w:r w:rsidR="003E2030" w:rsidRPr="00722589">
          <w:rPr>
            <w:noProof/>
            <w:webHidden/>
            <w:sz w:val="22"/>
            <w:szCs w:val="22"/>
          </w:rPr>
          <w:fldChar w:fldCharType="begin"/>
        </w:r>
        <w:r w:rsidR="003E2030" w:rsidRPr="00722589">
          <w:rPr>
            <w:noProof/>
            <w:webHidden/>
            <w:sz w:val="22"/>
            <w:szCs w:val="22"/>
          </w:rPr>
          <w:instrText xml:space="preserve"> PAGEREF _Toc38551059 \h </w:instrText>
        </w:r>
        <w:r w:rsidR="003E2030" w:rsidRPr="00722589">
          <w:rPr>
            <w:noProof/>
            <w:webHidden/>
            <w:sz w:val="22"/>
            <w:szCs w:val="22"/>
          </w:rPr>
        </w:r>
        <w:r w:rsidR="003E2030" w:rsidRPr="00722589">
          <w:rPr>
            <w:noProof/>
            <w:webHidden/>
            <w:sz w:val="22"/>
            <w:szCs w:val="22"/>
          </w:rPr>
          <w:fldChar w:fldCharType="separate"/>
        </w:r>
        <w:r w:rsidR="00804EA8">
          <w:rPr>
            <w:noProof/>
            <w:webHidden/>
            <w:sz w:val="22"/>
            <w:szCs w:val="22"/>
          </w:rPr>
          <w:t>56</w:t>
        </w:r>
        <w:r w:rsidR="003E2030" w:rsidRPr="00722589">
          <w:rPr>
            <w:noProof/>
            <w:webHidden/>
            <w:sz w:val="22"/>
            <w:szCs w:val="22"/>
          </w:rPr>
          <w:fldChar w:fldCharType="end"/>
        </w:r>
      </w:hyperlink>
    </w:p>
    <w:p w14:paraId="2E94D85B" w14:textId="57642043" w:rsidR="00FE4496" w:rsidRPr="004611E1" w:rsidRDefault="00F3750B" w:rsidP="004611E1">
      <w:pPr>
        <w:rPr>
          <w:rFonts w:eastAsiaTheme="majorEastAsia"/>
        </w:rPr>
      </w:pPr>
      <w:r>
        <w:fldChar w:fldCharType="end"/>
      </w:r>
      <w:r w:rsidR="00E3683D">
        <w:br w:type="page"/>
      </w:r>
    </w:p>
    <w:p w14:paraId="43DDEED6" w14:textId="77777777" w:rsidR="004611E1" w:rsidRDefault="004611E1">
      <w:pPr>
        <w:spacing w:before="0" w:after="160" w:line="259" w:lineRule="auto"/>
        <w:jc w:val="left"/>
        <w:rPr>
          <w:b/>
          <w:sz w:val="48"/>
        </w:rPr>
      </w:pPr>
    </w:p>
    <w:p w14:paraId="5B7BA7E6" w14:textId="37369424" w:rsidR="00FE4496" w:rsidRDefault="00FE4496">
      <w:pPr>
        <w:spacing w:before="0" w:after="160" w:line="259" w:lineRule="auto"/>
        <w:jc w:val="left"/>
        <w:rPr>
          <w:b/>
          <w:sz w:val="48"/>
        </w:rPr>
      </w:pPr>
      <w:r>
        <w:rPr>
          <w:b/>
          <w:sz w:val="48"/>
        </w:rPr>
        <w:t>Word Count:</w:t>
      </w:r>
      <w:r w:rsidR="00E23969">
        <w:rPr>
          <w:b/>
          <w:sz w:val="48"/>
        </w:rPr>
        <w:t xml:space="preserve"> 15</w:t>
      </w:r>
      <w:r w:rsidR="002057BE">
        <w:rPr>
          <w:b/>
          <w:sz w:val="48"/>
        </w:rPr>
        <w:t>046</w:t>
      </w:r>
    </w:p>
    <w:p w14:paraId="3AB04979" w14:textId="77777777" w:rsidR="00FE4496" w:rsidRDefault="00FE4496">
      <w:pPr>
        <w:spacing w:before="0" w:after="160" w:line="259" w:lineRule="auto"/>
        <w:jc w:val="left"/>
        <w:rPr>
          <w:b/>
          <w:sz w:val="48"/>
        </w:rPr>
      </w:pPr>
    </w:p>
    <w:p w14:paraId="5F33D9C1" w14:textId="0DC76A82" w:rsidR="00FE4496" w:rsidRDefault="00E23969">
      <w:pPr>
        <w:spacing w:before="0" w:after="160" w:line="259" w:lineRule="auto"/>
        <w:jc w:val="left"/>
        <w:rPr>
          <w:b/>
          <w:sz w:val="48"/>
        </w:rPr>
      </w:pPr>
      <w:r>
        <w:rPr>
          <w:b/>
          <w:noProof/>
          <w:sz w:val="48"/>
        </w:rPr>
        <mc:AlternateContent>
          <mc:Choice Requires="wpi">
            <w:drawing>
              <wp:anchor distT="0" distB="0" distL="114300" distR="114300" simplePos="0" relativeHeight="251719680" behindDoc="0" locked="0" layoutInCell="1" allowOverlap="1" wp14:anchorId="2D3E91F9" wp14:editId="4866C8FF">
                <wp:simplePos x="0" y="0"/>
                <wp:positionH relativeFrom="column">
                  <wp:posOffset>1167765</wp:posOffset>
                </wp:positionH>
                <wp:positionV relativeFrom="paragraph">
                  <wp:posOffset>-179705</wp:posOffset>
                </wp:positionV>
                <wp:extent cx="1083715" cy="593725"/>
                <wp:effectExtent l="38100" t="38100" r="2540" b="53975"/>
                <wp:wrapNone/>
                <wp:docPr id="75" name="Ink 75"/>
                <wp:cNvGraphicFramePr/>
                <a:graphic xmlns:a="http://schemas.openxmlformats.org/drawingml/2006/main">
                  <a:graphicData uri="http://schemas.microsoft.com/office/word/2010/wordprocessingInk">
                    <w14:contentPart bwMode="auto" r:id="rId11">
                      <w14:nvContentPartPr>
                        <w14:cNvContentPartPr/>
                      </w14:nvContentPartPr>
                      <w14:xfrm>
                        <a:off x="0" y="0"/>
                        <a:ext cx="1083715" cy="593725"/>
                      </w14:xfrm>
                    </w14:contentPart>
                  </a:graphicData>
                </a:graphic>
              </wp:anchor>
            </w:drawing>
          </mc:Choice>
          <mc:Fallback>
            <w:pict>
              <v:shape w14:anchorId="072081E7" id="Ink 75" o:spid="_x0000_s1026" type="#_x0000_t75" style="position:absolute;margin-left:91.25pt;margin-top:-14.85pt;width:86.75pt;height:48.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">
                <v:imagedata r:id="rId13" o:title=""/>
              </v:shape>
            </w:pict>
          </mc:Fallback>
        </mc:AlternateContent>
      </w:r>
      <w:r w:rsidR="00FE4496">
        <w:rPr>
          <w:b/>
          <w:sz w:val="48"/>
        </w:rPr>
        <w:t>Signed:</w:t>
      </w:r>
    </w:p>
    <w:p w14:paraId="5D5BD04E" w14:textId="4965BDEC" w:rsidR="00FE4496" w:rsidRDefault="00FE4496">
      <w:pPr>
        <w:spacing w:before="0" w:after="160" w:line="259" w:lineRule="auto"/>
        <w:jc w:val="left"/>
        <w:rPr>
          <w:rFonts w:asciiTheme="majorHAnsi" w:eastAsiaTheme="majorEastAsia" w:hAnsiTheme="majorHAnsi" w:cstheme="majorBidi"/>
          <w:b/>
          <w:sz w:val="48"/>
          <w:szCs w:val="32"/>
        </w:rPr>
      </w:pPr>
      <w:r>
        <w:rPr>
          <w:b/>
          <w:sz w:val="48"/>
        </w:rPr>
        <w:br w:type="page"/>
      </w:r>
    </w:p>
    <w:p w14:paraId="25E11461" w14:textId="711F6B14" w:rsidR="000C2F09" w:rsidRPr="000C2F09" w:rsidRDefault="000C2F09" w:rsidP="000C2F09">
      <w:pPr>
        <w:pStyle w:val="Heading1"/>
        <w:rPr>
          <w:b/>
          <w:color w:val="auto"/>
          <w:sz w:val="48"/>
        </w:rPr>
      </w:pPr>
      <w:bookmarkStart w:id="9" w:name="_Toc38570217"/>
      <w:r w:rsidRPr="000C2F09">
        <w:rPr>
          <w:b/>
          <w:color w:val="auto"/>
          <w:sz w:val="48"/>
        </w:rPr>
        <w:lastRenderedPageBreak/>
        <w:t>Abstract</w:t>
      </w:r>
      <w:bookmarkEnd w:id="9"/>
    </w:p>
    <w:p w14:paraId="6550E091" w14:textId="2E2CE280" w:rsidR="009E6104" w:rsidRDefault="00D22F2B" w:rsidP="000C2F09">
      <w:pPr>
        <w:rPr>
          <w:szCs w:val="22"/>
        </w:rPr>
      </w:pPr>
      <w:r>
        <w:rPr>
          <w:szCs w:val="22"/>
        </w:rPr>
        <w:t xml:space="preserve">Nowadays Bluetooth-enabled IoT technologies become a reality </w:t>
      </w:r>
      <w:r w:rsidR="00076097">
        <w:rPr>
          <w:szCs w:val="22"/>
        </w:rPr>
        <w:t xml:space="preserve">in which </w:t>
      </w:r>
      <w:r>
        <w:rPr>
          <w:szCs w:val="22"/>
        </w:rPr>
        <w:t>these technologies pervade all aspect</w:t>
      </w:r>
      <w:r w:rsidR="000B222B">
        <w:rPr>
          <w:szCs w:val="22"/>
        </w:rPr>
        <w:t>s</w:t>
      </w:r>
      <w:r>
        <w:rPr>
          <w:szCs w:val="22"/>
        </w:rPr>
        <w:t xml:space="preserve"> of our daily life, especially in the healthcare and fitness domain. However, there are still concerns about the security of these technologies. This project aims to investigate and  specifically address the security problem of a Man in the Middle Attack (MITM) targeting fitness IoT trackers and medical devices. The main reason for  choosing  this topic is due to the fact that  these devices are widely available and becoming more and more popular. Medical devices and fitness trackers record, save and send very sensitive data about a person’s health and their daily routines. This means that the devices must be protected at all costs because, if this data is captured or manipulated in any way, there could be grave consequences. The data can be both stored on the device itself and the</w:t>
      </w:r>
      <w:r w:rsidR="000B222B">
        <w:rPr>
          <w:szCs w:val="22"/>
        </w:rPr>
        <w:t>n</w:t>
      </w:r>
      <w:r>
        <w:rPr>
          <w:szCs w:val="22"/>
        </w:rPr>
        <w:t xml:space="preserve"> uploaded to the cloud. If the data is backed up to the cloud and removed from the device, then </w:t>
      </w:r>
      <w:r w:rsidR="000B222B">
        <w:rPr>
          <w:szCs w:val="22"/>
        </w:rPr>
        <w:t xml:space="preserve">it </w:t>
      </w:r>
      <w:r>
        <w:rPr>
          <w:szCs w:val="22"/>
        </w:rPr>
        <w:t xml:space="preserve">is more secured, and it </w:t>
      </w:r>
      <w:r w:rsidR="00FD5D55">
        <w:rPr>
          <w:szCs w:val="22"/>
        </w:rPr>
        <w:t>becomes</w:t>
      </w:r>
      <w:r>
        <w:rPr>
          <w:szCs w:val="22"/>
        </w:rPr>
        <w:t xml:space="preserve"> the responsibility of the compan</w:t>
      </w:r>
      <w:r w:rsidR="000B222B">
        <w:rPr>
          <w:szCs w:val="22"/>
        </w:rPr>
        <w:t>ies</w:t>
      </w:r>
      <w:r>
        <w:rPr>
          <w:szCs w:val="22"/>
        </w:rPr>
        <w:t xml:space="preserve"> that store it. We have seen over the years that they are very susceptible to attacks and I fel</w:t>
      </w:r>
      <w:r w:rsidR="008A36EC">
        <w:rPr>
          <w:szCs w:val="22"/>
        </w:rPr>
        <w:t>t</w:t>
      </w:r>
      <w:r>
        <w:rPr>
          <w:szCs w:val="22"/>
        </w:rPr>
        <w:t xml:space="preserve"> that I could carry out some research to find out why this is.</w:t>
      </w:r>
      <w:r w:rsidR="001727EC">
        <w:rPr>
          <w:szCs w:val="22"/>
        </w:rPr>
        <w:t xml:space="preserve"> I aim</w:t>
      </w:r>
      <w:r w:rsidR="00BE551B">
        <w:rPr>
          <w:szCs w:val="22"/>
        </w:rPr>
        <w:t>ed</w:t>
      </w:r>
      <w:r w:rsidR="001727EC">
        <w:rPr>
          <w:szCs w:val="22"/>
        </w:rPr>
        <w:t xml:space="preserve"> to use a variety of tools such as BtleJuice and Mirage</w:t>
      </w:r>
      <w:r w:rsidR="00802454">
        <w:rPr>
          <w:szCs w:val="22"/>
        </w:rPr>
        <w:t xml:space="preserve"> to exploit the vulnerabilities that I f</w:t>
      </w:r>
      <w:r w:rsidR="00BE551B">
        <w:rPr>
          <w:szCs w:val="22"/>
        </w:rPr>
        <w:t>ou</w:t>
      </w:r>
      <w:r w:rsidR="00802454">
        <w:rPr>
          <w:szCs w:val="22"/>
        </w:rPr>
        <w:t xml:space="preserve">nd in my experiments. </w:t>
      </w:r>
      <w:r>
        <w:rPr>
          <w:szCs w:val="22"/>
        </w:rPr>
        <w:t>By completing the attacks, I w</w:t>
      </w:r>
      <w:r w:rsidR="008A36EC">
        <w:rPr>
          <w:szCs w:val="22"/>
        </w:rPr>
        <w:t xml:space="preserve">as </w:t>
      </w:r>
      <w:r>
        <w:rPr>
          <w:szCs w:val="22"/>
        </w:rPr>
        <w:t xml:space="preserve">able to see how easy it is to compromise the Bluetooth devices. </w:t>
      </w:r>
      <w:r w:rsidR="009E6104">
        <w:rPr>
          <w:szCs w:val="22"/>
        </w:rPr>
        <w:t xml:space="preserve">This document is my final report </w:t>
      </w:r>
      <w:r w:rsidR="003A1864">
        <w:rPr>
          <w:szCs w:val="22"/>
        </w:rPr>
        <w:t>in order</w:t>
      </w:r>
      <w:r w:rsidR="009E6104">
        <w:rPr>
          <w:szCs w:val="22"/>
        </w:rPr>
        <w:t xml:space="preserve"> to document my research findings</w:t>
      </w:r>
      <w:r w:rsidR="003D1E35">
        <w:rPr>
          <w:szCs w:val="22"/>
        </w:rPr>
        <w:t xml:space="preserve"> and</w:t>
      </w:r>
      <w:r w:rsidR="009E6104">
        <w:rPr>
          <w:szCs w:val="22"/>
        </w:rPr>
        <w:t xml:space="preserve"> experiment outcomes. </w:t>
      </w:r>
    </w:p>
    <w:p w14:paraId="5803D507" w14:textId="77777777" w:rsidR="000C2F09" w:rsidRDefault="000C2F09" w:rsidP="00470CF6">
      <w:pPr>
        <w:pStyle w:val="Heading1"/>
      </w:pPr>
    </w:p>
    <w:p w14:paraId="261040CA" w14:textId="77777777" w:rsidR="000C2F09" w:rsidRPr="000C2F09" w:rsidRDefault="000C2F09" w:rsidP="000C2F09"/>
    <w:p w14:paraId="589257A7" w14:textId="77777777" w:rsidR="000C2F09" w:rsidRDefault="000C2F09" w:rsidP="00470CF6">
      <w:pPr>
        <w:pStyle w:val="Heading1"/>
      </w:pPr>
    </w:p>
    <w:p w14:paraId="01398C72" w14:textId="77777777" w:rsidR="000C2F09" w:rsidRDefault="000C2F09" w:rsidP="00470CF6">
      <w:pPr>
        <w:pStyle w:val="Heading1"/>
      </w:pPr>
    </w:p>
    <w:p w14:paraId="17CD9EAC" w14:textId="77777777" w:rsidR="000C2F09" w:rsidRDefault="000C2F09" w:rsidP="000C2F09">
      <w:pPr>
        <w:pStyle w:val="Heading1"/>
      </w:pPr>
    </w:p>
    <w:p w14:paraId="464CFB3C" w14:textId="77777777" w:rsidR="000C2F09" w:rsidRDefault="000C2F09" w:rsidP="000C2F09">
      <w:pPr>
        <w:pStyle w:val="Heading1"/>
      </w:pPr>
    </w:p>
    <w:p w14:paraId="124F0E78" w14:textId="77777777" w:rsidR="000C2F09" w:rsidRDefault="000C2F09" w:rsidP="000C2F09"/>
    <w:p w14:paraId="7DEACF55" w14:textId="77777777" w:rsidR="000C2F09" w:rsidRDefault="000C2F09" w:rsidP="000C2F09"/>
    <w:p w14:paraId="3420E37F" w14:textId="77777777" w:rsidR="000C2F09" w:rsidRDefault="000C2F09" w:rsidP="000C2F09"/>
    <w:p w14:paraId="6CC43D1A" w14:textId="77777777" w:rsidR="000C2F09" w:rsidRDefault="000C2F09" w:rsidP="000C2F09"/>
    <w:p w14:paraId="3F68F09A" w14:textId="77777777" w:rsidR="00D26C38" w:rsidRDefault="00D26C38" w:rsidP="005F1626">
      <w:pPr>
        <w:pStyle w:val="Heading1"/>
        <w:rPr>
          <w:rFonts w:ascii="Times New Roman" w:hAnsi="Times New Roman" w:cs="Times New Roman"/>
          <w:b/>
          <w:color w:val="auto"/>
          <w:sz w:val="44"/>
        </w:rPr>
      </w:pPr>
    </w:p>
    <w:p w14:paraId="37E31BFD" w14:textId="77777777" w:rsidR="00D26C38" w:rsidRDefault="00D26C38" w:rsidP="005F1626">
      <w:pPr>
        <w:pStyle w:val="Heading1"/>
        <w:rPr>
          <w:rFonts w:ascii="Times New Roman" w:hAnsi="Times New Roman" w:cs="Times New Roman"/>
          <w:b/>
          <w:color w:val="auto"/>
          <w:sz w:val="44"/>
        </w:rPr>
      </w:pPr>
    </w:p>
    <w:p w14:paraId="1EB57CCC" w14:textId="77777777" w:rsidR="00D26C38" w:rsidRDefault="00D26C38" w:rsidP="005F1626">
      <w:pPr>
        <w:pStyle w:val="Heading1"/>
        <w:rPr>
          <w:rFonts w:ascii="Times New Roman" w:hAnsi="Times New Roman" w:cs="Times New Roman"/>
          <w:b/>
          <w:color w:val="auto"/>
          <w:sz w:val="44"/>
        </w:rPr>
      </w:pPr>
    </w:p>
    <w:p w14:paraId="33816751" w14:textId="77777777" w:rsidR="00D26C38" w:rsidRDefault="00D26C38" w:rsidP="005F1626">
      <w:pPr>
        <w:pStyle w:val="Heading1"/>
        <w:rPr>
          <w:rFonts w:ascii="Times New Roman" w:hAnsi="Times New Roman" w:cs="Times New Roman"/>
          <w:b/>
          <w:color w:val="auto"/>
          <w:sz w:val="44"/>
        </w:rPr>
      </w:pPr>
    </w:p>
    <w:p w14:paraId="38FA4463" w14:textId="40FD420C" w:rsidR="005C7DC1" w:rsidRDefault="005C7DC1" w:rsidP="00D26C38"/>
    <w:p w14:paraId="4EDB9795" w14:textId="2E036411" w:rsidR="005C7DC1" w:rsidRPr="00AC4340" w:rsidRDefault="005C7DC1" w:rsidP="00AC4340">
      <w:pPr>
        <w:pStyle w:val="Heading1"/>
        <w:rPr>
          <w:b/>
          <w:bCs/>
          <w:color w:val="auto"/>
          <w:sz w:val="48"/>
          <w:szCs w:val="48"/>
        </w:rPr>
      </w:pPr>
      <w:bookmarkStart w:id="10" w:name="_Toc38570218"/>
      <w:r w:rsidRPr="00AC4340">
        <w:rPr>
          <w:b/>
          <w:bCs/>
          <w:color w:val="auto"/>
          <w:sz w:val="48"/>
          <w:szCs w:val="48"/>
        </w:rPr>
        <w:lastRenderedPageBreak/>
        <w:t>Project Specification</w:t>
      </w:r>
      <w:bookmarkEnd w:id="10"/>
    </w:p>
    <w:p w14:paraId="5A4885F4" w14:textId="30C6ABBC" w:rsidR="002C7983" w:rsidRDefault="003052F6" w:rsidP="00212A82">
      <w:pPr>
        <w:jc w:val="center"/>
        <w:rPr>
          <w:b/>
          <w:sz w:val="32"/>
          <w:szCs w:val="32"/>
        </w:rPr>
      </w:pPr>
      <w:r w:rsidRPr="00AC4340">
        <w:rPr>
          <w:b/>
          <w:sz w:val="32"/>
          <w:szCs w:val="32"/>
        </w:rPr>
        <w:t>The Man in Middle attack in the Bluetooth Medical and fitness devices</w:t>
      </w:r>
    </w:p>
    <w:p w14:paraId="50B7061D" w14:textId="77777777" w:rsidR="00212A82" w:rsidRPr="00AC4340" w:rsidRDefault="00212A82" w:rsidP="00212A82">
      <w:pPr>
        <w:jc w:val="center"/>
        <w:rPr>
          <w:b/>
          <w:sz w:val="32"/>
          <w:szCs w:val="32"/>
        </w:rPr>
      </w:pPr>
    </w:p>
    <w:p w14:paraId="629D8577" w14:textId="77777777" w:rsidR="003052F6" w:rsidRDefault="003052F6" w:rsidP="003052F6">
      <w:pPr>
        <w:spacing w:before="0" w:after="0"/>
        <w:jc w:val="left"/>
        <w:rPr>
          <w:lang w:val="en-GB"/>
        </w:rPr>
      </w:pPr>
      <w:r w:rsidRPr="003052F6">
        <w:rPr>
          <w:b/>
        </w:rPr>
        <w:t>Aims:</w:t>
      </w:r>
      <w:r>
        <w:rPr>
          <w:b/>
        </w:rPr>
        <w:t xml:space="preserve"> </w:t>
      </w:r>
      <w:r>
        <w:t>To investigate the Man in Middle attack in the context of Bluetooth-enabled medical or fitness IoT devices</w:t>
      </w:r>
    </w:p>
    <w:p w14:paraId="501616FF" w14:textId="6E0DADB8" w:rsidR="003052F6" w:rsidRDefault="003052F6" w:rsidP="003052F6">
      <w:r>
        <w:rPr>
          <w:rStyle w:val="Strong"/>
        </w:rPr>
        <w:t xml:space="preserve">Background: </w:t>
      </w:r>
      <w:r>
        <w:t>Bluetooth technology especially Bluetooth Low Energy (BLE) takes over the market of medical and fitness IoT devices. This is</w:t>
      </w:r>
      <w:r w:rsidR="00D1464E">
        <w:t>,</w:t>
      </w:r>
      <w:r>
        <w:t xml:space="preserve"> as a result</w:t>
      </w:r>
      <w:r w:rsidR="00D1464E">
        <w:t>,</w:t>
      </w:r>
      <w:r>
        <w:t xml:space="preserve"> offering affordable and convenient communication medium for those particular devices. However, since there are different versions of Bluetooth and each version is </w:t>
      </w:r>
      <w:r w:rsidR="00750415">
        <w:t>dependent</w:t>
      </w:r>
      <w:r>
        <w:t xml:space="preserve"> upon the integrated hardware, this instigates many security concerns such as Man in Middle attack. It is important to test all Bluetooth version available on medical and fitness devices to check if they are prone to this type of attack.</w:t>
      </w:r>
    </w:p>
    <w:p w14:paraId="7A7D1CA2" w14:textId="77777777" w:rsidR="003052F6" w:rsidRPr="003052F6" w:rsidRDefault="003052F6" w:rsidP="003052F6">
      <w:pPr>
        <w:rPr>
          <w:b/>
        </w:rPr>
      </w:pPr>
      <w:r w:rsidRPr="003052F6">
        <w:rPr>
          <w:b/>
        </w:rPr>
        <w:t>Early Deliverables</w:t>
      </w:r>
    </w:p>
    <w:p w14:paraId="2CC0778D" w14:textId="77777777" w:rsidR="003052F6" w:rsidRDefault="003052F6" w:rsidP="003052F6">
      <w:pPr>
        <w:numPr>
          <w:ilvl w:val="0"/>
          <w:numId w:val="12"/>
        </w:numPr>
        <w:spacing w:before="100" w:beforeAutospacing="1" w:after="100" w:afterAutospacing="1"/>
        <w:jc w:val="left"/>
      </w:pPr>
      <w:r>
        <w:t>A report describing architectural components of Bluetooth technologies and the Bluetooth usage medical and fitness domains</w:t>
      </w:r>
    </w:p>
    <w:p w14:paraId="6EB72A12" w14:textId="341109E0" w:rsidR="003052F6" w:rsidRDefault="003052F6" w:rsidP="003052F6">
      <w:pPr>
        <w:numPr>
          <w:ilvl w:val="0"/>
          <w:numId w:val="12"/>
        </w:numPr>
        <w:spacing w:before="100" w:beforeAutospacing="1" w:after="100" w:afterAutospacing="1"/>
        <w:jc w:val="left"/>
      </w:pPr>
      <w:r>
        <w:t xml:space="preserve">A design of </w:t>
      </w:r>
      <w:r w:rsidR="00960C53">
        <w:t xml:space="preserve">the </w:t>
      </w:r>
      <w:r>
        <w:t>testing framework for running MITM attack on different Bluetooth-enabled devices</w:t>
      </w:r>
    </w:p>
    <w:p w14:paraId="03D5EA2E" w14:textId="77777777" w:rsidR="003052F6" w:rsidRDefault="003052F6" w:rsidP="003052F6">
      <w:pPr>
        <w:numPr>
          <w:ilvl w:val="0"/>
          <w:numId w:val="12"/>
        </w:numPr>
        <w:spacing w:before="100" w:beforeAutospacing="1" w:after="100" w:afterAutospacing="1"/>
        <w:jc w:val="left"/>
      </w:pPr>
      <w:r>
        <w:t>Experiment outcomes report</w:t>
      </w:r>
    </w:p>
    <w:p w14:paraId="4085A115" w14:textId="53E27470" w:rsidR="003052F6" w:rsidRPr="003052F6" w:rsidRDefault="003052F6" w:rsidP="003052F6">
      <w:pPr>
        <w:rPr>
          <w:b/>
        </w:rPr>
      </w:pPr>
      <w:r w:rsidRPr="003052F6">
        <w:rPr>
          <w:b/>
        </w:rPr>
        <w:t>Final Deliverable</w:t>
      </w:r>
    </w:p>
    <w:p w14:paraId="3CAE1A81" w14:textId="6361B8A8" w:rsidR="003052F6" w:rsidRDefault="003052F6" w:rsidP="00750415">
      <w:pPr>
        <w:numPr>
          <w:ilvl w:val="0"/>
          <w:numId w:val="13"/>
        </w:numPr>
        <w:spacing w:before="100" w:beforeAutospacing="1" w:after="100" w:afterAutospacing="1"/>
        <w:jc w:val="left"/>
      </w:pPr>
      <w:r>
        <w:t>Design and develop experimental pent test approach</w:t>
      </w:r>
    </w:p>
    <w:p w14:paraId="7E3B9130" w14:textId="77777777" w:rsidR="003052F6" w:rsidRDefault="003052F6" w:rsidP="003052F6">
      <w:pPr>
        <w:numPr>
          <w:ilvl w:val="0"/>
          <w:numId w:val="13"/>
        </w:numPr>
        <w:spacing w:before="100" w:beforeAutospacing="1" w:after="100" w:afterAutospacing="1"/>
        <w:jc w:val="left"/>
      </w:pPr>
      <w:r>
        <w:t>Complete report with findings</w:t>
      </w:r>
    </w:p>
    <w:p w14:paraId="730724F8" w14:textId="79774C88" w:rsidR="003052F6" w:rsidRDefault="003052F6" w:rsidP="003052F6">
      <w:pPr>
        <w:rPr>
          <w:rStyle w:val="Strong"/>
        </w:rPr>
      </w:pPr>
    </w:p>
    <w:p w14:paraId="70C0076C" w14:textId="11E9AA8E" w:rsidR="003052F6" w:rsidRDefault="003052F6" w:rsidP="003052F6">
      <w:pPr>
        <w:rPr>
          <w:rStyle w:val="Strong"/>
        </w:rPr>
      </w:pPr>
    </w:p>
    <w:p w14:paraId="4C40C7DA" w14:textId="6C3FCDDC" w:rsidR="003052F6" w:rsidRDefault="003052F6" w:rsidP="003052F6">
      <w:pPr>
        <w:rPr>
          <w:rStyle w:val="Strong"/>
        </w:rPr>
      </w:pPr>
    </w:p>
    <w:p w14:paraId="66C95EB1" w14:textId="56428A2F" w:rsidR="003052F6" w:rsidRDefault="003052F6" w:rsidP="003052F6">
      <w:pPr>
        <w:rPr>
          <w:rStyle w:val="Strong"/>
        </w:rPr>
      </w:pPr>
    </w:p>
    <w:p w14:paraId="51BC1DC4" w14:textId="38CEC93C" w:rsidR="003052F6" w:rsidRDefault="003052F6" w:rsidP="003052F6">
      <w:pPr>
        <w:rPr>
          <w:rStyle w:val="Strong"/>
        </w:rPr>
      </w:pPr>
    </w:p>
    <w:p w14:paraId="700AE540" w14:textId="6D09BC03" w:rsidR="003052F6" w:rsidRDefault="003052F6" w:rsidP="003052F6">
      <w:pPr>
        <w:rPr>
          <w:rStyle w:val="Strong"/>
        </w:rPr>
      </w:pPr>
    </w:p>
    <w:p w14:paraId="297EB15B" w14:textId="7C66CA0B" w:rsidR="003052F6" w:rsidRDefault="003052F6" w:rsidP="003052F6">
      <w:pPr>
        <w:rPr>
          <w:rStyle w:val="Strong"/>
        </w:rPr>
      </w:pPr>
    </w:p>
    <w:p w14:paraId="0E620DF9" w14:textId="62BEB43D" w:rsidR="003052F6" w:rsidRDefault="003052F6" w:rsidP="003052F6">
      <w:pPr>
        <w:rPr>
          <w:rStyle w:val="Strong"/>
        </w:rPr>
      </w:pPr>
    </w:p>
    <w:p w14:paraId="49157D7F" w14:textId="587C5C35" w:rsidR="003052F6" w:rsidRDefault="003052F6" w:rsidP="003052F6">
      <w:pPr>
        <w:rPr>
          <w:rStyle w:val="Strong"/>
        </w:rPr>
      </w:pPr>
    </w:p>
    <w:p w14:paraId="35EA4CC0" w14:textId="788F2003" w:rsidR="003052F6" w:rsidRDefault="003052F6" w:rsidP="003052F6">
      <w:pPr>
        <w:rPr>
          <w:rStyle w:val="Strong"/>
        </w:rPr>
      </w:pPr>
    </w:p>
    <w:p w14:paraId="04F3113A" w14:textId="77777777" w:rsidR="003052F6" w:rsidRPr="005C7DC1" w:rsidRDefault="003052F6" w:rsidP="005C7DC1"/>
    <w:p w14:paraId="3D2442FD" w14:textId="424C0D93" w:rsidR="00D80A9B" w:rsidRDefault="00415434" w:rsidP="00595069">
      <w:pPr>
        <w:pStyle w:val="Heading1"/>
        <w:jc w:val="center"/>
      </w:pPr>
      <w:bookmarkStart w:id="11" w:name="_Toc38570219"/>
      <w:r>
        <w:lastRenderedPageBreak/>
        <w:t>Chapter 1 – Introduction</w:t>
      </w:r>
      <w:bookmarkEnd w:id="11"/>
    </w:p>
    <w:p w14:paraId="7AB1A1F5" w14:textId="77777777" w:rsidR="00595069" w:rsidRPr="00595069" w:rsidRDefault="00595069" w:rsidP="00595069"/>
    <w:p w14:paraId="69614C7B" w14:textId="38B5C820" w:rsidR="00F75930" w:rsidRDefault="00670EAC" w:rsidP="00670EAC">
      <w:pPr>
        <w:pStyle w:val="Heading2"/>
      </w:pPr>
      <w:bookmarkStart w:id="12" w:name="_Toc38570220"/>
      <w:r>
        <w:t xml:space="preserve">1.1 </w:t>
      </w:r>
      <w:r w:rsidR="00683676">
        <w:t>Introduction</w:t>
      </w:r>
      <w:bookmarkEnd w:id="12"/>
    </w:p>
    <w:p w14:paraId="71A6A807" w14:textId="0B0066CC" w:rsidR="006C5EDD" w:rsidRPr="00F75930" w:rsidRDefault="00F75930" w:rsidP="00F75930">
      <w:r>
        <w:t>Fitness trackers and medical devices that run on Bluetooth connections are increasing in popularity and availability.</w:t>
      </w:r>
      <w:r w:rsidR="00B54485">
        <w:t xml:space="preserve"> This is because </w:t>
      </w:r>
      <w:r w:rsidR="00DA1689">
        <w:t>companies are making them more affordable and the connection is easy to understand for anyone with a basic understanding of technology.</w:t>
      </w:r>
      <w:r>
        <w:t xml:space="preserve"> </w:t>
      </w:r>
      <w:r w:rsidR="00673ECD">
        <w:t>As</w:t>
      </w:r>
      <w:r w:rsidR="00475DDD">
        <w:t xml:space="preserve"> the devices have different versions of Bluetooth, security becomes our primary concern. </w:t>
      </w:r>
      <w:r w:rsidR="004D008D">
        <w:t xml:space="preserve">The data that they record is personal and should be kept for the user and their doctor. No third party should have access to this sensitive data. However, just like any other </w:t>
      </w:r>
      <w:r w:rsidR="002020F6">
        <w:t>connected</w:t>
      </w:r>
      <w:r w:rsidR="004D008D">
        <w:t xml:space="preserve"> device</w:t>
      </w:r>
      <w:r w:rsidR="005708D5">
        <w:t>,</w:t>
      </w:r>
      <w:r w:rsidR="004D008D">
        <w:t xml:space="preserve"> it is susceptible to hacking. In this instance</w:t>
      </w:r>
      <w:r w:rsidR="00AE0CEA">
        <w:t>,</w:t>
      </w:r>
      <w:r w:rsidR="004D008D">
        <w:t xml:space="preserve"> I will be researching into the Man </w:t>
      </w:r>
      <w:r w:rsidR="0022379A">
        <w:t>in</w:t>
      </w:r>
      <w:r w:rsidR="004D008D">
        <w:t xml:space="preserve"> The Middle attack on these Bluetooth devices. </w:t>
      </w:r>
      <w:r w:rsidR="00B7373F">
        <w:t>It is important that all available Bluetooth versions are tested as they can show un</w:t>
      </w:r>
      <w:r w:rsidR="00EB3315">
        <w:t>der</w:t>
      </w:r>
      <w:r w:rsidR="00B7373F">
        <w:t xml:space="preserve">lying security </w:t>
      </w:r>
      <w:r w:rsidR="00EB3315">
        <w:t>discrepancies</w:t>
      </w:r>
      <w:r w:rsidR="00B7373F">
        <w:t xml:space="preserve">. </w:t>
      </w:r>
    </w:p>
    <w:p w14:paraId="658152D7" w14:textId="77777777" w:rsidR="00F75930" w:rsidRPr="00F75930" w:rsidRDefault="00415434" w:rsidP="00F75930">
      <w:pPr>
        <w:pStyle w:val="Heading2"/>
      </w:pPr>
      <w:bookmarkStart w:id="13" w:name="_Toc38570221"/>
      <w:r>
        <w:t>1.</w:t>
      </w:r>
      <w:r w:rsidR="00D3607E">
        <w:t>2</w:t>
      </w:r>
      <w:r>
        <w:t xml:space="preserve"> Aims</w:t>
      </w:r>
      <w:r w:rsidR="001C0DCE">
        <w:t xml:space="preserve"> and Goals</w:t>
      </w:r>
      <w:bookmarkEnd w:id="13"/>
    </w:p>
    <w:p w14:paraId="2D540010" w14:textId="4D2B0FC7" w:rsidR="00CB284D" w:rsidRDefault="001C0DCE" w:rsidP="00FD1C80">
      <w:r>
        <w:t xml:space="preserve">In this section I will be explaining the overall aims and goals </w:t>
      </w:r>
      <w:r w:rsidR="005C3233">
        <w:t>of my project.</w:t>
      </w:r>
      <w:r w:rsidR="00A36122">
        <w:t xml:space="preserve"> I had meetings with my supervisor every </w:t>
      </w:r>
      <w:r w:rsidR="00673ECD">
        <w:t>two</w:t>
      </w:r>
      <w:r w:rsidR="00A36122">
        <w:t xml:space="preserve"> weeks as he was able to help ensure the project was on track.</w:t>
      </w:r>
      <w:r w:rsidR="005C3233">
        <w:t xml:space="preserve"> </w:t>
      </w:r>
      <w:r w:rsidR="001E02CE">
        <w:t xml:space="preserve">In the first term the early deliverables </w:t>
      </w:r>
      <w:r w:rsidR="001E7570">
        <w:t>we</w:t>
      </w:r>
      <w:r w:rsidR="001E02CE">
        <w:t xml:space="preserve">re split up </w:t>
      </w:r>
      <w:r w:rsidR="004B501F">
        <w:t>into three sections</w:t>
      </w:r>
      <w:r w:rsidR="001E02CE">
        <w:t>:</w:t>
      </w:r>
    </w:p>
    <w:p w14:paraId="0A932641" w14:textId="5F043AA1" w:rsidR="001E02CE" w:rsidRPr="00683676" w:rsidRDefault="004B501F" w:rsidP="00683676">
      <w:pPr>
        <w:pStyle w:val="ListParagraph"/>
        <w:numPr>
          <w:ilvl w:val="0"/>
          <w:numId w:val="22"/>
        </w:numPr>
        <w:rPr>
          <w:b/>
          <w:bCs/>
        </w:rPr>
      </w:pPr>
      <w:r w:rsidRPr="00683676">
        <w:rPr>
          <w:b/>
          <w:bCs/>
        </w:rPr>
        <w:t>Architectural components</w:t>
      </w:r>
    </w:p>
    <w:p w14:paraId="4A2F472E" w14:textId="3E87573A" w:rsidR="004B501F" w:rsidRDefault="00121E6F" w:rsidP="004B501F">
      <w:r>
        <w:rPr>
          <w:noProof/>
        </w:rPr>
        <mc:AlternateContent>
          <mc:Choice Requires="wpi">
            <w:drawing>
              <wp:anchor distT="0" distB="0" distL="114300" distR="114300" simplePos="0" relativeHeight="251714560" behindDoc="0" locked="0" layoutInCell="1" allowOverlap="1" wp14:anchorId="0EA3D5DB" wp14:editId="79B1C9D9">
                <wp:simplePos x="0" y="0"/>
                <wp:positionH relativeFrom="column">
                  <wp:posOffset>7412940</wp:posOffset>
                </wp:positionH>
                <wp:positionV relativeFrom="paragraph">
                  <wp:posOffset>-137000</wp:posOffset>
                </wp:positionV>
                <wp:extent cx="81720" cy="557280"/>
                <wp:effectExtent l="38100" t="38100" r="52070" b="52705"/>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81720" cy="557280"/>
                      </w14:xfrm>
                    </w14:contentPart>
                  </a:graphicData>
                </a:graphic>
              </wp:anchor>
            </w:drawing>
          </mc:Choice>
          <mc:Fallback>
            <w:pict>
              <v:shape w14:anchorId="053C0A62" id="Ink 30" o:spid="_x0000_s1026" type="#_x0000_t75" style="position:absolute;margin-left:583pt;margin-top:-11.5pt;width:7.85pt;height:4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">
                <v:imagedata r:id="rId15" o:title=""/>
              </v:shape>
            </w:pict>
          </mc:Fallback>
        </mc:AlternateContent>
      </w:r>
      <w:r w:rsidR="00020671">
        <w:t>This first term involve</w:t>
      </w:r>
      <w:r w:rsidR="00D937C8">
        <w:t>d</w:t>
      </w:r>
      <w:r w:rsidR="00020671">
        <w:t xml:space="preserve"> understanding the Bluetooth devices, architecture and security. This mean</w:t>
      </w:r>
      <w:r w:rsidR="00154411">
        <w:t>t</w:t>
      </w:r>
      <w:r w:rsidR="00020671">
        <w:t xml:space="preserve"> that a lot of research </w:t>
      </w:r>
      <w:r w:rsidR="00951D02">
        <w:t>was</w:t>
      </w:r>
      <w:r w:rsidR="00020671">
        <w:t xml:space="preserve"> involved.</w:t>
      </w:r>
      <w:r w:rsidR="00B32994">
        <w:t xml:space="preserve"> For this section, I look</w:t>
      </w:r>
      <w:r w:rsidR="003F7B96">
        <w:t>ed</w:t>
      </w:r>
      <w:r w:rsidR="00B32994">
        <w:t xml:space="preserve"> through books, magazine</w:t>
      </w:r>
      <w:r w:rsidR="003A5E2D">
        <w:t>s</w:t>
      </w:r>
      <w:r w:rsidR="00B32994">
        <w:t xml:space="preserve"> and research papers to find information that I deem</w:t>
      </w:r>
      <w:r w:rsidR="00B75C2E">
        <w:t>ed</w:t>
      </w:r>
      <w:r w:rsidR="00B32994">
        <w:t xml:space="preserve"> relevant</w:t>
      </w:r>
      <w:r w:rsidR="00D937C8">
        <w:t xml:space="preserve">. </w:t>
      </w:r>
      <w:r w:rsidR="00104E53">
        <w:t xml:space="preserve">Getting background knowledge </w:t>
      </w:r>
      <w:r w:rsidR="00C60B1C">
        <w:t>wa</w:t>
      </w:r>
      <w:r w:rsidR="00104E53">
        <w:t xml:space="preserve">s vital in understanding the architecture of the devices that I </w:t>
      </w:r>
      <w:r w:rsidR="00F60ACA">
        <w:t>was</w:t>
      </w:r>
      <w:r w:rsidR="00104E53">
        <w:t xml:space="preserve"> attacking. </w:t>
      </w:r>
      <w:r w:rsidR="00C16FF1">
        <w:t xml:space="preserve">The three </w:t>
      </w:r>
      <w:r w:rsidR="00BF65F8">
        <w:t xml:space="preserve">areas I </w:t>
      </w:r>
      <w:r w:rsidR="00882BAB">
        <w:t>investigated</w:t>
      </w:r>
      <w:r w:rsidR="00BF65F8">
        <w:t xml:space="preserve"> are: Bluetooth types, Bluetooth architecture and Bluetooth Security. </w:t>
      </w:r>
    </w:p>
    <w:p w14:paraId="12CA9910" w14:textId="02526B45" w:rsidR="0008415E" w:rsidRDefault="0026560E" w:rsidP="004B501F">
      <w:r>
        <w:t>With the types of Bluetooth</w:t>
      </w:r>
      <w:r w:rsidR="0027784A">
        <w:t xml:space="preserve">, I </w:t>
      </w:r>
      <w:r w:rsidR="00AF1B67">
        <w:t>looked</w:t>
      </w:r>
      <w:r>
        <w:t xml:space="preserve"> into the difference and the important i</w:t>
      </w:r>
      <w:r w:rsidR="0008415E">
        <w:t>n</w:t>
      </w:r>
      <w:r>
        <w:t xml:space="preserve">formation on Classic Bluetooth and Bluetooth Low Energy. As classic Bluetooth has been mostly phased </w:t>
      </w:r>
      <w:r w:rsidR="009711FF">
        <w:t>out,</w:t>
      </w:r>
      <w:r>
        <w:t xml:space="preserve"> I </w:t>
      </w:r>
      <w:r w:rsidR="00DA0345">
        <w:t>focused</w:t>
      </w:r>
      <w:r>
        <w:t xml:space="preserve"> on Low Energy</w:t>
      </w:r>
      <w:r w:rsidR="00D55AF5">
        <w:t>, e</w:t>
      </w:r>
      <w:r>
        <w:t>specially because the medical devices all use at least Bluetooth 4.0.</w:t>
      </w:r>
    </w:p>
    <w:p w14:paraId="015EBD21" w14:textId="0E3B98C0" w:rsidR="00073D47" w:rsidRDefault="0008415E" w:rsidP="004B501F">
      <w:r>
        <w:t xml:space="preserve">The Bluetooth architecture </w:t>
      </w:r>
      <w:r w:rsidR="00E10445">
        <w:t>wa</w:t>
      </w:r>
      <w:r w:rsidR="00C60B1C">
        <w:t>s</w:t>
      </w:r>
      <w:r>
        <w:t xml:space="preserve"> very important for this project</w:t>
      </w:r>
      <w:r w:rsidR="00A4347C">
        <w:t>,</w:t>
      </w:r>
      <w:r>
        <w:t xml:space="preserve"> so I </w:t>
      </w:r>
      <w:r w:rsidR="009E60B7">
        <w:t>researched</w:t>
      </w:r>
      <w:r>
        <w:t xml:space="preserve"> it in some detail. This is because to be able to perform a MITM attack on the Bluetooth medical device, I needed to understand how it worked and how the connection took place. </w:t>
      </w:r>
    </w:p>
    <w:p w14:paraId="2A8A44F3" w14:textId="341C108D" w:rsidR="00DC3C38" w:rsidRPr="004B501F" w:rsidRDefault="00DA516A" w:rsidP="004B501F">
      <w:r>
        <w:t xml:space="preserve">The last architectural component that I </w:t>
      </w:r>
      <w:r w:rsidR="008E237F">
        <w:t>investigated</w:t>
      </w:r>
      <w:r>
        <w:t xml:space="preserve"> is Bluetooth Security. This </w:t>
      </w:r>
      <w:r w:rsidR="00E10445">
        <w:t>was</w:t>
      </w:r>
      <w:r>
        <w:t xml:space="preserve"> very important too</w:t>
      </w:r>
      <w:r w:rsidR="005C5950">
        <w:t>,</w:t>
      </w:r>
      <w:r>
        <w:t xml:space="preserve"> as I had to understand how the pairing and bonding worked. This would help me </w:t>
      </w:r>
      <w:r w:rsidR="0063251D">
        <w:t>understand</w:t>
      </w:r>
      <w:r>
        <w:t xml:space="preserve"> how I would go by sitting in on a Bluetooth Connection. </w:t>
      </w:r>
      <w:r w:rsidR="008E237F">
        <w:t>Also,</w:t>
      </w:r>
      <w:r>
        <w:t xml:space="preserve"> I had to learn about the security modes to find out which one the Bluetooth Blood pressure monitor was using. This would help </w:t>
      </w:r>
      <w:r w:rsidR="00CB53A6">
        <w:t>m</w:t>
      </w:r>
      <w:r>
        <w:t xml:space="preserve">e find out how hard it would be to perform the attack. </w:t>
      </w:r>
    </w:p>
    <w:p w14:paraId="1583ED55" w14:textId="129C4E9B" w:rsidR="004B501F" w:rsidRPr="00683676" w:rsidRDefault="004B501F" w:rsidP="00683676">
      <w:pPr>
        <w:pStyle w:val="ListParagraph"/>
        <w:numPr>
          <w:ilvl w:val="0"/>
          <w:numId w:val="22"/>
        </w:numPr>
        <w:rPr>
          <w:b/>
          <w:bCs/>
        </w:rPr>
      </w:pPr>
      <w:r w:rsidRPr="00683676">
        <w:rPr>
          <w:b/>
          <w:bCs/>
        </w:rPr>
        <w:t>Testing Framework</w:t>
      </w:r>
    </w:p>
    <w:p w14:paraId="013486B3" w14:textId="59F19DC2" w:rsidR="00831394" w:rsidRPr="00831394" w:rsidRDefault="00F604AA" w:rsidP="00831394">
      <w:r>
        <w:t xml:space="preserve">This </w:t>
      </w:r>
      <w:r w:rsidR="0096073B">
        <w:t>was</w:t>
      </w:r>
      <w:r>
        <w:t xml:space="preserve"> the second report. </w:t>
      </w:r>
      <w:r w:rsidR="00A85585">
        <w:t xml:space="preserve">It is a short report which shows how </w:t>
      </w:r>
      <w:r w:rsidR="0029160D">
        <w:t>to perform</w:t>
      </w:r>
      <w:r w:rsidR="00A85585">
        <w:t xml:space="preserve"> a MITM attack on the Bluetooth connection. </w:t>
      </w:r>
      <w:r w:rsidR="00CB53A6">
        <w:t xml:space="preserve">It consists of a diagram and an explanation of how </w:t>
      </w:r>
      <w:r w:rsidR="006220CC">
        <w:t xml:space="preserve">the attack works. It is not specific to the device </w:t>
      </w:r>
      <w:r w:rsidR="007D7720">
        <w:t>being tested,</w:t>
      </w:r>
      <w:r w:rsidR="00AD3CAA">
        <w:t xml:space="preserve"> as the experiments have not been fully completed. This is just a simple example of how I expect</w:t>
      </w:r>
      <w:r w:rsidR="006522EB">
        <w:t>ed</w:t>
      </w:r>
      <w:r w:rsidR="00AD3CAA">
        <w:t xml:space="preserve"> it to happen. </w:t>
      </w:r>
    </w:p>
    <w:p w14:paraId="57202E52" w14:textId="25896F48" w:rsidR="004B501F" w:rsidRPr="00683676" w:rsidRDefault="0037606C" w:rsidP="00683676">
      <w:pPr>
        <w:pStyle w:val="ListParagraph"/>
        <w:numPr>
          <w:ilvl w:val="0"/>
          <w:numId w:val="22"/>
        </w:numPr>
        <w:rPr>
          <w:b/>
          <w:bCs/>
        </w:rPr>
      </w:pPr>
      <w:r w:rsidRPr="00683676">
        <w:rPr>
          <w:b/>
          <w:bCs/>
        </w:rPr>
        <w:t>Software Engineering</w:t>
      </w:r>
      <w:r w:rsidR="004B501F" w:rsidRPr="00683676">
        <w:rPr>
          <w:b/>
          <w:bCs/>
        </w:rPr>
        <w:t xml:space="preserve"> report</w:t>
      </w:r>
    </w:p>
    <w:p w14:paraId="089DE536" w14:textId="2AB32ECB" w:rsidR="006950FC" w:rsidRDefault="00831394" w:rsidP="00831394">
      <w:r>
        <w:t xml:space="preserve">The main proof of concept for my project is the outcomes of the </w:t>
      </w:r>
      <w:r w:rsidR="0011552B">
        <w:t xml:space="preserve">completed </w:t>
      </w:r>
      <w:r>
        <w:t>experiments.</w:t>
      </w:r>
      <w:r w:rsidR="00055B31">
        <w:t xml:space="preserve"> </w:t>
      </w:r>
      <w:r w:rsidR="00F55813">
        <w:t xml:space="preserve">First, </w:t>
      </w:r>
      <w:r>
        <w:t xml:space="preserve">I had to setup the Kali Linux environment. This was very important so that I could have access to </w:t>
      </w:r>
      <w:r w:rsidR="00A05D3F">
        <w:t>a</w:t>
      </w:r>
      <w:r>
        <w:t xml:space="preserve"> wide range of tools</w:t>
      </w:r>
      <w:r w:rsidR="00BF1F83">
        <w:t xml:space="preserve"> the distribution offers</w:t>
      </w:r>
      <w:r>
        <w:t xml:space="preserve">. There are many useful tools that I could use for spoofing, sniffing and </w:t>
      </w:r>
      <w:r>
        <w:lastRenderedPageBreak/>
        <w:t xml:space="preserve">completing the Man </w:t>
      </w:r>
      <w:r w:rsidR="0013608F">
        <w:t>in</w:t>
      </w:r>
      <w:r>
        <w:t xml:space="preserve"> The Middle attack. </w:t>
      </w:r>
      <w:r w:rsidR="00B6561B">
        <w:t>The tools used for my experiments are both hardware and software.</w:t>
      </w:r>
    </w:p>
    <w:p w14:paraId="231E92DD" w14:textId="6D7CD0AC" w:rsidR="006C5EDD" w:rsidRDefault="00B6561B" w:rsidP="00831394">
      <w:r>
        <w:t xml:space="preserve">The </w:t>
      </w:r>
      <w:r w:rsidR="00AC0C3B">
        <w:t xml:space="preserve">pieces of </w:t>
      </w:r>
      <w:r>
        <w:t xml:space="preserve">hardware used </w:t>
      </w:r>
      <w:r w:rsidR="0022379A">
        <w:t>were</w:t>
      </w:r>
      <w:r>
        <w:t xml:space="preserve"> an Ubertooth One and a </w:t>
      </w:r>
      <w:r w:rsidR="00676226">
        <w:t>Bluetooth</w:t>
      </w:r>
      <w:r>
        <w:t xml:space="preserve"> dongle. The Ubertooth </w:t>
      </w:r>
      <w:r w:rsidR="00F9180F">
        <w:t>wa</w:t>
      </w:r>
      <w:r>
        <w:t xml:space="preserve">s very important as it is used to sniffing </w:t>
      </w:r>
      <w:r w:rsidR="00676226">
        <w:t>Bluetooth</w:t>
      </w:r>
      <w:r>
        <w:t xml:space="preserve"> traffic whether Low Energy or Classic </w:t>
      </w:r>
      <w:r w:rsidR="00676226">
        <w:t>Bluetooth</w:t>
      </w:r>
      <w:r>
        <w:t xml:space="preserve">. </w:t>
      </w:r>
    </w:p>
    <w:p w14:paraId="36C76D8A" w14:textId="07A3D6DC" w:rsidR="00D80015" w:rsidRDefault="00AC0C3B" w:rsidP="00AC0C3B">
      <w:pPr>
        <w:pStyle w:val="Heading2"/>
      </w:pPr>
      <w:bookmarkStart w:id="14" w:name="_Toc38570222"/>
      <w:r w:rsidRPr="00AC0C3B">
        <w:t>1.</w:t>
      </w:r>
      <w:r>
        <w:t xml:space="preserve">3 </w:t>
      </w:r>
      <w:r w:rsidR="00D80015">
        <w:t>Project Motivations</w:t>
      </w:r>
      <w:bookmarkEnd w:id="14"/>
    </w:p>
    <w:p w14:paraId="5C2160C5" w14:textId="316D77D2" w:rsidR="00AC0C3B" w:rsidRPr="00AC0C3B" w:rsidRDefault="00AC0C3B" w:rsidP="00AC0C3B">
      <w:r>
        <w:t xml:space="preserve">Behind this project, there are two key motivations: </w:t>
      </w:r>
    </w:p>
    <w:p w14:paraId="1BC2294B" w14:textId="77777777" w:rsidR="00D80015" w:rsidRDefault="00D80015" w:rsidP="00633AB6">
      <w:pPr>
        <w:pStyle w:val="Heading3"/>
      </w:pPr>
      <w:bookmarkStart w:id="15" w:name="_Toc38570223"/>
      <w:r>
        <w:t>1.3.1</w:t>
      </w:r>
      <w:r w:rsidR="00633AB6">
        <w:t xml:space="preserve"> Stakeholder Motivation</w:t>
      </w:r>
      <w:bookmarkEnd w:id="15"/>
    </w:p>
    <w:p w14:paraId="4A76CBCC" w14:textId="4AFE863A" w:rsidR="004B77F9" w:rsidRDefault="004B77F9" w:rsidP="004B77F9">
      <w:bookmarkStart w:id="16" w:name="_Hlk38210907"/>
      <w:r>
        <w:t xml:space="preserve">At a stakeholder level, </w:t>
      </w:r>
      <w:r w:rsidR="00570932">
        <w:t xml:space="preserve">the </w:t>
      </w:r>
      <w:r>
        <w:t>motivation is to have protection to the sensitive data on Bluetooth medical devices. The experiments carried out on the blood pressure monitor should help find answers to these questions:</w:t>
      </w:r>
    </w:p>
    <w:bookmarkEnd w:id="16"/>
    <w:p w14:paraId="3AE72F3E" w14:textId="1AD44C39" w:rsidR="00633AB6" w:rsidRPr="004B77F9" w:rsidRDefault="00E0216A" w:rsidP="00A06865">
      <w:pPr>
        <w:pStyle w:val="ListParagraph"/>
        <w:numPr>
          <w:ilvl w:val="0"/>
          <w:numId w:val="11"/>
        </w:numPr>
        <w:ind w:left="851"/>
        <w:rPr>
          <w:i/>
          <w:iCs/>
        </w:rPr>
      </w:pPr>
      <w:r w:rsidRPr="004B77F9">
        <w:rPr>
          <w:i/>
          <w:iCs/>
        </w:rPr>
        <w:t>As the devices store personal data which should not be shared with anyone except a Doctor</w:t>
      </w:r>
      <w:r w:rsidR="00A9438C" w:rsidRPr="004B77F9">
        <w:rPr>
          <w:i/>
          <w:iCs/>
        </w:rPr>
        <w:t>,</w:t>
      </w:r>
      <w:r w:rsidRPr="004B77F9">
        <w:rPr>
          <w:i/>
          <w:iCs/>
        </w:rPr>
        <w:t xml:space="preserve"> </w:t>
      </w:r>
      <w:r w:rsidR="00093301" w:rsidRPr="004B77F9">
        <w:rPr>
          <w:i/>
          <w:iCs/>
        </w:rPr>
        <w:t>c</w:t>
      </w:r>
      <w:r w:rsidRPr="004B77F9">
        <w:rPr>
          <w:i/>
          <w:iCs/>
        </w:rPr>
        <w:t>an we rely on the security of these devices?</w:t>
      </w:r>
    </w:p>
    <w:p w14:paraId="520C2EF9" w14:textId="77777777" w:rsidR="00E0216A" w:rsidRPr="004B77F9" w:rsidRDefault="00E0216A" w:rsidP="00A06865">
      <w:pPr>
        <w:pStyle w:val="ListParagraph"/>
        <w:numPr>
          <w:ilvl w:val="0"/>
          <w:numId w:val="11"/>
        </w:numPr>
        <w:ind w:left="851"/>
        <w:rPr>
          <w:i/>
          <w:iCs/>
        </w:rPr>
      </w:pPr>
      <w:r w:rsidRPr="004B77F9">
        <w:rPr>
          <w:i/>
          <w:iCs/>
        </w:rPr>
        <w:t>Do all of these devices have the latest firmware and security protocols in place?</w:t>
      </w:r>
    </w:p>
    <w:p w14:paraId="3872E1F2" w14:textId="77777777" w:rsidR="00E0216A" w:rsidRPr="004B77F9" w:rsidRDefault="00E0216A" w:rsidP="00A06865">
      <w:pPr>
        <w:pStyle w:val="ListParagraph"/>
        <w:numPr>
          <w:ilvl w:val="0"/>
          <w:numId w:val="11"/>
        </w:numPr>
        <w:ind w:left="851"/>
        <w:rPr>
          <w:i/>
          <w:iCs/>
        </w:rPr>
      </w:pPr>
      <w:r w:rsidRPr="004B77F9">
        <w:rPr>
          <w:i/>
          <w:iCs/>
        </w:rPr>
        <w:t>How easy is it to perform a MITM attack on such a device?</w:t>
      </w:r>
    </w:p>
    <w:p w14:paraId="2A52D270" w14:textId="77777777" w:rsidR="00F059B8" w:rsidRPr="004B77F9" w:rsidRDefault="00F059B8" w:rsidP="00A06865">
      <w:pPr>
        <w:pStyle w:val="ListParagraph"/>
        <w:numPr>
          <w:ilvl w:val="0"/>
          <w:numId w:val="11"/>
        </w:numPr>
        <w:ind w:left="851"/>
        <w:rPr>
          <w:i/>
          <w:iCs/>
        </w:rPr>
      </w:pPr>
      <w:r w:rsidRPr="004B77F9">
        <w:rPr>
          <w:i/>
          <w:iCs/>
        </w:rPr>
        <w:t>Can anyone capture the data, and do they have the ability to change it?</w:t>
      </w:r>
    </w:p>
    <w:p w14:paraId="7C1CDF3C" w14:textId="439576F6" w:rsidR="006C5EDD" w:rsidRDefault="00E0216A" w:rsidP="00D80015">
      <w:r>
        <w:t>Once all of these questions</w:t>
      </w:r>
      <w:r w:rsidR="00570932">
        <w:t xml:space="preserve"> </w:t>
      </w:r>
      <w:r>
        <w:t>have b</w:t>
      </w:r>
      <w:r w:rsidR="006E3987">
        <w:t>e</w:t>
      </w:r>
      <w:r>
        <w:t>e</w:t>
      </w:r>
      <w:r w:rsidR="006E3987">
        <w:t>n</w:t>
      </w:r>
      <w:r>
        <w:t xml:space="preserve"> answered, </w:t>
      </w:r>
      <w:r w:rsidR="00862C7E">
        <w:t>we can</w:t>
      </w:r>
      <w:r w:rsidR="00570932">
        <w:t xml:space="preserve"> understand</w:t>
      </w:r>
      <w:r>
        <w:t xml:space="preserve"> </w:t>
      </w:r>
      <w:r w:rsidR="00570932">
        <w:t>whether</w:t>
      </w:r>
      <w:r w:rsidR="00D73042">
        <w:t xml:space="preserve"> </w:t>
      </w:r>
      <w:r w:rsidR="008300ED">
        <w:t>Bluetooth technologies</w:t>
      </w:r>
      <w:r w:rsidR="00570932">
        <w:t xml:space="preserve"> are </w:t>
      </w:r>
      <w:r w:rsidR="00862C7E">
        <w:t>well placed</w:t>
      </w:r>
      <w:r w:rsidR="00570932">
        <w:t xml:space="preserve"> to be adopted and deployed </w:t>
      </w:r>
      <w:r w:rsidR="008300ED">
        <w:t>in the medical</w:t>
      </w:r>
      <w:r w:rsidR="00570932">
        <w:t xml:space="preserve"> device</w:t>
      </w:r>
      <w:r w:rsidR="008300ED">
        <w:t xml:space="preserve"> field</w:t>
      </w:r>
      <w:r w:rsidR="00570932">
        <w:t xml:space="preserve">. </w:t>
      </w:r>
    </w:p>
    <w:p w14:paraId="66D9E18B" w14:textId="77777777" w:rsidR="00633AB6" w:rsidRDefault="00633AB6" w:rsidP="00633AB6">
      <w:pPr>
        <w:pStyle w:val="Heading3"/>
      </w:pPr>
      <w:bookmarkStart w:id="17" w:name="_Toc38570224"/>
      <w:r>
        <w:t>1.3.2 Personal Motivation</w:t>
      </w:r>
      <w:bookmarkEnd w:id="17"/>
    </w:p>
    <w:p w14:paraId="40020BFC" w14:textId="502F1061" w:rsidR="006C5EDD" w:rsidRPr="006F4E9A" w:rsidRDefault="006F4E9A" w:rsidP="006F4E9A">
      <w:r>
        <w:t xml:space="preserve">At a personal level, this </w:t>
      </w:r>
      <w:r w:rsidR="00F467E6">
        <w:t xml:space="preserve">was </w:t>
      </w:r>
      <w:r>
        <w:t xml:space="preserve">a very interesting subject to choose for my project. </w:t>
      </w:r>
      <w:r w:rsidR="00C943FB">
        <w:t>My</w:t>
      </w:r>
      <w:r w:rsidR="003B1DD3">
        <w:t xml:space="preserve"> main motivation </w:t>
      </w:r>
      <w:r w:rsidR="0070030E">
        <w:t>wa</w:t>
      </w:r>
      <w:r w:rsidR="003B1DD3">
        <w:t>s that it w</w:t>
      </w:r>
      <w:r w:rsidR="0070030E">
        <w:t>ould</w:t>
      </w:r>
      <w:r w:rsidR="003B1DD3">
        <w:t xml:space="preserve"> help me acquire new skills relevant </w:t>
      </w:r>
      <w:r w:rsidR="004535E1">
        <w:t xml:space="preserve">to </w:t>
      </w:r>
      <w:r w:rsidR="00494FE7">
        <w:t>my chosen</w:t>
      </w:r>
      <w:r w:rsidR="004535E1">
        <w:t xml:space="preserve"> </w:t>
      </w:r>
      <w:r w:rsidR="003B1DD3">
        <w:t xml:space="preserve">career path. These skills are </w:t>
      </w:r>
      <w:r w:rsidR="00EB65BE">
        <w:t xml:space="preserve">highly </w:t>
      </w:r>
      <w:r w:rsidR="003B1DD3">
        <w:t>tran</w:t>
      </w:r>
      <w:r w:rsidR="00EA291B">
        <w:t>s</w:t>
      </w:r>
      <w:r w:rsidR="003B1DD3">
        <w:t>fer</w:t>
      </w:r>
      <w:r w:rsidR="00EA291B">
        <w:t>a</w:t>
      </w:r>
      <w:r w:rsidR="003B1DD3">
        <w:t>ble to the workplace and are making me more marketable.</w:t>
      </w:r>
      <w:r w:rsidR="00EA291B">
        <w:t xml:space="preserve"> In particular, the scripting skills and experimentation skills are key in a cyber security technical applicant. </w:t>
      </w:r>
      <w:r w:rsidR="009B6ED1">
        <w:t xml:space="preserve">In addition, </w:t>
      </w:r>
      <w:r w:rsidR="006E3987">
        <w:t>this enabled me to</w:t>
      </w:r>
      <w:r w:rsidR="009B6ED1">
        <w:t xml:space="preserve"> further my knowledge of Bluetooth technologies and learn more about how the security works in detail. </w:t>
      </w:r>
      <w:r w:rsidR="000D4B30">
        <w:t>I also had the opportunity to improve my investigative skills</w:t>
      </w:r>
      <w:r w:rsidR="00E73394">
        <w:t xml:space="preserve">, as many experiments needed to be carried out. </w:t>
      </w:r>
    </w:p>
    <w:p w14:paraId="74DF2B4E" w14:textId="77777777" w:rsidR="00415434" w:rsidRDefault="00415434" w:rsidP="00470CF6">
      <w:pPr>
        <w:pStyle w:val="Heading2"/>
      </w:pPr>
      <w:bookmarkStart w:id="18" w:name="_Toc38570225"/>
      <w:r>
        <w:t>1.</w:t>
      </w:r>
      <w:r w:rsidR="00D80015">
        <w:t>4</w:t>
      </w:r>
      <w:r>
        <w:t xml:space="preserve"> Literature Survey</w:t>
      </w:r>
      <w:bookmarkEnd w:id="18"/>
    </w:p>
    <w:p w14:paraId="308D3311" w14:textId="628B4C67" w:rsidR="00415434" w:rsidRDefault="001D7975" w:rsidP="00415434">
      <w:r>
        <w:t xml:space="preserve">In this section I am reviewing some relevant literature </w:t>
      </w:r>
      <w:r w:rsidR="0084575D">
        <w:t xml:space="preserve">I </w:t>
      </w:r>
      <w:r>
        <w:t xml:space="preserve">read for this project. </w:t>
      </w:r>
    </w:p>
    <w:p w14:paraId="33ECE406" w14:textId="1B4D19B7" w:rsidR="001D7975" w:rsidRDefault="001D7975" w:rsidP="00415434">
      <w:r>
        <w:t>There were two books which were the most important for this project as they explained all of the background on Bluetooth Low Energy.</w:t>
      </w:r>
      <w:r w:rsidR="002C7121">
        <w:t xml:space="preserve"> The first one was Getting Started with Bluetooth Low Energy</w:t>
      </w:r>
      <w:r w:rsidR="006E7343">
        <w:t xml:space="preserve"> </w:t>
      </w:r>
      <w:r w:rsidR="002C7121">
        <w:t xml:space="preserve">[1]. This </w:t>
      </w:r>
      <w:r w:rsidR="00655F05">
        <w:t xml:space="preserve">book has the aim of giving all of the basic information on BLE. </w:t>
      </w:r>
      <w:r w:rsidR="00FC08D8">
        <w:t>It starts off by explaining what BLE</w:t>
      </w:r>
      <w:r w:rsidR="00D13B19">
        <w:t xml:space="preserve"> is</w:t>
      </w:r>
      <w:r w:rsidR="00692484">
        <w:t>,</w:t>
      </w:r>
      <w:r w:rsidR="00FC08D8">
        <w:t xml:space="preserve"> i</w:t>
      </w:r>
      <w:r w:rsidR="00692484">
        <w:t>t</w:t>
      </w:r>
      <w:r w:rsidR="00FC08D8">
        <w:t xml:space="preserve"> then states example</w:t>
      </w:r>
      <w:r w:rsidR="00E01AD9">
        <w:t>s</w:t>
      </w:r>
      <w:r w:rsidR="00FC08D8">
        <w:t xml:space="preserve"> of devices that use it. The most relevant sections are Chapter 2, 3 and 4. These chapters are based on Protocol Basics, GAP and GATT, respectively. </w:t>
      </w:r>
      <w:r w:rsidR="0000675D">
        <w:t>However, t</w:t>
      </w:r>
      <w:r w:rsidR="00020BE1">
        <w:t xml:space="preserve">he downside of this book is that the information is very general and </w:t>
      </w:r>
      <w:r w:rsidR="00F33DBB">
        <w:t xml:space="preserve">never focuses on a specific Bluetooth version. </w:t>
      </w:r>
    </w:p>
    <w:p w14:paraId="21F493A5" w14:textId="1F2D84B1" w:rsidR="00C30D6F" w:rsidRDefault="00C30D6F" w:rsidP="00415434">
      <w:r>
        <w:t xml:space="preserve">The second </w:t>
      </w:r>
      <w:r w:rsidR="00220AD1">
        <w:t xml:space="preserve">important </w:t>
      </w:r>
      <w:r>
        <w:t xml:space="preserve">book </w:t>
      </w:r>
      <w:r w:rsidR="00C34120">
        <w:t>wa</w:t>
      </w:r>
      <w:r>
        <w:t xml:space="preserve">s </w:t>
      </w:r>
      <w:r w:rsidRPr="00C45E7B">
        <w:t>Bluetooth Low Energy: The Developer's Handbook</w:t>
      </w:r>
      <w:r w:rsidR="00EF641F">
        <w:t xml:space="preserve"> </w:t>
      </w:r>
      <w:r w:rsidR="0065735C">
        <w:t>[3]</w:t>
      </w:r>
      <w:r>
        <w:t xml:space="preserve">. </w:t>
      </w:r>
      <w:r w:rsidR="0065735C">
        <w:t xml:space="preserve">This book </w:t>
      </w:r>
      <w:r w:rsidR="00C55FF3">
        <w:t xml:space="preserve">is </w:t>
      </w:r>
      <w:r w:rsidR="00D93D7F">
        <w:t xml:space="preserve">much </w:t>
      </w:r>
      <w:r w:rsidR="00C55FF3">
        <w:t>more detailed</w:t>
      </w:r>
      <w:r w:rsidR="0065735C">
        <w:t>.</w:t>
      </w:r>
      <w:r w:rsidR="00C22687">
        <w:t xml:space="preserve"> </w:t>
      </w:r>
      <w:r w:rsidR="00F35DDF">
        <w:t>It</w:t>
      </w:r>
      <w:r w:rsidR="007146F6">
        <w:t xml:space="preserve"> is split into Controller, Host and Application. This is a</w:t>
      </w:r>
      <w:r w:rsidR="009266C1">
        <w:t>n</w:t>
      </w:r>
      <w:r w:rsidR="007146F6">
        <w:t xml:space="preserve"> </w:t>
      </w:r>
      <w:r w:rsidR="009266C1">
        <w:t>efficient</w:t>
      </w:r>
      <w:r w:rsidR="007146F6">
        <w:t xml:space="preserve"> way to divide the book up as the reader is able to find </w:t>
      </w:r>
      <w:r w:rsidR="00527664">
        <w:t>relevant</w:t>
      </w:r>
      <w:r w:rsidR="007146F6">
        <w:t xml:space="preserve"> section</w:t>
      </w:r>
      <w:r w:rsidR="00527664">
        <w:t>s</w:t>
      </w:r>
      <w:r w:rsidR="007146F6">
        <w:t xml:space="preserve"> more easily. It also gives the book more structure. </w:t>
      </w:r>
    </w:p>
    <w:p w14:paraId="3ED0F623" w14:textId="76C3D185" w:rsidR="000667C2" w:rsidRDefault="00CE64BE" w:rsidP="00415434">
      <w:r>
        <w:t>I r</w:t>
      </w:r>
      <w:r w:rsidR="00A84B22">
        <w:t>eview</w:t>
      </w:r>
      <w:r w:rsidR="008B440F">
        <w:t>e</w:t>
      </w:r>
      <w:r>
        <w:t>d two different GitHub reposito</w:t>
      </w:r>
      <w:r w:rsidR="00B4281A">
        <w:t>ries. The first repository was on Blue Hydra</w:t>
      </w:r>
      <w:r w:rsidR="00EF641F">
        <w:t xml:space="preserve"> </w:t>
      </w:r>
      <w:r w:rsidR="00B4281A">
        <w:t>[</w:t>
      </w:r>
      <w:r w:rsidR="00A61D4D">
        <w:t>13</w:t>
      </w:r>
      <w:r w:rsidR="00B4281A">
        <w:t>]. This is a tool which I</w:t>
      </w:r>
      <w:r w:rsidR="00220AD1">
        <w:t xml:space="preserve"> have</w:t>
      </w:r>
      <w:r w:rsidR="00B4281A">
        <w:t xml:space="preserve"> used to find Bluetooth MAC addresses of the Application and Blood Pressure monitor. This repository ha</w:t>
      </w:r>
      <w:r w:rsidR="00220AD1">
        <w:t>s</w:t>
      </w:r>
      <w:r w:rsidR="00B4281A">
        <w:t xml:space="preserve"> a step to step guide on installing and running the tool. It is very helpful and has troubleshooting for errors that may occur. However, the second repository which is for BtleJuice</w:t>
      </w:r>
      <w:r w:rsidR="00EF641F">
        <w:t xml:space="preserve"> </w:t>
      </w:r>
      <w:r w:rsidR="00B4281A">
        <w:t>[</w:t>
      </w:r>
      <w:r w:rsidR="00EC45E0">
        <w:t>1</w:t>
      </w:r>
      <w:r w:rsidR="00EF641F">
        <w:t>4</w:t>
      </w:r>
      <w:r w:rsidR="00B4281A">
        <w:t xml:space="preserve">] </w:t>
      </w:r>
      <w:r w:rsidR="006207BF">
        <w:t xml:space="preserve">lacked </w:t>
      </w:r>
      <w:r w:rsidR="00B4281A">
        <w:t xml:space="preserve">major details. It </w:t>
      </w:r>
      <w:r w:rsidR="005E4FF1">
        <w:t xml:space="preserve">was </w:t>
      </w:r>
      <w:r w:rsidR="00B4281A">
        <w:t xml:space="preserve">also very unhelpful when falling into problems. </w:t>
      </w:r>
    </w:p>
    <w:p w14:paraId="717F6458" w14:textId="2BF87454" w:rsidR="00FC209B" w:rsidRDefault="00FC209B" w:rsidP="00415434">
      <w:r>
        <w:lastRenderedPageBreak/>
        <w:t>The blogs on Bluetooth Security</w:t>
      </w:r>
      <w:r w:rsidR="00AF5C93">
        <w:t xml:space="preserve"> </w:t>
      </w:r>
      <w:r>
        <w:t>[4]</w:t>
      </w:r>
      <w:r w:rsidR="00AF5C93">
        <w:t xml:space="preserve"> and </w:t>
      </w:r>
      <w:r>
        <w:t>[5] created by Kai Ren were extremely useful. These helped</w:t>
      </w:r>
      <w:r w:rsidR="00ED3E16">
        <w:t xml:space="preserve"> my </w:t>
      </w:r>
      <w:r>
        <w:t xml:space="preserve">understanding of the information surrounding protocols and key generation. These </w:t>
      </w:r>
      <w:r w:rsidR="00D11258">
        <w:t>we</w:t>
      </w:r>
      <w:r>
        <w:t xml:space="preserve">re both full of detail and </w:t>
      </w:r>
      <w:r w:rsidR="003211FA">
        <w:t>a great support</w:t>
      </w:r>
      <w:r>
        <w:t xml:space="preserve"> in my report writing stage. </w:t>
      </w:r>
    </w:p>
    <w:p w14:paraId="6968ACED" w14:textId="59C77F4C" w:rsidR="006C5EDD" w:rsidRDefault="00014392" w:rsidP="00415434">
      <w:r>
        <w:t xml:space="preserve">The research paper by </w:t>
      </w:r>
      <w:r w:rsidR="00210BF1">
        <w:t>T. Melamed</w:t>
      </w:r>
      <w:r w:rsidR="00D2018B">
        <w:t xml:space="preserve"> </w:t>
      </w:r>
      <w:r>
        <w:t>[</w:t>
      </w:r>
      <w:r w:rsidR="00217224">
        <w:t>9</w:t>
      </w:r>
      <w:r>
        <w:t>]</w:t>
      </w:r>
      <w:r w:rsidR="006904E3">
        <w:t xml:space="preserve"> </w:t>
      </w:r>
      <w:r w:rsidR="0058580F">
        <w:t>i</w:t>
      </w:r>
      <w:r w:rsidR="006904E3">
        <w:t xml:space="preserve">s full of data and information. </w:t>
      </w:r>
      <w:r w:rsidR="00340CD6">
        <w:t xml:space="preserve">As this </w:t>
      </w:r>
      <w:r w:rsidR="00403C4F">
        <w:t>i</w:t>
      </w:r>
      <w:r w:rsidR="00340CD6">
        <w:t xml:space="preserve">s a published paper it </w:t>
      </w:r>
      <w:r w:rsidR="00403C4F">
        <w:t>i</w:t>
      </w:r>
      <w:r w:rsidR="00340CD6">
        <w:t>s</w:t>
      </w:r>
      <w:r w:rsidR="00B00C26">
        <w:t xml:space="preserve"> clearly</w:t>
      </w:r>
      <w:r w:rsidR="00340CD6">
        <w:t xml:space="preserve"> written with a professional standard. </w:t>
      </w:r>
      <w:r w:rsidR="006904E3">
        <w:t xml:space="preserve">This was very important </w:t>
      </w:r>
      <w:r w:rsidR="000A275E">
        <w:t>and helped me structure</w:t>
      </w:r>
      <w:r w:rsidR="006904E3">
        <w:t xml:space="preserve"> this report. The</w:t>
      </w:r>
      <w:r w:rsidR="009C2A27">
        <w:t xml:space="preserve"> paper</w:t>
      </w:r>
      <w:r w:rsidR="006904E3">
        <w:t xml:space="preserve"> also </w:t>
      </w:r>
      <w:r w:rsidR="005E7C05">
        <w:t>breaks</w:t>
      </w:r>
      <w:r w:rsidR="00EF5E28">
        <w:t xml:space="preserve"> down each of</w:t>
      </w:r>
      <w:r w:rsidR="005E7C05">
        <w:t xml:space="preserve"> the</w:t>
      </w:r>
      <w:r w:rsidR="00EF5E28">
        <w:t xml:space="preserve"> sections of Bluetooth security and then explain</w:t>
      </w:r>
      <w:r w:rsidR="00FF5538">
        <w:t>s</w:t>
      </w:r>
      <w:r w:rsidR="00EF5E28">
        <w:t xml:space="preserve"> different attacks. One downside is that </w:t>
      </w:r>
      <w:r w:rsidR="00F74A49">
        <w:t>it</w:t>
      </w:r>
      <w:r w:rsidR="00EF5E28">
        <w:t xml:space="preserve"> gives a basic outline of many attacks and does</w:t>
      </w:r>
      <w:r w:rsidR="00D10F36">
        <w:t xml:space="preserve"> </w:t>
      </w:r>
      <w:r w:rsidR="00EF5E28">
        <w:t>n</w:t>
      </w:r>
      <w:r w:rsidR="00D10F36">
        <w:t>o</w:t>
      </w:r>
      <w:r w:rsidR="00EF5E28">
        <w:t xml:space="preserve">t focus on any in detail. </w:t>
      </w:r>
    </w:p>
    <w:p w14:paraId="1A8AF503" w14:textId="77777777" w:rsidR="000667C2" w:rsidRDefault="000667C2" w:rsidP="00470CF6">
      <w:pPr>
        <w:pStyle w:val="Heading2"/>
      </w:pPr>
      <w:bookmarkStart w:id="19" w:name="_Toc38570226"/>
      <w:r>
        <w:t>1.</w:t>
      </w:r>
      <w:r w:rsidR="00D80015">
        <w:t>5</w:t>
      </w:r>
      <w:r>
        <w:t xml:space="preserve"> </w:t>
      </w:r>
      <w:r w:rsidR="003954B9">
        <w:t>Milestones</w:t>
      </w:r>
      <w:bookmarkEnd w:id="19"/>
    </w:p>
    <w:p w14:paraId="5FE63AF8" w14:textId="77777777" w:rsidR="00771EDB" w:rsidRDefault="003954B9" w:rsidP="003954B9">
      <w:pPr>
        <w:pStyle w:val="Heading3"/>
      </w:pPr>
      <w:bookmarkStart w:id="20" w:name="_Toc38570227"/>
      <w:r>
        <w:t>1.</w:t>
      </w:r>
      <w:r w:rsidR="00D80015">
        <w:t>5</w:t>
      </w:r>
      <w:r>
        <w:t>.1 Reports</w:t>
      </w:r>
      <w:bookmarkEnd w:id="20"/>
    </w:p>
    <w:p w14:paraId="1E7135DB" w14:textId="20088159" w:rsidR="003954B9" w:rsidRDefault="003954B9" w:rsidP="003954B9">
      <w:r>
        <w:t xml:space="preserve">The first term was aimed at </w:t>
      </w:r>
      <w:r w:rsidR="00A5661D">
        <w:t xml:space="preserve">getting as much background knowledge as I could and also performing experiments to get a better understanding of the device I </w:t>
      </w:r>
      <w:r w:rsidR="00B729A3">
        <w:t>would</w:t>
      </w:r>
      <w:r w:rsidR="00A5661D">
        <w:t xml:space="preserve"> be performing the MITM attack on. </w:t>
      </w:r>
      <w:r w:rsidR="004C5684">
        <w:t xml:space="preserve">So that I could document my understanding and findings fully, I set milestones for how long each report would take. </w:t>
      </w:r>
      <w:r w:rsidR="00FD03AF">
        <w:t xml:space="preserve">The table below shows how long each report took me to complete. </w:t>
      </w:r>
    </w:p>
    <w:p w14:paraId="782BCC66" w14:textId="0583F653" w:rsidR="008E0935" w:rsidRDefault="007B55FD" w:rsidP="009E2422">
      <w:pPr>
        <w:jc w:val="center"/>
      </w:pPr>
      <w:r w:rsidRPr="007B55FD">
        <w:rPr>
          <w:noProof/>
        </w:rPr>
        <w:drawing>
          <wp:inline distT="0" distB="0" distL="0" distR="0" wp14:anchorId="4A07245E" wp14:editId="0F0B0916">
            <wp:extent cx="5140779" cy="1332752"/>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971" cy="1334876"/>
                    </a:xfrm>
                    <a:prstGeom prst="rect">
                      <a:avLst/>
                    </a:prstGeom>
                  </pic:spPr>
                </pic:pic>
              </a:graphicData>
            </a:graphic>
          </wp:inline>
        </w:drawing>
      </w:r>
    </w:p>
    <w:p w14:paraId="328D77DA" w14:textId="025830E9" w:rsidR="00F3750B" w:rsidRPr="00D42F82" w:rsidRDefault="00F3750B" w:rsidP="00F3750B">
      <w:pPr>
        <w:pStyle w:val="Caption"/>
        <w:jc w:val="center"/>
      </w:pPr>
      <w:bookmarkStart w:id="21" w:name="_Toc38551001"/>
      <w:r w:rsidRPr="00D42F82">
        <w:t xml:space="preserve">Figure </w:t>
      </w:r>
      <w:r w:rsidRPr="00D42F82">
        <w:fldChar w:fldCharType="begin"/>
      </w:r>
      <w:r w:rsidRPr="00D42F82">
        <w:instrText xml:space="preserve"> SEQ Figure \* ARABIC </w:instrText>
      </w:r>
      <w:r w:rsidRPr="00D42F82">
        <w:fldChar w:fldCharType="separate"/>
      </w:r>
      <w:r w:rsidR="00804EA8">
        <w:rPr>
          <w:noProof/>
        </w:rPr>
        <w:t>1</w:t>
      </w:r>
      <w:r w:rsidRPr="00D42F82">
        <w:fldChar w:fldCharType="end"/>
      </w:r>
      <w:r w:rsidRPr="00D42F82">
        <w:rPr>
          <w:noProof/>
        </w:rPr>
        <w:t>. A screenshot of the first section of my Gantt chart</w:t>
      </w:r>
      <w:bookmarkEnd w:id="21"/>
    </w:p>
    <w:p w14:paraId="434D6DF3" w14:textId="03CB8DC1" w:rsidR="007B55FD" w:rsidRDefault="007B55FD" w:rsidP="009E2422">
      <w:pPr>
        <w:jc w:val="center"/>
      </w:pPr>
      <w:r w:rsidRPr="007B55FD">
        <w:rPr>
          <w:noProof/>
        </w:rPr>
        <w:drawing>
          <wp:inline distT="0" distB="0" distL="0" distR="0" wp14:anchorId="356849CA" wp14:editId="7CE39814">
            <wp:extent cx="5158740" cy="160717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535" cy="1635774"/>
                    </a:xfrm>
                    <a:prstGeom prst="rect">
                      <a:avLst/>
                    </a:prstGeom>
                  </pic:spPr>
                </pic:pic>
              </a:graphicData>
            </a:graphic>
          </wp:inline>
        </w:drawing>
      </w:r>
    </w:p>
    <w:p w14:paraId="2C1E5F9D" w14:textId="31F34867" w:rsidR="006C5EDD" w:rsidRPr="00D42F82" w:rsidRDefault="00F3750B" w:rsidP="00F3750B">
      <w:pPr>
        <w:pStyle w:val="Caption"/>
        <w:jc w:val="center"/>
        <w:rPr>
          <w:i w:val="0"/>
          <w:iCs w:val="0"/>
        </w:rPr>
      </w:pPr>
      <w:bookmarkStart w:id="22" w:name="_Toc38551002"/>
      <w:r w:rsidRPr="00D42F82">
        <w:t xml:space="preserve">Figure </w:t>
      </w:r>
      <w:r w:rsidRPr="00D42F82">
        <w:fldChar w:fldCharType="begin"/>
      </w:r>
      <w:r w:rsidRPr="00D42F82">
        <w:instrText xml:space="preserve"> SEQ Figure \* ARABIC </w:instrText>
      </w:r>
      <w:r w:rsidRPr="00D42F82">
        <w:fldChar w:fldCharType="separate"/>
      </w:r>
      <w:r w:rsidR="00804EA8">
        <w:rPr>
          <w:noProof/>
        </w:rPr>
        <w:t>2</w:t>
      </w:r>
      <w:r w:rsidRPr="00D42F82">
        <w:fldChar w:fldCharType="end"/>
      </w:r>
      <w:r w:rsidRPr="00D42F82">
        <w:t>. A screenshot of the second section of my Gantt chart</w:t>
      </w:r>
      <w:bookmarkEnd w:id="22"/>
    </w:p>
    <w:p w14:paraId="56BFC0F6" w14:textId="155A7D6E" w:rsidR="00DF53F8" w:rsidRDefault="00DF53F8" w:rsidP="009E2422">
      <w:pPr>
        <w:jc w:val="center"/>
        <w:rPr>
          <w:i/>
          <w:iCs/>
        </w:rPr>
      </w:pPr>
    </w:p>
    <w:p w14:paraId="4B8A9331" w14:textId="1E3D9B6A" w:rsidR="00DF53F8" w:rsidRDefault="00DF53F8" w:rsidP="009E2422">
      <w:pPr>
        <w:jc w:val="center"/>
        <w:rPr>
          <w:i/>
          <w:iCs/>
        </w:rPr>
      </w:pPr>
    </w:p>
    <w:p w14:paraId="72BA605E" w14:textId="633AFD0B" w:rsidR="00DF53F8" w:rsidRDefault="00DF53F8" w:rsidP="009E2422">
      <w:pPr>
        <w:jc w:val="center"/>
        <w:rPr>
          <w:i/>
          <w:iCs/>
        </w:rPr>
      </w:pPr>
    </w:p>
    <w:p w14:paraId="690A8C20" w14:textId="3B958A39" w:rsidR="00F3750B" w:rsidRDefault="00F3750B" w:rsidP="009E2422">
      <w:pPr>
        <w:jc w:val="center"/>
        <w:rPr>
          <w:i/>
          <w:iCs/>
        </w:rPr>
      </w:pPr>
    </w:p>
    <w:p w14:paraId="72E482A6" w14:textId="43750142" w:rsidR="00167D39" w:rsidRDefault="00167D39" w:rsidP="009E2422">
      <w:pPr>
        <w:jc w:val="center"/>
        <w:rPr>
          <w:i/>
          <w:iCs/>
        </w:rPr>
      </w:pPr>
    </w:p>
    <w:p w14:paraId="7ABE0AA1" w14:textId="77777777" w:rsidR="00167D39" w:rsidRDefault="00167D39" w:rsidP="009E2422">
      <w:pPr>
        <w:jc w:val="center"/>
        <w:rPr>
          <w:i/>
          <w:iCs/>
        </w:rPr>
      </w:pPr>
    </w:p>
    <w:p w14:paraId="0D08B540" w14:textId="77777777" w:rsidR="00B51D1F" w:rsidRPr="007631BE" w:rsidRDefault="00B51D1F" w:rsidP="009E2422">
      <w:pPr>
        <w:jc w:val="center"/>
        <w:rPr>
          <w:i/>
          <w:iCs/>
        </w:rPr>
      </w:pPr>
    </w:p>
    <w:tbl>
      <w:tblPr>
        <w:tblStyle w:val="TableGrid"/>
        <w:tblW w:w="8926" w:type="dxa"/>
        <w:tblLook w:val="04A0" w:firstRow="1" w:lastRow="0" w:firstColumn="1" w:lastColumn="0" w:noHBand="0" w:noVBand="1"/>
      </w:tblPr>
      <w:tblGrid>
        <w:gridCol w:w="1980"/>
        <w:gridCol w:w="6946"/>
      </w:tblGrid>
      <w:tr w:rsidR="005E494C" w:rsidRPr="003954B9" w14:paraId="6C32539F" w14:textId="77777777" w:rsidTr="005E494C">
        <w:tc>
          <w:tcPr>
            <w:tcW w:w="1980" w:type="dxa"/>
          </w:tcPr>
          <w:p w14:paraId="0C7FD7BA" w14:textId="77777777" w:rsidR="005E494C" w:rsidRPr="003954B9" w:rsidRDefault="005E494C" w:rsidP="003954B9">
            <w:pPr>
              <w:rPr>
                <w:b/>
              </w:rPr>
            </w:pPr>
            <w:r w:rsidRPr="003954B9">
              <w:rPr>
                <w:b/>
              </w:rPr>
              <w:lastRenderedPageBreak/>
              <w:t>Report</w:t>
            </w:r>
          </w:p>
        </w:tc>
        <w:tc>
          <w:tcPr>
            <w:tcW w:w="6946" w:type="dxa"/>
          </w:tcPr>
          <w:p w14:paraId="1F83A2E2" w14:textId="77777777" w:rsidR="005E494C" w:rsidRPr="003954B9" w:rsidRDefault="005E494C" w:rsidP="003954B9">
            <w:pPr>
              <w:rPr>
                <w:b/>
              </w:rPr>
            </w:pPr>
            <w:r w:rsidRPr="003954B9">
              <w:rPr>
                <w:b/>
              </w:rPr>
              <w:t>Description</w:t>
            </w:r>
          </w:p>
        </w:tc>
      </w:tr>
      <w:tr w:rsidR="005E494C" w14:paraId="296DFA3E" w14:textId="77777777" w:rsidTr="005E494C">
        <w:tc>
          <w:tcPr>
            <w:tcW w:w="1980" w:type="dxa"/>
          </w:tcPr>
          <w:p w14:paraId="61BEE083" w14:textId="77777777" w:rsidR="005E494C" w:rsidRDefault="005E494C" w:rsidP="003954B9">
            <w:r>
              <w:t>Bluetooth Report</w:t>
            </w:r>
          </w:p>
        </w:tc>
        <w:tc>
          <w:tcPr>
            <w:tcW w:w="6946" w:type="dxa"/>
          </w:tcPr>
          <w:p w14:paraId="72B7F534" w14:textId="77777777" w:rsidR="005E494C" w:rsidRDefault="005E494C" w:rsidP="003954B9">
            <w:r>
              <w:t>This is a document which explains the architecture, security protocols and connection types of Bluetooth devices.</w:t>
            </w:r>
          </w:p>
        </w:tc>
      </w:tr>
      <w:tr w:rsidR="005E494C" w14:paraId="030FBF3E" w14:textId="77777777" w:rsidTr="005E494C">
        <w:tc>
          <w:tcPr>
            <w:tcW w:w="1980" w:type="dxa"/>
          </w:tcPr>
          <w:p w14:paraId="7B25F037" w14:textId="77777777" w:rsidR="005E494C" w:rsidRDefault="005E494C" w:rsidP="003954B9">
            <w:r>
              <w:t>Testing Frameworks Report</w:t>
            </w:r>
          </w:p>
        </w:tc>
        <w:tc>
          <w:tcPr>
            <w:tcW w:w="6946" w:type="dxa"/>
          </w:tcPr>
          <w:p w14:paraId="797D6A0F" w14:textId="76BE1735" w:rsidR="005E494C" w:rsidRDefault="005E494C" w:rsidP="003954B9">
            <w:r>
              <w:t>This is a document which shows and explains a design of a testing framework for running a Man in The Middle attack on Bluetooth devices.</w:t>
            </w:r>
          </w:p>
        </w:tc>
      </w:tr>
      <w:tr w:rsidR="005E494C" w14:paraId="27CC15B1" w14:textId="77777777" w:rsidTr="005E494C">
        <w:tc>
          <w:tcPr>
            <w:tcW w:w="1980" w:type="dxa"/>
          </w:tcPr>
          <w:p w14:paraId="0E2850AB" w14:textId="77777777" w:rsidR="005E494C" w:rsidRDefault="005E494C" w:rsidP="003954B9">
            <w:r>
              <w:t>Experiments Report</w:t>
            </w:r>
          </w:p>
        </w:tc>
        <w:tc>
          <w:tcPr>
            <w:tcW w:w="6946" w:type="dxa"/>
          </w:tcPr>
          <w:p w14:paraId="3BAB6ADE" w14:textId="0C6D1DEC" w:rsidR="005E494C" w:rsidRDefault="005E494C" w:rsidP="003954B9">
            <w:r>
              <w:t xml:space="preserve">This is a document which explains the experiments that I carried out over the course of the term to find out everything I could about the device and its connection. It also has the outcome of the MITM attack once I had carried it out in second term. </w:t>
            </w:r>
          </w:p>
        </w:tc>
      </w:tr>
      <w:tr w:rsidR="005E494C" w14:paraId="770DF16D" w14:textId="77777777" w:rsidTr="005E494C">
        <w:tc>
          <w:tcPr>
            <w:tcW w:w="1980" w:type="dxa"/>
          </w:tcPr>
          <w:p w14:paraId="5B68F6A6" w14:textId="77777777" w:rsidR="005E494C" w:rsidRDefault="005E494C" w:rsidP="003954B9">
            <w:r>
              <w:t>Professional Issues Report</w:t>
            </w:r>
          </w:p>
        </w:tc>
        <w:tc>
          <w:tcPr>
            <w:tcW w:w="6946" w:type="dxa"/>
          </w:tcPr>
          <w:p w14:paraId="64CB25DB" w14:textId="50BC7EAF" w:rsidR="005E494C" w:rsidRDefault="005E494C" w:rsidP="003954B9">
            <w:r>
              <w:t xml:space="preserve">This document has three parts. The first part describes an example of what happens when professional issues are not addressed correctly. The second part is a description of how an issue has affected the project. The last part is a description of a professional issue which arose in the project and its ethical or practical importance. </w:t>
            </w:r>
          </w:p>
        </w:tc>
      </w:tr>
    </w:tbl>
    <w:p w14:paraId="550E94E9" w14:textId="3A7F7A9E" w:rsidR="00C47650" w:rsidRPr="00D42F82" w:rsidRDefault="00C47650" w:rsidP="00C47650">
      <w:pPr>
        <w:pStyle w:val="Caption"/>
        <w:jc w:val="center"/>
      </w:pPr>
      <w:bookmarkStart w:id="23" w:name="_Toc38551003"/>
      <w:r w:rsidRPr="00D42F82">
        <w:t xml:space="preserve">Figure </w:t>
      </w:r>
      <w:r w:rsidRPr="00D42F82">
        <w:fldChar w:fldCharType="begin"/>
      </w:r>
      <w:r w:rsidRPr="00D42F82">
        <w:instrText xml:space="preserve"> SEQ Figure \* ARABIC </w:instrText>
      </w:r>
      <w:r w:rsidRPr="00D42F82">
        <w:fldChar w:fldCharType="separate"/>
      </w:r>
      <w:r w:rsidR="00804EA8">
        <w:rPr>
          <w:noProof/>
        </w:rPr>
        <w:t>3</w:t>
      </w:r>
      <w:r w:rsidRPr="00D42F82">
        <w:fldChar w:fldCharType="end"/>
      </w:r>
      <w:r w:rsidRPr="00D42F82">
        <w:t>. A table describing the reports</w:t>
      </w:r>
      <w:bookmarkEnd w:id="23"/>
    </w:p>
    <w:p w14:paraId="2E7B36E0" w14:textId="4A05A16C" w:rsidR="00965B3C" w:rsidRDefault="005E494C" w:rsidP="003954B9">
      <w:r>
        <w:t>Most of the reports took the time that I allocated</w:t>
      </w:r>
      <w:r w:rsidR="008E0935">
        <w:t>. However,</w:t>
      </w:r>
      <w:r w:rsidR="002B3069">
        <w:t xml:space="preserve"> the first report, which was the Bluetooth Report took longer than anticipated</w:t>
      </w:r>
      <w:r w:rsidR="006A01F5">
        <w:t xml:space="preserve"> as I had underestimated how much research I needed to complete</w:t>
      </w:r>
      <w:r w:rsidR="00120968">
        <w:t xml:space="preserve"> in that time frame. Especially because I kept on reading up throughout the term as more information kept on coming up when I researched into tools and other aspects of the MITM attack further on in the project.</w:t>
      </w:r>
      <w:r w:rsidR="00965B3C">
        <w:t xml:space="preserve"> </w:t>
      </w:r>
    </w:p>
    <w:p w14:paraId="20BC5824" w14:textId="07E02602" w:rsidR="006C5EDD" w:rsidRDefault="00965B3C" w:rsidP="003954B9">
      <w:r>
        <w:t>In the second term, I updated the reports to show the progress of the project.</w:t>
      </w:r>
      <w:r w:rsidR="005C4F66">
        <w:t xml:space="preserve"> </w:t>
      </w:r>
      <w:r w:rsidR="00F51786">
        <w:t xml:space="preserve">I </w:t>
      </w:r>
      <w:r w:rsidR="00B51D1F">
        <w:t>edited</w:t>
      </w:r>
      <w:r w:rsidR="00F51786">
        <w:t xml:space="preserve"> the Testing Frameworks and Experiments reports throughout the course of the project</w:t>
      </w:r>
      <w:r w:rsidR="00CF7E9D">
        <w:t xml:space="preserve">. I also used more tools in term 2 so this had to be documented. </w:t>
      </w:r>
    </w:p>
    <w:p w14:paraId="625F2F15" w14:textId="77777777" w:rsidR="003954B9" w:rsidRPr="003954B9" w:rsidRDefault="003954B9" w:rsidP="003954B9">
      <w:pPr>
        <w:pStyle w:val="Heading3"/>
      </w:pPr>
      <w:bookmarkStart w:id="24" w:name="_Toc38570228"/>
      <w:r>
        <w:t>1.</w:t>
      </w:r>
      <w:r w:rsidR="00CC6C13">
        <w:t>5</w:t>
      </w:r>
      <w:r>
        <w:t>.2 Experiments</w:t>
      </w:r>
      <w:bookmarkEnd w:id="24"/>
      <w:r>
        <w:t xml:space="preserve"> </w:t>
      </w:r>
    </w:p>
    <w:p w14:paraId="789E19F5" w14:textId="73EAA7FE" w:rsidR="00415434" w:rsidRDefault="00176145" w:rsidP="00415434">
      <w:r>
        <w:t xml:space="preserve">Experiments are the most important part of the project. </w:t>
      </w:r>
      <w:r w:rsidR="000668A7">
        <w:t>These are the milestones:</w:t>
      </w:r>
    </w:p>
    <w:p w14:paraId="6456CA55" w14:textId="77777777" w:rsidR="000668A7" w:rsidRDefault="000668A7" w:rsidP="000668A7">
      <w:pPr>
        <w:pStyle w:val="ListParagraph"/>
        <w:numPr>
          <w:ilvl w:val="0"/>
          <w:numId w:val="9"/>
        </w:numPr>
      </w:pPr>
      <w:r>
        <w:t>Setup Kali Linux environment</w:t>
      </w:r>
    </w:p>
    <w:p w14:paraId="709D024E" w14:textId="77777777" w:rsidR="000668A7" w:rsidRDefault="000668A7" w:rsidP="000668A7">
      <w:pPr>
        <w:pStyle w:val="ListParagraph"/>
        <w:numPr>
          <w:ilvl w:val="0"/>
          <w:numId w:val="9"/>
        </w:numPr>
      </w:pPr>
      <w:r>
        <w:t>Setup the application</w:t>
      </w:r>
    </w:p>
    <w:p w14:paraId="526E6BF6" w14:textId="77777777" w:rsidR="00CC0AA1" w:rsidRDefault="00CC0AA1" w:rsidP="000668A7">
      <w:pPr>
        <w:pStyle w:val="ListParagraph"/>
        <w:numPr>
          <w:ilvl w:val="0"/>
          <w:numId w:val="9"/>
        </w:numPr>
      </w:pPr>
      <w:r>
        <w:t>Create Data</w:t>
      </w:r>
    </w:p>
    <w:p w14:paraId="71309F7F" w14:textId="77777777" w:rsidR="000668A7" w:rsidRDefault="000668A7" w:rsidP="000668A7">
      <w:pPr>
        <w:pStyle w:val="ListParagraph"/>
        <w:numPr>
          <w:ilvl w:val="0"/>
          <w:numId w:val="9"/>
        </w:numPr>
      </w:pPr>
      <w:r>
        <w:t>Find the Bluetooth Addresses</w:t>
      </w:r>
    </w:p>
    <w:p w14:paraId="7163B0E3" w14:textId="77777777" w:rsidR="000668A7" w:rsidRDefault="009F7F9E" w:rsidP="000668A7">
      <w:pPr>
        <w:pStyle w:val="ListParagraph"/>
        <w:numPr>
          <w:ilvl w:val="0"/>
          <w:numId w:val="9"/>
        </w:numPr>
      </w:pPr>
      <w:r>
        <w:t xml:space="preserve">Install the tools </w:t>
      </w:r>
    </w:p>
    <w:p w14:paraId="1885E815" w14:textId="77777777" w:rsidR="009F7F9E" w:rsidRDefault="009F7F9E" w:rsidP="000668A7">
      <w:pPr>
        <w:pStyle w:val="ListParagraph"/>
        <w:numPr>
          <w:ilvl w:val="0"/>
          <w:numId w:val="9"/>
        </w:numPr>
      </w:pPr>
      <w:r>
        <w:t>Try the tools out and see what they do</w:t>
      </w:r>
    </w:p>
    <w:p w14:paraId="64252B98" w14:textId="77777777" w:rsidR="009F7F9E" w:rsidRDefault="009F7F9E" w:rsidP="000668A7">
      <w:pPr>
        <w:pStyle w:val="ListParagraph"/>
        <w:numPr>
          <w:ilvl w:val="0"/>
          <w:numId w:val="9"/>
        </w:numPr>
      </w:pPr>
      <w:r>
        <w:t xml:space="preserve">Find the Security Mode </w:t>
      </w:r>
    </w:p>
    <w:p w14:paraId="01064861" w14:textId="77777777" w:rsidR="009F7F9E" w:rsidRDefault="009F7F9E" w:rsidP="000668A7">
      <w:pPr>
        <w:pStyle w:val="ListParagraph"/>
        <w:numPr>
          <w:ilvl w:val="0"/>
          <w:numId w:val="9"/>
        </w:numPr>
      </w:pPr>
      <w:r>
        <w:t>Perform a Gattack</w:t>
      </w:r>
    </w:p>
    <w:p w14:paraId="691362C4" w14:textId="77777777" w:rsidR="009F7F9E" w:rsidRDefault="009F7F9E" w:rsidP="000668A7">
      <w:pPr>
        <w:pStyle w:val="ListParagraph"/>
        <w:numPr>
          <w:ilvl w:val="0"/>
          <w:numId w:val="9"/>
        </w:numPr>
      </w:pPr>
      <w:r>
        <w:t>Capture the data in the Bluetooth</w:t>
      </w:r>
      <w:r w:rsidR="00CC0AA1">
        <w:t xml:space="preserve"> Connection</w:t>
      </w:r>
    </w:p>
    <w:p w14:paraId="27C0D585" w14:textId="77777777" w:rsidR="00CC0AA1" w:rsidRDefault="00CC0AA1" w:rsidP="000668A7">
      <w:pPr>
        <w:pStyle w:val="ListParagraph"/>
        <w:numPr>
          <w:ilvl w:val="0"/>
          <w:numId w:val="9"/>
        </w:numPr>
      </w:pPr>
      <w:r>
        <w:t>Listen in on the data connection</w:t>
      </w:r>
    </w:p>
    <w:p w14:paraId="2BCC05DE" w14:textId="77777777" w:rsidR="00CC0AA1" w:rsidRDefault="00CC0AA1" w:rsidP="000668A7">
      <w:pPr>
        <w:pStyle w:val="ListParagraph"/>
        <w:numPr>
          <w:ilvl w:val="0"/>
          <w:numId w:val="9"/>
        </w:numPr>
      </w:pPr>
      <w:r>
        <w:t xml:space="preserve">Change the </w:t>
      </w:r>
      <w:r w:rsidR="002623E6">
        <w:t xml:space="preserve">data </w:t>
      </w:r>
    </w:p>
    <w:p w14:paraId="5E1EB46F" w14:textId="1BCDF123" w:rsidR="006C5EDD" w:rsidRDefault="00B83E59" w:rsidP="004F28B7">
      <w:r>
        <w:t xml:space="preserve">The experiments section of the project </w:t>
      </w:r>
      <w:r w:rsidR="00B35442">
        <w:t>took</w:t>
      </w:r>
      <w:r>
        <w:t xml:space="preserve"> two terms which is </w:t>
      </w:r>
      <w:r w:rsidR="007B0674">
        <w:t>twenty</w:t>
      </w:r>
      <w:r>
        <w:t xml:space="preserve"> weeks. </w:t>
      </w:r>
    </w:p>
    <w:p w14:paraId="3E5200C1" w14:textId="04EE64EE" w:rsidR="006C5EDD" w:rsidRDefault="006C5EDD" w:rsidP="004F28B7"/>
    <w:p w14:paraId="48A29FCE" w14:textId="77777777" w:rsidR="006E7343" w:rsidRPr="004F28B7" w:rsidRDefault="006E7343" w:rsidP="004F28B7"/>
    <w:p w14:paraId="22CE0468" w14:textId="26E3AF61" w:rsidR="00415434" w:rsidRDefault="00D77AF8" w:rsidP="005262C4">
      <w:pPr>
        <w:pStyle w:val="Heading1"/>
        <w:jc w:val="center"/>
      </w:pPr>
      <w:bookmarkStart w:id="25" w:name="_Toc38570229"/>
      <w:r>
        <w:lastRenderedPageBreak/>
        <w:t>Chapter 2 – Bluetooth Architecture</w:t>
      </w:r>
      <w:bookmarkEnd w:id="25"/>
    </w:p>
    <w:p w14:paraId="07CBDA35" w14:textId="77777777" w:rsidR="004973FB" w:rsidRPr="004973FB" w:rsidRDefault="004973FB" w:rsidP="004973FB"/>
    <w:p w14:paraId="548BBEE8" w14:textId="1056467E" w:rsidR="00415434" w:rsidRDefault="00D77AF8" w:rsidP="00D77AF8">
      <w:pPr>
        <w:pStyle w:val="Heading2"/>
      </w:pPr>
      <w:bookmarkStart w:id="26" w:name="_Toc38570230"/>
      <w:r>
        <w:t xml:space="preserve">2.1 </w:t>
      </w:r>
      <w:r w:rsidR="00740394">
        <w:t>Bluetooth Introduction</w:t>
      </w:r>
      <w:bookmarkEnd w:id="26"/>
    </w:p>
    <w:p w14:paraId="0088DC0E" w14:textId="7A7AECD9" w:rsidR="006743B9" w:rsidRDefault="0087411E" w:rsidP="00D77AF8">
      <w:r>
        <w:t>Due to</w:t>
      </w:r>
      <w:r w:rsidR="00740394">
        <w:t xml:space="preserve"> increasing hospital costs and examination costs, Bluetooth medical devices are more </w:t>
      </w:r>
      <w:r w:rsidR="00F354A7">
        <w:t>practical</w:t>
      </w:r>
      <w:r w:rsidR="00740394">
        <w:t xml:space="preserve"> as they are a </w:t>
      </w:r>
      <w:r w:rsidR="00D11C5D">
        <w:t>more affordable</w:t>
      </w:r>
      <w:r w:rsidR="002A26E1">
        <w:t xml:space="preserve"> option</w:t>
      </w:r>
      <w:r w:rsidR="00740394">
        <w:t xml:space="preserve">. They can be monitored remotely so doctors can see if any medical problems occur. They are updated either to the cloud or to a Bluetooth enabled device. The internet of things brings everything together </w:t>
      </w:r>
      <w:r w:rsidR="00F354A7">
        <w:t>including</w:t>
      </w:r>
      <w:r w:rsidR="00740394">
        <w:t xml:space="preserve"> wearable sensors, communication systems and mobile interfaces. This </w:t>
      </w:r>
      <w:r w:rsidR="005A2717">
        <w:t xml:space="preserve">can be </w:t>
      </w:r>
      <w:r w:rsidR="00740394">
        <w:t xml:space="preserve">seen </w:t>
      </w:r>
      <w:r w:rsidR="005A2717">
        <w:t xml:space="preserve">in several </w:t>
      </w:r>
      <w:r w:rsidR="00740394">
        <w:t xml:space="preserve">devices such as the Garmin watches, Apple watches and Fitbits.  </w:t>
      </w:r>
    </w:p>
    <w:p w14:paraId="5A90F94A" w14:textId="3F171AA6" w:rsidR="009E3375" w:rsidRDefault="00740394" w:rsidP="009E3375">
      <w:pPr>
        <w:pStyle w:val="Heading2"/>
      </w:pPr>
      <w:bookmarkStart w:id="27" w:name="_Toc38570231"/>
      <w:r>
        <w:t xml:space="preserve">2.2 Bluetooth </w:t>
      </w:r>
      <w:r w:rsidR="0082780E">
        <w:t>Stack Layers</w:t>
      </w:r>
      <w:bookmarkEnd w:id="27"/>
    </w:p>
    <w:p w14:paraId="7A9D6CD2" w14:textId="0053455C" w:rsidR="00517262" w:rsidRPr="00517262" w:rsidRDefault="00517262" w:rsidP="00517262">
      <w:r>
        <w:t>Below is a diagram showing the Bluetooth Stack Layers</w:t>
      </w:r>
      <w:r w:rsidR="00CA21EA">
        <w:t>, this is similar to the diagram in the paper [11]</w:t>
      </w:r>
      <w:r w:rsidR="00071B47">
        <w:t>.</w:t>
      </w:r>
    </w:p>
    <w:p w14:paraId="06B8625B" w14:textId="2E59AE29" w:rsidR="00916BDD" w:rsidRDefault="006211CC" w:rsidP="00FA08C1">
      <w:pPr>
        <w:jc w:val="center"/>
      </w:pPr>
      <w:r w:rsidRPr="00C7796B">
        <w:rPr>
          <w:noProof/>
        </w:rPr>
        <w:drawing>
          <wp:inline distT="0" distB="0" distL="0" distR="0" wp14:anchorId="424E4554" wp14:editId="4FC69057">
            <wp:extent cx="3004457" cy="2450388"/>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497" cy="2456945"/>
                    </a:xfrm>
                    <a:prstGeom prst="rect">
                      <a:avLst/>
                    </a:prstGeom>
                  </pic:spPr>
                </pic:pic>
              </a:graphicData>
            </a:graphic>
          </wp:inline>
        </w:drawing>
      </w:r>
    </w:p>
    <w:p w14:paraId="417B212D" w14:textId="00EFB58E" w:rsidR="00C47650" w:rsidRPr="00D42F82" w:rsidRDefault="00C47650" w:rsidP="00C47650">
      <w:pPr>
        <w:pStyle w:val="Caption"/>
        <w:jc w:val="center"/>
      </w:pPr>
      <w:bookmarkStart w:id="28" w:name="_Toc38551004"/>
      <w:r w:rsidRPr="00D42F82">
        <w:t xml:space="preserve">Figure </w:t>
      </w:r>
      <w:r w:rsidRPr="00D42F82">
        <w:fldChar w:fldCharType="begin"/>
      </w:r>
      <w:r w:rsidRPr="00D42F82">
        <w:instrText xml:space="preserve"> SEQ Figure \* ARABIC </w:instrText>
      </w:r>
      <w:r w:rsidRPr="00D42F82">
        <w:fldChar w:fldCharType="separate"/>
      </w:r>
      <w:r w:rsidR="00804EA8">
        <w:rPr>
          <w:noProof/>
        </w:rPr>
        <w:t>4</w:t>
      </w:r>
      <w:r w:rsidRPr="00D42F82">
        <w:fldChar w:fldCharType="end"/>
      </w:r>
      <w:r w:rsidRPr="00D42F82">
        <w:t>. A diagram of Bluetooth Stack Layers [29]</w:t>
      </w:r>
      <w:bookmarkEnd w:id="28"/>
    </w:p>
    <w:p w14:paraId="6AA1E1B2" w14:textId="77777777" w:rsidR="00740394" w:rsidRDefault="00740394" w:rsidP="00740394">
      <w:r>
        <w:t>The protocol has two types of layers: host layers and controller layers. In the Host layers you find:</w:t>
      </w:r>
    </w:p>
    <w:p w14:paraId="5F5C630C" w14:textId="5D92816A" w:rsidR="00740394" w:rsidRPr="00760711" w:rsidRDefault="00740394" w:rsidP="00740394">
      <w:pPr>
        <w:pStyle w:val="ListParagraph"/>
        <w:numPr>
          <w:ilvl w:val="0"/>
          <w:numId w:val="7"/>
        </w:numPr>
        <w:spacing w:before="0" w:after="160" w:line="259" w:lineRule="auto"/>
        <w:jc w:val="left"/>
        <w:rPr>
          <w:b/>
          <w:bCs/>
        </w:rPr>
      </w:pPr>
      <w:r w:rsidRPr="00760711">
        <w:rPr>
          <w:b/>
          <w:bCs/>
        </w:rPr>
        <w:t>Generic Access Profile (GAP)</w:t>
      </w:r>
    </w:p>
    <w:p w14:paraId="587B9646" w14:textId="2362F12A" w:rsidR="0095431B" w:rsidRDefault="0095431B" w:rsidP="0095431B">
      <w:pPr>
        <w:spacing w:before="0" w:after="160" w:line="259" w:lineRule="auto"/>
        <w:jc w:val="left"/>
      </w:pPr>
      <w:r>
        <w:t xml:space="preserve">The GAP allows devices to work together. </w:t>
      </w:r>
      <w:r w:rsidR="00BA2B90">
        <w:t xml:space="preserve">It sets guidelines on how BLE devices communicate together. </w:t>
      </w:r>
      <w:r w:rsidR="002A4E24">
        <w:t xml:space="preserve">The two mechanisms include broadcasting and connecting. </w:t>
      </w:r>
    </w:p>
    <w:p w14:paraId="259AAF92" w14:textId="07D0BDE6" w:rsidR="00AF6CC4" w:rsidRDefault="00AF6CC4" w:rsidP="0095431B">
      <w:pPr>
        <w:spacing w:before="0" w:after="160" w:line="259" w:lineRule="auto"/>
        <w:jc w:val="left"/>
      </w:pPr>
      <w:r>
        <w:t>Broadcasting does not require devices to connect for data transfer</w:t>
      </w:r>
      <w:r w:rsidR="00DE4DAF">
        <w:t xml:space="preserve"> [1]</w:t>
      </w:r>
      <w:r>
        <w:t xml:space="preserve">. There are two types of devices. </w:t>
      </w:r>
      <w:r w:rsidR="00F951D0">
        <w:t xml:space="preserve">The first is the broadcaster. This is a device which broadcasts advertising packets. The other is an observer. This </w:t>
      </w:r>
      <w:r w:rsidR="00BA5CA3">
        <w:t xml:space="preserve">listens to the data in those packets without needing a physical connection. </w:t>
      </w:r>
    </w:p>
    <w:p w14:paraId="292E8533" w14:textId="21D97529" w:rsidR="00137544" w:rsidRDefault="000E14CB" w:rsidP="0095431B">
      <w:pPr>
        <w:spacing w:before="0" w:after="160" w:line="259" w:lineRule="auto"/>
        <w:jc w:val="left"/>
      </w:pPr>
      <w:r>
        <w:t>Connecting is when two devices connect and perform the handshake</w:t>
      </w:r>
      <w:r w:rsidR="00C67012">
        <w:t xml:space="preserve"> [1</w:t>
      </w:r>
      <w:r w:rsidR="00C80794">
        <w:t>9</w:t>
      </w:r>
      <w:r w:rsidR="00C67012">
        <w:t>]</w:t>
      </w:r>
      <w:r>
        <w:t>. The</w:t>
      </w:r>
      <w:r w:rsidR="00D4300D">
        <w:t xml:space="preserve">re are two </w:t>
      </w:r>
      <w:r>
        <w:t>roles used</w:t>
      </w:r>
      <w:r w:rsidR="00D4300D">
        <w:t xml:space="preserve"> in the handshake</w:t>
      </w:r>
      <w:r>
        <w:t xml:space="preserve">. </w:t>
      </w:r>
      <w:r w:rsidR="00350767">
        <w:t xml:space="preserve">The first </w:t>
      </w:r>
      <w:r w:rsidR="00E45148">
        <w:t>i</w:t>
      </w:r>
      <w:r w:rsidR="00350767">
        <w:t xml:space="preserve">s a </w:t>
      </w:r>
      <w:r w:rsidR="00E2507B">
        <w:t>p</w:t>
      </w:r>
      <w:r w:rsidR="00350767">
        <w:t>eripheral</w:t>
      </w:r>
      <w:r w:rsidR="00E2507B">
        <w:t xml:space="preserve"> device</w:t>
      </w:r>
      <w:r w:rsidR="00350767">
        <w:t xml:space="preserve">. This sends an advertising packet for central devices to establish a connection. </w:t>
      </w:r>
      <w:r w:rsidR="00DE0C26">
        <w:t>Once a connection is made, the broadcast is stopped</w:t>
      </w:r>
      <w:r w:rsidR="00EE613C">
        <w:t xml:space="preserve"> [1]</w:t>
      </w:r>
      <w:r w:rsidR="00DE0C26">
        <w:t xml:space="preserve">. </w:t>
      </w:r>
      <w:r w:rsidR="00E5732E">
        <w:t xml:space="preserve">The second is central. This is the device which </w:t>
      </w:r>
      <w:r w:rsidR="00C724EA">
        <w:t>initiates the connection with the peripheral device as advertising packets are sent</w:t>
      </w:r>
      <w:r w:rsidR="00216CED">
        <w:t xml:space="preserve"> [1</w:t>
      </w:r>
      <w:r w:rsidR="00C80794">
        <w:t>9</w:t>
      </w:r>
      <w:r w:rsidR="00216CED">
        <w:t>]</w:t>
      </w:r>
      <w:r w:rsidR="00C724EA">
        <w:t xml:space="preserve">. </w:t>
      </w:r>
    </w:p>
    <w:p w14:paraId="2E7058C6" w14:textId="071BB0D6" w:rsidR="006E7343" w:rsidRDefault="006E7343" w:rsidP="0095431B">
      <w:pPr>
        <w:spacing w:before="0" w:after="160" w:line="259" w:lineRule="auto"/>
        <w:jc w:val="left"/>
      </w:pPr>
    </w:p>
    <w:p w14:paraId="4C5BC34E" w14:textId="77605EB3" w:rsidR="006E7343" w:rsidRDefault="006E7343" w:rsidP="0095431B">
      <w:pPr>
        <w:spacing w:before="0" w:after="160" w:line="259" w:lineRule="auto"/>
        <w:jc w:val="left"/>
      </w:pPr>
    </w:p>
    <w:p w14:paraId="471DF14A" w14:textId="77777777" w:rsidR="006E7343" w:rsidRDefault="006E7343" w:rsidP="0095431B">
      <w:pPr>
        <w:spacing w:before="0" w:after="160" w:line="259" w:lineRule="auto"/>
        <w:jc w:val="left"/>
      </w:pPr>
    </w:p>
    <w:p w14:paraId="7650A716" w14:textId="33DA1ADC" w:rsidR="00740394" w:rsidRPr="00760711" w:rsidRDefault="00740394" w:rsidP="00740394">
      <w:pPr>
        <w:pStyle w:val="ListParagraph"/>
        <w:numPr>
          <w:ilvl w:val="0"/>
          <w:numId w:val="7"/>
        </w:numPr>
        <w:spacing w:before="0" w:after="160" w:line="259" w:lineRule="auto"/>
        <w:jc w:val="left"/>
        <w:rPr>
          <w:b/>
          <w:bCs/>
        </w:rPr>
      </w:pPr>
      <w:r w:rsidRPr="00760711">
        <w:rPr>
          <w:b/>
          <w:bCs/>
        </w:rPr>
        <w:lastRenderedPageBreak/>
        <w:t>Generic Attribute Profile (GATT)</w:t>
      </w:r>
    </w:p>
    <w:p w14:paraId="2577EDE6" w14:textId="3E3DD2A9" w:rsidR="006E7343" w:rsidRDefault="0037450E" w:rsidP="0037450E">
      <w:pPr>
        <w:spacing w:before="0" w:after="160" w:line="259" w:lineRule="auto"/>
        <w:jc w:val="left"/>
      </w:pPr>
      <w:r>
        <w:t>GATT de</w:t>
      </w:r>
      <w:r w:rsidR="00DE17F0">
        <w:t>s</w:t>
      </w:r>
      <w:r>
        <w:t xml:space="preserve">cribes how data is transferred once a connection is created between devices. </w:t>
      </w:r>
      <w:r w:rsidR="00A06A48">
        <w:t>Similar to</w:t>
      </w:r>
      <w:r>
        <w:t xml:space="preserve"> GAP</w:t>
      </w:r>
      <w:r w:rsidR="00A06A48">
        <w:t>,</w:t>
      </w:r>
      <w:r>
        <w:t xml:space="preserve"> there are two roles that devices may take. The client send</w:t>
      </w:r>
      <w:r w:rsidR="00C915DD">
        <w:t>s</w:t>
      </w:r>
      <w:r>
        <w:t xml:space="preserve"> a request to the server</w:t>
      </w:r>
      <w:r w:rsidR="00323C24">
        <w:t xml:space="preserve"> [1</w:t>
      </w:r>
      <w:r w:rsidR="00C80794">
        <w:t>9</w:t>
      </w:r>
      <w:r w:rsidR="00323C24">
        <w:t>]</w:t>
      </w:r>
      <w:r>
        <w:t>. It has the ability to either “read and write” or “read or write”</w:t>
      </w:r>
      <w:r w:rsidR="006E7343">
        <w:t>,</w:t>
      </w:r>
      <w:r>
        <w:t xml:space="preserve"> </w:t>
      </w:r>
      <w:r w:rsidR="00FD6602">
        <w:t xml:space="preserve">[1] </w:t>
      </w:r>
      <w:r>
        <w:t xml:space="preserve">any attributes that it finds </w:t>
      </w:r>
      <w:r w:rsidR="006C0013">
        <w:t>o</w:t>
      </w:r>
      <w:r>
        <w:t xml:space="preserve">n the server.  </w:t>
      </w:r>
      <w:r w:rsidR="00C915DD">
        <w:t>The server stores the attributes and when the request is made by the client, it makes the</w:t>
      </w:r>
      <w:r w:rsidR="00F332F5">
        <w:t>m</w:t>
      </w:r>
      <w:r w:rsidR="00C915DD">
        <w:t xml:space="preserve"> available.</w:t>
      </w:r>
    </w:p>
    <w:p w14:paraId="0F26EE22" w14:textId="0BB9CB8E" w:rsidR="00740394" w:rsidRPr="00760711" w:rsidRDefault="00740394" w:rsidP="00740394">
      <w:pPr>
        <w:pStyle w:val="ListParagraph"/>
        <w:numPr>
          <w:ilvl w:val="0"/>
          <w:numId w:val="7"/>
        </w:numPr>
        <w:spacing w:before="0" w:after="160" w:line="259" w:lineRule="auto"/>
        <w:jc w:val="left"/>
        <w:rPr>
          <w:b/>
          <w:bCs/>
        </w:rPr>
      </w:pPr>
      <w:r w:rsidRPr="00760711">
        <w:rPr>
          <w:b/>
          <w:bCs/>
        </w:rPr>
        <w:t>Logical Link Control and Adaptation Protocol (L2CAP)</w:t>
      </w:r>
    </w:p>
    <w:p w14:paraId="71C2B2B7" w14:textId="0502613C" w:rsidR="00DE17F0" w:rsidRDefault="006D3A29" w:rsidP="00DE17F0">
      <w:pPr>
        <w:spacing w:before="0" w:after="160" w:line="259" w:lineRule="auto"/>
        <w:jc w:val="left"/>
      </w:pPr>
      <w:r>
        <w:t xml:space="preserve">This layer </w:t>
      </w:r>
      <w:r w:rsidR="00C3449B">
        <w:t>consists of two concepts. The L2CAP channel and L2CAP signalling command. It provides multiplexing between the higher</w:t>
      </w:r>
      <w:r w:rsidR="00C11972">
        <w:t>-</w:t>
      </w:r>
      <w:r w:rsidR="00C3449B">
        <w:t xml:space="preserve">level layer protocols with the sole purpose of allowing </w:t>
      </w:r>
      <w:r w:rsidR="00760711">
        <w:t xml:space="preserve">an </w:t>
      </w:r>
      <w:r w:rsidR="00C3449B">
        <w:t>application to use the lower</w:t>
      </w:r>
      <w:r w:rsidR="00C11972">
        <w:t>-</w:t>
      </w:r>
      <w:r w:rsidR="00C3449B">
        <w:t>layer links</w:t>
      </w:r>
      <w:r w:rsidR="00343F0B">
        <w:t xml:space="preserve"> [3]</w:t>
      </w:r>
      <w:r w:rsidR="00C3449B">
        <w:t>.</w:t>
      </w:r>
      <w:r w:rsidR="00A30E6D">
        <w:t xml:space="preserve"> Devices that use Bluetooth classic use most of the features that are available with L2CAP. However, Bluetooth Low Energy devices use L2CAP </w:t>
      </w:r>
      <w:r w:rsidR="00AE28CB">
        <w:t>as</w:t>
      </w:r>
      <w:r w:rsidR="00A30E6D">
        <w:t xml:space="preserve"> l</w:t>
      </w:r>
      <w:r w:rsidR="006C764F">
        <w:t>ittle</w:t>
      </w:r>
      <w:r w:rsidR="00A30E6D">
        <w:t xml:space="preserve"> as possible</w:t>
      </w:r>
      <w:r w:rsidR="00343F0B">
        <w:t xml:space="preserve"> [1]</w:t>
      </w:r>
      <w:r w:rsidR="00A30E6D">
        <w:t xml:space="preserve">. </w:t>
      </w:r>
      <w:r w:rsidR="00C11972">
        <w:t xml:space="preserve"> </w:t>
      </w:r>
    </w:p>
    <w:p w14:paraId="638A3AA2" w14:textId="4A7808E9" w:rsidR="00740394" w:rsidRPr="00760711" w:rsidRDefault="00740394" w:rsidP="00740394">
      <w:pPr>
        <w:pStyle w:val="ListParagraph"/>
        <w:numPr>
          <w:ilvl w:val="0"/>
          <w:numId w:val="7"/>
        </w:numPr>
        <w:spacing w:before="0" w:after="160" w:line="259" w:lineRule="auto"/>
        <w:jc w:val="left"/>
        <w:rPr>
          <w:b/>
          <w:bCs/>
        </w:rPr>
      </w:pPr>
      <w:r w:rsidRPr="00760711">
        <w:rPr>
          <w:b/>
          <w:bCs/>
        </w:rPr>
        <w:t>Attribute Protocol (ATT)</w:t>
      </w:r>
      <w:r w:rsidR="00343F0B" w:rsidRPr="00760711">
        <w:rPr>
          <w:b/>
          <w:bCs/>
        </w:rPr>
        <w:t xml:space="preserve"> [3]</w:t>
      </w:r>
    </w:p>
    <w:p w14:paraId="1E4B5990" w14:textId="505A1CFC" w:rsidR="00144555" w:rsidRDefault="00950969" w:rsidP="00144555">
      <w:pPr>
        <w:spacing w:before="0" w:after="160" w:line="259" w:lineRule="auto"/>
        <w:jc w:val="left"/>
      </w:pPr>
      <w:r>
        <w:t xml:space="preserve">The Attribute Protocol specifies how a device transfers data. It is a low-level layer that identifies attributes about device discovery, reading and writing. </w:t>
      </w:r>
      <w:r w:rsidR="003239C7">
        <w:t>The ATT protocol layer works with the GATT layer as the GATT layer listens out for any ATT requests and confirmations that a GATT client may s</w:t>
      </w:r>
      <w:r w:rsidR="00D84BE3">
        <w:t xml:space="preserve">end. </w:t>
      </w:r>
    </w:p>
    <w:p w14:paraId="48F8401A" w14:textId="339DD339" w:rsidR="00740394" w:rsidRPr="00760711" w:rsidRDefault="00740394" w:rsidP="00740394">
      <w:pPr>
        <w:pStyle w:val="ListParagraph"/>
        <w:numPr>
          <w:ilvl w:val="0"/>
          <w:numId w:val="7"/>
        </w:numPr>
        <w:spacing w:before="0" w:after="160" w:line="259" w:lineRule="auto"/>
        <w:jc w:val="left"/>
        <w:rPr>
          <w:b/>
          <w:bCs/>
        </w:rPr>
      </w:pPr>
      <w:r w:rsidRPr="00760711">
        <w:rPr>
          <w:b/>
          <w:bCs/>
        </w:rPr>
        <w:t>Security Manager (SM)</w:t>
      </w:r>
      <w:r w:rsidR="00860F62" w:rsidRPr="00760711">
        <w:rPr>
          <w:b/>
          <w:bCs/>
        </w:rPr>
        <w:t xml:space="preserve"> </w:t>
      </w:r>
    </w:p>
    <w:p w14:paraId="60743EFA" w14:textId="64ACCD72" w:rsidR="00C31915" w:rsidRDefault="00C31915" w:rsidP="00C31915">
      <w:pPr>
        <w:spacing w:before="0" w:after="160" w:line="259" w:lineRule="auto"/>
        <w:jc w:val="left"/>
      </w:pPr>
      <w:r>
        <w:t>The Security Manager Protocol is in charge of three tasks</w:t>
      </w:r>
      <w:r w:rsidR="00860F62">
        <w:t xml:space="preserve"> [3]</w:t>
      </w:r>
      <w:r>
        <w:t xml:space="preserve">. These are pairing, encryption and signing. </w:t>
      </w:r>
      <w:r w:rsidR="00B43AA6">
        <w:t xml:space="preserve">It also allows applications to enforce specific security policies. </w:t>
      </w:r>
      <w:r w:rsidR="00A9097D">
        <w:t>This layer is connected to the L2CAP layer.</w:t>
      </w:r>
      <w:r w:rsidR="00693C9B">
        <w:t xml:space="preserve"> Another important task for the SMP is the distribution of keys</w:t>
      </w:r>
      <w:r w:rsidR="00860F62">
        <w:t xml:space="preserve"> [1]</w:t>
      </w:r>
      <w:r w:rsidR="00693C9B">
        <w:t xml:space="preserve">. </w:t>
      </w:r>
    </w:p>
    <w:p w14:paraId="76C00AD2" w14:textId="776E32A9" w:rsidR="00740394" w:rsidRPr="00760711" w:rsidRDefault="00740394" w:rsidP="00740394">
      <w:pPr>
        <w:pStyle w:val="ListParagraph"/>
        <w:numPr>
          <w:ilvl w:val="0"/>
          <w:numId w:val="7"/>
        </w:numPr>
        <w:spacing w:before="0" w:after="160" w:line="259" w:lineRule="auto"/>
        <w:jc w:val="left"/>
        <w:rPr>
          <w:b/>
          <w:bCs/>
        </w:rPr>
      </w:pPr>
      <w:r w:rsidRPr="00760711">
        <w:rPr>
          <w:b/>
          <w:bCs/>
        </w:rPr>
        <w:t>Host Controller Interface (HCI), on the Host side</w:t>
      </w:r>
      <w:r w:rsidR="001B03C6" w:rsidRPr="00760711">
        <w:rPr>
          <w:b/>
          <w:bCs/>
        </w:rPr>
        <w:t xml:space="preserve"> [1]</w:t>
      </w:r>
    </w:p>
    <w:p w14:paraId="1FBDADF2" w14:textId="1AB6F382" w:rsidR="000F0DA6" w:rsidRDefault="00763827" w:rsidP="00B66E70">
      <w:pPr>
        <w:spacing w:before="0" w:after="160" w:line="259" w:lineRule="auto"/>
        <w:jc w:val="left"/>
      </w:pPr>
      <w:r>
        <w:t xml:space="preserve">The HCI is the interface that stands between the host and controller. It has </w:t>
      </w:r>
      <w:r w:rsidR="00401211">
        <w:t>two</w:t>
      </w:r>
      <w:r>
        <w:t xml:space="preserve"> functions which are: sending and receiving commands to the controller and sending and receiving data from another device. The host interface is said to be</w:t>
      </w:r>
      <w:r w:rsidR="00D3174C">
        <w:t xml:space="preserve"> both</w:t>
      </w:r>
      <w:r>
        <w:t xml:space="preserve"> physical and logical. Defining the number of packet formats is the logical interface</w:t>
      </w:r>
      <w:r w:rsidR="003E20BC">
        <w:t>, w</w:t>
      </w:r>
      <w:r>
        <w:t xml:space="preserve">hereas, the physical interface defines the packet transport. </w:t>
      </w:r>
    </w:p>
    <w:p w14:paraId="77A880DD" w14:textId="77777777" w:rsidR="00344F30" w:rsidRDefault="00344F30" w:rsidP="00B66E70">
      <w:pPr>
        <w:spacing w:before="0" w:after="160" w:line="259" w:lineRule="auto"/>
        <w:jc w:val="left"/>
      </w:pPr>
    </w:p>
    <w:p w14:paraId="406C1147" w14:textId="77777777" w:rsidR="00740394" w:rsidRDefault="00740394" w:rsidP="00740394">
      <w:r>
        <w:t>In the controller layers you can find:</w:t>
      </w:r>
    </w:p>
    <w:p w14:paraId="5D2F6CFE" w14:textId="77777777" w:rsidR="00B66E70" w:rsidRPr="00760711" w:rsidRDefault="00740394" w:rsidP="00B66E70">
      <w:pPr>
        <w:pStyle w:val="ListParagraph"/>
        <w:numPr>
          <w:ilvl w:val="0"/>
          <w:numId w:val="7"/>
        </w:numPr>
        <w:spacing w:before="0" w:after="160" w:line="259" w:lineRule="auto"/>
        <w:jc w:val="left"/>
        <w:rPr>
          <w:b/>
          <w:bCs/>
        </w:rPr>
      </w:pPr>
      <w:r w:rsidRPr="00760711">
        <w:rPr>
          <w:b/>
          <w:bCs/>
        </w:rPr>
        <w:t>Host Controller Interface (HCI), on the Controller side</w:t>
      </w:r>
      <w:r w:rsidR="00B66E70" w:rsidRPr="00760711">
        <w:rPr>
          <w:b/>
          <w:bCs/>
        </w:rPr>
        <w:t xml:space="preserve"> </w:t>
      </w:r>
    </w:p>
    <w:p w14:paraId="78717F40" w14:textId="7926DBB9" w:rsidR="004777E1" w:rsidRPr="00423EB4" w:rsidRDefault="00740394" w:rsidP="00740394">
      <w:pPr>
        <w:pStyle w:val="ListParagraph"/>
        <w:numPr>
          <w:ilvl w:val="0"/>
          <w:numId w:val="8"/>
        </w:numPr>
        <w:spacing w:before="0" w:after="160" w:line="259" w:lineRule="auto"/>
        <w:rPr>
          <w:b/>
          <w:bCs/>
        </w:rPr>
      </w:pPr>
      <w:r w:rsidRPr="00423EB4">
        <w:rPr>
          <w:b/>
          <w:bCs/>
        </w:rPr>
        <w:t>Link Layer (LL)</w:t>
      </w:r>
      <w:r w:rsidR="001B03C6" w:rsidRPr="00423EB4">
        <w:rPr>
          <w:b/>
          <w:bCs/>
        </w:rPr>
        <w:t xml:space="preserve"> [3]</w:t>
      </w:r>
    </w:p>
    <w:p w14:paraId="324568C5" w14:textId="22A3C431" w:rsidR="00DA0834" w:rsidRDefault="00DA0834" w:rsidP="00DA0834">
      <w:pPr>
        <w:spacing w:before="0" w:after="160" w:line="259" w:lineRule="auto"/>
      </w:pPr>
      <w:r>
        <w:t>The Link Layer defines the</w:t>
      </w:r>
      <w:r w:rsidR="009648D3">
        <w:t xml:space="preserve"> information</w:t>
      </w:r>
      <w:r>
        <w:t xml:space="preserve"> transmission between devices using </w:t>
      </w:r>
      <w:r w:rsidR="00C13A52">
        <w:t xml:space="preserve">a </w:t>
      </w:r>
      <w:r>
        <w:t>radio</w:t>
      </w:r>
      <w:r w:rsidR="007602BA">
        <w:t>.</w:t>
      </w:r>
      <w:r w:rsidR="009648D3">
        <w:t xml:space="preserve"> The information contained in this transmission is the definition of the packet, advertising and the data channels. </w:t>
      </w:r>
      <w:r w:rsidR="006E685C">
        <w:t xml:space="preserve">The procedures for discovering devices, broadcasting data and details about connections between devices are also defined. </w:t>
      </w:r>
    </w:p>
    <w:p w14:paraId="3B492E88" w14:textId="129DD590" w:rsidR="00B66E70" w:rsidRPr="00423EB4" w:rsidRDefault="00740394" w:rsidP="00B66E70">
      <w:pPr>
        <w:pStyle w:val="ListParagraph"/>
        <w:numPr>
          <w:ilvl w:val="0"/>
          <w:numId w:val="8"/>
        </w:numPr>
        <w:spacing w:before="0" w:after="160" w:line="259" w:lineRule="auto"/>
        <w:rPr>
          <w:b/>
          <w:bCs/>
        </w:rPr>
      </w:pPr>
      <w:r w:rsidRPr="00423EB4">
        <w:rPr>
          <w:b/>
          <w:bCs/>
        </w:rPr>
        <w:t>Physical Layer</w:t>
      </w:r>
      <w:r w:rsidR="00EB35C7" w:rsidRPr="00423EB4">
        <w:rPr>
          <w:b/>
          <w:bCs/>
        </w:rPr>
        <w:t xml:space="preserve"> [3]</w:t>
      </w:r>
    </w:p>
    <w:p w14:paraId="66B72740" w14:textId="78B8B537" w:rsidR="00443E6F" w:rsidRDefault="00443E6F" w:rsidP="00443E6F">
      <w:r>
        <w:t>Through my research I found that BLE has two different device addresses. The first way is a public address</w:t>
      </w:r>
      <w:r w:rsidR="00691F17">
        <w:t>, this</w:t>
      </w:r>
      <w:r>
        <w:t xml:space="preserve"> is where they are factory programmed and never change throughout the lifetime of the Bluetooth device in question. The other device address is random. Here the address is pre-programmed or can be generated at the runtime. Before a connection between two Bluetooth devices, scanning </w:t>
      </w:r>
      <w:r w:rsidR="008E237F">
        <w:t>must</w:t>
      </w:r>
      <w:r>
        <w:t xml:space="preserve"> be done. There are two different forms of scanning. The first is passive. In passive scanning the device listens in on the advertising packets without the advertiser ever knowing that the scanner received the packets.  The other </w:t>
      </w:r>
      <w:r w:rsidR="008E237F">
        <w:t>way</w:t>
      </w:r>
      <w:r>
        <w:t xml:space="preserve"> of scanning is called active. Here a scan request packet is sent after receiving an advertising packet. The advertiser would respond to this request once it had been received.</w:t>
      </w:r>
    </w:p>
    <w:p w14:paraId="42AC1571" w14:textId="6E9801AF" w:rsidR="00FB4530" w:rsidRDefault="00443E6F" w:rsidP="00FB4530">
      <w:pPr>
        <w:spacing w:before="0" w:after="160" w:line="259" w:lineRule="auto"/>
      </w:pPr>
      <w:r>
        <w:lastRenderedPageBreak/>
        <w:t xml:space="preserve">There are three security procedures when trying to connect devices via Bluetooth. The first is </w:t>
      </w:r>
      <w:r w:rsidR="001D558E">
        <w:t xml:space="preserve">the </w:t>
      </w:r>
      <w:r>
        <w:t>pairing. In this mode</w:t>
      </w:r>
      <w:r w:rsidR="001D558E">
        <w:t>,</w:t>
      </w:r>
      <w:r>
        <w:t xml:space="preserve"> a temporary security encryption key is generated. This key is common between both devices. It is not stored on either of the devices, so it is not reusable. The second mode is bonding. This is where the devices </w:t>
      </w:r>
      <w:r w:rsidR="005E0C24">
        <w:t>go</w:t>
      </w:r>
      <w:r>
        <w:t xml:space="preserve"> through pairing </w:t>
      </w:r>
      <w:r w:rsidR="008E3043">
        <w:t>followed by</w:t>
      </w:r>
      <w:r>
        <w:t xml:space="preserve"> the generation and exchange of permanent keys. By going through this stage, the devices do not need to pair again. The last mode is encryption re-establishment. Here once the bonding is successful, the keys could be stored on both sides of the connection. If this does happen, the procedure</w:t>
      </w:r>
      <w:r w:rsidR="00C67D5E">
        <w:t xml:space="preserve"> of</w:t>
      </w:r>
      <w:r>
        <w:t xml:space="preserve"> how to use the keys</w:t>
      </w:r>
      <w:r w:rsidR="00194284">
        <w:t xml:space="preserve">, is used </w:t>
      </w:r>
      <w:r w:rsidR="00683E4F">
        <w:t>to</w:t>
      </w:r>
      <w:r>
        <w:t xml:space="preserve"> re-establish the connection.</w:t>
      </w:r>
    </w:p>
    <w:p w14:paraId="5EBF7667" w14:textId="45FF89AC" w:rsidR="00EF4E39" w:rsidRDefault="00B95463" w:rsidP="00B95463">
      <w:pPr>
        <w:pStyle w:val="Heading2"/>
      </w:pPr>
      <w:bookmarkStart w:id="29" w:name="_Toc38570232"/>
      <w:r>
        <w:t>2.3 Bluetooth Connection</w:t>
      </w:r>
      <w:bookmarkEnd w:id="29"/>
    </w:p>
    <w:p w14:paraId="705718A1" w14:textId="3E5B5F20" w:rsidR="00B95463" w:rsidRDefault="00443E6F" w:rsidP="00766600">
      <w:r>
        <w:t>The communication between two devices or a device and an application usually has five steps. The first step is when the device broadcasts an advertisement. The second stage consists of the mobile phone scanning for advertising packets. In the third step the packet is received, and the mobile device stops scanning for packets. Then the phone will initiate a connection with the first device. The fourth step is where the phone will look for any services that are available for the connection. In the final step</w:t>
      </w:r>
      <w:r w:rsidR="00D839C8">
        <w:t>,</w:t>
      </w:r>
      <w:r>
        <w:t xml:space="preserve"> the two devices send and receive information and if a physical connection is required</w:t>
      </w:r>
      <w:r w:rsidR="00295F58">
        <w:t>, o</w:t>
      </w:r>
      <w:r>
        <w:t xml:space="preserve">ne will be created. </w:t>
      </w:r>
    </w:p>
    <w:p w14:paraId="5858BEEA" w14:textId="71BCE749" w:rsidR="00EF4E39" w:rsidRDefault="00B95463" w:rsidP="00B95463">
      <w:pPr>
        <w:pStyle w:val="Heading2"/>
      </w:pPr>
      <w:bookmarkStart w:id="30" w:name="_Toc38570233"/>
      <w:r>
        <w:t>2.4</w:t>
      </w:r>
      <w:r w:rsidR="00EF4E39">
        <w:t xml:space="preserve"> </w:t>
      </w:r>
      <w:r>
        <w:t>Bluetooth Security Modes</w:t>
      </w:r>
      <w:bookmarkEnd w:id="30"/>
    </w:p>
    <w:p w14:paraId="5FA0FC89" w14:textId="6220CF0A" w:rsidR="00ED0612" w:rsidRDefault="00ED0612" w:rsidP="00ED0612">
      <w:r>
        <w:t xml:space="preserve">In Bluetooth, there are security measures in place to protect the connection. There are </w:t>
      </w:r>
      <w:r w:rsidR="00552B7B">
        <w:t xml:space="preserve">four </w:t>
      </w:r>
      <w:r>
        <w:t xml:space="preserve">security </w:t>
      </w:r>
      <w:r w:rsidR="00442F29">
        <w:t>modes</w:t>
      </w:r>
      <w:r w:rsidR="00766600">
        <w:t xml:space="preserve"> [2]</w:t>
      </w:r>
      <w:r>
        <w:t>:</w:t>
      </w:r>
    </w:p>
    <w:p w14:paraId="3E04F254" w14:textId="3F665066" w:rsidR="00ED0612" w:rsidRPr="009152F5" w:rsidRDefault="00ED0612" w:rsidP="008509CB">
      <w:pPr>
        <w:pStyle w:val="ListParagraph"/>
        <w:numPr>
          <w:ilvl w:val="2"/>
          <w:numId w:val="13"/>
        </w:numPr>
        <w:rPr>
          <w:b/>
          <w:bCs/>
        </w:rPr>
      </w:pPr>
      <w:r w:rsidRPr="009152F5">
        <w:rPr>
          <w:b/>
          <w:bCs/>
        </w:rPr>
        <w:t xml:space="preserve">Security </w:t>
      </w:r>
      <w:r w:rsidR="00442F29" w:rsidRPr="009152F5">
        <w:rPr>
          <w:b/>
          <w:bCs/>
        </w:rPr>
        <w:t>mode</w:t>
      </w:r>
      <w:r w:rsidRPr="009152F5">
        <w:rPr>
          <w:b/>
          <w:bCs/>
        </w:rPr>
        <w:t xml:space="preserve"> 1:</w:t>
      </w:r>
    </w:p>
    <w:p w14:paraId="5ED16332" w14:textId="26AACAD0" w:rsidR="00ED0612" w:rsidRDefault="00ED0612" w:rsidP="00ED0612">
      <w:r>
        <w:t xml:space="preserve">This is an </w:t>
      </w:r>
      <w:r w:rsidR="008509CB">
        <w:t>i</w:t>
      </w:r>
      <w:r>
        <w:t>nsecure mode. There is no authentication or encryption in this security mode so it is possible that the device could be hacked. This is useful for short</w:t>
      </w:r>
      <w:r w:rsidR="008509CB">
        <w:t>-</w:t>
      </w:r>
      <w:r>
        <w:t xml:space="preserve">range devices as it is easy </w:t>
      </w:r>
      <w:r w:rsidR="008E237F">
        <w:t>to</w:t>
      </w:r>
      <w:r>
        <w:t xml:space="preserve"> connect</w:t>
      </w:r>
      <w:r w:rsidR="00552B7B">
        <w:t>;</w:t>
      </w:r>
      <w:r>
        <w:t xml:space="preserve"> however, it is only good if there are no other devices around. </w:t>
      </w:r>
    </w:p>
    <w:p w14:paraId="21D75779" w14:textId="148D3E33" w:rsidR="00ED0612" w:rsidRPr="009152F5" w:rsidRDefault="00ED0612" w:rsidP="008509CB">
      <w:pPr>
        <w:pStyle w:val="ListParagraph"/>
        <w:numPr>
          <w:ilvl w:val="2"/>
          <w:numId w:val="13"/>
        </w:numPr>
        <w:rPr>
          <w:b/>
          <w:bCs/>
        </w:rPr>
      </w:pPr>
      <w:r w:rsidRPr="009152F5">
        <w:rPr>
          <w:b/>
          <w:bCs/>
        </w:rPr>
        <w:t xml:space="preserve">Security </w:t>
      </w:r>
      <w:r w:rsidR="00442F29" w:rsidRPr="009152F5">
        <w:rPr>
          <w:b/>
          <w:bCs/>
        </w:rPr>
        <w:t>mode</w:t>
      </w:r>
      <w:r w:rsidRPr="009152F5">
        <w:rPr>
          <w:b/>
          <w:bCs/>
        </w:rPr>
        <w:t xml:space="preserve"> 2:</w:t>
      </w:r>
    </w:p>
    <w:p w14:paraId="5D437C6B" w14:textId="7085E152" w:rsidR="00ED0612" w:rsidRDefault="00ED0612" w:rsidP="00ED0612">
      <w:r>
        <w:t>In this security mode there is a security manager which is in place to control the specific services and devices. Authorisation is used in this security mode, and with this</w:t>
      </w:r>
      <w:r w:rsidR="00AE5F47">
        <w:t>,</w:t>
      </w:r>
      <w:r>
        <w:t xml:space="preserve"> we can determine which devices have access to certain services. </w:t>
      </w:r>
    </w:p>
    <w:p w14:paraId="01090F4F" w14:textId="00A86F5B" w:rsidR="00ED0612" w:rsidRPr="009152F5" w:rsidRDefault="00ED0612" w:rsidP="008509CB">
      <w:pPr>
        <w:pStyle w:val="ListParagraph"/>
        <w:numPr>
          <w:ilvl w:val="2"/>
          <w:numId w:val="13"/>
        </w:numPr>
        <w:rPr>
          <w:b/>
          <w:bCs/>
        </w:rPr>
      </w:pPr>
      <w:r w:rsidRPr="009152F5">
        <w:rPr>
          <w:b/>
          <w:bCs/>
        </w:rPr>
        <w:t>Security</w:t>
      </w:r>
      <w:r w:rsidR="00F02313" w:rsidRPr="009152F5">
        <w:rPr>
          <w:b/>
          <w:bCs/>
        </w:rPr>
        <w:t xml:space="preserve"> </w:t>
      </w:r>
      <w:r w:rsidR="00442F29" w:rsidRPr="009152F5">
        <w:rPr>
          <w:b/>
          <w:bCs/>
        </w:rPr>
        <w:t>mode</w:t>
      </w:r>
      <w:r w:rsidRPr="009152F5">
        <w:rPr>
          <w:b/>
          <w:bCs/>
        </w:rPr>
        <w:t xml:space="preserve"> 3:</w:t>
      </w:r>
    </w:p>
    <w:p w14:paraId="539CF588" w14:textId="77777777" w:rsidR="00ED0612" w:rsidRDefault="00ED0612" w:rsidP="00ED0612">
      <w:r>
        <w:t xml:space="preserve">This mode is where the Bluetooth device initiates the security procedures. Once these have been initiated the link can be established. All connections with this security mode use authentication and encryption. These processes use a shared security key between the devices as soon as the pairing has been completed. </w:t>
      </w:r>
    </w:p>
    <w:p w14:paraId="47844636" w14:textId="09A3354C" w:rsidR="00ED0612" w:rsidRPr="009152F5" w:rsidRDefault="00ED0612" w:rsidP="008509CB">
      <w:pPr>
        <w:pStyle w:val="ListParagraph"/>
        <w:numPr>
          <w:ilvl w:val="2"/>
          <w:numId w:val="13"/>
        </w:numPr>
        <w:rPr>
          <w:b/>
          <w:bCs/>
        </w:rPr>
      </w:pPr>
      <w:r w:rsidRPr="009152F5">
        <w:rPr>
          <w:b/>
          <w:bCs/>
        </w:rPr>
        <w:t xml:space="preserve">Security </w:t>
      </w:r>
      <w:r w:rsidR="00442F29" w:rsidRPr="009152F5">
        <w:rPr>
          <w:b/>
          <w:bCs/>
        </w:rPr>
        <w:t>mode</w:t>
      </w:r>
      <w:r w:rsidRPr="009152F5">
        <w:rPr>
          <w:b/>
          <w:bCs/>
        </w:rPr>
        <w:t xml:space="preserve"> 4:</w:t>
      </w:r>
    </w:p>
    <w:p w14:paraId="388668D3" w14:textId="77777777" w:rsidR="00ED0612" w:rsidRDefault="00ED0612" w:rsidP="00ED0612">
      <w:r>
        <w:t xml:space="preserve">In this security mode, the security procedures are invoked once the link has been created. Secure Simple Pairing uses Elliptic Curve Diffie Hellman techniques for both key generation and key exchange. </w:t>
      </w:r>
    </w:p>
    <w:p w14:paraId="17702D03" w14:textId="268B0EAD" w:rsidR="00FA432D" w:rsidRDefault="00FA432D" w:rsidP="00B95463"/>
    <w:p w14:paraId="3FBEC024" w14:textId="13DDEEE3" w:rsidR="00DA68EA" w:rsidRDefault="00DA68EA" w:rsidP="00B95463"/>
    <w:p w14:paraId="44222AB8" w14:textId="7A8DF0BC" w:rsidR="00DA68EA" w:rsidRDefault="00DA68EA" w:rsidP="00B95463"/>
    <w:p w14:paraId="6F634E31" w14:textId="77777777" w:rsidR="002260A2" w:rsidRDefault="002260A2" w:rsidP="00B95463"/>
    <w:p w14:paraId="56C3638F" w14:textId="34B0C827" w:rsidR="00AE02C6" w:rsidRDefault="00AE02C6" w:rsidP="00AE02C6">
      <w:pPr>
        <w:pStyle w:val="Heading2"/>
      </w:pPr>
      <w:bookmarkStart w:id="31" w:name="_Toc38570234"/>
      <w:r>
        <w:lastRenderedPageBreak/>
        <w:t xml:space="preserve">2.5 </w:t>
      </w:r>
      <w:r w:rsidR="00D61F76">
        <w:t>Security Mode 4</w:t>
      </w:r>
      <w:bookmarkEnd w:id="31"/>
    </w:p>
    <w:p w14:paraId="52D9A121" w14:textId="5A6E0C9F" w:rsidR="00A80181" w:rsidRPr="00AB3E91" w:rsidRDefault="008F53EB" w:rsidP="008F53EB">
      <w:r>
        <w:t>For Security Mode 4</w:t>
      </w:r>
      <w:r w:rsidR="00DA68EA">
        <w:t xml:space="preserve">, the </w:t>
      </w:r>
      <w:r w:rsidR="00AB3E91">
        <w:t>security uses SHA-256 as a hashing algorithm and AES-CCM</w:t>
      </w:r>
      <w:r w:rsidR="00CA6A72">
        <w:t xml:space="preserve"> [9]</w:t>
      </w:r>
      <w:r w:rsidR="00AB3E91">
        <w:t xml:space="preserve"> for encryption then SSP for key generation</w:t>
      </w:r>
      <w:r w:rsidR="003C0840">
        <w:t xml:space="preserve"> [10]</w:t>
      </w:r>
      <w:r w:rsidR="00AB3E91">
        <w:t>.</w:t>
      </w:r>
    </w:p>
    <w:p w14:paraId="53674F1B" w14:textId="4B0CC5DE" w:rsidR="00354812" w:rsidRDefault="00354812" w:rsidP="00354812">
      <w:pPr>
        <w:pStyle w:val="Heading3"/>
      </w:pPr>
      <w:bookmarkStart w:id="32" w:name="_Toc38570235"/>
      <w:r>
        <w:t xml:space="preserve">2.5.1 </w:t>
      </w:r>
      <w:r w:rsidR="00D61F76">
        <w:t>SHA-256</w:t>
      </w:r>
      <w:bookmarkEnd w:id="32"/>
    </w:p>
    <w:p w14:paraId="46649244" w14:textId="098E99E7" w:rsidR="007D675B" w:rsidRDefault="0013081F" w:rsidP="00354812">
      <w:r>
        <w:t xml:space="preserve">SHA-256 </w:t>
      </w:r>
      <w:r w:rsidR="00DB4A04">
        <w:t xml:space="preserve">is a </w:t>
      </w:r>
      <w:r w:rsidR="009152F5">
        <w:t>h</w:t>
      </w:r>
      <w:r w:rsidR="00DB4A04">
        <w:t xml:space="preserve">ash </w:t>
      </w:r>
      <w:r w:rsidR="009152F5">
        <w:t>a</w:t>
      </w:r>
      <w:r w:rsidR="00DB4A04">
        <w:t>lgorithm. It is part of Secure Hash Algorithm 2 and is computed with a 32-bit word</w:t>
      </w:r>
      <w:r w:rsidR="00BE2B1D">
        <w:t xml:space="preserve">, compared to SHA-512 which is computed with a 64-bit word. </w:t>
      </w:r>
      <w:r w:rsidR="00AD4555">
        <w:t>It is similar to the SHA-1</w:t>
      </w:r>
      <w:r w:rsidR="003C7298">
        <w:t>;</w:t>
      </w:r>
      <w:r w:rsidR="00AD4555">
        <w:t xml:space="preserve"> however</w:t>
      </w:r>
      <w:r w:rsidR="003C7298">
        <w:t>,</w:t>
      </w:r>
      <w:r w:rsidR="00AD4555">
        <w:t xml:space="preserve"> this time it has a 256-bit block cipher. </w:t>
      </w:r>
      <w:r w:rsidR="00231BBA">
        <w:t>This cipher uses Davies-Meyer mode to build the compression function</w:t>
      </w:r>
      <w:r w:rsidR="008E2EF4">
        <w:t xml:space="preserve"> [1</w:t>
      </w:r>
      <w:r w:rsidR="00C80794">
        <w:t>8</w:t>
      </w:r>
      <w:r w:rsidR="008E2EF4">
        <w:t>]</w:t>
      </w:r>
      <w:r w:rsidR="00231BBA">
        <w:t xml:space="preserve">. </w:t>
      </w:r>
      <w:r w:rsidR="001C3A19">
        <w:t xml:space="preserve">This means that n = 256 and k </w:t>
      </w:r>
      <w:r w:rsidR="006A7729">
        <w:t>=</w:t>
      </w:r>
      <w:r w:rsidR="001C3A19">
        <w:t xml:space="preserve"> 512. It uses 64 rounds </w:t>
      </w:r>
      <w:r w:rsidR="00D945AD">
        <w:t xml:space="preserve">which uses </w:t>
      </w:r>
      <w:r w:rsidR="001C3A19">
        <w:t xml:space="preserve">8 </w:t>
      </w:r>
      <w:r w:rsidR="00D945AD">
        <w:t>sets</w:t>
      </w:r>
      <w:r w:rsidR="006B0324">
        <w:t xml:space="preserve"> of</w:t>
      </w:r>
      <w:r w:rsidR="001C3A19">
        <w:t xml:space="preserve"> 32-bit words which use simple operations.</w:t>
      </w:r>
      <w:r w:rsidR="000B1022">
        <w:t xml:space="preserve"> </w:t>
      </w:r>
      <w:r w:rsidR="000D653B">
        <w:t xml:space="preserve">The slides </w:t>
      </w:r>
      <w:r w:rsidR="00C36C3F">
        <w:t>written by Carlos Cid [1</w:t>
      </w:r>
      <w:r w:rsidR="00C80794">
        <w:t>8</w:t>
      </w:r>
      <w:r w:rsidR="00C36C3F">
        <w:t xml:space="preserve">] </w:t>
      </w:r>
      <w:r w:rsidR="000D653B">
        <w:t>state</w:t>
      </w:r>
      <w:r w:rsidR="00212935">
        <w:t xml:space="preserve"> that </w:t>
      </w:r>
      <w:r w:rsidR="000B1022">
        <w:t>SHA-2 is slower than SHA-1 when running on a CPU at 150MB/s whereas SHA-1 is at 200MB/s.</w:t>
      </w:r>
    </w:p>
    <w:p w14:paraId="26E770C3" w14:textId="3996CADE" w:rsidR="00354812" w:rsidRDefault="00354812" w:rsidP="00354812">
      <w:pPr>
        <w:pStyle w:val="Heading3"/>
      </w:pPr>
      <w:bookmarkStart w:id="33" w:name="_Toc38570236"/>
      <w:r>
        <w:t>2.5.2 AES-CCM</w:t>
      </w:r>
      <w:r w:rsidR="00983267">
        <w:t xml:space="preserve"> [8]</w:t>
      </w:r>
      <w:bookmarkEnd w:id="33"/>
    </w:p>
    <w:p w14:paraId="5956FCD4" w14:textId="7FCC5013" w:rsidR="00D61F76" w:rsidRPr="00D61F76" w:rsidRDefault="00D61F76" w:rsidP="00D61F76">
      <w:r>
        <w:t xml:space="preserve">In Bluetooth Low Energy, a cryptographic block is used for generating keys and encrypting the connection. The encryption used is called AES which stands for Advanced Encryption System. AES is a block cipher which uses a function and takes a key and a plaintext and outputs the ciphertext. The specific version used is AES-128. </w:t>
      </w:r>
    </w:p>
    <w:p w14:paraId="34E7575A" w14:textId="7A0964A8" w:rsidR="00AE02C6" w:rsidRDefault="00AE02C6" w:rsidP="00B95463">
      <w:r>
        <w:t xml:space="preserve">CCM mode is a </w:t>
      </w:r>
      <w:r w:rsidR="003A1D22">
        <w:t xml:space="preserve">cryptographic block cipher used for encrypting data in Bluetooth Low Energy. It is Counter mode with CBC-MAC. This </w:t>
      </w:r>
      <w:r w:rsidR="00AE7A4A">
        <w:t>uses the same mechanism as MtE which is MAC-then-Encrypt</w:t>
      </w:r>
      <w:r w:rsidR="00CA4E49">
        <w:t>.</w:t>
      </w:r>
      <w:r w:rsidR="00F6301B">
        <w:t xml:space="preserve"> </w:t>
      </w:r>
      <w:r w:rsidR="00CA4E49">
        <w:t>This takes the</w:t>
      </w:r>
      <w:r w:rsidR="00F6301B">
        <w:t xml:space="preserve"> message and</w:t>
      </w:r>
      <w:r w:rsidR="00CA4E49">
        <w:t xml:space="preserve"> uses </w:t>
      </w:r>
      <w:r w:rsidR="0000638F">
        <w:t xml:space="preserve">two block cipher encryption operations. The first is </w:t>
      </w:r>
      <w:r w:rsidR="00CA4E49">
        <w:t>a</w:t>
      </w:r>
      <w:r w:rsidR="00F6301B">
        <w:t xml:space="preserve"> CBC-MAC </w:t>
      </w:r>
      <w:r w:rsidR="00CA4E49">
        <w:t>and</w:t>
      </w:r>
      <w:r w:rsidR="0000638F">
        <w:t xml:space="preserve"> the second is the </w:t>
      </w:r>
      <w:r w:rsidR="00F6301B">
        <w:t>CTR mode</w:t>
      </w:r>
      <w:r w:rsidR="0000638F">
        <w:t xml:space="preserve"> encryption</w:t>
      </w:r>
      <w:r w:rsidR="00F6301B">
        <w:t xml:space="preserve">. </w:t>
      </w:r>
    </w:p>
    <w:p w14:paraId="5425B1E2" w14:textId="58B5E5EA" w:rsidR="00D15A15" w:rsidRDefault="00FB5689" w:rsidP="00465571">
      <w:pPr>
        <w:jc w:val="center"/>
      </w:pPr>
      <w:r>
        <w:rPr>
          <w:noProof/>
        </w:rPr>
        <w:drawing>
          <wp:inline distT="0" distB="0" distL="0" distR="0" wp14:anchorId="0669F237" wp14:editId="3BBE4E8C">
            <wp:extent cx="5307330" cy="2433089"/>
            <wp:effectExtent l="0" t="0" r="762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9737" cy="2461699"/>
                    </a:xfrm>
                    <a:prstGeom prst="rect">
                      <a:avLst/>
                    </a:prstGeom>
                    <a:noFill/>
                  </pic:spPr>
                </pic:pic>
              </a:graphicData>
            </a:graphic>
          </wp:inline>
        </w:drawing>
      </w:r>
    </w:p>
    <w:p w14:paraId="55423638" w14:textId="5D2C95DB" w:rsidR="007238C5" w:rsidRPr="00D42F82" w:rsidRDefault="007238C5" w:rsidP="007238C5">
      <w:pPr>
        <w:pStyle w:val="Caption"/>
        <w:jc w:val="center"/>
      </w:pPr>
      <w:bookmarkStart w:id="34" w:name="_Toc38551005"/>
      <w:r w:rsidRPr="00D42F82">
        <w:t xml:space="preserve">Figure </w:t>
      </w:r>
      <w:r w:rsidRPr="00D42F82">
        <w:fldChar w:fldCharType="begin"/>
      </w:r>
      <w:r w:rsidRPr="00D42F82">
        <w:instrText xml:space="preserve"> SEQ Figure \* ARABIC </w:instrText>
      </w:r>
      <w:r w:rsidRPr="00D42F82">
        <w:fldChar w:fldCharType="separate"/>
      </w:r>
      <w:r w:rsidR="00804EA8">
        <w:rPr>
          <w:noProof/>
        </w:rPr>
        <w:t>5</w:t>
      </w:r>
      <w:r w:rsidRPr="00D42F82">
        <w:fldChar w:fldCharType="end"/>
      </w:r>
      <w:r w:rsidRPr="00D42F82">
        <w:t>. An AES-CCM diagram</w:t>
      </w:r>
      <w:bookmarkEnd w:id="34"/>
    </w:p>
    <w:p w14:paraId="0EF6A5F7" w14:textId="09DBE67B" w:rsidR="00D15A15" w:rsidRDefault="00D15A15" w:rsidP="00D15A15">
      <w:pPr>
        <w:pStyle w:val="Heading3"/>
      </w:pPr>
      <w:bookmarkStart w:id="35" w:name="_Toc38570237"/>
      <w:r>
        <w:t>2.5.3 Secure Simple Pairing</w:t>
      </w:r>
      <w:bookmarkEnd w:id="35"/>
    </w:p>
    <w:p w14:paraId="3D564029" w14:textId="326E0E42" w:rsidR="008721F0" w:rsidRPr="00F65953" w:rsidRDefault="00D15A15" w:rsidP="00D15A15">
      <w:r>
        <w:t xml:space="preserve">SSP uses elliptic curve cryptography, where </w:t>
      </w:r>
      <w:r w:rsidR="00A77469">
        <w:t>a PIN is used for authentication</w:t>
      </w:r>
      <w:r w:rsidR="00D37177">
        <w:t xml:space="preserve"> [1</w:t>
      </w:r>
      <w:r w:rsidR="00C80794">
        <w:t>7</w:t>
      </w:r>
      <w:r w:rsidR="00D37177">
        <w:t>]</w:t>
      </w:r>
      <w:r w:rsidR="00A77469">
        <w:t xml:space="preserve">. </w:t>
      </w:r>
      <w:r w:rsidR="006830F3">
        <w:t>Large random generated numbers are used by SSP for the encryption for the Link Key calculation.</w:t>
      </w:r>
      <w:r w:rsidR="006361D1">
        <w:t xml:space="preserve"> The</w:t>
      </w:r>
      <w:r w:rsidR="003816AB">
        <w:t xml:space="preserve"> documentation states that the</w:t>
      </w:r>
      <w:r w:rsidR="006361D1">
        <w:t xml:space="preserve"> possible number of keys is no longer limited to 2</w:t>
      </w:r>
      <w:r w:rsidR="006361D1" w:rsidRPr="006361D1">
        <w:rPr>
          <w:vertAlign w:val="superscript"/>
        </w:rPr>
        <w:t>128</w:t>
      </w:r>
      <w:r w:rsidR="006361D1">
        <w:t xml:space="preserve"> </w:t>
      </w:r>
      <w:r w:rsidR="0009754A">
        <w:t>possibilities</w:t>
      </w:r>
      <w:r w:rsidR="003816AB">
        <w:t xml:space="preserve"> [1</w:t>
      </w:r>
      <w:r w:rsidR="00C80794">
        <w:t>7</w:t>
      </w:r>
      <w:r w:rsidR="003816AB">
        <w:t>]</w:t>
      </w:r>
      <w:r w:rsidR="006361D1">
        <w:t xml:space="preserve">. </w:t>
      </w:r>
      <w:r w:rsidR="00F65953">
        <w:t>The elliptic curve cryptography helps establish a Diffie-Hellman key</w:t>
      </w:r>
      <w:r w:rsidR="00615D28">
        <w:t xml:space="preserve"> for the two devices. </w:t>
      </w:r>
      <w:r w:rsidR="00051B07">
        <w:t>Both devices have their own SSP private key and public key. The public key is transmitted from one device to the other and can be intercepted by an attacker</w:t>
      </w:r>
      <w:r w:rsidR="00C447EC">
        <w:t>, whereas the private key stays private</w:t>
      </w:r>
      <w:r w:rsidR="00051B07">
        <w:t>.</w:t>
      </w:r>
      <w:r w:rsidR="00C10D26">
        <w:t xml:space="preserve"> </w:t>
      </w:r>
      <w:r w:rsidR="00051B07">
        <w:t xml:space="preserve"> </w:t>
      </w:r>
    </w:p>
    <w:p w14:paraId="5CD1873F" w14:textId="375571FF" w:rsidR="00AE02C6" w:rsidRDefault="00AE02C6" w:rsidP="00AE02C6">
      <w:pPr>
        <w:pStyle w:val="Heading2"/>
      </w:pPr>
      <w:bookmarkStart w:id="36" w:name="_Toc38570238"/>
      <w:r>
        <w:lastRenderedPageBreak/>
        <w:t>2.</w:t>
      </w:r>
      <w:r w:rsidR="006F1B2F">
        <w:t>6</w:t>
      </w:r>
      <w:r>
        <w:t xml:space="preserve"> Pairing</w:t>
      </w:r>
      <w:bookmarkEnd w:id="36"/>
    </w:p>
    <w:p w14:paraId="3E2343C6" w14:textId="47B18DBB" w:rsidR="00A630B1" w:rsidRDefault="00BA33A8" w:rsidP="00A630B1">
      <w:r>
        <w:t>The main aim of pairing is to establish the keys that will be used to create a link between two devices</w:t>
      </w:r>
      <w:r w:rsidR="001803F5">
        <w:t xml:space="preserve"> [15]</w:t>
      </w:r>
      <w:r w:rsidR="006D3093">
        <w:t>.</w:t>
      </w:r>
      <w:r w:rsidR="00A630B1">
        <w:t xml:space="preserve"> These keys are shared by both devices and they may be stored for later use. They are necessary for encrypting the connections and reconnections. There are </w:t>
      </w:r>
      <w:r w:rsidR="00D633BF">
        <w:t>three</w:t>
      </w:r>
      <w:r w:rsidR="00A630B1">
        <w:t xml:space="preserve"> phases in pairing</w:t>
      </w:r>
      <w:r w:rsidR="008F468A">
        <w:t xml:space="preserve"> [4]</w:t>
      </w:r>
      <w:r w:rsidR="00A630B1">
        <w:t>:</w:t>
      </w:r>
    </w:p>
    <w:p w14:paraId="3FCBA4DB" w14:textId="77777777" w:rsidR="00EE6743" w:rsidRDefault="00A630B1" w:rsidP="00EE6743">
      <w:pPr>
        <w:pStyle w:val="ListParagraph"/>
        <w:numPr>
          <w:ilvl w:val="0"/>
          <w:numId w:val="16"/>
        </w:numPr>
      </w:pPr>
      <w:r>
        <w:t>Pairing Feature Exchange</w:t>
      </w:r>
    </w:p>
    <w:p w14:paraId="0F2D3A59" w14:textId="4A77B378" w:rsidR="00C436A4" w:rsidRDefault="00C436A4" w:rsidP="00EE6743">
      <w:pPr>
        <w:pStyle w:val="ListParagraph"/>
        <w:numPr>
          <w:ilvl w:val="0"/>
          <w:numId w:val="16"/>
        </w:numPr>
      </w:pPr>
      <w:r>
        <w:t>Short Term Key</w:t>
      </w:r>
      <w:r w:rsidR="00EE6743">
        <w:t xml:space="preserve"> Generation</w:t>
      </w:r>
      <w:r>
        <w:t xml:space="preserve"> (LE legacy pairing)</w:t>
      </w:r>
    </w:p>
    <w:p w14:paraId="3E639DBA" w14:textId="1D6DA44D" w:rsidR="00252370" w:rsidRPr="00982216" w:rsidRDefault="00C436A4" w:rsidP="00BD563C">
      <w:pPr>
        <w:pStyle w:val="ListParagraph"/>
        <w:numPr>
          <w:ilvl w:val="0"/>
          <w:numId w:val="16"/>
        </w:numPr>
      </w:pPr>
      <w:r>
        <w:t xml:space="preserve">Long Term Key </w:t>
      </w:r>
      <w:r w:rsidR="00EE6743">
        <w:t xml:space="preserve">Generation </w:t>
      </w:r>
      <w:r>
        <w:t>(LE Secure Connections)</w:t>
      </w:r>
    </w:p>
    <w:p w14:paraId="036D6A5E" w14:textId="6530C6D5" w:rsidR="00BD563C" w:rsidRDefault="00BD563C" w:rsidP="00BD563C">
      <w:pPr>
        <w:rPr>
          <w:b/>
          <w:bCs/>
        </w:rPr>
      </w:pPr>
      <w:r w:rsidRPr="00BD563C">
        <w:rPr>
          <w:b/>
          <w:bCs/>
        </w:rPr>
        <w:t>Phase 1</w:t>
      </w:r>
      <w:r>
        <w:rPr>
          <w:b/>
          <w:bCs/>
        </w:rPr>
        <w:t xml:space="preserve"> Pairing Feature Exchange</w:t>
      </w:r>
      <w:r w:rsidR="00004BF3">
        <w:rPr>
          <w:b/>
          <w:bCs/>
        </w:rPr>
        <w:t xml:space="preserve"> [4]</w:t>
      </w:r>
    </w:p>
    <w:p w14:paraId="6F3514E3" w14:textId="3C98E5E5" w:rsidR="00BD563C" w:rsidRDefault="00BD563C" w:rsidP="00BD563C">
      <w:r>
        <w:t xml:space="preserve">In pairing the devices exchange their specific security features. These include </w:t>
      </w:r>
      <w:r w:rsidR="0022379A">
        <w:t>an</w:t>
      </w:r>
      <w:r w:rsidR="00E51989">
        <w:t xml:space="preserve"> </w:t>
      </w:r>
      <w:r w:rsidR="00810C90">
        <w:t>Out-Of-Band (</w:t>
      </w:r>
      <w:r w:rsidR="00E51989">
        <w:t>OOB</w:t>
      </w:r>
      <w:r w:rsidR="00810C90">
        <w:t>)</w:t>
      </w:r>
      <w:r w:rsidR="00E51989">
        <w:t xml:space="preserve"> Data flag bit, </w:t>
      </w:r>
      <w:r>
        <w:t>protection against Man-in-The-Middle attacks</w:t>
      </w:r>
      <w:r w:rsidR="00E51989">
        <w:t>, a Low Energy Secure connection indicator bit and IO capabilities</w:t>
      </w:r>
      <w:r>
        <w:t>.</w:t>
      </w:r>
      <w:r w:rsidR="00527BA4">
        <w:t xml:space="preserve"> The devices will share the pairing information when the initiator send</w:t>
      </w:r>
      <w:r w:rsidR="00AE2CE3">
        <w:t>s</w:t>
      </w:r>
      <w:r w:rsidR="00527BA4">
        <w:t xml:space="preserve"> a Pairing Request and the responder sends a Pairing Response packet. </w:t>
      </w:r>
    </w:p>
    <w:p w14:paraId="4C974FEF" w14:textId="351DD676" w:rsidR="00E51989" w:rsidRDefault="00E51989" w:rsidP="00BD563C">
      <w:pPr>
        <w:rPr>
          <w:b/>
          <w:bCs/>
        </w:rPr>
      </w:pPr>
      <w:r w:rsidRPr="00E51989">
        <w:rPr>
          <w:b/>
          <w:bCs/>
        </w:rPr>
        <w:t>Phase 2 Key Generation</w:t>
      </w:r>
      <w:r w:rsidR="00004BF3">
        <w:rPr>
          <w:b/>
          <w:bCs/>
        </w:rPr>
        <w:t xml:space="preserve"> [5]</w:t>
      </w:r>
    </w:p>
    <w:p w14:paraId="653F8443" w14:textId="1B8129AB" w:rsidR="00ED597F" w:rsidRPr="00ED597F" w:rsidRDefault="00503871" w:rsidP="00BD563C">
      <w:r>
        <w:t xml:space="preserve">Once the feature exchange is complete, the two devices choose the key generation they will use in the next phases. </w:t>
      </w:r>
      <w:r w:rsidR="000672B4">
        <w:t>For LE Legacy pairing</w:t>
      </w:r>
      <w:r w:rsidR="0012425B">
        <w:t>,</w:t>
      </w:r>
      <w:r w:rsidR="000672B4">
        <w:t xml:space="preserve"> there are three individual methods: Just Works, Passkey and Out-of</w:t>
      </w:r>
      <w:r w:rsidR="000445C9">
        <w:t>-</w:t>
      </w:r>
      <w:r w:rsidR="000672B4">
        <w:t xml:space="preserve">Band. </w:t>
      </w:r>
    </w:p>
    <w:p w14:paraId="6FE3E98D" w14:textId="622AF923" w:rsidR="00BC45A5" w:rsidRDefault="00CE3E5F" w:rsidP="00BD563C">
      <w:r>
        <w:t>For LE secure Connection, the three methods are used as we</w:t>
      </w:r>
      <w:r w:rsidR="00A647BA">
        <w:t>ll</w:t>
      </w:r>
      <w:r>
        <w:t xml:space="preserve"> as Numeric Comparison. </w:t>
      </w:r>
    </w:p>
    <w:p w14:paraId="0F3E0B0B" w14:textId="4C3D1302" w:rsidR="00BC45A5" w:rsidRDefault="00BC45A5" w:rsidP="00BD563C">
      <w:r>
        <w:t>How they choose the generation method:</w:t>
      </w:r>
    </w:p>
    <w:p w14:paraId="5E0F12A9" w14:textId="1347BF92" w:rsidR="00BC45A5" w:rsidRDefault="00BC45A5" w:rsidP="00810C90">
      <w:pPr>
        <w:pStyle w:val="ListParagraph"/>
        <w:numPr>
          <w:ilvl w:val="0"/>
          <w:numId w:val="8"/>
        </w:numPr>
      </w:pPr>
      <w:r>
        <w:t>Step 1: The SC bit from the pairing feature exchange is checked. If the bit is “1” on both sides, a secure connection is used</w:t>
      </w:r>
      <w:r w:rsidR="0004752E">
        <w:t>,</w:t>
      </w:r>
      <w:r>
        <w:t xml:space="preserve"> and it will move onto step 2. If this is not the case, LE legacy pairing is </w:t>
      </w:r>
      <w:r w:rsidR="00240689">
        <w:t>used,</w:t>
      </w:r>
      <w:r>
        <w:t xml:space="preserve"> and Step 3 i</w:t>
      </w:r>
      <w:r w:rsidR="00FE1428">
        <w:t>s</w:t>
      </w:r>
      <w:r>
        <w:t xml:space="preserve"> initiated.</w:t>
      </w:r>
    </w:p>
    <w:p w14:paraId="607D8FE5" w14:textId="77777777" w:rsidR="00D41B3C" w:rsidRDefault="00BC45A5" w:rsidP="00D41B3C">
      <w:pPr>
        <w:pStyle w:val="ListParagraph"/>
        <w:numPr>
          <w:ilvl w:val="0"/>
          <w:numId w:val="8"/>
        </w:numPr>
      </w:pPr>
      <w:r>
        <w:t>Step 2: If the connection is LE SC, the matrix below will be followed</w:t>
      </w:r>
    </w:p>
    <w:p w14:paraId="43EC034E" w14:textId="4C06308A" w:rsidR="00795666" w:rsidRDefault="00795666" w:rsidP="00D41B3C">
      <w:pPr>
        <w:jc w:val="center"/>
      </w:pPr>
      <w:r>
        <w:rPr>
          <w:noProof/>
        </w:rPr>
        <w:drawing>
          <wp:inline distT="0" distB="0" distL="0" distR="0" wp14:anchorId="64C35C8F" wp14:editId="79DEF7D0">
            <wp:extent cx="5514975" cy="1982015"/>
            <wp:effectExtent l="0" t="0" r="0" b="0"/>
            <wp:docPr id="21" name="Picture 21" descr="C:\Users\bcook\AppData\Local\Microsoft\Windows\INetCache\Content.MSO\91FDD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ok\AppData\Local\Microsoft\Windows\INetCache\Content.MSO\91FDD83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1982015"/>
                    </a:xfrm>
                    <a:prstGeom prst="rect">
                      <a:avLst/>
                    </a:prstGeom>
                    <a:noFill/>
                    <a:ln>
                      <a:noFill/>
                    </a:ln>
                  </pic:spPr>
                </pic:pic>
              </a:graphicData>
            </a:graphic>
          </wp:inline>
        </w:drawing>
      </w:r>
    </w:p>
    <w:p w14:paraId="301F4466" w14:textId="73A81BD0" w:rsidR="00BD212E" w:rsidRPr="00D42F82" w:rsidRDefault="00BD3E30" w:rsidP="00BD3E30">
      <w:pPr>
        <w:pStyle w:val="Caption"/>
        <w:jc w:val="center"/>
      </w:pPr>
      <w:bookmarkStart w:id="37" w:name="_Toc38551006"/>
      <w:r w:rsidRPr="00D42F82">
        <w:t xml:space="preserve">Figure </w:t>
      </w:r>
      <w:r w:rsidRPr="00D42F82">
        <w:fldChar w:fldCharType="begin"/>
      </w:r>
      <w:r w:rsidRPr="00D42F82">
        <w:instrText xml:space="preserve"> SEQ Figure \* ARABIC </w:instrText>
      </w:r>
      <w:r w:rsidRPr="00D42F82">
        <w:fldChar w:fldCharType="separate"/>
      </w:r>
      <w:r w:rsidR="00804EA8">
        <w:rPr>
          <w:noProof/>
        </w:rPr>
        <w:t>6</w:t>
      </w:r>
      <w:r w:rsidRPr="00D42F82">
        <w:fldChar w:fldCharType="end"/>
      </w:r>
      <w:r w:rsidRPr="00D42F82">
        <w:t>. A diagram showing the matrix of LE Secure Key Generation [5]</w:t>
      </w:r>
      <w:bookmarkEnd w:id="37"/>
    </w:p>
    <w:p w14:paraId="3973750A" w14:textId="77777777" w:rsidR="00BD212E" w:rsidRDefault="00BD212E" w:rsidP="00BC45A5">
      <w:pPr>
        <w:ind w:left="720"/>
      </w:pPr>
    </w:p>
    <w:p w14:paraId="331D7671" w14:textId="77777777" w:rsidR="00BD212E" w:rsidRDefault="00BD212E" w:rsidP="00BC45A5">
      <w:pPr>
        <w:ind w:left="720"/>
      </w:pPr>
    </w:p>
    <w:p w14:paraId="4CAB4D9A" w14:textId="254CF94B" w:rsidR="00BD212E" w:rsidRDefault="00BD212E" w:rsidP="00BC45A5">
      <w:pPr>
        <w:ind w:left="720"/>
      </w:pPr>
    </w:p>
    <w:p w14:paraId="15048904" w14:textId="77777777" w:rsidR="0010429C" w:rsidRDefault="0010429C" w:rsidP="00BC45A5">
      <w:pPr>
        <w:ind w:left="720"/>
      </w:pPr>
    </w:p>
    <w:p w14:paraId="07806728" w14:textId="0C55A518" w:rsidR="00BC45A5" w:rsidRDefault="00BC45A5" w:rsidP="00924ADD">
      <w:pPr>
        <w:pStyle w:val="ListParagraph"/>
        <w:numPr>
          <w:ilvl w:val="0"/>
          <w:numId w:val="23"/>
        </w:numPr>
      </w:pPr>
      <w:r>
        <w:lastRenderedPageBreak/>
        <w:t>Step 3: If the connection is LE Legacy pairing, the matrix below will be followed</w:t>
      </w:r>
      <w:r w:rsidR="00BD212E">
        <w:t>:</w:t>
      </w:r>
    </w:p>
    <w:p w14:paraId="541DB5B3" w14:textId="1A312F10" w:rsidR="00795666" w:rsidRDefault="00795666" w:rsidP="00BC45A5">
      <w:pPr>
        <w:ind w:left="720"/>
      </w:pPr>
      <w:r>
        <w:rPr>
          <w:rFonts w:ascii="Arial" w:hAnsi="Arial" w:cs="Arial"/>
          <w:noProof/>
          <w:color w:val="2962FF"/>
          <w:sz w:val="20"/>
          <w:szCs w:val="20"/>
        </w:rPr>
        <w:drawing>
          <wp:inline distT="0" distB="0" distL="0" distR="0" wp14:anchorId="2D5562A8" wp14:editId="74AED57C">
            <wp:extent cx="5400675" cy="2062698"/>
            <wp:effectExtent l="0" t="0" r="0" b="0"/>
            <wp:docPr id="26" name="Picture 26" descr="Image result for le secure connections matrix&qu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 secure connections matrix&quo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279" cy="2065220"/>
                    </a:xfrm>
                    <a:prstGeom prst="rect">
                      <a:avLst/>
                    </a:prstGeom>
                    <a:noFill/>
                    <a:ln>
                      <a:noFill/>
                    </a:ln>
                  </pic:spPr>
                </pic:pic>
              </a:graphicData>
            </a:graphic>
          </wp:inline>
        </w:drawing>
      </w:r>
    </w:p>
    <w:p w14:paraId="6BE7338E" w14:textId="5108D43B" w:rsidR="005F3910" w:rsidRPr="00D42F82" w:rsidRDefault="005F3910" w:rsidP="005F3910">
      <w:pPr>
        <w:pStyle w:val="Caption"/>
        <w:jc w:val="center"/>
      </w:pPr>
      <w:bookmarkStart w:id="38" w:name="_Toc38551007"/>
      <w:r w:rsidRPr="00D42F82">
        <w:t xml:space="preserve">Figure </w:t>
      </w:r>
      <w:r w:rsidRPr="00D42F82">
        <w:fldChar w:fldCharType="begin"/>
      </w:r>
      <w:r w:rsidRPr="00D42F82">
        <w:instrText xml:space="preserve"> SEQ Figure \* ARABIC </w:instrText>
      </w:r>
      <w:r w:rsidRPr="00D42F82">
        <w:fldChar w:fldCharType="separate"/>
      </w:r>
      <w:r w:rsidR="00804EA8">
        <w:rPr>
          <w:noProof/>
        </w:rPr>
        <w:t>7</w:t>
      </w:r>
      <w:r w:rsidRPr="00D42F82">
        <w:fldChar w:fldCharType="end"/>
      </w:r>
      <w:r w:rsidRPr="00D42F82">
        <w:t>. A diagram showing the matrix of LE Legacy Pairing Key Generation [5]</w:t>
      </w:r>
      <w:bookmarkEnd w:id="38"/>
    </w:p>
    <w:p w14:paraId="453BA99E" w14:textId="30280F5A" w:rsidR="00BC45A5" w:rsidRDefault="00BC45A5" w:rsidP="00182659">
      <w:pPr>
        <w:pStyle w:val="ListParagraph"/>
        <w:numPr>
          <w:ilvl w:val="0"/>
          <w:numId w:val="23"/>
        </w:numPr>
      </w:pPr>
      <w:r>
        <w:t>Step 4: Once the connection is identified, the IO capabilities mapping is used to decide the appropriate method to be used</w:t>
      </w:r>
      <w:r w:rsidR="00C0359E">
        <w:t>.</w:t>
      </w:r>
    </w:p>
    <w:tbl>
      <w:tblPr>
        <w:tblStyle w:val="TableGrid"/>
        <w:tblW w:w="0" w:type="auto"/>
        <w:tblInd w:w="720" w:type="dxa"/>
        <w:tblLook w:val="04A0" w:firstRow="1" w:lastRow="0" w:firstColumn="1" w:lastColumn="0" w:noHBand="0" w:noVBand="1"/>
      </w:tblPr>
      <w:tblGrid>
        <w:gridCol w:w="1370"/>
        <w:gridCol w:w="1442"/>
        <w:gridCol w:w="1371"/>
        <w:gridCol w:w="1371"/>
        <w:gridCol w:w="1371"/>
        <w:gridCol w:w="1371"/>
      </w:tblGrid>
      <w:tr w:rsidR="00795666" w14:paraId="3939300A" w14:textId="77777777" w:rsidTr="00795666">
        <w:tc>
          <w:tcPr>
            <w:tcW w:w="1370" w:type="dxa"/>
          </w:tcPr>
          <w:p w14:paraId="73B9C763" w14:textId="77777777" w:rsidR="00795666" w:rsidRDefault="00795666" w:rsidP="00BC45A5"/>
        </w:tc>
        <w:tc>
          <w:tcPr>
            <w:tcW w:w="6926" w:type="dxa"/>
            <w:gridSpan w:val="5"/>
          </w:tcPr>
          <w:p w14:paraId="2265DF6D" w14:textId="5C8EE6DC" w:rsidR="00795666" w:rsidRPr="00795666" w:rsidRDefault="00795666" w:rsidP="00795666">
            <w:pPr>
              <w:jc w:val="center"/>
              <w:rPr>
                <w:b/>
                <w:bCs/>
              </w:rPr>
            </w:pPr>
            <w:r w:rsidRPr="00795666">
              <w:rPr>
                <w:b/>
                <w:bCs/>
              </w:rPr>
              <w:t>Initiator</w:t>
            </w:r>
          </w:p>
        </w:tc>
      </w:tr>
      <w:tr w:rsidR="00795666" w:rsidRPr="00795666" w14:paraId="20FA5950" w14:textId="77777777" w:rsidTr="00795666">
        <w:tc>
          <w:tcPr>
            <w:tcW w:w="1370" w:type="dxa"/>
          </w:tcPr>
          <w:p w14:paraId="61F4D3FF" w14:textId="692A8CCC" w:rsidR="00795666" w:rsidRPr="00795666" w:rsidRDefault="00795666" w:rsidP="00BC45A5">
            <w:pPr>
              <w:rPr>
                <w:b/>
                <w:bCs/>
              </w:rPr>
            </w:pPr>
            <w:r w:rsidRPr="00795666">
              <w:rPr>
                <w:b/>
                <w:bCs/>
              </w:rPr>
              <w:t>Responder</w:t>
            </w:r>
          </w:p>
        </w:tc>
        <w:tc>
          <w:tcPr>
            <w:tcW w:w="1442" w:type="dxa"/>
          </w:tcPr>
          <w:p w14:paraId="0875D66D" w14:textId="18F2E35C" w:rsidR="00795666" w:rsidRPr="00795666" w:rsidRDefault="00795666" w:rsidP="00BC45A5">
            <w:pPr>
              <w:rPr>
                <w:b/>
                <w:bCs/>
              </w:rPr>
            </w:pPr>
            <w:r w:rsidRPr="00795666">
              <w:rPr>
                <w:b/>
                <w:bCs/>
              </w:rPr>
              <w:t>Display Only</w:t>
            </w:r>
          </w:p>
        </w:tc>
        <w:tc>
          <w:tcPr>
            <w:tcW w:w="1371" w:type="dxa"/>
          </w:tcPr>
          <w:p w14:paraId="2BAFBF95" w14:textId="0A75DB73" w:rsidR="00795666" w:rsidRPr="00795666" w:rsidRDefault="00795666" w:rsidP="00BC45A5">
            <w:pPr>
              <w:rPr>
                <w:b/>
                <w:bCs/>
              </w:rPr>
            </w:pPr>
            <w:r w:rsidRPr="00795666">
              <w:rPr>
                <w:b/>
                <w:bCs/>
              </w:rPr>
              <w:t>Display Yes/No</w:t>
            </w:r>
          </w:p>
        </w:tc>
        <w:tc>
          <w:tcPr>
            <w:tcW w:w="1371" w:type="dxa"/>
          </w:tcPr>
          <w:p w14:paraId="10558283" w14:textId="09777617" w:rsidR="00795666" w:rsidRPr="00795666" w:rsidRDefault="00795666" w:rsidP="00BC45A5">
            <w:pPr>
              <w:rPr>
                <w:b/>
                <w:bCs/>
              </w:rPr>
            </w:pPr>
            <w:r w:rsidRPr="00795666">
              <w:rPr>
                <w:b/>
                <w:bCs/>
              </w:rPr>
              <w:t>Keyboard Only</w:t>
            </w:r>
          </w:p>
        </w:tc>
        <w:tc>
          <w:tcPr>
            <w:tcW w:w="1371" w:type="dxa"/>
          </w:tcPr>
          <w:p w14:paraId="3B7C84BA" w14:textId="5CFD0719" w:rsidR="00795666" w:rsidRPr="00795666" w:rsidRDefault="00795666" w:rsidP="00BC45A5">
            <w:pPr>
              <w:rPr>
                <w:b/>
                <w:bCs/>
              </w:rPr>
            </w:pPr>
            <w:r w:rsidRPr="00795666">
              <w:rPr>
                <w:b/>
                <w:bCs/>
              </w:rPr>
              <w:t>NoInput/ NoOutput</w:t>
            </w:r>
          </w:p>
        </w:tc>
        <w:tc>
          <w:tcPr>
            <w:tcW w:w="1371" w:type="dxa"/>
          </w:tcPr>
          <w:p w14:paraId="32FCA2B2" w14:textId="6FC2ACBB" w:rsidR="00795666" w:rsidRPr="00795666" w:rsidRDefault="00795666" w:rsidP="00BC45A5">
            <w:pPr>
              <w:rPr>
                <w:b/>
                <w:bCs/>
              </w:rPr>
            </w:pPr>
            <w:r w:rsidRPr="00795666">
              <w:rPr>
                <w:b/>
                <w:bCs/>
              </w:rPr>
              <w:t>Keyboard Display</w:t>
            </w:r>
          </w:p>
        </w:tc>
      </w:tr>
      <w:tr w:rsidR="00795666" w14:paraId="0427786A" w14:textId="77777777" w:rsidTr="00795666">
        <w:tc>
          <w:tcPr>
            <w:tcW w:w="1370" w:type="dxa"/>
          </w:tcPr>
          <w:p w14:paraId="3F4112F3" w14:textId="32B99B1B" w:rsidR="00795666" w:rsidRPr="0066651B" w:rsidRDefault="00795666" w:rsidP="00BC45A5">
            <w:pPr>
              <w:rPr>
                <w:b/>
                <w:bCs/>
              </w:rPr>
            </w:pPr>
            <w:r w:rsidRPr="0066651B">
              <w:rPr>
                <w:b/>
                <w:bCs/>
              </w:rPr>
              <w:t>Display Only</w:t>
            </w:r>
          </w:p>
        </w:tc>
        <w:tc>
          <w:tcPr>
            <w:tcW w:w="1442" w:type="dxa"/>
          </w:tcPr>
          <w:p w14:paraId="3E80D9A8" w14:textId="0A02D978" w:rsidR="00795666" w:rsidRDefault="0066651B" w:rsidP="00BC45A5">
            <w:r>
              <w:t>Just Works</w:t>
            </w:r>
            <w:r w:rsidR="00B050C0">
              <w:t xml:space="preserve"> [16]</w:t>
            </w:r>
          </w:p>
        </w:tc>
        <w:tc>
          <w:tcPr>
            <w:tcW w:w="1371" w:type="dxa"/>
          </w:tcPr>
          <w:p w14:paraId="702AD2A7" w14:textId="46639097" w:rsidR="00795666" w:rsidRDefault="0066651B" w:rsidP="00BC45A5">
            <w:r>
              <w:t>Just Works</w:t>
            </w:r>
          </w:p>
        </w:tc>
        <w:tc>
          <w:tcPr>
            <w:tcW w:w="1371" w:type="dxa"/>
          </w:tcPr>
          <w:p w14:paraId="35E03B97" w14:textId="64681D98" w:rsidR="00795666" w:rsidRDefault="0066651B" w:rsidP="00BC45A5">
            <w:r>
              <w:t>PassKey</w:t>
            </w:r>
            <w:r w:rsidR="00B050C0">
              <w:t xml:space="preserve"> [16]</w:t>
            </w:r>
          </w:p>
        </w:tc>
        <w:tc>
          <w:tcPr>
            <w:tcW w:w="1371" w:type="dxa"/>
          </w:tcPr>
          <w:p w14:paraId="765AF17C" w14:textId="732EE862" w:rsidR="00795666" w:rsidRDefault="0066651B" w:rsidP="00BC45A5">
            <w:r>
              <w:t>Just Works</w:t>
            </w:r>
          </w:p>
        </w:tc>
        <w:tc>
          <w:tcPr>
            <w:tcW w:w="1371" w:type="dxa"/>
          </w:tcPr>
          <w:p w14:paraId="19EF15E4" w14:textId="47AB4C0B" w:rsidR="00795666" w:rsidRDefault="0066651B" w:rsidP="00BC45A5">
            <w:r>
              <w:t>Passkey</w:t>
            </w:r>
          </w:p>
        </w:tc>
      </w:tr>
      <w:tr w:rsidR="0066651B" w14:paraId="55F31135" w14:textId="77777777" w:rsidTr="00795666">
        <w:tc>
          <w:tcPr>
            <w:tcW w:w="1370" w:type="dxa"/>
            <w:vMerge w:val="restart"/>
          </w:tcPr>
          <w:p w14:paraId="2281C9C2" w14:textId="6347F6C5" w:rsidR="0066651B" w:rsidRPr="00795666" w:rsidRDefault="0066651B" w:rsidP="00BC45A5">
            <w:pPr>
              <w:rPr>
                <w:b/>
                <w:bCs/>
              </w:rPr>
            </w:pPr>
            <w:r w:rsidRPr="00795666">
              <w:rPr>
                <w:b/>
                <w:bCs/>
              </w:rPr>
              <w:t>Display Yes/No</w:t>
            </w:r>
          </w:p>
        </w:tc>
        <w:tc>
          <w:tcPr>
            <w:tcW w:w="1442" w:type="dxa"/>
            <w:vMerge w:val="restart"/>
          </w:tcPr>
          <w:p w14:paraId="6825D6B7" w14:textId="780930FD" w:rsidR="0066651B" w:rsidRDefault="0066651B" w:rsidP="00BC45A5">
            <w:r>
              <w:t>Just Works</w:t>
            </w:r>
          </w:p>
        </w:tc>
        <w:tc>
          <w:tcPr>
            <w:tcW w:w="1371" w:type="dxa"/>
          </w:tcPr>
          <w:p w14:paraId="0EAB1003" w14:textId="0ACEB959" w:rsidR="0066651B" w:rsidRDefault="0066651B" w:rsidP="00BC45A5">
            <w:r>
              <w:t>Just Works</w:t>
            </w:r>
          </w:p>
        </w:tc>
        <w:tc>
          <w:tcPr>
            <w:tcW w:w="1371" w:type="dxa"/>
            <w:vMerge w:val="restart"/>
          </w:tcPr>
          <w:p w14:paraId="5391FB49" w14:textId="7172AAB3" w:rsidR="0066651B" w:rsidRDefault="0066651B" w:rsidP="00BC45A5">
            <w:r>
              <w:t>PassKey</w:t>
            </w:r>
          </w:p>
        </w:tc>
        <w:tc>
          <w:tcPr>
            <w:tcW w:w="1371" w:type="dxa"/>
            <w:vMerge w:val="restart"/>
          </w:tcPr>
          <w:p w14:paraId="22620234" w14:textId="1057C0C4" w:rsidR="0066651B" w:rsidRDefault="0066651B" w:rsidP="00BC45A5">
            <w:r>
              <w:t>Just Works</w:t>
            </w:r>
          </w:p>
        </w:tc>
        <w:tc>
          <w:tcPr>
            <w:tcW w:w="1371" w:type="dxa"/>
          </w:tcPr>
          <w:p w14:paraId="24FB40D6" w14:textId="66D36237" w:rsidR="0066651B" w:rsidRDefault="0066651B" w:rsidP="00BC45A5">
            <w:r>
              <w:t>PassKey</w:t>
            </w:r>
          </w:p>
        </w:tc>
      </w:tr>
      <w:tr w:rsidR="0066651B" w14:paraId="13756367" w14:textId="77777777" w:rsidTr="00795666">
        <w:tc>
          <w:tcPr>
            <w:tcW w:w="1370" w:type="dxa"/>
            <w:vMerge/>
          </w:tcPr>
          <w:p w14:paraId="794330E7" w14:textId="47DC236D" w:rsidR="0066651B" w:rsidRDefault="0066651B" w:rsidP="00BC45A5"/>
        </w:tc>
        <w:tc>
          <w:tcPr>
            <w:tcW w:w="1442" w:type="dxa"/>
            <w:vMerge/>
          </w:tcPr>
          <w:p w14:paraId="21B8092D" w14:textId="30924FB9" w:rsidR="0066651B" w:rsidRDefault="0066651B" w:rsidP="00BC45A5"/>
        </w:tc>
        <w:tc>
          <w:tcPr>
            <w:tcW w:w="1371" w:type="dxa"/>
          </w:tcPr>
          <w:p w14:paraId="2C44D58C" w14:textId="1CC0C276" w:rsidR="0066651B" w:rsidRDefault="0066651B" w:rsidP="00BC45A5">
            <w:r>
              <w:t>Numeric Comparison</w:t>
            </w:r>
            <w:r w:rsidR="00B050C0">
              <w:t xml:space="preserve"> [16]</w:t>
            </w:r>
          </w:p>
        </w:tc>
        <w:tc>
          <w:tcPr>
            <w:tcW w:w="1371" w:type="dxa"/>
            <w:vMerge/>
          </w:tcPr>
          <w:p w14:paraId="67C1194C" w14:textId="77777777" w:rsidR="0066651B" w:rsidRDefault="0066651B" w:rsidP="00BC45A5"/>
        </w:tc>
        <w:tc>
          <w:tcPr>
            <w:tcW w:w="1371" w:type="dxa"/>
            <w:vMerge/>
          </w:tcPr>
          <w:p w14:paraId="75F476B6" w14:textId="77777777" w:rsidR="0066651B" w:rsidRDefault="0066651B" w:rsidP="00BC45A5"/>
        </w:tc>
        <w:tc>
          <w:tcPr>
            <w:tcW w:w="1371" w:type="dxa"/>
          </w:tcPr>
          <w:p w14:paraId="3E7B18DB" w14:textId="76A80CB3" w:rsidR="0066651B" w:rsidRDefault="0066651B" w:rsidP="00BC45A5">
            <w:r>
              <w:t>Numeric Comparison</w:t>
            </w:r>
          </w:p>
        </w:tc>
      </w:tr>
      <w:tr w:rsidR="00795666" w14:paraId="35438E84" w14:textId="77777777" w:rsidTr="00795666">
        <w:tc>
          <w:tcPr>
            <w:tcW w:w="1370" w:type="dxa"/>
          </w:tcPr>
          <w:p w14:paraId="197311BB" w14:textId="34698AA5" w:rsidR="00795666" w:rsidRDefault="00795666" w:rsidP="00795666">
            <w:r w:rsidRPr="00795666">
              <w:rPr>
                <w:b/>
                <w:bCs/>
              </w:rPr>
              <w:t>Keyboard Only</w:t>
            </w:r>
          </w:p>
        </w:tc>
        <w:tc>
          <w:tcPr>
            <w:tcW w:w="1442" w:type="dxa"/>
          </w:tcPr>
          <w:p w14:paraId="6E7BE5F5" w14:textId="763A18CA" w:rsidR="00795666" w:rsidRDefault="0066651B" w:rsidP="00795666">
            <w:r>
              <w:t>PassKey</w:t>
            </w:r>
          </w:p>
        </w:tc>
        <w:tc>
          <w:tcPr>
            <w:tcW w:w="1371" w:type="dxa"/>
          </w:tcPr>
          <w:p w14:paraId="2231DC98" w14:textId="3160B090" w:rsidR="00795666" w:rsidRDefault="0066651B" w:rsidP="00795666">
            <w:r>
              <w:t>PassKey</w:t>
            </w:r>
          </w:p>
        </w:tc>
        <w:tc>
          <w:tcPr>
            <w:tcW w:w="1371" w:type="dxa"/>
          </w:tcPr>
          <w:p w14:paraId="6DE87EF8" w14:textId="106FD960" w:rsidR="00795666" w:rsidRDefault="0066651B" w:rsidP="00795666">
            <w:r>
              <w:t>PassKey</w:t>
            </w:r>
          </w:p>
        </w:tc>
        <w:tc>
          <w:tcPr>
            <w:tcW w:w="1371" w:type="dxa"/>
          </w:tcPr>
          <w:p w14:paraId="0B5BE270" w14:textId="283358A0" w:rsidR="00795666" w:rsidRDefault="0066651B" w:rsidP="00795666">
            <w:r>
              <w:t>Just Works</w:t>
            </w:r>
          </w:p>
        </w:tc>
        <w:tc>
          <w:tcPr>
            <w:tcW w:w="1371" w:type="dxa"/>
          </w:tcPr>
          <w:p w14:paraId="5F0A9D5B" w14:textId="33AFDC6B" w:rsidR="00795666" w:rsidRDefault="0066651B" w:rsidP="00795666">
            <w:r>
              <w:t>PassKey</w:t>
            </w:r>
          </w:p>
        </w:tc>
      </w:tr>
      <w:tr w:rsidR="00795666" w14:paraId="13232D23" w14:textId="77777777" w:rsidTr="00795666">
        <w:tc>
          <w:tcPr>
            <w:tcW w:w="1370" w:type="dxa"/>
          </w:tcPr>
          <w:p w14:paraId="7BBF2B5A" w14:textId="30CA5E4C" w:rsidR="00795666" w:rsidRDefault="00795666" w:rsidP="00BC45A5">
            <w:r w:rsidRPr="00795666">
              <w:rPr>
                <w:b/>
                <w:bCs/>
              </w:rPr>
              <w:t>NoInput/ NoOutput</w:t>
            </w:r>
          </w:p>
        </w:tc>
        <w:tc>
          <w:tcPr>
            <w:tcW w:w="1442" w:type="dxa"/>
          </w:tcPr>
          <w:p w14:paraId="6FEF0DE2" w14:textId="7853573A" w:rsidR="00795666" w:rsidRDefault="0066651B" w:rsidP="00BC45A5">
            <w:r>
              <w:t>Just Works</w:t>
            </w:r>
          </w:p>
        </w:tc>
        <w:tc>
          <w:tcPr>
            <w:tcW w:w="1371" w:type="dxa"/>
          </w:tcPr>
          <w:p w14:paraId="40F49069" w14:textId="0F69826B" w:rsidR="00795666" w:rsidRDefault="0066651B" w:rsidP="00BC45A5">
            <w:r>
              <w:t>Just Works</w:t>
            </w:r>
          </w:p>
        </w:tc>
        <w:tc>
          <w:tcPr>
            <w:tcW w:w="1371" w:type="dxa"/>
          </w:tcPr>
          <w:p w14:paraId="0154E8FC" w14:textId="5DBD0508" w:rsidR="00795666" w:rsidRDefault="0066651B" w:rsidP="00BC45A5">
            <w:r>
              <w:t>Just Works</w:t>
            </w:r>
          </w:p>
        </w:tc>
        <w:tc>
          <w:tcPr>
            <w:tcW w:w="1371" w:type="dxa"/>
          </w:tcPr>
          <w:p w14:paraId="317AC10C" w14:textId="3776ECA8" w:rsidR="00795666" w:rsidRDefault="0066651B" w:rsidP="00BC45A5">
            <w:r>
              <w:t>Just Works</w:t>
            </w:r>
          </w:p>
        </w:tc>
        <w:tc>
          <w:tcPr>
            <w:tcW w:w="1371" w:type="dxa"/>
          </w:tcPr>
          <w:p w14:paraId="4D4CB75C" w14:textId="6861C052" w:rsidR="00795666" w:rsidRDefault="0066651B" w:rsidP="00BC45A5">
            <w:r>
              <w:t>Just Works</w:t>
            </w:r>
          </w:p>
        </w:tc>
      </w:tr>
      <w:tr w:rsidR="0066651B" w14:paraId="54CB4ACD" w14:textId="77777777" w:rsidTr="00795666">
        <w:tc>
          <w:tcPr>
            <w:tcW w:w="1370" w:type="dxa"/>
            <w:vMerge w:val="restart"/>
          </w:tcPr>
          <w:p w14:paraId="4787584E" w14:textId="680C903E" w:rsidR="0066651B" w:rsidRDefault="0066651B" w:rsidP="00BC45A5">
            <w:r w:rsidRPr="00795666">
              <w:rPr>
                <w:b/>
                <w:bCs/>
              </w:rPr>
              <w:t>Keyboard Display</w:t>
            </w:r>
          </w:p>
        </w:tc>
        <w:tc>
          <w:tcPr>
            <w:tcW w:w="1442" w:type="dxa"/>
            <w:vMerge w:val="restart"/>
          </w:tcPr>
          <w:p w14:paraId="2E5371D8" w14:textId="6597C62A" w:rsidR="0066651B" w:rsidRDefault="0066651B" w:rsidP="00BC45A5">
            <w:r>
              <w:t>PassKey</w:t>
            </w:r>
          </w:p>
        </w:tc>
        <w:tc>
          <w:tcPr>
            <w:tcW w:w="1371" w:type="dxa"/>
          </w:tcPr>
          <w:p w14:paraId="52432636" w14:textId="3DD9BF97" w:rsidR="0066651B" w:rsidRDefault="0066651B" w:rsidP="00BC45A5">
            <w:r>
              <w:t>PassKey</w:t>
            </w:r>
          </w:p>
        </w:tc>
        <w:tc>
          <w:tcPr>
            <w:tcW w:w="1371" w:type="dxa"/>
            <w:vMerge w:val="restart"/>
          </w:tcPr>
          <w:p w14:paraId="751DCF0A" w14:textId="3598B162" w:rsidR="0066651B" w:rsidRDefault="0066651B" w:rsidP="00BC45A5">
            <w:r>
              <w:t>PassKey</w:t>
            </w:r>
          </w:p>
        </w:tc>
        <w:tc>
          <w:tcPr>
            <w:tcW w:w="1371" w:type="dxa"/>
            <w:vMerge w:val="restart"/>
          </w:tcPr>
          <w:p w14:paraId="139CA247" w14:textId="07A2190A" w:rsidR="0066651B" w:rsidRDefault="0066651B" w:rsidP="00BC45A5">
            <w:r>
              <w:t>Just Works</w:t>
            </w:r>
          </w:p>
        </w:tc>
        <w:tc>
          <w:tcPr>
            <w:tcW w:w="1371" w:type="dxa"/>
          </w:tcPr>
          <w:p w14:paraId="7B0A4A24" w14:textId="3CB5ABF8" w:rsidR="0066651B" w:rsidRDefault="0066651B" w:rsidP="00BC45A5">
            <w:r>
              <w:t>PassKey</w:t>
            </w:r>
          </w:p>
        </w:tc>
      </w:tr>
      <w:tr w:rsidR="0066651B" w14:paraId="5B288051" w14:textId="77777777" w:rsidTr="00795666">
        <w:tc>
          <w:tcPr>
            <w:tcW w:w="1370" w:type="dxa"/>
            <w:vMerge/>
          </w:tcPr>
          <w:p w14:paraId="43830350" w14:textId="77777777" w:rsidR="0066651B" w:rsidRPr="00795666" w:rsidRDefault="0066651B" w:rsidP="00BC45A5">
            <w:pPr>
              <w:rPr>
                <w:b/>
                <w:bCs/>
              </w:rPr>
            </w:pPr>
          </w:p>
        </w:tc>
        <w:tc>
          <w:tcPr>
            <w:tcW w:w="1442" w:type="dxa"/>
            <w:vMerge/>
          </w:tcPr>
          <w:p w14:paraId="1422F58C" w14:textId="77777777" w:rsidR="0066651B" w:rsidRDefault="0066651B" w:rsidP="00BC45A5"/>
        </w:tc>
        <w:tc>
          <w:tcPr>
            <w:tcW w:w="1371" w:type="dxa"/>
          </w:tcPr>
          <w:p w14:paraId="1C32BB67" w14:textId="3FE66829" w:rsidR="0066651B" w:rsidRDefault="0066651B" w:rsidP="00BC45A5">
            <w:r>
              <w:t>Numeric Comparison</w:t>
            </w:r>
          </w:p>
        </w:tc>
        <w:tc>
          <w:tcPr>
            <w:tcW w:w="1371" w:type="dxa"/>
            <w:vMerge/>
          </w:tcPr>
          <w:p w14:paraId="614C1317" w14:textId="77777777" w:rsidR="0066651B" w:rsidRDefault="0066651B" w:rsidP="00BC45A5"/>
        </w:tc>
        <w:tc>
          <w:tcPr>
            <w:tcW w:w="1371" w:type="dxa"/>
            <w:vMerge/>
          </w:tcPr>
          <w:p w14:paraId="3E854DCB" w14:textId="77777777" w:rsidR="0066651B" w:rsidRDefault="0066651B" w:rsidP="00BC45A5"/>
        </w:tc>
        <w:tc>
          <w:tcPr>
            <w:tcW w:w="1371" w:type="dxa"/>
          </w:tcPr>
          <w:p w14:paraId="1B0648EE" w14:textId="67ABF302" w:rsidR="0066651B" w:rsidRDefault="0066651B" w:rsidP="00BC45A5">
            <w:r>
              <w:t>Numeric Comparison</w:t>
            </w:r>
          </w:p>
        </w:tc>
      </w:tr>
    </w:tbl>
    <w:p w14:paraId="2B95EC6E" w14:textId="4B8AC435" w:rsidR="008B0B49" w:rsidRPr="00D42F82" w:rsidRDefault="005F3910" w:rsidP="005F3910">
      <w:pPr>
        <w:pStyle w:val="Caption"/>
        <w:jc w:val="center"/>
      </w:pPr>
      <w:bookmarkStart w:id="39" w:name="_Toc38551008"/>
      <w:r w:rsidRPr="00D42F82">
        <w:t xml:space="preserve">Figure </w:t>
      </w:r>
      <w:r w:rsidRPr="00D42F82">
        <w:fldChar w:fldCharType="begin"/>
      </w:r>
      <w:r w:rsidRPr="00D42F82">
        <w:instrText xml:space="preserve"> SEQ Figure \* ARABIC </w:instrText>
      </w:r>
      <w:r w:rsidRPr="00D42F82">
        <w:fldChar w:fldCharType="separate"/>
      </w:r>
      <w:r w:rsidR="00804EA8">
        <w:rPr>
          <w:noProof/>
        </w:rPr>
        <w:t>8</w:t>
      </w:r>
      <w:r w:rsidRPr="00D42F82">
        <w:fldChar w:fldCharType="end"/>
      </w:r>
      <w:r w:rsidRPr="00D42F82">
        <w:t>. A table showing the mapping of IO capabilities [5]</w:t>
      </w:r>
      <w:bookmarkEnd w:id="39"/>
    </w:p>
    <w:p w14:paraId="6EF3D769" w14:textId="77777777" w:rsidR="005F3910" w:rsidRDefault="005F3910" w:rsidP="00BC45A5">
      <w:pPr>
        <w:rPr>
          <w:b/>
          <w:bCs/>
        </w:rPr>
      </w:pPr>
    </w:p>
    <w:p w14:paraId="4099516F" w14:textId="77777777" w:rsidR="005F3910" w:rsidRDefault="005F3910" w:rsidP="00BC45A5">
      <w:pPr>
        <w:rPr>
          <w:b/>
          <w:bCs/>
        </w:rPr>
      </w:pPr>
    </w:p>
    <w:p w14:paraId="646E95E5" w14:textId="1B9BBC73" w:rsidR="00BC45A5" w:rsidRPr="001C5000" w:rsidRDefault="00297ED9" w:rsidP="00BC45A5">
      <w:pPr>
        <w:rPr>
          <w:b/>
          <w:bCs/>
        </w:rPr>
      </w:pPr>
      <w:r w:rsidRPr="001C5000">
        <w:rPr>
          <w:b/>
          <w:bCs/>
        </w:rPr>
        <w:lastRenderedPageBreak/>
        <w:t>Legacy Pairing Passkey Entry</w:t>
      </w:r>
      <w:r w:rsidR="00004BF3" w:rsidRPr="001C5000">
        <w:rPr>
          <w:b/>
          <w:bCs/>
        </w:rPr>
        <w:t xml:space="preserve"> [6]</w:t>
      </w:r>
      <w:r w:rsidRPr="001C5000">
        <w:rPr>
          <w:b/>
          <w:bCs/>
        </w:rPr>
        <w:t>:</w:t>
      </w:r>
    </w:p>
    <w:p w14:paraId="7C32FBA1" w14:textId="01A9DCB3" w:rsidR="00297ED9" w:rsidRDefault="00297ED9" w:rsidP="00297ED9">
      <w:r>
        <w:tab/>
        <w:t>With legacy pairing, a Temporary key is created by both devices.</w:t>
      </w:r>
    </w:p>
    <w:p w14:paraId="559F21D9" w14:textId="493E28A7" w:rsidR="00297ED9" w:rsidRDefault="00297ED9" w:rsidP="00D73F18">
      <w:pPr>
        <w:ind w:left="720"/>
      </w:pPr>
      <w:r>
        <w:t xml:space="preserve">If one of the devices has display capabilities a random passkey between “000000” and </w:t>
      </w:r>
      <w:r w:rsidR="00D73F18">
        <w:t xml:space="preserve">  </w:t>
      </w:r>
      <w:r>
        <w:t>“999999” is generated. The other device will be required to input the value with their keyboard</w:t>
      </w:r>
      <w:r w:rsidR="00D602DD">
        <w:t>.</w:t>
      </w:r>
    </w:p>
    <w:p w14:paraId="063D7C0C" w14:textId="17711AC0" w:rsidR="00297ED9" w:rsidRDefault="00297ED9" w:rsidP="00D73F18">
      <w:pPr>
        <w:ind w:left="720"/>
      </w:pPr>
      <w:r>
        <w:t>If neither of the devices has a display but are “keyboard only”. The users will be required to assure that the passkeys match.</w:t>
      </w:r>
    </w:p>
    <w:p w14:paraId="64CFC5E7" w14:textId="049D5346" w:rsidR="00297ED9" w:rsidRDefault="00297ED9" w:rsidP="003C7F38">
      <w:pPr>
        <w:ind w:left="720"/>
      </w:pPr>
      <w:r>
        <w:t xml:space="preserve">Once the TK is ready, both devices generate a 128-bit </w:t>
      </w:r>
      <w:r w:rsidR="00567907">
        <w:t xml:space="preserve">random </w:t>
      </w:r>
      <w:r>
        <w:t>number</w:t>
      </w:r>
      <w:r w:rsidR="00567907">
        <w:t>. For the initiating device</w:t>
      </w:r>
      <w:r w:rsidR="00A52A6D">
        <w:t>,</w:t>
      </w:r>
      <w:r w:rsidR="00567907">
        <w:t xml:space="preserve"> it is called a </w:t>
      </w:r>
      <w:r w:rsidR="0002267F" w:rsidRPr="00C96760">
        <w:rPr>
          <w:i/>
          <w:iCs/>
        </w:rPr>
        <w:t>M</w:t>
      </w:r>
      <w:r w:rsidR="00567907" w:rsidRPr="00C96760">
        <w:rPr>
          <w:i/>
          <w:iCs/>
        </w:rPr>
        <w:t>rand</w:t>
      </w:r>
      <w:r w:rsidR="00567907">
        <w:t xml:space="preserve"> which stands for (“master random”). For the responding device</w:t>
      </w:r>
      <w:r w:rsidR="00A52A6D">
        <w:t>,</w:t>
      </w:r>
      <w:r w:rsidR="00567907">
        <w:t xml:space="preserve"> it is called a </w:t>
      </w:r>
      <w:r w:rsidR="0002267F" w:rsidRPr="00C96760">
        <w:rPr>
          <w:i/>
          <w:iCs/>
        </w:rPr>
        <w:t>S</w:t>
      </w:r>
      <w:r w:rsidR="00567907" w:rsidRPr="00C96760">
        <w:rPr>
          <w:i/>
          <w:iCs/>
        </w:rPr>
        <w:t>rand</w:t>
      </w:r>
      <w:r w:rsidR="00567907">
        <w:t xml:space="preserve"> which is (“slave random”). </w:t>
      </w:r>
    </w:p>
    <w:p w14:paraId="446F21F5" w14:textId="46B99D43" w:rsidR="00BC45A5" w:rsidRDefault="00260CA1" w:rsidP="00260CA1">
      <w:pPr>
        <w:ind w:left="720"/>
      </w:pPr>
      <w:r w:rsidRPr="009F29E5">
        <w:rPr>
          <w:i/>
          <w:iCs/>
        </w:rPr>
        <w:t>Mconfirm</w:t>
      </w:r>
      <w:r>
        <w:t xml:space="preserve"> and </w:t>
      </w:r>
      <w:r w:rsidRPr="009F29E5">
        <w:rPr>
          <w:i/>
          <w:iCs/>
        </w:rPr>
        <w:t>Sconfirm</w:t>
      </w:r>
      <w:r>
        <w:t xml:space="preserve"> 128-bit values are created from the function c1. </w:t>
      </w:r>
      <w:r w:rsidR="00A52A6D">
        <w:t>This function</w:t>
      </w:r>
      <w:r>
        <w:t xml:space="preserve"> takes multiple parameters which include:</w:t>
      </w:r>
    </w:p>
    <w:p w14:paraId="5E7567F0" w14:textId="282F6D47" w:rsidR="00260CA1" w:rsidRDefault="00260CA1" w:rsidP="00260CA1">
      <w:pPr>
        <w:pStyle w:val="ListParagraph"/>
        <w:numPr>
          <w:ilvl w:val="1"/>
          <w:numId w:val="9"/>
        </w:numPr>
      </w:pPr>
      <w:r>
        <w:t>The Temporary Key</w:t>
      </w:r>
    </w:p>
    <w:p w14:paraId="3E7FF524" w14:textId="54C743D1" w:rsidR="00260CA1" w:rsidRDefault="00260CA1" w:rsidP="00260CA1">
      <w:pPr>
        <w:pStyle w:val="ListParagraph"/>
        <w:numPr>
          <w:ilvl w:val="1"/>
          <w:numId w:val="9"/>
        </w:numPr>
      </w:pPr>
      <w:r w:rsidRPr="009F29E5">
        <w:rPr>
          <w:i/>
          <w:iCs/>
        </w:rPr>
        <w:t>Mrand</w:t>
      </w:r>
      <w:r>
        <w:t xml:space="preserve"> for </w:t>
      </w:r>
      <w:r w:rsidRPr="008933E7">
        <w:rPr>
          <w:i/>
          <w:iCs/>
        </w:rPr>
        <w:t>Mconfirm</w:t>
      </w:r>
      <w:r>
        <w:t xml:space="preserve"> or </w:t>
      </w:r>
      <w:r w:rsidRPr="009F29E5">
        <w:rPr>
          <w:i/>
          <w:iCs/>
        </w:rPr>
        <w:t>Srand</w:t>
      </w:r>
      <w:r>
        <w:t xml:space="preserve"> for </w:t>
      </w:r>
      <w:r w:rsidRPr="008933E7">
        <w:rPr>
          <w:i/>
          <w:iCs/>
        </w:rPr>
        <w:t>Sconfirm</w:t>
      </w:r>
    </w:p>
    <w:p w14:paraId="07C7B57D" w14:textId="07540321" w:rsidR="00260CA1" w:rsidRDefault="00260CA1" w:rsidP="00260CA1">
      <w:pPr>
        <w:pStyle w:val="ListParagraph"/>
        <w:numPr>
          <w:ilvl w:val="1"/>
          <w:numId w:val="9"/>
        </w:numPr>
      </w:pPr>
      <w:r>
        <w:t xml:space="preserve">The pairing </w:t>
      </w:r>
      <w:r w:rsidR="0006465C">
        <w:t>request</w:t>
      </w:r>
      <w:r>
        <w:t xml:space="preserve"> </w:t>
      </w:r>
    </w:p>
    <w:p w14:paraId="243453E6" w14:textId="73D78422" w:rsidR="00260CA1" w:rsidRDefault="00260CA1" w:rsidP="00260CA1">
      <w:pPr>
        <w:pStyle w:val="ListParagraph"/>
        <w:numPr>
          <w:ilvl w:val="1"/>
          <w:numId w:val="9"/>
        </w:numPr>
      </w:pPr>
      <w:r>
        <w:t xml:space="preserve">The pairing response </w:t>
      </w:r>
    </w:p>
    <w:p w14:paraId="2DF502E4" w14:textId="7D26D535" w:rsidR="00260CA1" w:rsidRDefault="00260CA1" w:rsidP="00260CA1">
      <w:pPr>
        <w:pStyle w:val="ListParagraph"/>
        <w:numPr>
          <w:ilvl w:val="1"/>
          <w:numId w:val="9"/>
        </w:numPr>
      </w:pPr>
      <w:r>
        <w:t>The initiating device address and type</w:t>
      </w:r>
    </w:p>
    <w:p w14:paraId="55CE3D1A" w14:textId="1DB1ABDB" w:rsidR="00260CA1" w:rsidRDefault="00260CA1" w:rsidP="00260CA1">
      <w:pPr>
        <w:pStyle w:val="ListParagraph"/>
        <w:numPr>
          <w:ilvl w:val="1"/>
          <w:numId w:val="9"/>
        </w:numPr>
      </w:pPr>
      <w:r>
        <w:t>The responding device address and type</w:t>
      </w:r>
    </w:p>
    <w:p w14:paraId="2A0F1664" w14:textId="77777777" w:rsidR="0078539F" w:rsidRDefault="003979EB" w:rsidP="003979EB">
      <w:pPr>
        <w:ind w:left="720"/>
      </w:pPr>
      <w:r>
        <w:t>Once these values are created, the Mconfirm is transmitted from the initiating device to the responding device. The responding device then sends the Sconfirm back.</w:t>
      </w:r>
      <w:r w:rsidR="001C7FA2">
        <w:t xml:space="preserve"> This only happens if the Mconfirm values match.</w:t>
      </w:r>
      <w:r>
        <w:t xml:space="preserve"> </w:t>
      </w:r>
      <w:r w:rsidR="00665967">
        <w:t xml:space="preserve">The responding device </w:t>
      </w:r>
      <w:r w:rsidR="001C7FA2">
        <w:t>verifies</w:t>
      </w:r>
      <w:r w:rsidR="00665967">
        <w:t xml:space="preserve"> the Mconfirm</w:t>
      </w:r>
      <w:r w:rsidR="001C7FA2">
        <w:t xml:space="preserve"> and Sconfirm</w:t>
      </w:r>
      <w:r w:rsidR="00665967">
        <w:t xml:space="preserve"> value</w:t>
      </w:r>
      <w:r w:rsidR="001C7FA2">
        <w:t>s</w:t>
      </w:r>
      <w:r w:rsidR="00665967">
        <w:t xml:space="preserve"> through the same calculation</w:t>
      </w:r>
      <w:r w:rsidR="00D30D7A">
        <w:t>s as for Mrand</w:t>
      </w:r>
      <w:r w:rsidR="001C7FA2">
        <w:t xml:space="preserve"> and Srand respectively</w:t>
      </w:r>
      <w:r w:rsidR="00D30D7A">
        <w:t>.</w:t>
      </w:r>
      <w:r w:rsidR="001C7FA2">
        <w:t xml:space="preserve"> </w:t>
      </w:r>
    </w:p>
    <w:p w14:paraId="1D9E68DB" w14:textId="4710272A" w:rsidR="003A4DCE" w:rsidRDefault="0078539F" w:rsidP="003979EB">
      <w:pPr>
        <w:ind w:left="720"/>
      </w:pPr>
      <w:r>
        <w:t xml:space="preserve">If the </w:t>
      </w:r>
      <w:r w:rsidR="0064007B">
        <w:t xml:space="preserve">Sconfirm values match, the initiating device calculates the STK and the Controller is told to enable encryption. </w:t>
      </w:r>
    </w:p>
    <w:p w14:paraId="18F70C86" w14:textId="21161CC7" w:rsidR="00EF601C" w:rsidRPr="00C43AEA" w:rsidRDefault="00EF601C" w:rsidP="00EF601C">
      <w:pPr>
        <w:rPr>
          <w:b/>
          <w:bCs/>
        </w:rPr>
      </w:pPr>
      <w:r>
        <w:rPr>
          <w:b/>
          <w:bCs/>
        </w:rPr>
        <w:t>LE Secure Connection</w:t>
      </w:r>
      <w:r w:rsidR="00A51041">
        <w:rPr>
          <w:b/>
          <w:bCs/>
        </w:rPr>
        <w:t xml:space="preserve"> [7]:</w:t>
      </w:r>
    </w:p>
    <w:p w14:paraId="51BB4947" w14:textId="00303065" w:rsidR="00EF601C" w:rsidRPr="00CE3E5F" w:rsidRDefault="000D2011" w:rsidP="00EF601C">
      <w:r>
        <w:t>The same processes for TK are followed. Then o</w:t>
      </w:r>
      <w:r w:rsidR="00EF601C">
        <w:t xml:space="preserve">nce the connection authentication </w:t>
      </w:r>
      <w:r w:rsidR="00E004B7">
        <w:t xml:space="preserve">process </w:t>
      </w:r>
      <w:r w:rsidR="00EF601C">
        <w:t xml:space="preserve">of the two devices is complete, a </w:t>
      </w:r>
      <w:r w:rsidR="00EC4777">
        <w:t>Long-Term</w:t>
      </w:r>
      <w:r w:rsidR="00EF601C">
        <w:t xml:space="preserve"> Key is created. This is used to encrypt the link between the two.</w:t>
      </w:r>
      <w:r w:rsidR="0032690F">
        <w:t xml:space="preserve"> It is also used for the reconnection of both devices. </w:t>
      </w:r>
      <w:r w:rsidR="00EF601C">
        <w:t xml:space="preserve">  </w:t>
      </w:r>
    </w:p>
    <w:p w14:paraId="44136AEF" w14:textId="57C299BE" w:rsidR="00E51989" w:rsidRDefault="00E51989" w:rsidP="002B3C1F">
      <w:pPr>
        <w:pStyle w:val="Heading2"/>
      </w:pPr>
    </w:p>
    <w:p w14:paraId="5F910528" w14:textId="597FC864" w:rsidR="00D602DD" w:rsidRDefault="00D602DD" w:rsidP="00D602DD"/>
    <w:p w14:paraId="16377DA5" w14:textId="0A2F1906" w:rsidR="00D602DD" w:rsidRDefault="00D602DD" w:rsidP="00D602DD"/>
    <w:p w14:paraId="4BDFB938" w14:textId="377F1179" w:rsidR="00D602DD" w:rsidRDefault="00D602DD" w:rsidP="00D602DD"/>
    <w:p w14:paraId="20CE1CE2" w14:textId="2DD19759" w:rsidR="00D602DD" w:rsidRDefault="00D602DD" w:rsidP="00D602DD"/>
    <w:p w14:paraId="5CA7ED93" w14:textId="1CB4135F" w:rsidR="00D602DD" w:rsidRDefault="00D602DD" w:rsidP="00D602DD"/>
    <w:p w14:paraId="4357D2DE" w14:textId="12C4CF01" w:rsidR="00D602DD" w:rsidRDefault="00D602DD" w:rsidP="00D602DD"/>
    <w:p w14:paraId="23460FB0" w14:textId="77777777" w:rsidR="00D156CF" w:rsidRPr="00D602DD" w:rsidRDefault="00D156CF" w:rsidP="00D602DD"/>
    <w:p w14:paraId="731BE970" w14:textId="197F221C" w:rsidR="002B3C1F" w:rsidRDefault="002B3C1F" w:rsidP="002B3C1F">
      <w:pPr>
        <w:pStyle w:val="Heading2"/>
      </w:pPr>
      <w:bookmarkStart w:id="40" w:name="_Toc38570239"/>
      <w:r>
        <w:lastRenderedPageBreak/>
        <w:t>2.</w:t>
      </w:r>
      <w:r w:rsidR="006F1B2F">
        <w:t>7</w:t>
      </w:r>
      <w:r>
        <w:t xml:space="preserve"> Bluetooth Versions</w:t>
      </w:r>
      <w:r w:rsidR="002C4ACE">
        <w:t xml:space="preserve"> [2</w:t>
      </w:r>
      <w:r w:rsidR="00134327">
        <w:t>1</w:t>
      </w:r>
      <w:r w:rsidR="002C4ACE">
        <w:t>]</w:t>
      </w:r>
      <w:bookmarkEnd w:id="40"/>
    </w:p>
    <w:p w14:paraId="050DBAB8" w14:textId="37D410D3" w:rsidR="002B3C1F" w:rsidRDefault="007B1713" w:rsidP="007B1713">
      <w:r>
        <w:t>Over the years Blu</w:t>
      </w:r>
      <w:r w:rsidR="007A580B">
        <w:t xml:space="preserve">etooth has evolved from the simple Bluetooth 1.0 to the more secure Bluetooth 5 we use today. </w:t>
      </w:r>
      <w:r w:rsidR="00B17EBD">
        <w:t xml:space="preserve">Below is a timeline of the evolution </w:t>
      </w:r>
      <w:r w:rsidR="00B25EFF">
        <w:t>of the versions being released over the years:</w:t>
      </w:r>
    </w:p>
    <w:p w14:paraId="4BFD839D" w14:textId="53807EE4" w:rsidR="00D06ECC" w:rsidRDefault="007B1713" w:rsidP="003526B6">
      <w:pPr>
        <w:jc w:val="center"/>
      </w:pPr>
      <w:r w:rsidRPr="007B1713">
        <w:rPr>
          <w:noProof/>
        </w:rPr>
        <w:drawing>
          <wp:inline distT="0" distB="0" distL="0" distR="0" wp14:anchorId="42DAE1DA" wp14:editId="15B8D331">
            <wp:extent cx="5773861"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077" cy="728691"/>
                    </a:xfrm>
                    <a:prstGeom prst="rect">
                      <a:avLst/>
                    </a:prstGeom>
                  </pic:spPr>
                </pic:pic>
              </a:graphicData>
            </a:graphic>
          </wp:inline>
        </w:drawing>
      </w:r>
    </w:p>
    <w:p w14:paraId="0390CCEB" w14:textId="4C2D4C2B" w:rsidR="00B93B5B" w:rsidRPr="00D42F82" w:rsidRDefault="00851D7E" w:rsidP="00851D7E">
      <w:pPr>
        <w:pStyle w:val="Caption"/>
        <w:jc w:val="center"/>
        <w:rPr>
          <w:i w:val="0"/>
          <w:iCs w:val="0"/>
        </w:rPr>
      </w:pPr>
      <w:bookmarkStart w:id="41" w:name="_Toc38551009"/>
      <w:r w:rsidRPr="00D42F82">
        <w:t xml:space="preserve">Figure </w:t>
      </w:r>
      <w:r w:rsidRPr="00D42F82">
        <w:fldChar w:fldCharType="begin"/>
      </w:r>
      <w:r w:rsidRPr="00D42F82">
        <w:instrText xml:space="preserve"> SEQ Figure \* ARABIC </w:instrText>
      </w:r>
      <w:r w:rsidRPr="00D42F82">
        <w:fldChar w:fldCharType="separate"/>
      </w:r>
      <w:r w:rsidR="00804EA8">
        <w:rPr>
          <w:noProof/>
        </w:rPr>
        <w:t>9</w:t>
      </w:r>
      <w:r w:rsidRPr="00D42F82">
        <w:fldChar w:fldCharType="end"/>
      </w:r>
      <w:r w:rsidRPr="00D42F82">
        <w:t>. A timeline showing the evolution of Bluetooth</w:t>
      </w:r>
      <w:bookmarkEnd w:id="41"/>
    </w:p>
    <w:tbl>
      <w:tblPr>
        <w:tblStyle w:val="TableGrid"/>
        <w:tblW w:w="0" w:type="auto"/>
        <w:tblLook w:val="04A0" w:firstRow="1" w:lastRow="0" w:firstColumn="1" w:lastColumn="0" w:noHBand="0" w:noVBand="1"/>
      </w:tblPr>
      <w:tblGrid>
        <w:gridCol w:w="4508"/>
        <w:gridCol w:w="4508"/>
      </w:tblGrid>
      <w:tr w:rsidR="00CC7AB7" w:rsidRPr="00CC7AB7" w14:paraId="323ED708" w14:textId="77777777" w:rsidTr="00CC7AB7">
        <w:tc>
          <w:tcPr>
            <w:tcW w:w="4508" w:type="dxa"/>
          </w:tcPr>
          <w:p w14:paraId="5BAA6815" w14:textId="258D96B9" w:rsidR="00CC7AB7" w:rsidRPr="00CC7AB7" w:rsidRDefault="00CC7AB7" w:rsidP="00CC7AB7">
            <w:pPr>
              <w:rPr>
                <w:b/>
                <w:bCs/>
              </w:rPr>
            </w:pPr>
            <w:r w:rsidRPr="00CC7AB7">
              <w:rPr>
                <w:b/>
                <w:bCs/>
              </w:rPr>
              <w:t>Bluetooth Version</w:t>
            </w:r>
          </w:p>
        </w:tc>
        <w:tc>
          <w:tcPr>
            <w:tcW w:w="4508" w:type="dxa"/>
          </w:tcPr>
          <w:p w14:paraId="3367DABA" w14:textId="7B7185BB" w:rsidR="00CC7AB7" w:rsidRPr="00CC7AB7" w:rsidRDefault="00CC7AB7" w:rsidP="00CC7AB7">
            <w:pPr>
              <w:rPr>
                <w:b/>
                <w:bCs/>
              </w:rPr>
            </w:pPr>
            <w:r w:rsidRPr="00CC7AB7">
              <w:rPr>
                <w:b/>
                <w:bCs/>
              </w:rPr>
              <w:t>Detail</w:t>
            </w:r>
          </w:p>
        </w:tc>
      </w:tr>
      <w:tr w:rsidR="00CC7AB7" w14:paraId="6BC7A57F" w14:textId="77777777" w:rsidTr="00CC7AB7">
        <w:tc>
          <w:tcPr>
            <w:tcW w:w="4508" w:type="dxa"/>
          </w:tcPr>
          <w:p w14:paraId="2FCC0FFF" w14:textId="12DB872F" w:rsidR="00CC7AB7" w:rsidRPr="00CC7AB7" w:rsidRDefault="00CC7AB7" w:rsidP="00CC7AB7">
            <w:r>
              <w:t>Bluetooth 1</w:t>
            </w:r>
          </w:p>
        </w:tc>
        <w:tc>
          <w:tcPr>
            <w:tcW w:w="4508" w:type="dxa"/>
          </w:tcPr>
          <w:p w14:paraId="428E650E" w14:textId="5F30398D" w:rsidR="00CC7AB7" w:rsidRPr="00CC7AB7" w:rsidRDefault="00CC7AB7" w:rsidP="00CC7AB7">
            <w:r>
              <w:t>This is the first Bluetooth version released in 1999. It was full of problems and deployment stalled progression. The connection was very slow with a maximum of 1 Mbps. This is not seen on any devices we use nowadays, and it is only seen on devices found in museums. As you can see there are three revisions of the first generation.</w:t>
            </w:r>
          </w:p>
        </w:tc>
      </w:tr>
      <w:tr w:rsidR="00CC7AB7" w14:paraId="66C10B5B" w14:textId="77777777" w:rsidTr="00CC7AB7">
        <w:tc>
          <w:tcPr>
            <w:tcW w:w="4508" w:type="dxa"/>
          </w:tcPr>
          <w:p w14:paraId="6524EA0D" w14:textId="3C0C24EA" w:rsidR="00CC7AB7" w:rsidRPr="00CC7AB7" w:rsidRDefault="00CC7AB7" w:rsidP="00CC7AB7">
            <w:r>
              <w:t>Bluetooth 2</w:t>
            </w:r>
          </w:p>
        </w:tc>
        <w:tc>
          <w:tcPr>
            <w:tcW w:w="4508" w:type="dxa"/>
          </w:tcPr>
          <w:p w14:paraId="5433EABC" w14:textId="194B8680" w:rsidR="00CC7AB7" w:rsidRPr="00CC7AB7" w:rsidRDefault="00CC7AB7" w:rsidP="00CC7AB7">
            <w:r>
              <w:t xml:space="preserve">In 2004 the second generation of the Bluetooth was released. This had an Enhanced Data Rate which meant that data transfer speeds were increased to up to 3 Mbps. </w:t>
            </w:r>
          </w:p>
        </w:tc>
      </w:tr>
      <w:tr w:rsidR="00CC7AB7" w14:paraId="0CF83502" w14:textId="77777777" w:rsidTr="00CC7AB7">
        <w:tc>
          <w:tcPr>
            <w:tcW w:w="4508" w:type="dxa"/>
          </w:tcPr>
          <w:p w14:paraId="16DD92D4" w14:textId="335FFA61" w:rsidR="00CC7AB7" w:rsidRPr="00CC7AB7" w:rsidRDefault="00CC7AB7" w:rsidP="00CC7AB7">
            <w:r>
              <w:t>Bluetooth 3</w:t>
            </w:r>
          </w:p>
        </w:tc>
        <w:tc>
          <w:tcPr>
            <w:tcW w:w="4508" w:type="dxa"/>
          </w:tcPr>
          <w:p w14:paraId="4D5690A7" w14:textId="2DFAB848" w:rsidR="00CC7AB7" w:rsidRPr="00CC7AB7" w:rsidRDefault="00CC7AB7" w:rsidP="00CC7AB7">
            <w:r>
              <w:t xml:space="preserve">In 2009 the third interaction of the Bluetooth generations was rolled out. This is Bluetooth 3 + HS (High Speed). It was branded as High-Speed as it has speeds of up to 24 Mbps. This is because it runs over the same medium as Wi-Fi. </w:t>
            </w:r>
          </w:p>
        </w:tc>
      </w:tr>
      <w:tr w:rsidR="00CC7AB7" w14:paraId="55F48A4E" w14:textId="77777777" w:rsidTr="00CC7AB7">
        <w:tc>
          <w:tcPr>
            <w:tcW w:w="4508" w:type="dxa"/>
          </w:tcPr>
          <w:p w14:paraId="6EA84E96" w14:textId="22C7A1C0" w:rsidR="00CC7AB7" w:rsidRDefault="00CC7AB7" w:rsidP="00CC7AB7">
            <w:r>
              <w:t>Bluetooth 4</w:t>
            </w:r>
          </w:p>
          <w:p w14:paraId="29163524" w14:textId="77777777" w:rsidR="00CC7AB7" w:rsidRPr="00CC7AB7" w:rsidRDefault="00CC7AB7" w:rsidP="00CC7AB7"/>
        </w:tc>
        <w:tc>
          <w:tcPr>
            <w:tcW w:w="4508" w:type="dxa"/>
          </w:tcPr>
          <w:p w14:paraId="54016E62" w14:textId="40249455" w:rsidR="00CC7AB7" w:rsidRPr="00CC7AB7" w:rsidRDefault="00CC7AB7" w:rsidP="00CC7AB7">
            <w:r>
              <w:t>In 2010 Bluetooth 4 was released. It was introduced as a low-power connection called Bluetooth Low Energy. BLE is branded as Bluetooth Smart.</w:t>
            </w:r>
          </w:p>
        </w:tc>
      </w:tr>
      <w:tr w:rsidR="00CC7AB7" w14:paraId="3BE06E35" w14:textId="77777777" w:rsidTr="00CC7AB7">
        <w:tc>
          <w:tcPr>
            <w:tcW w:w="4508" w:type="dxa"/>
          </w:tcPr>
          <w:p w14:paraId="216AB0F9" w14:textId="285D6A66" w:rsidR="00CC7AB7" w:rsidRPr="00CC7AB7" w:rsidRDefault="00CC7AB7" w:rsidP="00CC7AB7">
            <w:r>
              <w:t>Bluetooth 5</w:t>
            </w:r>
          </w:p>
        </w:tc>
        <w:tc>
          <w:tcPr>
            <w:tcW w:w="4508" w:type="dxa"/>
          </w:tcPr>
          <w:p w14:paraId="151403BF" w14:textId="1C75AD87" w:rsidR="00CC7AB7" w:rsidRPr="00CC7AB7" w:rsidRDefault="00CC7AB7" w:rsidP="00CC7AB7">
            <w:r>
              <w:t xml:space="preserve">Bluetooth 5 was released in 2016 as it is more robust and has an increased range from 50 to 200 meters. </w:t>
            </w:r>
          </w:p>
        </w:tc>
      </w:tr>
    </w:tbl>
    <w:p w14:paraId="3C38CF3B" w14:textId="4C95A0AB" w:rsidR="00A710AD" w:rsidRPr="00D42F82" w:rsidRDefault="0089345B" w:rsidP="0089345B">
      <w:pPr>
        <w:pStyle w:val="Caption"/>
        <w:jc w:val="center"/>
      </w:pPr>
      <w:bookmarkStart w:id="42" w:name="_Toc38551010"/>
      <w:r w:rsidRPr="00D42F82">
        <w:t xml:space="preserve">Figure </w:t>
      </w:r>
      <w:r w:rsidRPr="00D42F82">
        <w:fldChar w:fldCharType="begin"/>
      </w:r>
      <w:r w:rsidRPr="00D42F82">
        <w:instrText xml:space="preserve"> SEQ Figure \* ARABIC </w:instrText>
      </w:r>
      <w:r w:rsidRPr="00D42F82">
        <w:fldChar w:fldCharType="separate"/>
      </w:r>
      <w:r w:rsidR="00804EA8">
        <w:rPr>
          <w:noProof/>
        </w:rPr>
        <w:t>10</w:t>
      </w:r>
      <w:r w:rsidRPr="00D42F82">
        <w:fldChar w:fldCharType="end"/>
      </w:r>
      <w:r w:rsidRPr="00D42F82">
        <w:t>. A table describing the Bluetooth versions</w:t>
      </w:r>
      <w:bookmarkEnd w:id="42"/>
    </w:p>
    <w:p w14:paraId="073BFC76" w14:textId="427F16D3" w:rsidR="00634CBE" w:rsidRDefault="00634CBE" w:rsidP="00D06ECC"/>
    <w:p w14:paraId="209B73CC" w14:textId="77777777" w:rsidR="0089345B" w:rsidRDefault="0089345B" w:rsidP="00D06ECC"/>
    <w:p w14:paraId="064F5D43" w14:textId="55139F5E" w:rsidR="00040A27" w:rsidRDefault="00497595" w:rsidP="00497595">
      <w:pPr>
        <w:pStyle w:val="Heading2"/>
      </w:pPr>
      <w:bookmarkStart w:id="43" w:name="_Toc38570240"/>
      <w:r>
        <w:lastRenderedPageBreak/>
        <w:t>2.8 Integrity Check</w:t>
      </w:r>
      <w:bookmarkEnd w:id="43"/>
    </w:p>
    <w:p w14:paraId="6CD5ADE4" w14:textId="2F4F5111" w:rsidR="00497595" w:rsidRDefault="00497595" w:rsidP="00497595">
      <w:pPr>
        <w:pStyle w:val="Heading3"/>
      </w:pPr>
      <w:bookmarkStart w:id="44" w:name="_Toc38570241"/>
      <w:r>
        <w:t>2.8.1 Checksum</w:t>
      </w:r>
      <w:bookmarkEnd w:id="44"/>
    </w:p>
    <w:p w14:paraId="06804C1C" w14:textId="45E95346" w:rsidR="00497595" w:rsidRDefault="00BE4082" w:rsidP="00D06ECC">
      <w:r>
        <w:t>Checksum is an integrity check which uses a string of numbers and letters to check the validity of the data</w:t>
      </w:r>
      <w:r w:rsidR="00D44D7F">
        <w:t xml:space="preserve"> </w:t>
      </w:r>
      <w:r w:rsidR="00782714">
        <w:t>[28]</w:t>
      </w:r>
      <w:r>
        <w:t xml:space="preserve">. </w:t>
      </w:r>
      <w:r w:rsidR="00177048">
        <w:t>If data is ta</w:t>
      </w:r>
      <w:r w:rsidR="002404FE">
        <w:t>m</w:t>
      </w:r>
      <w:r w:rsidR="00177048">
        <w:t xml:space="preserve">pered in any way by an </w:t>
      </w:r>
      <w:r w:rsidR="00F44578">
        <w:t>attacker,</w:t>
      </w:r>
      <w:r w:rsidR="00177048">
        <w:t xml:space="preserve"> the data will be thrown out. </w:t>
      </w:r>
    </w:p>
    <w:p w14:paraId="4DAC669A" w14:textId="6D784539" w:rsidR="003B7DFF" w:rsidRDefault="003B7DFF" w:rsidP="00D06ECC">
      <w:r>
        <w:t xml:space="preserve">Checksum is created when put through a hash algorithm. The most common algorithms are MD5, SHA-1, SHA-256 and SHA-512. </w:t>
      </w:r>
      <w:r w:rsidR="006C47D0">
        <w:t>No matter the size of the file or data that is hashed, the checksum outputted is always the same length</w:t>
      </w:r>
      <w:r w:rsidR="00F90827">
        <w:t xml:space="preserve"> </w:t>
      </w:r>
      <w:r w:rsidR="00417DEA">
        <w:t>[28]</w:t>
      </w:r>
      <w:r w:rsidR="006C47D0">
        <w:t xml:space="preserve">. </w:t>
      </w:r>
      <w:r w:rsidR="00A44E84">
        <w:t xml:space="preserve">Any discrepancy in the data creates very different checksums. </w:t>
      </w:r>
    </w:p>
    <w:p w14:paraId="4579E37B" w14:textId="3A2A9F02" w:rsidR="00591D8B" w:rsidRDefault="00A44E84" w:rsidP="0062257A">
      <w:r>
        <w:t xml:space="preserve">Any data that is </w:t>
      </w:r>
      <w:r w:rsidR="00281ADC">
        <w:t>intercepted</w:t>
      </w:r>
      <w:r>
        <w:t xml:space="preserve">, modified or sent </w:t>
      </w:r>
      <w:r w:rsidR="001A0BC2">
        <w:t>by</w:t>
      </w:r>
      <w:r>
        <w:t xml:space="preserve"> an attacker </w:t>
      </w:r>
      <w:r w:rsidR="00C36473">
        <w:t>is</w:t>
      </w:r>
      <w:r w:rsidR="006C050C">
        <w:t xml:space="preserve"> </w:t>
      </w:r>
      <w:r w:rsidR="001B79E0">
        <w:t>unlikely to be accepted</w:t>
      </w:r>
      <w:r w:rsidR="006C050C">
        <w:t xml:space="preserve"> by the devices</w:t>
      </w:r>
      <w:r w:rsidR="00AE701B">
        <w:t>.</w:t>
      </w:r>
      <w:r w:rsidR="00C36473">
        <w:t xml:space="preserve"> This is because the checksum of the original will not match the new data. Data integrity is essential in any Bluetooth connection </w:t>
      </w:r>
      <w:r w:rsidR="00A76D6E">
        <w:t xml:space="preserve">so that no third party </w:t>
      </w:r>
      <w:r w:rsidR="00237948">
        <w:t>could</w:t>
      </w:r>
      <w:r w:rsidR="00A76D6E">
        <w:t xml:space="preserve"> view sensitive and personal data. It is also important to keep connections protected and encrypted so checksum can help prevent any data manipulation. </w:t>
      </w:r>
    </w:p>
    <w:p w14:paraId="78DA0125" w14:textId="28017FF4" w:rsidR="00497595" w:rsidRDefault="00497595" w:rsidP="0062257A">
      <w:pPr>
        <w:pStyle w:val="Heading3"/>
      </w:pPr>
      <w:bookmarkStart w:id="45" w:name="_Toc38570242"/>
      <w:r>
        <w:t>2.8.2 CRC</w:t>
      </w:r>
      <w:bookmarkEnd w:id="45"/>
    </w:p>
    <w:p w14:paraId="24C4ED08" w14:textId="573B1D88" w:rsidR="00497595" w:rsidRDefault="00F50DB0" w:rsidP="00497595">
      <w:r>
        <w:t xml:space="preserve">CRC </w:t>
      </w:r>
      <w:r w:rsidR="006B35C0">
        <w:t>stands for</w:t>
      </w:r>
      <w:r>
        <w:t xml:space="preserve"> Cyclic Redundancy Check. This is </w:t>
      </w:r>
      <w:r w:rsidR="00C83136">
        <w:t>a</w:t>
      </w:r>
      <w:r>
        <w:t xml:space="preserve"> </w:t>
      </w:r>
      <w:r w:rsidR="00B06581">
        <w:t>checksum algorithm which</w:t>
      </w:r>
      <w:r w:rsidR="00004A6C">
        <w:t xml:space="preserve"> uses </w:t>
      </w:r>
      <w:r w:rsidR="00370C6E">
        <w:t xml:space="preserve">binary </w:t>
      </w:r>
      <w:r w:rsidR="00004A6C">
        <w:t>division to complete the integrity check.</w:t>
      </w:r>
      <w:r w:rsidR="00370C6E">
        <w:t xml:space="preserve"> This is also called polynomial code checksum. </w:t>
      </w:r>
    </w:p>
    <w:p w14:paraId="3DC43CD4" w14:textId="12AB206A" w:rsidR="007B53B7" w:rsidRDefault="007B53B7" w:rsidP="00497595">
      <w:r>
        <w:t>In CRC, the data is seen to be a binary bitstream. This is then divided by a fixed binary number and the remainder of this division is the checksum value used for the integrity check</w:t>
      </w:r>
      <w:r w:rsidR="00A366D5">
        <w:t xml:space="preserve"> [29]</w:t>
      </w:r>
      <w:r>
        <w:t>.</w:t>
      </w:r>
      <w:r w:rsidR="00C75BA7">
        <w:t xml:space="preserve"> </w:t>
      </w:r>
      <w:r w:rsidR="006D5117">
        <w:t>The binary numbers are treated as polynomials.</w:t>
      </w:r>
      <w:r w:rsidR="003B5608">
        <w:t xml:space="preserve"> Polynomial division is then completed on the data value and the answer is the value for the checksum.</w:t>
      </w:r>
      <w:r w:rsidR="00D90197">
        <w:t xml:space="preserve"> The remainder is the CRC value and is also sent to the receiver with the data. </w:t>
      </w:r>
    </w:p>
    <w:p w14:paraId="2B03C231" w14:textId="1F5C4E98" w:rsidR="00B55394" w:rsidRDefault="0053595B" w:rsidP="00497595">
      <w:r>
        <w:t>For verification</w:t>
      </w:r>
      <w:r w:rsidR="00E55313">
        <w:t>,</w:t>
      </w:r>
      <w:r>
        <w:t xml:space="preserve"> </w:t>
      </w:r>
      <w:r w:rsidR="00E55313">
        <w:t>there are two methods</w:t>
      </w:r>
      <w:r w:rsidR="00A84169">
        <w:t xml:space="preserve"> </w:t>
      </w:r>
      <w:r w:rsidR="00706FBD">
        <w:t>[29]</w:t>
      </w:r>
      <w:r w:rsidR="00E55313">
        <w:t xml:space="preserve">. The first is where the device will compute the CRC and compare both values if they are the same then the value </w:t>
      </w:r>
      <w:r w:rsidR="004D5478">
        <w:t>i</w:t>
      </w:r>
      <w:r w:rsidR="00E55313">
        <w:t>s unchanged and</w:t>
      </w:r>
      <w:r w:rsidR="004D5478">
        <w:t xml:space="preserve"> </w:t>
      </w:r>
      <w:r w:rsidR="00E55313">
        <w:t xml:space="preserve">accepted. The second method </w:t>
      </w:r>
      <w:r w:rsidR="00D52B70">
        <w:t>involves appending the CRC va</w:t>
      </w:r>
      <w:r w:rsidR="00840B7E">
        <w:t>l</w:t>
      </w:r>
      <w:r w:rsidR="00D52B70">
        <w:t xml:space="preserve">ue and the original value. </w:t>
      </w:r>
      <w:r w:rsidR="00840B7E">
        <w:t xml:space="preserve">The receiver then works out the CRC value from this value. If the CRC is 0, the data packet is untampered with and has been </w:t>
      </w:r>
      <w:r w:rsidR="00AD018E">
        <w:t>successfully transmitted</w:t>
      </w:r>
      <w:r w:rsidR="00706FBD">
        <w:t xml:space="preserve"> [29]</w:t>
      </w:r>
      <w:r w:rsidR="00AD018E">
        <w:t xml:space="preserve">. </w:t>
      </w:r>
    </w:p>
    <w:p w14:paraId="0D75E795" w14:textId="52A4B222" w:rsidR="00D00AA8" w:rsidRDefault="00D00AA8" w:rsidP="001137E5">
      <w:pPr>
        <w:pStyle w:val="Heading2"/>
      </w:pPr>
      <w:bookmarkStart w:id="46" w:name="_Toc38570243"/>
      <w:r>
        <w:t>2.9</w:t>
      </w:r>
      <w:r w:rsidR="001137E5">
        <w:t xml:space="preserve"> </w:t>
      </w:r>
      <w:r w:rsidR="00713D00">
        <w:t xml:space="preserve">Bluetooth </w:t>
      </w:r>
      <w:r w:rsidR="001137E5">
        <w:t>Man in The Middle</w:t>
      </w:r>
      <w:bookmarkEnd w:id="46"/>
      <w:r w:rsidR="001137E5">
        <w:t xml:space="preserve"> </w:t>
      </w:r>
    </w:p>
    <w:p w14:paraId="0292841D" w14:textId="0644FD5E" w:rsidR="001137E5" w:rsidRDefault="007A04E8" w:rsidP="00497595">
      <w:r>
        <w:t xml:space="preserve">In theory, a man in the middle attack involves an attacker </w:t>
      </w:r>
      <w:r w:rsidR="00EC6823">
        <w:t xml:space="preserve">having two different behaviours: </w:t>
      </w:r>
    </w:p>
    <w:p w14:paraId="1FB8B327" w14:textId="0C9F5F01" w:rsidR="00EC6823" w:rsidRDefault="00EC6823" w:rsidP="00D44D7F">
      <w:pPr>
        <w:pStyle w:val="ListParagraph"/>
        <w:numPr>
          <w:ilvl w:val="0"/>
          <w:numId w:val="11"/>
        </w:numPr>
        <w:ind w:left="709"/>
      </w:pPr>
      <w:r>
        <w:t>Passive attack: this involves listening in on the connection</w:t>
      </w:r>
    </w:p>
    <w:p w14:paraId="1662FAC8" w14:textId="77777777" w:rsidR="00E17688" w:rsidRDefault="00EC6823" w:rsidP="00D44D7F">
      <w:pPr>
        <w:pStyle w:val="ListParagraph"/>
        <w:numPr>
          <w:ilvl w:val="0"/>
          <w:numId w:val="11"/>
        </w:numPr>
        <w:ind w:left="709"/>
      </w:pPr>
      <w:r>
        <w:t>Active attack: this involves breaking the original connection</w:t>
      </w:r>
      <w:r w:rsidR="00343E5B">
        <w:t xml:space="preserve"> between the device and the application and pretending to be both devices.</w:t>
      </w:r>
    </w:p>
    <w:p w14:paraId="00F8C151" w14:textId="7396696B" w:rsidR="004720B1" w:rsidRDefault="004720B1" w:rsidP="004720B1">
      <w:r>
        <w:t>In Bluetooth, the Man in The Middle concept is slightly different. Th</w:t>
      </w:r>
      <w:r w:rsidR="00197BE5">
        <w:t>e initial concept is more complicated in the Bluetooth Low Energy. Here the attacker uses two components that work together [</w:t>
      </w:r>
      <w:r w:rsidR="004D3701">
        <w:t>9</w:t>
      </w:r>
      <w:r w:rsidR="00197BE5">
        <w:t xml:space="preserve">]. The first creates a dummy device which pretends to be the original and connects to the </w:t>
      </w:r>
      <w:r w:rsidR="006245A2">
        <w:t xml:space="preserve">application. The second creates a dummy application and connects to the device. </w:t>
      </w:r>
      <w:r w:rsidR="004B7BB3">
        <w:t xml:space="preserve">When the new connections occur, there is no longer a direct communication between the original device and the application. </w:t>
      </w:r>
      <w:r w:rsidR="00323925">
        <w:t>This means that a protocol has to be used between the two dummies. This protocol is the WebSocket. According to T. Melamed</w:t>
      </w:r>
      <w:r w:rsidR="003E2FFE">
        <w:t xml:space="preserve"> [</w:t>
      </w:r>
      <w:r w:rsidR="00CF6E9B">
        <w:t>9</w:t>
      </w:r>
      <w:r w:rsidR="003E2FFE">
        <w:t>]</w:t>
      </w:r>
      <w:r w:rsidR="00323925">
        <w:t xml:space="preserve">: this protocol enables a two-way communication between the two hosts. One host runs code </w:t>
      </w:r>
      <w:r w:rsidR="003E2FFE">
        <w:t>within its own environment [</w:t>
      </w:r>
      <w:r w:rsidR="004D3701">
        <w:t>9</w:t>
      </w:r>
      <w:r w:rsidR="003E2FFE">
        <w:t xml:space="preserve">] </w:t>
      </w:r>
      <w:r w:rsidR="00323925">
        <w:t xml:space="preserve">whereas the other host opts-in to the code’s connection. </w:t>
      </w:r>
    </w:p>
    <w:p w14:paraId="1BA76D27" w14:textId="01EF35CF" w:rsidR="00447F3F" w:rsidRDefault="004720B1" w:rsidP="004720B1">
      <w:pPr>
        <w:jc w:val="center"/>
      </w:pPr>
      <w:r w:rsidRPr="004720B1">
        <w:rPr>
          <w:noProof/>
        </w:rPr>
        <w:lastRenderedPageBreak/>
        <w:drawing>
          <wp:inline distT="0" distB="0" distL="0" distR="0" wp14:anchorId="5ED4B18A" wp14:editId="4972F371">
            <wp:extent cx="3297049" cy="1701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1469" cy="1714306"/>
                    </a:xfrm>
                    <a:prstGeom prst="rect">
                      <a:avLst/>
                    </a:prstGeom>
                  </pic:spPr>
                </pic:pic>
              </a:graphicData>
            </a:graphic>
          </wp:inline>
        </w:drawing>
      </w:r>
    </w:p>
    <w:p w14:paraId="50EFFFD2" w14:textId="351C698D" w:rsidR="003F2AAA" w:rsidRPr="00D42F82" w:rsidRDefault="003F2AAA" w:rsidP="003F2AAA">
      <w:pPr>
        <w:pStyle w:val="Caption"/>
        <w:jc w:val="center"/>
      </w:pPr>
      <w:bookmarkStart w:id="47" w:name="_Toc38551011"/>
      <w:r w:rsidRPr="00D42F82">
        <w:t xml:space="preserve">Figure </w:t>
      </w:r>
      <w:r w:rsidRPr="00D42F82">
        <w:fldChar w:fldCharType="begin"/>
      </w:r>
      <w:r w:rsidRPr="00D42F82">
        <w:instrText xml:space="preserve"> SEQ Figure \* ARABIC </w:instrText>
      </w:r>
      <w:r w:rsidRPr="00D42F82">
        <w:fldChar w:fldCharType="separate"/>
      </w:r>
      <w:r w:rsidR="00804EA8">
        <w:rPr>
          <w:noProof/>
        </w:rPr>
        <w:t>11</w:t>
      </w:r>
      <w:r w:rsidRPr="00D42F82">
        <w:fldChar w:fldCharType="end"/>
      </w:r>
      <w:r w:rsidRPr="00D42F82">
        <w:t>. a diagram showing a MITM attack in Bluetooth [9]</w:t>
      </w:r>
      <w:bookmarkEnd w:id="47"/>
    </w:p>
    <w:p w14:paraId="7EAB34E6" w14:textId="3809A096" w:rsidR="002777C5" w:rsidRPr="002777C5" w:rsidRDefault="0031642C" w:rsidP="002777C5">
      <w:r>
        <w:t>Figure 1</w:t>
      </w:r>
      <w:r w:rsidR="00E13A85">
        <w:t>1</w:t>
      </w:r>
      <w:r>
        <w:t xml:space="preserve"> shows the Man in The Middle attack model and if it is successful, the attacker can run any code that they write. This code can modify settings and behaviours of the devices in the connection</w:t>
      </w:r>
      <w:r w:rsidR="00BD32A3">
        <w:t xml:space="preserve"> that it has intercepted. </w:t>
      </w:r>
    </w:p>
    <w:p w14:paraId="457B9512" w14:textId="7D08B3E9" w:rsidR="00FA432D" w:rsidRDefault="00FA432D" w:rsidP="00C909F1">
      <w:pPr>
        <w:pStyle w:val="Heading2"/>
      </w:pPr>
      <w:bookmarkStart w:id="48" w:name="_Toc38570244"/>
      <w:r>
        <w:t>2.</w:t>
      </w:r>
      <w:r w:rsidR="00D00AA8">
        <w:t>10</w:t>
      </w:r>
      <w:r>
        <w:t xml:space="preserve"> </w:t>
      </w:r>
      <w:r w:rsidR="009B660A">
        <w:t>Bluetooth-enabled gadget examples:</w:t>
      </w:r>
      <w:bookmarkEnd w:id="48"/>
    </w:p>
    <w:p w14:paraId="51EAF2BF" w14:textId="3B763949" w:rsidR="009B660A" w:rsidRPr="009B660A" w:rsidRDefault="009B660A" w:rsidP="009B660A">
      <w:r>
        <w:t xml:space="preserve">There are different types of devices which make use of the Bluetooth technologies for communication, Home appliances, mobile devices, fitness, etc. As our focus in this project is medical devices, there are the following examples: </w:t>
      </w:r>
    </w:p>
    <w:p w14:paraId="3112AA3B" w14:textId="77777777" w:rsidR="00FA432D" w:rsidRPr="007A099C" w:rsidRDefault="00FA432D" w:rsidP="007A099C">
      <w:pPr>
        <w:pStyle w:val="ListParagraph"/>
        <w:numPr>
          <w:ilvl w:val="0"/>
          <w:numId w:val="23"/>
        </w:numPr>
        <w:rPr>
          <w:b/>
        </w:rPr>
      </w:pPr>
      <w:r w:rsidRPr="007A099C">
        <w:rPr>
          <w:b/>
        </w:rPr>
        <w:t>Pacemaker and insulin pumps:</w:t>
      </w:r>
    </w:p>
    <w:p w14:paraId="34197958" w14:textId="3AF5E43E" w:rsidR="00FA432D" w:rsidRDefault="00FA432D" w:rsidP="00FA432D">
      <w:r>
        <w:t xml:space="preserve">According to CBS This Morning, no incidents have been reported to have taken place which compromise the integrity of any Bluetooth medical devices. </w:t>
      </w:r>
      <w:r w:rsidR="008E237F">
        <w:t>All</w:t>
      </w:r>
      <w:r>
        <w:t xml:space="preserve"> the devices they have tried to attack have been unsuccessful in preventing it from occurring. The devices all seem to be manufactured by Medtronic, who do not want to update firmware to protect any vulnerabilities. </w:t>
      </w:r>
    </w:p>
    <w:p w14:paraId="5050EBA0" w14:textId="77777777" w:rsidR="00FA432D" w:rsidRPr="007A099C" w:rsidRDefault="00FA432D" w:rsidP="007A099C">
      <w:pPr>
        <w:pStyle w:val="ListParagraph"/>
        <w:numPr>
          <w:ilvl w:val="0"/>
          <w:numId w:val="23"/>
        </w:numPr>
        <w:rPr>
          <w:b/>
        </w:rPr>
      </w:pPr>
      <w:r w:rsidRPr="007A099C">
        <w:rPr>
          <w:b/>
        </w:rPr>
        <w:t>Fitness trackers:</w:t>
      </w:r>
    </w:p>
    <w:p w14:paraId="33B35BE3" w14:textId="3FB909C0" w:rsidR="007E559B" w:rsidRDefault="00FA432D" w:rsidP="00566A78">
      <w:r w:rsidRPr="00812EBF">
        <w:t>Fitness trackers</w:t>
      </w:r>
      <w:r>
        <w:t xml:space="preserve"> gather very sensitive data about a person’s daily habits. You may think these devices are harmless</w:t>
      </w:r>
      <w:r w:rsidR="00CB05DC">
        <w:t>;</w:t>
      </w:r>
      <w:r>
        <w:t xml:space="preserve"> however, these trackers collect data about daily routines: when someone goes for a run, when they go for a walk, the device’s location, the user’s sleeping pattern and the persons heartrate. If an attacker was able to intercept any of this data, there could be grave consequences. For example, by knowing when the owner of the device goes for a run or is sleeping, they know when the best time is to rob their house. With this data, they could also alter the heartrate and sleeping data which could show </w:t>
      </w:r>
      <w:r w:rsidR="004E5307">
        <w:t xml:space="preserve">or hide </w:t>
      </w:r>
      <w:r>
        <w:t xml:space="preserve">that the user has medical issues </w:t>
      </w:r>
      <w:r w:rsidR="0035513A">
        <w:t>and these</w:t>
      </w:r>
      <w:r>
        <w:t xml:space="preserve"> could go undiagnosed. </w:t>
      </w:r>
    </w:p>
    <w:p w14:paraId="38B7F0BA" w14:textId="4898BA15" w:rsidR="007A099C" w:rsidRDefault="0047675D" w:rsidP="007A099C">
      <w:pPr>
        <w:pStyle w:val="ListParagraph"/>
        <w:numPr>
          <w:ilvl w:val="0"/>
          <w:numId w:val="23"/>
        </w:numPr>
        <w:rPr>
          <w:b/>
          <w:bCs/>
        </w:rPr>
      </w:pPr>
      <w:r w:rsidRPr="0047675D">
        <w:rPr>
          <w:b/>
          <w:bCs/>
        </w:rPr>
        <w:t>Thermometer</w:t>
      </w:r>
    </w:p>
    <w:p w14:paraId="7AECDB3D" w14:textId="76A34DA0" w:rsidR="004267EE" w:rsidRDefault="0047675D" w:rsidP="004267EE">
      <w:r>
        <w:t xml:space="preserve">Thermometers </w:t>
      </w:r>
      <w:r w:rsidR="00277D0C">
        <w:t xml:space="preserve">collect important data about users’ temperature, this could be recorded in the ear or on the forehead. A person’s temperature is very important as it could help find underlying illnesses. Take the Corona Virus for example, if your temperature is above 38 degrees Celsius it could show that you have it. </w:t>
      </w:r>
      <w:r w:rsidR="00CD1C74">
        <w:t xml:space="preserve">If the data is modified by an attacker then a user could not know that that have a fever. </w:t>
      </w:r>
    </w:p>
    <w:p w14:paraId="71E5D74D" w14:textId="4854A0DB" w:rsidR="00DA6511" w:rsidRPr="00DA6511" w:rsidRDefault="00DA6511" w:rsidP="00DA6511">
      <w:pPr>
        <w:pStyle w:val="ListParagraph"/>
        <w:numPr>
          <w:ilvl w:val="0"/>
          <w:numId w:val="23"/>
        </w:numPr>
        <w:rPr>
          <w:b/>
          <w:bCs/>
        </w:rPr>
      </w:pPr>
      <w:r w:rsidRPr="00DA6511">
        <w:rPr>
          <w:b/>
          <w:bCs/>
        </w:rPr>
        <w:t>Scales</w:t>
      </w:r>
    </w:p>
    <w:p w14:paraId="0152F20D" w14:textId="5EECFA80" w:rsidR="004267EE" w:rsidRDefault="00DA6511" w:rsidP="004267EE">
      <w:r>
        <w:t>If a person’s weight is recorded by Bluetooth scales, it could be susceptible to attacks. By modifying weight data, the user could be given a false sense of their weight as it could be changed up or down. This could result in problems as they could not realise they may have an illness</w:t>
      </w:r>
      <w:r w:rsidR="00BE0A0D">
        <w:t>,</w:t>
      </w:r>
      <w:r>
        <w:t xml:space="preserve"> or they could not be happy with their weight. </w:t>
      </w:r>
      <w:r w:rsidR="00D745BB">
        <w:t>As a consequence</w:t>
      </w:r>
      <w:r w:rsidR="00FD1CD0">
        <w:t>,</w:t>
      </w:r>
      <w:r w:rsidR="00D745BB">
        <w:t xml:space="preserve"> modify</w:t>
      </w:r>
      <w:r w:rsidR="00FD1CD0">
        <w:t>ing</w:t>
      </w:r>
      <w:r w:rsidR="00D745BB">
        <w:t xml:space="preserve"> weight data could be very dangerous for </w:t>
      </w:r>
      <w:r w:rsidR="00BE0A0D">
        <w:t>a user.</w:t>
      </w:r>
    </w:p>
    <w:p w14:paraId="00781C5E" w14:textId="77777777" w:rsidR="00516956" w:rsidRPr="004267EE" w:rsidRDefault="00516956" w:rsidP="004267EE"/>
    <w:p w14:paraId="44DE7EEB" w14:textId="7D1B96FC" w:rsidR="00EE3C6F" w:rsidRDefault="00EE3C6F" w:rsidP="00660737">
      <w:pPr>
        <w:pStyle w:val="Heading1"/>
        <w:jc w:val="center"/>
      </w:pPr>
      <w:bookmarkStart w:id="49" w:name="_Toc38570245"/>
      <w:r>
        <w:lastRenderedPageBreak/>
        <w:t>Chapter 3 – Testing Framework</w:t>
      </w:r>
      <w:bookmarkEnd w:id="49"/>
    </w:p>
    <w:p w14:paraId="267C2E58" w14:textId="77777777" w:rsidR="00660737" w:rsidRPr="00660737" w:rsidRDefault="00660737" w:rsidP="00660737"/>
    <w:p w14:paraId="4BAADB47" w14:textId="2EFDA693" w:rsidR="009646C2" w:rsidRPr="009646C2" w:rsidRDefault="009646C2" w:rsidP="009646C2">
      <w:r>
        <w:t>In this section I will be explaining the hardware and software</w:t>
      </w:r>
      <w:r w:rsidR="001F0B7E">
        <w:t xml:space="preserve"> components</w:t>
      </w:r>
      <w:r>
        <w:t xml:space="preserve"> required in the project. Each</w:t>
      </w:r>
      <w:r w:rsidR="001F0B7E">
        <w:t xml:space="preserve"> of these are needed to carry out experiments on the connection and </w:t>
      </w:r>
      <w:r w:rsidR="005861D5">
        <w:t xml:space="preserve">to </w:t>
      </w:r>
      <w:r w:rsidR="001F0B7E">
        <w:t>perform a successful Man in The Middle.</w:t>
      </w:r>
    </w:p>
    <w:p w14:paraId="26B7CDEC" w14:textId="46D4FA15" w:rsidR="002B395A" w:rsidRDefault="002B395A" w:rsidP="002B395A">
      <w:pPr>
        <w:pStyle w:val="Heading2"/>
      </w:pPr>
      <w:bookmarkStart w:id="50" w:name="_Toc38570246"/>
      <w:r>
        <w:t>3.1 Hardware</w:t>
      </w:r>
      <w:bookmarkEnd w:id="50"/>
    </w:p>
    <w:p w14:paraId="58578AB6" w14:textId="62E35A89" w:rsidR="009646C2" w:rsidRPr="009646C2" w:rsidRDefault="009646C2" w:rsidP="009646C2">
      <w:r>
        <w:t xml:space="preserve">In order to conduct experiments and a Man in The Middle attack, it is important to set up the testbed. </w:t>
      </w:r>
    </w:p>
    <w:p w14:paraId="74639453" w14:textId="346FCC7B" w:rsidR="00894B41" w:rsidRDefault="00894B41" w:rsidP="00894B41">
      <w:pPr>
        <w:pStyle w:val="Heading3"/>
      </w:pPr>
      <w:bookmarkStart w:id="51" w:name="_Toc38570247"/>
      <w:r>
        <w:t>3.1.1 Specification</w:t>
      </w:r>
      <w:bookmarkEnd w:id="51"/>
    </w:p>
    <w:p w14:paraId="2B3E19D5" w14:textId="68422366" w:rsidR="00A4046C" w:rsidRDefault="00A4046C" w:rsidP="00A4046C">
      <w:r>
        <w:t xml:space="preserve">To perform the Man </w:t>
      </w:r>
      <w:r w:rsidR="00FF341C">
        <w:t>in</w:t>
      </w:r>
      <w:r>
        <w:t xml:space="preserve"> The Middle attack</w:t>
      </w:r>
      <w:r w:rsidR="0002081F">
        <w:t>,</w:t>
      </w:r>
      <w:r>
        <w:t xml:space="preserve">  </w:t>
      </w:r>
      <w:r w:rsidR="00955DF0">
        <w:t xml:space="preserve">a </w:t>
      </w:r>
      <w:r>
        <w:t>range of hardware was required. The first device I used, was my laptop. This is a HP Spectre which has:</w:t>
      </w:r>
    </w:p>
    <w:p w14:paraId="0871C697" w14:textId="77777777" w:rsidR="00A4046C" w:rsidRDefault="00A4046C" w:rsidP="00A4046C">
      <w:pPr>
        <w:pStyle w:val="ListParagraph"/>
        <w:numPr>
          <w:ilvl w:val="0"/>
          <w:numId w:val="9"/>
        </w:numPr>
      </w:pPr>
      <w:r>
        <w:t>512GB SSD</w:t>
      </w:r>
    </w:p>
    <w:p w14:paraId="0FDC49E7" w14:textId="77777777" w:rsidR="00A4046C" w:rsidRDefault="006D752C" w:rsidP="00A4046C">
      <w:pPr>
        <w:pStyle w:val="ListParagraph"/>
        <w:numPr>
          <w:ilvl w:val="0"/>
          <w:numId w:val="9"/>
        </w:numPr>
      </w:pPr>
      <w:r>
        <w:t>Intel i7-7500U CPU</w:t>
      </w:r>
    </w:p>
    <w:p w14:paraId="31F507C1" w14:textId="32E002A2" w:rsidR="00566A78" w:rsidRDefault="006D752C" w:rsidP="00566A78">
      <w:pPr>
        <w:pStyle w:val="ListParagraph"/>
        <w:numPr>
          <w:ilvl w:val="0"/>
          <w:numId w:val="9"/>
        </w:numPr>
      </w:pPr>
      <w:r>
        <w:t>8GB Memory</w:t>
      </w:r>
    </w:p>
    <w:p w14:paraId="5F74055B" w14:textId="78A01BDE" w:rsidR="009646C2" w:rsidRDefault="009646C2" w:rsidP="009646C2">
      <w:pPr>
        <w:pStyle w:val="ListParagraph"/>
        <w:jc w:val="center"/>
        <w:rPr>
          <w:i/>
          <w:iCs/>
        </w:rPr>
      </w:pPr>
      <w:r>
        <w:rPr>
          <w:noProof/>
        </w:rPr>
        <w:drawing>
          <wp:inline distT="0" distB="0" distL="0" distR="0" wp14:anchorId="45964629" wp14:editId="310E694A">
            <wp:extent cx="1586230" cy="2323465"/>
            <wp:effectExtent l="12382" t="25718" r="26353" b="2635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968"/>
                    <a:stretch/>
                  </pic:blipFill>
                  <pic:spPr bwMode="auto">
                    <a:xfrm rot="16200000">
                      <a:off x="0" y="0"/>
                      <a:ext cx="1586230" cy="2323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5A198C" w14:textId="23F675BC" w:rsidR="003F2AAA" w:rsidRPr="00D42F82" w:rsidRDefault="003F2AAA" w:rsidP="003F2AAA">
      <w:pPr>
        <w:pStyle w:val="Caption"/>
        <w:jc w:val="center"/>
        <w:rPr>
          <w:i w:val="0"/>
          <w:iCs w:val="0"/>
        </w:rPr>
      </w:pPr>
      <w:bookmarkStart w:id="52" w:name="_Toc38551012"/>
      <w:r w:rsidRPr="00D42F82">
        <w:t xml:space="preserve">Figure </w:t>
      </w:r>
      <w:r w:rsidRPr="00D42F82">
        <w:fldChar w:fldCharType="begin"/>
      </w:r>
      <w:r w:rsidRPr="00D42F82">
        <w:instrText xml:space="preserve"> SEQ Figure \* ARABIC </w:instrText>
      </w:r>
      <w:r w:rsidRPr="00D42F82">
        <w:fldChar w:fldCharType="separate"/>
      </w:r>
      <w:r w:rsidR="00804EA8">
        <w:rPr>
          <w:noProof/>
        </w:rPr>
        <w:t>12</w:t>
      </w:r>
      <w:r w:rsidRPr="00D42F82">
        <w:fldChar w:fldCharType="end"/>
      </w:r>
      <w:r w:rsidRPr="00D42F82">
        <w:t>. An image showing the laptop I used</w:t>
      </w:r>
      <w:bookmarkEnd w:id="52"/>
    </w:p>
    <w:p w14:paraId="6029A568" w14:textId="77777777" w:rsidR="009646C2" w:rsidRDefault="00D61FEA" w:rsidP="00EE3C6F">
      <w:r>
        <w:t>The device that I</w:t>
      </w:r>
      <w:r w:rsidR="003D0B77">
        <w:t xml:space="preserve"> </w:t>
      </w:r>
      <w:r w:rsidR="00835436">
        <w:t>experimented</w:t>
      </w:r>
      <w:r>
        <w:t xml:space="preserve"> on </w:t>
      </w:r>
      <w:r w:rsidR="00062E25">
        <w:t>wa</w:t>
      </w:r>
      <w:r>
        <w:t>s the Koogeek KP-BP1</w:t>
      </w:r>
      <w:r w:rsidR="003D0B77">
        <w:t>.</w:t>
      </w:r>
      <w:r>
        <w:t xml:space="preserve"> </w:t>
      </w:r>
      <w:r w:rsidR="003D0B77">
        <w:t>This is a</w:t>
      </w:r>
      <w:r w:rsidR="00377F66">
        <w:t xml:space="preserve"> Bluetooth</w:t>
      </w:r>
      <w:r w:rsidR="0027702C">
        <w:t xml:space="preserve"> Wri</w:t>
      </w:r>
      <w:r w:rsidR="009D4C05">
        <w:t xml:space="preserve">st </w:t>
      </w:r>
      <w:r w:rsidR="0027702C">
        <w:t xml:space="preserve">Blood pressure </w:t>
      </w:r>
      <w:r w:rsidR="00E462EC">
        <w:t>cuff</w:t>
      </w:r>
      <w:r w:rsidR="0027702C">
        <w:t xml:space="preserve">. It </w:t>
      </w:r>
      <w:r w:rsidR="009D4C05">
        <w:t>has a memory for 99 sets of measurement data</w:t>
      </w:r>
      <w:r w:rsidR="00BB0117">
        <w:t xml:space="preserve"> which can be uploaded to the supporting application via </w:t>
      </w:r>
      <w:r w:rsidR="00090900">
        <w:t xml:space="preserve">a </w:t>
      </w:r>
      <w:r w:rsidR="00BB0117">
        <w:t>Bluetooth Connection.</w:t>
      </w:r>
    </w:p>
    <w:p w14:paraId="36BBDD8A" w14:textId="38BB70A8" w:rsidR="00713D53" w:rsidRDefault="009646C2" w:rsidP="009646C2">
      <w:pPr>
        <w:jc w:val="center"/>
      </w:pPr>
      <w:r>
        <w:rPr>
          <w:noProof/>
        </w:rPr>
        <w:drawing>
          <wp:inline distT="0" distB="0" distL="0" distR="0" wp14:anchorId="6560157A" wp14:editId="3224DFB5">
            <wp:extent cx="1630680" cy="1527810"/>
            <wp:effectExtent l="13335" t="24765"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2.jpg"/>
                    <pic:cNvPicPr/>
                  </pic:nvPicPr>
                  <pic:blipFill rotWithShape="1">
                    <a:blip r:embed="rId26" cstate="print">
                      <a:extLst>
                        <a:ext uri="{28A0092B-C50C-407E-A947-70E740481C1C}">
                          <a14:useLocalDpi xmlns:a14="http://schemas.microsoft.com/office/drawing/2010/main" val="0"/>
                        </a:ext>
                      </a:extLst>
                    </a:blip>
                    <a:srcRect l="14542" t="9186" r="16324" b="4578"/>
                    <a:stretch/>
                  </pic:blipFill>
                  <pic:spPr bwMode="auto">
                    <a:xfrm rot="5400000">
                      <a:off x="0" y="0"/>
                      <a:ext cx="1630680" cy="15278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5C33B2E" w14:textId="32FE7546" w:rsidR="002A7DEA" w:rsidRPr="00C360D8" w:rsidRDefault="00694239" w:rsidP="002C4407">
      <w:pPr>
        <w:pStyle w:val="Caption"/>
        <w:jc w:val="center"/>
        <w:rPr>
          <w:i w:val="0"/>
          <w:iCs w:val="0"/>
        </w:rPr>
      </w:pPr>
      <w:bookmarkStart w:id="53" w:name="_Toc38551013"/>
      <w:r w:rsidRPr="00D42F82">
        <w:t xml:space="preserve">Figure </w:t>
      </w:r>
      <w:r w:rsidRPr="00D42F82">
        <w:fldChar w:fldCharType="begin"/>
      </w:r>
      <w:r w:rsidRPr="00D42F82">
        <w:instrText xml:space="preserve"> SEQ Figure \* ARABIC </w:instrText>
      </w:r>
      <w:r w:rsidRPr="00D42F82">
        <w:fldChar w:fldCharType="separate"/>
      </w:r>
      <w:r w:rsidR="00804EA8">
        <w:rPr>
          <w:noProof/>
        </w:rPr>
        <w:t>13</w:t>
      </w:r>
      <w:r w:rsidRPr="00D42F82">
        <w:fldChar w:fldCharType="end"/>
      </w:r>
      <w:r w:rsidRPr="00D42F82">
        <w:t>. An image of the Blood Pressure Monitor</w:t>
      </w:r>
      <w:bookmarkEnd w:id="53"/>
    </w:p>
    <w:p w14:paraId="66D8384A" w14:textId="51102E27" w:rsidR="00E920CD" w:rsidRDefault="00E920CD" w:rsidP="009E53A1">
      <w:pPr>
        <w:pStyle w:val="Heading3"/>
      </w:pPr>
      <w:bookmarkStart w:id="54" w:name="_Toc38570248"/>
    </w:p>
    <w:p w14:paraId="74C777E4" w14:textId="77777777" w:rsidR="00036C8B" w:rsidRPr="00036C8B" w:rsidRDefault="00036C8B" w:rsidP="00036C8B"/>
    <w:p w14:paraId="7BF1B635" w14:textId="6CA73CE6" w:rsidR="006D7420" w:rsidRDefault="006D7420" w:rsidP="009E53A1">
      <w:pPr>
        <w:pStyle w:val="Heading3"/>
      </w:pPr>
      <w:r>
        <w:lastRenderedPageBreak/>
        <w:t xml:space="preserve">3.1.2 </w:t>
      </w:r>
      <w:r w:rsidR="00D559C1">
        <w:t>Ubertooth</w:t>
      </w:r>
      <w:r w:rsidR="0071708A">
        <w:t xml:space="preserve"> [12]</w:t>
      </w:r>
      <w:bookmarkEnd w:id="54"/>
    </w:p>
    <w:p w14:paraId="02E80DE3" w14:textId="61B1EBE8" w:rsidR="009E53A1" w:rsidRDefault="00BB0117" w:rsidP="009E53A1">
      <w:pPr>
        <w:rPr>
          <w:rStyle w:val="Hyperlink"/>
        </w:rPr>
      </w:pPr>
      <w:r>
        <w:t xml:space="preserve">A Bluetooth sniffer </w:t>
      </w:r>
      <w:r w:rsidR="00062E25">
        <w:t>wa</w:t>
      </w:r>
      <w:r>
        <w:t>s required to perform the attack and to use various tools to thei</w:t>
      </w:r>
      <w:r w:rsidR="002736CD">
        <w:t>r</w:t>
      </w:r>
      <w:r>
        <w:t xml:space="preserve"> full potential. </w:t>
      </w:r>
      <w:r w:rsidR="00D6444D">
        <w:t>Below</w:t>
      </w:r>
      <w:r>
        <w:t xml:space="preserve"> is the Ubertooth One by Great</w:t>
      </w:r>
      <w:r w:rsidR="005321B3">
        <w:t xml:space="preserve"> </w:t>
      </w:r>
      <w:r>
        <w:t>Scott</w:t>
      </w:r>
      <w:r w:rsidR="005321B3">
        <w:t xml:space="preserve"> </w:t>
      </w:r>
      <w:r>
        <w:t xml:space="preserve">Gadgets. </w:t>
      </w:r>
      <w:r w:rsidR="00062E25">
        <w:t>The Ubertooth One is</w:t>
      </w:r>
      <w:r>
        <w:t xml:space="preserve"> a Bluetooth Low Energy</w:t>
      </w:r>
      <w:r w:rsidR="00F74AC8">
        <w:t xml:space="preserve"> </w:t>
      </w:r>
      <w:r>
        <w:t xml:space="preserve">Sniffer which has open source software. It is also able to sniff data from Bluetooth Classic connections. The Ubertooth One is a second </w:t>
      </w:r>
      <w:r w:rsidR="00A442B6">
        <w:t>revision</w:t>
      </w:r>
      <w:r>
        <w:t xml:space="preserve"> of the Ubertooth which came out in 2011. The </w:t>
      </w:r>
      <w:r w:rsidR="00F74AC8">
        <w:t>GitHub</w:t>
      </w:r>
      <w:r>
        <w:t xml:space="preserve"> repository with the firmware and tools can be found on: </w:t>
      </w:r>
      <w:hyperlink r:id="rId27" w:history="1">
        <w:r>
          <w:rPr>
            <w:rStyle w:val="Hyperlink"/>
          </w:rPr>
          <w:t>https://github.com/greatscottgadgets/ubertooth</w:t>
        </w:r>
      </w:hyperlink>
    </w:p>
    <w:p w14:paraId="1AF1E24B" w14:textId="65B0A158" w:rsidR="00826E9C" w:rsidRPr="00AB74F6" w:rsidRDefault="00826E9C" w:rsidP="009649F2">
      <w:pPr>
        <w:rPr>
          <w:i/>
          <w:iCs/>
        </w:rPr>
      </w:pPr>
      <w:r>
        <w:t>This is the Ubertooth by Great Scott Gadgets that I used. The device is a packet sniffer which transmits and receives 2.4GHz [11] data. It has a USB A plug to be connected to a computer. The device has three connectors:</w:t>
      </w:r>
    </w:p>
    <w:p w14:paraId="4C83259F" w14:textId="7E67D5B3" w:rsidR="00826E9C" w:rsidRDefault="00826E9C" w:rsidP="00826E9C">
      <w:pPr>
        <w:pStyle w:val="ListParagraph"/>
        <w:numPr>
          <w:ilvl w:val="0"/>
          <w:numId w:val="9"/>
        </w:numPr>
      </w:pPr>
      <w:r>
        <w:t>Standard Cortex Debug Connector</w:t>
      </w:r>
    </w:p>
    <w:p w14:paraId="5E471E73" w14:textId="2B0C71DB" w:rsidR="00826E9C" w:rsidRDefault="00826E9C" w:rsidP="00826E9C">
      <w:pPr>
        <w:pStyle w:val="ListParagraph"/>
        <w:numPr>
          <w:ilvl w:val="0"/>
          <w:numId w:val="9"/>
        </w:numPr>
      </w:pPr>
      <w:r>
        <w:t>In-System Programming serial connector</w:t>
      </w:r>
    </w:p>
    <w:p w14:paraId="69680BE0" w14:textId="62569B6B" w:rsidR="00826E9C" w:rsidRDefault="00826E9C" w:rsidP="00826E9C">
      <w:pPr>
        <w:pStyle w:val="ListParagraph"/>
        <w:numPr>
          <w:ilvl w:val="0"/>
          <w:numId w:val="9"/>
        </w:numPr>
      </w:pPr>
      <w:r>
        <w:t>Expansion Connector: for inter-Ubertooth Connection, future proofing</w:t>
      </w:r>
    </w:p>
    <w:p w14:paraId="75AF155D" w14:textId="19C210FD" w:rsidR="009649F2" w:rsidRPr="00661870" w:rsidRDefault="009649F2" w:rsidP="009649F2">
      <w:r>
        <w:t xml:space="preserve">On the </w:t>
      </w:r>
      <w:r w:rsidR="00E8361C">
        <w:t>e</w:t>
      </w:r>
      <w:r>
        <w:t>nd you can find an antenna which is connected to a RP-SMA connector. Other equipment could be connected to this port.</w:t>
      </w:r>
    </w:p>
    <w:p w14:paraId="468BA112" w14:textId="3EBAC8D7" w:rsidR="009649F2" w:rsidRDefault="00B704F3" w:rsidP="00B704F3">
      <w:pPr>
        <w:jc w:val="center"/>
      </w:pPr>
      <w:r>
        <w:rPr>
          <w:noProof/>
        </w:rPr>
        <w:drawing>
          <wp:inline distT="0" distB="0" distL="0" distR="0" wp14:anchorId="1EB7C5C9" wp14:editId="0B2B7628">
            <wp:extent cx="2063750" cy="1299210"/>
            <wp:effectExtent l="19050" t="19050" r="1270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ertooth.jpg"/>
                    <pic:cNvPicPr/>
                  </pic:nvPicPr>
                  <pic:blipFill rotWithShape="1">
                    <a:blip r:embed="rId28" cstate="print">
                      <a:extLst>
                        <a:ext uri="{28A0092B-C50C-407E-A947-70E740481C1C}">
                          <a14:useLocalDpi xmlns:a14="http://schemas.microsoft.com/office/drawing/2010/main" val="0"/>
                        </a:ext>
                      </a:extLst>
                    </a:blip>
                    <a:srcRect l="6950" t="18401" r="3733" b="39397"/>
                    <a:stretch/>
                  </pic:blipFill>
                  <pic:spPr bwMode="auto">
                    <a:xfrm>
                      <a:off x="0" y="0"/>
                      <a:ext cx="2063750" cy="12992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8BB7EB" w14:textId="53AB605B" w:rsidR="00B704F3" w:rsidRPr="00D42F82" w:rsidRDefault="00B704F3" w:rsidP="00D7289C">
      <w:pPr>
        <w:pStyle w:val="Caption"/>
        <w:jc w:val="center"/>
      </w:pPr>
      <w:bookmarkStart w:id="55" w:name="_Toc38551014"/>
      <w:r w:rsidRPr="00D42F82">
        <w:t xml:space="preserve">Figure </w:t>
      </w:r>
      <w:r w:rsidRPr="00D42F82">
        <w:fldChar w:fldCharType="begin"/>
      </w:r>
      <w:r w:rsidRPr="00D42F82">
        <w:instrText xml:space="preserve"> SEQ Figure \* ARABIC </w:instrText>
      </w:r>
      <w:r w:rsidRPr="00D42F82">
        <w:fldChar w:fldCharType="separate"/>
      </w:r>
      <w:r w:rsidR="00804EA8">
        <w:rPr>
          <w:noProof/>
        </w:rPr>
        <w:t>14</w:t>
      </w:r>
      <w:r w:rsidRPr="00D42F82">
        <w:fldChar w:fldCharType="end"/>
      </w:r>
      <w:r w:rsidRPr="00D42F82">
        <w:t>. An image of the Ubertooth One</w:t>
      </w:r>
      <w:bookmarkEnd w:id="55"/>
    </w:p>
    <w:p w14:paraId="62DE34F5" w14:textId="77777777" w:rsidR="002C4407" w:rsidRDefault="002C4407" w:rsidP="009E53A1">
      <w:pPr>
        <w:pStyle w:val="Heading3"/>
      </w:pPr>
    </w:p>
    <w:p w14:paraId="1B69700B" w14:textId="510C607B" w:rsidR="00D559C1" w:rsidRDefault="00D559C1" w:rsidP="009E53A1">
      <w:pPr>
        <w:pStyle w:val="Heading3"/>
      </w:pPr>
      <w:bookmarkStart w:id="56" w:name="_Toc38570249"/>
      <w:r>
        <w:t xml:space="preserve">3.1.3 </w:t>
      </w:r>
      <w:r w:rsidR="009E53A1">
        <w:t>Dongle</w:t>
      </w:r>
      <w:bookmarkEnd w:id="56"/>
      <w:r w:rsidR="009E53A1">
        <w:t xml:space="preserve"> </w:t>
      </w:r>
    </w:p>
    <w:p w14:paraId="6A1FFC85" w14:textId="1A03DADC" w:rsidR="008369B7" w:rsidRDefault="00BB0117" w:rsidP="00EE3C6F">
      <w:r>
        <w:t xml:space="preserve">As I </w:t>
      </w:r>
      <w:r w:rsidR="00625373">
        <w:t xml:space="preserve">used </w:t>
      </w:r>
      <w:r>
        <w:t xml:space="preserve">a virtual machine, </w:t>
      </w:r>
      <w:r w:rsidR="00262CF8">
        <w:t>to be able to</w:t>
      </w:r>
      <w:r>
        <w:t xml:space="preserve"> connect to devices via Bluetooth and</w:t>
      </w:r>
      <w:r w:rsidR="005D1162">
        <w:t xml:space="preserve"> </w:t>
      </w:r>
      <w:r>
        <w:t xml:space="preserve">see </w:t>
      </w:r>
      <w:r w:rsidR="009D3D18">
        <w:t xml:space="preserve">all available </w:t>
      </w:r>
      <w:r>
        <w:t>Bluetooth devices, I required a Bluetooth 4.0</w:t>
      </w:r>
      <w:r w:rsidR="007E7B33">
        <w:t>+</w:t>
      </w:r>
      <w:r>
        <w:t xml:space="preserve"> dongle. Here you can see that I used the dongle with a USB-C hub to connect to my laptop. The dongle was essential for the tools which I used </w:t>
      </w:r>
      <w:r w:rsidR="007E7B33">
        <w:t>throughout the project</w:t>
      </w:r>
      <w:r>
        <w:t>. This include</w:t>
      </w:r>
      <w:r w:rsidR="00AD1E85">
        <w:t>d</w:t>
      </w:r>
      <w:r>
        <w:t xml:space="preserve"> Blue</w:t>
      </w:r>
      <w:r w:rsidR="00E63459">
        <w:t xml:space="preserve"> </w:t>
      </w:r>
      <w:r>
        <w:t>Hydra</w:t>
      </w:r>
      <w:r w:rsidR="002A491B">
        <w:t xml:space="preserve">, </w:t>
      </w:r>
      <w:r>
        <w:t>BtleJuice</w:t>
      </w:r>
      <w:r w:rsidR="002A491B">
        <w:t xml:space="preserve"> and Mirage</w:t>
      </w:r>
      <w:r>
        <w:t>. As the Virtual Machine d</w:t>
      </w:r>
      <w:r w:rsidR="00625373">
        <w:t>id</w:t>
      </w:r>
      <w:r w:rsidR="00B30990">
        <w:t xml:space="preserve"> </w:t>
      </w:r>
      <w:r>
        <w:t>n</w:t>
      </w:r>
      <w:r w:rsidR="00B30990">
        <w:t>o</w:t>
      </w:r>
      <w:r>
        <w:t>t use the onboard Bluetooth drivers for Windows</w:t>
      </w:r>
      <w:r w:rsidR="00336336">
        <w:t>,</w:t>
      </w:r>
      <w:r>
        <w:t xml:space="preserve"> the dongle was needed.</w:t>
      </w:r>
      <w:r w:rsidR="00AC4725">
        <w:t xml:space="preserve"> In addition, BtleJuice required </w:t>
      </w:r>
      <w:r w:rsidR="00E11274">
        <w:t>two</w:t>
      </w:r>
      <w:r w:rsidR="00AC4725">
        <w:t xml:space="preserve"> dongles to run the tool. </w:t>
      </w:r>
    </w:p>
    <w:p w14:paraId="18B77BA1" w14:textId="0A4F6D53" w:rsidR="00784CEF" w:rsidRDefault="00784CEF" w:rsidP="00784CEF">
      <w:pPr>
        <w:jc w:val="center"/>
      </w:pPr>
      <w:r w:rsidRPr="00784CEF">
        <w:rPr>
          <w:noProof/>
        </w:rPr>
        <w:drawing>
          <wp:inline distT="0" distB="0" distL="0" distR="0" wp14:anchorId="37206AC6" wp14:editId="038C2984">
            <wp:extent cx="2555875" cy="677376"/>
            <wp:effectExtent l="0" t="0" r="0" b="0"/>
            <wp:docPr id="63" name="Picture 3">
              <a:extLst xmlns:a="http://schemas.openxmlformats.org/drawingml/2006/main">
                <a:ext uri="{FF2B5EF4-FFF2-40B4-BE49-F238E27FC236}">
                  <a16:creationId xmlns:a16="http://schemas.microsoft.com/office/drawing/2014/main" id="{112D1DEB-8A20-453F-A149-3D59C3EE6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2D1DEB-8A20-453F-A149-3D59C3EE64CD}"/>
                        </a:ext>
                      </a:extLst>
                    </pic:cNvPr>
                    <pic:cNvPicPr>
                      <a:picLocks noChangeAspect="1"/>
                    </pic:cNvPicPr>
                  </pic:nvPicPr>
                  <pic:blipFill rotWithShape="1">
                    <a:blip r:embed="rId29">
                      <a:extLst>
                        <a:ext uri="{28A0092B-C50C-407E-A947-70E740481C1C}">
                          <a14:useLocalDpi xmlns:a14="http://schemas.microsoft.com/office/drawing/2010/main" val="0"/>
                        </a:ext>
                      </a:extLst>
                    </a:blip>
                    <a:srcRect t="33215" b="30573"/>
                    <a:stretch/>
                  </pic:blipFill>
                  <pic:spPr bwMode="auto">
                    <a:xfrm>
                      <a:off x="0" y="0"/>
                      <a:ext cx="2555875" cy="677376"/>
                    </a:xfrm>
                    <a:prstGeom prst="rect">
                      <a:avLst/>
                    </a:prstGeom>
                    <a:ln>
                      <a:noFill/>
                    </a:ln>
                    <a:extLst>
                      <a:ext uri="{53640926-AAD7-44D8-BBD7-CCE9431645EC}">
                        <a14:shadowObscured xmlns:a14="http://schemas.microsoft.com/office/drawing/2010/main"/>
                      </a:ext>
                    </a:extLst>
                  </pic:spPr>
                </pic:pic>
              </a:graphicData>
            </a:graphic>
          </wp:inline>
        </w:drawing>
      </w:r>
    </w:p>
    <w:p w14:paraId="2421C552" w14:textId="3E1C924D" w:rsidR="00D7289C" w:rsidRPr="00D42F82" w:rsidRDefault="00D7289C" w:rsidP="00D7289C">
      <w:pPr>
        <w:pStyle w:val="Caption"/>
        <w:jc w:val="center"/>
      </w:pPr>
      <w:bookmarkStart w:id="57" w:name="_Toc38551015"/>
      <w:r w:rsidRPr="00D42F82">
        <w:t xml:space="preserve">Figure </w:t>
      </w:r>
      <w:r w:rsidRPr="00D42F82">
        <w:fldChar w:fldCharType="begin"/>
      </w:r>
      <w:r w:rsidRPr="00D42F82">
        <w:instrText xml:space="preserve"> SEQ Figure \* ARABIC </w:instrText>
      </w:r>
      <w:r w:rsidRPr="00D42F82">
        <w:fldChar w:fldCharType="separate"/>
      </w:r>
      <w:r w:rsidR="00804EA8">
        <w:rPr>
          <w:noProof/>
        </w:rPr>
        <w:t>15</w:t>
      </w:r>
      <w:r w:rsidRPr="00D42F82">
        <w:fldChar w:fldCharType="end"/>
      </w:r>
      <w:r w:rsidRPr="00D42F82">
        <w:t>. An image of the USB-C hub</w:t>
      </w:r>
      <w:bookmarkEnd w:id="57"/>
    </w:p>
    <w:p w14:paraId="627771CF" w14:textId="77777777" w:rsidR="008B43F9" w:rsidRDefault="008B43F9" w:rsidP="009E53A1">
      <w:pPr>
        <w:pStyle w:val="Heading2"/>
      </w:pPr>
    </w:p>
    <w:p w14:paraId="4EC239F6" w14:textId="77777777" w:rsidR="008B43F9" w:rsidRDefault="008B43F9" w:rsidP="009E53A1">
      <w:pPr>
        <w:pStyle w:val="Heading2"/>
      </w:pPr>
    </w:p>
    <w:p w14:paraId="20D9084C" w14:textId="77777777" w:rsidR="008B43F9" w:rsidRDefault="008B43F9" w:rsidP="009E53A1">
      <w:pPr>
        <w:pStyle w:val="Heading2"/>
      </w:pPr>
    </w:p>
    <w:p w14:paraId="55798FA6" w14:textId="77777777" w:rsidR="008B43F9" w:rsidRPr="008B43F9" w:rsidRDefault="008B43F9" w:rsidP="008B43F9"/>
    <w:p w14:paraId="0182476A" w14:textId="2BCA122F" w:rsidR="009E53A1" w:rsidRDefault="009E53A1" w:rsidP="009E53A1">
      <w:pPr>
        <w:pStyle w:val="Heading2"/>
      </w:pPr>
      <w:bookmarkStart w:id="58" w:name="_Toc38570250"/>
      <w:r>
        <w:lastRenderedPageBreak/>
        <w:t>3.2 Software</w:t>
      </w:r>
      <w:bookmarkEnd w:id="58"/>
    </w:p>
    <w:p w14:paraId="760C4103" w14:textId="577936E9" w:rsidR="00B8061B" w:rsidRPr="00C641B9" w:rsidRDefault="00B8061B" w:rsidP="00C641B9">
      <w:pPr>
        <w:pStyle w:val="Heading3"/>
      </w:pPr>
      <w:bookmarkStart w:id="59" w:name="_Toc38570251"/>
      <w:r w:rsidRPr="00C641B9">
        <w:t>3.2.1</w:t>
      </w:r>
      <w:r w:rsidR="00ED49C3" w:rsidRPr="00C641B9">
        <w:t xml:space="preserve"> Operating System</w:t>
      </w:r>
      <w:bookmarkEnd w:id="59"/>
    </w:p>
    <w:p w14:paraId="603C64E1" w14:textId="2139878E" w:rsidR="00ED49C3" w:rsidRDefault="00ED49C3" w:rsidP="00ED49C3">
      <w:pPr>
        <w:rPr>
          <w:b/>
          <w:bCs/>
        </w:rPr>
      </w:pPr>
      <w:r w:rsidRPr="00ED49C3">
        <w:rPr>
          <w:b/>
          <w:bCs/>
        </w:rPr>
        <w:t>First system</w:t>
      </w:r>
    </w:p>
    <w:p w14:paraId="371214C0" w14:textId="0F2E5739" w:rsidR="00ED49C3" w:rsidRDefault="00ED49C3" w:rsidP="00ED49C3">
      <w:r>
        <w:t xml:space="preserve">When starting the project, I was running Windows 10 professional as the host. This of course did not have the ability to run any of the tools as they </w:t>
      </w:r>
      <w:r w:rsidR="00930D61">
        <w:t>we</w:t>
      </w:r>
      <w:r>
        <w:t xml:space="preserve">re created to be used on Linux distributions. </w:t>
      </w:r>
      <w:r w:rsidR="00A1536C">
        <w:t xml:space="preserve">Therefore, I </w:t>
      </w:r>
      <w:r w:rsidR="001D1BDC">
        <w:t>used a Kali Linux virtual machine</w:t>
      </w:r>
      <w:r w:rsidR="005043AE">
        <w:t>. I chose Kali Linux because it</w:t>
      </w:r>
      <w:r w:rsidR="008C50CA">
        <w:t xml:space="preserve"> had a wide range of tools</w:t>
      </w:r>
      <w:r w:rsidR="005043AE">
        <w:t xml:space="preserve"> to perform penetration testing</w:t>
      </w:r>
      <w:r w:rsidR="00B93127">
        <w:t xml:space="preserve"> as well as </w:t>
      </w:r>
      <w:r w:rsidR="00237948">
        <w:t>all</w:t>
      </w:r>
      <w:r w:rsidR="00B93127">
        <w:t xml:space="preserve"> the usual Linux capabilities. </w:t>
      </w:r>
    </w:p>
    <w:p w14:paraId="75D6E8C7" w14:textId="358496F7" w:rsidR="00E0092D" w:rsidRDefault="00E0092D" w:rsidP="00ED49C3">
      <w:pPr>
        <w:rPr>
          <w:b/>
          <w:bCs/>
        </w:rPr>
      </w:pPr>
      <w:r w:rsidRPr="00E0092D">
        <w:rPr>
          <w:b/>
          <w:bCs/>
        </w:rPr>
        <w:t>Second system</w:t>
      </w:r>
    </w:p>
    <w:p w14:paraId="1F2244F7" w14:textId="1B108C64" w:rsidR="00E0092D" w:rsidRPr="00E0092D" w:rsidRDefault="00E0092D" w:rsidP="00B63D5F">
      <w:r>
        <w:t>After finding that the Btlejuice framework could not be used on a Windows host</w:t>
      </w:r>
      <w:r w:rsidR="00EE55B7">
        <w:t>,</w:t>
      </w:r>
      <w:r>
        <w:t xml:space="preserve"> I changed the system. In term 2 I used a Linux host. This was Ubuntu 19.10 which I ran on a</w:t>
      </w:r>
      <w:r w:rsidR="007377B3">
        <w:t xml:space="preserve"> WD 500GB external SSD. </w:t>
      </w:r>
      <w:r w:rsidR="00A5057E">
        <w:t xml:space="preserve">On this host I installed a Kali Linux VM. </w:t>
      </w:r>
    </w:p>
    <w:p w14:paraId="7DFA6E2B" w14:textId="135781FB" w:rsidR="009E53A1" w:rsidRDefault="009E53A1" w:rsidP="009E53A1">
      <w:pPr>
        <w:pStyle w:val="Heading3"/>
      </w:pPr>
      <w:bookmarkStart w:id="60" w:name="_Toc38570252"/>
      <w:r>
        <w:t>3.2.</w:t>
      </w:r>
      <w:r w:rsidR="00B8061B">
        <w:t>2</w:t>
      </w:r>
      <w:r>
        <w:t xml:space="preserve"> Application</w:t>
      </w:r>
      <w:bookmarkEnd w:id="60"/>
    </w:p>
    <w:p w14:paraId="0B615E76" w14:textId="2CDAEDF0" w:rsidR="005B2BA9" w:rsidRDefault="009F3D19" w:rsidP="009E53A1">
      <w:r>
        <w:t xml:space="preserve">Koogeek have a dedicated application for Apple and Android. This </w:t>
      </w:r>
      <w:r w:rsidR="00352785">
        <w:t>wa</w:t>
      </w:r>
      <w:r>
        <w:t>s created to work in conjunction with the range of Bluetooth devices which they offer. In our case</w:t>
      </w:r>
      <w:r w:rsidR="00492C24">
        <w:t xml:space="preserve"> the device which we </w:t>
      </w:r>
      <w:r w:rsidR="0044541E">
        <w:t>we</w:t>
      </w:r>
      <w:r w:rsidR="00492C24">
        <w:t xml:space="preserve">re interested in </w:t>
      </w:r>
      <w:r w:rsidR="0044541E">
        <w:t>wa</w:t>
      </w:r>
      <w:r w:rsidR="00492C24">
        <w:t xml:space="preserve">s the KS-BP1. </w:t>
      </w:r>
      <w:r w:rsidR="000178BD">
        <w:t>Once the application is installed and opened for the first time, the user is prompted</w:t>
      </w:r>
      <w:r w:rsidR="00492C24">
        <w:t xml:space="preserve"> to create an account with a valid email address</w:t>
      </w:r>
      <w:r w:rsidR="000178BD">
        <w:t xml:space="preserve">. Once this is complete, the application is ready to </w:t>
      </w:r>
      <w:r w:rsidR="000D11C1">
        <w:t>use,</w:t>
      </w:r>
      <w:r w:rsidR="000178BD">
        <w:t xml:space="preserve"> and devices can be connected. </w:t>
      </w:r>
      <w:r w:rsidR="00492C24">
        <w:t xml:space="preserve">A user profile can be created for the account owner and subsequent guests can be added when measuring data. This means that you </w:t>
      </w:r>
      <w:r w:rsidR="00237948">
        <w:t>can</w:t>
      </w:r>
      <w:r w:rsidR="00492C24">
        <w:t xml:space="preserve"> capture blood pressure data for any user and keep it specific to them. </w:t>
      </w:r>
      <w:r w:rsidR="00DC4793">
        <w:t xml:space="preserve">When setting different users, you </w:t>
      </w:r>
      <w:r w:rsidR="004A4041">
        <w:t>can</w:t>
      </w:r>
      <w:r w:rsidR="00DC4793">
        <w:t xml:space="preserve"> add personal information such as height, age and weight. </w:t>
      </w:r>
    </w:p>
    <w:p w14:paraId="0A7CAD1A" w14:textId="445B1A44" w:rsidR="00321E81" w:rsidRDefault="00321E81" w:rsidP="009E53A1">
      <w:r>
        <w:t xml:space="preserve">Here you can see a screenshot of the iPad application. The data is stored as soon as it is sent by the blood pressure cuff and is split up by day. If there are multiple blood pressures recorded, they are all displayed on the application. </w:t>
      </w:r>
    </w:p>
    <w:p w14:paraId="797AA1E3" w14:textId="7A1F4BAF" w:rsidR="00321E81" w:rsidRDefault="00321E81" w:rsidP="00321E81">
      <w:pPr>
        <w:jc w:val="center"/>
      </w:pPr>
      <w:r>
        <w:rPr>
          <w:noProof/>
        </w:rPr>
        <w:drawing>
          <wp:inline distT="0" distB="0" distL="0" distR="0" wp14:anchorId="3BED748F" wp14:editId="1F9D7887">
            <wp:extent cx="2001520" cy="2668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1520" cy="2668905"/>
                    </a:xfrm>
                    <a:prstGeom prst="rect">
                      <a:avLst/>
                    </a:prstGeom>
                  </pic:spPr>
                </pic:pic>
              </a:graphicData>
            </a:graphic>
          </wp:inline>
        </w:drawing>
      </w:r>
    </w:p>
    <w:p w14:paraId="1DA776AE" w14:textId="70942376" w:rsidR="009139BE" w:rsidRPr="00D42F82" w:rsidRDefault="009139BE" w:rsidP="009139BE">
      <w:pPr>
        <w:pStyle w:val="Caption"/>
        <w:jc w:val="center"/>
      </w:pPr>
      <w:bookmarkStart w:id="61" w:name="_Toc38551016"/>
      <w:r w:rsidRPr="00D42F82">
        <w:t xml:space="preserve">Figure </w:t>
      </w:r>
      <w:r w:rsidRPr="00D42F82">
        <w:fldChar w:fldCharType="begin"/>
      </w:r>
      <w:r w:rsidRPr="00D42F82">
        <w:instrText xml:space="preserve"> SEQ Figure \* ARABIC </w:instrText>
      </w:r>
      <w:r w:rsidRPr="00D42F82">
        <w:fldChar w:fldCharType="separate"/>
      </w:r>
      <w:r w:rsidR="00804EA8">
        <w:rPr>
          <w:noProof/>
        </w:rPr>
        <w:t>16</w:t>
      </w:r>
      <w:r w:rsidRPr="00D42F82">
        <w:fldChar w:fldCharType="end"/>
      </w:r>
      <w:r w:rsidRPr="00D42F82">
        <w:t>. A screenshot of Koogeek Application</w:t>
      </w:r>
      <w:bookmarkEnd w:id="61"/>
    </w:p>
    <w:p w14:paraId="1AE676F5" w14:textId="062D5CD7" w:rsidR="003666D3" w:rsidRDefault="009C4028" w:rsidP="007721A2">
      <w:pPr>
        <w:rPr>
          <w:i/>
          <w:iCs/>
        </w:rPr>
      </w:pPr>
      <w:r>
        <w:t xml:space="preserve">If the application is open and connected to the device at the time of data collection, the data from the pressure cuff is sent from the </w:t>
      </w:r>
      <w:r w:rsidR="00352785">
        <w:t>device</w:t>
      </w:r>
      <w:r>
        <w:t xml:space="preserve"> to the </w:t>
      </w:r>
      <w:r w:rsidR="00352785">
        <w:t>application</w:t>
      </w:r>
      <w:r>
        <w:t xml:space="preserve">. </w:t>
      </w:r>
      <w:r w:rsidR="00A30C35">
        <w:t xml:space="preserve">This data is saved on the application and contains the date, time, systolic, diastolic and pulse. </w:t>
      </w:r>
      <w:r w:rsidR="008E457E">
        <w:t>By clicking on any of the data collections, you are taken to another page. This shows the trends</w:t>
      </w:r>
      <w:r w:rsidR="00F37550">
        <w:t xml:space="preserve"> of the </w:t>
      </w:r>
      <w:r w:rsidR="007C5A49">
        <w:t>Blood Pressure and the pulse</w:t>
      </w:r>
      <w:r w:rsidR="00046C9F">
        <w:t xml:space="preserve"> over time</w:t>
      </w:r>
      <w:r w:rsidR="007C5A49">
        <w:t>.</w:t>
      </w:r>
      <w:r w:rsidR="00A30C35">
        <w:t xml:space="preserve"> The data is shown in both graph form and with the values below. </w:t>
      </w:r>
      <w:r w:rsidR="007841D4">
        <w:t xml:space="preserve"> </w:t>
      </w:r>
    </w:p>
    <w:p w14:paraId="0F5AE664" w14:textId="748DCCF7" w:rsidR="008879A6" w:rsidRDefault="009E5D8C" w:rsidP="009E5D8C">
      <w:pPr>
        <w:jc w:val="center"/>
        <w:rPr>
          <w:i/>
          <w:iCs/>
        </w:rPr>
      </w:pPr>
      <w:r>
        <w:rPr>
          <w:i/>
          <w:iCs/>
          <w:noProof/>
        </w:rPr>
        <w:lastRenderedPageBreak/>
        <w:drawing>
          <wp:inline distT="0" distB="0" distL="0" distR="0" wp14:anchorId="5126305F" wp14:editId="55D7C9FD">
            <wp:extent cx="3414056" cy="2359356"/>
            <wp:effectExtent l="0" t="0" r="0" b="3175"/>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png"/>
                    <pic:cNvPicPr/>
                  </pic:nvPicPr>
                  <pic:blipFill>
                    <a:blip r:embed="rId31">
                      <a:extLst>
                        <a:ext uri="{28A0092B-C50C-407E-A947-70E740481C1C}">
                          <a14:useLocalDpi xmlns:a14="http://schemas.microsoft.com/office/drawing/2010/main" val="0"/>
                        </a:ext>
                      </a:extLst>
                    </a:blip>
                    <a:stretch>
                      <a:fillRect/>
                    </a:stretch>
                  </pic:blipFill>
                  <pic:spPr>
                    <a:xfrm>
                      <a:off x="0" y="0"/>
                      <a:ext cx="3414056" cy="2359356"/>
                    </a:xfrm>
                    <a:prstGeom prst="rect">
                      <a:avLst/>
                    </a:prstGeom>
                  </pic:spPr>
                </pic:pic>
              </a:graphicData>
            </a:graphic>
          </wp:inline>
        </w:drawing>
      </w:r>
    </w:p>
    <w:p w14:paraId="7EFD191C" w14:textId="56556CB9" w:rsidR="00156904" w:rsidRPr="00174D18" w:rsidRDefault="00156904" w:rsidP="00156904">
      <w:pPr>
        <w:pStyle w:val="Caption"/>
        <w:jc w:val="center"/>
        <w:rPr>
          <w:i w:val="0"/>
          <w:iCs w:val="0"/>
        </w:rPr>
      </w:pPr>
      <w:bookmarkStart w:id="62" w:name="_Toc38551017"/>
      <w:r w:rsidRPr="00174D18">
        <w:t xml:space="preserve">Figure </w:t>
      </w:r>
      <w:r w:rsidRPr="00174D18">
        <w:fldChar w:fldCharType="begin"/>
      </w:r>
      <w:r w:rsidRPr="00174D18">
        <w:instrText xml:space="preserve"> SEQ Figure \* ARABIC </w:instrText>
      </w:r>
      <w:r w:rsidRPr="00174D18">
        <w:fldChar w:fldCharType="separate"/>
      </w:r>
      <w:r w:rsidR="00804EA8">
        <w:rPr>
          <w:noProof/>
        </w:rPr>
        <w:t>17</w:t>
      </w:r>
      <w:r w:rsidRPr="00174D18">
        <w:fldChar w:fldCharType="end"/>
      </w:r>
      <w:r w:rsidRPr="00174D18">
        <w:t>. Screenshots from the application showing data</w:t>
      </w:r>
      <w:bookmarkEnd w:id="62"/>
    </w:p>
    <w:p w14:paraId="0BF90842" w14:textId="6455243A" w:rsidR="00C564D7" w:rsidRDefault="00C564D7" w:rsidP="00633359">
      <w:pPr>
        <w:pStyle w:val="Heading3"/>
      </w:pPr>
      <w:bookmarkStart w:id="63" w:name="_Toc38570253"/>
      <w:r>
        <w:t>3.2.</w:t>
      </w:r>
      <w:r w:rsidR="00B8061B">
        <w:t>3</w:t>
      </w:r>
      <w:r>
        <w:t xml:space="preserve"> Wireshark</w:t>
      </w:r>
      <w:bookmarkEnd w:id="63"/>
    </w:p>
    <w:p w14:paraId="57780BB8" w14:textId="34FFFA83" w:rsidR="00D22E82" w:rsidRDefault="00D22E82" w:rsidP="00D22E82">
      <w:r>
        <w:t xml:space="preserve">Wireshark is used when sniffing packets on a network and Bluetooth packets. </w:t>
      </w:r>
      <w:r w:rsidR="0083531B">
        <w:t>With the use of the Linux terminal you can run various commands to perform the packet capture. You can also</w:t>
      </w:r>
      <w:r w:rsidR="00D32A0C">
        <w:t xml:space="preserve"> use the Wireshark GUI to show the packets captured</w:t>
      </w:r>
      <w:r w:rsidR="0083531B">
        <w:t xml:space="preserve"> in a table format</w:t>
      </w:r>
      <w:r w:rsidR="00D32A0C">
        <w:t>. Within the software</w:t>
      </w:r>
      <w:r w:rsidR="00E17778">
        <w:t>,</w:t>
      </w:r>
      <w:r w:rsidR="00D32A0C">
        <w:t xml:space="preserve"> you </w:t>
      </w:r>
      <w:r w:rsidR="00237948">
        <w:t>could</w:t>
      </w:r>
      <w:r w:rsidR="00D32A0C">
        <w:t xml:space="preserve"> capture, filter and analyse the data. </w:t>
      </w:r>
    </w:p>
    <w:p w14:paraId="073A9629" w14:textId="263AB35F" w:rsidR="00796128" w:rsidRPr="00C564D7" w:rsidRDefault="00C564D7" w:rsidP="00C564D7">
      <w:r>
        <w:t>To capture packets and save them in a file</w:t>
      </w:r>
      <w:r w:rsidR="00E17778">
        <w:t>,</w:t>
      </w:r>
      <w:r>
        <w:t xml:space="preserve"> I used Wireshark </w:t>
      </w:r>
      <w:r w:rsidR="00D374F3">
        <w:t>alongside</w:t>
      </w:r>
      <w:r>
        <w:t xml:space="preserve"> the Ubertooth. </w:t>
      </w:r>
      <w:r w:rsidR="00480800">
        <w:t>By capturing with this software</w:t>
      </w:r>
      <w:r w:rsidR="00796128">
        <w:t>,</w:t>
      </w:r>
      <w:r w:rsidR="00480800">
        <w:t xml:space="preserve"> I was able to see all the data and analyse it properly</w:t>
      </w:r>
      <w:r w:rsidR="00694593">
        <w:t xml:space="preserve"> [1</w:t>
      </w:r>
      <w:r w:rsidR="00EA77DE">
        <w:t>0]</w:t>
      </w:r>
      <w:r w:rsidR="00480800">
        <w:t xml:space="preserve">. </w:t>
      </w:r>
    </w:p>
    <w:p w14:paraId="6D9F60DC" w14:textId="35C72553" w:rsidR="009E53A1" w:rsidRDefault="009E53A1" w:rsidP="00633359">
      <w:pPr>
        <w:pStyle w:val="Heading3"/>
      </w:pPr>
      <w:bookmarkStart w:id="64" w:name="_Toc38570254"/>
      <w:r>
        <w:t>3.2.</w:t>
      </w:r>
      <w:r w:rsidR="00B8061B">
        <w:t>4</w:t>
      </w:r>
      <w:r>
        <w:t xml:space="preserve"> </w:t>
      </w:r>
      <w:r w:rsidR="00FC5D70">
        <w:t>Blue Hydra</w:t>
      </w:r>
      <w:r w:rsidR="00012A58">
        <w:t xml:space="preserve"> [1</w:t>
      </w:r>
      <w:r w:rsidR="00C86489">
        <w:t>3</w:t>
      </w:r>
      <w:r w:rsidR="00012A58">
        <w:t>]</w:t>
      </w:r>
      <w:bookmarkEnd w:id="64"/>
    </w:p>
    <w:p w14:paraId="1653BA15" w14:textId="4122E224" w:rsidR="00876250" w:rsidRDefault="00FA05E8" w:rsidP="005321B3">
      <w:r>
        <w:t xml:space="preserve">When looking for tools to find Bluetooth MAC addresses, I came across Blue Hydra. Blue Hydra is a discovery tool </w:t>
      </w:r>
      <w:r w:rsidR="004811F5">
        <w:t xml:space="preserve">created by Pwnie Express </w:t>
      </w:r>
      <w:r>
        <w:t xml:space="preserve">which uses the “bluez” library to find active Bluetooth devices. </w:t>
      </w:r>
      <w:r w:rsidR="000220F9">
        <w:t>The tool has not been updated since 2016 so</w:t>
      </w:r>
      <w:r w:rsidR="00B46C72">
        <w:t xml:space="preserve"> the risk is that</w:t>
      </w:r>
      <w:r w:rsidR="000220F9">
        <w:t xml:space="preserve"> </w:t>
      </w:r>
      <w:r w:rsidR="0086220D">
        <w:t xml:space="preserve">it </w:t>
      </w:r>
      <w:r w:rsidR="000220F9">
        <w:t xml:space="preserve">could be very outdated. </w:t>
      </w:r>
      <w:r w:rsidR="005F3695">
        <w:t>Blue Hydra</w:t>
      </w:r>
      <w:r>
        <w:t xml:space="preserve"> used both the Bluetooth dongle and the Ubertooth in promiscuous mode to find all devices that had Bluetooth in the area. The information which </w:t>
      </w:r>
      <w:r w:rsidR="00B46C72">
        <w:t>wa</w:t>
      </w:r>
      <w:r>
        <w:t xml:space="preserve">s gathered </w:t>
      </w:r>
      <w:r w:rsidR="00B46C72">
        <w:t>wa</w:t>
      </w:r>
      <w:r>
        <w:t>s</w:t>
      </w:r>
      <w:r w:rsidR="009767F8">
        <w:t>:</w:t>
      </w:r>
      <w:r>
        <w:t xml:space="preserve"> the device name, the firmware version, the Bluetooth version</w:t>
      </w:r>
      <w:r w:rsidR="00456852">
        <w:t xml:space="preserve">, the Manufacturer and the device services. </w:t>
      </w:r>
      <w:r w:rsidR="00876250">
        <w:t>It tries to track both types of Bluetooth: Low Energy and Classic Bluetooth.</w:t>
      </w:r>
    </w:p>
    <w:p w14:paraId="2516694F" w14:textId="3153AEFC" w:rsidR="00213AD4" w:rsidRDefault="001B3256" w:rsidP="005321B3">
      <w:r>
        <w:t>The best part of this tool is that it updates every s</w:t>
      </w:r>
      <w:r w:rsidR="002E6C2C">
        <w:t>econd</w:t>
      </w:r>
      <w:r w:rsidR="008925A6">
        <w:t>,</w:t>
      </w:r>
      <w:r>
        <w:t xml:space="preserve"> therefore there is always </w:t>
      </w:r>
      <w:r w:rsidR="00237948">
        <w:t>an accurate</w:t>
      </w:r>
      <w:r>
        <w:t xml:space="preserve"> set of data displayed in</w:t>
      </w:r>
      <w:r w:rsidR="007B1A44">
        <w:t xml:space="preserve"> </w:t>
      </w:r>
      <w:r>
        <w:t>front of you.</w:t>
      </w:r>
      <w:r w:rsidR="009E5F80">
        <w:t xml:space="preserve"> The data displayed i</w:t>
      </w:r>
      <w:r w:rsidR="00225D68">
        <w:t>ncludes</w:t>
      </w:r>
      <w:r w:rsidR="009E5F80">
        <w:t xml:space="preserve"> </w:t>
      </w:r>
      <w:r w:rsidR="00237948">
        <w:t>all</w:t>
      </w:r>
      <w:r w:rsidR="009E5F80">
        <w:t xml:space="preserve"> the devices that are seen within the last 300s. This means that if one of your devices is seen at the beg</w:t>
      </w:r>
      <w:r w:rsidR="00346DF9">
        <w:t>inning,</w:t>
      </w:r>
      <w:r>
        <w:t xml:space="preserve"> </w:t>
      </w:r>
      <w:r w:rsidR="00346DF9">
        <w:t>o</w:t>
      </w:r>
      <w:r w:rsidR="00756647">
        <w:t xml:space="preserve">ne downside to this tool is that you can only see the latest data set displayed. </w:t>
      </w:r>
      <w:r w:rsidR="00AF27F2">
        <w:t>I</w:t>
      </w:r>
      <w:r w:rsidR="00756647">
        <w:t xml:space="preserve">f the device you are looking for is no longer scanning, then you </w:t>
      </w:r>
      <w:r w:rsidR="00237948">
        <w:t>must</w:t>
      </w:r>
      <w:r w:rsidR="00756647">
        <w:t xml:space="preserve"> scroll through a lot of data on the terminal to find the table you are looking for.</w:t>
      </w:r>
    </w:p>
    <w:p w14:paraId="67D2BF95" w14:textId="77777777" w:rsidR="001B3256" w:rsidRDefault="00213AD4" w:rsidP="005321B3">
      <w:r>
        <w:t>The repository is available on:</w:t>
      </w:r>
      <w:r w:rsidR="00B17457">
        <w:t xml:space="preserve"> </w:t>
      </w:r>
      <w:hyperlink r:id="rId32" w:history="1">
        <w:r w:rsidR="009A08CD" w:rsidRPr="00030799">
          <w:rPr>
            <w:rStyle w:val="Hyperlink"/>
          </w:rPr>
          <w:t>https://github.com/pwnieexpress/blue_hydra</w:t>
        </w:r>
      </w:hyperlink>
    </w:p>
    <w:p w14:paraId="1B0CA6B3" w14:textId="6954A987" w:rsidR="00E515F4" w:rsidRDefault="00E515F4" w:rsidP="005321B3"/>
    <w:p w14:paraId="6FF87D53" w14:textId="4A3C9657" w:rsidR="00174D18" w:rsidRDefault="00174D18" w:rsidP="005321B3"/>
    <w:p w14:paraId="1160712F" w14:textId="56BFFD68" w:rsidR="00174D18" w:rsidRDefault="00174D18" w:rsidP="005321B3"/>
    <w:p w14:paraId="1E696642" w14:textId="77777777" w:rsidR="00174D18" w:rsidRDefault="00174D18" w:rsidP="005321B3"/>
    <w:p w14:paraId="4F63E643" w14:textId="5D24DCA2" w:rsidR="00FC5D70" w:rsidRDefault="00FC5D70" w:rsidP="00FC5D70">
      <w:pPr>
        <w:pStyle w:val="Heading3"/>
      </w:pPr>
      <w:bookmarkStart w:id="65" w:name="_Toc38570255"/>
      <w:r>
        <w:lastRenderedPageBreak/>
        <w:t>3.2.</w:t>
      </w:r>
      <w:r w:rsidR="00B8061B">
        <w:t>5</w:t>
      </w:r>
      <w:r>
        <w:t xml:space="preserve"> BtleJuice</w:t>
      </w:r>
      <w:r w:rsidR="00012A58">
        <w:t xml:space="preserve"> [1</w:t>
      </w:r>
      <w:r w:rsidR="00C86489">
        <w:t>4</w:t>
      </w:r>
      <w:r w:rsidR="00012A58">
        <w:t>]</w:t>
      </w:r>
      <w:bookmarkEnd w:id="65"/>
    </w:p>
    <w:p w14:paraId="46856BE3" w14:textId="4309ABB0" w:rsidR="00EB509A" w:rsidRDefault="00EB509A" w:rsidP="00EB509A">
      <w:r>
        <w:t>BtleJuice is a framework which is used with the goal of performing MITM attacks on Bluetooth Low Energy devices</w:t>
      </w:r>
      <w:r w:rsidR="00CF225A">
        <w:t xml:space="preserve"> [9</w:t>
      </w:r>
      <w:r w:rsidR="00263DED">
        <w:t>]</w:t>
      </w:r>
      <w:r>
        <w:t xml:space="preserve">. It was written by Damien Cauquil </w:t>
      </w:r>
      <w:r w:rsidR="00C8313D">
        <w:t>who is</w:t>
      </w:r>
      <w:r w:rsidR="00CA7150">
        <w:t xml:space="preserve"> a</w:t>
      </w:r>
      <w:r>
        <w:t xml:space="preserve"> French developer. This tool uses two Bluetooth dongles: one for the VM and the other for the host machine. BtleJuice uses </w:t>
      </w:r>
      <w:r w:rsidR="00044E6A">
        <w:t xml:space="preserve">a </w:t>
      </w:r>
      <w:r>
        <w:t>web interface to show the devices that are visible and can be attacked. It is made up of:</w:t>
      </w:r>
    </w:p>
    <w:p w14:paraId="0788AB40" w14:textId="77777777" w:rsidR="00EB509A" w:rsidRDefault="00EB509A" w:rsidP="00EB509A">
      <w:pPr>
        <w:pStyle w:val="ListParagraph"/>
        <w:numPr>
          <w:ilvl w:val="0"/>
          <w:numId w:val="9"/>
        </w:numPr>
      </w:pPr>
      <w:r>
        <w:t>An interception core</w:t>
      </w:r>
    </w:p>
    <w:p w14:paraId="211E6A2D" w14:textId="309C7564" w:rsidR="00EB509A" w:rsidRDefault="00EB509A" w:rsidP="00EB509A">
      <w:pPr>
        <w:pStyle w:val="ListParagraph"/>
        <w:numPr>
          <w:ilvl w:val="0"/>
          <w:numId w:val="9"/>
        </w:numPr>
      </w:pPr>
      <w:r>
        <w:t>An interception proxy</w:t>
      </w:r>
    </w:p>
    <w:p w14:paraId="26DC1578" w14:textId="62476E56" w:rsidR="00EB509A" w:rsidRDefault="00EB509A" w:rsidP="00EB509A">
      <w:pPr>
        <w:pStyle w:val="ListParagraph"/>
        <w:numPr>
          <w:ilvl w:val="0"/>
          <w:numId w:val="9"/>
        </w:numPr>
      </w:pPr>
      <w:r>
        <w:t xml:space="preserve">A dedicated web interface </w:t>
      </w:r>
    </w:p>
    <w:p w14:paraId="64305D41" w14:textId="35664CC8" w:rsidR="00EB509A" w:rsidRDefault="00EB509A" w:rsidP="00EB509A">
      <w:pPr>
        <w:pStyle w:val="ListParagraph"/>
        <w:numPr>
          <w:ilvl w:val="0"/>
          <w:numId w:val="9"/>
        </w:numPr>
      </w:pPr>
      <w:r>
        <w:t>Python and Node.js bindings</w:t>
      </w:r>
    </w:p>
    <w:p w14:paraId="2E767D73" w14:textId="77777777" w:rsidR="00FC5D70" w:rsidRDefault="00EB509A" w:rsidP="005321B3">
      <w:r>
        <w:t xml:space="preserve">Another useful part of it is that it can perform replay attacks. </w:t>
      </w:r>
    </w:p>
    <w:p w14:paraId="24F9FFA4" w14:textId="7FA0F125" w:rsidR="005321B3" w:rsidRDefault="00213AD4" w:rsidP="005321B3">
      <w:r>
        <w:t xml:space="preserve">The repository is available on: </w:t>
      </w:r>
      <w:hyperlink r:id="rId33" w:history="1">
        <w:r>
          <w:rPr>
            <w:rStyle w:val="Hyperlink"/>
          </w:rPr>
          <w:t>https://github.com/DigitalSecurity/btlejuice</w:t>
        </w:r>
      </w:hyperlink>
    </w:p>
    <w:p w14:paraId="01A1C582" w14:textId="0D3187B1" w:rsidR="00D0254D" w:rsidRDefault="00D0254D" w:rsidP="00D0254D">
      <w:pPr>
        <w:pStyle w:val="paragraph"/>
        <w:jc w:val="both"/>
        <w:textAlignment w:val="baseline"/>
        <w:rPr>
          <w:color w:val="1F3763"/>
        </w:rPr>
      </w:pPr>
      <w:r>
        <w:rPr>
          <w:rStyle w:val="normaltextrun"/>
          <w:rFonts w:ascii="Calibri Light" w:hAnsi="Calibri Light" w:cs="Calibri Light"/>
          <w:color w:val="1F3763"/>
        </w:rPr>
        <w:t>3.2.</w:t>
      </w:r>
      <w:r w:rsidR="00B8061B">
        <w:rPr>
          <w:rStyle w:val="normaltextrun"/>
          <w:rFonts w:ascii="Calibri Light" w:hAnsi="Calibri Light" w:cs="Calibri Light"/>
          <w:color w:val="1F3763"/>
        </w:rPr>
        <w:t>6</w:t>
      </w:r>
      <w:r>
        <w:rPr>
          <w:rStyle w:val="normaltextrun"/>
          <w:rFonts w:ascii="Calibri Light" w:hAnsi="Calibri Light" w:cs="Calibri Light"/>
          <w:color w:val="1F3763"/>
        </w:rPr>
        <w:t xml:space="preserve"> Mirage</w:t>
      </w:r>
      <w:r>
        <w:rPr>
          <w:rStyle w:val="eop"/>
          <w:rFonts w:ascii="Calibri Light" w:hAnsi="Calibri Light" w:cs="Calibri Light"/>
          <w:color w:val="1F3763"/>
        </w:rPr>
        <w:t> </w:t>
      </w:r>
      <w:r w:rsidR="001E2361">
        <w:rPr>
          <w:rStyle w:val="eop"/>
          <w:rFonts w:ascii="Calibri Light" w:hAnsi="Calibri Light" w:cs="Calibri Light"/>
          <w:color w:val="1F3763"/>
        </w:rPr>
        <w:t>[2</w:t>
      </w:r>
      <w:r w:rsidR="00134327">
        <w:rPr>
          <w:rStyle w:val="eop"/>
          <w:rFonts w:ascii="Calibri Light" w:hAnsi="Calibri Light" w:cs="Calibri Light"/>
          <w:color w:val="1F3763"/>
        </w:rPr>
        <w:t>6</w:t>
      </w:r>
      <w:r w:rsidR="001E2361">
        <w:rPr>
          <w:rStyle w:val="eop"/>
          <w:rFonts w:ascii="Calibri Light" w:hAnsi="Calibri Light" w:cs="Calibri Light"/>
          <w:color w:val="1F3763"/>
        </w:rPr>
        <w:t>]</w:t>
      </w:r>
    </w:p>
    <w:p w14:paraId="3622BD9B" w14:textId="3A25EADF" w:rsidR="00D0254D" w:rsidRDefault="00D0254D" w:rsidP="00D0254D">
      <w:pPr>
        <w:pStyle w:val="paragraph"/>
        <w:jc w:val="both"/>
        <w:textAlignment w:val="baseline"/>
        <w:rPr>
          <w:rStyle w:val="normaltextrun"/>
          <w:sz w:val="22"/>
          <w:szCs w:val="22"/>
        </w:rPr>
      </w:pPr>
      <w:r>
        <w:rPr>
          <w:rStyle w:val="normaltextrun"/>
          <w:sz w:val="22"/>
          <w:szCs w:val="22"/>
        </w:rPr>
        <w:t>Mirage is another framework used to analyse the connection between wireless and Bluetooth devices.  </w:t>
      </w:r>
      <w:r w:rsidR="00870B94">
        <w:rPr>
          <w:rStyle w:val="normaltextrun"/>
          <w:sz w:val="22"/>
          <w:szCs w:val="22"/>
        </w:rPr>
        <w:t xml:space="preserve">It was written by Romain Cayre who is a French PhD student at Université de Toulouse. The documentation is available on the </w:t>
      </w:r>
      <w:r w:rsidR="00C12516">
        <w:rPr>
          <w:rStyle w:val="normaltextrun"/>
          <w:sz w:val="22"/>
          <w:szCs w:val="22"/>
        </w:rPr>
        <w:t>M</w:t>
      </w:r>
      <w:r w:rsidR="00870B94">
        <w:rPr>
          <w:rStyle w:val="normaltextrun"/>
          <w:sz w:val="22"/>
          <w:szCs w:val="22"/>
        </w:rPr>
        <w:t>irage website</w:t>
      </w:r>
      <w:r w:rsidR="00317444">
        <w:rPr>
          <w:rStyle w:val="normaltextrun"/>
          <w:sz w:val="22"/>
          <w:szCs w:val="22"/>
        </w:rPr>
        <w:t xml:space="preserve"> </w:t>
      </w:r>
      <w:r w:rsidR="00870B94">
        <w:rPr>
          <w:rStyle w:val="normaltextrun"/>
          <w:sz w:val="22"/>
          <w:szCs w:val="22"/>
        </w:rPr>
        <w:t>[2</w:t>
      </w:r>
      <w:r w:rsidR="00B33392">
        <w:rPr>
          <w:rStyle w:val="normaltextrun"/>
          <w:sz w:val="22"/>
          <w:szCs w:val="22"/>
        </w:rPr>
        <w:t>6</w:t>
      </w:r>
      <w:r w:rsidR="00870B94">
        <w:rPr>
          <w:rStyle w:val="normaltextrun"/>
          <w:sz w:val="22"/>
          <w:szCs w:val="22"/>
        </w:rPr>
        <w:t xml:space="preserve">]. The module I </w:t>
      </w:r>
      <w:r w:rsidR="0044348A">
        <w:rPr>
          <w:rStyle w:val="normaltextrun"/>
          <w:sz w:val="22"/>
          <w:szCs w:val="22"/>
        </w:rPr>
        <w:t>focused on was</w:t>
      </w:r>
      <w:r w:rsidR="00870B94">
        <w:rPr>
          <w:rStyle w:val="normaltextrun"/>
          <w:sz w:val="22"/>
          <w:szCs w:val="22"/>
        </w:rPr>
        <w:t xml:space="preserve"> </w:t>
      </w:r>
      <w:r w:rsidR="00317444">
        <w:rPr>
          <w:rStyle w:val="normaltextrun"/>
          <w:sz w:val="22"/>
          <w:szCs w:val="22"/>
        </w:rPr>
        <w:t>“</w:t>
      </w:r>
      <w:r w:rsidR="00870B94">
        <w:rPr>
          <w:rStyle w:val="normaltextrun"/>
          <w:sz w:val="22"/>
          <w:szCs w:val="22"/>
        </w:rPr>
        <w:t>bl</w:t>
      </w:r>
      <w:r w:rsidR="00317444">
        <w:rPr>
          <w:rStyle w:val="normaltextrun"/>
          <w:sz w:val="22"/>
          <w:szCs w:val="22"/>
        </w:rPr>
        <w:t>e_</w:t>
      </w:r>
      <w:r w:rsidR="00870B94">
        <w:rPr>
          <w:rStyle w:val="normaltextrun"/>
          <w:sz w:val="22"/>
          <w:szCs w:val="22"/>
        </w:rPr>
        <w:t>mitm</w:t>
      </w:r>
      <w:r w:rsidR="00317444">
        <w:rPr>
          <w:rStyle w:val="normaltextrun"/>
          <w:sz w:val="22"/>
          <w:szCs w:val="22"/>
        </w:rPr>
        <w:t>”</w:t>
      </w:r>
      <w:r w:rsidR="00870B94">
        <w:rPr>
          <w:rStyle w:val="normaltextrun"/>
          <w:sz w:val="22"/>
          <w:szCs w:val="22"/>
        </w:rPr>
        <w:t xml:space="preserve"> to perform the Man in the Middle attack on Bluetooth low energy devices</w:t>
      </w:r>
      <w:r w:rsidR="00317444">
        <w:rPr>
          <w:rStyle w:val="normaltextrun"/>
          <w:sz w:val="22"/>
          <w:szCs w:val="22"/>
        </w:rPr>
        <w:t xml:space="preserve"> [2</w:t>
      </w:r>
      <w:r w:rsidR="00B33392">
        <w:rPr>
          <w:rStyle w:val="normaltextrun"/>
          <w:sz w:val="22"/>
          <w:szCs w:val="22"/>
        </w:rPr>
        <w:t>7</w:t>
      </w:r>
      <w:r w:rsidR="00317444">
        <w:rPr>
          <w:rStyle w:val="normaltextrun"/>
          <w:sz w:val="22"/>
          <w:szCs w:val="22"/>
        </w:rPr>
        <w:t>]</w:t>
      </w:r>
      <w:r w:rsidR="00870B94">
        <w:rPr>
          <w:rStyle w:val="normaltextrun"/>
          <w:sz w:val="22"/>
          <w:szCs w:val="22"/>
        </w:rPr>
        <w:t xml:space="preserve">. </w:t>
      </w:r>
    </w:p>
    <w:p w14:paraId="02680633" w14:textId="0F450D9C" w:rsidR="00CB4217" w:rsidRDefault="00CB4217" w:rsidP="00D0254D">
      <w:pPr>
        <w:pStyle w:val="paragraph"/>
        <w:jc w:val="both"/>
        <w:textAlignment w:val="baseline"/>
        <w:rPr>
          <w:rStyle w:val="normaltextrun"/>
          <w:sz w:val="22"/>
          <w:szCs w:val="22"/>
        </w:rPr>
      </w:pPr>
      <w:r>
        <w:rPr>
          <w:rStyle w:val="normaltextrun"/>
          <w:sz w:val="22"/>
          <w:szCs w:val="22"/>
        </w:rPr>
        <w:t>The tool is based on a range of tools and builds on their findings:</w:t>
      </w:r>
    </w:p>
    <w:p w14:paraId="6727CD4C" w14:textId="5E3652FA" w:rsidR="00CB4217" w:rsidRPr="008865A7" w:rsidRDefault="00CB4217" w:rsidP="00CB4217">
      <w:pPr>
        <w:pStyle w:val="paragraph"/>
        <w:numPr>
          <w:ilvl w:val="0"/>
          <w:numId w:val="18"/>
        </w:numPr>
        <w:jc w:val="both"/>
        <w:textAlignment w:val="baseline"/>
        <w:rPr>
          <w:sz w:val="22"/>
          <w:szCs w:val="22"/>
        </w:rPr>
      </w:pPr>
      <w:r w:rsidRPr="008865A7">
        <w:rPr>
          <w:sz w:val="22"/>
          <w:szCs w:val="22"/>
        </w:rPr>
        <w:t>BtleJuice, BtleJack and RadioBit by Damien Cauquil</w:t>
      </w:r>
      <w:r w:rsidR="009003AD">
        <w:rPr>
          <w:sz w:val="22"/>
          <w:szCs w:val="22"/>
        </w:rPr>
        <w:t xml:space="preserve"> [14]</w:t>
      </w:r>
    </w:p>
    <w:p w14:paraId="7B8D5AFA" w14:textId="05FF27AE" w:rsidR="00CB4217" w:rsidRPr="008865A7" w:rsidRDefault="00CB4217" w:rsidP="00CB4217">
      <w:pPr>
        <w:pStyle w:val="paragraph"/>
        <w:numPr>
          <w:ilvl w:val="0"/>
          <w:numId w:val="18"/>
        </w:numPr>
        <w:jc w:val="both"/>
        <w:textAlignment w:val="baseline"/>
        <w:rPr>
          <w:sz w:val="22"/>
          <w:szCs w:val="22"/>
        </w:rPr>
      </w:pPr>
      <w:r w:rsidRPr="008865A7">
        <w:rPr>
          <w:sz w:val="22"/>
          <w:szCs w:val="22"/>
        </w:rPr>
        <w:t>PyBT, crackle by Mike Ryan</w:t>
      </w:r>
    </w:p>
    <w:p w14:paraId="28A1E0C1" w14:textId="717B4228" w:rsidR="00CB4217" w:rsidRPr="008865A7" w:rsidRDefault="00CB4217" w:rsidP="00CB4217">
      <w:pPr>
        <w:pStyle w:val="paragraph"/>
        <w:numPr>
          <w:ilvl w:val="0"/>
          <w:numId w:val="18"/>
        </w:numPr>
        <w:jc w:val="both"/>
        <w:textAlignment w:val="baseline"/>
        <w:rPr>
          <w:sz w:val="22"/>
          <w:szCs w:val="22"/>
        </w:rPr>
      </w:pPr>
      <w:r w:rsidRPr="008865A7">
        <w:rPr>
          <w:sz w:val="22"/>
          <w:szCs w:val="22"/>
        </w:rPr>
        <w:t>GATTacker by Slawmir Jasek</w:t>
      </w:r>
      <w:r w:rsidR="009003AD">
        <w:rPr>
          <w:sz w:val="22"/>
          <w:szCs w:val="22"/>
        </w:rPr>
        <w:t xml:space="preserve"> [10]</w:t>
      </w:r>
    </w:p>
    <w:p w14:paraId="2B0FF87F" w14:textId="3F1D8697" w:rsidR="00CB4217" w:rsidRPr="008865A7" w:rsidRDefault="00CB4217" w:rsidP="00CB4217">
      <w:pPr>
        <w:pStyle w:val="paragraph"/>
        <w:numPr>
          <w:ilvl w:val="0"/>
          <w:numId w:val="18"/>
        </w:numPr>
        <w:jc w:val="both"/>
        <w:textAlignment w:val="baseline"/>
        <w:rPr>
          <w:sz w:val="22"/>
          <w:szCs w:val="22"/>
        </w:rPr>
      </w:pPr>
      <w:r w:rsidRPr="008865A7">
        <w:rPr>
          <w:sz w:val="22"/>
          <w:szCs w:val="22"/>
        </w:rPr>
        <w:t>MouseJack by Marc Newlin</w:t>
      </w:r>
    </w:p>
    <w:p w14:paraId="6AC12F96" w14:textId="297760B0" w:rsidR="00CB4217" w:rsidRPr="008865A7" w:rsidRDefault="00CB4217" w:rsidP="00CB4217">
      <w:pPr>
        <w:pStyle w:val="paragraph"/>
        <w:numPr>
          <w:ilvl w:val="0"/>
          <w:numId w:val="18"/>
        </w:numPr>
        <w:jc w:val="both"/>
        <w:textAlignment w:val="baseline"/>
        <w:rPr>
          <w:sz w:val="22"/>
          <w:szCs w:val="22"/>
        </w:rPr>
      </w:pPr>
      <w:r w:rsidRPr="008865A7">
        <w:rPr>
          <w:sz w:val="22"/>
          <w:szCs w:val="22"/>
        </w:rPr>
        <w:t>Killerbee by Joshua Wright</w:t>
      </w:r>
    </w:p>
    <w:p w14:paraId="63C50E29" w14:textId="5DF8ED90" w:rsidR="00CB4217" w:rsidRPr="008865A7" w:rsidRDefault="00CB4217" w:rsidP="00CB4217">
      <w:pPr>
        <w:pStyle w:val="paragraph"/>
        <w:numPr>
          <w:ilvl w:val="0"/>
          <w:numId w:val="18"/>
        </w:numPr>
        <w:jc w:val="both"/>
        <w:textAlignment w:val="baseline"/>
        <w:rPr>
          <w:sz w:val="22"/>
          <w:szCs w:val="22"/>
        </w:rPr>
      </w:pPr>
      <w:r w:rsidRPr="008865A7">
        <w:rPr>
          <w:sz w:val="22"/>
          <w:szCs w:val="22"/>
        </w:rPr>
        <w:t>Ubertooth by GreatScottGadgets</w:t>
      </w:r>
      <w:r w:rsidR="009948EC">
        <w:rPr>
          <w:sz w:val="22"/>
          <w:szCs w:val="22"/>
        </w:rPr>
        <w:t xml:space="preserve"> [12]</w:t>
      </w:r>
    </w:p>
    <w:p w14:paraId="24437236" w14:textId="57B37952" w:rsidR="00CB4217" w:rsidRDefault="00CB4217" w:rsidP="00CB4217">
      <w:pPr>
        <w:pStyle w:val="paragraph"/>
        <w:jc w:val="both"/>
        <w:textAlignment w:val="baseline"/>
        <w:rPr>
          <w:sz w:val="22"/>
          <w:szCs w:val="22"/>
        </w:rPr>
      </w:pPr>
      <w:r w:rsidRPr="008865A7">
        <w:rPr>
          <w:sz w:val="22"/>
          <w:szCs w:val="22"/>
        </w:rPr>
        <w:t>As you can see</w:t>
      </w:r>
      <w:r w:rsidR="00ED3345">
        <w:rPr>
          <w:sz w:val="22"/>
          <w:szCs w:val="22"/>
        </w:rPr>
        <w:t>,</w:t>
      </w:r>
      <w:r w:rsidRPr="008865A7">
        <w:rPr>
          <w:sz w:val="22"/>
          <w:szCs w:val="22"/>
        </w:rPr>
        <w:t xml:space="preserve"> this tool rounds up most of the tools that I have used throughout this project and </w:t>
      </w:r>
      <w:r w:rsidR="00E25B33">
        <w:rPr>
          <w:sz w:val="22"/>
          <w:szCs w:val="22"/>
        </w:rPr>
        <w:t>provide</w:t>
      </w:r>
      <w:r w:rsidRPr="008865A7">
        <w:rPr>
          <w:sz w:val="22"/>
          <w:szCs w:val="22"/>
        </w:rPr>
        <w:t xml:space="preserve">s a wide range of abilities that </w:t>
      </w:r>
      <w:r w:rsidR="00B942E1">
        <w:rPr>
          <w:sz w:val="22"/>
          <w:szCs w:val="22"/>
        </w:rPr>
        <w:t>none of these would</w:t>
      </w:r>
      <w:r w:rsidR="00D863FD">
        <w:rPr>
          <w:sz w:val="22"/>
          <w:szCs w:val="22"/>
        </w:rPr>
        <w:t xml:space="preserve"> have individually</w:t>
      </w:r>
      <w:r w:rsidRPr="008865A7">
        <w:rPr>
          <w:sz w:val="22"/>
          <w:szCs w:val="22"/>
        </w:rPr>
        <w:t xml:space="preserve">. By allowing them to work together it makes a more well-rounded framework. </w:t>
      </w:r>
    </w:p>
    <w:p w14:paraId="31DD447F" w14:textId="2360ED72" w:rsidR="00394D6E" w:rsidRPr="00394D6E" w:rsidRDefault="006258F3" w:rsidP="00CB4217">
      <w:pPr>
        <w:pStyle w:val="paragraph"/>
        <w:jc w:val="both"/>
        <w:textAlignment w:val="baseline"/>
        <w:rPr>
          <w:b/>
          <w:bCs/>
          <w:sz w:val="22"/>
          <w:szCs w:val="22"/>
        </w:rPr>
      </w:pPr>
      <w:r w:rsidRPr="00394D6E">
        <w:rPr>
          <w:b/>
          <w:bCs/>
          <w:sz w:val="22"/>
          <w:szCs w:val="22"/>
        </w:rPr>
        <w:t>Ble_mitm</w:t>
      </w:r>
      <w:r w:rsidR="00141057">
        <w:rPr>
          <w:b/>
          <w:bCs/>
          <w:sz w:val="22"/>
          <w:szCs w:val="22"/>
        </w:rPr>
        <w:t xml:space="preserve"> </w:t>
      </w:r>
      <w:r w:rsidR="00ED3345">
        <w:rPr>
          <w:b/>
          <w:bCs/>
          <w:sz w:val="22"/>
          <w:szCs w:val="22"/>
        </w:rPr>
        <w:t>module</w:t>
      </w:r>
      <w:r w:rsidR="00141057">
        <w:rPr>
          <w:b/>
          <w:bCs/>
          <w:sz w:val="22"/>
          <w:szCs w:val="22"/>
        </w:rPr>
        <w:t>[2</w:t>
      </w:r>
      <w:r w:rsidR="00134327">
        <w:rPr>
          <w:b/>
          <w:bCs/>
          <w:sz w:val="22"/>
          <w:szCs w:val="22"/>
        </w:rPr>
        <w:t>7</w:t>
      </w:r>
      <w:r w:rsidR="00141057">
        <w:rPr>
          <w:b/>
          <w:bCs/>
          <w:sz w:val="22"/>
          <w:szCs w:val="22"/>
        </w:rPr>
        <w:t>]</w:t>
      </w:r>
      <w:r w:rsidR="00394D6E" w:rsidRPr="00394D6E">
        <w:rPr>
          <w:b/>
          <w:bCs/>
          <w:sz w:val="22"/>
          <w:szCs w:val="22"/>
        </w:rPr>
        <w:t>:</w:t>
      </w:r>
    </w:p>
    <w:p w14:paraId="13F2BCF9" w14:textId="586C3573" w:rsidR="00D0254D" w:rsidRDefault="00394D6E" w:rsidP="005321B3">
      <w:r>
        <w:t>This module</w:t>
      </w:r>
      <w:r w:rsidR="00F90AC3">
        <w:t xml:space="preserve"> allows the user to perform a Man </w:t>
      </w:r>
      <w:r w:rsidR="006D3D6C">
        <w:t>i</w:t>
      </w:r>
      <w:r w:rsidR="00F90AC3">
        <w:t xml:space="preserve">n The Middle attack on a BLE device and its connection. </w:t>
      </w:r>
      <w:r w:rsidR="005C3587">
        <w:t>It has many features such as:</w:t>
      </w:r>
    </w:p>
    <w:p w14:paraId="4E2B8095" w14:textId="2C8D08C8" w:rsidR="005C3587" w:rsidRDefault="005C3587" w:rsidP="005C3587">
      <w:pPr>
        <w:pStyle w:val="ListParagraph"/>
        <w:numPr>
          <w:ilvl w:val="0"/>
          <w:numId w:val="9"/>
        </w:numPr>
      </w:pPr>
      <w:r>
        <w:t>Cracking temporary keys allowing the user to find the Short</w:t>
      </w:r>
      <w:r w:rsidR="006258F3">
        <w:t>-</w:t>
      </w:r>
      <w:r>
        <w:t>Term Key and Long</w:t>
      </w:r>
      <w:r w:rsidR="006258F3">
        <w:t>-</w:t>
      </w:r>
      <w:r>
        <w:t>Term Key</w:t>
      </w:r>
    </w:p>
    <w:p w14:paraId="6D6B499A" w14:textId="0663768F" w:rsidR="005C3587" w:rsidRDefault="005C3587" w:rsidP="005C3587">
      <w:pPr>
        <w:pStyle w:val="ListParagraph"/>
        <w:numPr>
          <w:ilvl w:val="0"/>
          <w:numId w:val="9"/>
        </w:numPr>
      </w:pPr>
      <w:r>
        <w:t>Inputting Long Term Keys so that the encrypted connection can be accessed</w:t>
      </w:r>
    </w:p>
    <w:p w14:paraId="46EBE7DA" w14:textId="68292855" w:rsidR="005C3587" w:rsidRDefault="005C3587" w:rsidP="005C3587">
      <w:pPr>
        <w:pStyle w:val="ListParagraph"/>
        <w:numPr>
          <w:ilvl w:val="0"/>
          <w:numId w:val="9"/>
        </w:numPr>
      </w:pPr>
      <w:r>
        <w:t>Using strategies from the other MITM tools previously stated: BtleJuice and GATTacker</w:t>
      </w:r>
    </w:p>
    <w:p w14:paraId="0DFD2A7C" w14:textId="305601DE" w:rsidR="005C3587" w:rsidRPr="005321B3" w:rsidRDefault="005C3587" w:rsidP="005C3587">
      <w:pPr>
        <w:pStyle w:val="ListParagraph"/>
        <w:numPr>
          <w:ilvl w:val="0"/>
          <w:numId w:val="9"/>
        </w:numPr>
      </w:pPr>
      <w:r>
        <w:t>Chang</w:t>
      </w:r>
      <w:r w:rsidR="00854B38">
        <w:t>ing</w:t>
      </w:r>
      <w:r>
        <w:t xml:space="preserve"> the module’s behaviour by using a scenario that you write</w:t>
      </w:r>
    </w:p>
    <w:p w14:paraId="25D0FC57" w14:textId="346A3F3C" w:rsidR="00BE2AFA" w:rsidRDefault="00BE2AFA" w:rsidP="00EE3C6F"/>
    <w:p w14:paraId="6B08BB75" w14:textId="55993619" w:rsidR="00141D02" w:rsidRDefault="00141D02" w:rsidP="00141D02">
      <w:pPr>
        <w:pStyle w:val="Heading2"/>
      </w:pPr>
      <w:bookmarkStart w:id="66" w:name="_Toc38570256"/>
      <w:r>
        <w:lastRenderedPageBreak/>
        <w:t>3.3 Framework</w:t>
      </w:r>
      <w:bookmarkEnd w:id="66"/>
    </w:p>
    <w:p w14:paraId="1EE924D8" w14:textId="1336C24C" w:rsidR="00002A84" w:rsidRDefault="00002A84" w:rsidP="002E1F70">
      <w:pPr>
        <w:jc w:val="center"/>
      </w:pPr>
      <w:r w:rsidRPr="00002A84">
        <w:rPr>
          <w:noProof/>
        </w:rPr>
        <w:drawing>
          <wp:inline distT="0" distB="0" distL="0" distR="0" wp14:anchorId="63AAF6DD" wp14:editId="0B43F99B">
            <wp:extent cx="5372100" cy="192064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541" cy="1928314"/>
                    </a:xfrm>
                    <a:prstGeom prst="rect">
                      <a:avLst/>
                    </a:prstGeom>
                  </pic:spPr>
                </pic:pic>
              </a:graphicData>
            </a:graphic>
          </wp:inline>
        </w:drawing>
      </w:r>
    </w:p>
    <w:p w14:paraId="36C88F4A" w14:textId="32794713" w:rsidR="003E2179" w:rsidRPr="003E2179" w:rsidRDefault="003E2179" w:rsidP="003E2179">
      <w:pPr>
        <w:pStyle w:val="Caption"/>
        <w:jc w:val="center"/>
        <w:rPr>
          <w:sz w:val="22"/>
          <w:szCs w:val="22"/>
        </w:rPr>
      </w:pPr>
      <w:bookmarkStart w:id="67" w:name="_Toc38551018"/>
      <w:r w:rsidRPr="003E2179">
        <w:rPr>
          <w:sz w:val="22"/>
          <w:szCs w:val="22"/>
        </w:rPr>
        <w:t xml:space="preserve">Figure </w:t>
      </w:r>
      <w:r w:rsidRPr="003E2179">
        <w:rPr>
          <w:sz w:val="22"/>
          <w:szCs w:val="22"/>
        </w:rPr>
        <w:fldChar w:fldCharType="begin"/>
      </w:r>
      <w:r w:rsidRPr="003E2179">
        <w:rPr>
          <w:sz w:val="22"/>
          <w:szCs w:val="22"/>
        </w:rPr>
        <w:instrText xml:space="preserve"> SEQ Figure \* ARABIC </w:instrText>
      </w:r>
      <w:r w:rsidRPr="003E2179">
        <w:rPr>
          <w:sz w:val="22"/>
          <w:szCs w:val="22"/>
        </w:rPr>
        <w:fldChar w:fldCharType="separate"/>
      </w:r>
      <w:r w:rsidR="00804EA8">
        <w:rPr>
          <w:noProof/>
          <w:sz w:val="22"/>
          <w:szCs w:val="22"/>
        </w:rPr>
        <w:t>18</w:t>
      </w:r>
      <w:r w:rsidRPr="003E2179">
        <w:rPr>
          <w:sz w:val="22"/>
          <w:szCs w:val="22"/>
        </w:rPr>
        <w:fldChar w:fldCharType="end"/>
      </w:r>
      <w:r w:rsidRPr="003E2179">
        <w:rPr>
          <w:sz w:val="22"/>
          <w:szCs w:val="22"/>
        </w:rPr>
        <w:t>. A flowchart of the testing framework</w:t>
      </w:r>
      <w:bookmarkEnd w:id="67"/>
    </w:p>
    <w:p w14:paraId="4569ECE2" w14:textId="6D952DF9" w:rsidR="00FB0781" w:rsidRDefault="00FB0781" w:rsidP="00FB0781">
      <w:r>
        <w:t>Above you can see the flowchart</w:t>
      </w:r>
      <w:r w:rsidR="006A5952">
        <w:t xml:space="preserve"> that</w:t>
      </w:r>
      <w:r>
        <w:t xml:space="preserve"> I created which shows the steps in the project which led to the Man-in-The-Middle attack.</w:t>
      </w:r>
    </w:p>
    <w:p w14:paraId="54F52B8F" w14:textId="0FC4C5F5" w:rsidR="00FB0781" w:rsidRDefault="00FB0781" w:rsidP="00FB0781">
      <w:r>
        <w:t>Here are the steps:</w:t>
      </w:r>
    </w:p>
    <w:p w14:paraId="3F1734D0" w14:textId="59DD46FA" w:rsidR="00901BDC" w:rsidRDefault="008E0A02" w:rsidP="005C2256">
      <w:pPr>
        <w:pStyle w:val="ListParagraph"/>
        <w:numPr>
          <w:ilvl w:val="1"/>
          <w:numId w:val="40"/>
        </w:numPr>
      </w:pPr>
      <w:r>
        <w:t>Create a Linux bootable external SSD – I started off my experiment stage by creating a</w:t>
      </w:r>
      <w:r w:rsidR="0063155E">
        <w:t>n</w:t>
      </w:r>
      <w:r>
        <w:t xml:space="preserve"> Ubuntu SSD so that my host was a Linux distribution. This was </w:t>
      </w:r>
      <w:r w:rsidR="00C925A1">
        <w:t>in order to</w:t>
      </w:r>
      <w:r>
        <w:t xml:space="preserve"> run the various tools, such as Btlejuice and Mirage.</w:t>
      </w:r>
    </w:p>
    <w:p w14:paraId="4622386A" w14:textId="6CB1FC35" w:rsidR="009B5F7C" w:rsidRDefault="00901BDC" w:rsidP="005C2256">
      <w:pPr>
        <w:pStyle w:val="ListParagraph"/>
        <w:numPr>
          <w:ilvl w:val="1"/>
          <w:numId w:val="40"/>
        </w:numPr>
      </w:pPr>
      <w:r>
        <w:t>Install VirtualBox onto the Ubuntu Host –</w:t>
      </w:r>
      <w:r w:rsidR="009B5F7C">
        <w:t xml:space="preserve"> multiple machine</w:t>
      </w:r>
      <w:r w:rsidR="00247584">
        <w:t>s</w:t>
      </w:r>
      <w:r w:rsidR="009B5F7C">
        <w:t xml:space="preserve"> were required </w:t>
      </w:r>
      <w:r w:rsidR="00B15ADD">
        <w:t xml:space="preserve">for </w:t>
      </w:r>
      <w:r w:rsidR="00247584">
        <w:t>some of the tools</w:t>
      </w:r>
      <w:r w:rsidR="006A1955">
        <w:t>,</w:t>
      </w:r>
      <w:r w:rsidR="00247584">
        <w:t xml:space="preserve"> so installing a virtual machine was the best way of running more than one machine without need</w:t>
      </w:r>
      <w:r w:rsidR="007F299C">
        <w:t>ing</w:t>
      </w:r>
      <w:r w:rsidR="00247584">
        <w:t xml:space="preserve"> multiple systems.</w:t>
      </w:r>
    </w:p>
    <w:p w14:paraId="0AEB11BD" w14:textId="198A032A" w:rsidR="00FB0781" w:rsidRDefault="00901BDC" w:rsidP="005C2256">
      <w:pPr>
        <w:pStyle w:val="ListParagraph"/>
        <w:numPr>
          <w:ilvl w:val="1"/>
          <w:numId w:val="40"/>
        </w:numPr>
      </w:pPr>
      <w:r>
        <w:t xml:space="preserve">Download </w:t>
      </w:r>
      <w:r w:rsidR="009B5F7C">
        <w:t xml:space="preserve">and </w:t>
      </w:r>
      <w:r>
        <w:t>Import</w:t>
      </w:r>
      <w:r w:rsidR="00BB09FD">
        <w:t xml:space="preserve"> </w:t>
      </w:r>
      <w:r>
        <w:t>the Kali Linux Virtual machine into VirtualBox –</w:t>
      </w:r>
      <w:r w:rsidR="00247584">
        <w:t xml:space="preserve"> Kali Linux had many penetration testing abilities and tools therefore I used a Kali virtual machine. </w:t>
      </w:r>
    </w:p>
    <w:p w14:paraId="692D2E52" w14:textId="13CC2B16" w:rsidR="00901BDC" w:rsidRDefault="00901BDC" w:rsidP="005C2256">
      <w:pPr>
        <w:pStyle w:val="ListParagraph"/>
        <w:numPr>
          <w:ilvl w:val="1"/>
          <w:numId w:val="40"/>
        </w:numPr>
      </w:pPr>
      <w:r>
        <w:t>Complet</w:t>
      </w:r>
      <w:r w:rsidR="00BB09FD">
        <w:t>e</w:t>
      </w:r>
      <w:r>
        <w:t xml:space="preserve"> Ubertooth Experiments – </w:t>
      </w:r>
      <w:r w:rsidR="00497988">
        <w:t>I used the Ubertooth One along with</w:t>
      </w:r>
      <w:r>
        <w:t xml:space="preserve"> </w:t>
      </w:r>
      <w:r w:rsidR="00BB09FD">
        <w:t>W</w:t>
      </w:r>
      <w:r>
        <w:t>ireshark</w:t>
      </w:r>
      <w:r w:rsidR="00497988">
        <w:t xml:space="preserve"> to capture the packets transferred by the Bluetooth Blood Pressure cuff. </w:t>
      </w:r>
    </w:p>
    <w:p w14:paraId="6CCC78EE" w14:textId="7CE72927" w:rsidR="00FB0781" w:rsidRDefault="00901BDC" w:rsidP="005C2256">
      <w:pPr>
        <w:pStyle w:val="ListParagraph"/>
        <w:numPr>
          <w:ilvl w:val="1"/>
          <w:numId w:val="40"/>
        </w:numPr>
      </w:pPr>
      <w:r>
        <w:t>Us</w:t>
      </w:r>
      <w:r w:rsidR="00BB09FD">
        <w:t>e</w:t>
      </w:r>
      <w:r>
        <w:t xml:space="preserve"> Blue Hydra to find the MAC address – </w:t>
      </w:r>
      <w:r w:rsidR="00A67167">
        <w:t>as the Ubertooth was unable to find the advertising packets from the blood pressure cuff</w:t>
      </w:r>
      <w:r w:rsidR="007F299C">
        <w:t>,</w:t>
      </w:r>
      <w:r w:rsidR="00A67167">
        <w:t xml:space="preserve"> I had to find a tool which would help find the MAC address of the device</w:t>
      </w:r>
      <w:r w:rsidR="0010340D">
        <w:t>.</w:t>
      </w:r>
      <w:r w:rsidR="00A67167">
        <w:t xml:space="preserve"> Blue Hydra was the one that I used. </w:t>
      </w:r>
    </w:p>
    <w:p w14:paraId="6FBAE477" w14:textId="6BC2BCE6" w:rsidR="00BB09FD" w:rsidRDefault="00BB09FD" w:rsidP="005C2256">
      <w:pPr>
        <w:pStyle w:val="ListParagraph"/>
        <w:numPr>
          <w:ilvl w:val="1"/>
          <w:numId w:val="40"/>
        </w:numPr>
      </w:pPr>
      <w:r>
        <w:t>Use</w:t>
      </w:r>
      <w:r w:rsidR="008344AD">
        <w:t xml:space="preserve"> the LightBlue android application to find the connection services and characteristics</w:t>
      </w:r>
      <w:r w:rsidR="003E20B7">
        <w:t xml:space="preserve"> – this application found </w:t>
      </w:r>
      <w:r w:rsidR="00E54EDB">
        <w:t>all</w:t>
      </w:r>
      <w:r w:rsidR="003E20B7">
        <w:t xml:space="preserve"> the services that were sent in the advertising and connection packets </w:t>
      </w:r>
      <w:r w:rsidR="00237948">
        <w:t>and</w:t>
      </w:r>
      <w:r w:rsidR="003E20B7">
        <w:t xml:space="preserve"> displayed the MAC address</w:t>
      </w:r>
      <w:r w:rsidR="00641093">
        <w:t xml:space="preserve">. </w:t>
      </w:r>
    </w:p>
    <w:p w14:paraId="3BC1E203" w14:textId="4E4344E5" w:rsidR="00BB09FD" w:rsidRDefault="00BB09FD" w:rsidP="005C2256">
      <w:pPr>
        <w:pStyle w:val="ListParagraph"/>
        <w:numPr>
          <w:ilvl w:val="1"/>
          <w:numId w:val="40"/>
        </w:numPr>
      </w:pPr>
      <w:r>
        <w:t xml:space="preserve">Use </w:t>
      </w:r>
      <w:r w:rsidR="008344AD">
        <w:t xml:space="preserve">the </w:t>
      </w:r>
      <w:r>
        <w:t>nRF</w:t>
      </w:r>
      <w:r w:rsidR="00E54EDB">
        <w:t xml:space="preserve"> Connect</w:t>
      </w:r>
      <w:r w:rsidR="008344AD">
        <w:t xml:space="preserve"> iPhone application to cross</w:t>
      </w:r>
      <w:r w:rsidR="00E54EDB">
        <w:t xml:space="preserve"> </w:t>
      </w:r>
      <w:r w:rsidR="008344AD">
        <w:t>reference the services – I used a second platform and application to find the device</w:t>
      </w:r>
      <w:r w:rsidR="00BE748C">
        <w:t>’s services and compared the results with the</w:t>
      </w:r>
      <w:r w:rsidR="00D47FB2">
        <w:t xml:space="preserve"> results from LightBlue</w:t>
      </w:r>
      <w:r w:rsidR="00BE748C">
        <w:t xml:space="preserve">. </w:t>
      </w:r>
      <w:r w:rsidR="008344AD">
        <w:t xml:space="preserve"> </w:t>
      </w:r>
    </w:p>
    <w:p w14:paraId="02C4732F" w14:textId="29373882" w:rsidR="00BB09FD" w:rsidRDefault="00BB09FD" w:rsidP="005C2256">
      <w:pPr>
        <w:pStyle w:val="ListParagraph"/>
        <w:numPr>
          <w:ilvl w:val="1"/>
          <w:numId w:val="40"/>
        </w:numPr>
      </w:pPr>
      <w:r>
        <w:t xml:space="preserve">Use BtleJuice </w:t>
      </w:r>
      <w:r w:rsidR="00D47FB2">
        <w:t>to listen in on the connection</w:t>
      </w:r>
      <w:r w:rsidR="0073713A">
        <w:t xml:space="preserve"> – once the services and MAC address were found, I moved onto using </w:t>
      </w:r>
      <w:r w:rsidR="00237948">
        <w:t>BtleJuice</w:t>
      </w:r>
      <w:r w:rsidR="0073713A">
        <w:t>. The first stage of this tool was to listen is on the connection between the cuff and the application. The data capture</w:t>
      </w:r>
      <w:r w:rsidR="00837ADF">
        <w:t xml:space="preserve">d is displayed in Chapter 4. </w:t>
      </w:r>
    </w:p>
    <w:p w14:paraId="151AAEF6" w14:textId="074E0187" w:rsidR="00BB09FD" w:rsidRDefault="00BB09FD" w:rsidP="005C2256">
      <w:pPr>
        <w:pStyle w:val="ListParagraph"/>
        <w:numPr>
          <w:ilvl w:val="1"/>
          <w:numId w:val="40"/>
        </w:numPr>
      </w:pPr>
      <w:r>
        <w:t>Perform a replay attack with BtleJuice</w:t>
      </w:r>
      <w:r w:rsidR="00E9672E">
        <w:t xml:space="preserve"> – I attempted to perform a replay attack with BtleJuice; however, I was unable to</w:t>
      </w:r>
      <w:r w:rsidR="00CD3493">
        <w:t xml:space="preserve"> do so</w:t>
      </w:r>
      <w:r w:rsidR="00E9672E">
        <w:t>.</w:t>
      </w:r>
    </w:p>
    <w:p w14:paraId="03D75221" w14:textId="65F0B2AD" w:rsidR="00BB09FD" w:rsidRDefault="00BB09FD" w:rsidP="005C2256">
      <w:pPr>
        <w:pStyle w:val="ListParagraph"/>
        <w:numPr>
          <w:ilvl w:val="1"/>
          <w:numId w:val="40"/>
        </w:numPr>
      </w:pPr>
      <w:r>
        <w:t xml:space="preserve">Perform a simple Man in The Middle attack with </w:t>
      </w:r>
      <w:r w:rsidR="00485D85">
        <w:t>M</w:t>
      </w:r>
      <w:r>
        <w:t>irage –</w:t>
      </w:r>
      <w:r w:rsidR="00E9672E">
        <w:t xml:space="preserve"> when I was u</w:t>
      </w:r>
      <w:r w:rsidR="00CE2F91">
        <w:t>n</w:t>
      </w:r>
      <w:r w:rsidR="00E9672E">
        <w:t>able to perform a replay attack</w:t>
      </w:r>
      <w:r w:rsidR="00CE2F91">
        <w:t>,</w:t>
      </w:r>
      <w:r w:rsidR="00E9672E">
        <w:t xml:space="preserve"> I looked for other tools which could help me perform passive and active attacks on the connection. Mirage was the tool I found. This step involved performing a passive attack and capturing the data sent from the device to the application. </w:t>
      </w:r>
    </w:p>
    <w:p w14:paraId="52625053" w14:textId="6B6FACC3" w:rsidR="00BB09FD" w:rsidRDefault="00BB09FD" w:rsidP="005C2256">
      <w:pPr>
        <w:pStyle w:val="ListParagraph"/>
        <w:numPr>
          <w:ilvl w:val="1"/>
          <w:numId w:val="40"/>
        </w:numPr>
      </w:pPr>
      <w:r>
        <w:t xml:space="preserve">Write a scenario to run with </w:t>
      </w:r>
      <w:r w:rsidR="00F7560A">
        <w:t>M</w:t>
      </w:r>
      <w:r>
        <w:t>irage –</w:t>
      </w:r>
      <w:r w:rsidR="00CE2F91">
        <w:t xml:space="preserve"> I then found in the documentation [</w:t>
      </w:r>
      <w:r w:rsidR="004A382B">
        <w:t>2</w:t>
      </w:r>
      <w:r w:rsidR="00134327">
        <w:t>5</w:t>
      </w:r>
      <w:r w:rsidR="00CE2F91">
        <w:t xml:space="preserve">] that there was a way of modifying the behaviour of the </w:t>
      </w:r>
      <w:r w:rsidR="00CD3493">
        <w:t>M</w:t>
      </w:r>
      <w:r w:rsidR="00CE2F91">
        <w:t xml:space="preserve">an in </w:t>
      </w:r>
      <w:r w:rsidR="00CD3493">
        <w:t>T</w:t>
      </w:r>
      <w:r w:rsidR="00CE2F91">
        <w:t xml:space="preserve">he </w:t>
      </w:r>
      <w:r w:rsidR="00CD3493">
        <w:t>M</w:t>
      </w:r>
      <w:r w:rsidR="00CE2F91">
        <w:t xml:space="preserve">iddle module. I wrote a scenario with the aim of changing the data captured. </w:t>
      </w:r>
    </w:p>
    <w:p w14:paraId="7050B607" w14:textId="33E1A31C" w:rsidR="00B530B6" w:rsidRPr="00FC48B9" w:rsidRDefault="00BB09FD" w:rsidP="005C2256">
      <w:pPr>
        <w:pStyle w:val="ListParagraph"/>
        <w:numPr>
          <w:ilvl w:val="1"/>
          <w:numId w:val="40"/>
        </w:numPr>
      </w:pPr>
      <w:r>
        <w:t>Modify the packets with the scenario</w:t>
      </w:r>
      <w:r w:rsidR="00163A29">
        <w:t xml:space="preserve"> </w:t>
      </w:r>
      <w:r w:rsidR="00FA3ADE">
        <w:t>–</w:t>
      </w:r>
      <w:r>
        <w:t xml:space="preserve"> </w:t>
      </w:r>
      <w:r w:rsidR="00FA3ADE">
        <w:t xml:space="preserve">once the scenario was written I ran the module along with the scenario. </w:t>
      </w:r>
    </w:p>
    <w:p w14:paraId="2C7277B0" w14:textId="34C69FEE" w:rsidR="00415434" w:rsidRDefault="00EE3C6F" w:rsidP="00E208AE">
      <w:pPr>
        <w:pStyle w:val="Heading1"/>
        <w:jc w:val="center"/>
      </w:pPr>
      <w:bookmarkStart w:id="68" w:name="_Toc38570257"/>
      <w:r>
        <w:lastRenderedPageBreak/>
        <w:t xml:space="preserve">Chapter 4 </w:t>
      </w:r>
      <w:r w:rsidR="00523054">
        <w:t>–</w:t>
      </w:r>
      <w:r>
        <w:t xml:space="preserve"> </w:t>
      </w:r>
      <w:r w:rsidR="00551B6B">
        <w:t>Performing Experiments</w:t>
      </w:r>
      <w:bookmarkEnd w:id="68"/>
    </w:p>
    <w:p w14:paraId="42F23FF5" w14:textId="77777777" w:rsidR="00E208AE" w:rsidRPr="00E208AE" w:rsidRDefault="00E208AE" w:rsidP="00E208AE"/>
    <w:p w14:paraId="70C4F487" w14:textId="132121BA" w:rsidR="00D47F5D" w:rsidRDefault="00A5688D" w:rsidP="002F57FB">
      <w:r>
        <w:t>For t</w:t>
      </w:r>
      <w:r w:rsidR="002F57FB">
        <w:t xml:space="preserve">he </w:t>
      </w:r>
      <w:r w:rsidR="00E058D7">
        <w:t xml:space="preserve">practical section of my project I </w:t>
      </w:r>
      <w:r w:rsidR="00F91459">
        <w:t>used</w:t>
      </w:r>
      <w:r w:rsidR="00E058D7">
        <w:t xml:space="preserve"> various tools in order to perform a MITM attack</w:t>
      </w:r>
      <w:r w:rsidR="00CE3B3D">
        <w:t xml:space="preserve">. </w:t>
      </w:r>
      <w:r w:rsidR="002A2D3D">
        <w:t xml:space="preserve">Before I could perform </w:t>
      </w:r>
      <w:r w:rsidR="00DE6FB8">
        <w:t>it</w:t>
      </w:r>
      <w:r w:rsidR="002A2D3D">
        <w:t xml:space="preserve">; however, I had to perform a range of experiments to find out more information about the connection. I also had to look into the device and the application as well as the services of the connection. </w:t>
      </w:r>
      <w:r w:rsidR="00CE3B3D">
        <w:t xml:space="preserve">The environment </w:t>
      </w:r>
      <w:r w:rsidR="00031706">
        <w:t xml:space="preserve">that </w:t>
      </w:r>
      <w:r w:rsidR="00CE3B3D">
        <w:t xml:space="preserve">I </w:t>
      </w:r>
      <w:r w:rsidR="00031706">
        <w:t>used</w:t>
      </w:r>
      <w:r w:rsidR="00756B97">
        <w:t xml:space="preserve"> is Kali Linux. This is a</w:t>
      </w:r>
      <w:r w:rsidR="00292F92">
        <w:t xml:space="preserve"> Debian-based Linux environment which is used for Penetration Testing. </w:t>
      </w:r>
      <w:r w:rsidR="00F21150">
        <w:t>In my project I us</w:t>
      </w:r>
      <w:r w:rsidR="00031706">
        <w:t>ed</w:t>
      </w:r>
      <w:r w:rsidR="00F21150">
        <w:t xml:space="preserve"> a variety of tools available on Kali in order to capture data from the </w:t>
      </w:r>
      <w:r w:rsidR="009B0F2D">
        <w:t xml:space="preserve">connection between the Bluetooth Blood Pressure monitor and the mobile application. </w:t>
      </w:r>
      <w:r w:rsidR="00CE468D">
        <w:t>In the first</w:t>
      </w:r>
      <w:r w:rsidR="007D1279">
        <w:t xml:space="preserve"> term</w:t>
      </w:r>
      <w:r w:rsidR="00483675">
        <w:t>,</w:t>
      </w:r>
      <w:r w:rsidR="007D1279">
        <w:t xml:space="preserve"> the </w:t>
      </w:r>
      <w:r w:rsidR="00F93AEB">
        <w:t>two</w:t>
      </w:r>
      <w:r w:rsidR="007D1279">
        <w:t xml:space="preserve"> main tools that I used were Blue Hydra and BtleJuice. These were used in conjunction with two pieces of hardware: an Ubertooth and a Bluetooth dongle. </w:t>
      </w:r>
    </w:p>
    <w:p w14:paraId="7C346255" w14:textId="67CCFCFB" w:rsidR="00782801" w:rsidRDefault="00782801" w:rsidP="00D47F5D">
      <w:pPr>
        <w:pStyle w:val="Heading2"/>
      </w:pPr>
      <w:bookmarkStart w:id="69" w:name="_Toc38570258"/>
      <w:r>
        <w:t>4.1 Setting up the environment</w:t>
      </w:r>
      <w:bookmarkEnd w:id="69"/>
    </w:p>
    <w:p w14:paraId="21634F8A" w14:textId="46CAC8B5" w:rsidR="00A776F4" w:rsidRDefault="00621712" w:rsidP="00A776F4">
      <w:r>
        <w:t>Before I was able to use any of the tools</w:t>
      </w:r>
      <w:r w:rsidR="00316F73">
        <w:t>,</w:t>
      </w:r>
      <w:r w:rsidR="007D1279">
        <w:t xml:space="preserve"> I had to</w:t>
      </w:r>
      <w:r w:rsidR="00C16754">
        <w:t xml:space="preserve"> install </w:t>
      </w:r>
      <w:r w:rsidR="00F93AEB">
        <w:t>V</w:t>
      </w:r>
      <w:r w:rsidR="00C16754">
        <w:t>irtual</w:t>
      </w:r>
      <w:r w:rsidR="00F93AEB">
        <w:t>B</w:t>
      </w:r>
      <w:r w:rsidR="00C16754">
        <w:t xml:space="preserve">ox so that I could run another system as a slave alongside my host machine. The next step was to </w:t>
      </w:r>
      <w:r w:rsidR="00316F73">
        <w:t>download a Kali Linux Virtual Machine image for VirtualBox from (</w:t>
      </w:r>
      <w:hyperlink r:id="rId35" w:anchor="1572305786534-030ce714-cc3b" w:history="1">
        <w:r w:rsidR="00316F73" w:rsidRPr="00E57A93">
          <w:rPr>
            <w:rStyle w:val="Hyperlink"/>
          </w:rPr>
          <w:t>https://www.offensive-security.com/</w:t>
        </w:r>
      </w:hyperlink>
      <w:r w:rsidR="00316F73">
        <w:t xml:space="preserve"> )</w:t>
      </w:r>
      <w:r w:rsidR="005D0A46">
        <w:t>.</w:t>
      </w:r>
      <w:r w:rsidR="00C16754">
        <w:t xml:space="preserve"> Once the image was installed, I could then import it to VirtualBox and run it as soon as it was ready.</w:t>
      </w:r>
      <w:r w:rsidR="005D0A46">
        <w:t xml:space="preserve"> I </w:t>
      </w:r>
      <w:r w:rsidR="008E237F">
        <w:t>updated</w:t>
      </w:r>
      <w:r w:rsidR="004D2B23">
        <w:t xml:space="preserve"> the system once it was installed and ensure</w:t>
      </w:r>
      <w:r w:rsidR="00A92E09">
        <w:t>d</w:t>
      </w:r>
      <w:r w:rsidR="004D2B23">
        <w:t xml:space="preserve"> that </w:t>
      </w:r>
      <w:r w:rsidR="00237948">
        <w:t>all</w:t>
      </w:r>
      <w:r w:rsidR="004D2B23">
        <w:t xml:space="preserve"> the libraries were </w:t>
      </w:r>
      <w:r w:rsidR="00B8061B">
        <w:t>up to date</w:t>
      </w:r>
      <w:r w:rsidR="004D2B23">
        <w:t xml:space="preserve">. </w:t>
      </w:r>
      <w:r w:rsidR="001D4BDC">
        <w:t>I had to then ensure that the VM was able to see all</w:t>
      </w:r>
      <w:r w:rsidR="00D43221">
        <w:t xml:space="preserve"> </w:t>
      </w:r>
      <w:r w:rsidR="001D4BDC">
        <w:t xml:space="preserve">the USB devices that I would use. </w:t>
      </w:r>
      <w:r w:rsidR="00F9058C">
        <w:t>As you can see on the right, I added the Ubertooth, my USB h</w:t>
      </w:r>
      <w:r w:rsidR="00E153FD">
        <w:t xml:space="preserve">ub and the Bluetooth dongles. </w:t>
      </w:r>
    </w:p>
    <w:p w14:paraId="1BE096D7" w14:textId="7A9E99C5" w:rsidR="00777316" w:rsidRDefault="00777316" w:rsidP="00777316">
      <w:pPr>
        <w:jc w:val="center"/>
        <w:rPr>
          <w:i/>
          <w:iCs/>
        </w:rPr>
      </w:pPr>
      <w:r w:rsidRPr="006159D9">
        <w:rPr>
          <w:noProof/>
        </w:rPr>
        <w:drawing>
          <wp:inline distT="0" distB="0" distL="0" distR="0" wp14:anchorId="61BE909F" wp14:editId="34D4059E">
            <wp:extent cx="2693670" cy="2034540"/>
            <wp:effectExtent l="152400" t="152400" r="35433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3670" cy="2034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E1633" w14:textId="3C648F1B" w:rsidR="0030354D" w:rsidRPr="00174D18" w:rsidRDefault="0030354D" w:rsidP="0030354D">
      <w:pPr>
        <w:pStyle w:val="Caption"/>
        <w:jc w:val="center"/>
        <w:rPr>
          <w:i w:val="0"/>
          <w:iCs w:val="0"/>
        </w:rPr>
      </w:pPr>
      <w:bookmarkStart w:id="70" w:name="_Toc38551019"/>
      <w:r w:rsidRPr="00174D18">
        <w:t xml:space="preserve">Figure </w:t>
      </w:r>
      <w:r w:rsidRPr="00174D18">
        <w:fldChar w:fldCharType="begin"/>
      </w:r>
      <w:r w:rsidRPr="00174D18">
        <w:instrText xml:space="preserve"> SEQ Figure \* ARABIC </w:instrText>
      </w:r>
      <w:r w:rsidRPr="00174D18">
        <w:fldChar w:fldCharType="separate"/>
      </w:r>
      <w:r w:rsidR="00804EA8">
        <w:rPr>
          <w:noProof/>
        </w:rPr>
        <w:t>19</w:t>
      </w:r>
      <w:r w:rsidRPr="00174D18">
        <w:fldChar w:fldCharType="end"/>
      </w:r>
      <w:r w:rsidRPr="00174D18">
        <w:t>. A screenshot of VM USB settings</w:t>
      </w:r>
      <w:bookmarkEnd w:id="70"/>
    </w:p>
    <w:p w14:paraId="30B5C88C" w14:textId="679D7557" w:rsidR="0037271B" w:rsidRDefault="0037271B" w:rsidP="0037271B">
      <w:pPr>
        <w:pStyle w:val="Heading2"/>
      </w:pPr>
      <w:bookmarkStart w:id="71" w:name="_Toc38570259"/>
      <w:r>
        <w:t>4.2 Wireshark</w:t>
      </w:r>
      <w:bookmarkEnd w:id="71"/>
    </w:p>
    <w:p w14:paraId="36E5EA69" w14:textId="670566BE" w:rsidR="0037271B" w:rsidRDefault="00230508" w:rsidP="0037271B">
      <w:pPr>
        <w:jc w:val="left"/>
      </w:pPr>
      <w:r>
        <w:t xml:space="preserve">I started my experiments by using the Wireshark application in conjunction with </w:t>
      </w:r>
      <w:r w:rsidR="0037271B">
        <w:t>the Ubertooth One</w:t>
      </w:r>
      <w:r>
        <w:t>.</w:t>
      </w:r>
      <w:r w:rsidR="0037271B">
        <w:t xml:space="preserve"> I tried to discover advertising packets and connection packets being sent between the </w:t>
      </w:r>
      <w:r w:rsidR="003B3A56">
        <w:t xml:space="preserve">Bluetooth Blood Pressure Cuff and the application. </w:t>
      </w:r>
    </w:p>
    <w:p w14:paraId="048C62AE" w14:textId="77777777" w:rsidR="00AE7132" w:rsidRDefault="00AE7132" w:rsidP="003B3A56">
      <w:pPr>
        <w:pStyle w:val="Heading3"/>
      </w:pPr>
    </w:p>
    <w:p w14:paraId="0D84B980" w14:textId="77777777" w:rsidR="00AE7132" w:rsidRDefault="00AE7132" w:rsidP="003B3A56">
      <w:pPr>
        <w:pStyle w:val="Heading3"/>
      </w:pPr>
    </w:p>
    <w:p w14:paraId="60C2C6A6" w14:textId="2B4BB003" w:rsidR="00AE7132" w:rsidRDefault="00AE7132" w:rsidP="003B3A56">
      <w:pPr>
        <w:pStyle w:val="Heading3"/>
      </w:pPr>
    </w:p>
    <w:p w14:paraId="11AC378A" w14:textId="77777777" w:rsidR="00AE7132" w:rsidRPr="00AE7132" w:rsidRDefault="00AE7132" w:rsidP="00AE7132"/>
    <w:p w14:paraId="34DA500E" w14:textId="6888BCE0" w:rsidR="003B3A56" w:rsidRDefault="003B3A56" w:rsidP="003B3A56">
      <w:pPr>
        <w:pStyle w:val="Heading3"/>
      </w:pPr>
      <w:bookmarkStart w:id="72" w:name="_Toc38570260"/>
      <w:r>
        <w:lastRenderedPageBreak/>
        <w:t>4.2.1 Setup</w:t>
      </w:r>
      <w:bookmarkEnd w:id="72"/>
    </w:p>
    <w:p w14:paraId="100C5092" w14:textId="3FD48BED" w:rsidR="003B3A56" w:rsidRDefault="003B3A56" w:rsidP="003B3A56">
      <w:r>
        <w:t xml:space="preserve">Many libraries required </w:t>
      </w:r>
      <w:r w:rsidR="00B56570">
        <w:t>instalment</w:t>
      </w:r>
      <w:r>
        <w:t xml:space="preserve"> before the tool could be used. </w:t>
      </w:r>
      <w:r w:rsidR="00230508">
        <w:t>T</w:t>
      </w:r>
      <w:r w:rsidR="00BB548B">
        <w:t>o</w:t>
      </w:r>
      <w:r w:rsidR="00230508">
        <w:t xml:space="preserve"> start</w:t>
      </w:r>
      <w:r w:rsidR="00FD29A2">
        <w:t>,</w:t>
      </w:r>
      <w:r w:rsidR="00230508">
        <w:t xml:space="preserve"> the terminal had to be opened</w:t>
      </w:r>
      <w:r w:rsidR="00E13CD6">
        <w:t>,</w:t>
      </w:r>
      <w:r w:rsidR="00230508">
        <w:t xml:space="preserve"> and </w:t>
      </w:r>
      <w:r w:rsidR="00E13CD6">
        <w:t>I ran</w:t>
      </w:r>
      <w:r w:rsidR="00CD3D7F">
        <w:t xml:space="preserve"> the following command:</w:t>
      </w:r>
    </w:p>
    <w:p w14:paraId="24087092" w14:textId="247A7C50" w:rsidR="00B070AD" w:rsidRPr="00752F23" w:rsidRDefault="00CD3D7F" w:rsidP="0075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CD3D7F">
        <w:rPr>
          <w:rFonts w:ascii="Courier New" w:hAnsi="Courier New" w:cs="Courier New"/>
          <w:szCs w:val="22"/>
          <w:lang w:val="en-GB" w:eastAsia="en-GB"/>
        </w:rPr>
        <w:t xml:space="preserve">sudo apt-get install cmake libusb-1.0-0-dev make gcc g++ </w:t>
      </w:r>
      <w:r w:rsidR="000C637F" w:rsidRPr="00CD3D7F">
        <w:rPr>
          <w:rFonts w:ascii="Courier New" w:hAnsi="Courier New" w:cs="Courier New"/>
          <w:szCs w:val="22"/>
          <w:lang w:val="en-GB" w:eastAsia="en-GB"/>
        </w:rPr>
        <w:t>\</w:t>
      </w:r>
      <w:r w:rsidR="000C637F">
        <w:rPr>
          <w:rFonts w:ascii="Courier New" w:hAnsi="Courier New" w:cs="Courier New"/>
          <w:szCs w:val="22"/>
          <w:lang w:val="en-GB" w:eastAsia="en-GB"/>
        </w:rPr>
        <w:t xml:space="preserve"> </w:t>
      </w:r>
      <w:r w:rsidRPr="00CD3D7F">
        <w:rPr>
          <w:rFonts w:ascii="Courier New" w:hAnsi="Courier New" w:cs="Courier New"/>
          <w:szCs w:val="22"/>
          <w:lang w:val="en-GB" w:eastAsia="en-GB"/>
        </w:rPr>
        <w:t xml:space="preserve">libbluetooth-dev pkg-config libpcap-dev python-numpy python-pyside </w:t>
      </w:r>
      <w:r w:rsidR="000C637F" w:rsidRPr="00CD3D7F">
        <w:rPr>
          <w:rFonts w:ascii="Courier New" w:hAnsi="Courier New" w:cs="Courier New"/>
          <w:szCs w:val="22"/>
          <w:lang w:val="en-GB" w:eastAsia="en-GB"/>
        </w:rPr>
        <w:t>\</w:t>
      </w:r>
      <w:r w:rsidR="000C637F">
        <w:rPr>
          <w:rFonts w:ascii="Courier New" w:hAnsi="Courier New" w:cs="Courier New"/>
          <w:szCs w:val="22"/>
          <w:lang w:val="en-GB" w:eastAsia="en-GB"/>
        </w:rPr>
        <w:t xml:space="preserve"> </w:t>
      </w:r>
      <w:r w:rsidRPr="00CD3D7F">
        <w:rPr>
          <w:rFonts w:ascii="Courier New" w:hAnsi="Courier New" w:cs="Courier New"/>
          <w:szCs w:val="22"/>
          <w:lang w:val="en-GB" w:eastAsia="en-GB"/>
        </w:rPr>
        <w:t>python-qt4</w:t>
      </w:r>
    </w:p>
    <w:p w14:paraId="00E9EB83" w14:textId="41D97F0A" w:rsidR="00CD3D7F" w:rsidRDefault="00CD3D7F" w:rsidP="003B3A56">
      <w:r>
        <w:t>The next step involve</w:t>
      </w:r>
      <w:r w:rsidR="00CF408A">
        <w:t>d</w:t>
      </w:r>
      <w:r>
        <w:t xml:space="preserve"> building the libbtbb library. This is the Bluetooth baseband library and there are </w:t>
      </w:r>
      <w:r w:rsidR="0029608F">
        <w:t>nine</w:t>
      </w:r>
      <w:r>
        <w:t xml:space="preserve"> commands that need</w:t>
      </w:r>
      <w:r w:rsidR="00BB548B">
        <w:t>ed</w:t>
      </w:r>
      <w:r>
        <w:t xml:space="preserve"> to be run:</w:t>
      </w:r>
    </w:p>
    <w:p w14:paraId="06951134" w14:textId="6278F66A"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 xml:space="preserve">wget </w:t>
      </w:r>
      <w:r w:rsidR="001117AF" w:rsidRPr="001117AF">
        <w:rPr>
          <w:rFonts w:ascii="Courier New" w:hAnsi="Courier New" w:cs="Courier New"/>
          <w:szCs w:val="22"/>
          <w:lang w:val="en-GB" w:eastAsia="en-GB"/>
        </w:rPr>
        <w:t>https://github.com/greatscottgadgets/libbtbb/archive/2018-12-</w:t>
      </w:r>
      <w:r w:rsidRPr="001117AF">
        <w:rPr>
          <w:rFonts w:ascii="Courier New" w:hAnsi="Courier New" w:cs="Courier New"/>
          <w:szCs w:val="22"/>
          <w:lang w:val="en-GB" w:eastAsia="en-GB"/>
        </w:rPr>
        <w:t>R1.tar.gz -O libbtbb-2018-12-R1.tar.gz</w:t>
      </w:r>
    </w:p>
    <w:p w14:paraId="1FC1B8A2" w14:textId="77777777"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tar -xf libbtbb-2018-12-R1.tar.gz</w:t>
      </w:r>
    </w:p>
    <w:p w14:paraId="65D4CFED" w14:textId="77777777"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cd libbtbb-2018-12-R1</w:t>
      </w:r>
    </w:p>
    <w:p w14:paraId="3039B654" w14:textId="77777777"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mkdir build</w:t>
      </w:r>
    </w:p>
    <w:p w14:paraId="31147854" w14:textId="77777777"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cd build</w:t>
      </w:r>
    </w:p>
    <w:p w14:paraId="7958F0C0" w14:textId="77777777"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cmake ..</w:t>
      </w:r>
    </w:p>
    <w:p w14:paraId="6418E577" w14:textId="77777777"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make</w:t>
      </w:r>
    </w:p>
    <w:p w14:paraId="746E6DFF" w14:textId="77777777" w:rsidR="00CD3D7F" w:rsidRPr="001117AF" w:rsidRDefault="00CD3D7F" w:rsidP="00C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1117AF">
        <w:rPr>
          <w:rFonts w:ascii="Courier New" w:hAnsi="Courier New" w:cs="Courier New"/>
          <w:szCs w:val="22"/>
          <w:lang w:val="en-GB" w:eastAsia="en-GB"/>
        </w:rPr>
        <w:t>sudo make install</w:t>
      </w:r>
    </w:p>
    <w:p w14:paraId="553E7CF9" w14:textId="4D1DFBA3" w:rsidR="00342575" w:rsidRPr="001117AF" w:rsidRDefault="00CD3D7F" w:rsidP="0075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 w:val="24"/>
          <w:szCs w:val="28"/>
        </w:rPr>
      </w:pPr>
      <w:r w:rsidRPr="001117AF">
        <w:rPr>
          <w:rFonts w:ascii="Courier New" w:hAnsi="Courier New" w:cs="Courier New"/>
          <w:szCs w:val="22"/>
          <w:lang w:val="en-GB" w:eastAsia="en-GB"/>
        </w:rPr>
        <w:t>sudo ldconfig</w:t>
      </w:r>
      <w:r w:rsidRPr="001117AF">
        <w:rPr>
          <w:sz w:val="24"/>
          <w:szCs w:val="28"/>
        </w:rPr>
        <w:t xml:space="preserve">  </w:t>
      </w:r>
    </w:p>
    <w:p w14:paraId="07FDBD33" w14:textId="026345A5" w:rsidR="00130648" w:rsidRDefault="00CF408A" w:rsidP="0037271B">
      <w:pPr>
        <w:jc w:val="left"/>
      </w:pPr>
      <w:r>
        <w:t>Once the libraries were installed, the latest Ubertooth firmware c</w:t>
      </w:r>
      <w:r w:rsidR="00F87BED">
        <w:t xml:space="preserve">ould </w:t>
      </w:r>
      <w:r w:rsidR="003C1B6E">
        <w:t xml:space="preserve">also </w:t>
      </w:r>
      <w:r w:rsidR="00F87BED">
        <w:t>be installed and built. The next nine commands must be run to perform this:</w:t>
      </w:r>
    </w:p>
    <w:p w14:paraId="30B03EB7" w14:textId="2DEC5CC1" w:rsidR="00EE0510" w:rsidRPr="00E940DD" w:rsidRDefault="0046589B"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w</w:t>
      </w:r>
      <w:r w:rsidR="00EE0510" w:rsidRPr="00E940DD">
        <w:rPr>
          <w:rFonts w:ascii="Courier New" w:hAnsi="Courier New" w:cs="Courier New"/>
          <w:szCs w:val="22"/>
          <w:lang w:val="en-GB" w:eastAsia="en-GB"/>
        </w:rPr>
        <w:t>get</w:t>
      </w:r>
      <w:r w:rsidRPr="00E940DD">
        <w:rPr>
          <w:rFonts w:ascii="Courier New" w:hAnsi="Courier New" w:cs="Courier New"/>
          <w:szCs w:val="22"/>
          <w:lang w:val="en-GB" w:eastAsia="en-GB"/>
        </w:rPr>
        <w:t xml:space="preserve"> </w:t>
      </w:r>
      <w:r w:rsidR="00E940DD" w:rsidRPr="00CD3D7F">
        <w:rPr>
          <w:rFonts w:ascii="Courier New" w:hAnsi="Courier New" w:cs="Courier New"/>
          <w:szCs w:val="22"/>
          <w:lang w:val="en-GB" w:eastAsia="en-GB"/>
        </w:rPr>
        <w:t>\</w:t>
      </w:r>
      <w:r w:rsidR="00E940DD">
        <w:rPr>
          <w:rFonts w:ascii="Courier New" w:hAnsi="Courier New" w:cs="Courier New"/>
          <w:szCs w:val="22"/>
          <w:lang w:val="en-GB" w:eastAsia="en-GB"/>
        </w:rPr>
        <w:t xml:space="preserve"> </w:t>
      </w:r>
      <w:r w:rsidR="00EE0510" w:rsidRPr="00E940DD">
        <w:rPr>
          <w:rFonts w:ascii="Courier New" w:hAnsi="Courier New" w:cs="Courier New"/>
          <w:szCs w:val="22"/>
          <w:lang w:val="en-GB" w:eastAsia="en-GB"/>
        </w:rPr>
        <w:t>https://github.com/greatscottgadgets/ubertooth/releases/download/2018-12-R1/ubertooth-2018-12-R1.tar.xz</w:t>
      </w:r>
    </w:p>
    <w:p w14:paraId="7462CF50" w14:textId="77777777"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tar xf ubertooth-2018-12-R1.tar.xz</w:t>
      </w:r>
    </w:p>
    <w:p w14:paraId="0DB8324B" w14:textId="77777777"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cd ubertooth-2018-12-R1/host</w:t>
      </w:r>
    </w:p>
    <w:p w14:paraId="6E6E0F08" w14:textId="77777777"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mkdir build</w:t>
      </w:r>
    </w:p>
    <w:p w14:paraId="0F43910F" w14:textId="77777777"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cd build</w:t>
      </w:r>
    </w:p>
    <w:p w14:paraId="2E209656" w14:textId="77777777"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cmake ..</w:t>
      </w:r>
    </w:p>
    <w:p w14:paraId="33342953" w14:textId="77777777"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make</w:t>
      </w:r>
    </w:p>
    <w:p w14:paraId="732224F3" w14:textId="33F69B77"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sudo make install</w:t>
      </w:r>
    </w:p>
    <w:p w14:paraId="16B7027E" w14:textId="5620A33C" w:rsidR="00EE0510" w:rsidRPr="00E940DD" w:rsidRDefault="00EE0510"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E940DD">
        <w:rPr>
          <w:rFonts w:ascii="Courier New" w:hAnsi="Courier New" w:cs="Courier New"/>
          <w:szCs w:val="22"/>
          <w:lang w:val="en-GB" w:eastAsia="en-GB"/>
        </w:rPr>
        <w:t>sudo ldconfig</w:t>
      </w:r>
    </w:p>
    <w:p w14:paraId="3D23069E" w14:textId="77777777" w:rsidR="00C05E87" w:rsidRPr="00E940DD" w:rsidRDefault="00C05E87" w:rsidP="00EE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p>
    <w:p w14:paraId="3C035736" w14:textId="6135489B" w:rsidR="00BB30B5" w:rsidRDefault="00BB30B5" w:rsidP="0037271B">
      <w:pPr>
        <w:jc w:val="left"/>
      </w:pPr>
      <w:r>
        <w:t>On Kali Linux</w:t>
      </w:r>
      <w:r w:rsidR="00D87D6C">
        <w:t xml:space="preserve">, the Wireshark application </w:t>
      </w:r>
      <w:r>
        <w:t>is already installed</w:t>
      </w:r>
      <w:r w:rsidR="00D87D6C">
        <w:t xml:space="preserve"> along with </w:t>
      </w:r>
      <w:r w:rsidR="00D27AB7">
        <w:t>its</w:t>
      </w:r>
      <w:r w:rsidR="00D87D6C">
        <w:t xml:space="preserve"> plugins</w:t>
      </w:r>
      <w:r>
        <w:t xml:space="preserve">; however, </w:t>
      </w:r>
      <w:r w:rsidR="00A205B3">
        <w:t xml:space="preserve">it can be installed </w:t>
      </w:r>
      <w:r w:rsidR="00D87D6C">
        <w:t xml:space="preserve">on other systems </w:t>
      </w:r>
      <w:r w:rsidR="00A205B3">
        <w:t>with this method:</w:t>
      </w:r>
    </w:p>
    <w:p w14:paraId="31B73FAC" w14:textId="77777777" w:rsidR="00C05E87" w:rsidRPr="00380541" w:rsidRDefault="00C05E87" w:rsidP="00C0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sudo apt-get install wireshark wireshark-dev libwireshark-dev cmake</w:t>
      </w:r>
    </w:p>
    <w:p w14:paraId="5E12722A" w14:textId="77777777" w:rsidR="00C05E87" w:rsidRPr="00380541" w:rsidRDefault="00C05E87" w:rsidP="00C0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cd libbtbb-2018-12-R1/wireshark/plugins/btbb</w:t>
      </w:r>
    </w:p>
    <w:p w14:paraId="04B29672" w14:textId="77777777" w:rsidR="00C05E87" w:rsidRPr="00380541" w:rsidRDefault="00C05E87" w:rsidP="00C0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mkdir build</w:t>
      </w:r>
    </w:p>
    <w:p w14:paraId="52423714" w14:textId="77777777" w:rsidR="00C05E87" w:rsidRPr="00380541" w:rsidRDefault="00C05E87" w:rsidP="00C0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cd build</w:t>
      </w:r>
    </w:p>
    <w:p w14:paraId="5147E5C9" w14:textId="77777777" w:rsidR="00C05E87" w:rsidRPr="00380541" w:rsidRDefault="00C05E87" w:rsidP="00C0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cmake -DCMAKE_INSTALL_LIBDIR=/usr/lib/x86_64-linux-gnu/wireshark/libwireshark3/plugins ..</w:t>
      </w:r>
    </w:p>
    <w:p w14:paraId="4E4742F5" w14:textId="77777777" w:rsidR="00C05E87" w:rsidRPr="00380541" w:rsidRDefault="00C05E87" w:rsidP="00C0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make</w:t>
      </w:r>
    </w:p>
    <w:p w14:paraId="3B581F8E" w14:textId="0E853ED0" w:rsidR="00C05E87" w:rsidRPr="00B5104D" w:rsidRDefault="00C05E87" w:rsidP="00C0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sudo make install</w:t>
      </w:r>
    </w:p>
    <w:p w14:paraId="69B40A78" w14:textId="0819ABD5" w:rsidR="00A205B3" w:rsidRDefault="00C05E87" w:rsidP="0037271B">
      <w:pPr>
        <w:jc w:val="left"/>
      </w:pPr>
      <w:r>
        <w:t>The BT Basic Rate/Enhanced Data Rate plugin is then installed with the following commands:</w:t>
      </w:r>
    </w:p>
    <w:p w14:paraId="469FB6F9" w14:textId="77777777" w:rsidR="008548D0" w:rsidRPr="00380541" w:rsidRDefault="008548D0" w:rsidP="0085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sudo apt-get install wireshark wireshark-dev libwireshark-dev cmake</w:t>
      </w:r>
    </w:p>
    <w:p w14:paraId="783B521C" w14:textId="77777777" w:rsidR="008548D0" w:rsidRPr="00380541" w:rsidRDefault="008548D0" w:rsidP="0085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cd libbtbb-2018-12-R1/wireshark/plugins/btbredr</w:t>
      </w:r>
    </w:p>
    <w:p w14:paraId="16C9EC58" w14:textId="77777777" w:rsidR="008548D0" w:rsidRPr="00380541" w:rsidRDefault="008548D0" w:rsidP="0085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mkdir build</w:t>
      </w:r>
    </w:p>
    <w:p w14:paraId="5B7C9C4C" w14:textId="77777777" w:rsidR="008548D0" w:rsidRPr="00380541" w:rsidRDefault="008548D0" w:rsidP="0085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cd build</w:t>
      </w:r>
    </w:p>
    <w:p w14:paraId="5684EF84" w14:textId="77777777" w:rsidR="008548D0" w:rsidRPr="00380541" w:rsidRDefault="008548D0" w:rsidP="0085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lastRenderedPageBreak/>
        <w:t>cmake -DCMAKE_INSTALL_LIBDIR=/usr/lib/x86_64-linux-gnu/wireshark/libwireshark3/plugins ..</w:t>
      </w:r>
    </w:p>
    <w:p w14:paraId="44E587F9" w14:textId="77777777" w:rsidR="008548D0" w:rsidRPr="00380541" w:rsidRDefault="008548D0" w:rsidP="0085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make</w:t>
      </w:r>
    </w:p>
    <w:p w14:paraId="58792C1D" w14:textId="71A0E87A" w:rsidR="00664E38" w:rsidRDefault="008548D0" w:rsidP="0039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80541">
        <w:rPr>
          <w:rFonts w:ascii="Courier New" w:hAnsi="Courier New" w:cs="Courier New"/>
          <w:szCs w:val="22"/>
          <w:lang w:val="en-GB" w:eastAsia="en-GB"/>
        </w:rPr>
        <w:t>sudo make install</w:t>
      </w:r>
    </w:p>
    <w:p w14:paraId="45039492" w14:textId="77777777" w:rsidR="00393C0E" w:rsidRPr="00393C0E" w:rsidRDefault="00393C0E" w:rsidP="0039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p>
    <w:p w14:paraId="7ACB10FC" w14:textId="28C75E39" w:rsidR="008548D0" w:rsidRDefault="008548D0" w:rsidP="000400D1">
      <w:pPr>
        <w:pStyle w:val="Heading3"/>
      </w:pPr>
      <w:bookmarkStart w:id="73" w:name="_Toc38570261"/>
      <w:r>
        <w:t>4.2.2 Running the tool</w:t>
      </w:r>
      <w:bookmarkEnd w:id="73"/>
    </w:p>
    <w:p w14:paraId="1482FC1B" w14:textId="0758AE1C" w:rsidR="008548D0" w:rsidRDefault="002F4FE4" w:rsidP="0037271B">
      <w:pPr>
        <w:jc w:val="left"/>
      </w:pPr>
      <w:r>
        <w:t>Once the libraries, Ubertooth and Wireshark are installed</w:t>
      </w:r>
      <w:r w:rsidR="003A32B6">
        <w:t xml:space="preserve">, Ubertooth functions can be run. </w:t>
      </w:r>
    </w:p>
    <w:p w14:paraId="701C2E01" w14:textId="37501D01" w:rsidR="00295BF7" w:rsidRDefault="00295BF7" w:rsidP="0037271B">
      <w:pPr>
        <w:jc w:val="left"/>
      </w:pPr>
      <w:r>
        <w:t xml:space="preserve">Firstly, </w:t>
      </w:r>
      <w:r w:rsidR="00E83229">
        <w:t xml:space="preserve">create </w:t>
      </w:r>
      <w:r>
        <w:t>a temporary pipe:</w:t>
      </w:r>
    </w:p>
    <w:p w14:paraId="34C99852" w14:textId="7BDC15DD" w:rsidR="00295BF7" w:rsidRPr="00994769" w:rsidRDefault="00295BF7" w:rsidP="0037271B">
      <w:pPr>
        <w:jc w:val="left"/>
        <w:rPr>
          <w:rStyle w:val="HTMLCode"/>
          <w:sz w:val="22"/>
          <w:szCs w:val="22"/>
        </w:rPr>
      </w:pPr>
      <w:r w:rsidRPr="00994769">
        <w:rPr>
          <w:rStyle w:val="HTMLCode"/>
          <w:sz w:val="22"/>
          <w:szCs w:val="22"/>
        </w:rPr>
        <w:t>mkfifo /tmp/pipe</w:t>
      </w:r>
    </w:p>
    <w:p w14:paraId="32E9A7FB" w14:textId="34537CE1" w:rsidR="00295BF7" w:rsidRDefault="00295BF7" w:rsidP="0037271B">
      <w:pPr>
        <w:jc w:val="left"/>
      </w:pPr>
      <w:r>
        <w:t>Next, open Wireshark and click on the options icon on the top bar:</w:t>
      </w:r>
    </w:p>
    <w:p w14:paraId="63414996" w14:textId="0E57C9FC" w:rsidR="00295BF7" w:rsidRDefault="00295BF7" w:rsidP="00654E74">
      <w:pPr>
        <w:jc w:val="center"/>
      </w:pPr>
      <w:r>
        <w:rPr>
          <w:noProof/>
        </w:rPr>
        <w:drawing>
          <wp:inline distT="0" distB="0" distL="0" distR="0" wp14:anchorId="64D04E29" wp14:editId="5AA313C9">
            <wp:extent cx="4047755" cy="567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78" t="8855" r="56526" b="80973"/>
                    <a:stretch/>
                  </pic:blipFill>
                  <pic:spPr bwMode="auto">
                    <a:xfrm>
                      <a:off x="0" y="0"/>
                      <a:ext cx="4077469" cy="571857"/>
                    </a:xfrm>
                    <a:prstGeom prst="rect">
                      <a:avLst/>
                    </a:prstGeom>
                    <a:ln>
                      <a:noFill/>
                    </a:ln>
                    <a:extLst>
                      <a:ext uri="{53640926-AAD7-44D8-BBD7-CCE9431645EC}">
                        <a14:shadowObscured xmlns:a14="http://schemas.microsoft.com/office/drawing/2010/main"/>
                      </a:ext>
                    </a:extLst>
                  </pic:spPr>
                </pic:pic>
              </a:graphicData>
            </a:graphic>
          </wp:inline>
        </w:drawing>
      </w:r>
    </w:p>
    <w:p w14:paraId="58EC744E" w14:textId="287BBB8E" w:rsidR="00C75852" w:rsidRPr="00174D18" w:rsidRDefault="00C75852" w:rsidP="00C75852">
      <w:pPr>
        <w:pStyle w:val="Caption"/>
        <w:jc w:val="center"/>
      </w:pPr>
      <w:bookmarkStart w:id="74" w:name="_Toc38551020"/>
      <w:r w:rsidRPr="00174D18">
        <w:t xml:space="preserve">Figure </w:t>
      </w:r>
      <w:r w:rsidRPr="00174D18">
        <w:fldChar w:fldCharType="begin"/>
      </w:r>
      <w:r w:rsidRPr="00174D18">
        <w:instrText xml:space="preserve"> SEQ Figure \* ARABIC </w:instrText>
      </w:r>
      <w:r w:rsidRPr="00174D18">
        <w:fldChar w:fldCharType="separate"/>
      </w:r>
      <w:r w:rsidR="00804EA8">
        <w:rPr>
          <w:noProof/>
        </w:rPr>
        <w:t>20</w:t>
      </w:r>
      <w:r w:rsidRPr="00174D18">
        <w:fldChar w:fldCharType="end"/>
      </w:r>
      <w:r w:rsidRPr="00174D18">
        <w:t>. A screenshot of the Wireshark bar</w:t>
      </w:r>
      <w:bookmarkEnd w:id="74"/>
    </w:p>
    <w:p w14:paraId="41060B94" w14:textId="15AA41AC" w:rsidR="00DB1F76" w:rsidRDefault="00E04250" w:rsidP="00DB1F76">
      <w:r>
        <w:t xml:space="preserve">The options pop up will appear. Select the button which </w:t>
      </w:r>
      <w:r w:rsidR="002E232B">
        <w:t>says,</w:t>
      </w:r>
      <w:r>
        <w:t xml:space="preserve"> “Manage Interfaces”. </w:t>
      </w:r>
    </w:p>
    <w:p w14:paraId="3FA619A8" w14:textId="1B79939C" w:rsidR="002E232B" w:rsidRDefault="002E232B" w:rsidP="002E232B">
      <w:pPr>
        <w:jc w:val="center"/>
      </w:pPr>
      <w:r>
        <w:rPr>
          <w:noProof/>
        </w:rPr>
        <w:drawing>
          <wp:inline distT="0" distB="0" distL="0" distR="0" wp14:anchorId="5D47B863" wp14:editId="4D752A92">
            <wp:extent cx="3977640" cy="2471477"/>
            <wp:effectExtent l="0" t="0" r="381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76" t="10873" r="29803" b="46465"/>
                    <a:stretch/>
                  </pic:blipFill>
                  <pic:spPr bwMode="auto">
                    <a:xfrm>
                      <a:off x="0" y="0"/>
                      <a:ext cx="3988303" cy="2478102"/>
                    </a:xfrm>
                    <a:prstGeom prst="rect">
                      <a:avLst/>
                    </a:prstGeom>
                    <a:ln>
                      <a:noFill/>
                    </a:ln>
                    <a:extLst>
                      <a:ext uri="{53640926-AAD7-44D8-BBD7-CCE9431645EC}">
                        <a14:shadowObscured xmlns:a14="http://schemas.microsoft.com/office/drawing/2010/main"/>
                      </a:ext>
                    </a:extLst>
                  </pic:spPr>
                </pic:pic>
              </a:graphicData>
            </a:graphic>
          </wp:inline>
        </w:drawing>
      </w:r>
    </w:p>
    <w:p w14:paraId="22207D66" w14:textId="0AFE3AA0" w:rsidR="008B3923" w:rsidRPr="00174D18" w:rsidRDefault="008B3923" w:rsidP="008B3923">
      <w:pPr>
        <w:pStyle w:val="Caption"/>
        <w:jc w:val="center"/>
      </w:pPr>
      <w:bookmarkStart w:id="75" w:name="_Toc38551021"/>
      <w:r w:rsidRPr="00174D18">
        <w:t xml:space="preserve">Figure </w:t>
      </w:r>
      <w:r w:rsidRPr="00174D18">
        <w:fldChar w:fldCharType="begin"/>
      </w:r>
      <w:r w:rsidRPr="00174D18">
        <w:instrText xml:space="preserve"> SEQ Figure \* ARABIC </w:instrText>
      </w:r>
      <w:r w:rsidRPr="00174D18">
        <w:fldChar w:fldCharType="separate"/>
      </w:r>
      <w:r w:rsidR="00804EA8">
        <w:rPr>
          <w:noProof/>
        </w:rPr>
        <w:t>21</w:t>
      </w:r>
      <w:r w:rsidRPr="00174D18">
        <w:fldChar w:fldCharType="end"/>
      </w:r>
      <w:r w:rsidRPr="00174D18">
        <w:t>. A screenshot of the Manage Interfaces popup</w:t>
      </w:r>
      <w:bookmarkEnd w:id="75"/>
    </w:p>
    <w:p w14:paraId="12F78555" w14:textId="77777777" w:rsidR="004605A0" w:rsidRDefault="00781586" w:rsidP="0037271B">
      <w:pPr>
        <w:jc w:val="left"/>
      </w:pPr>
      <w:r>
        <w:t>Next,</w:t>
      </w:r>
      <w:r w:rsidR="00C30C01">
        <w:t xml:space="preserve"> open the “Pipes” tab by selecting it at the top of the window. </w:t>
      </w:r>
      <w:r>
        <w:t xml:space="preserve"> </w:t>
      </w:r>
    </w:p>
    <w:p w14:paraId="69927B7A" w14:textId="01A1F649" w:rsidR="004605A0" w:rsidRDefault="004605A0" w:rsidP="0037271B">
      <w:pPr>
        <w:jc w:val="left"/>
      </w:pPr>
      <w:r>
        <w:t>C</w:t>
      </w:r>
      <w:r w:rsidR="00781586">
        <w:t xml:space="preserve">lick the plus icon at the bottom left </w:t>
      </w:r>
      <w:r>
        <w:t xml:space="preserve">to create a new pipe and select </w:t>
      </w:r>
      <w:r w:rsidR="002F5945">
        <w:t>it from</w:t>
      </w:r>
      <w:r>
        <w:t xml:space="preserve"> the list. </w:t>
      </w:r>
    </w:p>
    <w:p w14:paraId="172307D4" w14:textId="55592629" w:rsidR="00BB30B5" w:rsidRDefault="004605A0" w:rsidP="0037271B">
      <w:pPr>
        <w:jc w:val="left"/>
      </w:pPr>
      <w:r>
        <w:t>Then double click it and rename it to “/tmp/pipe”</w:t>
      </w:r>
      <w:r w:rsidR="001E0E53">
        <w:t>. Once this is done</w:t>
      </w:r>
      <w:r w:rsidR="00A758DA">
        <w:t xml:space="preserve">, </w:t>
      </w:r>
      <w:r w:rsidR="001E0E53">
        <w:t xml:space="preserve">save and close the window. </w:t>
      </w:r>
      <w:r w:rsidR="00C30C01">
        <w:t xml:space="preserve"> </w:t>
      </w:r>
    </w:p>
    <w:p w14:paraId="2A71B81E" w14:textId="14A8DCDE" w:rsidR="005E7001" w:rsidRDefault="005E7001" w:rsidP="0037271B">
      <w:pPr>
        <w:jc w:val="left"/>
      </w:pPr>
      <w:r>
        <w:t xml:space="preserve">If the new pipe is not selected within the list of interfaces, select it by clicking on it once. You can tell if it </w:t>
      </w:r>
      <w:r w:rsidR="00455209">
        <w:t xml:space="preserve">got </w:t>
      </w:r>
      <w:r>
        <w:t>selected when the row is highlighted. Note that this must be the only interface selected.</w:t>
      </w:r>
    </w:p>
    <w:p w14:paraId="445A6AC6" w14:textId="2E7CA944" w:rsidR="00664E38" w:rsidRDefault="005E7001" w:rsidP="0037271B">
      <w:pPr>
        <w:jc w:val="left"/>
      </w:pPr>
      <w:r>
        <w:t xml:space="preserve">Once this is done, you are able to click start. </w:t>
      </w:r>
    </w:p>
    <w:p w14:paraId="7F7669FE" w14:textId="77777777" w:rsidR="0048149B" w:rsidRDefault="0048149B" w:rsidP="0037271B">
      <w:pPr>
        <w:jc w:val="left"/>
      </w:pPr>
    </w:p>
    <w:p w14:paraId="604106BC" w14:textId="1C945597" w:rsidR="005E7001" w:rsidRDefault="005E7001" w:rsidP="0037271B">
      <w:pPr>
        <w:jc w:val="left"/>
      </w:pPr>
      <w:r>
        <w:lastRenderedPageBreak/>
        <w:t>The last step involves opening the terminal again. In the terminal</w:t>
      </w:r>
      <w:r w:rsidR="000405F0">
        <w:t>,</w:t>
      </w:r>
      <w:r>
        <w:t xml:space="preserve"> run</w:t>
      </w:r>
      <w:r w:rsidR="000405F0">
        <w:t xml:space="preserve"> </w:t>
      </w:r>
      <w:r>
        <w:t xml:space="preserve">the packet capture with the command: </w:t>
      </w:r>
    </w:p>
    <w:p w14:paraId="26A3E392" w14:textId="65D82FDF" w:rsidR="00F9724C" w:rsidRPr="001621FC" w:rsidRDefault="003A31D1" w:rsidP="0016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A31D1">
        <w:rPr>
          <w:rFonts w:ascii="Courier New" w:hAnsi="Courier New" w:cs="Courier New"/>
          <w:szCs w:val="22"/>
          <w:lang w:val="en-GB" w:eastAsia="en-GB"/>
        </w:rPr>
        <w:t>ubertooth-btle -f -c /tmp/pipe</w:t>
      </w:r>
    </w:p>
    <w:p w14:paraId="163594F1" w14:textId="66CE3D86" w:rsidR="004B263F" w:rsidRDefault="004B263F" w:rsidP="002366B6">
      <w:pPr>
        <w:jc w:val="center"/>
      </w:pPr>
      <w:r>
        <w:rPr>
          <w:noProof/>
        </w:rPr>
        <w:drawing>
          <wp:inline distT="0" distB="0" distL="0" distR="0" wp14:anchorId="111B2C0D" wp14:editId="1DA059EC">
            <wp:extent cx="4146521" cy="296164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11" t="17727" r="40284" b="9888"/>
                    <a:stretch/>
                  </pic:blipFill>
                  <pic:spPr bwMode="auto">
                    <a:xfrm>
                      <a:off x="0" y="0"/>
                      <a:ext cx="4153031" cy="2966290"/>
                    </a:xfrm>
                    <a:prstGeom prst="rect">
                      <a:avLst/>
                    </a:prstGeom>
                    <a:ln>
                      <a:noFill/>
                    </a:ln>
                    <a:extLst>
                      <a:ext uri="{53640926-AAD7-44D8-BBD7-CCE9431645EC}">
                        <a14:shadowObscured xmlns:a14="http://schemas.microsoft.com/office/drawing/2010/main"/>
                      </a:ext>
                    </a:extLst>
                  </pic:spPr>
                </pic:pic>
              </a:graphicData>
            </a:graphic>
          </wp:inline>
        </w:drawing>
      </w:r>
    </w:p>
    <w:p w14:paraId="36E2AF02" w14:textId="58A1059D" w:rsidR="00113A32" w:rsidRPr="00174D18" w:rsidRDefault="00113A32" w:rsidP="00113A32">
      <w:pPr>
        <w:pStyle w:val="Caption"/>
        <w:jc w:val="center"/>
      </w:pPr>
      <w:bookmarkStart w:id="76" w:name="_Toc38551022"/>
      <w:r w:rsidRPr="00174D18">
        <w:t xml:space="preserve">Figure </w:t>
      </w:r>
      <w:r w:rsidRPr="00174D18">
        <w:fldChar w:fldCharType="begin"/>
      </w:r>
      <w:r w:rsidRPr="00174D18">
        <w:instrText xml:space="preserve"> SEQ Figure \* ARABIC </w:instrText>
      </w:r>
      <w:r w:rsidRPr="00174D18">
        <w:fldChar w:fldCharType="separate"/>
      </w:r>
      <w:r w:rsidR="00804EA8">
        <w:rPr>
          <w:noProof/>
        </w:rPr>
        <w:t>22</w:t>
      </w:r>
      <w:r w:rsidRPr="00174D18">
        <w:fldChar w:fldCharType="end"/>
      </w:r>
      <w:r w:rsidRPr="00174D18">
        <w:t>. A screenshot of the packet capture on Wireshark</w:t>
      </w:r>
      <w:bookmarkEnd w:id="76"/>
    </w:p>
    <w:p w14:paraId="68FEE2F2" w14:textId="0E10D5B1" w:rsidR="00F9724C" w:rsidRDefault="004B263F" w:rsidP="0037271B">
      <w:pPr>
        <w:jc w:val="left"/>
      </w:pPr>
      <w:r>
        <w:t xml:space="preserve">The screenshot above shows how the data is displayed. Most of the packets are broadcast packets from devices. </w:t>
      </w:r>
    </w:p>
    <w:p w14:paraId="72FE91A7" w14:textId="1A1334AB" w:rsidR="00B00D93" w:rsidRDefault="00B00D93" w:rsidP="0037271B">
      <w:pPr>
        <w:jc w:val="left"/>
      </w:pPr>
      <w:r>
        <w:t>I was unable to find the advertising packets from the Koogeek KS-BP1</w:t>
      </w:r>
      <w:r w:rsidR="00A62B91">
        <w:t xml:space="preserve"> e</w:t>
      </w:r>
      <w:r>
        <w:t>ven when trying to target an individual Bluetooth MAC address with the command:</w:t>
      </w:r>
    </w:p>
    <w:p w14:paraId="62B01E99" w14:textId="1B5364A0" w:rsidR="00B00D93" w:rsidRPr="00B00D93" w:rsidRDefault="00B00D93" w:rsidP="00B0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rPr>
      </w:pPr>
      <w:r w:rsidRPr="00B00D93">
        <w:rPr>
          <w:rFonts w:ascii="Courier New" w:hAnsi="Courier New" w:cs="Courier New"/>
          <w:szCs w:val="22"/>
          <w:lang w:val="en-GB" w:eastAsia="en-GB"/>
        </w:rPr>
        <w:t xml:space="preserve">ubertooth-btle -t </w:t>
      </w:r>
      <w:r w:rsidRPr="00B00D93">
        <w:rPr>
          <w:rFonts w:ascii="Courier New" w:hAnsi="Courier New" w:cs="Courier New"/>
        </w:rPr>
        <w:t>40:06:A0:8C:9D:DA</w:t>
      </w:r>
    </w:p>
    <w:p w14:paraId="132C08EA" w14:textId="09305E45" w:rsidR="00B00D93" w:rsidRDefault="00B00D93" w:rsidP="0037271B">
      <w:pPr>
        <w:jc w:val="left"/>
      </w:pPr>
      <w:r>
        <w:t xml:space="preserve">When targeting the individual device, the packets were still not captured, therefore I had to find other tools to find the data in the advertising packet. Many mobile applications were able to perform the action that </w:t>
      </w:r>
      <w:r w:rsidR="00C20073">
        <w:t>Wireshark</w:t>
      </w:r>
      <w:r>
        <w:t xml:space="preserve"> was intended to do. Chapter 4.5 </w:t>
      </w:r>
      <w:r w:rsidR="00A62B91">
        <w:t>highlights</w:t>
      </w:r>
      <w:r>
        <w:t xml:space="preserve"> the output of those applications. </w:t>
      </w:r>
    </w:p>
    <w:p w14:paraId="04116A13" w14:textId="3D90B16B" w:rsidR="000F166C" w:rsidRDefault="00893CDA" w:rsidP="0037271B">
      <w:pPr>
        <w:jc w:val="left"/>
      </w:pPr>
      <w:r>
        <w:t xml:space="preserve">The </w:t>
      </w:r>
      <w:r w:rsidR="00082D55">
        <w:t>drawback of</w:t>
      </w:r>
      <w:r>
        <w:t xml:space="preserve"> trying to use the Ubertooth with Wireshark was that when not targeting one</w:t>
      </w:r>
      <w:r w:rsidR="00BF2229">
        <w:t xml:space="preserve"> specific</w:t>
      </w:r>
      <w:r>
        <w:t xml:space="preserve"> device there was a lot of interference and too many packets were found. </w:t>
      </w:r>
      <w:r w:rsidR="00BF2229">
        <w:t>When performing this command in busy areas like the computer laboratory or the university library</w:t>
      </w:r>
      <w:r w:rsidR="00982A85">
        <w:t xml:space="preserve">, there were too many devices being used. These were laptops, </w:t>
      </w:r>
      <w:r w:rsidR="001905A2">
        <w:t>Bluetooth</w:t>
      </w:r>
      <w:r w:rsidR="00982A85">
        <w:t xml:space="preserve"> headphones, wireless </w:t>
      </w:r>
      <w:r w:rsidR="001905A2">
        <w:t>mentors</w:t>
      </w:r>
      <w:r w:rsidR="00982A85">
        <w:t xml:space="preserve"> and mobile phones. </w:t>
      </w:r>
      <w:r w:rsidR="001905A2">
        <w:t>In addition, as the Wi-fi works on the same frequency of 2.4GHz as Bluetooth, the signals are also found. Th</w:t>
      </w:r>
      <w:r w:rsidR="00AF7833">
        <w:t>ese</w:t>
      </w:r>
      <w:r w:rsidR="001905A2">
        <w:t xml:space="preserve"> can also interfere with</w:t>
      </w:r>
      <w:r w:rsidR="00684947">
        <w:t xml:space="preserve"> Bluetooth connections and this could have been one of the reasons why I did not see any packets from the device I was trying to intercept. </w:t>
      </w:r>
    </w:p>
    <w:p w14:paraId="7FCE2C3F" w14:textId="07AACFF7" w:rsidR="00F9724C" w:rsidRDefault="00F9724C" w:rsidP="0037271B">
      <w:pPr>
        <w:jc w:val="left"/>
      </w:pPr>
    </w:p>
    <w:p w14:paraId="56F06D5B" w14:textId="68CFBAE9" w:rsidR="004B263F" w:rsidRDefault="004B263F" w:rsidP="0037271B">
      <w:pPr>
        <w:jc w:val="left"/>
      </w:pPr>
    </w:p>
    <w:p w14:paraId="1D8DF058" w14:textId="4BDF8E91" w:rsidR="004B263F" w:rsidRDefault="004B263F" w:rsidP="0037271B">
      <w:pPr>
        <w:jc w:val="left"/>
      </w:pPr>
    </w:p>
    <w:p w14:paraId="5A6D21AC" w14:textId="77777777" w:rsidR="001F08AB" w:rsidRPr="0037271B" w:rsidRDefault="001F08AB" w:rsidP="0037271B">
      <w:pPr>
        <w:jc w:val="left"/>
      </w:pPr>
    </w:p>
    <w:p w14:paraId="70958528" w14:textId="56AAE00A" w:rsidR="00667730" w:rsidRPr="00F9724C" w:rsidRDefault="00667730" w:rsidP="00F9724C">
      <w:pPr>
        <w:pStyle w:val="Heading2"/>
      </w:pPr>
      <w:bookmarkStart w:id="77" w:name="_Toc38570262"/>
      <w:r w:rsidRPr="00F9724C">
        <w:lastRenderedPageBreak/>
        <w:t>4.</w:t>
      </w:r>
      <w:r w:rsidR="0037271B" w:rsidRPr="00F9724C">
        <w:t>3</w:t>
      </w:r>
      <w:r w:rsidRPr="00F9724C">
        <w:t xml:space="preserve"> Blue Hydra</w:t>
      </w:r>
      <w:r w:rsidR="00284D2A">
        <w:t xml:space="preserve"> [1</w:t>
      </w:r>
      <w:r w:rsidR="00C86489">
        <w:t>3</w:t>
      </w:r>
      <w:r w:rsidR="00284D2A">
        <w:t>]</w:t>
      </w:r>
      <w:bookmarkEnd w:id="77"/>
    </w:p>
    <w:p w14:paraId="33225132" w14:textId="3E5EDC73" w:rsidR="00EA3BC1" w:rsidRDefault="00667730" w:rsidP="00667730">
      <w:r>
        <w:t xml:space="preserve">When I started the penetration testing, I tried to find the Blood Pressure </w:t>
      </w:r>
      <w:r w:rsidR="00013DAC">
        <w:t xml:space="preserve">monitor’s </w:t>
      </w:r>
      <w:r w:rsidR="00980F61">
        <w:t xml:space="preserve">MAC address by using the Ubertooth on </w:t>
      </w:r>
      <w:r w:rsidR="00503459">
        <w:t>its</w:t>
      </w:r>
      <w:r w:rsidR="00980F61">
        <w:t xml:space="preserve"> own </w:t>
      </w:r>
      <w:r w:rsidR="00E42728">
        <w:t>and</w:t>
      </w:r>
      <w:r w:rsidR="00980F61">
        <w:t xml:space="preserve"> running the command “ubertooth-btle”. This did not work as a way of </w:t>
      </w:r>
      <w:r w:rsidR="00503459">
        <w:t>sniffing,</w:t>
      </w:r>
      <w:r w:rsidR="00980F61">
        <w:t xml:space="preserve"> so I had to find </w:t>
      </w:r>
      <w:r w:rsidR="00E42728">
        <w:t>an alternative solution</w:t>
      </w:r>
      <w:r w:rsidR="00980F61">
        <w:t xml:space="preserve">. </w:t>
      </w:r>
      <w:r w:rsidR="002C2F32">
        <w:t>Blue Hydra</w:t>
      </w:r>
      <w:r w:rsidR="00B17ECB">
        <w:t xml:space="preserve"> worked in order to find the KP-BP1</w:t>
      </w:r>
      <w:r w:rsidR="002C2F32">
        <w:t>’s Bluetooth MAC address</w:t>
      </w:r>
      <w:r w:rsidR="00B17ECB">
        <w:t xml:space="preserve">. </w:t>
      </w:r>
    </w:p>
    <w:p w14:paraId="4691BE8F" w14:textId="48F65419" w:rsidR="00EA3BC1" w:rsidRDefault="00EA3BC1" w:rsidP="00EA3BC1">
      <w:pPr>
        <w:pStyle w:val="Heading3"/>
      </w:pPr>
      <w:bookmarkStart w:id="78" w:name="_Toc38570263"/>
      <w:r>
        <w:t>4.</w:t>
      </w:r>
      <w:r w:rsidR="0037271B">
        <w:t>3</w:t>
      </w:r>
      <w:r>
        <w:t>.1 Setup</w:t>
      </w:r>
      <w:bookmarkEnd w:id="78"/>
    </w:p>
    <w:p w14:paraId="60485428" w14:textId="77777777" w:rsidR="005736D7" w:rsidRDefault="005736D7" w:rsidP="00667730">
      <w:r>
        <w:t>Before the tool can be used, it needs to be installed onto the VM. The commands that need to be run are:</w:t>
      </w:r>
    </w:p>
    <w:p w14:paraId="51D16510" w14:textId="3A453522" w:rsidR="00505F05" w:rsidRPr="00F9724C" w:rsidRDefault="005736D7" w:rsidP="00667730">
      <w:pPr>
        <w:rPr>
          <w:rStyle w:val="HTMLCode"/>
          <w:sz w:val="22"/>
          <w:szCs w:val="22"/>
        </w:rPr>
      </w:pPr>
      <w:r w:rsidRPr="00F9724C">
        <w:rPr>
          <w:rStyle w:val="HTMLCode"/>
          <w:sz w:val="22"/>
          <w:szCs w:val="22"/>
        </w:rPr>
        <w:t xml:space="preserve">sudo apt-get install bluez bluez-test-scripts python-bluez python-dbus libsqlite3-dev ubertooth </w:t>
      </w:r>
    </w:p>
    <w:p w14:paraId="0C142EEC" w14:textId="4FFCEE63" w:rsidR="00013A2E" w:rsidRPr="00F9724C" w:rsidRDefault="00013A2E" w:rsidP="00667730">
      <w:pPr>
        <w:rPr>
          <w:rStyle w:val="HTMLCode"/>
          <w:sz w:val="22"/>
          <w:szCs w:val="22"/>
        </w:rPr>
      </w:pPr>
      <w:r w:rsidRPr="00F9724C">
        <w:rPr>
          <w:rStyle w:val="HTMLCode"/>
          <w:sz w:val="22"/>
          <w:szCs w:val="22"/>
        </w:rPr>
        <w:t xml:space="preserve">git clone </w:t>
      </w:r>
      <w:hyperlink r:id="rId40" w:history="1">
        <w:r w:rsidRPr="00F9724C">
          <w:rPr>
            <w:rStyle w:val="Hyperlink"/>
            <w:sz w:val="24"/>
            <w:szCs w:val="28"/>
          </w:rPr>
          <w:t>https://github.com/pwnieexpress/blue_hydra</w:t>
        </w:r>
      </w:hyperlink>
    </w:p>
    <w:p w14:paraId="691EEB2E" w14:textId="22D514AB" w:rsidR="00EA3BC1" w:rsidRPr="00505F05" w:rsidRDefault="00EA3BC1" w:rsidP="00667730">
      <w:pPr>
        <w:rPr>
          <w:rStyle w:val="HTMLCode"/>
          <w:rFonts w:ascii="Times New Roman" w:hAnsi="Times New Roman" w:cs="Times New Roman"/>
          <w:sz w:val="22"/>
          <w:szCs w:val="22"/>
        </w:rPr>
      </w:pPr>
      <w:r w:rsidRPr="00505F05">
        <w:rPr>
          <w:rStyle w:val="HTMLCode"/>
          <w:rFonts w:ascii="Times New Roman" w:hAnsi="Times New Roman" w:cs="Times New Roman"/>
          <w:sz w:val="22"/>
          <w:szCs w:val="22"/>
        </w:rPr>
        <w:t xml:space="preserve">The </w:t>
      </w:r>
      <w:r w:rsidR="00DF76C7">
        <w:rPr>
          <w:rStyle w:val="HTMLCode"/>
          <w:rFonts w:ascii="Times New Roman" w:hAnsi="Times New Roman" w:cs="Times New Roman"/>
          <w:sz w:val="22"/>
          <w:szCs w:val="22"/>
        </w:rPr>
        <w:t>next</w:t>
      </w:r>
      <w:r w:rsidRPr="00505F05">
        <w:rPr>
          <w:rStyle w:val="HTMLCode"/>
          <w:rFonts w:ascii="Times New Roman" w:hAnsi="Times New Roman" w:cs="Times New Roman"/>
          <w:sz w:val="22"/>
          <w:szCs w:val="22"/>
        </w:rPr>
        <w:t xml:space="preserve"> command</w:t>
      </w:r>
      <w:r w:rsidR="00DF76C7">
        <w:rPr>
          <w:rStyle w:val="HTMLCode"/>
          <w:rFonts w:ascii="Times New Roman" w:hAnsi="Times New Roman" w:cs="Times New Roman"/>
          <w:sz w:val="22"/>
          <w:szCs w:val="22"/>
        </w:rPr>
        <w:t>s</w:t>
      </w:r>
      <w:r w:rsidR="00056ED4">
        <w:rPr>
          <w:rStyle w:val="HTMLCode"/>
          <w:rFonts w:ascii="Times New Roman" w:hAnsi="Times New Roman" w:cs="Times New Roman"/>
          <w:sz w:val="22"/>
          <w:szCs w:val="22"/>
        </w:rPr>
        <w:t xml:space="preserve"> that</w:t>
      </w:r>
      <w:r w:rsidRPr="00505F05">
        <w:rPr>
          <w:rStyle w:val="HTMLCode"/>
          <w:rFonts w:ascii="Times New Roman" w:hAnsi="Times New Roman" w:cs="Times New Roman"/>
          <w:sz w:val="22"/>
          <w:szCs w:val="22"/>
        </w:rPr>
        <w:t xml:space="preserve"> need to be run from inside the Blue Hydra directory</w:t>
      </w:r>
      <w:r w:rsidR="00056ED4">
        <w:rPr>
          <w:rStyle w:val="HTMLCode"/>
          <w:rFonts w:ascii="Times New Roman" w:hAnsi="Times New Roman" w:cs="Times New Roman"/>
          <w:sz w:val="22"/>
          <w:szCs w:val="22"/>
        </w:rPr>
        <w:t xml:space="preserve"> are</w:t>
      </w:r>
      <w:r w:rsidR="00505F05" w:rsidRPr="00505F05">
        <w:rPr>
          <w:rStyle w:val="HTMLCode"/>
          <w:rFonts w:ascii="Times New Roman" w:hAnsi="Times New Roman" w:cs="Times New Roman"/>
          <w:sz w:val="22"/>
          <w:szCs w:val="22"/>
        </w:rPr>
        <w:t>:</w:t>
      </w:r>
    </w:p>
    <w:p w14:paraId="623131C7" w14:textId="77777777" w:rsidR="005736D7" w:rsidRPr="00F9724C" w:rsidRDefault="005736D7" w:rsidP="0057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9724C">
        <w:rPr>
          <w:rFonts w:ascii="Courier New" w:hAnsi="Courier New" w:cs="Courier New"/>
          <w:szCs w:val="22"/>
          <w:lang w:val="en-GB" w:eastAsia="en-GB"/>
        </w:rPr>
        <w:t>sudo apt-get install ruby-dev bundler</w:t>
      </w:r>
    </w:p>
    <w:p w14:paraId="144F98FB" w14:textId="77777777" w:rsidR="005736D7" w:rsidRPr="00F9724C" w:rsidRDefault="005736D7" w:rsidP="005736D7">
      <w:pPr>
        <w:pStyle w:val="HTMLPreformatted"/>
        <w:rPr>
          <w:rStyle w:val="HTMLCode"/>
          <w:sz w:val="22"/>
          <w:szCs w:val="22"/>
        </w:rPr>
      </w:pPr>
      <w:r w:rsidRPr="00F9724C">
        <w:rPr>
          <w:rStyle w:val="HTMLCode"/>
          <w:sz w:val="22"/>
          <w:szCs w:val="22"/>
        </w:rPr>
        <w:t>bundle install</w:t>
      </w:r>
    </w:p>
    <w:p w14:paraId="4CAC880F" w14:textId="77777777" w:rsidR="00505F05" w:rsidRDefault="00505F05" w:rsidP="005736D7">
      <w:pPr>
        <w:pStyle w:val="HTMLPreformatted"/>
        <w:rPr>
          <w:rStyle w:val="HTMLCode"/>
        </w:rPr>
      </w:pPr>
    </w:p>
    <w:p w14:paraId="11EC8E1B" w14:textId="5A7BD2E6" w:rsidR="00505F05" w:rsidRDefault="00CA5342" w:rsidP="00884C06">
      <w:pPr>
        <w:pStyle w:val="HTMLPreformatted"/>
        <w:jc w:val="center"/>
        <w:rPr>
          <w:rStyle w:val="HTMLCode"/>
        </w:rPr>
      </w:pPr>
      <w:r w:rsidRPr="00505F05">
        <w:rPr>
          <w:rStyle w:val="UnresolvedMention"/>
          <w:noProof/>
        </w:rPr>
        <w:drawing>
          <wp:inline distT="0" distB="0" distL="0" distR="0" wp14:anchorId="5B569686" wp14:editId="3F614DB3">
            <wp:extent cx="4317080" cy="2413565"/>
            <wp:effectExtent l="19050" t="38100" r="45720" b="101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8" r="-816"/>
                    <a:stretch/>
                  </pic:blipFill>
                  <pic:spPr bwMode="auto">
                    <a:xfrm>
                      <a:off x="0" y="0"/>
                      <a:ext cx="4341407" cy="24271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144F71" w14:textId="77796959" w:rsidR="00505F05" w:rsidRDefault="00505F05" w:rsidP="005736D7">
      <w:pPr>
        <w:pStyle w:val="HTMLPreformatted"/>
        <w:rPr>
          <w:rStyle w:val="HTMLCode"/>
        </w:rPr>
      </w:pPr>
    </w:p>
    <w:p w14:paraId="07CB76D1" w14:textId="51C274E9" w:rsidR="000D6056" w:rsidRPr="006D56AA" w:rsidRDefault="000D6056" w:rsidP="000D6056">
      <w:pPr>
        <w:pStyle w:val="Caption"/>
        <w:jc w:val="center"/>
        <w:rPr>
          <w:rStyle w:val="HTMLCode"/>
        </w:rPr>
      </w:pPr>
      <w:bookmarkStart w:id="79" w:name="_Toc38551023"/>
      <w:r w:rsidRPr="006D56AA">
        <w:t xml:space="preserve">Figure </w:t>
      </w:r>
      <w:r w:rsidRPr="006D56AA">
        <w:fldChar w:fldCharType="begin"/>
      </w:r>
      <w:r w:rsidRPr="006D56AA">
        <w:instrText xml:space="preserve"> SEQ Figure \* ARABIC </w:instrText>
      </w:r>
      <w:r w:rsidRPr="006D56AA">
        <w:fldChar w:fldCharType="separate"/>
      </w:r>
      <w:r w:rsidR="00804EA8">
        <w:rPr>
          <w:noProof/>
        </w:rPr>
        <w:t>23</w:t>
      </w:r>
      <w:r w:rsidRPr="006D56AA">
        <w:fldChar w:fldCharType="end"/>
      </w:r>
      <w:r w:rsidRPr="006D56AA">
        <w:t>. A screenshot of installing Blue Hydra</w:t>
      </w:r>
      <w:bookmarkEnd w:id="79"/>
    </w:p>
    <w:p w14:paraId="15386D48" w14:textId="3F37235E" w:rsidR="00505F05" w:rsidRPr="00113986" w:rsidRDefault="00505F05" w:rsidP="00113986">
      <w:pPr>
        <w:pStyle w:val="Heading3"/>
      </w:pPr>
      <w:bookmarkStart w:id="80" w:name="_Toc38570264"/>
      <w:r w:rsidRPr="00113986">
        <w:rPr>
          <w:rStyle w:val="HTMLCode"/>
          <w:rFonts w:asciiTheme="majorHAnsi" w:eastAsiaTheme="majorEastAsia" w:hAnsiTheme="majorHAnsi" w:cstheme="majorBidi"/>
          <w:sz w:val="24"/>
          <w:szCs w:val="24"/>
        </w:rPr>
        <w:t>4.</w:t>
      </w:r>
      <w:r w:rsidR="00BF65E8">
        <w:rPr>
          <w:rStyle w:val="HTMLCode"/>
          <w:rFonts w:asciiTheme="majorHAnsi" w:eastAsiaTheme="majorEastAsia" w:hAnsiTheme="majorHAnsi" w:cstheme="majorBidi"/>
          <w:sz w:val="24"/>
          <w:szCs w:val="24"/>
        </w:rPr>
        <w:t>3</w:t>
      </w:r>
      <w:r w:rsidRPr="00113986">
        <w:rPr>
          <w:rStyle w:val="HTMLCode"/>
          <w:rFonts w:asciiTheme="majorHAnsi" w:eastAsiaTheme="majorEastAsia" w:hAnsiTheme="majorHAnsi" w:cstheme="majorBidi"/>
          <w:sz w:val="24"/>
          <w:szCs w:val="24"/>
        </w:rPr>
        <w:t>.2 Running the Tool</w:t>
      </w:r>
      <w:bookmarkEnd w:id="80"/>
    </w:p>
    <w:p w14:paraId="30C524B8" w14:textId="77777777" w:rsidR="005736D7" w:rsidRDefault="005736D7" w:rsidP="00667730">
      <w:pPr>
        <w:rPr>
          <w:rStyle w:val="HTMLCode"/>
          <w:rFonts w:ascii="Times New Roman" w:hAnsi="Times New Roman" w:cs="Times New Roman"/>
          <w:sz w:val="22"/>
          <w:szCs w:val="22"/>
        </w:rPr>
      </w:pPr>
      <w:r>
        <w:rPr>
          <w:rStyle w:val="HTMLCode"/>
          <w:rFonts w:ascii="Times New Roman" w:hAnsi="Times New Roman" w:cs="Times New Roman"/>
          <w:sz w:val="22"/>
          <w:szCs w:val="22"/>
        </w:rPr>
        <w:t>Once the dependencies have been installed, then the discovery can be run with this command</w:t>
      </w:r>
      <w:r w:rsidR="00D41E68">
        <w:rPr>
          <w:rStyle w:val="HTMLCode"/>
          <w:rFonts w:ascii="Times New Roman" w:hAnsi="Times New Roman" w:cs="Times New Roman"/>
          <w:sz w:val="22"/>
          <w:szCs w:val="22"/>
        </w:rPr>
        <w:t xml:space="preserve"> from the </w:t>
      </w:r>
      <w:r w:rsidR="00EA3BC1">
        <w:rPr>
          <w:rStyle w:val="HTMLCode"/>
          <w:rFonts w:ascii="Times New Roman" w:hAnsi="Times New Roman" w:cs="Times New Roman"/>
          <w:sz w:val="22"/>
          <w:szCs w:val="22"/>
        </w:rPr>
        <w:t>B</w:t>
      </w:r>
      <w:r w:rsidR="00D41E68">
        <w:rPr>
          <w:rStyle w:val="HTMLCode"/>
          <w:rFonts w:ascii="Times New Roman" w:hAnsi="Times New Roman" w:cs="Times New Roman"/>
          <w:sz w:val="22"/>
          <w:szCs w:val="22"/>
        </w:rPr>
        <w:t>lue</w:t>
      </w:r>
      <w:r w:rsidR="00EA3BC1">
        <w:rPr>
          <w:rStyle w:val="HTMLCode"/>
          <w:rFonts w:ascii="Times New Roman" w:hAnsi="Times New Roman" w:cs="Times New Roman"/>
          <w:sz w:val="22"/>
          <w:szCs w:val="22"/>
        </w:rPr>
        <w:t xml:space="preserve"> H</w:t>
      </w:r>
      <w:r w:rsidR="00D41E68">
        <w:rPr>
          <w:rStyle w:val="HTMLCode"/>
          <w:rFonts w:ascii="Times New Roman" w:hAnsi="Times New Roman" w:cs="Times New Roman"/>
          <w:sz w:val="22"/>
          <w:szCs w:val="22"/>
        </w:rPr>
        <w:t>ydra directory</w:t>
      </w:r>
      <w:r>
        <w:rPr>
          <w:rStyle w:val="HTMLCode"/>
          <w:rFonts w:ascii="Times New Roman" w:hAnsi="Times New Roman" w:cs="Times New Roman"/>
          <w:sz w:val="22"/>
          <w:szCs w:val="22"/>
        </w:rPr>
        <w:t>:</w:t>
      </w:r>
    </w:p>
    <w:p w14:paraId="161E7E37" w14:textId="77777777" w:rsidR="005736D7" w:rsidRPr="00663713" w:rsidRDefault="005736D7" w:rsidP="00667730">
      <w:pPr>
        <w:rPr>
          <w:rStyle w:val="HTMLCode"/>
          <w:sz w:val="22"/>
          <w:szCs w:val="22"/>
        </w:rPr>
      </w:pPr>
      <w:r w:rsidRPr="00663713">
        <w:rPr>
          <w:rStyle w:val="HTMLCode"/>
          <w:sz w:val="22"/>
          <w:szCs w:val="22"/>
        </w:rPr>
        <w:t>./bin/blue_hydra</w:t>
      </w:r>
    </w:p>
    <w:p w14:paraId="2ADCAF84" w14:textId="51E430F3" w:rsidR="00505F05" w:rsidRPr="00674751" w:rsidRDefault="00505F05" w:rsidP="00667730">
      <w:pPr>
        <w:rPr>
          <w:rStyle w:val="HTMLCode"/>
          <w:rFonts w:ascii="Times New Roman" w:hAnsi="Times New Roman" w:cs="Times New Roman"/>
          <w:sz w:val="22"/>
          <w:szCs w:val="22"/>
        </w:rPr>
      </w:pPr>
      <w:r w:rsidRPr="00674751">
        <w:rPr>
          <w:rStyle w:val="HTMLCode"/>
          <w:rFonts w:ascii="Times New Roman" w:hAnsi="Times New Roman" w:cs="Times New Roman"/>
          <w:sz w:val="22"/>
          <w:szCs w:val="22"/>
        </w:rPr>
        <w:t>Below is what is shown once the command is run. It is a simple introduction and help</w:t>
      </w:r>
      <w:r w:rsidR="00467B57">
        <w:rPr>
          <w:rStyle w:val="HTMLCode"/>
          <w:rFonts w:ascii="Times New Roman" w:hAnsi="Times New Roman" w:cs="Times New Roman"/>
          <w:sz w:val="22"/>
          <w:szCs w:val="22"/>
        </w:rPr>
        <w:t>s</w:t>
      </w:r>
      <w:r w:rsidRPr="00674751">
        <w:rPr>
          <w:rStyle w:val="HTMLCode"/>
          <w:rFonts w:ascii="Times New Roman" w:hAnsi="Times New Roman" w:cs="Times New Roman"/>
          <w:sz w:val="22"/>
          <w:szCs w:val="22"/>
        </w:rPr>
        <w:t xml:space="preserve"> guide how to use the tool. </w:t>
      </w:r>
      <w:r w:rsidR="00F578E6" w:rsidRPr="00674751">
        <w:rPr>
          <w:rStyle w:val="HTMLCode"/>
          <w:rFonts w:ascii="Times New Roman" w:hAnsi="Times New Roman" w:cs="Times New Roman"/>
          <w:sz w:val="22"/>
          <w:szCs w:val="22"/>
        </w:rPr>
        <w:t xml:space="preserve">As you can see at the bottom of the terminal, by hitting Enter the tool can be executed. </w:t>
      </w:r>
    </w:p>
    <w:p w14:paraId="09D0B07C" w14:textId="14EF860B" w:rsidR="00CC6867" w:rsidRDefault="000F7D57" w:rsidP="00CC6867">
      <w:pPr>
        <w:jc w:val="center"/>
        <w:rPr>
          <w:rFonts w:ascii="Courier New" w:hAnsi="Courier New" w:cs="Courier New"/>
          <w:sz w:val="20"/>
          <w:szCs w:val="20"/>
        </w:rPr>
      </w:pPr>
      <w:r w:rsidRPr="00505F05">
        <w:rPr>
          <w:rFonts w:ascii="Courier New" w:hAnsi="Courier New" w:cs="Courier New"/>
          <w:noProof/>
          <w:sz w:val="20"/>
          <w:szCs w:val="20"/>
        </w:rPr>
        <w:lastRenderedPageBreak/>
        <w:drawing>
          <wp:inline distT="0" distB="0" distL="0" distR="0" wp14:anchorId="43F6187B" wp14:editId="4C198860">
            <wp:extent cx="5731510" cy="3493135"/>
            <wp:effectExtent l="38100" t="38100" r="9779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3135"/>
                    </a:xfrm>
                    <a:prstGeom prst="rect">
                      <a:avLst/>
                    </a:prstGeom>
                    <a:ln>
                      <a:noFill/>
                    </a:ln>
                    <a:effectLst>
                      <a:outerShdw blurRad="50800" dist="38100" dir="2700000" algn="tl" rotWithShape="0">
                        <a:prstClr val="black">
                          <a:alpha val="40000"/>
                        </a:prstClr>
                      </a:outerShdw>
                    </a:effectLst>
                  </pic:spPr>
                </pic:pic>
              </a:graphicData>
            </a:graphic>
          </wp:inline>
        </w:drawing>
      </w:r>
    </w:p>
    <w:p w14:paraId="137503CF" w14:textId="7F578950" w:rsidR="00F6187F" w:rsidRPr="006D56AA" w:rsidRDefault="00F6187F" w:rsidP="00F6187F">
      <w:pPr>
        <w:pStyle w:val="Caption"/>
        <w:jc w:val="center"/>
      </w:pPr>
      <w:bookmarkStart w:id="81" w:name="_Toc38551024"/>
      <w:r w:rsidRPr="006D56AA">
        <w:t xml:space="preserve">Figure </w:t>
      </w:r>
      <w:r w:rsidRPr="006D56AA">
        <w:fldChar w:fldCharType="begin"/>
      </w:r>
      <w:r w:rsidRPr="006D56AA">
        <w:instrText xml:space="preserve"> SEQ Figure \* ARABIC </w:instrText>
      </w:r>
      <w:r w:rsidRPr="006D56AA">
        <w:fldChar w:fldCharType="separate"/>
      </w:r>
      <w:r w:rsidR="00804EA8">
        <w:rPr>
          <w:noProof/>
        </w:rPr>
        <w:t>24</w:t>
      </w:r>
      <w:r w:rsidRPr="006D56AA">
        <w:fldChar w:fldCharType="end"/>
      </w:r>
      <w:r w:rsidRPr="006D56AA">
        <w:t>. A screenshot of Blue Hydra running</w:t>
      </w:r>
      <w:bookmarkEnd w:id="81"/>
    </w:p>
    <w:p w14:paraId="7CE34E12" w14:textId="50BFEC7E" w:rsidR="00667730" w:rsidRDefault="00B17ECB" w:rsidP="00667730">
      <w:r>
        <w:t>The data that was shown</w:t>
      </w:r>
      <w:r w:rsidR="009A7EA2">
        <w:t>,</w:t>
      </w:r>
      <w:r>
        <w:t xml:space="preserve"> </w:t>
      </w:r>
      <w:r w:rsidR="009A7EA2">
        <w:t>visible</w:t>
      </w:r>
      <w:r>
        <w:t xml:space="preserve"> in the </w:t>
      </w:r>
      <w:r w:rsidRPr="00AE233F">
        <w:t>image below</w:t>
      </w:r>
      <w:r w:rsidR="009A7EA2">
        <w:t>,</w:t>
      </w:r>
      <w:r>
        <w:t xml:space="preserve"> </w:t>
      </w:r>
      <w:r w:rsidR="009A7EA2">
        <w:t>highlighted</w:t>
      </w:r>
      <w:r>
        <w:t xml:space="preserve"> that the device uses Bluetooth Low Energy. </w:t>
      </w:r>
      <w:r w:rsidR="009416EA">
        <w:t>T</w:t>
      </w:r>
      <w:r>
        <w:t xml:space="preserve">he Bluetooth MAC address </w:t>
      </w:r>
      <w:r w:rsidR="008C767E">
        <w:t>wa</w:t>
      </w:r>
      <w:r>
        <w:t>s: 40:06:A0:8C:9D:DA</w:t>
      </w:r>
      <w:r w:rsidR="00497C97">
        <w:t xml:space="preserve">. </w:t>
      </w:r>
    </w:p>
    <w:p w14:paraId="37370C44" w14:textId="1C22F1B6" w:rsidR="00B42AB0" w:rsidRDefault="00B42AB0" w:rsidP="00020779">
      <w:pPr>
        <w:jc w:val="center"/>
      </w:pPr>
      <w:r w:rsidRPr="00B42AB0">
        <w:rPr>
          <w:noProof/>
        </w:rPr>
        <w:drawing>
          <wp:inline distT="0" distB="0" distL="0" distR="0" wp14:anchorId="5E9CAA43" wp14:editId="39DCF334">
            <wp:extent cx="5646909" cy="1379340"/>
            <wp:effectExtent l="38100" t="38100" r="8763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6909" cy="1379340"/>
                    </a:xfrm>
                    <a:prstGeom prst="rect">
                      <a:avLst/>
                    </a:prstGeom>
                    <a:effectLst>
                      <a:outerShdw blurRad="50800" dist="38100" dir="2700000" algn="tl" rotWithShape="0">
                        <a:prstClr val="black">
                          <a:alpha val="40000"/>
                        </a:prstClr>
                      </a:outerShdw>
                    </a:effectLst>
                  </pic:spPr>
                </pic:pic>
              </a:graphicData>
            </a:graphic>
          </wp:inline>
        </w:drawing>
      </w:r>
    </w:p>
    <w:p w14:paraId="039F9E0D" w14:textId="20333D66" w:rsidR="00F6187F" w:rsidRPr="006D56AA" w:rsidRDefault="00F6187F" w:rsidP="00F6187F">
      <w:pPr>
        <w:pStyle w:val="Caption"/>
        <w:jc w:val="center"/>
      </w:pPr>
      <w:bookmarkStart w:id="82" w:name="_Toc38551025"/>
      <w:r w:rsidRPr="006D56AA">
        <w:t xml:space="preserve">Figure </w:t>
      </w:r>
      <w:r w:rsidRPr="006D56AA">
        <w:fldChar w:fldCharType="begin"/>
      </w:r>
      <w:r w:rsidRPr="006D56AA">
        <w:instrText xml:space="preserve"> SEQ Figure \* ARABIC </w:instrText>
      </w:r>
      <w:r w:rsidRPr="006D56AA">
        <w:fldChar w:fldCharType="separate"/>
      </w:r>
      <w:r w:rsidR="00804EA8">
        <w:rPr>
          <w:noProof/>
        </w:rPr>
        <w:t>25</w:t>
      </w:r>
      <w:r w:rsidRPr="006D56AA">
        <w:fldChar w:fldCharType="end"/>
      </w:r>
      <w:r w:rsidRPr="006D56AA">
        <w:t>. A screenshot of the Blue Hydra output</w:t>
      </w:r>
      <w:bookmarkEnd w:id="82"/>
    </w:p>
    <w:p w14:paraId="4C33E0A8" w14:textId="3D220E8F" w:rsidR="001B4972" w:rsidRPr="001B4972" w:rsidRDefault="00E058D7" w:rsidP="001B4972">
      <w:pPr>
        <w:pStyle w:val="Heading2"/>
      </w:pPr>
      <w:bookmarkStart w:id="83" w:name="_Toc38570265"/>
      <w:r>
        <w:t>4.</w:t>
      </w:r>
      <w:r w:rsidR="00BF65E8">
        <w:t>4</w:t>
      </w:r>
      <w:r>
        <w:t xml:space="preserve"> BtleJuice</w:t>
      </w:r>
      <w:r w:rsidR="0024763B">
        <w:t xml:space="preserve"> [1</w:t>
      </w:r>
      <w:r w:rsidR="00C86489">
        <w:t>4</w:t>
      </w:r>
      <w:r w:rsidR="001A22F4">
        <w:t>]</w:t>
      </w:r>
      <w:bookmarkEnd w:id="83"/>
    </w:p>
    <w:p w14:paraId="7D3E649E" w14:textId="6A481A51" w:rsidR="001B4972" w:rsidRDefault="001B4972" w:rsidP="001B4972">
      <w:pPr>
        <w:pStyle w:val="Heading3"/>
      </w:pPr>
      <w:bookmarkStart w:id="84" w:name="_Toc38570266"/>
      <w:r>
        <w:t>4.</w:t>
      </w:r>
      <w:r w:rsidR="00BF65E8">
        <w:t>4</w:t>
      </w:r>
      <w:r>
        <w:t>.1 Setup</w:t>
      </w:r>
      <w:bookmarkEnd w:id="84"/>
    </w:p>
    <w:p w14:paraId="5DA70E90" w14:textId="565E931A" w:rsidR="00BD0A14" w:rsidRDefault="00BD0A14" w:rsidP="00917560">
      <w:r>
        <w:t>Before using this tool, it also need</w:t>
      </w:r>
      <w:r w:rsidR="006A70EC">
        <w:t>s</w:t>
      </w:r>
      <w:r>
        <w:t xml:space="preserve"> to be setup. </w:t>
      </w:r>
    </w:p>
    <w:p w14:paraId="6CE68C3E" w14:textId="77777777" w:rsidR="0067502E" w:rsidRDefault="001B2FF2" w:rsidP="00917560">
      <w:r>
        <w:t>Firstly, the dependencies need to be installed. This is the command that needs to be run:</w:t>
      </w:r>
    </w:p>
    <w:p w14:paraId="639F0FDF" w14:textId="77777777" w:rsidR="001B2FF2" w:rsidRPr="00160CED" w:rsidRDefault="001B2FF2" w:rsidP="001B2FF2">
      <w:pPr>
        <w:pStyle w:val="HTMLPreformatted"/>
        <w:rPr>
          <w:rStyle w:val="HTMLCode"/>
          <w:sz w:val="22"/>
          <w:szCs w:val="22"/>
        </w:rPr>
      </w:pPr>
      <w:r w:rsidRPr="00160CED">
        <w:rPr>
          <w:rStyle w:val="HTMLCode"/>
          <w:sz w:val="22"/>
          <w:szCs w:val="22"/>
        </w:rPr>
        <w:t>sudo apt-get install bluetooth bluez libbluetooth-dev libudev-dev</w:t>
      </w:r>
    </w:p>
    <w:p w14:paraId="6830C6D6" w14:textId="77777777" w:rsidR="001B2FF2" w:rsidRDefault="001B2FF2" w:rsidP="001B2FF2">
      <w:pPr>
        <w:pStyle w:val="HTMLPreformatted"/>
        <w:rPr>
          <w:rStyle w:val="HTMLCode"/>
        </w:rPr>
      </w:pPr>
    </w:p>
    <w:p w14:paraId="3248DE01" w14:textId="77777777" w:rsidR="001B2FF2" w:rsidRDefault="001B2FF2" w:rsidP="001B2FF2">
      <w:pPr>
        <w:pStyle w:val="HTMLPreformatted"/>
        <w:rPr>
          <w:rStyle w:val="HTMLCode"/>
          <w:rFonts w:ascii="Times New Roman" w:hAnsi="Times New Roman" w:cs="Times New Roman"/>
          <w:sz w:val="22"/>
          <w:szCs w:val="22"/>
        </w:rPr>
      </w:pPr>
      <w:r>
        <w:rPr>
          <w:rStyle w:val="HTMLCode"/>
          <w:rFonts w:ascii="Times New Roman" w:hAnsi="Times New Roman" w:cs="Times New Roman"/>
          <w:sz w:val="22"/>
          <w:szCs w:val="22"/>
        </w:rPr>
        <w:t>The second command that needs to be run installs BtleJuice with npm:</w:t>
      </w:r>
    </w:p>
    <w:p w14:paraId="3079932C" w14:textId="77777777" w:rsidR="001B2FF2" w:rsidRDefault="001B2FF2" w:rsidP="001B2FF2">
      <w:pPr>
        <w:pStyle w:val="HTMLPreformatted"/>
        <w:rPr>
          <w:rStyle w:val="HTMLCode"/>
        </w:rPr>
      </w:pPr>
    </w:p>
    <w:p w14:paraId="430FCB69" w14:textId="77777777" w:rsidR="001B2FF2" w:rsidRDefault="001B2FF2" w:rsidP="001B2FF2">
      <w:pPr>
        <w:pStyle w:val="HTMLPreformatted"/>
      </w:pPr>
      <w:r w:rsidRPr="00160CED">
        <w:rPr>
          <w:rStyle w:val="HTMLCode"/>
          <w:sz w:val="22"/>
          <w:szCs w:val="22"/>
        </w:rPr>
        <w:t>sudo npm install -g btlejuice</w:t>
      </w:r>
    </w:p>
    <w:p w14:paraId="4FFB5F79" w14:textId="77777777" w:rsidR="001B2FF2" w:rsidRDefault="001B2FF2" w:rsidP="001B2FF2">
      <w:pPr>
        <w:pStyle w:val="HTMLPreformatted"/>
        <w:rPr>
          <w:rFonts w:ascii="Times New Roman" w:hAnsi="Times New Roman" w:cs="Times New Roman"/>
          <w:sz w:val="22"/>
          <w:szCs w:val="22"/>
        </w:rPr>
      </w:pPr>
    </w:p>
    <w:p w14:paraId="798A871C" w14:textId="7FF2F7C0" w:rsidR="003D4C8E" w:rsidRDefault="003D4C8E" w:rsidP="001B2FF2">
      <w:pPr>
        <w:pStyle w:val="HTMLPreformatted"/>
        <w:rPr>
          <w:rFonts w:ascii="Times New Roman" w:hAnsi="Times New Roman" w:cs="Times New Roman"/>
          <w:sz w:val="22"/>
          <w:szCs w:val="22"/>
        </w:rPr>
      </w:pPr>
      <w:r>
        <w:rPr>
          <w:rFonts w:ascii="Times New Roman" w:hAnsi="Times New Roman" w:cs="Times New Roman"/>
          <w:sz w:val="22"/>
          <w:szCs w:val="22"/>
        </w:rPr>
        <w:lastRenderedPageBreak/>
        <w:t xml:space="preserve">I encountered problems when trying to install BtleJuice as one of the dependencies kept on being skipped so I had to install it manually. This </w:t>
      </w:r>
      <w:r w:rsidR="00055E92">
        <w:rPr>
          <w:rFonts w:ascii="Times New Roman" w:hAnsi="Times New Roman" w:cs="Times New Roman"/>
          <w:sz w:val="22"/>
          <w:szCs w:val="22"/>
        </w:rPr>
        <w:t>module was ‘bluetooth-hci-socket’</w:t>
      </w:r>
      <w:r w:rsidR="00ED0A73">
        <w:rPr>
          <w:rFonts w:ascii="Times New Roman" w:hAnsi="Times New Roman" w:cs="Times New Roman"/>
          <w:sz w:val="22"/>
          <w:szCs w:val="22"/>
        </w:rPr>
        <w:t xml:space="preserve">. To install this </w:t>
      </w:r>
      <w:r w:rsidR="00237948">
        <w:rPr>
          <w:rFonts w:ascii="Times New Roman" w:hAnsi="Times New Roman" w:cs="Times New Roman"/>
          <w:sz w:val="22"/>
          <w:szCs w:val="22"/>
        </w:rPr>
        <w:t>module,</w:t>
      </w:r>
      <w:r w:rsidR="00ED0A73">
        <w:rPr>
          <w:rFonts w:ascii="Times New Roman" w:hAnsi="Times New Roman" w:cs="Times New Roman"/>
          <w:sz w:val="22"/>
          <w:szCs w:val="22"/>
        </w:rPr>
        <w:t xml:space="preserve"> I tried many ways as installing the module on its own did</w:t>
      </w:r>
      <w:r w:rsidR="00D119D1">
        <w:rPr>
          <w:rFonts w:ascii="Times New Roman" w:hAnsi="Times New Roman" w:cs="Times New Roman"/>
          <w:sz w:val="22"/>
          <w:szCs w:val="22"/>
        </w:rPr>
        <w:t xml:space="preserve"> </w:t>
      </w:r>
      <w:r w:rsidR="00ED0A73">
        <w:rPr>
          <w:rFonts w:ascii="Times New Roman" w:hAnsi="Times New Roman" w:cs="Times New Roman"/>
          <w:sz w:val="22"/>
          <w:szCs w:val="22"/>
        </w:rPr>
        <w:t>n</w:t>
      </w:r>
      <w:r w:rsidR="00D119D1">
        <w:rPr>
          <w:rFonts w:ascii="Times New Roman" w:hAnsi="Times New Roman" w:cs="Times New Roman"/>
          <w:sz w:val="22"/>
          <w:szCs w:val="22"/>
        </w:rPr>
        <w:t>o</w:t>
      </w:r>
      <w:r w:rsidR="00ED0A73">
        <w:rPr>
          <w:rFonts w:ascii="Times New Roman" w:hAnsi="Times New Roman" w:cs="Times New Roman"/>
          <w:sz w:val="22"/>
          <w:szCs w:val="22"/>
        </w:rPr>
        <w:t>t work. Therefore</w:t>
      </w:r>
      <w:r w:rsidR="00CC2F4B">
        <w:rPr>
          <w:rFonts w:ascii="Times New Roman" w:hAnsi="Times New Roman" w:cs="Times New Roman"/>
          <w:sz w:val="22"/>
          <w:szCs w:val="22"/>
        </w:rPr>
        <w:t>,</w:t>
      </w:r>
      <w:r w:rsidR="00ED0A73">
        <w:rPr>
          <w:rFonts w:ascii="Times New Roman" w:hAnsi="Times New Roman" w:cs="Times New Roman"/>
          <w:sz w:val="22"/>
          <w:szCs w:val="22"/>
        </w:rPr>
        <w:t xml:space="preserve"> I had to clone the </w:t>
      </w:r>
      <w:r w:rsidR="00D97BFC">
        <w:rPr>
          <w:rFonts w:ascii="Times New Roman" w:hAnsi="Times New Roman" w:cs="Times New Roman"/>
          <w:sz w:val="22"/>
          <w:szCs w:val="22"/>
        </w:rPr>
        <w:t>GitHub</w:t>
      </w:r>
      <w:r w:rsidR="00ED0A73">
        <w:rPr>
          <w:rFonts w:ascii="Times New Roman" w:hAnsi="Times New Roman" w:cs="Times New Roman"/>
          <w:sz w:val="22"/>
          <w:szCs w:val="22"/>
        </w:rPr>
        <w:t xml:space="preserve"> repository which had the ‘bl</w:t>
      </w:r>
      <w:r w:rsidR="00205451">
        <w:rPr>
          <w:rFonts w:ascii="Times New Roman" w:hAnsi="Times New Roman" w:cs="Times New Roman"/>
          <w:sz w:val="22"/>
          <w:szCs w:val="22"/>
        </w:rPr>
        <w:t>u</w:t>
      </w:r>
      <w:r w:rsidR="00ED0A73">
        <w:rPr>
          <w:rFonts w:ascii="Times New Roman" w:hAnsi="Times New Roman" w:cs="Times New Roman"/>
          <w:sz w:val="22"/>
          <w:szCs w:val="22"/>
        </w:rPr>
        <w:t xml:space="preserve">etooth-hci-socket’ module and copied it into the node-modules folder then installed it again. </w:t>
      </w:r>
    </w:p>
    <w:p w14:paraId="69EAA0FB" w14:textId="77777777" w:rsidR="001B4972" w:rsidRDefault="001B4972" w:rsidP="001B2FF2">
      <w:pPr>
        <w:pStyle w:val="HTMLPreformatted"/>
        <w:rPr>
          <w:rFonts w:ascii="Times New Roman" w:hAnsi="Times New Roman" w:cs="Times New Roman"/>
          <w:sz w:val="22"/>
          <w:szCs w:val="22"/>
        </w:rPr>
      </w:pPr>
    </w:p>
    <w:p w14:paraId="692EBBF6" w14:textId="64414FFD" w:rsidR="001B4972" w:rsidRDefault="001B4972" w:rsidP="001B4972">
      <w:pPr>
        <w:pStyle w:val="Heading3"/>
      </w:pPr>
      <w:bookmarkStart w:id="85" w:name="_Toc38570267"/>
      <w:r>
        <w:t>4.</w:t>
      </w:r>
      <w:r w:rsidR="00BF65E8">
        <w:t>4</w:t>
      </w:r>
      <w:r>
        <w:t>.2 Running the tool</w:t>
      </w:r>
      <w:bookmarkEnd w:id="85"/>
    </w:p>
    <w:p w14:paraId="40EDB318" w14:textId="77777777" w:rsidR="001B4972" w:rsidRDefault="001B4972" w:rsidP="001B2FF2">
      <w:pPr>
        <w:pStyle w:val="HTMLPreformatted"/>
        <w:rPr>
          <w:rFonts w:ascii="Times New Roman" w:hAnsi="Times New Roman" w:cs="Times New Roman"/>
          <w:sz w:val="22"/>
          <w:szCs w:val="22"/>
        </w:rPr>
      </w:pPr>
    </w:p>
    <w:p w14:paraId="79FC7AAE" w14:textId="3B90910C" w:rsidR="003D649C" w:rsidRDefault="003D649C" w:rsidP="001B2FF2">
      <w:pPr>
        <w:pStyle w:val="HTMLPreformatted"/>
        <w:rPr>
          <w:rFonts w:ascii="Times New Roman" w:hAnsi="Times New Roman" w:cs="Times New Roman"/>
          <w:sz w:val="22"/>
          <w:szCs w:val="22"/>
        </w:rPr>
      </w:pPr>
      <w:r>
        <w:rPr>
          <w:rFonts w:ascii="Times New Roman" w:hAnsi="Times New Roman" w:cs="Times New Roman"/>
          <w:sz w:val="22"/>
          <w:szCs w:val="22"/>
        </w:rPr>
        <w:t xml:space="preserve">Once this issue was resolved, I was able to run the tool. The first command </w:t>
      </w:r>
      <w:r w:rsidR="006F2E36">
        <w:rPr>
          <w:rFonts w:ascii="Times New Roman" w:hAnsi="Times New Roman" w:cs="Times New Roman"/>
          <w:sz w:val="22"/>
          <w:szCs w:val="22"/>
        </w:rPr>
        <w:t>was</w:t>
      </w:r>
      <w:r>
        <w:rPr>
          <w:rFonts w:ascii="Times New Roman" w:hAnsi="Times New Roman" w:cs="Times New Roman"/>
          <w:sz w:val="22"/>
          <w:szCs w:val="22"/>
        </w:rPr>
        <w:t>:</w:t>
      </w:r>
    </w:p>
    <w:p w14:paraId="65FB52AE" w14:textId="77777777" w:rsidR="003D649C" w:rsidRDefault="003D649C" w:rsidP="001B2FF2">
      <w:pPr>
        <w:pStyle w:val="HTMLPreformatted"/>
        <w:rPr>
          <w:rFonts w:ascii="Times New Roman" w:hAnsi="Times New Roman" w:cs="Times New Roman"/>
          <w:sz w:val="22"/>
          <w:szCs w:val="22"/>
        </w:rPr>
      </w:pPr>
    </w:p>
    <w:p w14:paraId="759FC595" w14:textId="77777777" w:rsidR="003D649C" w:rsidRPr="00160CED" w:rsidRDefault="003D649C" w:rsidP="001B2FF2">
      <w:pPr>
        <w:pStyle w:val="HTMLPreformatted"/>
        <w:rPr>
          <w:sz w:val="22"/>
          <w:szCs w:val="22"/>
        </w:rPr>
      </w:pPr>
      <w:r w:rsidRPr="00160CED">
        <w:rPr>
          <w:sz w:val="22"/>
          <w:szCs w:val="22"/>
        </w:rPr>
        <w:t>sudo hciconfig</w:t>
      </w:r>
    </w:p>
    <w:p w14:paraId="0D6BE64F" w14:textId="77777777" w:rsidR="003D649C" w:rsidRDefault="003D649C" w:rsidP="001B2FF2">
      <w:pPr>
        <w:pStyle w:val="HTMLPreformatted"/>
      </w:pPr>
    </w:p>
    <w:p w14:paraId="7F6F1DDE" w14:textId="77777777" w:rsidR="00A32386" w:rsidRDefault="003D649C" w:rsidP="00917560">
      <w:r>
        <w:t xml:space="preserve">This was used to check whether the BT USB dongle was working on the VM. </w:t>
      </w:r>
      <w:r w:rsidR="00B97157">
        <w:t xml:space="preserve">If information like the </w:t>
      </w:r>
      <w:r w:rsidR="00B97157" w:rsidRPr="00B129A5">
        <w:t>data below</w:t>
      </w:r>
      <w:r w:rsidR="00B97157">
        <w:t xml:space="preserve"> came up</w:t>
      </w:r>
      <w:r w:rsidR="00354799">
        <w:t>,</w:t>
      </w:r>
      <w:r w:rsidR="00B97157">
        <w:t xml:space="preserve"> you could move on to run the BtleJuice. </w:t>
      </w:r>
    </w:p>
    <w:p w14:paraId="64D9BE30" w14:textId="115611E0" w:rsidR="009B00AB" w:rsidRDefault="009B00AB" w:rsidP="00917560">
      <w:r>
        <w:t xml:space="preserve">As I was using a Windows host machine, I had some problems accessing the proxy. </w:t>
      </w:r>
      <w:r w:rsidR="00237948">
        <w:t>Therefore,</w:t>
      </w:r>
      <w:r>
        <w:t xml:space="preserve"> I attempted to access it all from a single Virtual Machine. </w:t>
      </w:r>
      <w:r w:rsidR="001429BB">
        <w:t>I used two terminals. In the first terminal I ran two commands; the first command was:</w:t>
      </w:r>
    </w:p>
    <w:p w14:paraId="4D80DFF6" w14:textId="2CDC0194" w:rsidR="0047787F" w:rsidRPr="00160CED" w:rsidRDefault="001429BB" w:rsidP="00917560">
      <w:pPr>
        <w:rPr>
          <w:rFonts w:ascii="Courier New" w:hAnsi="Courier New" w:cs="Courier New"/>
          <w:szCs w:val="22"/>
        </w:rPr>
      </w:pPr>
      <w:r w:rsidRPr="00160CED">
        <w:rPr>
          <w:rFonts w:ascii="Courier New" w:hAnsi="Courier New" w:cs="Courier New"/>
          <w:szCs w:val="22"/>
        </w:rPr>
        <w:t>sudo hciconfig hci0 up</w:t>
      </w:r>
    </w:p>
    <w:p w14:paraId="641CAF1D" w14:textId="77777777" w:rsidR="001429BB" w:rsidRPr="004D473A" w:rsidRDefault="001429BB" w:rsidP="00917560">
      <w:pPr>
        <w:rPr>
          <w:szCs w:val="22"/>
        </w:rPr>
      </w:pPr>
      <w:r w:rsidRPr="004D473A">
        <w:rPr>
          <w:szCs w:val="22"/>
        </w:rPr>
        <w:t>The second command made the IP address accessible by creating a proxy:</w:t>
      </w:r>
    </w:p>
    <w:p w14:paraId="3B76E811" w14:textId="77777777" w:rsidR="00594C5B" w:rsidRPr="00160CED" w:rsidRDefault="001429BB" w:rsidP="00917560">
      <w:pPr>
        <w:rPr>
          <w:rFonts w:ascii="Courier New" w:hAnsi="Courier New" w:cs="Courier New"/>
          <w:szCs w:val="22"/>
        </w:rPr>
      </w:pPr>
      <w:r w:rsidRPr="00160CED">
        <w:rPr>
          <w:rFonts w:ascii="Courier New" w:hAnsi="Courier New" w:cs="Courier New"/>
          <w:szCs w:val="22"/>
        </w:rPr>
        <w:t>sudo btlejuice</w:t>
      </w:r>
      <w:r w:rsidR="004D473A" w:rsidRPr="00160CED">
        <w:rPr>
          <w:rFonts w:ascii="Courier New" w:hAnsi="Courier New" w:cs="Courier New"/>
          <w:szCs w:val="22"/>
        </w:rPr>
        <w:t>-proxy</w:t>
      </w:r>
    </w:p>
    <w:p w14:paraId="5F422299" w14:textId="0E633726" w:rsidR="0047787F" w:rsidRDefault="0047787F" w:rsidP="00B7047C">
      <w:pPr>
        <w:jc w:val="center"/>
      </w:pPr>
      <w:r w:rsidRPr="001A58B9">
        <w:rPr>
          <w:noProof/>
        </w:rPr>
        <w:drawing>
          <wp:inline distT="0" distB="0" distL="0" distR="0" wp14:anchorId="2485D8EE" wp14:editId="54CB17F7">
            <wp:extent cx="4457700" cy="2933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442" t="3232" r="9747" b="45302"/>
                    <a:stretch/>
                  </pic:blipFill>
                  <pic:spPr bwMode="auto">
                    <a:xfrm>
                      <a:off x="0" y="0"/>
                      <a:ext cx="4457700" cy="2933065"/>
                    </a:xfrm>
                    <a:prstGeom prst="rect">
                      <a:avLst/>
                    </a:prstGeom>
                    <a:ln>
                      <a:noFill/>
                    </a:ln>
                    <a:extLst>
                      <a:ext uri="{53640926-AAD7-44D8-BBD7-CCE9431645EC}">
                        <a14:shadowObscured xmlns:a14="http://schemas.microsoft.com/office/drawing/2010/main"/>
                      </a:ext>
                    </a:extLst>
                  </pic:spPr>
                </pic:pic>
              </a:graphicData>
            </a:graphic>
          </wp:inline>
        </w:drawing>
      </w:r>
    </w:p>
    <w:p w14:paraId="56440FD4" w14:textId="41A22B8E" w:rsidR="00817C71" w:rsidRPr="006D56AA" w:rsidRDefault="00817C71" w:rsidP="00817C71">
      <w:pPr>
        <w:pStyle w:val="Caption"/>
        <w:jc w:val="center"/>
      </w:pPr>
      <w:bookmarkStart w:id="86" w:name="_Toc38551026"/>
      <w:r w:rsidRPr="006D56AA">
        <w:t xml:space="preserve">Figure </w:t>
      </w:r>
      <w:r w:rsidRPr="006D56AA">
        <w:fldChar w:fldCharType="begin"/>
      </w:r>
      <w:r w:rsidRPr="006D56AA">
        <w:instrText xml:space="preserve"> SEQ Figure \* ARABIC </w:instrText>
      </w:r>
      <w:r w:rsidRPr="006D56AA">
        <w:fldChar w:fldCharType="separate"/>
      </w:r>
      <w:r w:rsidR="00804EA8">
        <w:rPr>
          <w:noProof/>
        </w:rPr>
        <w:t>26</w:t>
      </w:r>
      <w:r w:rsidRPr="006D56AA">
        <w:fldChar w:fldCharType="end"/>
      </w:r>
      <w:r w:rsidRPr="006D56AA">
        <w:t>. A screenshot of BtleJuice proxy running</w:t>
      </w:r>
      <w:bookmarkEnd w:id="86"/>
    </w:p>
    <w:p w14:paraId="6398CC6E" w14:textId="10137A35" w:rsidR="0047787F" w:rsidRDefault="0047787F" w:rsidP="0047787F">
      <w:r>
        <w:t>In the second terminal, I was connecting to the proxy. The command that I used was:</w:t>
      </w:r>
    </w:p>
    <w:p w14:paraId="77E7735F" w14:textId="77777777" w:rsidR="004D473A" w:rsidRPr="00160CED" w:rsidRDefault="0047787F" w:rsidP="00917560">
      <w:pPr>
        <w:rPr>
          <w:rFonts w:ascii="Courier New" w:hAnsi="Courier New" w:cs="Courier New"/>
          <w:szCs w:val="22"/>
        </w:rPr>
      </w:pPr>
      <w:r w:rsidRPr="00160CED">
        <w:rPr>
          <w:rFonts w:ascii="Courier New" w:hAnsi="Courier New" w:cs="Courier New"/>
          <w:szCs w:val="22"/>
        </w:rPr>
        <w:t>sudo btlejuice -u 10.0.2.15 -w</w:t>
      </w:r>
    </w:p>
    <w:p w14:paraId="2BD710BC" w14:textId="39A97EF4" w:rsidR="0047787F" w:rsidRDefault="0047787F" w:rsidP="00946138">
      <w:pPr>
        <w:jc w:val="center"/>
      </w:pPr>
      <w:r w:rsidRPr="001A58B9">
        <w:rPr>
          <w:noProof/>
        </w:rPr>
        <w:lastRenderedPageBreak/>
        <w:drawing>
          <wp:inline distT="0" distB="0" distL="0" distR="0" wp14:anchorId="5443AEA1" wp14:editId="438F283C">
            <wp:extent cx="4506141" cy="257719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252" t="54794" r="9119"/>
                    <a:stretch/>
                  </pic:blipFill>
                  <pic:spPr bwMode="auto">
                    <a:xfrm>
                      <a:off x="0" y="0"/>
                      <a:ext cx="4506612" cy="2577465"/>
                    </a:xfrm>
                    <a:prstGeom prst="rect">
                      <a:avLst/>
                    </a:prstGeom>
                    <a:ln>
                      <a:noFill/>
                    </a:ln>
                    <a:extLst>
                      <a:ext uri="{53640926-AAD7-44D8-BBD7-CCE9431645EC}">
                        <a14:shadowObscured xmlns:a14="http://schemas.microsoft.com/office/drawing/2010/main"/>
                      </a:ext>
                    </a:extLst>
                  </pic:spPr>
                </pic:pic>
              </a:graphicData>
            </a:graphic>
          </wp:inline>
        </w:drawing>
      </w:r>
    </w:p>
    <w:p w14:paraId="041A4260" w14:textId="63E1479C" w:rsidR="00D174B2" w:rsidRPr="006D56AA" w:rsidRDefault="00D174B2" w:rsidP="00D174B2">
      <w:pPr>
        <w:pStyle w:val="Caption"/>
        <w:jc w:val="center"/>
      </w:pPr>
      <w:bookmarkStart w:id="87" w:name="_Toc38551027"/>
      <w:r w:rsidRPr="006D56AA">
        <w:t xml:space="preserve">Figure </w:t>
      </w:r>
      <w:r w:rsidRPr="006D56AA">
        <w:fldChar w:fldCharType="begin"/>
      </w:r>
      <w:r w:rsidRPr="006D56AA">
        <w:instrText xml:space="preserve"> SEQ Figure \* ARABIC </w:instrText>
      </w:r>
      <w:r w:rsidRPr="006D56AA">
        <w:fldChar w:fldCharType="separate"/>
      </w:r>
      <w:r w:rsidR="00804EA8">
        <w:rPr>
          <w:noProof/>
        </w:rPr>
        <w:t>27</w:t>
      </w:r>
      <w:r w:rsidRPr="006D56AA">
        <w:fldChar w:fldCharType="end"/>
      </w:r>
      <w:r w:rsidRPr="006D56AA">
        <w:t>. A screenshot showing the connection to the proxy</w:t>
      </w:r>
      <w:bookmarkEnd w:id="87"/>
    </w:p>
    <w:p w14:paraId="483A3884" w14:textId="7B338FA2" w:rsidR="00447001" w:rsidRDefault="00447001" w:rsidP="00917560">
      <w:r>
        <w:t xml:space="preserve">Once this had been run, I was able to access the </w:t>
      </w:r>
      <w:r w:rsidR="00F6402F">
        <w:t xml:space="preserve">proxy by clicking on the link or typing 127.0.0.1:8080 into the </w:t>
      </w:r>
      <w:r w:rsidR="00AD3310">
        <w:t>search</w:t>
      </w:r>
      <w:r w:rsidR="00F6402F">
        <w:t xml:space="preserve"> bar of the browser</w:t>
      </w:r>
      <w:r w:rsidR="00AD3310">
        <w:t xml:space="preserve"> in the VM</w:t>
      </w:r>
      <w:r w:rsidR="00F6402F">
        <w:t xml:space="preserve">. </w:t>
      </w:r>
      <w:r w:rsidR="001C3629">
        <w:t xml:space="preserve">The web interface was </w:t>
      </w:r>
      <w:r w:rsidR="001C3629" w:rsidRPr="00E54A40">
        <w:t>then loaded</w:t>
      </w:r>
      <w:r w:rsidR="001C3629">
        <w:t>:</w:t>
      </w:r>
    </w:p>
    <w:p w14:paraId="7C96E841" w14:textId="6EE35732" w:rsidR="008F13FB" w:rsidRDefault="0087011E" w:rsidP="00C501EF">
      <w:pPr>
        <w:jc w:val="center"/>
      </w:pPr>
      <w:r w:rsidRPr="0087011E">
        <w:rPr>
          <w:noProof/>
        </w:rPr>
        <w:drawing>
          <wp:inline distT="0" distB="0" distL="0" distR="0" wp14:anchorId="66076627" wp14:editId="44E6D6A3">
            <wp:extent cx="3897086" cy="3976962"/>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1450" cy="3981416"/>
                    </a:xfrm>
                    <a:prstGeom prst="rect">
                      <a:avLst/>
                    </a:prstGeom>
                  </pic:spPr>
                </pic:pic>
              </a:graphicData>
            </a:graphic>
          </wp:inline>
        </w:drawing>
      </w:r>
    </w:p>
    <w:p w14:paraId="38687A97" w14:textId="1D2A3B2C" w:rsidR="00D174B2" w:rsidRPr="006D56AA" w:rsidRDefault="00D174B2" w:rsidP="00D174B2">
      <w:pPr>
        <w:pStyle w:val="Caption"/>
        <w:jc w:val="center"/>
      </w:pPr>
      <w:bookmarkStart w:id="88" w:name="_Toc38551028"/>
      <w:r w:rsidRPr="006D56AA">
        <w:t xml:space="preserve">Figure </w:t>
      </w:r>
      <w:r w:rsidRPr="006D56AA">
        <w:fldChar w:fldCharType="begin"/>
      </w:r>
      <w:r w:rsidRPr="006D56AA">
        <w:instrText xml:space="preserve"> SEQ Figure \* ARABIC </w:instrText>
      </w:r>
      <w:r w:rsidRPr="006D56AA">
        <w:fldChar w:fldCharType="separate"/>
      </w:r>
      <w:r w:rsidR="00804EA8">
        <w:rPr>
          <w:noProof/>
        </w:rPr>
        <w:t>28</w:t>
      </w:r>
      <w:r w:rsidRPr="006D56AA">
        <w:fldChar w:fldCharType="end"/>
      </w:r>
      <w:r w:rsidRPr="006D56AA">
        <w:t>. A screenshot of the Web interface</w:t>
      </w:r>
      <w:bookmarkEnd w:id="88"/>
    </w:p>
    <w:p w14:paraId="04FE9CBF" w14:textId="77777777" w:rsidR="0067231B" w:rsidRDefault="0067231B" w:rsidP="00992F8E"/>
    <w:p w14:paraId="64E430C8" w14:textId="77777777" w:rsidR="0067231B" w:rsidRDefault="0067231B" w:rsidP="00992F8E"/>
    <w:p w14:paraId="576D6607" w14:textId="77777777" w:rsidR="0067231B" w:rsidRDefault="0067231B" w:rsidP="00992F8E"/>
    <w:p w14:paraId="445910AE" w14:textId="21305D06" w:rsidR="00992F8E" w:rsidRDefault="003E07BD" w:rsidP="00992F8E">
      <w:r>
        <w:lastRenderedPageBreak/>
        <w:t>As soon as I had selected the target device this is what appeared on the terminals:</w:t>
      </w:r>
    </w:p>
    <w:p w14:paraId="27E1C1D9" w14:textId="03C5697F" w:rsidR="0047787F" w:rsidRDefault="0047787F" w:rsidP="008B571F">
      <w:pPr>
        <w:jc w:val="center"/>
      </w:pPr>
      <w:r w:rsidRPr="001A58B9">
        <w:rPr>
          <w:noProof/>
        </w:rPr>
        <w:drawing>
          <wp:inline distT="0" distB="0" distL="0" distR="0" wp14:anchorId="66C4F757" wp14:editId="2D51B36D">
            <wp:extent cx="3389142" cy="22402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6953" cy="2258664"/>
                    </a:xfrm>
                    <a:prstGeom prst="rect">
                      <a:avLst/>
                    </a:prstGeom>
                  </pic:spPr>
                </pic:pic>
              </a:graphicData>
            </a:graphic>
          </wp:inline>
        </w:drawing>
      </w:r>
    </w:p>
    <w:p w14:paraId="7CB557CD" w14:textId="4F5F924F" w:rsidR="00961657" w:rsidRPr="006D56AA" w:rsidRDefault="00961657" w:rsidP="00961657">
      <w:pPr>
        <w:pStyle w:val="Caption"/>
        <w:jc w:val="center"/>
      </w:pPr>
      <w:bookmarkStart w:id="89" w:name="_Toc38551029"/>
      <w:r w:rsidRPr="006D56AA">
        <w:t xml:space="preserve">Figure </w:t>
      </w:r>
      <w:r w:rsidRPr="006D56AA">
        <w:fldChar w:fldCharType="begin"/>
      </w:r>
      <w:r w:rsidRPr="006D56AA">
        <w:instrText xml:space="preserve"> SEQ Figure \* ARABIC </w:instrText>
      </w:r>
      <w:r w:rsidRPr="006D56AA">
        <w:fldChar w:fldCharType="separate"/>
      </w:r>
      <w:r w:rsidR="00804EA8">
        <w:rPr>
          <w:noProof/>
        </w:rPr>
        <w:t>29</w:t>
      </w:r>
      <w:r w:rsidRPr="006D56AA">
        <w:fldChar w:fldCharType="end"/>
      </w:r>
      <w:r w:rsidRPr="006D56AA">
        <w:t>. A screenshot showing the terminal output when proxy is configured</w:t>
      </w:r>
      <w:bookmarkEnd w:id="89"/>
    </w:p>
    <w:p w14:paraId="1AD6651F" w14:textId="4471D1BC" w:rsidR="0047787F" w:rsidRPr="0047787F" w:rsidRDefault="0047787F" w:rsidP="0047787F">
      <w:r>
        <w:t xml:space="preserve">The figure above shows that </w:t>
      </w:r>
      <w:r w:rsidR="006255DA">
        <w:t xml:space="preserve">the correct target was selected as </w:t>
      </w:r>
      <w:r w:rsidR="00D92CB8">
        <w:t>I could</w:t>
      </w:r>
      <w:r w:rsidR="006255DA">
        <w:t xml:space="preserve"> compare the MAC address with </w:t>
      </w:r>
      <w:r w:rsidR="00DA2235">
        <w:t>one</w:t>
      </w:r>
      <w:r w:rsidR="00583A57">
        <w:t xml:space="preserve"> that </w:t>
      </w:r>
      <w:r w:rsidR="009F452A">
        <w:t>I</w:t>
      </w:r>
      <w:r w:rsidR="006255DA">
        <w:t xml:space="preserve"> acquired with Blue Hydra. After we can tell that the connection was successful. The </w:t>
      </w:r>
      <w:r w:rsidR="008176B2">
        <w:t xml:space="preserve">last </w:t>
      </w:r>
      <w:r w:rsidR="006255DA">
        <w:t xml:space="preserve">two lines show that the services are being searched and they are configuring the proxy. </w:t>
      </w:r>
    </w:p>
    <w:p w14:paraId="2DF20E16" w14:textId="1D3D2CD2" w:rsidR="0047787F" w:rsidRDefault="0047787F" w:rsidP="001366A7">
      <w:pPr>
        <w:jc w:val="center"/>
      </w:pPr>
      <w:r w:rsidRPr="001A58B9">
        <w:rPr>
          <w:noProof/>
        </w:rPr>
        <w:drawing>
          <wp:inline distT="0" distB="0" distL="0" distR="0" wp14:anchorId="325D28E0" wp14:editId="3AF5EFC5">
            <wp:extent cx="5090599"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848" cy="2803787"/>
                    </a:xfrm>
                    <a:prstGeom prst="rect">
                      <a:avLst/>
                    </a:prstGeom>
                  </pic:spPr>
                </pic:pic>
              </a:graphicData>
            </a:graphic>
          </wp:inline>
        </w:drawing>
      </w:r>
    </w:p>
    <w:p w14:paraId="01A78910" w14:textId="3270B968" w:rsidR="00CB06D9" w:rsidRPr="006D56AA" w:rsidRDefault="00CB06D9" w:rsidP="00CB06D9">
      <w:pPr>
        <w:pStyle w:val="Caption"/>
        <w:jc w:val="center"/>
      </w:pPr>
      <w:bookmarkStart w:id="90" w:name="_Toc38551030"/>
      <w:r w:rsidRPr="006D56AA">
        <w:t xml:space="preserve">Figure </w:t>
      </w:r>
      <w:r w:rsidRPr="006D56AA">
        <w:fldChar w:fldCharType="begin"/>
      </w:r>
      <w:r w:rsidRPr="006D56AA">
        <w:instrText xml:space="preserve"> SEQ Figure \* ARABIC </w:instrText>
      </w:r>
      <w:r w:rsidRPr="006D56AA">
        <w:fldChar w:fldCharType="separate"/>
      </w:r>
      <w:r w:rsidR="00804EA8">
        <w:rPr>
          <w:noProof/>
        </w:rPr>
        <w:t>30</w:t>
      </w:r>
      <w:r w:rsidRPr="006D56AA">
        <w:fldChar w:fldCharType="end"/>
      </w:r>
      <w:r w:rsidRPr="006D56AA">
        <w:t>. A screenshot of the terminal output when selecting a target</w:t>
      </w:r>
      <w:bookmarkEnd w:id="90"/>
    </w:p>
    <w:p w14:paraId="6CC6C859" w14:textId="090A77F3" w:rsidR="00EA0E86" w:rsidRDefault="00E02535" w:rsidP="00992F8E">
      <w:r>
        <w:t>In the second terminal the proxy is set up and the advertising of the dummy device is initiated. However, this fails</w:t>
      </w:r>
      <w:r w:rsidR="0054756B">
        <w:t>,</w:t>
      </w:r>
      <w:r>
        <w:t xml:space="preserve"> and the services are not registered. I researched why this happened. This is due to BtleJuice not being optimised to work on a single device. This mean</w:t>
      </w:r>
      <w:r w:rsidR="007F0055">
        <w:t>t</w:t>
      </w:r>
      <w:r>
        <w:t xml:space="preserve"> that I w</w:t>
      </w:r>
      <w:r w:rsidR="007F0055">
        <w:t>ould</w:t>
      </w:r>
      <w:r>
        <w:t xml:space="preserve"> have to try and find a way to work it either on two VMs or get it working on my Windows host.</w:t>
      </w:r>
    </w:p>
    <w:p w14:paraId="350B62D5" w14:textId="1F5FB396" w:rsidR="00160CED" w:rsidRDefault="00160CED" w:rsidP="0097739C">
      <w:pPr>
        <w:pStyle w:val="Heading3"/>
      </w:pPr>
    </w:p>
    <w:p w14:paraId="357939B0" w14:textId="06A6F79F" w:rsidR="007A709B" w:rsidRDefault="007A709B" w:rsidP="007A709B"/>
    <w:p w14:paraId="4E764AB4" w14:textId="2B3295B5" w:rsidR="007A709B" w:rsidRDefault="007A709B" w:rsidP="007A709B"/>
    <w:p w14:paraId="4EA5FE32" w14:textId="77777777" w:rsidR="007A709B" w:rsidRPr="007A709B" w:rsidRDefault="007A709B" w:rsidP="007A709B"/>
    <w:p w14:paraId="3A1321D5" w14:textId="280ED2AE" w:rsidR="003E07BD" w:rsidRDefault="0097739C" w:rsidP="0097739C">
      <w:pPr>
        <w:pStyle w:val="Heading3"/>
      </w:pPr>
      <w:bookmarkStart w:id="91" w:name="_Toc38570268"/>
      <w:r>
        <w:lastRenderedPageBreak/>
        <w:t>4.</w:t>
      </w:r>
      <w:r w:rsidR="00A44A7E">
        <w:t>4</w:t>
      </w:r>
      <w:r>
        <w:t xml:space="preserve">.3 </w:t>
      </w:r>
      <w:r w:rsidR="007559DC">
        <w:t>Changing the system</w:t>
      </w:r>
      <w:bookmarkEnd w:id="91"/>
      <w:r>
        <w:t xml:space="preserve"> </w:t>
      </w:r>
    </w:p>
    <w:p w14:paraId="536A1866" w14:textId="0A85D129" w:rsidR="005931D0" w:rsidRDefault="0097739C" w:rsidP="0097739C">
      <w:r>
        <w:t>After running Btlejuice on the Kali VM on Windows I found that it had to run on a Linux host. I created a Linux boot drive on a</w:t>
      </w:r>
      <w:r w:rsidR="001C1A77">
        <w:t xml:space="preserve"> 500GB </w:t>
      </w:r>
      <w:r>
        <w:t xml:space="preserve">external SSD. I chose to use Ubuntu 19.10 as a host that I ran on </w:t>
      </w:r>
      <w:r w:rsidR="001C1A77">
        <w:t>the SSD</w:t>
      </w:r>
      <w:r>
        <w:t>. Within this host, a Kali VM was created. I completed the setup stage of the tool</w:t>
      </w:r>
      <w:r w:rsidR="006E02C4">
        <w:t>,</w:t>
      </w:r>
      <w:r>
        <w:t xml:space="preserve"> however</w:t>
      </w:r>
      <w:r w:rsidR="006E02C4">
        <w:t>,</w:t>
      </w:r>
      <w:r>
        <w:t xml:space="preserve"> when I ran the command</w:t>
      </w:r>
      <w:r w:rsidR="006E60EF">
        <w:t xml:space="preserve"> an error occurred</w:t>
      </w:r>
      <w:r>
        <w:t xml:space="preserve">: </w:t>
      </w:r>
    </w:p>
    <w:p w14:paraId="5AD5C5F4" w14:textId="1F623C12" w:rsidR="0097739C" w:rsidRDefault="0097739C" w:rsidP="0097739C">
      <w:pPr>
        <w:rPr>
          <w:rFonts w:ascii="Courier New" w:hAnsi="Courier New" w:cs="Courier New"/>
          <w:sz w:val="20"/>
        </w:rPr>
      </w:pPr>
      <w:r w:rsidRPr="0097739C">
        <w:rPr>
          <w:rFonts w:ascii="Courier New" w:hAnsi="Courier New" w:cs="Courier New"/>
          <w:sz w:val="20"/>
        </w:rPr>
        <w:t>btlejuice-proxy</w:t>
      </w:r>
    </w:p>
    <w:p w14:paraId="2921EE68" w14:textId="19615201" w:rsidR="00117450" w:rsidRDefault="006E02C4" w:rsidP="00117450">
      <w:r>
        <w:rPr>
          <w:noProof/>
        </w:rPr>
        <w:drawing>
          <wp:inline distT="0" distB="0" distL="0" distR="0" wp14:anchorId="417DCAB4" wp14:editId="2421EB31">
            <wp:extent cx="6051026" cy="20307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png"/>
                    <pic:cNvPicPr/>
                  </pic:nvPicPr>
                  <pic:blipFill rotWithShape="1">
                    <a:blip r:embed="rId48" cstate="print">
                      <a:extLst>
                        <a:ext uri="{28A0092B-C50C-407E-A947-70E740481C1C}">
                          <a14:useLocalDpi xmlns:a14="http://schemas.microsoft.com/office/drawing/2010/main" val="0"/>
                        </a:ext>
                      </a:extLst>
                    </a:blip>
                    <a:srcRect b="40336"/>
                    <a:stretch/>
                  </pic:blipFill>
                  <pic:spPr bwMode="auto">
                    <a:xfrm>
                      <a:off x="0" y="0"/>
                      <a:ext cx="6080559" cy="2040641"/>
                    </a:xfrm>
                    <a:prstGeom prst="rect">
                      <a:avLst/>
                    </a:prstGeom>
                    <a:ln>
                      <a:noFill/>
                    </a:ln>
                    <a:extLst>
                      <a:ext uri="{53640926-AAD7-44D8-BBD7-CCE9431645EC}">
                        <a14:shadowObscured xmlns:a14="http://schemas.microsoft.com/office/drawing/2010/main"/>
                      </a:ext>
                    </a:extLst>
                  </pic:spPr>
                </pic:pic>
              </a:graphicData>
            </a:graphic>
          </wp:inline>
        </w:drawing>
      </w:r>
    </w:p>
    <w:p w14:paraId="1EAC43A4" w14:textId="0C3FD9D5" w:rsidR="00411061" w:rsidRPr="006D56AA" w:rsidRDefault="00411061" w:rsidP="00411061">
      <w:pPr>
        <w:pStyle w:val="Caption"/>
        <w:jc w:val="center"/>
      </w:pPr>
      <w:bookmarkStart w:id="92" w:name="_Toc38551031"/>
      <w:r w:rsidRPr="006D56AA">
        <w:t xml:space="preserve">Figure </w:t>
      </w:r>
      <w:r w:rsidRPr="006D56AA">
        <w:fldChar w:fldCharType="begin"/>
      </w:r>
      <w:r w:rsidRPr="006D56AA">
        <w:instrText xml:space="preserve"> SEQ Figure \* ARABIC </w:instrText>
      </w:r>
      <w:r w:rsidRPr="006D56AA">
        <w:fldChar w:fldCharType="separate"/>
      </w:r>
      <w:r w:rsidR="00804EA8">
        <w:rPr>
          <w:noProof/>
        </w:rPr>
        <w:t>31</w:t>
      </w:r>
      <w:r w:rsidRPr="006D56AA">
        <w:fldChar w:fldCharType="end"/>
      </w:r>
      <w:r w:rsidRPr="006D56AA">
        <w:t>. A screenshot showing the error thrown when running btlejuice-proxy</w:t>
      </w:r>
      <w:bookmarkEnd w:id="92"/>
    </w:p>
    <w:p w14:paraId="32457E7F" w14:textId="7D53B6E0" w:rsidR="006E02C4" w:rsidRDefault="006E02C4" w:rsidP="006E02C4">
      <w:r>
        <w:t>I believe that this is an error which is caused by a problem with the node install.</w:t>
      </w:r>
      <w:r w:rsidR="007559DC">
        <w:t xml:space="preserve"> </w:t>
      </w:r>
      <w:r w:rsidR="0047228E">
        <w:t>Hence</w:t>
      </w:r>
      <w:r w:rsidR="00536843">
        <w:t xml:space="preserve"> I remove</w:t>
      </w:r>
      <w:r w:rsidR="0047228E">
        <w:t>d</w:t>
      </w:r>
      <w:r w:rsidR="00536843">
        <w:t xml:space="preserve"> </w:t>
      </w:r>
      <w:r w:rsidR="00237948">
        <w:t>NVM</w:t>
      </w:r>
      <w:r w:rsidR="00536843">
        <w:t xml:space="preserve"> and tried reinstalling different versions of </w:t>
      </w:r>
      <w:r w:rsidR="00E43812">
        <w:t>NodeJS</w:t>
      </w:r>
      <w:r w:rsidR="00536843">
        <w:t xml:space="preserve">. As I knew 8.10.0 </w:t>
      </w:r>
      <w:r w:rsidR="00CC3369">
        <w:t>worked,</w:t>
      </w:r>
      <w:r w:rsidR="00536843">
        <w:t xml:space="preserve"> I reinstalled </w:t>
      </w:r>
      <w:r w:rsidR="001A6CA5">
        <w:t>it</w:t>
      </w:r>
      <w:r w:rsidR="00536843">
        <w:t xml:space="preserve"> and installed 8.9.0 alongside it. </w:t>
      </w:r>
      <w:r w:rsidR="007559DC">
        <w:t>After some thorough research into this issue, I found a thread on the GitHub repository of the tool</w:t>
      </w:r>
      <w:r w:rsidR="005005FB">
        <w:t xml:space="preserve"> </w:t>
      </w:r>
      <w:r w:rsidR="00310B02">
        <w:t>[1</w:t>
      </w:r>
      <w:r w:rsidR="00EF641F">
        <w:t>4</w:t>
      </w:r>
      <w:r w:rsidR="00310B02">
        <w:t>]</w:t>
      </w:r>
      <w:r w:rsidR="007559DC">
        <w:t>.</w:t>
      </w:r>
      <w:r w:rsidR="00310B02">
        <w:t xml:space="preserve"> </w:t>
      </w:r>
      <w:r w:rsidR="005005FB">
        <w:t xml:space="preserve">The thread talked about creating a soft link with </w:t>
      </w:r>
      <w:r w:rsidR="00C363E6">
        <w:t>NodeJS</w:t>
      </w:r>
      <w:r w:rsidR="005005FB">
        <w:t xml:space="preserve"> and the </w:t>
      </w:r>
      <w:r w:rsidR="00871F67">
        <w:t>“</w:t>
      </w:r>
      <w:r w:rsidR="005005FB">
        <w:t>/usr/lib</w:t>
      </w:r>
      <w:r w:rsidR="00871F67">
        <w:t>”</w:t>
      </w:r>
      <w:r w:rsidR="005005FB">
        <w:t xml:space="preserve">. This did not make a difference </w:t>
      </w:r>
      <w:r w:rsidR="00CC3369">
        <w:t xml:space="preserve">in my </w:t>
      </w:r>
      <w:r w:rsidR="00C363E6">
        <w:t>case,</w:t>
      </w:r>
      <w:r w:rsidR="00CC3369">
        <w:t xml:space="preserve"> so I tried another method. This involved writing two commands. The first:</w:t>
      </w:r>
    </w:p>
    <w:p w14:paraId="04FC6765" w14:textId="050E6A1C" w:rsidR="00CC3369" w:rsidRPr="007B2E2E" w:rsidRDefault="00CC3369" w:rsidP="006E02C4">
      <w:pPr>
        <w:rPr>
          <w:rStyle w:val="HTMLCode"/>
          <w:rFonts w:ascii="Times New Roman" w:hAnsi="Times New Roman" w:cs="Times New Roman"/>
          <w:sz w:val="24"/>
          <w:szCs w:val="24"/>
        </w:rPr>
      </w:pPr>
      <w:r w:rsidRPr="007B2E2E">
        <w:rPr>
          <w:rStyle w:val="HTMLCode"/>
          <w:sz w:val="22"/>
          <w:szCs w:val="22"/>
        </w:rPr>
        <w:t>sudo npm remove -g btlejuice</w:t>
      </w:r>
    </w:p>
    <w:p w14:paraId="15801444" w14:textId="77777777" w:rsidR="007B2E2E" w:rsidRDefault="00CC3369" w:rsidP="006E02C4">
      <w:r>
        <w:t xml:space="preserve">This removed the btlejuice dependencies from the </w:t>
      </w:r>
      <w:r w:rsidR="00C363E6">
        <w:t>“</w:t>
      </w:r>
      <w:r>
        <w:t>node_modules</w:t>
      </w:r>
      <w:r w:rsidR="00C363E6">
        <w:t>”</w:t>
      </w:r>
      <w:r>
        <w:t xml:space="preserve"> folder. The next command was run:</w:t>
      </w:r>
    </w:p>
    <w:p w14:paraId="166C66A9" w14:textId="2AF85FCD" w:rsidR="00CC3369" w:rsidRPr="007B2E2E" w:rsidRDefault="008F2A94" w:rsidP="006E02C4">
      <w:pPr>
        <w:rPr>
          <w:rStyle w:val="HTMLCode"/>
          <w:rFonts w:ascii="Times New Roman" w:hAnsi="Times New Roman" w:cs="Times New Roman"/>
          <w:sz w:val="22"/>
          <w:szCs w:val="24"/>
        </w:rPr>
      </w:pPr>
      <w:r w:rsidRPr="007B2E2E">
        <w:rPr>
          <w:rStyle w:val="HTMLCode"/>
          <w:sz w:val="22"/>
          <w:szCs w:val="22"/>
        </w:rPr>
        <w:t>sudo npm install -g btlejuice --unsafe-perm</w:t>
      </w:r>
    </w:p>
    <w:p w14:paraId="0B409686" w14:textId="398453F1" w:rsidR="000C1029" w:rsidRDefault="008F2A94" w:rsidP="007A709B">
      <w:r>
        <w:t xml:space="preserve">After running this command </w:t>
      </w:r>
      <w:r w:rsidR="00E043D1">
        <w:t>btlejuice-proxy ran without any problems or errors.</w:t>
      </w:r>
    </w:p>
    <w:p w14:paraId="08E6A68E" w14:textId="13904205" w:rsidR="007A709B" w:rsidRDefault="007A709B" w:rsidP="00F3449D">
      <w:pPr>
        <w:pStyle w:val="Heading3"/>
      </w:pPr>
    </w:p>
    <w:p w14:paraId="204188A5" w14:textId="0D23D8B8" w:rsidR="007A709B" w:rsidRDefault="007A709B" w:rsidP="007A709B"/>
    <w:p w14:paraId="333DB5DB" w14:textId="61765013" w:rsidR="007A709B" w:rsidRDefault="007A709B" w:rsidP="007A709B"/>
    <w:p w14:paraId="12EAC79D" w14:textId="53F89C4A" w:rsidR="007A709B" w:rsidRDefault="007A709B" w:rsidP="007A709B"/>
    <w:p w14:paraId="03909CF3" w14:textId="5DE1D67D" w:rsidR="007A709B" w:rsidRDefault="007A709B" w:rsidP="007A709B"/>
    <w:p w14:paraId="3BEE6CCD" w14:textId="44D0C3D2" w:rsidR="007A709B" w:rsidRDefault="007A709B" w:rsidP="007A709B"/>
    <w:p w14:paraId="17F536D8" w14:textId="77777777" w:rsidR="007A709B" w:rsidRPr="007A709B" w:rsidRDefault="007A709B" w:rsidP="007A709B"/>
    <w:p w14:paraId="5E46F488" w14:textId="2495262F" w:rsidR="005931D0" w:rsidRDefault="000C1029" w:rsidP="00F3449D">
      <w:pPr>
        <w:pStyle w:val="Heading3"/>
      </w:pPr>
      <w:bookmarkStart w:id="93" w:name="_Toc38570269"/>
      <w:r>
        <w:lastRenderedPageBreak/>
        <w:t>4.</w:t>
      </w:r>
      <w:r w:rsidR="00F3449D">
        <w:t>4</w:t>
      </w:r>
      <w:r>
        <w:t xml:space="preserve">.4  </w:t>
      </w:r>
      <w:r w:rsidR="00D64F84">
        <w:t>Using btlejuice on new system</w:t>
      </w:r>
      <w:bookmarkEnd w:id="93"/>
    </w:p>
    <w:p w14:paraId="71664801" w14:textId="34BA7FA0" w:rsidR="00225042" w:rsidRDefault="00225042" w:rsidP="00225042">
      <w:r>
        <w:t xml:space="preserve">Once the tool was installed properly on the working system, the next step was to use it. The only problem was that it required </w:t>
      </w:r>
      <w:r w:rsidR="00C957B0">
        <w:t>two</w:t>
      </w:r>
      <w:r>
        <w:t xml:space="preserve"> </w:t>
      </w:r>
      <w:r w:rsidR="00526807">
        <w:t>Bluetooth</w:t>
      </w:r>
      <w:r>
        <w:t xml:space="preserve"> dongles which I did not have. </w:t>
      </w:r>
      <w:r w:rsidR="00560DF8">
        <w:t>The terminal outputted this message</w:t>
      </w:r>
      <w:r w:rsidR="00526807">
        <w:t>:</w:t>
      </w:r>
    </w:p>
    <w:p w14:paraId="67D7B539" w14:textId="065F9FA0" w:rsidR="00526807" w:rsidRDefault="00526807" w:rsidP="00EA64C5">
      <w:pPr>
        <w:jc w:val="center"/>
      </w:pPr>
      <w:r>
        <w:rPr>
          <w:noProof/>
        </w:rPr>
        <w:drawing>
          <wp:inline distT="0" distB="0" distL="0" distR="0" wp14:anchorId="410AC57E" wp14:editId="54C876FA">
            <wp:extent cx="5731510" cy="1514475"/>
            <wp:effectExtent l="0" t="0" r="2540" b="952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02.jpeg"/>
                    <pic:cNvPicPr/>
                  </pic:nvPicPr>
                  <pic:blipFill rotWithShape="1">
                    <a:blip r:embed="rId49" cstate="print">
                      <a:extLst>
                        <a:ext uri="{28A0092B-C50C-407E-A947-70E740481C1C}">
                          <a14:useLocalDpi xmlns:a14="http://schemas.microsoft.com/office/drawing/2010/main" val="0"/>
                        </a:ext>
                      </a:extLst>
                    </a:blip>
                    <a:srcRect b="54091"/>
                    <a:stretch/>
                  </pic:blipFill>
                  <pic:spPr bwMode="auto">
                    <a:xfrm>
                      <a:off x="0" y="0"/>
                      <a:ext cx="5731510" cy="1514475"/>
                    </a:xfrm>
                    <a:prstGeom prst="rect">
                      <a:avLst/>
                    </a:prstGeom>
                    <a:ln>
                      <a:noFill/>
                    </a:ln>
                    <a:extLst>
                      <a:ext uri="{53640926-AAD7-44D8-BBD7-CCE9431645EC}">
                        <a14:shadowObscured xmlns:a14="http://schemas.microsoft.com/office/drawing/2010/main"/>
                      </a:ext>
                    </a:extLst>
                  </pic:spPr>
                </pic:pic>
              </a:graphicData>
            </a:graphic>
          </wp:inline>
        </w:drawing>
      </w:r>
    </w:p>
    <w:p w14:paraId="1D7B5E78" w14:textId="481B0961" w:rsidR="00092531" w:rsidRPr="006D56AA" w:rsidRDefault="00092531" w:rsidP="00092531">
      <w:pPr>
        <w:pStyle w:val="Caption"/>
        <w:jc w:val="center"/>
      </w:pPr>
      <w:bookmarkStart w:id="94" w:name="_Toc38551032"/>
      <w:r w:rsidRPr="006D56AA">
        <w:t xml:space="preserve">Figure </w:t>
      </w:r>
      <w:r w:rsidRPr="006D56AA">
        <w:fldChar w:fldCharType="begin"/>
      </w:r>
      <w:r w:rsidRPr="006D56AA">
        <w:instrText xml:space="preserve"> SEQ Figure \* ARABIC </w:instrText>
      </w:r>
      <w:r w:rsidRPr="006D56AA">
        <w:fldChar w:fldCharType="separate"/>
      </w:r>
      <w:r w:rsidR="00804EA8">
        <w:rPr>
          <w:noProof/>
        </w:rPr>
        <w:t>32</w:t>
      </w:r>
      <w:r w:rsidRPr="006D56AA">
        <w:fldChar w:fldCharType="end"/>
      </w:r>
      <w:r w:rsidRPr="006D56AA">
        <w:t>. A screenshot showing the revised system</w:t>
      </w:r>
      <w:bookmarkEnd w:id="94"/>
    </w:p>
    <w:p w14:paraId="0EDB1330" w14:textId="585E23F1" w:rsidR="003B12BC" w:rsidRDefault="003B12BC" w:rsidP="003B12BC">
      <w:pPr>
        <w:jc w:val="center"/>
      </w:pPr>
      <w:r>
        <w:rPr>
          <w:noProof/>
        </w:rPr>
        <w:drawing>
          <wp:inline distT="0" distB="0" distL="0" distR="0" wp14:anchorId="40ABD6F9" wp14:editId="305C2E5E">
            <wp:extent cx="4418358" cy="280280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15" t="2277" r="58466" b="54950"/>
                    <a:stretch/>
                  </pic:blipFill>
                  <pic:spPr bwMode="auto">
                    <a:xfrm>
                      <a:off x="0" y="0"/>
                      <a:ext cx="4426316" cy="2807855"/>
                    </a:xfrm>
                    <a:prstGeom prst="rect">
                      <a:avLst/>
                    </a:prstGeom>
                    <a:noFill/>
                    <a:ln>
                      <a:noFill/>
                    </a:ln>
                    <a:extLst>
                      <a:ext uri="{53640926-AAD7-44D8-BBD7-CCE9431645EC}">
                        <a14:shadowObscured xmlns:a14="http://schemas.microsoft.com/office/drawing/2010/main"/>
                      </a:ext>
                    </a:extLst>
                  </pic:spPr>
                </pic:pic>
              </a:graphicData>
            </a:graphic>
          </wp:inline>
        </w:drawing>
      </w:r>
    </w:p>
    <w:p w14:paraId="7975BFBD" w14:textId="266BF33C" w:rsidR="003B12BC" w:rsidRPr="006D56AA" w:rsidRDefault="00051C1B" w:rsidP="00051C1B">
      <w:pPr>
        <w:pStyle w:val="Caption"/>
        <w:jc w:val="center"/>
      </w:pPr>
      <w:bookmarkStart w:id="95" w:name="_Toc38551033"/>
      <w:r w:rsidRPr="006D56AA">
        <w:t xml:space="preserve">Figure </w:t>
      </w:r>
      <w:r w:rsidRPr="006D56AA">
        <w:fldChar w:fldCharType="begin"/>
      </w:r>
      <w:r w:rsidRPr="006D56AA">
        <w:instrText xml:space="preserve"> SEQ Figure \* ARABIC </w:instrText>
      </w:r>
      <w:r w:rsidRPr="006D56AA">
        <w:fldChar w:fldCharType="separate"/>
      </w:r>
      <w:r w:rsidR="00804EA8">
        <w:rPr>
          <w:noProof/>
        </w:rPr>
        <w:t>33</w:t>
      </w:r>
      <w:r w:rsidRPr="006D56AA">
        <w:fldChar w:fldCharType="end"/>
      </w:r>
      <w:r w:rsidRPr="006D56AA">
        <w:t>. A screenshot showing the bleno warning</w:t>
      </w:r>
      <w:bookmarkEnd w:id="95"/>
    </w:p>
    <w:p w14:paraId="20650547" w14:textId="4AEBC450" w:rsidR="00037FA8" w:rsidRDefault="00037FA8" w:rsidP="000C1029">
      <w:r>
        <w:t>An error occur</w:t>
      </w:r>
      <w:r w:rsidR="00945046">
        <w:t>red</w:t>
      </w:r>
      <w:r>
        <w:t xml:space="preserve"> when the </w:t>
      </w:r>
      <w:r w:rsidR="00EC5501">
        <w:t xml:space="preserve">dummy </w:t>
      </w:r>
      <w:r w:rsidR="00945046">
        <w:t>wa</w:t>
      </w:r>
      <w:r w:rsidR="00EC5501">
        <w:t xml:space="preserve">s being created. </w:t>
      </w:r>
      <w:r w:rsidR="00690269">
        <w:t>This warning explain</w:t>
      </w:r>
      <w:r w:rsidR="00945046">
        <w:t>ed</w:t>
      </w:r>
      <w:r w:rsidR="00690269">
        <w:t xml:space="preserve"> that the adapter</w:t>
      </w:r>
      <w:r w:rsidR="00945046">
        <w:t xml:space="preserve"> did not authorise use by a </w:t>
      </w:r>
      <w:r w:rsidR="00690269">
        <w:t xml:space="preserve">user. </w:t>
      </w:r>
      <w:r w:rsidR="00FD3E6F">
        <w:t>Therefore,</w:t>
      </w:r>
      <w:r w:rsidR="00690269">
        <w:t xml:space="preserve"> btlejuice would have to be</w:t>
      </w:r>
      <w:r w:rsidR="00EC5501">
        <w:t xml:space="preserve"> run using sudo or </w:t>
      </w:r>
      <w:r w:rsidR="00DC51D9">
        <w:t xml:space="preserve">I would have to </w:t>
      </w:r>
      <w:r w:rsidR="00EC5501">
        <w:t>visit this link to find a way to run the command without sudo</w:t>
      </w:r>
      <w:r w:rsidR="003A3878">
        <w:t xml:space="preserve"> [2</w:t>
      </w:r>
      <w:r w:rsidR="00134327">
        <w:t>2</w:t>
      </w:r>
      <w:r w:rsidR="003A3878">
        <w:t>]</w:t>
      </w:r>
      <w:r w:rsidR="00EC5501">
        <w:t xml:space="preserve">. </w:t>
      </w:r>
    </w:p>
    <w:p w14:paraId="04584F52" w14:textId="4AE7ACAB" w:rsidR="007F28BE" w:rsidRDefault="00A57CEE" w:rsidP="00CE780C">
      <w:pPr>
        <w:pStyle w:val="Caption"/>
        <w:jc w:val="center"/>
      </w:pPr>
      <w:r w:rsidRPr="00A57CEE">
        <w:rPr>
          <w:i w:val="0"/>
          <w:iCs w:val="0"/>
          <w:noProof/>
        </w:rPr>
        <w:lastRenderedPageBreak/>
        <w:drawing>
          <wp:inline distT="0" distB="0" distL="0" distR="0" wp14:anchorId="21EA7D42" wp14:editId="309209A1">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27275"/>
                    </a:xfrm>
                    <a:prstGeom prst="rect">
                      <a:avLst/>
                    </a:prstGeom>
                  </pic:spPr>
                </pic:pic>
              </a:graphicData>
            </a:graphic>
          </wp:inline>
        </w:drawing>
      </w:r>
    </w:p>
    <w:p w14:paraId="718FD1D5" w14:textId="1F69E86C" w:rsidR="00A57CEE" w:rsidRPr="006D56AA" w:rsidRDefault="00CE780C" w:rsidP="00CE780C">
      <w:pPr>
        <w:pStyle w:val="Caption"/>
        <w:jc w:val="center"/>
        <w:rPr>
          <w:i w:val="0"/>
          <w:iCs w:val="0"/>
        </w:rPr>
      </w:pPr>
      <w:bookmarkStart w:id="96" w:name="_Toc38551034"/>
      <w:r w:rsidRPr="006D56AA">
        <w:t xml:space="preserve">Figure </w:t>
      </w:r>
      <w:r w:rsidRPr="006D56AA">
        <w:fldChar w:fldCharType="begin"/>
      </w:r>
      <w:r w:rsidRPr="006D56AA">
        <w:instrText xml:space="preserve"> SEQ Figure \* ARABIC </w:instrText>
      </w:r>
      <w:r w:rsidRPr="006D56AA">
        <w:fldChar w:fldCharType="separate"/>
      </w:r>
      <w:r w:rsidR="00804EA8">
        <w:rPr>
          <w:noProof/>
        </w:rPr>
        <w:t>34</w:t>
      </w:r>
      <w:r w:rsidRPr="006D56AA">
        <w:fldChar w:fldCharType="end"/>
      </w:r>
      <w:r w:rsidRPr="006D56AA">
        <w:t>. A screenshot from Bleno GitHub repository [22]</w:t>
      </w:r>
      <w:bookmarkEnd w:id="96"/>
    </w:p>
    <w:p w14:paraId="0310EF99" w14:textId="77777777" w:rsidR="005410C7" w:rsidRPr="005410C7" w:rsidRDefault="005410C7" w:rsidP="005410C7">
      <w:pPr>
        <w:jc w:val="center"/>
        <w:rPr>
          <w:i/>
          <w:iCs/>
        </w:rPr>
      </w:pPr>
    </w:p>
    <w:p w14:paraId="7513F015" w14:textId="358AA0A4" w:rsidR="00887C92" w:rsidRDefault="00887C92" w:rsidP="000C1029">
      <w:r>
        <w:t>The command that was needed was:</w:t>
      </w:r>
    </w:p>
    <w:p w14:paraId="6511D5C3" w14:textId="77777777" w:rsidR="00887C92" w:rsidRPr="003258AD" w:rsidRDefault="00887C92" w:rsidP="0088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3258AD">
        <w:rPr>
          <w:rFonts w:ascii="Courier New" w:hAnsi="Courier New" w:cs="Courier New"/>
          <w:szCs w:val="22"/>
          <w:lang w:val="en-GB" w:eastAsia="en-GB"/>
        </w:rPr>
        <w:t>sudo setcap cap_net_raw+eip $(eval readlink -f `which node`)</w:t>
      </w:r>
    </w:p>
    <w:p w14:paraId="2C2DFFEA" w14:textId="12983B83" w:rsidR="00887C92" w:rsidRDefault="00887C92" w:rsidP="000C1029">
      <w:r>
        <w:t>I also had to install setcap with this command before the previous command could run:</w:t>
      </w:r>
    </w:p>
    <w:p w14:paraId="68C37C9C" w14:textId="7F33F46F" w:rsidR="006D1F4A" w:rsidRPr="003258AD" w:rsidRDefault="00887C92" w:rsidP="000C1029">
      <w:pPr>
        <w:rPr>
          <w:rFonts w:ascii="Courier New" w:hAnsi="Courier New" w:cs="Courier New"/>
          <w:szCs w:val="22"/>
        </w:rPr>
      </w:pPr>
      <w:r w:rsidRPr="003258AD">
        <w:rPr>
          <w:rStyle w:val="HTMLCode"/>
          <w:sz w:val="22"/>
          <w:szCs w:val="22"/>
        </w:rPr>
        <w:t>sudo apt-get install libcap2-bin</w:t>
      </w:r>
    </w:p>
    <w:p w14:paraId="74328E79" w14:textId="639E0578" w:rsidR="006D1F4A" w:rsidRDefault="006D1F4A" w:rsidP="000C1029">
      <w:r>
        <w:t>After finally fixing all of these errors, the tool was working successfully.</w:t>
      </w:r>
      <w:r w:rsidR="00E52DA5">
        <w:t xml:space="preserve"> Below are the steps taken to run the Btlejuice tool:</w:t>
      </w:r>
    </w:p>
    <w:p w14:paraId="05BBF721" w14:textId="2D07D260" w:rsidR="00FB1389" w:rsidRDefault="00FB1389" w:rsidP="000C1029">
      <w:r>
        <w:rPr>
          <w:noProof/>
        </w:rPr>
        <w:drawing>
          <wp:inline distT="0" distB="0" distL="0" distR="0" wp14:anchorId="193C62E3" wp14:editId="1EB0C899">
            <wp:extent cx="5724525" cy="3219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EB27D84" w14:textId="5988871D" w:rsidR="0086017F" w:rsidRPr="006D56AA" w:rsidRDefault="0086017F" w:rsidP="0086017F">
      <w:pPr>
        <w:pStyle w:val="Caption"/>
        <w:jc w:val="center"/>
      </w:pPr>
      <w:bookmarkStart w:id="97" w:name="_Toc38551035"/>
      <w:r w:rsidRPr="006D56AA">
        <w:t xml:space="preserve">Figure </w:t>
      </w:r>
      <w:r w:rsidRPr="006D56AA">
        <w:fldChar w:fldCharType="begin"/>
      </w:r>
      <w:r w:rsidRPr="006D56AA">
        <w:instrText xml:space="preserve"> SEQ Figure \* ARABIC </w:instrText>
      </w:r>
      <w:r w:rsidRPr="006D56AA">
        <w:fldChar w:fldCharType="separate"/>
      </w:r>
      <w:r w:rsidR="00804EA8">
        <w:rPr>
          <w:noProof/>
        </w:rPr>
        <w:t>35</w:t>
      </w:r>
      <w:r w:rsidRPr="006D56AA">
        <w:fldChar w:fldCharType="end"/>
      </w:r>
      <w:r w:rsidRPr="006D56AA">
        <w:t>. A screenshot showing the btlejuice proxy running</w:t>
      </w:r>
      <w:bookmarkEnd w:id="97"/>
    </w:p>
    <w:p w14:paraId="08AC2339" w14:textId="0236C587" w:rsidR="00705AB5" w:rsidRDefault="00FB1389" w:rsidP="000C1029">
      <w:r>
        <w:t xml:space="preserve">Firstly, on the Kali Linux virtual machine the two commands shown </w:t>
      </w:r>
      <w:r w:rsidR="00DC51D9">
        <w:t>we</w:t>
      </w:r>
      <w:r>
        <w:t xml:space="preserve">re used to initiate the USB adapter and to start the btlejuice proxy server. </w:t>
      </w:r>
    </w:p>
    <w:p w14:paraId="1F3F734B" w14:textId="0F4A6879" w:rsidR="00E52DA5" w:rsidRDefault="00C5104B" w:rsidP="00610B9E">
      <w:pPr>
        <w:jc w:val="center"/>
        <w:rPr>
          <w:noProof/>
        </w:rPr>
      </w:pPr>
      <w:r>
        <w:rPr>
          <w:noProof/>
        </w:rPr>
        <w:lastRenderedPageBreak/>
        <w:drawing>
          <wp:inline distT="0" distB="0" distL="0" distR="0" wp14:anchorId="4F80AD7B" wp14:editId="27880062">
            <wp:extent cx="6076950" cy="34176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7940" cy="3418209"/>
                    </a:xfrm>
                    <a:prstGeom prst="rect">
                      <a:avLst/>
                    </a:prstGeom>
                    <a:noFill/>
                    <a:ln>
                      <a:noFill/>
                    </a:ln>
                  </pic:spPr>
                </pic:pic>
              </a:graphicData>
            </a:graphic>
          </wp:inline>
        </w:drawing>
      </w:r>
    </w:p>
    <w:p w14:paraId="027CF477" w14:textId="2DFF0A59" w:rsidR="00E65652" w:rsidRDefault="003F57B1" w:rsidP="007A709B">
      <w:pPr>
        <w:pStyle w:val="Caption"/>
        <w:jc w:val="center"/>
      </w:pPr>
      <w:bookmarkStart w:id="98" w:name="_Toc38551036"/>
      <w:r w:rsidRPr="007F174F">
        <w:t xml:space="preserve">Figure </w:t>
      </w:r>
      <w:r w:rsidRPr="007F174F">
        <w:fldChar w:fldCharType="begin"/>
      </w:r>
      <w:r w:rsidRPr="007F174F">
        <w:instrText xml:space="preserve"> SEQ Figure \* ARABIC </w:instrText>
      </w:r>
      <w:r w:rsidRPr="007F174F">
        <w:fldChar w:fldCharType="separate"/>
      </w:r>
      <w:r w:rsidR="00804EA8">
        <w:rPr>
          <w:noProof/>
        </w:rPr>
        <w:t>36</w:t>
      </w:r>
      <w:r w:rsidRPr="007F174F">
        <w:fldChar w:fldCharType="end"/>
      </w:r>
      <w:r w:rsidRPr="007F174F">
        <w:t>. A screenshot showing the host connecting to the proxy</w:t>
      </w:r>
      <w:bookmarkEnd w:id="98"/>
    </w:p>
    <w:p w14:paraId="6983396F" w14:textId="0D4DB606" w:rsidR="00037FA8" w:rsidRDefault="00C5104B" w:rsidP="000C1029">
      <w:r>
        <w:t>Next, on the Linux host machine three steps were taken:</w:t>
      </w:r>
    </w:p>
    <w:p w14:paraId="37CFA539" w14:textId="7F98DDFC" w:rsidR="00C5104B" w:rsidRDefault="00C5104B" w:rsidP="00C5104B">
      <w:pPr>
        <w:pStyle w:val="ListParagraph"/>
        <w:numPr>
          <w:ilvl w:val="0"/>
          <w:numId w:val="17"/>
        </w:numPr>
      </w:pPr>
      <w:r>
        <w:t>Stop the Bluetooth Service</w:t>
      </w:r>
    </w:p>
    <w:p w14:paraId="0832A85B" w14:textId="7246F021" w:rsidR="00C5104B" w:rsidRDefault="00C5104B" w:rsidP="00C5104B">
      <w:pPr>
        <w:pStyle w:val="ListParagraph"/>
        <w:numPr>
          <w:ilvl w:val="0"/>
          <w:numId w:val="17"/>
        </w:numPr>
      </w:pPr>
      <w:r>
        <w:t>Initiate the second Bluetooth adapter</w:t>
      </w:r>
    </w:p>
    <w:p w14:paraId="5901C96A" w14:textId="02C2A025" w:rsidR="00E50616" w:rsidRDefault="00C5104B" w:rsidP="00E50616">
      <w:pPr>
        <w:pStyle w:val="ListParagraph"/>
        <w:numPr>
          <w:ilvl w:val="0"/>
          <w:numId w:val="17"/>
        </w:numPr>
      </w:pPr>
      <w:r>
        <w:t>Connect to the proxy using the IP address of the VM</w:t>
      </w:r>
    </w:p>
    <w:p w14:paraId="3417B706" w14:textId="547BF0C1" w:rsidR="00E50616" w:rsidRDefault="00E50616" w:rsidP="004333D3">
      <w:pPr>
        <w:jc w:val="center"/>
      </w:pPr>
      <w:r>
        <w:rPr>
          <w:noProof/>
        </w:rPr>
        <w:drawing>
          <wp:inline distT="0" distB="0" distL="0" distR="0" wp14:anchorId="2BF8FBF0" wp14:editId="4290DBBD">
            <wp:extent cx="4389120" cy="26564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598" t="47930"/>
                    <a:stretch/>
                  </pic:blipFill>
                  <pic:spPr bwMode="auto">
                    <a:xfrm>
                      <a:off x="0" y="0"/>
                      <a:ext cx="4393120" cy="2658835"/>
                    </a:xfrm>
                    <a:prstGeom prst="rect">
                      <a:avLst/>
                    </a:prstGeom>
                    <a:noFill/>
                    <a:ln>
                      <a:noFill/>
                    </a:ln>
                    <a:extLst>
                      <a:ext uri="{53640926-AAD7-44D8-BBD7-CCE9431645EC}">
                        <a14:shadowObscured xmlns:a14="http://schemas.microsoft.com/office/drawing/2010/main"/>
                      </a:ext>
                    </a:extLst>
                  </pic:spPr>
                </pic:pic>
              </a:graphicData>
            </a:graphic>
          </wp:inline>
        </w:drawing>
      </w:r>
    </w:p>
    <w:p w14:paraId="3BE6B2D9" w14:textId="039DF30D" w:rsidR="002958D7" w:rsidRPr="007F174F" w:rsidRDefault="002958D7" w:rsidP="002958D7">
      <w:pPr>
        <w:pStyle w:val="Caption"/>
        <w:jc w:val="center"/>
      </w:pPr>
      <w:bookmarkStart w:id="99" w:name="_Toc38551037"/>
      <w:r w:rsidRPr="007F174F">
        <w:t xml:space="preserve">Figure </w:t>
      </w:r>
      <w:r w:rsidRPr="007F174F">
        <w:fldChar w:fldCharType="begin"/>
      </w:r>
      <w:r w:rsidRPr="007F174F">
        <w:instrText xml:space="preserve"> SEQ Figure \* ARABIC </w:instrText>
      </w:r>
      <w:r w:rsidRPr="007F174F">
        <w:fldChar w:fldCharType="separate"/>
      </w:r>
      <w:r w:rsidR="00804EA8">
        <w:rPr>
          <w:noProof/>
        </w:rPr>
        <w:t>37</w:t>
      </w:r>
      <w:r w:rsidRPr="007F174F">
        <w:fldChar w:fldCharType="end"/>
      </w:r>
      <w:r w:rsidRPr="007F174F">
        <w:t>. A screenshot showing the web interface on the virtual machine</w:t>
      </w:r>
      <w:bookmarkEnd w:id="99"/>
    </w:p>
    <w:p w14:paraId="20ECC9D9" w14:textId="03AA6B65" w:rsidR="003B12BC" w:rsidRDefault="00E50616" w:rsidP="00E50616">
      <w:r>
        <w:t xml:space="preserve">The next step was to open a web browser and use the url: localhost:8080/. Once the web interface </w:t>
      </w:r>
      <w:r w:rsidR="001353D8">
        <w:t>loaded,</w:t>
      </w:r>
      <w:r>
        <w:t xml:space="preserve"> I clicked the Bluetooth button on the top bar and selected the device that I was trying to attack</w:t>
      </w:r>
      <w:r w:rsidR="001313A8">
        <w:t>.</w:t>
      </w:r>
      <w:r w:rsidR="003B3E41">
        <w:t xml:space="preserve"> </w:t>
      </w:r>
      <w:r w:rsidR="001313A8">
        <w:t xml:space="preserve">In this case it was the Bluetooth Blood pressure cuff called KS-BP1. </w:t>
      </w:r>
      <w:r>
        <w:t xml:space="preserve"> </w:t>
      </w:r>
    </w:p>
    <w:p w14:paraId="2CEA1087" w14:textId="1B196999" w:rsidR="00E50616" w:rsidRDefault="00EE3E12" w:rsidP="007745D4">
      <w:pPr>
        <w:jc w:val="center"/>
      </w:pPr>
      <w:r>
        <w:rPr>
          <w:noProof/>
        </w:rPr>
        <w:lastRenderedPageBreak/>
        <w:drawing>
          <wp:inline distT="0" distB="0" distL="0" distR="0" wp14:anchorId="44C9340C" wp14:editId="18D076BE">
            <wp:extent cx="5722620"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219450"/>
                    </a:xfrm>
                    <a:prstGeom prst="rect">
                      <a:avLst/>
                    </a:prstGeom>
                    <a:noFill/>
                    <a:ln>
                      <a:noFill/>
                    </a:ln>
                  </pic:spPr>
                </pic:pic>
              </a:graphicData>
            </a:graphic>
          </wp:inline>
        </w:drawing>
      </w:r>
    </w:p>
    <w:p w14:paraId="4A727DB4" w14:textId="3C674FBE" w:rsidR="004636AD" w:rsidRPr="007F174F" w:rsidRDefault="004636AD" w:rsidP="004636AD">
      <w:pPr>
        <w:pStyle w:val="Caption"/>
        <w:jc w:val="center"/>
      </w:pPr>
      <w:bookmarkStart w:id="100" w:name="_Toc38551038"/>
      <w:r w:rsidRPr="007F174F">
        <w:t xml:space="preserve">Figure </w:t>
      </w:r>
      <w:r w:rsidRPr="007F174F">
        <w:fldChar w:fldCharType="begin"/>
      </w:r>
      <w:r w:rsidRPr="007F174F">
        <w:instrText xml:space="preserve"> SEQ Figure \* ARABIC </w:instrText>
      </w:r>
      <w:r w:rsidRPr="007F174F">
        <w:fldChar w:fldCharType="separate"/>
      </w:r>
      <w:r w:rsidR="00804EA8">
        <w:rPr>
          <w:noProof/>
        </w:rPr>
        <w:t>38</w:t>
      </w:r>
      <w:r w:rsidRPr="007F174F">
        <w:fldChar w:fldCharType="end"/>
      </w:r>
      <w:r w:rsidRPr="007F174F">
        <w:t>. A screenshot showing the dummy being created</w:t>
      </w:r>
      <w:bookmarkEnd w:id="100"/>
    </w:p>
    <w:p w14:paraId="6DD9B611" w14:textId="31A2B7D0" w:rsidR="00EE3E12" w:rsidRDefault="00EE3E12" w:rsidP="00E50616">
      <w:r>
        <w:t>Once the device was selected the proxy was configured and the dummy device created. The output on both terminals is shown in the screenshot above.</w:t>
      </w:r>
      <w:r w:rsidR="00394C31">
        <w:t xml:space="preserve"> </w:t>
      </w:r>
    </w:p>
    <w:p w14:paraId="1C692CC8" w14:textId="7418AFF2" w:rsidR="003119E3" w:rsidRDefault="003119E3" w:rsidP="007745D4">
      <w:pPr>
        <w:jc w:val="center"/>
      </w:pPr>
      <w:r>
        <w:rPr>
          <w:noProof/>
        </w:rPr>
        <w:drawing>
          <wp:inline distT="0" distB="0" distL="0" distR="0" wp14:anchorId="7013AF15" wp14:editId="01642C7D">
            <wp:extent cx="572262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219450"/>
                    </a:xfrm>
                    <a:prstGeom prst="rect">
                      <a:avLst/>
                    </a:prstGeom>
                    <a:noFill/>
                    <a:ln>
                      <a:noFill/>
                    </a:ln>
                  </pic:spPr>
                </pic:pic>
              </a:graphicData>
            </a:graphic>
          </wp:inline>
        </w:drawing>
      </w:r>
    </w:p>
    <w:p w14:paraId="57EB4F04" w14:textId="2817D243" w:rsidR="00D42F82" w:rsidRDefault="00D42F82" w:rsidP="00D42F82">
      <w:pPr>
        <w:pStyle w:val="Caption"/>
        <w:jc w:val="center"/>
      </w:pPr>
      <w:bookmarkStart w:id="101" w:name="_Toc38551039"/>
      <w:r>
        <w:t xml:space="preserve">Figure </w:t>
      </w:r>
      <w:r>
        <w:fldChar w:fldCharType="begin"/>
      </w:r>
      <w:r>
        <w:instrText xml:space="preserve"> SEQ Figure \* ARABIC </w:instrText>
      </w:r>
      <w:r>
        <w:fldChar w:fldCharType="separate"/>
      </w:r>
      <w:r w:rsidR="00804EA8">
        <w:rPr>
          <w:noProof/>
        </w:rPr>
        <w:t>39</w:t>
      </w:r>
      <w:r>
        <w:fldChar w:fldCharType="end"/>
      </w:r>
      <w:r w:rsidRPr="00422322">
        <w:t>. A screenshot showing the data capture between the device and application</w:t>
      </w:r>
      <w:bookmarkEnd w:id="101"/>
    </w:p>
    <w:p w14:paraId="404702E1" w14:textId="6706194B" w:rsidR="006B4488" w:rsidRDefault="003119E3" w:rsidP="00E50616">
      <w:r>
        <w:t xml:space="preserve">Lastly, when the application </w:t>
      </w:r>
      <w:r w:rsidR="006B5E13">
        <w:t>wa</w:t>
      </w:r>
      <w:r>
        <w:t xml:space="preserve">s </w:t>
      </w:r>
      <w:r w:rsidR="00F77367">
        <w:t>open,</w:t>
      </w:r>
      <w:r>
        <w:t xml:space="preserve"> and the device </w:t>
      </w:r>
      <w:r w:rsidR="005D1E61">
        <w:t>connect</w:t>
      </w:r>
      <w:r w:rsidR="006B5E13">
        <w:t>ed,</w:t>
      </w:r>
      <w:r w:rsidR="005D1E61">
        <w:t xml:space="preserve"> the data captured </w:t>
      </w:r>
      <w:r w:rsidR="006B5E13">
        <w:t>wa</w:t>
      </w:r>
      <w:r w:rsidR="005D1E61">
        <w:t>s outputted in the web</w:t>
      </w:r>
      <w:r w:rsidR="007A3199">
        <w:t xml:space="preserve"> </w:t>
      </w:r>
      <w:r w:rsidR="005D1E61">
        <w:t>in</w:t>
      </w:r>
      <w:r w:rsidR="007A3199">
        <w:t>t</w:t>
      </w:r>
      <w:r w:rsidR="005D1E61">
        <w:t xml:space="preserve">erface and on the host terminal. </w:t>
      </w:r>
    </w:p>
    <w:p w14:paraId="7F1C325A" w14:textId="7D8DFD3B" w:rsidR="003E4950" w:rsidRPr="003E4950" w:rsidRDefault="006B4488" w:rsidP="00E52AAF">
      <w:r>
        <w:t>In the web interface</w:t>
      </w:r>
      <w:r w:rsidR="00470A75">
        <w:t xml:space="preserve">, displayed </w:t>
      </w:r>
      <w:r w:rsidR="006B5E13">
        <w:t>wa</w:t>
      </w:r>
      <w:r w:rsidR="00470A75">
        <w:t>s</w:t>
      </w:r>
      <w:r>
        <w:t xml:space="preserve"> the data intercepted in the connection </w:t>
      </w:r>
      <w:r w:rsidR="00470A75">
        <w:t>between the blood Pressure cuff and the Koogeek application</w:t>
      </w:r>
      <w:r w:rsidR="003563F5">
        <w:t xml:space="preserve">. The table </w:t>
      </w:r>
      <w:r w:rsidR="008534D7">
        <w:t>shows the service and the</w:t>
      </w:r>
      <w:r w:rsidR="009B41E4">
        <w:t>ir</w:t>
      </w:r>
      <w:r w:rsidR="008534D7">
        <w:t xml:space="preserve"> characteristic UUID</w:t>
      </w:r>
      <w:r w:rsidR="009B41E4">
        <w:t xml:space="preserve"> along with the data</w:t>
      </w:r>
      <w:r w:rsidR="008534D7">
        <w:t>.</w:t>
      </w:r>
      <w:r w:rsidR="007745D4">
        <w:t xml:space="preserve"> </w:t>
      </w:r>
      <w:r w:rsidR="003B77DA">
        <w:t xml:space="preserve">Action has three options: notification, read and write. </w:t>
      </w:r>
    </w:p>
    <w:p w14:paraId="65AA07DF" w14:textId="33BC79A4" w:rsidR="00E85E9B" w:rsidRDefault="00E85E9B" w:rsidP="000400D1">
      <w:pPr>
        <w:pStyle w:val="Heading2"/>
        <w:rPr>
          <w:lang w:val="en-GB"/>
        </w:rPr>
      </w:pPr>
      <w:bookmarkStart w:id="102" w:name="_Toc38570270"/>
      <w:r>
        <w:rPr>
          <w:lang w:val="en-GB"/>
        </w:rPr>
        <w:lastRenderedPageBreak/>
        <w:t>4.</w:t>
      </w:r>
      <w:r w:rsidR="00FF5F95">
        <w:rPr>
          <w:lang w:val="en-GB"/>
        </w:rPr>
        <w:t>5</w:t>
      </w:r>
      <w:r>
        <w:rPr>
          <w:lang w:val="en-GB"/>
        </w:rPr>
        <w:t xml:space="preserve"> Mobile Applications</w:t>
      </w:r>
      <w:bookmarkEnd w:id="102"/>
      <w:r w:rsidR="00A73577">
        <w:rPr>
          <w:lang w:val="en-GB"/>
        </w:rPr>
        <w:t xml:space="preserve"> </w:t>
      </w:r>
    </w:p>
    <w:p w14:paraId="0EDBE563" w14:textId="402BFAD1" w:rsidR="00E85E9B" w:rsidRDefault="00E85E9B" w:rsidP="00E52AAF">
      <w:pPr>
        <w:rPr>
          <w:szCs w:val="36"/>
          <w:lang w:val="en-GB"/>
        </w:rPr>
      </w:pPr>
      <w:r>
        <w:rPr>
          <w:szCs w:val="36"/>
          <w:lang w:val="en-GB"/>
        </w:rPr>
        <w:t xml:space="preserve">On IOS and Android there are a range of applications which can be used for Bluetooth discovery. </w:t>
      </w:r>
    </w:p>
    <w:p w14:paraId="72420CE6" w14:textId="1773F1CA" w:rsidR="00E85E9B" w:rsidRDefault="00E85E9B" w:rsidP="000400D1">
      <w:pPr>
        <w:pStyle w:val="Heading3"/>
        <w:rPr>
          <w:lang w:val="en-GB"/>
        </w:rPr>
      </w:pPr>
      <w:bookmarkStart w:id="103" w:name="_Toc38570271"/>
      <w:r>
        <w:rPr>
          <w:lang w:val="en-GB"/>
        </w:rPr>
        <w:t>4.</w:t>
      </w:r>
      <w:r w:rsidR="00FF5F95">
        <w:rPr>
          <w:lang w:val="en-GB"/>
        </w:rPr>
        <w:t>5</w:t>
      </w:r>
      <w:r>
        <w:rPr>
          <w:lang w:val="en-GB"/>
        </w:rPr>
        <w:t xml:space="preserve">.1 </w:t>
      </w:r>
      <w:r w:rsidR="00595A9D">
        <w:rPr>
          <w:lang w:val="en-GB"/>
        </w:rPr>
        <w:t>nRF Connect for Android</w:t>
      </w:r>
      <w:r w:rsidR="00355143">
        <w:rPr>
          <w:lang w:val="en-GB"/>
        </w:rPr>
        <w:t xml:space="preserve"> [20]</w:t>
      </w:r>
      <w:bookmarkEnd w:id="103"/>
    </w:p>
    <w:p w14:paraId="4FEF214C" w14:textId="6DCB530D" w:rsidR="002A573B" w:rsidRDefault="00C34438" w:rsidP="00595A9D">
      <w:pPr>
        <w:rPr>
          <w:lang w:val="en-GB"/>
        </w:rPr>
      </w:pPr>
      <w:r>
        <w:rPr>
          <w:lang w:val="en-GB"/>
        </w:rPr>
        <w:t>nRF Connect is a BLE scanning and discovery tool whic</w:t>
      </w:r>
      <w:r w:rsidR="002A6F8A">
        <w:rPr>
          <w:lang w:val="en-GB"/>
        </w:rPr>
        <w:t xml:space="preserve">h allows the mobile device to communicate with other Bluetooth devices. The images below show the advertising data and the services of the </w:t>
      </w:r>
      <w:r w:rsidR="00C874AD">
        <w:rPr>
          <w:lang w:val="en-GB"/>
        </w:rPr>
        <w:t xml:space="preserve">Bluetooth Blood Pressure Cuff. </w:t>
      </w:r>
      <w:r w:rsidR="00102754">
        <w:rPr>
          <w:lang w:val="en-GB"/>
        </w:rPr>
        <w:t xml:space="preserve">As you can see from the images below the device name is visible </w:t>
      </w:r>
      <w:r w:rsidR="00CB5912">
        <w:rPr>
          <w:lang w:val="en-GB"/>
        </w:rPr>
        <w:t>as well as</w:t>
      </w:r>
      <w:r w:rsidR="00102754">
        <w:rPr>
          <w:lang w:val="en-GB"/>
        </w:rPr>
        <w:t xml:space="preserve"> the MAC address. The application also shows that the device is not bonded to the mobile I us</w:t>
      </w:r>
      <w:r w:rsidR="006D5C31">
        <w:rPr>
          <w:lang w:val="en-GB"/>
        </w:rPr>
        <w:t>ed</w:t>
      </w:r>
      <w:r w:rsidR="00102754">
        <w:rPr>
          <w:lang w:val="en-GB"/>
        </w:rPr>
        <w:t xml:space="preserve">. </w:t>
      </w:r>
    </w:p>
    <w:p w14:paraId="2F471ACE" w14:textId="05C496D5" w:rsidR="0090260C" w:rsidRDefault="00C874AD" w:rsidP="0090260C">
      <w:pPr>
        <w:rPr>
          <w:lang w:val="en-GB"/>
        </w:rPr>
      </w:pPr>
      <w:r>
        <w:rPr>
          <w:lang w:val="en-GB"/>
        </w:rPr>
        <w:t xml:space="preserve">The data captured is Generic Access, Device Information, Unknown Service and Battery Service. Each characteristic has a UUID which is a universally unique identifier and </w:t>
      </w:r>
      <w:r w:rsidR="006259D5">
        <w:rPr>
          <w:lang w:val="en-GB"/>
        </w:rPr>
        <w:t>it</w:t>
      </w:r>
      <w:r>
        <w:rPr>
          <w:lang w:val="en-GB"/>
        </w:rPr>
        <w:t xml:space="preserve"> also ha</w:t>
      </w:r>
      <w:r w:rsidR="006259D5">
        <w:rPr>
          <w:lang w:val="en-GB"/>
        </w:rPr>
        <w:t>s</w:t>
      </w:r>
      <w:r>
        <w:rPr>
          <w:lang w:val="en-GB"/>
        </w:rPr>
        <w:t xml:space="preserve"> properties which are READ</w:t>
      </w:r>
      <w:r w:rsidR="004409E9">
        <w:rPr>
          <w:lang w:val="en-GB"/>
        </w:rPr>
        <w:t xml:space="preserve">, </w:t>
      </w:r>
      <w:r>
        <w:rPr>
          <w:lang w:val="en-GB"/>
        </w:rPr>
        <w:t>WRITE</w:t>
      </w:r>
      <w:r w:rsidR="004409E9">
        <w:rPr>
          <w:lang w:val="en-GB"/>
        </w:rPr>
        <w:t xml:space="preserve"> and/or NOTIFY</w:t>
      </w:r>
      <w:r w:rsidR="000D51C5">
        <w:rPr>
          <w:lang w:val="en-GB"/>
        </w:rPr>
        <w:t>.</w:t>
      </w:r>
    </w:p>
    <w:p w14:paraId="7B595FFA" w14:textId="77777777" w:rsidR="00A15D4B" w:rsidRDefault="00A15D4B" w:rsidP="0090260C">
      <w:pPr>
        <w:rPr>
          <w:lang w:val="en-GB"/>
        </w:rPr>
      </w:pPr>
    </w:p>
    <w:p w14:paraId="51401476" w14:textId="50ED39B1" w:rsidR="005410C7" w:rsidRDefault="002A573B" w:rsidP="002A573B">
      <w:pPr>
        <w:jc w:val="center"/>
        <w:rPr>
          <w:lang w:val="en-GB"/>
        </w:rPr>
      </w:pPr>
      <w:r>
        <w:rPr>
          <w:noProof/>
          <w:lang w:val="en-GB"/>
        </w:rPr>
        <w:drawing>
          <wp:inline distT="0" distB="0" distL="0" distR="0" wp14:anchorId="1F21A091" wp14:editId="2AB03BCA">
            <wp:extent cx="3651821" cy="3761558"/>
            <wp:effectExtent l="0" t="0" r="635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1.png"/>
                    <pic:cNvPicPr/>
                  </pic:nvPicPr>
                  <pic:blipFill>
                    <a:blip r:embed="rId57">
                      <a:extLst>
                        <a:ext uri="{28A0092B-C50C-407E-A947-70E740481C1C}">
                          <a14:useLocalDpi xmlns:a14="http://schemas.microsoft.com/office/drawing/2010/main" val="0"/>
                        </a:ext>
                      </a:extLst>
                    </a:blip>
                    <a:stretch>
                      <a:fillRect/>
                    </a:stretch>
                  </pic:blipFill>
                  <pic:spPr>
                    <a:xfrm>
                      <a:off x="0" y="0"/>
                      <a:ext cx="3651821" cy="3761558"/>
                    </a:xfrm>
                    <a:prstGeom prst="rect">
                      <a:avLst/>
                    </a:prstGeom>
                  </pic:spPr>
                </pic:pic>
              </a:graphicData>
            </a:graphic>
          </wp:inline>
        </w:drawing>
      </w:r>
    </w:p>
    <w:p w14:paraId="37CB29E5" w14:textId="1BD3123D" w:rsidR="00447708" w:rsidRDefault="00447708" w:rsidP="00447708">
      <w:pPr>
        <w:pStyle w:val="Caption"/>
        <w:jc w:val="center"/>
        <w:rPr>
          <w:lang w:val="en-GB"/>
        </w:rPr>
      </w:pPr>
      <w:bookmarkStart w:id="104" w:name="_Toc38551040"/>
      <w:r>
        <w:t xml:space="preserve">Figure </w:t>
      </w:r>
      <w:r>
        <w:fldChar w:fldCharType="begin"/>
      </w:r>
      <w:r>
        <w:instrText xml:space="preserve"> SEQ Figure \* ARABIC </w:instrText>
      </w:r>
      <w:r>
        <w:fldChar w:fldCharType="separate"/>
      </w:r>
      <w:r w:rsidR="00804EA8">
        <w:rPr>
          <w:noProof/>
        </w:rPr>
        <w:t>40</w:t>
      </w:r>
      <w:r>
        <w:fldChar w:fldCharType="end"/>
      </w:r>
      <w:r w:rsidRPr="00135EEF">
        <w:t>. Screenshots of nRF Connect data captured</w:t>
      </w:r>
      <w:bookmarkEnd w:id="104"/>
    </w:p>
    <w:p w14:paraId="1CEA34BC" w14:textId="76D6BB3F" w:rsidR="002C4D4D" w:rsidRPr="00435D5C" w:rsidRDefault="00D45964" w:rsidP="00D45964">
      <w:pPr>
        <w:jc w:val="center"/>
        <w:rPr>
          <w:i/>
          <w:iCs/>
          <w:lang w:val="en-GB"/>
        </w:rPr>
      </w:pPr>
      <w:r>
        <w:rPr>
          <w:i/>
          <w:iCs/>
          <w:noProof/>
          <w:lang w:val="en-GB"/>
        </w:rPr>
        <w:lastRenderedPageBreak/>
        <w:drawing>
          <wp:inline distT="0" distB="0" distL="0" distR="0" wp14:anchorId="26DA59B9" wp14:editId="5814D32D">
            <wp:extent cx="5731510" cy="3924300"/>
            <wp:effectExtent l="0" t="0" r="2540" b="0"/>
            <wp:docPr id="67" name="Picture 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2.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364895E5" w14:textId="51C87468" w:rsidR="00447708" w:rsidRDefault="00447708" w:rsidP="00447708">
      <w:pPr>
        <w:pStyle w:val="Caption"/>
        <w:jc w:val="center"/>
      </w:pPr>
      <w:bookmarkStart w:id="105" w:name="_Toc38551041"/>
      <w:r>
        <w:t xml:space="preserve">Figure </w:t>
      </w:r>
      <w:r>
        <w:fldChar w:fldCharType="begin"/>
      </w:r>
      <w:r>
        <w:instrText xml:space="preserve"> SEQ Figure \* ARABIC </w:instrText>
      </w:r>
      <w:r>
        <w:fldChar w:fldCharType="separate"/>
      </w:r>
      <w:r w:rsidR="00804EA8">
        <w:rPr>
          <w:noProof/>
        </w:rPr>
        <w:t>41</w:t>
      </w:r>
      <w:r>
        <w:fldChar w:fldCharType="end"/>
      </w:r>
      <w:r w:rsidRPr="00AA57B0">
        <w:t>. Screenshots of nRF Connect data captured</w:t>
      </w:r>
      <w:bookmarkEnd w:id="105"/>
    </w:p>
    <w:p w14:paraId="241D272F" w14:textId="4C1D8F2C" w:rsidR="0096446D" w:rsidRDefault="00102754" w:rsidP="00250FFC">
      <w:r>
        <w:t xml:space="preserve">The images on the left and centre show the </w:t>
      </w:r>
      <w:r w:rsidR="007B23D4">
        <w:t>capture from the client side whereas the image on the right shows the</w:t>
      </w:r>
      <w:r w:rsidR="00525B0A">
        <w:t xml:space="preserve"> </w:t>
      </w:r>
      <w:r w:rsidR="00571B14">
        <w:t>server side. On the server side the two characteristics shown are the Generic Attribute and the Generic Access.</w:t>
      </w:r>
    </w:p>
    <w:p w14:paraId="250A7503" w14:textId="1D37A864" w:rsidR="00A15D4B" w:rsidRDefault="00A15D4B" w:rsidP="00250FFC"/>
    <w:p w14:paraId="7B43D5EC" w14:textId="7AB8B435" w:rsidR="00A15D4B" w:rsidRDefault="00A15D4B" w:rsidP="00250FFC"/>
    <w:p w14:paraId="1AE65229" w14:textId="1807EFDB" w:rsidR="00A15D4B" w:rsidRDefault="00A15D4B" w:rsidP="00250FFC"/>
    <w:p w14:paraId="03897230" w14:textId="2F17528B" w:rsidR="00A15D4B" w:rsidRDefault="00A15D4B" w:rsidP="00250FFC"/>
    <w:p w14:paraId="2CC668D4" w14:textId="503DEB4E" w:rsidR="00A15D4B" w:rsidRDefault="00A15D4B" w:rsidP="00250FFC"/>
    <w:p w14:paraId="72790186" w14:textId="04B0A341" w:rsidR="00A15D4B" w:rsidRDefault="00A15D4B" w:rsidP="00250FFC"/>
    <w:p w14:paraId="07739C41" w14:textId="6C9CFC16" w:rsidR="00A15D4B" w:rsidRDefault="00A15D4B" w:rsidP="00250FFC"/>
    <w:p w14:paraId="5D7FBE0B" w14:textId="714D0197" w:rsidR="00A15D4B" w:rsidRDefault="00A15D4B" w:rsidP="00250FFC"/>
    <w:p w14:paraId="3242F225" w14:textId="35EF19A7" w:rsidR="00A15D4B" w:rsidRDefault="00A15D4B" w:rsidP="00250FFC"/>
    <w:p w14:paraId="30B7FE46" w14:textId="75993EDC" w:rsidR="00A15D4B" w:rsidRDefault="00A15D4B" w:rsidP="00250FFC"/>
    <w:p w14:paraId="130D7A02" w14:textId="77777777" w:rsidR="00A15D4B" w:rsidRDefault="00A15D4B" w:rsidP="00250FFC"/>
    <w:p w14:paraId="6B96601A" w14:textId="1034A0CF" w:rsidR="00074C76" w:rsidRDefault="00AC7445" w:rsidP="000400D1">
      <w:pPr>
        <w:pStyle w:val="Heading3"/>
      </w:pPr>
      <w:bookmarkStart w:id="106" w:name="_Toc38570272"/>
      <w:r>
        <w:lastRenderedPageBreak/>
        <w:t>4.</w:t>
      </w:r>
      <w:r w:rsidR="00FF5F95">
        <w:t>5</w:t>
      </w:r>
      <w:r>
        <w:t>.2 LightBlue for IOS</w:t>
      </w:r>
      <w:bookmarkEnd w:id="106"/>
      <w:r>
        <w:t xml:space="preserve"> </w:t>
      </w:r>
    </w:p>
    <w:p w14:paraId="2CE095B0" w14:textId="407E0AE1" w:rsidR="00AE53D1" w:rsidRDefault="00FA400F" w:rsidP="00250FFC">
      <w:r>
        <w:t>LightBlue is an Application from PunchThrough. It is another exploring tool for Bluetooth Low Energy</w:t>
      </w:r>
      <w:r w:rsidR="008A4226">
        <w:t xml:space="preserve"> </w:t>
      </w:r>
      <w:r>
        <w:t xml:space="preserve">devices. </w:t>
      </w:r>
      <w:r w:rsidR="008A4226">
        <w:t>This application splits the data up and is more understandable for less technical users. The biggest advantage of this application is that it shows the full Advertisement Data as you can see in the first image.</w:t>
      </w:r>
      <w:r w:rsidR="0093472A">
        <w:t xml:space="preserve"> As you can see at the bottom of the last image, the battery level of the device is advertised. </w:t>
      </w:r>
    </w:p>
    <w:p w14:paraId="663D1302" w14:textId="007D6415" w:rsidR="004E3650" w:rsidRPr="004E3650" w:rsidRDefault="004E3650" w:rsidP="004E3650">
      <w:r>
        <w:rPr>
          <w:noProof/>
        </w:rPr>
        <w:drawing>
          <wp:anchor distT="0" distB="0" distL="114300" distR="114300" simplePos="0" relativeHeight="251672576" behindDoc="0" locked="0" layoutInCell="1" allowOverlap="1" wp14:anchorId="479A88C5" wp14:editId="5523A72D">
            <wp:simplePos x="0" y="0"/>
            <wp:positionH relativeFrom="column">
              <wp:posOffset>3119120</wp:posOffset>
            </wp:positionH>
            <wp:positionV relativeFrom="paragraph">
              <wp:posOffset>97155</wp:posOffset>
            </wp:positionV>
            <wp:extent cx="2162175" cy="5026660"/>
            <wp:effectExtent l="0" t="0" r="9525"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2667"/>
                    <a:stretch/>
                  </pic:blipFill>
                  <pic:spPr bwMode="auto">
                    <a:xfrm>
                      <a:off x="0" y="0"/>
                      <a:ext cx="2162175" cy="502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D6BC152" wp14:editId="19C2712F">
            <wp:simplePos x="0" y="0"/>
            <wp:positionH relativeFrom="margin">
              <wp:posOffset>876300</wp:posOffset>
            </wp:positionH>
            <wp:positionV relativeFrom="paragraph">
              <wp:posOffset>98425</wp:posOffset>
            </wp:positionV>
            <wp:extent cx="2250440" cy="502666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0303"/>
                    <a:stretch/>
                  </pic:blipFill>
                  <pic:spPr bwMode="auto">
                    <a:xfrm>
                      <a:off x="0" y="0"/>
                      <a:ext cx="2250440" cy="502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438AF" w14:textId="122F820B" w:rsidR="004E3650" w:rsidRPr="004E3650" w:rsidRDefault="004E3650" w:rsidP="004E3650"/>
    <w:p w14:paraId="439CAC33" w14:textId="6C86EFF3" w:rsidR="004E3650" w:rsidRPr="004E3650" w:rsidRDefault="004E3650" w:rsidP="004E3650"/>
    <w:p w14:paraId="0FB02BCD" w14:textId="748D07F3" w:rsidR="004E3650" w:rsidRPr="004E3650" w:rsidRDefault="004E3650" w:rsidP="004E3650"/>
    <w:p w14:paraId="6176E31F" w14:textId="28F40131" w:rsidR="004E3650" w:rsidRPr="004E3650" w:rsidRDefault="004E3650" w:rsidP="004E3650"/>
    <w:p w14:paraId="33DE81FA" w14:textId="7A2D311A" w:rsidR="004E3650" w:rsidRPr="004E3650" w:rsidRDefault="004E3650" w:rsidP="004E3650"/>
    <w:p w14:paraId="32C1B81E" w14:textId="4CC13289" w:rsidR="004E3650" w:rsidRPr="004E3650" w:rsidRDefault="004E3650" w:rsidP="004E3650"/>
    <w:p w14:paraId="2ABC913B" w14:textId="1F1C47A6" w:rsidR="004E3650" w:rsidRPr="004E3650" w:rsidRDefault="004E3650" w:rsidP="004E3650"/>
    <w:p w14:paraId="1AF55C29" w14:textId="51DD54DB" w:rsidR="004E3650" w:rsidRDefault="004E3650" w:rsidP="004E3650"/>
    <w:p w14:paraId="330D25BC" w14:textId="52146E6F" w:rsidR="004E3650" w:rsidRDefault="004E3650" w:rsidP="004E3650"/>
    <w:p w14:paraId="74DD8471" w14:textId="712EE75F" w:rsidR="004E3650" w:rsidRPr="004E3650" w:rsidRDefault="004E3650" w:rsidP="004E3650"/>
    <w:p w14:paraId="2F6F1F53" w14:textId="551177B6" w:rsidR="004E3650" w:rsidRPr="004E3650" w:rsidRDefault="004E3650" w:rsidP="004E3650"/>
    <w:p w14:paraId="1A2A62AD" w14:textId="67184D5A" w:rsidR="004E3650" w:rsidRPr="004E3650" w:rsidRDefault="004E3650" w:rsidP="004E3650"/>
    <w:p w14:paraId="2A5C72FA" w14:textId="37B3AF45" w:rsidR="004E3650" w:rsidRPr="004E3650" w:rsidRDefault="004E3650" w:rsidP="004E3650"/>
    <w:p w14:paraId="0357CABA" w14:textId="5A09012F" w:rsidR="004E3650" w:rsidRPr="004E3650" w:rsidRDefault="004E3650" w:rsidP="004E3650"/>
    <w:p w14:paraId="267F4A15" w14:textId="7C49D194" w:rsidR="004E3650" w:rsidRDefault="004E3650" w:rsidP="004E3650"/>
    <w:p w14:paraId="367FB7B3" w14:textId="5CB72338" w:rsidR="004E3650" w:rsidRDefault="004E3650" w:rsidP="004E3650">
      <w:pPr>
        <w:ind w:firstLine="720"/>
      </w:pPr>
    </w:p>
    <w:p w14:paraId="05F60ED1" w14:textId="3ED9ACEF" w:rsidR="00BD4EC5" w:rsidRDefault="00470DC7" w:rsidP="00470DC7">
      <w:pPr>
        <w:pStyle w:val="Caption"/>
        <w:jc w:val="center"/>
        <w:rPr>
          <w:i w:val="0"/>
          <w:iCs w:val="0"/>
        </w:rPr>
      </w:pPr>
      <w:bookmarkStart w:id="107" w:name="_Toc38551042"/>
      <w:r>
        <w:t xml:space="preserve">Figure </w:t>
      </w:r>
      <w:r>
        <w:fldChar w:fldCharType="begin"/>
      </w:r>
      <w:r>
        <w:instrText xml:space="preserve"> SEQ Figure \* ARABIC </w:instrText>
      </w:r>
      <w:r>
        <w:fldChar w:fldCharType="separate"/>
      </w:r>
      <w:r w:rsidR="00804EA8">
        <w:rPr>
          <w:noProof/>
        </w:rPr>
        <w:t>42</w:t>
      </w:r>
      <w:r>
        <w:fldChar w:fldCharType="end"/>
      </w:r>
      <w:r w:rsidRPr="00410B26">
        <w:t>. Screenshots of the data captured with LightBlue</w:t>
      </w:r>
      <w:bookmarkEnd w:id="107"/>
    </w:p>
    <w:p w14:paraId="7160797B" w14:textId="1D215F51" w:rsidR="00C362D4" w:rsidRDefault="00C362D4" w:rsidP="00DE0344">
      <w:pPr>
        <w:pStyle w:val="Heading2"/>
      </w:pPr>
    </w:p>
    <w:p w14:paraId="2452752D" w14:textId="38934EB4" w:rsidR="00C362D4" w:rsidRDefault="00C362D4" w:rsidP="00C362D4"/>
    <w:p w14:paraId="063F2DE1" w14:textId="40CFC616" w:rsidR="00A15D4B" w:rsidRDefault="00A15D4B" w:rsidP="00C362D4"/>
    <w:p w14:paraId="7DEF206A" w14:textId="12006892" w:rsidR="00A15D4B" w:rsidRDefault="00A15D4B" w:rsidP="00C362D4"/>
    <w:p w14:paraId="34B85C5E" w14:textId="77777777" w:rsidR="00A15D4B" w:rsidRPr="00C362D4" w:rsidRDefault="00A15D4B" w:rsidP="00C362D4"/>
    <w:p w14:paraId="1C10FAA4" w14:textId="35BB66B8" w:rsidR="00A94B8B" w:rsidRPr="000400D1" w:rsidRDefault="00DE0344" w:rsidP="000400D1">
      <w:pPr>
        <w:pStyle w:val="Heading2"/>
      </w:pPr>
      <w:bookmarkStart w:id="108" w:name="_Toc38570273"/>
      <w:r w:rsidRPr="000400D1">
        <w:lastRenderedPageBreak/>
        <w:t>4.</w:t>
      </w:r>
      <w:r w:rsidR="00641BD0" w:rsidRPr="000400D1">
        <w:t>6</w:t>
      </w:r>
      <w:r w:rsidRPr="000400D1">
        <w:t xml:space="preserve"> Mirage</w:t>
      </w:r>
      <w:bookmarkEnd w:id="108"/>
    </w:p>
    <w:p w14:paraId="7DA049EC" w14:textId="5D3DA3B2" w:rsidR="002B6F57" w:rsidRPr="002B6F57" w:rsidRDefault="00ED3F1A" w:rsidP="002B6F57">
      <w:r>
        <w:t>I started using Mirage as the other Man in The Middle attack tool, Btlejuice, was not working in the</w:t>
      </w:r>
      <w:r w:rsidR="00FC64AE">
        <w:t xml:space="preserve"> way</w:t>
      </w:r>
      <w:r>
        <w:t xml:space="preserve"> intended</w:t>
      </w:r>
      <w:r w:rsidR="00FC64AE">
        <w:t>.</w:t>
      </w:r>
      <w:r>
        <w:t xml:space="preserve">  </w:t>
      </w:r>
      <w:r w:rsidR="002B6F57">
        <w:t xml:space="preserve">This tool can be run on any system, so I decided to run it on the Ubuntu host as </w:t>
      </w:r>
      <w:r w:rsidR="00980E31">
        <w:t>to avoid having</w:t>
      </w:r>
      <w:r w:rsidR="002B6F57">
        <w:t xml:space="preserve"> the Kali Linux VM running. </w:t>
      </w:r>
    </w:p>
    <w:p w14:paraId="2A6075F4" w14:textId="11CCA3EB" w:rsidR="00DE0344" w:rsidRPr="000400D1" w:rsidRDefault="00DE0344" w:rsidP="000400D1">
      <w:pPr>
        <w:pStyle w:val="Heading3"/>
      </w:pPr>
      <w:bookmarkStart w:id="109" w:name="_Toc38570274"/>
      <w:r w:rsidRPr="000400D1">
        <w:t>4.</w:t>
      </w:r>
      <w:r w:rsidR="00641BD0" w:rsidRPr="000400D1">
        <w:t>6</w:t>
      </w:r>
      <w:r w:rsidRPr="000400D1">
        <w:t>.1 Setup</w:t>
      </w:r>
      <w:r w:rsidR="00BD4EC5" w:rsidRPr="000400D1">
        <w:t xml:space="preserve"> [26]</w:t>
      </w:r>
      <w:bookmarkEnd w:id="109"/>
    </w:p>
    <w:p w14:paraId="1C906BA4" w14:textId="072F19C7" w:rsidR="00A94B8B" w:rsidRDefault="00DE0344" w:rsidP="00435D5C">
      <w:r>
        <w:t>This tool is written from scratch</w:t>
      </w:r>
      <w:r w:rsidR="00583BF0">
        <w:t xml:space="preserve">. This means </w:t>
      </w:r>
      <w:r w:rsidR="00223C46">
        <w:t xml:space="preserve">that the libraries that cause problems for BtleJuice and GATTacker are not a problem for this framework. </w:t>
      </w:r>
    </w:p>
    <w:p w14:paraId="34FC9706" w14:textId="3BD49548" w:rsidR="00223C46" w:rsidRPr="00583BF0" w:rsidRDefault="00223C46" w:rsidP="00435D5C">
      <w:r>
        <w:t xml:space="preserve">So that the libraries could be installed, pip needed to be installed. </w:t>
      </w:r>
      <w:r w:rsidR="006A03CC">
        <w:t xml:space="preserve">The command which did this was: </w:t>
      </w:r>
    </w:p>
    <w:p w14:paraId="6588EA96" w14:textId="65AF1E25" w:rsidR="00A94B8B" w:rsidRPr="004B1C20" w:rsidRDefault="006A03CC" w:rsidP="00435D5C">
      <w:pPr>
        <w:rPr>
          <w:rFonts w:ascii="Courier New" w:hAnsi="Courier New" w:cs="Courier New"/>
          <w:szCs w:val="22"/>
        </w:rPr>
      </w:pPr>
      <w:r w:rsidRPr="004B1C20">
        <w:rPr>
          <w:rFonts w:ascii="Courier New" w:hAnsi="Courier New" w:cs="Courier New"/>
          <w:szCs w:val="22"/>
        </w:rPr>
        <w:t>sudo apt install python-pip</w:t>
      </w:r>
    </w:p>
    <w:p w14:paraId="0A245C38" w14:textId="45F9DD22" w:rsidR="006A03CC" w:rsidRDefault="006A03CC" w:rsidP="00435D5C">
      <w:pPr>
        <w:rPr>
          <w:szCs w:val="22"/>
        </w:rPr>
      </w:pPr>
      <w:r>
        <w:rPr>
          <w:szCs w:val="22"/>
        </w:rPr>
        <w:t>Then the following libraries were required to be installed</w:t>
      </w:r>
      <w:r w:rsidR="004B1C20">
        <w:rPr>
          <w:szCs w:val="22"/>
        </w:rPr>
        <w:t xml:space="preserve"> with the command</w:t>
      </w:r>
      <w:r>
        <w:rPr>
          <w:szCs w:val="22"/>
        </w:rPr>
        <w:t>:</w:t>
      </w:r>
    </w:p>
    <w:p w14:paraId="1C57A222" w14:textId="42A47706" w:rsidR="00A94B8B" w:rsidRPr="004B1C20" w:rsidRDefault="004B1C20" w:rsidP="004B1C20">
      <w:pPr>
        <w:rPr>
          <w:rFonts w:ascii="Courier New" w:hAnsi="Courier New" w:cs="Courier New"/>
          <w:szCs w:val="22"/>
        </w:rPr>
      </w:pPr>
      <w:r w:rsidRPr="004B1C20">
        <w:rPr>
          <w:rFonts w:ascii="Courier New" w:hAnsi="Courier New" w:cs="Courier New"/>
          <w:szCs w:val="22"/>
        </w:rPr>
        <w:t xml:space="preserve">sudo pip install </w:t>
      </w:r>
      <w:r w:rsidR="006A03CC" w:rsidRPr="004B1C20">
        <w:rPr>
          <w:rFonts w:ascii="Courier New" w:hAnsi="Courier New" w:cs="Courier New"/>
          <w:szCs w:val="22"/>
        </w:rPr>
        <w:t>keyboard</w:t>
      </w:r>
      <w:r w:rsidRPr="004B1C20">
        <w:rPr>
          <w:rFonts w:ascii="Courier New" w:hAnsi="Courier New" w:cs="Courier New"/>
          <w:szCs w:val="22"/>
        </w:rPr>
        <w:t xml:space="preserve"> </w:t>
      </w:r>
      <w:r w:rsidR="006A03CC" w:rsidRPr="004B1C20">
        <w:rPr>
          <w:rFonts w:ascii="Courier New" w:hAnsi="Courier New" w:cs="Courier New"/>
          <w:szCs w:val="22"/>
        </w:rPr>
        <w:t>psutil</w:t>
      </w:r>
      <w:r w:rsidRPr="004B1C20">
        <w:rPr>
          <w:rFonts w:ascii="Courier New" w:hAnsi="Courier New" w:cs="Courier New"/>
          <w:szCs w:val="22"/>
        </w:rPr>
        <w:t xml:space="preserve"> </w:t>
      </w:r>
      <w:r w:rsidR="006A03CC" w:rsidRPr="004B1C20">
        <w:rPr>
          <w:rFonts w:ascii="Courier New" w:hAnsi="Courier New" w:cs="Courier New"/>
          <w:szCs w:val="22"/>
        </w:rPr>
        <w:t>pyserial</w:t>
      </w:r>
      <w:r w:rsidRPr="004B1C20">
        <w:rPr>
          <w:rFonts w:ascii="Courier New" w:hAnsi="Courier New" w:cs="Courier New"/>
          <w:szCs w:val="22"/>
        </w:rPr>
        <w:t xml:space="preserve"> </w:t>
      </w:r>
      <w:r w:rsidR="006A03CC" w:rsidRPr="004B1C20">
        <w:rPr>
          <w:rFonts w:ascii="Courier New" w:hAnsi="Courier New" w:cs="Courier New"/>
          <w:szCs w:val="22"/>
        </w:rPr>
        <w:t>pyusb</w:t>
      </w:r>
      <w:r w:rsidRPr="004B1C20">
        <w:rPr>
          <w:rFonts w:ascii="Courier New" w:hAnsi="Courier New" w:cs="Courier New"/>
          <w:szCs w:val="22"/>
        </w:rPr>
        <w:t xml:space="preserve"> </w:t>
      </w:r>
      <w:r w:rsidR="006A03CC" w:rsidRPr="004B1C20">
        <w:rPr>
          <w:rFonts w:ascii="Courier New" w:hAnsi="Courier New" w:cs="Courier New"/>
          <w:szCs w:val="22"/>
        </w:rPr>
        <w:t>terminaltables</w:t>
      </w:r>
      <w:r w:rsidRPr="004B1C20">
        <w:rPr>
          <w:rFonts w:ascii="Courier New" w:hAnsi="Courier New" w:cs="Courier New"/>
          <w:szCs w:val="22"/>
        </w:rPr>
        <w:t xml:space="preserve"> </w:t>
      </w:r>
      <w:r w:rsidR="006A03CC" w:rsidRPr="004B1C20">
        <w:rPr>
          <w:rFonts w:ascii="Courier New" w:hAnsi="Courier New" w:cs="Courier New"/>
          <w:szCs w:val="22"/>
        </w:rPr>
        <w:t>scopy</w:t>
      </w:r>
      <w:r w:rsidRPr="004B1C20">
        <w:rPr>
          <w:rFonts w:ascii="Courier New" w:hAnsi="Courier New" w:cs="Courier New"/>
          <w:szCs w:val="22"/>
        </w:rPr>
        <w:t xml:space="preserve"> </w:t>
      </w:r>
      <w:r w:rsidR="006A03CC" w:rsidRPr="004B1C20">
        <w:rPr>
          <w:rFonts w:ascii="Courier New" w:hAnsi="Courier New" w:cs="Courier New"/>
          <w:szCs w:val="22"/>
        </w:rPr>
        <w:t>pycryptodomex</w:t>
      </w:r>
      <w:r w:rsidRPr="004B1C20">
        <w:rPr>
          <w:rFonts w:ascii="Courier New" w:hAnsi="Courier New" w:cs="Courier New"/>
          <w:szCs w:val="22"/>
        </w:rPr>
        <w:t xml:space="preserve"> </w:t>
      </w:r>
      <w:r w:rsidR="006A03CC" w:rsidRPr="004B1C20">
        <w:rPr>
          <w:rFonts w:ascii="Courier New" w:hAnsi="Courier New" w:cs="Courier New"/>
          <w:szCs w:val="22"/>
        </w:rPr>
        <w:t>matplotlib</w:t>
      </w:r>
    </w:p>
    <w:p w14:paraId="6A8315C4" w14:textId="420FB90B" w:rsidR="00A94B8B" w:rsidRDefault="002B6F57" w:rsidP="00435D5C">
      <w:r>
        <w:t xml:space="preserve">Once all python libraries </w:t>
      </w:r>
      <w:r w:rsidR="00C23AB6">
        <w:t>we</w:t>
      </w:r>
      <w:r>
        <w:t xml:space="preserve">re installed, </w:t>
      </w:r>
      <w:r w:rsidR="00C67711">
        <w:t>the git repository c</w:t>
      </w:r>
      <w:r w:rsidR="00D61052">
        <w:t xml:space="preserve">ould </w:t>
      </w:r>
      <w:r w:rsidR="00C67711">
        <w:t>be cloned with the command:</w:t>
      </w:r>
    </w:p>
    <w:p w14:paraId="17D9A4E7" w14:textId="6B7F13B3" w:rsidR="00C67711" w:rsidRPr="00C67711" w:rsidRDefault="00C67711" w:rsidP="00435D5C">
      <w:pPr>
        <w:rPr>
          <w:rFonts w:ascii="Courier New" w:hAnsi="Courier New" w:cs="Courier New"/>
          <w:szCs w:val="22"/>
        </w:rPr>
      </w:pPr>
      <w:r w:rsidRPr="00C67711">
        <w:rPr>
          <w:rFonts w:ascii="Courier New" w:hAnsi="Courier New" w:cs="Courier New"/>
          <w:szCs w:val="22"/>
        </w:rPr>
        <w:t>git clone git://redmine.laas.fr/laas/mirage.git</w:t>
      </w:r>
    </w:p>
    <w:p w14:paraId="177D9054" w14:textId="09C61406" w:rsidR="00C67711" w:rsidRDefault="00C67711" w:rsidP="00435D5C">
      <w:r>
        <w:t>You then ha</w:t>
      </w:r>
      <w:r w:rsidR="00D04A8E">
        <w:t>d</w:t>
      </w:r>
      <w:r>
        <w:t xml:space="preserve"> to locate the mirage directory in your files and change directory into it with:</w:t>
      </w:r>
    </w:p>
    <w:p w14:paraId="6D74E978" w14:textId="42938B92" w:rsidR="00C67711" w:rsidRPr="00C67711" w:rsidRDefault="00C67711" w:rsidP="00435D5C">
      <w:pPr>
        <w:rPr>
          <w:rFonts w:ascii="Courier New" w:hAnsi="Courier New" w:cs="Courier New"/>
        </w:rPr>
      </w:pPr>
      <w:r w:rsidRPr="00C67711">
        <w:rPr>
          <w:rFonts w:ascii="Courier New" w:hAnsi="Courier New" w:cs="Courier New"/>
        </w:rPr>
        <w:t>cd mirage</w:t>
      </w:r>
    </w:p>
    <w:p w14:paraId="534A0702" w14:textId="6E820406" w:rsidR="00A94B8B" w:rsidRDefault="00C67711" w:rsidP="00435D5C">
      <w:r>
        <w:t xml:space="preserve">The tool </w:t>
      </w:r>
      <w:r w:rsidR="00EB4355">
        <w:t>wa</w:t>
      </w:r>
      <w:r>
        <w:t xml:space="preserve">s then installed with the choice of two commands. The first </w:t>
      </w:r>
      <w:r w:rsidR="00721DFC">
        <w:t>wa</w:t>
      </w:r>
      <w:r>
        <w:t>s:</w:t>
      </w:r>
    </w:p>
    <w:p w14:paraId="657CACA0" w14:textId="623DC387" w:rsidR="00C67711" w:rsidRPr="00C67711" w:rsidRDefault="00C67711" w:rsidP="00435D5C">
      <w:pPr>
        <w:rPr>
          <w:rFonts w:ascii="Courier New" w:hAnsi="Courier New" w:cs="Courier New"/>
        </w:rPr>
      </w:pPr>
      <w:r w:rsidRPr="00C67711">
        <w:rPr>
          <w:rFonts w:ascii="Courier New" w:hAnsi="Courier New" w:cs="Courier New"/>
        </w:rPr>
        <w:t>sudo python3 setup.py install</w:t>
      </w:r>
    </w:p>
    <w:p w14:paraId="445C15D2" w14:textId="27FF74B0" w:rsidR="00C67711" w:rsidRDefault="00050072" w:rsidP="00435D5C">
      <w:r>
        <w:t>T</w:t>
      </w:r>
      <w:r w:rsidR="00C67711">
        <w:t xml:space="preserve">he second </w:t>
      </w:r>
      <w:r w:rsidR="0046363C">
        <w:t>wa</w:t>
      </w:r>
      <w:r w:rsidR="00C67711">
        <w:t>s:</w:t>
      </w:r>
    </w:p>
    <w:p w14:paraId="0F2DF53C" w14:textId="0EF542A3" w:rsidR="0018692A" w:rsidRPr="007E146F" w:rsidRDefault="00050072" w:rsidP="00435D5C">
      <w:pPr>
        <w:rPr>
          <w:rFonts w:ascii="Courier New" w:hAnsi="Courier New" w:cs="Courier New"/>
        </w:rPr>
      </w:pPr>
      <w:r w:rsidRPr="00050072">
        <w:rPr>
          <w:rFonts w:ascii="Courier New" w:hAnsi="Courier New" w:cs="Courier New"/>
        </w:rPr>
        <w:t>./mirage_launcher</w:t>
      </w:r>
    </w:p>
    <w:p w14:paraId="0801915A" w14:textId="0F23C003" w:rsidR="00C67711" w:rsidRDefault="0018692A" w:rsidP="0018692A">
      <w:pPr>
        <w:pStyle w:val="Heading3"/>
      </w:pPr>
      <w:bookmarkStart w:id="110" w:name="_Toc38570275"/>
      <w:r>
        <w:t>4.</w:t>
      </w:r>
      <w:r w:rsidR="00862365">
        <w:t>6</w:t>
      </w:r>
      <w:r>
        <w:t xml:space="preserve">.2 </w:t>
      </w:r>
      <w:r w:rsidR="00707FD8">
        <w:t>Running the tool</w:t>
      </w:r>
      <w:r w:rsidR="00AD5EE0">
        <w:t xml:space="preserve"> [27]</w:t>
      </w:r>
      <w:bookmarkEnd w:id="110"/>
    </w:p>
    <w:p w14:paraId="2E569FD3" w14:textId="34299B7D" w:rsidR="00707FD8" w:rsidRDefault="00707FD8" w:rsidP="00707FD8">
      <w:r>
        <w:t xml:space="preserve">As the </w:t>
      </w:r>
      <w:r w:rsidR="007B1BF4">
        <w:t xml:space="preserve">focus of this project </w:t>
      </w:r>
      <w:r w:rsidR="0046363C">
        <w:t>wa</w:t>
      </w:r>
      <w:r w:rsidR="007B1BF4">
        <w:t xml:space="preserve">s the Man in The Middle attack, the module that was used was the “ble_mitm”. </w:t>
      </w:r>
    </w:p>
    <w:p w14:paraId="50BBAE03" w14:textId="783F498F" w:rsidR="007B1BF4" w:rsidRDefault="007B1BF4" w:rsidP="00707FD8">
      <w:r>
        <w:t>The command to run this was:</w:t>
      </w:r>
    </w:p>
    <w:p w14:paraId="2EF5F088" w14:textId="51D2A05A" w:rsidR="007B1BF4" w:rsidRDefault="007B1BF4" w:rsidP="00707FD8">
      <w:pPr>
        <w:rPr>
          <w:rFonts w:ascii="Courier New" w:hAnsi="Courier New" w:cs="Courier New"/>
        </w:rPr>
      </w:pPr>
      <w:r w:rsidRPr="007B1BF4">
        <w:rPr>
          <w:rFonts w:ascii="Courier New" w:hAnsi="Courier New" w:cs="Courier New"/>
        </w:rPr>
        <w:t>sudo mirage ble_mitm TARGET=40:06:A0:8C:9D:DA</w:t>
      </w:r>
    </w:p>
    <w:p w14:paraId="185E8E70" w14:textId="38524D1E" w:rsidR="007B1BF4" w:rsidRDefault="007B1BF4" w:rsidP="00707FD8">
      <w:pPr>
        <w:rPr>
          <w:rFonts w:ascii="Courier New" w:hAnsi="Courier New" w:cs="Courier New"/>
        </w:rPr>
      </w:pPr>
    </w:p>
    <w:p w14:paraId="0A0C43CC" w14:textId="0A2B7840" w:rsidR="00E06A12" w:rsidRDefault="00E06A12" w:rsidP="00E06A12">
      <w:pPr>
        <w:jc w:val="center"/>
        <w:rPr>
          <w:rFonts w:ascii="Courier New" w:hAnsi="Courier New" w:cs="Courier New"/>
        </w:rPr>
      </w:pPr>
      <w:r>
        <w:rPr>
          <w:noProof/>
        </w:rPr>
        <w:lastRenderedPageBreak/>
        <w:drawing>
          <wp:inline distT="0" distB="0" distL="0" distR="0" wp14:anchorId="56339BA1" wp14:editId="5B41E643">
            <wp:extent cx="6003889" cy="183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62" r="25064" b="61052"/>
                    <a:stretch/>
                  </pic:blipFill>
                  <pic:spPr bwMode="auto">
                    <a:xfrm>
                      <a:off x="0" y="0"/>
                      <a:ext cx="6036114" cy="1847413"/>
                    </a:xfrm>
                    <a:prstGeom prst="rect">
                      <a:avLst/>
                    </a:prstGeom>
                    <a:ln>
                      <a:noFill/>
                    </a:ln>
                    <a:extLst>
                      <a:ext uri="{53640926-AAD7-44D8-BBD7-CCE9431645EC}">
                        <a14:shadowObscured xmlns:a14="http://schemas.microsoft.com/office/drawing/2010/main"/>
                      </a:ext>
                    </a:extLst>
                  </pic:spPr>
                </pic:pic>
              </a:graphicData>
            </a:graphic>
          </wp:inline>
        </w:drawing>
      </w:r>
    </w:p>
    <w:p w14:paraId="18CEB011" w14:textId="5B48072D" w:rsidR="007E146F" w:rsidRDefault="007E146F" w:rsidP="007E146F">
      <w:pPr>
        <w:pStyle w:val="Caption"/>
        <w:jc w:val="center"/>
      </w:pPr>
      <w:bookmarkStart w:id="111" w:name="_Toc38551043"/>
      <w:r>
        <w:t xml:space="preserve">Figure </w:t>
      </w:r>
      <w:r>
        <w:fldChar w:fldCharType="begin"/>
      </w:r>
      <w:r>
        <w:instrText xml:space="preserve"> SEQ Figure \* ARABIC </w:instrText>
      </w:r>
      <w:r>
        <w:fldChar w:fldCharType="separate"/>
      </w:r>
      <w:r w:rsidR="00804EA8">
        <w:rPr>
          <w:noProof/>
        </w:rPr>
        <w:t>43</w:t>
      </w:r>
      <w:r>
        <w:fldChar w:fldCharType="end"/>
      </w:r>
      <w:r w:rsidRPr="0044191B">
        <w:t>. A screenshot of use of mirage ble_mitm</w:t>
      </w:r>
      <w:bookmarkEnd w:id="111"/>
    </w:p>
    <w:p w14:paraId="0F13E67C" w14:textId="11658FDB" w:rsidR="00E06A12" w:rsidRDefault="00E06A12" w:rsidP="00E06A12">
      <w:r>
        <w:t xml:space="preserve">The figure above shows the command being used. Once the module </w:t>
      </w:r>
      <w:r w:rsidR="00DC15B3">
        <w:t>wa</w:t>
      </w:r>
      <w:r>
        <w:t xml:space="preserve">s loaded, the two Bluetooth adapters as you can see with the HCI device successfully </w:t>
      </w:r>
      <w:r w:rsidR="00460888">
        <w:t>instantiated</w:t>
      </w:r>
      <w:r>
        <w:t>.</w:t>
      </w:r>
      <w:r w:rsidR="00B779FC">
        <w:t xml:space="preserve"> The adapters then proceed</w:t>
      </w:r>
      <w:r w:rsidR="00DC15B3">
        <w:t>ed</w:t>
      </w:r>
      <w:r w:rsidR="00B779FC">
        <w:t xml:space="preserve"> to scan for the devices. This </w:t>
      </w:r>
      <w:r w:rsidR="00DC15B3">
        <w:t>wa</w:t>
      </w:r>
      <w:r w:rsidR="00B779FC">
        <w:t>s completed with the</w:t>
      </w:r>
      <w:r w:rsidR="00B62F36">
        <w:t xml:space="preserve"> use of</w:t>
      </w:r>
      <w:r w:rsidR="00B779FC">
        <w:t xml:space="preserve"> advertisement packet</w:t>
      </w:r>
      <w:r w:rsidR="00B62F36">
        <w:t>s</w:t>
      </w:r>
      <w:r w:rsidR="00F951BA">
        <w:t>. Each line shows the type whether ADV_IND which is a connectable</w:t>
      </w:r>
      <w:r w:rsidR="0033021C">
        <w:t xml:space="preserve"> </w:t>
      </w:r>
      <w:r w:rsidR="00F951BA">
        <w:t xml:space="preserve">undirected advertising </w:t>
      </w:r>
      <w:r w:rsidR="00597FDC">
        <w:t xml:space="preserve">packet </w:t>
      </w:r>
      <w:r w:rsidR="00F951BA">
        <w:t>and SCAN_RSP which is</w:t>
      </w:r>
      <w:r w:rsidR="00597FDC">
        <w:t xml:space="preserve"> a scan response packet</w:t>
      </w:r>
      <w:r w:rsidR="00F951BA">
        <w:t xml:space="preserve">. </w:t>
      </w:r>
      <w:r>
        <w:t xml:space="preserve">  </w:t>
      </w:r>
    </w:p>
    <w:p w14:paraId="646942B9" w14:textId="16CB22AA" w:rsidR="00167AE9" w:rsidRDefault="004460A0" w:rsidP="004460A0">
      <w:pPr>
        <w:jc w:val="center"/>
      </w:pPr>
      <w:r>
        <w:rPr>
          <w:noProof/>
        </w:rPr>
        <w:drawing>
          <wp:inline distT="0" distB="0" distL="0" distR="0" wp14:anchorId="4C4D6465" wp14:editId="458D692F">
            <wp:extent cx="5798134" cy="134719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64" t="3432" r="32081" b="69942"/>
                    <a:stretch/>
                  </pic:blipFill>
                  <pic:spPr bwMode="auto">
                    <a:xfrm>
                      <a:off x="0" y="0"/>
                      <a:ext cx="5883631" cy="1367059"/>
                    </a:xfrm>
                    <a:prstGeom prst="rect">
                      <a:avLst/>
                    </a:prstGeom>
                    <a:ln>
                      <a:noFill/>
                    </a:ln>
                    <a:extLst>
                      <a:ext uri="{53640926-AAD7-44D8-BBD7-CCE9431645EC}">
                        <a14:shadowObscured xmlns:a14="http://schemas.microsoft.com/office/drawing/2010/main"/>
                      </a:ext>
                    </a:extLst>
                  </pic:spPr>
                </pic:pic>
              </a:graphicData>
            </a:graphic>
          </wp:inline>
        </w:drawing>
      </w:r>
    </w:p>
    <w:p w14:paraId="0FD8AB2D" w14:textId="76828598" w:rsidR="007E146F" w:rsidRDefault="007E146F" w:rsidP="007E146F">
      <w:pPr>
        <w:pStyle w:val="Caption"/>
        <w:jc w:val="center"/>
      </w:pPr>
      <w:bookmarkStart w:id="112" w:name="_Toc38551044"/>
      <w:r>
        <w:t xml:space="preserve">Figure </w:t>
      </w:r>
      <w:r>
        <w:fldChar w:fldCharType="begin"/>
      </w:r>
      <w:r>
        <w:instrText xml:space="preserve"> SEQ Figure \* ARABIC </w:instrText>
      </w:r>
      <w:r>
        <w:fldChar w:fldCharType="separate"/>
      </w:r>
      <w:r w:rsidR="00804EA8">
        <w:rPr>
          <w:noProof/>
        </w:rPr>
        <w:t>44</w:t>
      </w:r>
      <w:r>
        <w:fldChar w:fldCharType="end"/>
      </w:r>
      <w:r w:rsidRPr="002B4E98">
        <w:t>. A screenshot of mirage connecting to device</w:t>
      </w:r>
      <w:bookmarkEnd w:id="112"/>
    </w:p>
    <w:p w14:paraId="6B3395E4" w14:textId="12C50A80" w:rsidR="004460A0" w:rsidRDefault="00EF0425" w:rsidP="004460A0">
      <w:r>
        <w:t xml:space="preserve">Once the advertising packet was found, the cloning stage </w:t>
      </w:r>
      <w:r w:rsidR="00A70E48">
        <w:t>wa</w:t>
      </w:r>
      <w:r>
        <w:t xml:space="preserve">s initiated. </w:t>
      </w:r>
      <w:r w:rsidR="00A70E48">
        <w:t>In this stage, the tool trie</w:t>
      </w:r>
      <w:r w:rsidR="00DC15B3">
        <w:t>d</w:t>
      </w:r>
      <w:r w:rsidR="00A70E48">
        <w:t xml:space="preserve"> spoofing the Bluetooth MAC address of the blood pressure monitor. </w:t>
      </w:r>
      <w:r w:rsidR="00CA7357">
        <w:t xml:space="preserve">It then sent advertising packets to the master device from the cloned slave device. The last step was to enter the </w:t>
      </w:r>
      <w:r w:rsidR="00CA7357" w:rsidRPr="00D21224">
        <w:rPr>
          <w:b/>
          <w:bCs/>
        </w:rPr>
        <w:t>WAIT_Connection</w:t>
      </w:r>
      <w:r w:rsidR="00CA7357">
        <w:t xml:space="preserve"> stage. This waited for the connection to be active between the master and the </w:t>
      </w:r>
      <w:r w:rsidR="00784736">
        <w:t xml:space="preserve">slave. </w:t>
      </w:r>
    </w:p>
    <w:p w14:paraId="0791713C" w14:textId="795869D5" w:rsidR="00784736" w:rsidRDefault="00784736" w:rsidP="00784736">
      <w:pPr>
        <w:pStyle w:val="Heading3"/>
      </w:pPr>
      <w:bookmarkStart w:id="113" w:name="_Toc38570276"/>
      <w:r>
        <w:t>4.</w:t>
      </w:r>
      <w:r w:rsidR="00862365">
        <w:t>6</w:t>
      </w:r>
      <w:r>
        <w:t xml:space="preserve">.3 Connection </w:t>
      </w:r>
      <w:r w:rsidR="004E6C73">
        <w:t>Output</w:t>
      </w:r>
      <w:bookmarkEnd w:id="113"/>
    </w:p>
    <w:p w14:paraId="770827D4" w14:textId="37BDAA48" w:rsidR="00784736" w:rsidRPr="00784736" w:rsidRDefault="00784736" w:rsidP="00784736">
      <w:r>
        <w:t xml:space="preserve">A Bluetooth connection handle is a unique identifier </w:t>
      </w:r>
      <w:r w:rsidR="000A723E">
        <w:t xml:space="preserve">for each attribute that is found on a GATT server. </w:t>
      </w:r>
      <w:r w:rsidR="001423DA">
        <w:t xml:space="preserve">It is 16-bits. </w:t>
      </w:r>
      <w:r w:rsidR="005F3B5B">
        <w:t xml:space="preserve">The handles do not change </w:t>
      </w:r>
      <w:r w:rsidR="00EE09BF">
        <w:t xml:space="preserve">between connections, throughout the connection or between different devices. This is because it is the part of the connection that is addressable. </w:t>
      </w:r>
    </w:p>
    <w:p w14:paraId="51E470E9" w14:textId="4C5B41C1" w:rsidR="004460A0" w:rsidRDefault="004460A0" w:rsidP="00784736">
      <w:pPr>
        <w:jc w:val="center"/>
      </w:pPr>
      <w:r>
        <w:rPr>
          <w:noProof/>
        </w:rPr>
        <w:drawing>
          <wp:inline distT="0" distB="0" distL="0" distR="0" wp14:anchorId="146CD86E" wp14:editId="1535CF38">
            <wp:extent cx="4910426" cy="1444922"/>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64" t="28030" r="32081" b="38250"/>
                    <a:stretch/>
                  </pic:blipFill>
                  <pic:spPr bwMode="auto">
                    <a:xfrm>
                      <a:off x="0" y="0"/>
                      <a:ext cx="4945080" cy="1455119"/>
                    </a:xfrm>
                    <a:prstGeom prst="rect">
                      <a:avLst/>
                    </a:prstGeom>
                    <a:ln>
                      <a:noFill/>
                    </a:ln>
                    <a:extLst>
                      <a:ext uri="{53640926-AAD7-44D8-BBD7-CCE9431645EC}">
                        <a14:shadowObscured xmlns:a14="http://schemas.microsoft.com/office/drawing/2010/main"/>
                      </a:ext>
                    </a:extLst>
                  </pic:spPr>
                </pic:pic>
              </a:graphicData>
            </a:graphic>
          </wp:inline>
        </w:drawing>
      </w:r>
    </w:p>
    <w:p w14:paraId="238CC2E0" w14:textId="6A6DE88E" w:rsidR="00EF4B20" w:rsidRDefault="001756AA" w:rsidP="001756AA">
      <w:pPr>
        <w:pStyle w:val="Caption"/>
        <w:jc w:val="center"/>
        <w:rPr>
          <w:i w:val="0"/>
          <w:iCs w:val="0"/>
        </w:rPr>
      </w:pPr>
      <w:bookmarkStart w:id="114" w:name="_Toc38551045"/>
      <w:r>
        <w:t xml:space="preserve">Figure </w:t>
      </w:r>
      <w:r>
        <w:fldChar w:fldCharType="begin"/>
      </w:r>
      <w:r>
        <w:instrText xml:space="preserve"> SEQ Figure \* ARABIC </w:instrText>
      </w:r>
      <w:r>
        <w:fldChar w:fldCharType="separate"/>
      </w:r>
      <w:r w:rsidR="00804EA8">
        <w:rPr>
          <w:noProof/>
        </w:rPr>
        <w:t>45</w:t>
      </w:r>
      <w:r>
        <w:fldChar w:fldCharType="end"/>
      </w:r>
      <w:r w:rsidRPr="000F3680">
        <w:t>. A screenshot of mirage handles</w:t>
      </w:r>
      <w:bookmarkEnd w:id="114"/>
    </w:p>
    <w:p w14:paraId="6D53B189" w14:textId="597A6090" w:rsidR="00EF4B20" w:rsidRDefault="00EF4B20" w:rsidP="00EF4B20">
      <w:r>
        <w:lastRenderedPageBreak/>
        <w:t xml:space="preserve">Once the slave and master were connected, the </w:t>
      </w:r>
      <w:r w:rsidRPr="00EF4B20">
        <w:rPr>
          <w:b/>
          <w:bCs/>
        </w:rPr>
        <w:t>ACTIVE_MITM</w:t>
      </w:r>
      <w:r>
        <w:t xml:space="preserve"> stage was entered. </w:t>
      </w:r>
      <w:r w:rsidR="003E49D8">
        <w:t>The handles were then intercepted along with their data</w:t>
      </w:r>
      <w:r w:rsidR="00121E6F">
        <w:t>:</w:t>
      </w:r>
    </w:p>
    <w:tbl>
      <w:tblPr>
        <w:tblStyle w:val="TableGrid"/>
        <w:tblW w:w="9067" w:type="dxa"/>
        <w:tblLook w:val="04A0" w:firstRow="1" w:lastRow="0" w:firstColumn="1" w:lastColumn="0" w:noHBand="0" w:noVBand="1"/>
      </w:tblPr>
      <w:tblGrid>
        <w:gridCol w:w="4390"/>
        <w:gridCol w:w="4677"/>
      </w:tblGrid>
      <w:tr w:rsidR="006C50E4" w:rsidRPr="003E49D8" w14:paraId="4E327D2D" w14:textId="7A304361" w:rsidTr="006C50E4">
        <w:tc>
          <w:tcPr>
            <w:tcW w:w="4390" w:type="dxa"/>
          </w:tcPr>
          <w:p w14:paraId="06B041FA" w14:textId="36B320DE" w:rsidR="006C50E4" w:rsidRPr="003E49D8" w:rsidRDefault="006C50E4" w:rsidP="00EF4B20">
            <w:pPr>
              <w:rPr>
                <w:b/>
                <w:bCs/>
              </w:rPr>
            </w:pPr>
            <w:r w:rsidRPr="003E49D8">
              <w:rPr>
                <w:b/>
                <w:bCs/>
              </w:rPr>
              <w:t>Handle Value</w:t>
            </w:r>
          </w:p>
        </w:tc>
        <w:tc>
          <w:tcPr>
            <w:tcW w:w="4677" w:type="dxa"/>
          </w:tcPr>
          <w:p w14:paraId="2AB438B4" w14:textId="7CC695FD" w:rsidR="006C50E4" w:rsidRPr="003E49D8" w:rsidRDefault="006C50E4" w:rsidP="00EF4B20">
            <w:pPr>
              <w:rPr>
                <w:b/>
                <w:bCs/>
              </w:rPr>
            </w:pPr>
            <w:r>
              <w:rPr>
                <w:b/>
                <w:bCs/>
              </w:rPr>
              <w:t>Value</w:t>
            </w:r>
          </w:p>
        </w:tc>
      </w:tr>
      <w:tr w:rsidR="006C50E4" w14:paraId="00C9C89B" w14:textId="1754B1DF" w:rsidTr="006C50E4">
        <w:tc>
          <w:tcPr>
            <w:tcW w:w="4390" w:type="dxa"/>
          </w:tcPr>
          <w:p w14:paraId="01F910ED" w14:textId="5043870A" w:rsidR="006C50E4" w:rsidRDefault="006C50E4" w:rsidP="00EF4B20">
            <w:r>
              <w:t>0x3b</w:t>
            </w:r>
          </w:p>
        </w:tc>
        <w:tc>
          <w:tcPr>
            <w:tcW w:w="4677" w:type="dxa"/>
          </w:tcPr>
          <w:p w14:paraId="3D0B06E1" w14:textId="73D1B581" w:rsidR="006C50E4" w:rsidRDefault="006C50E4" w:rsidP="00EF4B20">
            <w:r>
              <w:t>E4 07 03 0B 13 25 17</w:t>
            </w:r>
          </w:p>
        </w:tc>
      </w:tr>
      <w:tr w:rsidR="006C50E4" w14:paraId="2EB538B2" w14:textId="3C82F4EF" w:rsidTr="006C50E4">
        <w:tc>
          <w:tcPr>
            <w:tcW w:w="4390" w:type="dxa"/>
          </w:tcPr>
          <w:p w14:paraId="5821A31F" w14:textId="34A4F388" w:rsidR="006C50E4" w:rsidRDefault="006C50E4" w:rsidP="00EF4B20">
            <w:r>
              <w:t>0x2c</w:t>
            </w:r>
          </w:p>
        </w:tc>
        <w:tc>
          <w:tcPr>
            <w:tcW w:w="4677" w:type="dxa"/>
          </w:tcPr>
          <w:p w14:paraId="6C146BB1" w14:textId="75615A86" w:rsidR="006C50E4" w:rsidRDefault="006C50E4" w:rsidP="00EF4B20">
            <w:r>
              <w:t>0100</w:t>
            </w:r>
          </w:p>
        </w:tc>
      </w:tr>
      <w:tr w:rsidR="006C50E4" w14:paraId="45C7B09B" w14:textId="70A41156" w:rsidTr="006C50E4">
        <w:tc>
          <w:tcPr>
            <w:tcW w:w="4390" w:type="dxa"/>
          </w:tcPr>
          <w:p w14:paraId="794CC0D4" w14:textId="51934699" w:rsidR="006C50E4" w:rsidRDefault="006C50E4" w:rsidP="00EF4B20">
            <w:r>
              <w:t>0x12</w:t>
            </w:r>
          </w:p>
        </w:tc>
        <w:tc>
          <w:tcPr>
            <w:tcW w:w="4677" w:type="dxa"/>
          </w:tcPr>
          <w:p w14:paraId="162288C2" w14:textId="33B68BD7" w:rsidR="006C50E4" w:rsidRDefault="006C50E4" w:rsidP="00EF4B20">
            <w:r>
              <w:t>33 37 30 32 31 39 37</w:t>
            </w:r>
          </w:p>
        </w:tc>
      </w:tr>
      <w:tr w:rsidR="006C50E4" w14:paraId="2203CFE3" w14:textId="06FE0C22" w:rsidTr="006C50E4">
        <w:tc>
          <w:tcPr>
            <w:tcW w:w="4390" w:type="dxa"/>
          </w:tcPr>
          <w:p w14:paraId="18CF0B91" w14:textId="446C1DC5" w:rsidR="006C50E4" w:rsidRDefault="006C50E4" w:rsidP="00EF4B20">
            <w:r>
              <w:t>0x10</w:t>
            </w:r>
          </w:p>
        </w:tc>
        <w:tc>
          <w:tcPr>
            <w:tcW w:w="4677" w:type="dxa"/>
          </w:tcPr>
          <w:p w14:paraId="04125BF7" w14:textId="700E1285" w:rsidR="006C50E4" w:rsidRDefault="006C50E4" w:rsidP="00EF4B20">
            <w:r>
              <w:t>30343138</w:t>
            </w:r>
          </w:p>
        </w:tc>
      </w:tr>
      <w:tr w:rsidR="006C50E4" w14:paraId="2FA66C62" w14:textId="16BF4EAE" w:rsidTr="006C50E4">
        <w:tc>
          <w:tcPr>
            <w:tcW w:w="4390" w:type="dxa"/>
          </w:tcPr>
          <w:p w14:paraId="102BACCD" w14:textId="053C2AE7" w:rsidR="006C50E4" w:rsidRDefault="006C50E4" w:rsidP="00EF4B20">
            <w:r>
              <w:t>0x30</w:t>
            </w:r>
          </w:p>
        </w:tc>
        <w:tc>
          <w:tcPr>
            <w:tcW w:w="4677" w:type="dxa"/>
          </w:tcPr>
          <w:p w14:paraId="7F2C3059" w14:textId="207ADE5C" w:rsidR="006C50E4" w:rsidRDefault="006C50E4" w:rsidP="00EF4B20">
            <w:r>
              <w:t>0200</w:t>
            </w:r>
          </w:p>
        </w:tc>
      </w:tr>
      <w:tr w:rsidR="006C50E4" w14:paraId="65A65007" w14:textId="058DB08D" w:rsidTr="006C50E4">
        <w:tc>
          <w:tcPr>
            <w:tcW w:w="4390" w:type="dxa"/>
          </w:tcPr>
          <w:p w14:paraId="541EF8E3" w14:textId="7EBE3980" w:rsidR="006C50E4" w:rsidRDefault="006C50E4" w:rsidP="00EF4B20">
            <w:r>
              <w:t>0x3b</w:t>
            </w:r>
          </w:p>
        </w:tc>
        <w:tc>
          <w:tcPr>
            <w:tcW w:w="4677" w:type="dxa"/>
          </w:tcPr>
          <w:p w14:paraId="261F6184" w14:textId="3ADC7FFE" w:rsidR="006C50E4" w:rsidRDefault="006C50E4" w:rsidP="00EF4B20">
            <w:r>
              <w:t>1f</w:t>
            </w:r>
          </w:p>
        </w:tc>
      </w:tr>
      <w:tr w:rsidR="006C50E4" w14:paraId="04FC581C" w14:textId="43E4EF84" w:rsidTr="006C50E4">
        <w:tc>
          <w:tcPr>
            <w:tcW w:w="4390" w:type="dxa"/>
          </w:tcPr>
          <w:p w14:paraId="3A348279" w14:textId="1315C069" w:rsidR="006C50E4" w:rsidRDefault="006C50E4" w:rsidP="00EF4B20">
            <w:r>
              <w:t>0x1</w:t>
            </w:r>
          </w:p>
        </w:tc>
        <w:tc>
          <w:tcPr>
            <w:tcW w:w="4677" w:type="dxa"/>
          </w:tcPr>
          <w:p w14:paraId="4229B196" w14:textId="4CD81E21" w:rsidR="006C50E4" w:rsidRDefault="001610C1" w:rsidP="00EF4B20">
            <w:r>
              <w:t>Start handle</w:t>
            </w:r>
          </w:p>
        </w:tc>
      </w:tr>
      <w:tr w:rsidR="006C50E4" w14:paraId="099DBF9F" w14:textId="7432297D" w:rsidTr="006C50E4">
        <w:tc>
          <w:tcPr>
            <w:tcW w:w="4390" w:type="dxa"/>
          </w:tcPr>
          <w:p w14:paraId="0BE4BD9C" w14:textId="1336821D" w:rsidR="006C50E4" w:rsidRDefault="006C50E4" w:rsidP="00EF4B20">
            <w:r>
              <w:t>0xb</w:t>
            </w:r>
          </w:p>
        </w:tc>
        <w:tc>
          <w:tcPr>
            <w:tcW w:w="4677" w:type="dxa"/>
          </w:tcPr>
          <w:p w14:paraId="00C1552E" w14:textId="06C3BDBA" w:rsidR="006C50E4" w:rsidRDefault="001610C1" w:rsidP="00EF4B20">
            <w:r>
              <w:t>End handle</w:t>
            </w:r>
          </w:p>
        </w:tc>
      </w:tr>
      <w:tr w:rsidR="006C50E4" w14:paraId="47FB09DF" w14:textId="06BE113B" w:rsidTr="006C50E4">
        <w:tc>
          <w:tcPr>
            <w:tcW w:w="4390" w:type="dxa"/>
          </w:tcPr>
          <w:p w14:paraId="296072E8" w14:textId="1BA7192C" w:rsidR="006C50E4" w:rsidRDefault="006C50E4" w:rsidP="00D86D8A">
            <w:r>
              <w:t>0x2b</w:t>
            </w:r>
          </w:p>
        </w:tc>
        <w:tc>
          <w:tcPr>
            <w:tcW w:w="4677" w:type="dxa"/>
          </w:tcPr>
          <w:p w14:paraId="1AA1FD58" w14:textId="2F286636" w:rsidR="006C50E4" w:rsidRDefault="006C50E4" w:rsidP="00D86D8A">
            <w:r>
              <w:rPr>
                <w:noProof/>
              </w:rPr>
              <mc:AlternateContent>
                <mc:Choice Requires="wpi">
                  <w:drawing>
                    <wp:anchor distT="0" distB="0" distL="114300" distR="114300" simplePos="0" relativeHeight="251708416" behindDoc="0" locked="0" layoutInCell="1" allowOverlap="1" wp14:anchorId="4CF80954" wp14:editId="27AE60F4">
                      <wp:simplePos x="0" y="0"/>
                      <wp:positionH relativeFrom="column">
                        <wp:posOffset>1925015</wp:posOffset>
                      </wp:positionH>
                      <wp:positionV relativeFrom="paragraph">
                        <wp:posOffset>165785</wp:posOffset>
                      </wp:positionV>
                      <wp:extent cx="360" cy="2520"/>
                      <wp:effectExtent l="19050" t="38100" r="57150" b="55245"/>
                      <wp:wrapNone/>
                      <wp:docPr id="74" name="Ink 74"/>
                      <wp:cNvGraphicFramePr/>
                      <a:graphic xmlns:a="http://schemas.openxmlformats.org/drawingml/2006/main">
                        <a:graphicData uri="http://schemas.microsoft.com/office/word/2010/wordprocessingInk">
                          <w14:contentPart bwMode="auto" r:id="rId63">
                            <w14:nvContentPartPr>
                              <w14:cNvContentPartPr/>
                            </w14:nvContentPartPr>
                            <w14:xfrm>
                              <a:off x="0" y="0"/>
                              <a:ext cx="360" cy="2520"/>
                            </w14:xfrm>
                          </w14:contentPart>
                        </a:graphicData>
                      </a:graphic>
                      <wp14:sizeRelH relativeFrom="margin">
                        <wp14:pctWidth>0</wp14:pctWidth>
                      </wp14:sizeRelH>
                      <wp14:sizeRelV relativeFrom="margin">
                        <wp14:pctHeight>0</wp14:pctHeight>
                      </wp14:sizeRelV>
                    </wp:anchor>
                  </w:drawing>
                </mc:Choice>
                <mc:Fallback>
                  <w:pict>
                    <v:shape w14:anchorId="640FE734" id="Ink 74" o:spid="_x0000_s1026" type="#_x0000_t75" style="position:absolute;margin-left:148.75pt;margin-top:-3.35pt;width:13.5pt;height:30.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">
                      <v:imagedata r:id="rId71" o:title=""/>
                    </v:shape>
                  </w:pict>
                </mc:Fallback>
              </mc:AlternateContent>
            </w:r>
            <w:r>
              <w:t>0eb5005e00aa00e407030b1326184e0000</w:t>
            </w:r>
          </w:p>
        </w:tc>
      </w:tr>
    </w:tbl>
    <w:p w14:paraId="688D212F" w14:textId="4A2926BC" w:rsidR="00916497" w:rsidRDefault="00916497" w:rsidP="00916497">
      <w:pPr>
        <w:pStyle w:val="Caption"/>
        <w:jc w:val="center"/>
      </w:pPr>
      <w:bookmarkStart w:id="115" w:name="_Toc38551046"/>
      <w:r>
        <w:t xml:space="preserve">Figure </w:t>
      </w:r>
      <w:r>
        <w:fldChar w:fldCharType="begin"/>
      </w:r>
      <w:r>
        <w:instrText xml:space="preserve"> SEQ Figure \* ARABIC </w:instrText>
      </w:r>
      <w:r>
        <w:fldChar w:fldCharType="separate"/>
      </w:r>
      <w:r w:rsidR="00804EA8">
        <w:rPr>
          <w:noProof/>
        </w:rPr>
        <w:t>46</w:t>
      </w:r>
      <w:r>
        <w:fldChar w:fldCharType="end"/>
      </w:r>
      <w:r w:rsidRPr="003E50F6">
        <w:t>. A table with the handle values</w:t>
      </w:r>
      <w:bookmarkEnd w:id="115"/>
    </w:p>
    <w:p w14:paraId="22175F93" w14:textId="1CBF0E1D" w:rsidR="00784736" w:rsidRDefault="00784736" w:rsidP="00D86D8A">
      <w:pPr>
        <w:jc w:val="center"/>
      </w:pPr>
      <w:r>
        <w:rPr>
          <w:noProof/>
        </w:rPr>
        <w:drawing>
          <wp:inline distT="0" distB="0" distL="0" distR="0" wp14:anchorId="08B8E650" wp14:editId="2465D352">
            <wp:extent cx="4731745" cy="15456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64" t="61197" r="32081" b="1370"/>
                    <a:stretch/>
                  </pic:blipFill>
                  <pic:spPr bwMode="auto">
                    <a:xfrm>
                      <a:off x="0" y="0"/>
                      <a:ext cx="4753804" cy="1552900"/>
                    </a:xfrm>
                    <a:prstGeom prst="rect">
                      <a:avLst/>
                    </a:prstGeom>
                    <a:ln>
                      <a:noFill/>
                    </a:ln>
                    <a:extLst>
                      <a:ext uri="{53640926-AAD7-44D8-BBD7-CCE9431645EC}">
                        <a14:shadowObscured xmlns:a14="http://schemas.microsoft.com/office/drawing/2010/main"/>
                      </a:ext>
                    </a:extLst>
                  </pic:spPr>
                </pic:pic>
              </a:graphicData>
            </a:graphic>
          </wp:inline>
        </w:drawing>
      </w:r>
    </w:p>
    <w:p w14:paraId="670EB5A9" w14:textId="1C3CAF10" w:rsidR="00916497" w:rsidRDefault="00916497" w:rsidP="00916497">
      <w:pPr>
        <w:pStyle w:val="Caption"/>
        <w:jc w:val="center"/>
      </w:pPr>
      <w:bookmarkStart w:id="116" w:name="_Toc38551047"/>
      <w:r>
        <w:t xml:space="preserve">Figure </w:t>
      </w:r>
      <w:r>
        <w:fldChar w:fldCharType="begin"/>
      </w:r>
      <w:r>
        <w:instrText xml:space="preserve"> SEQ Figure \* ARABIC </w:instrText>
      </w:r>
      <w:r>
        <w:fldChar w:fldCharType="separate"/>
      </w:r>
      <w:r w:rsidR="00804EA8">
        <w:rPr>
          <w:noProof/>
        </w:rPr>
        <w:t>47</w:t>
      </w:r>
      <w:r>
        <w:fldChar w:fldCharType="end"/>
      </w:r>
      <w:r w:rsidRPr="005B7843">
        <w:t>. A second screenshot of mirage handles</w:t>
      </w:r>
      <w:bookmarkEnd w:id="116"/>
    </w:p>
    <w:p w14:paraId="4D631F5F" w14:textId="4DAB8063" w:rsidR="004C0CBF" w:rsidRDefault="00245DE3" w:rsidP="009B17FE">
      <w:r>
        <w:t xml:space="preserve">The 0x2b handle shows the data transferred from the slave to the master. This means the data collected on the blood pressure cuff </w:t>
      </w:r>
      <w:r w:rsidR="002226DF">
        <w:t xml:space="preserve">was </w:t>
      </w:r>
      <w:r>
        <w:t xml:space="preserve">being sent to the Koogeek application. </w:t>
      </w:r>
      <w:r w:rsidR="00482AF0">
        <w:t>When you analyse the value, you can see that it is in hexadecimal format.</w:t>
      </w:r>
      <w:r w:rsidR="00C619B8">
        <w:t xml:space="preserve"> </w:t>
      </w:r>
    </w:p>
    <w:p w14:paraId="44245C28" w14:textId="41F04D96" w:rsidR="00B107BC" w:rsidRDefault="00B107BC" w:rsidP="009B17FE"/>
    <w:p w14:paraId="3ADD5247" w14:textId="57AA3F04" w:rsidR="00B107BC" w:rsidRDefault="00B107BC" w:rsidP="009B17FE"/>
    <w:p w14:paraId="39405266" w14:textId="73A5D3A4" w:rsidR="00B107BC" w:rsidRDefault="00B107BC" w:rsidP="009B17FE"/>
    <w:p w14:paraId="3BB52A72" w14:textId="302A3899" w:rsidR="00B107BC" w:rsidRDefault="00B107BC" w:rsidP="009B17FE"/>
    <w:p w14:paraId="76811B4D" w14:textId="6FE46802" w:rsidR="00B107BC" w:rsidRDefault="00630151" w:rsidP="00630151">
      <w:pPr>
        <w:jc w:val="center"/>
      </w:pPr>
      <w:r>
        <w:rPr>
          <w:noProof/>
        </w:rPr>
        <w:lastRenderedPageBreak/>
        <w:drawing>
          <wp:inline distT="0" distB="0" distL="0" distR="0" wp14:anchorId="23743BF2" wp14:editId="6E9B0B93">
            <wp:extent cx="1821180" cy="3940697"/>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0846" cy="3983252"/>
                    </a:xfrm>
                    <a:prstGeom prst="rect">
                      <a:avLst/>
                    </a:prstGeom>
                    <a:noFill/>
                    <a:ln>
                      <a:noFill/>
                    </a:ln>
                  </pic:spPr>
                </pic:pic>
              </a:graphicData>
            </a:graphic>
          </wp:inline>
        </w:drawing>
      </w:r>
    </w:p>
    <w:p w14:paraId="28770D70" w14:textId="2BBEC1B6" w:rsidR="00630151" w:rsidRPr="00630151" w:rsidRDefault="00630151" w:rsidP="00630151">
      <w:pPr>
        <w:pStyle w:val="Caption"/>
        <w:jc w:val="center"/>
      </w:pPr>
      <w:bookmarkStart w:id="117" w:name="_Toc38551048"/>
      <w:r w:rsidRPr="00630151">
        <w:t xml:space="preserve">Figure </w:t>
      </w:r>
      <w:r w:rsidRPr="00630151">
        <w:fldChar w:fldCharType="begin"/>
      </w:r>
      <w:r w:rsidRPr="00630151">
        <w:instrText xml:space="preserve"> SEQ Figure \* ARABIC </w:instrText>
      </w:r>
      <w:r w:rsidRPr="00630151">
        <w:fldChar w:fldCharType="separate"/>
      </w:r>
      <w:r w:rsidR="00804EA8">
        <w:rPr>
          <w:noProof/>
        </w:rPr>
        <w:t>48</w:t>
      </w:r>
      <w:r w:rsidRPr="00630151">
        <w:fldChar w:fldCharType="end"/>
      </w:r>
      <w:r w:rsidRPr="00630151">
        <w:t>. A screenshot from Koogeek</w:t>
      </w:r>
      <w:bookmarkEnd w:id="117"/>
    </w:p>
    <w:tbl>
      <w:tblPr>
        <w:tblStyle w:val="TableGrid"/>
        <w:tblW w:w="0" w:type="auto"/>
        <w:jc w:val="center"/>
        <w:tblLook w:val="04A0" w:firstRow="1" w:lastRow="0" w:firstColumn="1" w:lastColumn="0" w:noHBand="0" w:noVBand="1"/>
      </w:tblPr>
      <w:tblGrid>
        <w:gridCol w:w="1416"/>
        <w:gridCol w:w="1797"/>
        <w:gridCol w:w="1202"/>
      </w:tblGrid>
      <w:tr w:rsidR="00380B0F" w:rsidRPr="00380B0F" w14:paraId="533F7304" w14:textId="330D95A5" w:rsidTr="00630151">
        <w:trPr>
          <w:trHeight w:val="520"/>
          <w:jc w:val="center"/>
        </w:trPr>
        <w:tc>
          <w:tcPr>
            <w:tcW w:w="1416" w:type="dxa"/>
          </w:tcPr>
          <w:p w14:paraId="2A1EBFD2" w14:textId="0DD490BC" w:rsidR="00B40FB0" w:rsidRPr="00380B0F" w:rsidRDefault="00B40FB0" w:rsidP="00630151">
            <w:pPr>
              <w:rPr>
                <w:b/>
                <w:bCs/>
              </w:rPr>
            </w:pPr>
            <w:r w:rsidRPr="00380B0F">
              <w:rPr>
                <w:b/>
                <w:bCs/>
              </w:rPr>
              <w:t>Value in hex</w:t>
            </w:r>
          </w:p>
        </w:tc>
        <w:tc>
          <w:tcPr>
            <w:tcW w:w="1797" w:type="dxa"/>
          </w:tcPr>
          <w:p w14:paraId="78B1ACCF" w14:textId="2B7A686B" w:rsidR="00B40FB0" w:rsidRPr="00380B0F" w:rsidRDefault="00B40FB0" w:rsidP="00630151">
            <w:pPr>
              <w:rPr>
                <w:b/>
                <w:bCs/>
              </w:rPr>
            </w:pPr>
            <w:r w:rsidRPr="00380B0F">
              <w:rPr>
                <w:b/>
                <w:bCs/>
              </w:rPr>
              <w:t>Value in decimal</w:t>
            </w:r>
          </w:p>
        </w:tc>
        <w:tc>
          <w:tcPr>
            <w:tcW w:w="1202" w:type="dxa"/>
          </w:tcPr>
          <w:p w14:paraId="2B3299BC" w14:textId="6A41D16C" w:rsidR="00B40FB0" w:rsidRPr="00380B0F" w:rsidRDefault="00B40FB0" w:rsidP="00630151">
            <w:pPr>
              <w:rPr>
                <w:b/>
                <w:bCs/>
              </w:rPr>
            </w:pPr>
            <w:r w:rsidRPr="00380B0F">
              <w:rPr>
                <w:b/>
                <w:bCs/>
              </w:rPr>
              <w:t>Meaning</w:t>
            </w:r>
          </w:p>
        </w:tc>
      </w:tr>
      <w:tr w:rsidR="00380B0F" w14:paraId="04727D93" w14:textId="4F407D04" w:rsidTr="00630151">
        <w:trPr>
          <w:trHeight w:val="474"/>
          <w:jc w:val="center"/>
        </w:trPr>
        <w:tc>
          <w:tcPr>
            <w:tcW w:w="1416" w:type="dxa"/>
          </w:tcPr>
          <w:p w14:paraId="442C36FF" w14:textId="6436F5BF" w:rsidR="00B40FB0" w:rsidRDefault="00B40FB0" w:rsidP="00630151">
            <w:r>
              <w:t>0E</w:t>
            </w:r>
          </w:p>
        </w:tc>
        <w:tc>
          <w:tcPr>
            <w:tcW w:w="1797" w:type="dxa"/>
          </w:tcPr>
          <w:p w14:paraId="6F46A69B" w14:textId="49D34E2D" w:rsidR="00B40FB0" w:rsidRDefault="00B40FB0" w:rsidP="00630151">
            <w:r>
              <w:t>14</w:t>
            </w:r>
          </w:p>
        </w:tc>
        <w:tc>
          <w:tcPr>
            <w:tcW w:w="1202" w:type="dxa"/>
          </w:tcPr>
          <w:p w14:paraId="7808D35F" w14:textId="5606AFE5" w:rsidR="00B40FB0" w:rsidRDefault="00380B0F" w:rsidP="00630151">
            <w:r>
              <w:t>Constant</w:t>
            </w:r>
          </w:p>
        </w:tc>
      </w:tr>
      <w:tr w:rsidR="00380B0F" w14:paraId="1BC9EA73" w14:textId="05A1EA50" w:rsidTr="00630151">
        <w:trPr>
          <w:trHeight w:val="579"/>
          <w:jc w:val="center"/>
        </w:trPr>
        <w:tc>
          <w:tcPr>
            <w:tcW w:w="1416" w:type="dxa"/>
          </w:tcPr>
          <w:p w14:paraId="37482E38" w14:textId="40556897" w:rsidR="00B40FB0" w:rsidRDefault="00B40FB0" w:rsidP="00630151">
            <w:r>
              <w:t>B5</w:t>
            </w:r>
          </w:p>
        </w:tc>
        <w:tc>
          <w:tcPr>
            <w:tcW w:w="1797" w:type="dxa"/>
          </w:tcPr>
          <w:p w14:paraId="6721EE90" w14:textId="7D1E65D2" w:rsidR="00B40FB0" w:rsidRDefault="00B40FB0" w:rsidP="00630151">
            <w:r>
              <w:t>181</w:t>
            </w:r>
          </w:p>
        </w:tc>
        <w:tc>
          <w:tcPr>
            <w:tcW w:w="1202" w:type="dxa"/>
          </w:tcPr>
          <w:p w14:paraId="2FA6A9D9" w14:textId="47477FD9" w:rsidR="00B40FB0" w:rsidRDefault="00380B0F" w:rsidP="00630151">
            <w:r>
              <w:t>Systolic</w:t>
            </w:r>
          </w:p>
        </w:tc>
      </w:tr>
      <w:tr w:rsidR="00380B0F" w14:paraId="108C7966" w14:textId="27CEB8CF" w:rsidTr="00630151">
        <w:trPr>
          <w:trHeight w:val="584"/>
          <w:jc w:val="center"/>
        </w:trPr>
        <w:tc>
          <w:tcPr>
            <w:tcW w:w="1416" w:type="dxa"/>
          </w:tcPr>
          <w:p w14:paraId="2C33F2FA" w14:textId="62BF1E2E" w:rsidR="00B40FB0" w:rsidRDefault="00B40FB0" w:rsidP="00630151">
            <w:r>
              <w:t>5E</w:t>
            </w:r>
          </w:p>
        </w:tc>
        <w:tc>
          <w:tcPr>
            <w:tcW w:w="1797" w:type="dxa"/>
          </w:tcPr>
          <w:p w14:paraId="5FFD394F" w14:textId="1ABF83E2" w:rsidR="00B40FB0" w:rsidRDefault="00B40FB0" w:rsidP="00630151">
            <w:r>
              <w:t>94</w:t>
            </w:r>
          </w:p>
        </w:tc>
        <w:tc>
          <w:tcPr>
            <w:tcW w:w="1202" w:type="dxa"/>
          </w:tcPr>
          <w:p w14:paraId="4094A1E9" w14:textId="1BDF6825" w:rsidR="00B40FB0" w:rsidRDefault="00380B0F" w:rsidP="00630151">
            <w:r>
              <w:t>Diastolic</w:t>
            </w:r>
          </w:p>
        </w:tc>
      </w:tr>
      <w:tr w:rsidR="00380B0F" w14:paraId="6AFC0D2D" w14:textId="211430C7" w:rsidTr="00630151">
        <w:trPr>
          <w:trHeight w:val="584"/>
          <w:jc w:val="center"/>
        </w:trPr>
        <w:tc>
          <w:tcPr>
            <w:tcW w:w="1416" w:type="dxa"/>
          </w:tcPr>
          <w:p w14:paraId="7819EE88" w14:textId="67625118" w:rsidR="00B40FB0" w:rsidRDefault="00B40FB0" w:rsidP="00630151">
            <w:r>
              <w:t>AA</w:t>
            </w:r>
          </w:p>
        </w:tc>
        <w:tc>
          <w:tcPr>
            <w:tcW w:w="1797" w:type="dxa"/>
          </w:tcPr>
          <w:p w14:paraId="15E0C541" w14:textId="7D6C2282" w:rsidR="00B40FB0" w:rsidRDefault="00B40FB0" w:rsidP="00630151">
            <w:r>
              <w:t>170</w:t>
            </w:r>
          </w:p>
        </w:tc>
        <w:tc>
          <w:tcPr>
            <w:tcW w:w="1202" w:type="dxa"/>
          </w:tcPr>
          <w:p w14:paraId="1EA00090" w14:textId="4CD528EF" w:rsidR="00B40FB0" w:rsidRDefault="00380B0F" w:rsidP="00630151">
            <w:r>
              <w:t>Constant</w:t>
            </w:r>
          </w:p>
        </w:tc>
      </w:tr>
      <w:tr w:rsidR="00380B0F" w14:paraId="03D45BCE" w14:textId="7B42459D" w:rsidTr="00630151">
        <w:trPr>
          <w:trHeight w:val="584"/>
          <w:jc w:val="center"/>
        </w:trPr>
        <w:tc>
          <w:tcPr>
            <w:tcW w:w="1416" w:type="dxa"/>
          </w:tcPr>
          <w:p w14:paraId="62926AE3" w14:textId="13C0EEB5" w:rsidR="00B40FB0" w:rsidRDefault="00B40FB0" w:rsidP="00630151">
            <w:r>
              <w:t>E4</w:t>
            </w:r>
          </w:p>
        </w:tc>
        <w:tc>
          <w:tcPr>
            <w:tcW w:w="1797" w:type="dxa"/>
          </w:tcPr>
          <w:p w14:paraId="261B63E7" w14:textId="73530C2D" w:rsidR="00B40FB0" w:rsidRDefault="00B40FB0" w:rsidP="00630151">
            <w:r>
              <w:t>228</w:t>
            </w:r>
          </w:p>
        </w:tc>
        <w:tc>
          <w:tcPr>
            <w:tcW w:w="1202" w:type="dxa"/>
          </w:tcPr>
          <w:p w14:paraId="387585CE" w14:textId="30F2C64A" w:rsidR="00B40FB0" w:rsidRDefault="00380B0F" w:rsidP="00630151">
            <w:r>
              <w:t>Constant</w:t>
            </w:r>
          </w:p>
        </w:tc>
      </w:tr>
      <w:tr w:rsidR="00380B0F" w14:paraId="5EE578C7" w14:textId="0F9B0DB9" w:rsidTr="00630151">
        <w:trPr>
          <w:trHeight w:val="584"/>
          <w:jc w:val="center"/>
        </w:trPr>
        <w:tc>
          <w:tcPr>
            <w:tcW w:w="1416" w:type="dxa"/>
          </w:tcPr>
          <w:p w14:paraId="4C7BEA6B" w14:textId="43FFF0F6" w:rsidR="00B40FB0" w:rsidRDefault="00B40FB0" w:rsidP="00630151">
            <w:r>
              <w:t>07</w:t>
            </w:r>
          </w:p>
        </w:tc>
        <w:tc>
          <w:tcPr>
            <w:tcW w:w="1797" w:type="dxa"/>
          </w:tcPr>
          <w:p w14:paraId="48DCEFB9" w14:textId="5407220B" w:rsidR="00B40FB0" w:rsidRDefault="00B40FB0" w:rsidP="00630151">
            <w:r>
              <w:t>7</w:t>
            </w:r>
          </w:p>
        </w:tc>
        <w:tc>
          <w:tcPr>
            <w:tcW w:w="1202" w:type="dxa"/>
          </w:tcPr>
          <w:p w14:paraId="4A6A3C89" w14:textId="7C88A389" w:rsidR="00B40FB0" w:rsidRDefault="00380B0F" w:rsidP="00630151">
            <w:r>
              <w:t>Constant</w:t>
            </w:r>
          </w:p>
        </w:tc>
      </w:tr>
      <w:tr w:rsidR="00380B0F" w14:paraId="2C8E1F2B" w14:textId="68A134CD" w:rsidTr="00630151">
        <w:trPr>
          <w:trHeight w:val="584"/>
          <w:jc w:val="center"/>
        </w:trPr>
        <w:tc>
          <w:tcPr>
            <w:tcW w:w="1416" w:type="dxa"/>
          </w:tcPr>
          <w:p w14:paraId="4AB194B9" w14:textId="29CA1BE2" w:rsidR="00B40FB0" w:rsidRDefault="00B40FB0" w:rsidP="00630151">
            <w:r>
              <w:t>03</w:t>
            </w:r>
          </w:p>
        </w:tc>
        <w:tc>
          <w:tcPr>
            <w:tcW w:w="1797" w:type="dxa"/>
          </w:tcPr>
          <w:p w14:paraId="19A36609" w14:textId="1BB07425" w:rsidR="00B40FB0" w:rsidRDefault="00B40FB0" w:rsidP="00630151">
            <w:r>
              <w:t>3</w:t>
            </w:r>
          </w:p>
        </w:tc>
        <w:tc>
          <w:tcPr>
            <w:tcW w:w="1202" w:type="dxa"/>
          </w:tcPr>
          <w:p w14:paraId="0B737EEF" w14:textId="674E0288" w:rsidR="00B40FB0" w:rsidRDefault="00380B0F" w:rsidP="00630151">
            <w:r>
              <w:t>Month</w:t>
            </w:r>
          </w:p>
        </w:tc>
      </w:tr>
      <w:tr w:rsidR="00380B0F" w14:paraId="7B82FE51" w14:textId="68D93DDC" w:rsidTr="00630151">
        <w:trPr>
          <w:trHeight w:val="579"/>
          <w:jc w:val="center"/>
        </w:trPr>
        <w:tc>
          <w:tcPr>
            <w:tcW w:w="1416" w:type="dxa"/>
          </w:tcPr>
          <w:p w14:paraId="54F26775" w14:textId="5CC47AAB" w:rsidR="00B40FB0" w:rsidRDefault="00B40FB0" w:rsidP="00630151">
            <w:r>
              <w:t>0B</w:t>
            </w:r>
          </w:p>
        </w:tc>
        <w:tc>
          <w:tcPr>
            <w:tcW w:w="1797" w:type="dxa"/>
          </w:tcPr>
          <w:p w14:paraId="7277DDC0" w14:textId="3D5BA686" w:rsidR="00B40FB0" w:rsidRDefault="00B40FB0" w:rsidP="00630151">
            <w:r>
              <w:t>11</w:t>
            </w:r>
          </w:p>
        </w:tc>
        <w:tc>
          <w:tcPr>
            <w:tcW w:w="1202" w:type="dxa"/>
          </w:tcPr>
          <w:p w14:paraId="7127131C" w14:textId="6C524372" w:rsidR="00B40FB0" w:rsidRDefault="00380B0F" w:rsidP="00630151">
            <w:r>
              <w:t>Day</w:t>
            </w:r>
          </w:p>
        </w:tc>
      </w:tr>
      <w:tr w:rsidR="00380B0F" w14:paraId="2DD198ED" w14:textId="0315127C" w:rsidTr="00630151">
        <w:trPr>
          <w:trHeight w:val="584"/>
          <w:jc w:val="center"/>
        </w:trPr>
        <w:tc>
          <w:tcPr>
            <w:tcW w:w="1416" w:type="dxa"/>
          </w:tcPr>
          <w:p w14:paraId="42098921" w14:textId="435F9A27" w:rsidR="00B40FB0" w:rsidRDefault="00B40FB0" w:rsidP="00630151">
            <w:r>
              <w:t>13</w:t>
            </w:r>
          </w:p>
        </w:tc>
        <w:tc>
          <w:tcPr>
            <w:tcW w:w="1797" w:type="dxa"/>
          </w:tcPr>
          <w:p w14:paraId="02DE8644" w14:textId="06D80F8F" w:rsidR="00B40FB0" w:rsidRDefault="00B40FB0" w:rsidP="00630151">
            <w:r>
              <w:t>19</w:t>
            </w:r>
          </w:p>
        </w:tc>
        <w:tc>
          <w:tcPr>
            <w:tcW w:w="1202" w:type="dxa"/>
          </w:tcPr>
          <w:p w14:paraId="5A72D585" w14:textId="3B9F6406" w:rsidR="00B40FB0" w:rsidRDefault="00380B0F" w:rsidP="00630151">
            <w:r>
              <w:t>Hour</w:t>
            </w:r>
          </w:p>
        </w:tc>
      </w:tr>
      <w:tr w:rsidR="00380B0F" w14:paraId="43CA4751" w14:textId="02762B2F" w:rsidTr="00630151">
        <w:trPr>
          <w:trHeight w:val="584"/>
          <w:jc w:val="center"/>
        </w:trPr>
        <w:tc>
          <w:tcPr>
            <w:tcW w:w="1416" w:type="dxa"/>
          </w:tcPr>
          <w:p w14:paraId="73626488" w14:textId="31F2CA81" w:rsidR="00B40FB0" w:rsidRDefault="00B40FB0" w:rsidP="00630151">
            <w:r>
              <w:t>26</w:t>
            </w:r>
          </w:p>
        </w:tc>
        <w:tc>
          <w:tcPr>
            <w:tcW w:w="1797" w:type="dxa"/>
          </w:tcPr>
          <w:p w14:paraId="20B7BC94" w14:textId="186B3818" w:rsidR="00B40FB0" w:rsidRDefault="00B40FB0" w:rsidP="00630151">
            <w:r>
              <w:t>38</w:t>
            </w:r>
          </w:p>
        </w:tc>
        <w:tc>
          <w:tcPr>
            <w:tcW w:w="1202" w:type="dxa"/>
          </w:tcPr>
          <w:p w14:paraId="0A6368B8" w14:textId="47FF014B" w:rsidR="00B40FB0" w:rsidRDefault="00380B0F" w:rsidP="00630151">
            <w:r>
              <w:t>Minute</w:t>
            </w:r>
          </w:p>
        </w:tc>
      </w:tr>
      <w:tr w:rsidR="00380B0F" w14:paraId="63CB16BB" w14:textId="22B508A1" w:rsidTr="00630151">
        <w:trPr>
          <w:trHeight w:val="584"/>
          <w:jc w:val="center"/>
        </w:trPr>
        <w:tc>
          <w:tcPr>
            <w:tcW w:w="1416" w:type="dxa"/>
          </w:tcPr>
          <w:p w14:paraId="01E852D9" w14:textId="4319A9B0" w:rsidR="00B40FB0" w:rsidRDefault="00B40FB0" w:rsidP="00630151">
            <w:r>
              <w:lastRenderedPageBreak/>
              <w:t>18</w:t>
            </w:r>
          </w:p>
        </w:tc>
        <w:tc>
          <w:tcPr>
            <w:tcW w:w="1797" w:type="dxa"/>
          </w:tcPr>
          <w:p w14:paraId="48BF090D" w14:textId="7C01F377" w:rsidR="00B40FB0" w:rsidRDefault="00B40FB0" w:rsidP="00630151">
            <w:r>
              <w:t>24</w:t>
            </w:r>
          </w:p>
        </w:tc>
        <w:tc>
          <w:tcPr>
            <w:tcW w:w="1202" w:type="dxa"/>
          </w:tcPr>
          <w:p w14:paraId="1618D249" w14:textId="1377E6C1" w:rsidR="00B40FB0" w:rsidRDefault="00380B0F" w:rsidP="00630151">
            <w:r>
              <w:t>Second</w:t>
            </w:r>
          </w:p>
        </w:tc>
      </w:tr>
      <w:tr w:rsidR="00380B0F" w14:paraId="59BC085A" w14:textId="514801E3" w:rsidTr="00630151">
        <w:trPr>
          <w:trHeight w:val="290"/>
          <w:jc w:val="center"/>
        </w:trPr>
        <w:tc>
          <w:tcPr>
            <w:tcW w:w="1416" w:type="dxa"/>
          </w:tcPr>
          <w:p w14:paraId="594B125B" w14:textId="1EA7156A" w:rsidR="00B40FB0" w:rsidRDefault="00B40FB0" w:rsidP="00630151">
            <w:r>
              <w:t>4E</w:t>
            </w:r>
          </w:p>
        </w:tc>
        <w:tc>
          <w:tcPr>
            <w:tcW w:w="1797" w:type="dxa"/>
          </w:tcPr>
          <w:p w14:paraId="300C0F84" w14:textId="22C9AC7D" w:rsidR="00B40FB0" w:rsidRDefault="00B40FB0" w:rsidP="00630151">
            <w:r>
              <w:t>78</w:t>
            </w:r>
          </w:p>
        </w:tc>
        <w:tc>
          <w:tcPr>
            <w:tcW w:w="1202" w:type="dxa"/>
          </w:tcPr>
          <w:p w14:paraId="527D4EF9" w14:textId="6560E2F3" w:rsidR="00B40FB0" w:rsidRDefault="00380B0F" w:rsidP="00630151">
            <w:r>
              <w:t>Heart Rate</w:t>
            </w:r>
          </w:p>
        </w:tc>
      </w:tr>
    </w:tbl>
    <w:p w14:paraId="4596CBF7" w14:textId="4101A8A6" w:rsidR="001B5E29" w:rsidRPr="001B5E29" w:rsidRDefault="001B5E29" w:rsidP="00630151">
      <w:pPr>
        <w:pStyle w:val="Caption"/>
        <w:jc w:val="center"/>
        <w:rPr>
          <w:i w:val="0"/>
          <w:iCs w:val="0"/>
        </w:rPr>
      </w:pPr>
      <w:bookmarkStart w:id="118" w:name="_Toc38551049"/>
      <w:r>
        <w:t xml:space="preserve">Figure </w:t>
      </w:r>
      <w:r>
        <w:fldChar w:fldCharType="begin"/>
      </w:r>
      <w:r>
        <w:instrText xml:space="preserve"> SEQ Figure \* ARABIC </w:instrText>
      </w:r>
      <w:r>
        <w:fldChar w:fldCharType="separate"/>
      </w:r>
      <w:r w:rsidR="00804EA8">
        <w:rPr>
          <w:noProof/>
        </w:rPr>
        <w:t>49</w:t>
      </w:r>
      <w:r>
        <w:fldChar w:fldCharType="end"/>
      </w:r>
      <w:r w:rsidRPr="001B520C">
        <w:t>. A table with the hex values and data</w:t>
      </w:r>
      <w:bookmarkEnd w:id="118"/>
    </w:p>
    <w:p w14:paraId="0A21D3C4" w14:textId="7FAE95CB" w:rsidR="00130667" w:rsidRDefault="00130667" w:rsidP="00130667">
      <w:r>
        <w:t xml:space="preserve">As </w:t>
      </w:r>
      <w:r w:rsidR="007C59A8">
        <w:t>illustrated in</w:t>
      </w:r>
      <w:r>
        <w:t xml:space="preserve"> the table and the screenshot above, the hexadecimal value is directly linked to the data sent to the app in the order </w:t>
      </w:r>
      <w:r w:rsidR="00460888">
        <w:t>of</w:t>
      </w:r>
      <w:r>
        <w:t xml:space="preserve"> blood pressure, date, time and heart rate. </w:t>
      </w:r>
    </w:p>
    <w:p w14:paraId="02310488" w14:textId="5381A36A" w:rsidR="00AC7172" w:rsidRDefault="00AC7172" w:rsidP="00130667">
      <w:r>
        <w:t xml:space="preserve">After analysing the hexadecimal value of 0x2b, I was able to see that 0x36 shows the </w:t>
      </w:r>
      <w:r w:rsidR="00FD6D39">
        <w:t>time and data that the connection starts. This is used to work out the dat</w:t>
      </w:r>
      <w:r w:rsidR="000C3B60">
        <w:t>e</w:t>
      </w:r>
      <w:r w:rsidR="00FD6D39">
        <w:t xml:space="preserve"> and time that the data is caught on the blood pressure monitor. </w:t>
      </w:r>
      <w:r w:rsidR="00C13222">
        <w:t>I was able to work this out as</w:t>
      </w:r>
      <w:r w:rsidR="00EC5A48">
        <w:t xml:space="preserve"> the device d</w:t>
      </w:r>
      <w:r w:rsidR="00C13222">
        <w:t>id not</w:t>
      </w:r>
      <w:r w:rsidR="00EC5A48">
        <w:t xml:space="preserve"> </w:t>
      </w:r>
      <w:r w:rsidR="00C13222">
        <w:t>display</w:t>
      </w:r>
      <w:r w:rsidR="00EC5A48">
        <w:t xml:space="preserve"> the</w:t>
      </w:r>
      <w:r w:rsidR="00C13222">
        <w:t xml:space="preserve"> correct</w:t>
      </w:r>
      <w:r w:rsidR="00EC5A48">
        <w:t xml:space="preserve"> </w:t>
      </w:r>
      <w:r w:rsidR="00460888">
        <w:t>time,</w:t>
      </w:r>
      <w:r w:rsidR="00EC5A48">
        <w:t xml:space="preserve"> so this information comes from the application. </w:t>
      </w:r>
    </w:p>
    <w:p w14:paraId="2EBFA20F" w14:textId="77777777" w:rsidR="004E6C73" w:rsidRDefault="004E6C73" w:rsidP="004E6C73">
      <w:pPr>
        <w:jc w:val="center"/>
        <w:rPr>
          <w:i/>
          <w:iCs/>
        </w:rPr>
      </w:pPr>
      <w:r w:rsidRPr="004E6C73">
        <w:rPr>
          <w:noProof/>
        </w:rPr>
        <w:drawing>
          <wp:inline distT="0" distB="0" distL="0" distR="0" wp14:anchorId="61AFF450" wp14:editId="3E338179">
            <wp:extent cx="2582554" cy="409763"/>
            <wp:effectExtent l="114300" t="76200" r="103505"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6749" b="-1"/>
                    <a:stretch/>
                  </pic:blipFill>
                  <pic:spPr bwMode="auto">
                    <a:xfrm>
                      <a:off x="0" y="0"/>
                      <a:ext cx="2582554" cy="409763"/>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911228" w14:textId="3D9321EA" w:rsidR="001C26B4" w:rsidRDefault="001C26B4" w:rsidP="001C26B4">
      <w:pPr>
        <w:pStyle w:val="Caption"/>
        <w:jc w:val="center"/>
      </w:pPr>
      <w:bookmarkStart w:id="119" w:name="_Toc38551050"/>
      <w:r>
        <w:t xml:space="preserve">Figure </w:t>
      </w:r>
      <w:r>
        <w:fldChar w:fldCharType="begin"/>
      </w:r>
      <w:r>
        <w:instrText xml:space="preserve"> SEQ Figure \* ARABIC </w:instrText>
      </w:r>
      <w:r>
        <w:fldChar w:fldCharType="separate"/>
      </w:r>
      <w:r w:rsidR="00804EA8">
        <w:rPr>
          <w:noProof/>
        </w:rPr>
        <w:t>50</w:t>
      </w:r>
      <w:r>
        <w:fldChar w:fldCharType="end"/>
      </w:r>
      <w:r w:rsidRPr="00723CA1">
        <w:t>. A screenshot of the process ending</w:t>
      </w:r>
      <w:bookmarkEnd w:id="119"/>
    </w:p>
    <w:p w14:paraId="5D98493D" w14:textId="6F237DD0" w:rsidR="001C26B4" w:rsidRDefault="004E6C73" w:rsidP="001C26B4">
      <w:r>
        <w:t>When a device disconnects</w:t>
      </w:r>
      <w:r w:rsidR="00E063BB">
        <w:t>, it send</w:t>
      </w:r>
      <w:r w:rsidR="008359F1">
        <w:t>s</w:t>
      </w:r>
      <w:r w:rsidR="00E063BB">
        <w:t xml:space="preserve"> a disconnection request to the other one. In addition</w:t>
      </w:r>
      <w:r w:rsidR="008359F1">
        <w:t>,</w:t>
      </w:r>
      <w:r w:rsidR="00E063BB">
        <w:t xml:space="preserve"> once the master is disconnected, the Mirage process is terminated.</w:t>
      </w:r>
    </w:p>
    <w:p w14:paraId="51CC9D4C" w14:textId="77777777" w:rsidR="001C26B4" w:rsidRDefault="001C26B4" w:rsidP="001C26B4"/>
    <w:p w14:paraId="650E090A" w14:textId="05E92E0C" w:rsidR="006958F2" w:rsidRDefault="00A612AB" w:rsidP="00A612AB">
      <w:pPr>
        <w:pStyle w:val="Heading3"/>
      </w:pPr>
      <w:bookmarkStart w:id="120" w:name="_Toc38570277"/>
      <w:r>
        <w:t>4.</w:t>
      </w:r>
      <w:r w:rsidR="000B34FA">
        <w:t>6</w:t>
      </w:r>
      <w:r>
        <w:t xml:space="preserve">.4 </w:t>
      </w:r>
      <w:r w:rsidR="001A754D">
        <w:t>Active MITM attack</w:t>
      </w:r>
      <w:bookmarkEnd w:id="120"/>
    </w:p>
    <w:p w14:paraId="2E8667CE" w14:textId="7A51FB47" w:rsidR="00D62D2F" w:rsidRDefault="00A612AB" w:rsidP="00130667">
      <w:r>
        <w:t xml:space="preserve">The data could be modified </w:t>
      </w:r>
      <w:r w:rsidR="00460888">
        <w:t>by using</w:t>
      </w:r>
      <w:r>
        <w:t xml:space="preserve"> scenarios. This had to be completed as the root instead of a normal user. </w:t>
      </w:r>
    </w:p>
    <w:p w14:paraId="06FF591A" w14:textId="60021B94" w:rsidR="00D62D2F" w:rsidRDefault="00D62D2F" w:rsidP="00130667">
      <w:r>
        <w:t xml:space="preserve">Firstly, the terminal </w:t>
      </w:r>
      <w:r w:rsidR="001935C8">
        <w:t>had to</w:t>
      </w:r>
      <w:r>
        <w:t xml:space="preserve"> be logged in as the root user. This was completed with the command:</w:t>
      </w:r>
    </w:p>
    <w:p w14:paraId="42D77904" w14:textId="767B1BBE" w:rsidR="00D62D2F" w:rsidRDefault="00D62D2F" w:rsidP="00130667">
      <w:pPr>
        <w:rPr>
          <w:rFonts w:ascii="Courier New" w:hAnsi="Courier New" w:cs="Courier New"/>
        </w:rPr>
      </w:pPr>
      <w:r w:rsidRPr="00D62D2F">
        <w:rPr>
          <w:rFonts w:ascii="Courier New" w:hAnsi="Courier New" w:cs="Courier New"/>
        </w:rPr>
        <w:t>sudo bash</w:t>
      </w:r>
    </w:p>
    <w:p w14:paraId="6BE42F92" w14:textId="6106137F" w:rsidR="00D62D2F" w:rsidRDefault="00D62D2F" w:rsidP="00130667">
      <w:r>
        <w:t xml:space="preserve">Once </w:t>
      </w:r>
      <w:r w:rsidR="00723957">
        <w:t>in root, I generated a scenario with the following command:</w:t>
      </w:r>
    </w:p>
    <w:p w14:paraId="52F1E071" w14:textId="2529D6EF" w:rsidR="00723957" w:rsidRPr="00723957" w:rsidRDefault="00723957" w:rsidP="00130667">
      <w:pPr>
        <w:rPr>
          <w:rFonts w:ascii="Courier New" w:hAnsi="Courier New" w:cs="Courier New"/>
        </w:rPr>
      </w:pPr>
      <w:r w:rsidRPr="00723957">
        <w:rPr>
          <w:rFonts w:ascii="Courier New" w:hAnsi="Courier New" w:cs="Courier New"/>
        </w:rPr>
        <w:t>mirage --create_scenario</w:t>
      </w:r>
    </w:p>
    <w:p w14:paraId="664A9C39" w14:textId="00B1D2A3" w:rsidR="00723957" w:rsidRPr="00D62D2F" w:rsidRDefault="00723957" w:rsidP="00130667">
      <w:r>
        <w:t xml:space="preserve">Then </w:t>
      </w:r>
      <w:r w:rsidR="001935C8">
        <w:t>I had to</w:t>
      </w:r>
      <w:r>
        <w:t xml:space="preserve"> name the scenario and I named it mitm_attack. This generated a python file with that name in the</w:t>
      </w:r>
      <w:r w:rsidR="008E79AC">
        <w:t xml:space="preserve"> root</w:t>
      </w:r>
      <w:r>
        <w:t xml:space="preserve"> directory</w:t>
      </w:r>
      <w:r w:rsidR="008E79AC">
        <w:t>:</w:t>
      </w:r>
      <w:r>
        <w:t xml:space="preserve"> /root/.mirage/scenarios/</w:t>
      </w:r>
      <w:r w:rsidR="008E79AC">
        <w:t xml:space="preserve">mitm_attack.py. </w:t>
      </w:r>
    </w:p>
    <w:p w14:paraId="4F6F7A20" w14:textId="2134976E" w:rsidR="00D62D2F" w:rsidRDefault="008E79AC" w:rsidP="0076609F">
      <w:pPr>
        <w:jc w:val="center"/>
      </w:pPr>
      <w:r w:rsidRPr="008E79AC">
        <w:rPr>
          <w:noProof/>
        </w:rPr>
        <w:drawing>
          <wp:inline distT="0" distB="0" distL="0" distR="0" wp14:anchorId="79A21EF7" wp14:editId="43A1D241">
            <wp:extent cx="5860234" cy="682093"/>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1763" cy="686927"/>
                    </a:xfrm>
                    <a:prstGeom prst="rect">
                      <a:avLst/>
                    </a:prstGeom>
                  </pic:spPr>
                </pic:pic>
              </a:graphicData>
            </a:graphic>
          </wp:inline>
        </w:drawing>
      </w:r>
    </w:p>
    <w:p w14:paraId="52A92A33" w14:textId="3B8E53A3" w:rsidR="00550787" w:rsidRDefault="00550787" w:rsidP="00550787">
      <w:pPr>
        <w:pStyle w:val="Caption"/>
        <w:jc w:val="center"/>
      </w:pPr>
      <w:bookmarkStart w:id="121" w:name="_Toc38551051"/>
      <w:r>
        <w:t xml:space="preserve">Figure </w:t>
      </w:r>
      <w:r>
        <w:fldChar w:fldCharType="begin"/>
      </w:r>
      <w:r>
        <w:instrText xml:space="preserve"> SEQ Figure \* ARABIC </w:instrText>
      </w:r>
      <w:r>
        <w:fldChar w:fldCharType="separate"/>
      </w:r>
      <w:r w:rsidR="00804EA8">
        <w:rPr>
          <w:noProof/>
        </w:rPr>
        <w:t>51</w:t>
      </w:r>
      <w:r>
        <w:fldChar w:fldCharType="end"/>
      </w:r>
      <w:r w:rsidRPr="00C41D88">
        <w:t>. A screenshot creating the scenario</w:t>
      </w:r>
      <w:bookmarkEnd w:id="121"/>
    </w:p>
    <w:p w14:paraId="1EFD6555" w14:textId="1FC24E7C" w:rsidR="00357465" w:rsidRDefault="006D33E2" w:rsidP="00217CB9">
      <w:r>
        <w:t xml:space="preserve">When opening the python file generated, there </w:t>
      </w:r>
      <w:r w:rsidR="00705312">
        <w:t>wer</w:t>
      </w:r>
      <w:r>
        <w:t xml:space="preserve">e </w:t>
      </w:r>
      <w:r w:rsidR="00681633">
        <w:t>three</w:t>
      </w:r>
      <w:r>
        <w:t xml:space="preserve"> methods that were already includ</w:t>
      </w:r>
      <w:r w:rsidR="00705312">
        <w:t>ed</w:t>
      </w:r>
      <w:r>
        <w:t>. These include</w:t>
      </w:r>
      <w:r w:rsidR="00705312">
        <w:t>d</w:t>
      </w:r>
      <w:r>
        <w:t>: onStart, onEnd and onKey. The only code that they contained was</w:t>
      </w:r>
      <w:r w:rsidR="00705312">
        <w:t xml:space="preserve"> “return True”. This was so that the scenario would run even if nothing was added. </w:t>
      </w:r>
    </w:p>
    <w:p w14:paraId="2B617004" w14:textId="7DA1C17F" w:rsidR="00217CB9" w:rsidRPr="00217CB9" w:rsidRDefault="00357465" w:rsidP="00217CB9">
      <w:r>
        <w:t xml:space="preserve">The aim of the scenario that I wrote, was to modify the data in the handle with value 0x2b. This </w:t>
      </w:r>
      <w:r w:rsidR="00201B26">
        <w:t>wa</w:t>
      </w:r>
      <w:r>
        <w:t xml:space="preserve">s because </w:t>
      </w:r>
      <w:r w:rsidR="000B3887">
        <w:t>this</w:t>
      </w:r>
      <w:r>
        <w:t xml:space="preserve"> data that was </w:t>
      </w:r>
      <w:r w:rsidR="007B4BEA">
        <w:t xml:space="preserve">collected in the blood pressure cuff and transferred to the application. </w:t>
      </w:r>
    </w:p>
    <w:p w14:paraId="1C224FB3" w14:textId="756753EA" w:rsidR="00D62D2F" w:rsidRDefault="005D69C8" w:rsidP="00130667">
      <w:r>
        <w:lastRenderedPageBreak/>
        <w:t>Below is the method that I wrote:</w:t>
      </w:r>
    </w:p>
    <w:p w14:paraId="180B3896" w14:textId="0066C4A1" w:rsidR="005D69C8" w:rsidRDefault="00F210EE" w:rsidP="00F210EE">
      <w:pPr>
        <w:jc w:val="center"/>
      </w:pPr>
      <w:r>
        <w:rPr>
          <w:noProof/>
        </w:rPr>
        <w:drawing>
          <wp:inline distT="0" distB="0" distL="0" distR="0" wp14:anchorId="703DEAA6" wp14:editId="04BF0BE7">
            <wp:extent cx="5597525" cy="1824994"/>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45" t="6205" r="25604" b="52728"/>
                    <a:stretch/>
                  </pic:blipFill>
                  <pic:spPr bwMode="auto">
                    <a:xfrm>
                      <a:off x="0" y="0"/>
                      <a:ext cx="5619415" cy="1832131"/>
                    </a:xfrm>
                    <a:prstGeom prst="rect">
                      <a:avLst/>
                    </a:prstGeom>
                    <a:noFill/>
                    <a:ln>
                      <a:noFill/>
                    </a:ln>
                    <a:extLst>
                      <a:ext uri="{53640926-AAD7-44D8-BBD7-CCE9431645EC}">
                        <a14:shadowObscured xmlns:a14="http://schemas.microsoft.com/office/drawing/2010/main"/>
                      </a:ext>
                    </a:extLst>
                  </pic:spPr>
                </pic:pic>
              </a:graphicData>
            </a:graphic>
          </wp:inline>
        </w:drawing>
      </w:r>
    </w:p>
    <w:p w14:paraId="60B2DC00" w14:textId="7B60AF54" w:rsidR="00227D5E" w:rsidRDefault="00227D5E" w:rsidP="00227D5E">
      <w:pPr>
        <w:pStyle w:val="Caption"/>
        <w:jc w:val="center"/>
      </w:pPr>
      <w:bookmarkStart w:id="122" w:name="_Toc38551052"/>
      <w:r>
        <w:t xml:space="preserve">Figure </w:t>
      </w:r>
      <w:r>
        <w:fldChar w:fldCharType="begin"/>
      </w:r>
      <w:r>
        <w:instrText xml:space="preserve"> SEQ Figure \* ARABIC </w:instrText>
      </w:r>
      <w:r>
        <w:fldChar w:fldCharType="separate"/>
      </w:r>
      <w:r w:rsidR="00804EA8">
        <w:rPr>
          <w:noProof/>
        </w:rPr>
        <w:t>52</w:t>
      </w:r>
      <w:r>
        <w:fldChar w:fldCharType="end"/>
      </w:r>
      <w:r w:rsidRPr="00AE748E">
        <w:t>.  A screenshot of the onSlaveHandleValueNotification method</w:t>
      </w:r>
      <w:bookmarkEnd w:id="122"/>
    </w:p>
    <w:p w14:paraId="49FD5F53" w14:textId="73120AEE" w:rsidR="0057746A" w:rsidRDefault="0057746A" w:rsidP="00BA155F">
      <w:r>
        <w:t xml:space="preserve">The method that I wrote is an onSlaveHandleValueNotification that runs a Handle Value Notification </w:t>
      </w:r>
      <w:r w:rsidR="00D13D97">
        <w:t xml:space="preserve">that </w:t>
      </w:r>
      <w:r>
        <w:t xml:space="preserve">is received </w:t>
      </w:r>
      <w:r w:rsidR="00CE1F67">
        <w:t>by</w:t>
      </w:r>
      <w:r>
        <w:t xml:space="preserve"> the slave. </w:t>
      </w:r>
    </w:p>
    <w:p w14:paraId="17BD59E6" w14:textId="55D1716A" w:rsidR="00BA155F" w:rsidRDefault="004C3FAB" w:rsidP="00BA155F">
      <w:r>
        <w:t>T</w:t>
      </w:r>
      <w:r w:rsidR="00BA155F">
        <w:t xml:space="preserve">here is an </w:t>
      </w:r>
      <w:r w:rsidR="00BA155F" w:rsidRPr="00F933A8">
        <w:rPr>
          <w:i/>
          <w:iCs/>
        </w:rPr>
        <w:t>if</w:t>
      </w:r>
      <w:r w:rsidR="00BA155F">
        <w:t xml:space="preserve"> function which checks </w:t>
      </w:r>
      <w:r w:rsidR="00BC2498">
        <w:t>whether</w:t>
      </w:r>
      <w:r w:rsidR="00BA155F">
        <w:t xml:space="preserve"> the handle is equal to “0x2b”. </w:t>
      </w:r>
      <w:r w:rsidR="00731CDC">
        <w:t xml:space="preserve">If it is, </w:t>
      </w:r>
      <w:r w:rsidR="00846AD0">
        <w:t xml:space="preserve">then the packet gets modified. The value is split into hexadecimal pairs with the index starting at 0 going to 17. </w:t>
      </w:r>
      <w:r w:rsidR="0057746A">
        <w:t>Below are the index values of the data I changed and what they relate to:</w:t>
      </w:r>
    </w:p>
    <w:p w14:paraId="05D431A4" w14:textId="48022C50" w:rsidR="0057746A" w:rsidRDefault="0057746A" w:rsidP="0057746A">
      <w:pPr>
        <w:pStyle w:val="ListParagraph"/>
        <w:numPr>
          <w:ilvl w:val="0"/>
          <w:numId w:val="20"/>
        </w:numPr>
      </w:pPr>
      <w:r>
        <w:t>Index 1: Systolic Value</w:t>
      </w:r>
    </w:p>
    <w:p w14:paraId="166AD7DA" w14:textId="656A42E1" w:rsidR="0057746A" w:rsidRDefault="0057746A" w:rsidP="0057746A">
      <w:pPr>
        <w:pStyle w:val="ListParagraph"/>
        <w:numPr>
          <w:ilvl w:val="0"/>
          <w:numId w:val="20"/>
        </w:numPr>
      </w:pPr>
      <w:r>
        <w:t>Index 3: Diastolic Value</w:t>
      </w:r>
    </w:p>
    <w:p w14:paraId="3894AD12" w14:textId="2787379F" w:rsidR="0057746A" w:rsidRPr="00BA155F" w:rsidRDefault="0057746A" w:rsidP="0057746A">
      <w:pPr>
        <w:pStyle w:val="ListParagraph"/>
        <w:numPr>
          <w:ilvl w:val="0"/>
          <w:numId w:val="20"/>
        </w:numPr>
      </w:pPr>
      <w:r>
        <w:t>Index 14: Heart Rate</w:t>
      </w:r>
    </w:p>
    <w:p w14:paraId="4288D8B3" w14:textId="7344F193" w:rsidR="009E23A8" w:rsidRDefault="00097402" w:rsidP="00130667">
      <w:r>
        <w:t>By adding “bytes([0x01])” the hex values are changed to new values. In this case the values change to 01 in hexadecimal format. The modified values were then strung together and sent as a packet</w:t>
      </w:r>
      <w:r w:rsidR="00726446">
        <w:t xml:space="preserve">. </w:t>
      </w:r>
    </w:p>
    <w:p w14:paraId="3EF9A3AF" w14:textId="7B622F23" w:rsidR="009E23A8" w:rsidRDefault="009E23A8" w:rsidP="00130667">
      <w:r>
        <w:t xml:space="preserve">The command needed to run </w:t>
      </w:r>
      <w:r w:rsidR="00C44F99">
        <w:t>M</w:t>
      </w:r>
      <w:r>
        <w:t>irage with the scenario was:</w:t>
      </w:r>
    </w:p>
    <w:p w14:paraId="5921710B" w14:textId="3A10708E" w:rsidR="009E23A8" w:rsidRDefault="009E23A8" w:rsidP="009E23A8">
      <w:pPr>
        <w:rPr>
          <w:rFonts w:ascii="Courier New" w:hAnsi="Courier New" w:cs="Courier New"/>
        </w:rPr>
      </w:pPr>
      <w:r w:rsidRPr="007B1BF4">
        <w:rPr>
          <w:rFonts w:ascii="Courier New" w:hAnsi="Courier New" w:cs="Courier New"/>
        </w:rPr>
        <w:t>sudo mirage ble_mitm TARGET=40:06:A0:8C:9D:DA</w:t>
      </w:r>
      <w:r>
        <w:rPr>
          <w:rFonts w:ascii="Courier New" w:hAnsi="Courier New" w:cs="Courier New"/>
        </w:rPr>
        <w:t xml:space="preserve"> SCENARIO=mitm_attack</w:t>
      </w:r>
    </w:p>
    <w:p w14:paraId="23BAB9D3" w14:textId="252CFB83" w:rsidR="009E23A8" w:rsidRDefault="00CB006C" w:rsidP="009E23A8">
      <w:pPr>
        <w:rPr>
          <w:rFonts w:ascii="Courier New" w:hAnsi="Courier New" w:cs="Courier New"/>
        </w:rPr>
      </w:pPr>
      <w:r>
        <w:rPr>
          <w:noProof/>
        </w:rPr>
        <w:drawing>
          <wp:inline distT="0" distB="0" distL="0" distR="0" wp14:anchorId="4C01CCF2" wp14:editId="02BB9CBD">
            <wp:extent cx="5736541" cy="70140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46" t="88131" r="42564"/>
                    <a:stretch/>
                  </pic:blipFill>
                  <pic:spPr bwMode="auto">
                    <a:xfrm>
                      <a:off x="0" y="0"/>
                      <a:ext cx="5755641" cy="703736"/>
                    </a:xfrm>
                    <a:prstGeom prst="rect">
                      <a:avLst/>
                    </a:prstGeom>
                    <a:noFill/>
                    <a:ln>
                      <a:noFill/>
                    </a:ln>
                    <a:extLst>
                      <a:ext uri="{53640926-AAD7-44D8-BBD7-CCE9431645EC}">
                        <a14:shadowObscured xmlns:a14="http://schemas.microsoft.com/office/drawing/2010/main"/>
                      </a:ext>
                    </a:extLst>
                  </pic:spPr>
                </pic:pic>
              </a:graphicData>
            </a:graphic>
          </wp:inline>
        </w:drawing>
      </w:r>
    </w:p>
    <w:p w14:paraId="08713EF3" w14:textId="6950F390" w:rsidR="00237D6D" w:rsidRDefault="00237D6D" w:rsidP="00237D6D">
      <w:pPr>
        <w:pStyle w:val="Caption"/>
        <w:jc w:val="center"/>
        <w:rPr>
          <w:rStyle w:val="normaltextrun"/>
        </w:rPr>
      </w:pPr>
      <w:bookmarkStart w:id="123" w:name="_Toc38551053"/>
      <w:r>
        <w:t xml:space="preserve">Figure </w:t>
      </w:r>
      <w:r>
        <w:fldChar w:fldCharType="begin"/>
      </w:r>
      <w:r>
        <w:instrText xml:space="preserve"> SEQ Figure \* ARABIC </w:instrText>
      </w:r>
      <w:r>
        <w:fldChar w:fldCharType="separate"/>
      </w:r>
      <w:r w:rsidR="00804EA8">
        <w:rPr>
          <w:noProof/>
        </w:rPr>
        <w:t>53</w:t>
      </w:r>
      <w:r>
        <w:fldChar w:fldCharType="end"/>
      </w:r>
      <w:r w:rsidRPr="0087429F">
        <w:t>. A screenshot of the data being modified</w:t>
      </w:r>
      <w:bookmarkEnd w:id="123"/>
    </w:p>
    <w:p w14:paraId="3E7B6DCD" w14:textId="2F092B5B" w:rsidR="00CB006C" w:rsidRDefault="00913C05" w:rsidP="00CB006C">
      <w:pPr>
        <w:rPr>
          <w:rStyle w:val="normaltextrun"/>
        </w:rPr>
      </w:pPr>
      <w:r>
        <w:rPr>
          <w:rStyle w:val="normaltextrun"/>
        </w:rPr>
        <w:t>In</w:t>
      </w:r>
      <w:r w:rsidR="007451F1">
        <w:rPr>
          <w:rStyle w:val="normaltextrun"/>
        </w:rPr>
        <w:t xml:space="preserve"> the screenshot above, the data was modified by the scenario correctly. Index 1, 3 and 14 are modified to 01. This means that the scenario was successful and therefore the Man </w:t>
      </w:r>
      <w:r w:rsidR="00BC2498">
        <w:rPr>
          <w:rStyle w:val="normaltextrun"/>
        </w:rPr>
        <w:t>in</w:t>
      </w:r>
      <w:r w:rsidR="007451F1">
        <w:rPr>
          <w:rStyle w:val="normaltextrun"/>
        </w:rPr>
        <w:t xml:space="preserve"> The Middle attack worked with the planned impact. </w:t>
      </w:r>
    </w:p>
    <w:p w14:paraId="2EA1EF57" w14:textId="653F3930" w:rsidR="000172DA" w:rsidRDefault="000172DA" w:rsidP="00CB006C">
      <w:pPr>
        <w:rPr>
          <w:rStyle w:val="normaltextrun"/>
        </w:rPr>
      </w:pPr>
      <w:r>
        <w:rPr>
          <w:rStyle w:val="normaltextrun"/>
        </w:rPr>
        <w:t>After analysing this process properly, I realised that the packet was modified successfully</w:t>
      </w:r>
      <w:r w:rsidR="00863428">
        <w:rPr>
          <w:rStyle w:val="normaltextrun"/>
        </w:rPr>
        <w:t>;</w:t>
      </w:r>
      <w:r>
        <w:rPr>
          <w:rStyle w:val="normaltextrun"/>
        </w:rPr>
        <w:t xml:space="preserve"> however</w:t>
      </w:r>
      <w:r w:rsidR="00863428">
        <w:rPr>
          <w:rStyle w:val="normaltextrun"/>
        </w:rPr>
        <w:t>,</w:t>
      </w:r>
      <w:r>
        <w:rPr>
          <w:rStyle w:val="normaltextrun"/>
        </w:rPr>
        <w:t xml:space="preserve"> it was not sent to the application. I refactored the code so that the application accepted it</w:t>
      </w:r>
      <w:r w:rsidR="00F94538">
        <w:rPr>
          <w:rStyle w:val="normaltextrun"/>
        </w:rPr>
        <w:t>,</w:t>
      </w:r>
      <w:r>
        <w:rPr>
          <w:rStyle w:val="normaltextrun"/>
        </w:rPr>
        <w:t xml:space="preserve"> but I had to remove the data modification. This was because the application did not </w:t>
      </w:r>
      <w:r w:rsidR="00863428">
        <w:rPr>
          <w:rStyle w:val="normaltextrun"/>
        </w:rPr>
        <w:t>accept</w:t>
      </w:r>
      <w:r>
        <w:rPr>
          <w:rStyle w:val="normaltextrun"/>
        </w:rPr>
        <w:t xml:space="preserve"> that the values were changed to 00. This led me to believe that there was an integrity check, either checksum or CRC. </w:t>
      </w:r>
    </w:p>
    <w:p w14:paraId="46578C72" w14:textId="0FBC120A" w:rsidR="000172DA" w:rsidRDefault="000172DA" w:rsidP="00CB006C">
      <w:pPr>
        <w:rPr>
          <w:rStyle w:val="normaltextrun"/>
        </w:rPr>
      </w:pPr>
      <w:r>
        <w:rPr>
          <w:rStyle w:val="normaltextrun"/>
        </w:rPr>
        <w:t xml:space="preserve">In the data captured, there was only </w:t>
      </w:r>
      <w:r w:rsidR="00BC0DA1">
        <w:rPr>
          <w:rStyle w:val="normaltextrun"/>
        </w:rPr>
        <w:t xml:space="preserve">one value that </w:t>
      </w:r>
      <w:r w:rsidR="00863428">
        <w:rPr>
          <w:rStyle w:val="normaltextrun"/>
        </w:rPr>
        <w:t>wa</w:t>
      </w:r>
      <w:r w:rsidR="00BC0DA1">
        <w:rPr>
          <w:rStyle w:val="normaltextrun"/>
        </w:rPr>
        <w:t xml:space="preserve">s unknown with </w:t>
      </w:r>
      <w:r w:rsidR="00CA4AB0">
        <w:rPr>
          <w:rStyle w:val="normaltextrun"/>
        </w:rPr>
        <w:t>two</w:t>
      </w:r>
      <w:r w:rsidR="00BC0DA1">
        <w:rPr>
          <w:rStyle w:val="normaltextrun"/>
        </w:rPr>
        <w:t xml:space="preserve"> </w:t>
      </w:r>
      <w:r w:rsidR="00557393">
        <w:rPr>
          <w:rStyle w:val="normaltextrun"/>
        </w:rPr>
        <w:t>b</w:t>
      </w:r>
      <w:r w:rsidR="00642E5B">
        <w:rPr>
          <w:rStyle w:val="normaltextrun"/>
        </w:rPr>
        <w:t>yte</w:t>
      </w:r>
      <w:r w:rsidR="00557393">
        <w:rPr>
          <w:rStyle w:val="normaltextrun"/>
        </w:rPr>
        <w:t>s</w:t>
      </w:r>
      <w:r w:rsidR="00BC0DA1">
        <w:rPr>
          <w:rStyle w:val="normaltextrun"/>
        </w:rPr>
        <w:t xml:space="preserve"> and that ha</w:t>
      </w:r>
      <w:r w:rsidR="00863428">
        <w:rPr>
          <w:rStyle w:val="normaltextrun"/>
        </w:rPr>
        <w:t>d</w:t>
      </w:r>
      <w:r w:rsidR="00BC0DA1">
        <w:rPr>
          <w:rStyle w:val="normaltextrun"/>
        </w:rPr>
        <w:t xml:space="preserve"> an index of </w:t>
      </w:r>
      <w:r w:rsidR="00984A12">
        <w:rPr>
          <w:rStyle w:val="normaltextrun"/>
        </w:rPr>
        <w:t xml:space="preserve">value </w:t>
      </w:r>
      <w:r w:rsidR="00BC0DA1">
        <w:rPr>
          <w:rStyle w:val="normaltextrun"/>
        </w:rPr>
        <w:t>5. This mean</w:t>
      </w:r>
      <w:r w:rsidR="00863428">
        <w:rPr>
          <w:rStyle w:val="normaltextrun"/>
        </w:rPr>
        <w:t>t</w:t>
      </w:r>
      <w:r w:rsidR="00BC0DA1">
        <w:rPr>
          <w:rStyle w:val="normaltextrun"/>
        </w:rPr>
        <w:t xml:space="preserve"> that it </w:t>
      </w:r>
      <w:r w:rsidR="00863428">
        <w:rPr>
          <w:rStyle w:val="normaltextrun"/>
        </w:rPr>
        <w:t>could not be</w:t>
      </w:r>
      <w:r w:rsidR="00BC0DA1">
        <w:rPr>
          <w:rStyle w:val="normaltextrun"/>
        </w:rPr>
        <w:t xml:space="preserve"> a checksum as that </w:t>
      </w:r>
      <w:r w:rsidR="00CA4AB0">
        <w:rPr>
          <w:rStyle w:val="normaltextrun"/>
        </w:rPr>
        <w:t xml:space="preserve">would have </w:t>
      </w:r>
      <w:r w:rsidR="00BC0DA1">
        <w:rPr>
          <w:rStyle w:val="normaltextrun"/>
        </w:rPr>
        <w:t>involve</w:t>
      </w:r>
      <w:r w:rsidR="00CA4AB0">
        <w:rPr>
          <w:rStyle w:val="normaltextrun"/>
        </w:rPr>
        <w:t>d</w:t>
      </w:r>
      <w:r w:rsidR="00BC0DA1">
        <w:rPr>
          <w:rStyle w:val="normaltextrun"/>
        </w:rPr>
        <w:t xml:space="preserve"> using a has</w:t>
      </w:r>
      <w:r w:rsidR="00D353A1">
        <w:rPr>
          <w:rStyle w:val="normaltextrun"/>
        </w:rPr>
        <w:t>h</w:t>
      </w:r>
      <w:r w:rsidR="00BC0DA1">
        <w:rPr>
          <w:rStyle w:val="normaltextrun"/>
        </w:rPr>
        <w:t xml:space="preserve">ing algorithm so </w:t>
      </w:r>
      <w:r w:rsidR="00CA4AB0">
        <w:rPr>
          <w:rStyle w:val="normaltextrun"/>
        </w:rPr>
        <w:t>it would have taken</w:t>
      </w:r>
      <w:r w:rsidR="00BC0DA1">
        <w:rPr>
          <w:rStyle w:val="normaltextrun"/>
        </w:rPr>
        <w:t xml:space="preserve"> longer. </w:t>
      </w:r>
    </w:p>
    <w:p w14:paraId="5C79590E" w14:textId="3DE5A6AB" w:rsidR="000172DA" w:rsidRDefault="000172DA" w:rsidP="00CB006C">
      <w:pPr>
        <w:rPr>
          <w:rStyle w:val="normaltextrun"/>
          <w:u w:val="single"/>
        </w:rPr>
      </w:pPr>
      <w:r>
        <w:rPr>
          <w:rStyle w:val="normaltextrun"/>
        </w:rPr>
        <w:lastRenderedPageBreak/>
        <w:t>I then tried to modify the packet again but this time I modified one part. I focused on the heart rate and</w:t>
      </w:r>
      <w:r w:rsidR="0071721F">
        <w:rPr>
          <w:rStyle w:val="normaltextrun"/>
        </w:rPr>
        <w:t xml:space="preserve"> tried to incr</w:t>
      </w:r>
      <w:r w:rsidR="00D55158">
        <w:rPr>
          <w:rStyle w:val="normaltextrun"/>
        </w:rPr>
        <w:t xml:space="preserve">ement it with a value of 1. </w:t>
      </w:r>
      <w:r>
        <w:rPr>
          <w:rStyle w:val="normaltextrun"/>
        </w:rPr>
        <w:t xml:space="preserve"> </w:t>
      </w:r>
      <w:r w:rsidR="00B92BA8">
        <w:rPr>
          <w:rStyle w:val="normaltextrun"/>
        </w:rPr>
        <w:t xml:space="preserve">After many attempts, I found that this was not possible. The code that I wrote </w:t>
      </w:r>
      <w:r w:rsidR="00B92BA8" w:rsidRPr="0070261D">
        <w:rPr>
          <w:rStyle w:val="normaltextrun"/>
        </w:rPr>
        <w:t>was:</w:t>
      </w:r>
    </w:p>
    <w:p w14:paraId="2E37C916" w14:textId="4105EC1D" w:rsidR="0070261D" w:rsidRDefault="0070261D" w:rsidP="00CB006C">
      <w:pPr>
        <w:rPr>
          <w:rStyle w:val="normaltextrun"/>
          <w:u w:val="single"/>
        </w:rPr>
      </w:pPr>
      <w:r>
        <w:rPr>
          <w:noProof/>
        </w:rPr>
        <w:drawing>
          <wp:inline distT="0" distB="0" distL="0" distR="0" wp14:anchorId="2223A06F" wp14:editId="675BC416">
            <wp:extent cx="5825490" cy="26176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326" t="5495" r="55596" b="44087"/>
                    <a:stretch/>
                  </pic:blipFill>
                  <pic:spPr bwMode="auto">
                    <a:xfrm>
                      <a:off x="0" y="0"/>
                      <a:ext cx="5843858" cy="2625946"/>
                    </a:xfrm>
                    <a:prstGeom prst="rect">
                      <a:avLst/>
                    </a:prstGeom>
                    <a:noFill/>
                    <a:ln>
                      <a:noFill/>
                    </a:ln>
                    <a:extLst>
                      <a:ext uri="{53640926-AAD7-44D8-BBD7-CCE9431645EC}">
                        <a14:shadowObscured xmlns:a14="http://schemas.microsoft.com/office/drawing/2010/main"/>
                      </a:ext>
                    </a:extLst>
                  </pic:spPr>
                </pic:pic>
              </a:graphicData>
            </a:graphic>
          </wp:inline>
        </w:drawing>
      </w:r>
    </w:p>
    <w:p w14:paraId="274F4533" w14:textId="02A058FC" w:rsidR="00262A11" w:rsidRDefault="00262A11" w:rsidP="00B278CE">
      <w:pPr>
        <w:pStyle w:val="Caption"/>
        <w:jc w:val="center"/>
        <w:rPr>
          <w:rStyle w:val="normaltextrun"/>
          <w:u w:val="single"/>
        </w:rPr>
      </w:pPr>
      <w:bookmarkStart w:id="124" w:name="_Toc38551054"/>
      <w:r>
        <w:t xml:space="preserve">Figure </w:t>
      </w:r>
      <w:r>
        <w:fldChar w:fldCharType="begin"/>
      </w:r>
      <w:r>
        <w:instrText xml:space="preserve"> SEQ Figure \* ARABIC </w:instrText>
      </w:r>
      <w:r>
        <w:fldChar w:fldCharType="separate"/>
      </w:r>
      <w:r w:rsidR="00804EA8">
        <w:rPr>
          <w:noProof/>
        </w:rPr>
        <w:t>54</w:t>
      </w:r>
      <w:r>
        <w:fldChar w:fldCharType="end"/>
      </w:r>
      <w:r w:rsidRPr="00EB36A6">
        <w:t>. A screenshot of the code for incrementing</w:t>
      </w:r>
      <w:bookmarkEnd w:id="124"/>
    </w:p>
    <w:p w14:paraId="1C269C61" w14:textId="7531E12B" w:rsidR="0070261D" w:rsidRPr="0070261D" w:rsidRDefault="0070261D" w:rsidP="00CB006C">
      <w:pPr>
        <w:rPr>
          <w:rStyle w:val="normaltextrun"/>
        </w:rPr>
      </w:pPr>
      <w:r w:rsidRPr="0070261D">
        <w:rPr>
          <w:rStyle w:val="normaltextrun"/>
        </w:rPr>
        <w:t>A</w:t>
      </w:r>
      <w:r>
        <w:rPr>
          <w:rStyle w:val="normaltextrun"/>
        </w:rPr>
        <w:t xml:space="preserve">s you can see from the code above, the value from the data with index 1 is taken. This is the </w:t>
      </w:r>
      <w:r w:rsidR="00AD232F">
        <w:rPr>
          <w:rStyle w:val="normaltextrun"/>
        </w:rPr>
        <w:t xml:space="preserve">systolic data which is in hexadecimal format. The next step converts the value to an integer. After that, the value is incremented then converted back into hexadecimal format. </w:t>
      </w:r>
      <w:r w:rsidR="002071AD">
        <w:rPr>
          <w:rStyle w:val="normaltextrun"/>
        </w:rPr>
        <w:t xml:space="preserve">I tried to change this many </w:t>
      </w:r>
      <w:r w:rsidR="00BC2498">
        <w:rPr>
          <w:rStyle w:val="normaltextrun"/>
        </w:rPr>
        <w:t>times,</w:t>
      </w:r>
      <w:r w:rsidR="002071AD">
        <w:rPr>
          <w:rStyle w:val="normaltextrun"/>
        </w:rPr>
        <w:t xml:space="preserve"> but it always threw an error and was never accepted. </w:t>
      </w:r>
    </w:p>
    <w:p w14:paraId="3AAFDED6" w14:textId="09C9C654" w:rsidR="00D05BD8" w:rsidRDefault="00D632D1" w:rsidP="00CB006C">
      <w:pPr>
        <w:rPr>
          <w:rStyle w:val="normaltextrun"/>
        </w:rPr>
      </w:pPr>
      <w:r>
        <w:rPr>
          <w:rStyle w:val="normaltextrun"/>
        </w:rPr>
        <w:t xml:space="preserve">Due to the error with incrementing the systolic data, </w:t>
      </w:r>
      <w:r w:rsidR="00B92BA8">
        <w:rPr>
          <w:rStyle w:val="normaltextrun"/>
        </w:rPr>
        <w:t xml:space="preserve">I then removed the new modification code and rewrote it to modify the systolic data to </w:t>
      </w:r>
      <w:r w:rsidR="00D05BD8">
        <w:rPr>
          <w:rStyle w:val="normaltextrun"/>
        </w:rPr>
        <w:t xml:space="preserve">a </w:t>
      </w:r>
      <w:r w:rsidR="00B92BA8">
        <w:rPr>
          <w:rStyle w:val="normaltextrun"/>
        </w:rPr>
        <w:t>value of 00.</w:t>
      </w:r>
      <w:r w:rsidR="00D05BD8">
        <w:rPr>
          <w:rStyle w:val="normaltextrun"/>
        </w:rPr>
        <w:t xml:space="preserve"> The code which I wrote to carry out this modification is:</w:t>
      </w:r>
    </w:p>
    <w:p w14:paraId="4BF3CD7B" w14:textId="3D649D3E" w:rsidR="00B92BA8" w:rsidRPr="00B92BA8" w:rsidRDefault="00B92BA8" w:rsidP="00CB006C">
      <w:pPr>
        <w:rPr>
          <w:rStyle w:val="normaltextrun"/>
        </w:rPr>
      </w:pPr>
      <w:r>
        <w:rPr>
          <w:rStyle w:val="normaltextrun"/>
        </w:rPr>
        <w:t xml:space="preserve"> </w:t>
      </w:r>
      <w:r w:rsidR="00D632D1">
        <w:rPr>
          <w:noProof/>
        </w:rPr>
        <w:drawing>
          <wp:inline distT="0" distB="0" distL="0" distR="0" wp14:anchorId="2ACAF6A4" wp14:editId="5E78BF74">
            <wp:extent cx="5676900" cy="32015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256" t="6263" r="34508" b="31337"/>
                    <a:stretch/>
                  </pic:blipFill>
                  <pic:spPr bwMode="auto">
                    <a:xfrm>
                      <a:off x="0" y="0"/>
                      <a:ext cx="5698267" cy="3213596"/>
                    </a:xfrm>
                    <a:prstGeom prst="rect">
                      <a:avLst/>
                    </a:prstGeom>
                    <a:noFill/>
                    <a:ln>
                      <a:noFill/>
                    </a:ln>
                    <a:extLst>
                      <a:ext uri="{53640926-AAD7-44D8-BBD7-CCE9431645EC}">
                        <a14:shadowObscured xmlns:a14="http://schemas.microsoft.com/office/drawing/2010/main"/>
                      </a:ext>
                    </a:extLst>
                  </pic:spPr>
                </pic:pic>
              </a:graphicData>
            </a:graphic>
          </wp:inline>
        </w:drawing>
      </w:r>
    </w:p>
    <w:p w14:paraId="5959059F" w14:textId="0778CDF2" w:rsidR="00E23DC9" w:rsidRDefault="00E23DC9" w:rsidP="00E23DC9">
      <w:pPr>
        <w:pStyle w:val="Caption"/>
        <w:jc w:val="center"/>
        <w:rPr>
          <w:rStyle w:val="normaltextrun"/>
        </w:rPr>
      </w:pPr>
      <w:bookmarkStart w:id="125" w:name="_Toc38551055"/>
      <w:r>
        <w:t xml:space="preserve">Figure </w:t>
      </w:r>
      <w:r>
        <w:fldChar w:fldCharType="begin"/>
      </w:r>
      <w:r>
        <w:instrText xml:space="preserve"> SEQ Figure \* ARABIC </w:instrText>
      </w:r>
      <w:r>
        <w:fldChar w:fldCharType="separate"/>
      </w:r>
      <w:r w:rsidR="00804EA8">
        <w:rPr>
          <w:noProof/>
        </w:rPr>
        <w:t>55</w:t>
      </w:r>
      <w:r>
        <w:fldChar w:fldCharType="end"/>
      </w:r>
      <w:r w:rsidRPr="00380395">
        <w:t>. A screenshot of the working modification code</w:t>
      </w:r>
      <w:bookmarkEnd w:id="125"/>
    </w:p>
    <w:p w14:paraId="52FDE790" w14:textId="1D5083F1" w:rsidR="007B4B75" w:rsidRDefault="007B4B75" w:rsidP="007B4B75">
      <w:pPr>
        <w:rPr>
          <w:rStyle w:val="normaltextrun"/>
        </w:rPr>
      </w:pPr>
      <w:r>
        <w:rPr>
          <w:rStyle w:val="normaltextrun"/>
        </w:rPr>
        <w:lastRenderedPageBreak/>
        <w:t xml:space="preserve">This code extracted the data from the packet </w:t>
      </w:r>
      <w:r w:rsidR="00076E29">
        <w:rPr>
          <w:rStyle w:val="normaltextrun"/>
        </w:rPr>
        <w:t>up to and including</w:t>
      </w:r>
      <w:r>
        <w:rPr>
          <w:rStyle w:val="normaltextrun"/>
        </w:rPr>
        <w:t xml:space="preserve"> an index of 1 and then add</w:t>
      </w:r>
      <w:r w:rsidR="00E27AD5">
        <w:rPr>
          <w:rStyle w:val="normaltextrun"/>
        </w:rPr>
        <w:t>ed</w:t>
      </w:r>
      <w:r>
        <w:rPr>
          <w:rStyle w:val="normaltextrun"/>
        </w:rPr>
        <w:t xml:space="preserve"> the byte(0x01). To finish the data packet, the rest of the original data capture </w:t>
      </w:r>
      <w:r w:rsidR="00392D04">
        <w:rPr>
          <w:rStyle w:val="normaltextrun"/>
        </w:rPr>
        <w:t>wa</w:t>
      </w:r>
      <w:r>
        <w:rPr>
          <w:rStyle w:val="normaltextrun"/>
        </w:rPr>
        <w:t xml:space="preserve">s added onto the end. This </w:t>
      </w:r>
      <w:r w:rsidR="00392D04">
        <w:rPr>
          <w:rStyle w:val="normaltextrun"/>
        </w:rPr>
        <w:t>wa</w:t>
      </w:r>
      <w:r>
        <w:rPr>
          <w:rStyle w:val="normaltextrun"/>
        </w:rPr>
        <w:t>s the</w:t>
      </w:r>
      <w:r w:rsidR="00A04E08">
        <w:rPr>
          <w:rStyle w:val="normaltextrun"/>
        </w:rPr>
        <w:t xml:space="preserve"> sent to the master with the method: a2mEmitter. </w:t>
      </w:r>
    </w:p>
    <w:p w14:paraId="7C28C714" w14:textId="23B418EF" w:rsidR="0032730E" w:rsidRDefault="0032730E" w:rsidP="0032730E">
      <w:pPr>
        <w:jc w:val="center"/>
        <w:rPr>
          <w:rStyle w:val="normaltextrun"/>
        </w:rPr>
      </w:pPr>
      <w:r>
        <w:rPr>
          <w:noProof/>
        </w:rPr>
        <w:drawing>
          <wp:inline distT="0" distB="0" distL="0" distR="0" wp14:anchorId="026B6F22" wp14:editId="222A8891">
            <wp:extent cx="5663916"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569" t="89658" r="44543"/>
                    <a:stretch/>
                  </pic:blipFill>
                  <pic:spPr bwMode="auto">
                    <a:xfrm>
                      <a:off x="0" y="0"/>
                      <a:ext cx="5684380" cy="637294"/>
                    </a:xfrm>
                    <a:prstGeom prst="rect">
                      <a:avLst/>
                    </a:prstGeom>
                    <a:noFill/>
                    <a:ln>
                      <a:noFill/>
                    </a:ln>
                    <a:extLst>
                      <a:ext uri="{53640926-AAD7-44D8-BBD7-CCE9431645EC}">
                        <a14:shadowObscured xmlns:a14="http://schemas.microsoft.com/office/drawing/2010/main"/>
                      </a:ext>
                    </a:extLst>
                  </pic:spPr>
                </pic:pic>
              </a:graphicData>
            </a:graphic>
          </wp:inline>
        </w:drawing>
      </w:r>
    </w:p>
    <w:p w14:paraId="78CC5627" w14:textId="64F7452D" w:rsidR="00712CEE" w:rsidRDefault="00712CEE" w:rsidP="00712CEE">
      <w:pPr>
        <w:pStyle w:val="Caption"/>
        <w:jc w:val="center"/>
        <w:rPr>
          <w:rStyle w:val="normaltextrun"/>
        </w:rPr>
      </w:pPr>
      <w:bookmarkStart w:id="126" w:name="_Toc38551056"/>
      <w:r>
        <w:t xml:space="preserve">Figure </w:t>
      </w:r>
      <w:r>
        <w:fldChar w:fldCharType="begin"/>
      </w:r>
      <w:r>
        <w:instrText xml:space="preserve"> SEQ Figure \* ARABIC </w:instrText>
      </w:r>
      <w:r>
        <w:fldChar w:fldCharType="separate"/>
      </w:r>
      <w:r w:rsidR="00804EA8">
        <w:rPr>
          <w:noProof/>
        </w:rPr>
        <w:t>56</w:t>
      </w:r>
      <w:r>
        <w:fldChar w:fldCharType="end"/>
      </w:r>
      <w:r w:rsidRPr="00111853">
        <w:t>. A screenshot of the modification outcome</w:t>
      </w:r>
      <w:bookmarkEnd w:id="126"/>
    </w:p>
    <w:p w14:paraId="13A41EC2" w14:textId="5E8BA677" w:rsidR="004B0A9D" w:rsidRDefault="00392D04" w:rsidP="00846B89">
      <w:pPr>
        <w:rPr>
          <w:rStyle w:val="normaltextrun"/>
        </w:rPr>
      </w:pPr>
      <w:r>
        <w:rPr>
          <w:rStyle w:val="normaltextrun"/>
        </w:rPr>
        <w:t xml:space="preserve">In figure 56, </w:t>
      </w:r>
      <w:r w:rsidR="00F24249">
        <w:rPr>
          <w:rStyle w:val="normaltextrun"/>
        </w:rPr>
        <w:t>the systolic value was successfully changed.</w:t>
      </w:r>
      <w:r w:rsidR="00000319">
        <w:rPr>
          <w:rStyle w:val="normaltextrun"/>
        </w:rPr>
        <w:t xml:space="preserve"> The index </w:t>
      </w:r>
      <w:r w:rsidR="00F02FF6">
        <w:rPr>
          <w:rStyle w:val="normaltextrun"/>
        </w:rPr>
        <w:t>wa</w:t>
      </w:r>
      <w:r w:rsidR="00000319">
        <w:rPr>
          <w:rStyle w:val="normaltextrun"/>
        </w:rPr>
        <w:t xml:space="preserve">s 1. </w:t>
      </w:r>
      <w:r w:rsidR="00E97C27">
        <w:rPr>
          <w:rStyle w:val="normaltextrun"/>
        </w:rPr>
        <w:t xml:space="preserve">The lines below show that the connection was not lost between both the devices and the dummy created. Only once the transfer was finished did I end the connection with the cuff </w:t>
      </w:r>
      <w:r w:rsidR="006E412B">
        <w:rPr>
          <w:rStyle w:val="normaltextrun"/>
        </w:rPr>
        <w:t>followed by</w:t>
      </w:r>
      <w:r w:rsidR="00E97C27">
        <w:rPr>
          <w:rStyle w:val="normaltextrun"/>
        </w:rPr>
        <w:t xml:space="preserve"> the </w:t>
      </w:r>
      <w:r w:rsidR="006E412B">
        <w:rPr>
          <w:rStyle w:val="normaltextrun"/>
        </w:rPr>
        <w:t>a</w:t>
      </w:r>
      <w:r w:rsidR="00E97C27">
        <w:rPr>
          <w:rStyle w:val="normaltextrun"/>
        </w:rPr>
        <w:t>pplication</w:t>
      </w:r>
      <w:r w:rsidR="006E412B">
        <w:rPr>
          <w:rStyle w:val="normaltextrun"/>
        </w:rPr>
        <w:t xml:space="preserve">, </w:t>
      </w:r>
      <w:r w:rsidR="00E97C27">
        <w:rPr>
          <w:rStyle w:val="normaltextrun"/>
        </w:rPr>
        <w:t xml:space="preserve">the screenshot </w:t>
      </w:r>
      <w:r w:rsidR="006E412B">
        <w:rPr>
          <w:rStyle w:val="normaltextrun"/>
        </w:rPr>
        <w:t>illustrate</w:t>
      </w:r>
      <w:r w:rsidR="00E97C27">
        <w:rPr>
          <w:rStyle w:val="normaltextrun"/>
        </w:rPr>
        <w:t xml:space="preserve">s this. </w:t>
      </w:r>
    </w:p>
    <w:p w14:paraId="4D347004" w14:textId="45B38939" w:rsidR="00000319" w:rsidRDefault="00000319" w:rsidP="00846B89">
      <w:pPr>
        <w:rPr>
          <w:rStyle w:val="normaltextrun"/>
        </w:rPr>
      </w:pPr>
      <w:r>
        <w:rPr>
          <w:rStyle w:val="normaltextrun"/>
        </w:rPr>
        <w:t>The values that were recorded on the blood pressure cuff were:</w:t>
      </w:r>
    </w:p>
    <w:tbl>
      <w:tblPr>
        <w:tblStyle w:val="TableGrid"/>
        <w:tblW w:w="0" w:type="auto"/>
        <w:tblLook w:val="04A0" w:firstRow="1" w:lastRow="0" w:firstColumn="1" w:lastColumn="0" w:noHBand="0" w:noVBand="1"/>
      </w:tblPr>
      <w:tblGrid>
        <w:gridCol w:w="3005"/>
        <w:gridCol w:w="3005"/>
        <w:gridCol w:w="3006"/>
      </w:tblGrid>
      <w:tr w:rsidR="00000319" w:rsidRPr="00183EB0" w14:paraId="7102411E" w14:textId="77777777" w:rsidTr="00000319">
        <w:tc>
          <w:tcPr>
            <w:tcW w:w="3005" w:type="dxa"/>
          </w:tcPr>
          <w:p w14:paraId="77FCC5AA" w14:textId="36937850" w:rsidR="00000319" w:rsidRPr="00183EB0" w:rsidRDefault="00000319" w:rsidP="00CB006C">
            <w:pPr>
              <w:rPr>
                <w:rStyle w:val="normaltextrun"/>
                <w:b/>
                <w:bCs/>
              </w:rPr>
            </w:pPr>
            <w:r w:rsidRPr="00183EB0">
              <w:rPr>
                <w:rStyle w:val="normaltextrun"/>
                <w:b/>
                <w:bCs/>
              </w:rPr>
              <w:t>Hexadecimal Value</w:t>
            </w:r>
          </w:p>
        </w:tc>
        <w:tc>
          <w:tcPr>
            <w:tcW w:w="3005" w:type="dxa"/>
          </w:tcPr>
          <w:p w14:paraId="3738074A" w14:textId="65F2C9FA" w:rsidR="00000319" w:rsidRPr="00183EB0" w:rsidRDefault="00000319" w:rsidP="00CB006C">
            <w:pPr>
              <w:rPr>
                <w:rStyle w:val="normaltextrun"/>
                <w:b/>
                <w:bCs/>
              </w:rPr>
            </w:pPr>
            <w:r w:rsidRPr="00183EB0">
              <w:rPr>
                <w:rStyle w:val="normaltextrun"/>
                <w:b/>
                <w:bCs/>
              </w:rPr>
              <w:t>Decimal value</w:t>
            </w:r>
          </w:p>
        </w:tc>
        <w:tc>
          <w:tcPr>
            <w:tcW w:w="3006" w:type="dxa"/>
          </w:tcPr>
          <w:p w14:paraId="7B7C7786" w14:textId="0DE5A679" w:rsidR="00000319" w:rsidRPr="00183EB0" w:rsidRDefault="00000319" w:rsidP="00CB006C">
            <w:pPr>
              <w:rPr>
                <w:rStyle w:val="normaltextrun"/>
                <w:b/>
                <w:bCs/>
              </w:rPr>
            </w:pPr>
            <w:r w:rsidRPr="00183EB0">
              <w:rPr>
                <w:rStyle w:val="normaltextrun"/>
                <w:b/>
                <w:bCs/>
              </w:rPr>
              <w:t>Representation</w:t>
            </w:r>
          </w:p>
        </w:tc>
      </w:tr>
      <w:tr w:rsidR="00000319" w14:paraId="49B7A2C1" w14:textId="77777777" w:rsidTr="00000319">
        <w:tc>
          <w:tcPr>
            <w:tcW w:w="3005" w:type="dxa"/>
          </w:tcPr>
          <w:p w14:paraId="7E891C66" w14:textId="1277BD61" w:rsidR="00000319" w:rsidRDefault="00183EB0" w:rsidP="00CB006C">
            <w:pPr>
              <w:rPr>
                <w:rStyle w:val="normaltextrun"/>
              </w:rPr>
            </w:pPr>
            <w:r>
              <w:rPr>
                <w:rStyle w:val="normaltextrun"/>
              </w:rPr>
              <w:t>85</w:t>
            </w:r>
          </w:p>
        </w:tc>
        <w:tc>
          <w:tcPr>
            <w:tcW w:w="3005" w:type="dxa"/>
          </w:tcPr>
          <w:p w14:paraId="6D1362AC" w14:textId="7420120F" w:rsidR="00000319" w:rsidRDefault="00183EB0" w:rsidP="00CB006C">
            <w:pPr>
              <w:rPr>
                <w:rStyle w:val="normaltextrun"/>
              </w:rPr>
            </w:pPr>
            <w:r>
              <w:rPr>
                <w:rStyle w:val="normaltextrun"/>
              </w:rPr>
              <w:t>133</w:t>
            </w:r>
          </w:p>
        </w:tc>
        <w:tc>
          <w:tcPr>
            <w:tcW w:w="3006" w:type="dxa"/>
          </w:tcPr>
          <w:p w14:paraId="1BBD56CC" w14:textId="123D716D" w:rsidR="00000319" w:rsidRDefault="00183EB0" w:rsidP="00CB006C">
            <w:pPr>
              <w:rPr>
                <w:rStyle w:val="normaltextrun"/>
              </w:rPr>
            </w:pPr>
            <w:r>
              <w:rPr>
                <w:rStyle w:val="normaltextrun"/>
              </w:rPr>
              <w:t>Systolic</w:t>
            </w:r>
          </w:p>
        </w:tc>
      </w:tr>
      <w:tr w:rsidR="00000319" w14:paraId="38360FAA" w14:textId="77777777" w:rsidTr="00000319">
        <w:tc>
          <w:tcPr>
            <w:tcW w:w="3005" w:type="dxa"/>
          </w:tcPr>
          <w:p w14:paraId="24EBAD5E" w14:textId="67E91601" w:rsidR="00000319" w:rsidRDefault="00183EB0" w:rsidP="00CB006C">
            <w:pPr>
              <w:rPr>
                <w:rStyle w:val="normaltextrun"/>
              </w:rPr>
            </w:pPr>
            <w:r>
              <w:rPr>
                <w:rStyle w:val="normaltextrun"/>
              </w:rPr>
              <w:t>55</w:t>
            </w:r>
          </w:p>
        </w:tc>
        <w:tc>
          <w:tcPr>
            <w:tcW w:w="3005" w:type="dxa"/>
          </w:tcPr>
          <w:p w14:paraId="0066AE2B" w14:textId="4254A04C" w:rsidR="00000319" w:rsidRDefault="00183EB0" w:rsidP="00CB006C">
            <w:pPr>
              <w:rPr>
                <w:rStyle w:val="normaltextrun"/>
              </w:rPr>
            </w:pPr>
            <w:r>
              <w:rPr>
                <w:rStyle w:val="normaltextrun"/>
              </w:rPr>
              <w:t>85</w:t>
            </w:r>
          </w:p>
        </w:tc>
        <w:tc>
          <w:tcPr>
            <w:tcW w:w="3006" w:type="dxa"/>
          </w:tcPr>
          <w:p w14:paraId="7E3451E1" w14:textId="4D9B78F2" w:rsidR="00000319" w:rsidRDefault="00CC0B14" w:rsidP="00CB006C">
            <w:pPr>
              <w:rPr>
                <w:rStyle w:val="normaltextrun"/>
              </w:rPr>
            </w:pPr>
            <w:r>
              <w:rPr>
                <w:rStyle w:val="normaltextrun"/>
              </w:rPr>
              <w:t>Diastolic</w:t>
            </w:r>
          </w:p>
        </w:tc>
      </w:tr>
      <w:tr w:rsidR="00000319" w14:paraId="1E1EF8CB" w14:textId="77777777" w:rsidTr="00000319">
        <w:tc>
          <w:tcPr>
            <w:tcW w:w="3005" w:type="dxa"/>
          </w:tcPr>
          <w:p w14:paraId="0D03B66A" w14:textId="75F9156D" w:rsidR="00000319" w:rsidRDefault="00183EB0" w:rsidP="00CB006C">
            <w:pPr>
              <w:rPr>
                <w:rStyle w:val="normaltextrun"/>
              </w:rPr>
            </w:pPr>
            <w:r>
              <w:rPr>
                <w:rStyle w:val="normaltextrun"/>
              </w:rPr>
              <w:t>71</w:t>
            </w:r>
          </w:p>
        </w:tc>
        <w:tc>
          <w:tcPr>
            <w:tcW w:w="3005" w:type="dxa"/>
          </w:tcPr>
          <w:p w14:paraId="6279C930" w14:textId="5DA2D0D3" w:rsidR="00000319" w:rsidRDefault="00183EB0" w:rsidP="00CB006C">
            <w:pPr>
              <w:rPr>
                <w:rStyle w:val="normaltextrun"/>
              </w:rPr>
            </w:pPr>
            <w:r>
              <w:rPr>
                <w:rStyle w:val="normaltextrun"/>
              </w:rPr>
              <w:t>113</w:t>
            </w:r>
          </w:p>
        </w:tc>
        <w:tc>
          <w:tcPr>
            <w:tcW w:w="3006" w:type="dxa"/>
          </w:tcPr>
          <w:p w14:paraId="7528179E" w14:textId="7ACA7359" w:rsidR="00000319" w:rsidRDefault="00CC0B14" w:rsidP="00CB006C">
            <w:pPr>
              <w:rPr>
                <w:rStyle w:val="normaltextrun"/>
              </w:rPr>
            </w:pPr>
            <w:r>
              <w:rPr>
                <w:rStyle w:val="normaltextrun"/>
              </w:rPr>
              <w:t>Unknown</w:t>
            </w:r>
          </w:p>
        </w:tc>
      </w:tr>
      <w:tr w:rsidR="00000319" w14:paraId="0DCEC7A5" w14:textId="77777777" w:rsidTr="00000319">
        <w:tc>
          <w:tcPr>
            <w:tcW w:w="3005" w:type="dxa"/>
          </w:tcPr>
          <w:p w14:paraId="253B48E8" w14:textId="66854B88" w:rsidR="00000319" w:rsidRDefault="00183EB0" w:rsidP="00CB006C">
            <w:pPr>
              <w:rPr>
                <w:rStyle w:val="normaltextrun"/>
              </w:rPr>
            </w:pPr>
            <w:r>
              <w:rPr>
                <w:rStyle w:val="normaltextrun"/>
              </w:rPr>
              <w:t>E4</w:t>
            </w:r>
          </w:p>
        </w:tc>
        <w:tc>
          <w:tcPr>
            <w:tcW w:w="3005" w:type="dxa"/>
          </w:tcPr>
          <w:p w14:paraId="6E68B8DB" w14:textId="68CC7EEE" w:rsidR="00000319" w:rsidRDefault="00183EB0" w:rsidP="00CB006C">
            <w:pPr>
              <w:rPr>
                <w:rStyle w:val="normaltextrun"/>
              </w:rPr>
            </w:pPr>
            <w:r>
              <w:rPr>
                <w:rStyle w:val="normaltextrun"/>
              </w:rPr>
              <w:t>228</w:t>
            </w:r>
          </w:p>
        </w:tc>
        <w:tc>
          <w:tcPr>
            <w:tcW w:w="3006" w:type="dxa"/>
          </w:tcPr>
          <w:p w14:paraId="42889BD3" w14:textId="77C30AB9" w:rsidR="00000319" w:rsidRDefault="00CC0B14" w:rsidP="00CB006C">
            <w:pPr>
              <w:rPr>
                <w:rStyle w:val="normaltextrun"/>
              </w:rPr>
            </w:pPr>
            <w:r>
              <w:rPr>
                <w:rStyle w:val="normaltextrun"/>
              </w:rPr>
              <w:t>Constant</w:t>
            </w:r>
          </w:p>
        </w:tc>
      </w:tr>
      <w:tr w:rsidR="00000319" w14:paraId="246A8D4E" w14:textId="77777777" w:rsidTr="00000319">
        <w:tc>
          <w:tcPr>
            <w:tcW w:w="3005" w:type="dxa"/>
          </w:tcPr>
          <w:p w14:paraId="50CDBE30" w14:textId="4230A634" w:rsidR="00000319" w:rsidRDefault="00183EB0" w:rsidP="00CB006C">
            <w:pPr>
              <w:rPr>
                <w:rStyle w:val="normaltextrun"/>
              </w:rPr>
            </w:pPr>
            <w:r>
              <w:rPr>
                <w:rStyle w:val="normaltextrun"/>
              </w:rPr>
              <w:t>07</w:t>
            </w:r>
          </w:p>
        </w:tc>
        <w:tc>
          <w:tcPr>
            <w:tcW w:w="3005" w:type="dxa"/>
          </w:tcPr>
          <w:p w14:paraId="00060897" w14:textId="082E71B7" w:rsidR="00000319" w:rsidRDefault="00183EB0" w:rsidP="00CB006C">
            <w:pPr>
              <w:rPr>
                <w:rStyle w:val="normaltextrun"/>
              </w:rPr>
            </w:pPr>
            <w:r>
              <w:rPr>
                <w:rStyle w:val="normaltextrun"/>
              </w:rPr>
              <w:t>7</w:t>
            </w:r>
          </w:p>
        </w:tc>
        <w:tc>
          <w:tcPr>
            <w:tcW w:w="3006" w:type="dxa"/>
          </w:tcPr>
          <w:p w14:paraId="02843178" w14:textId="2C6C39EC" w:rsidR="00000319" w:rsidRDefault="00CC0B14" w:rsidP="00CB006C">
            <w:pPr>
              <w:rPr>
                <w:rStyle w:val="normaltextrun"/>
              </w:rPr>
            </w:pPr>
            <w:r>
              <w:rPr>
                <w:rStyle w:val="normaltextrun"/>
              </w:rPr>
              <w:t>Constant</w:t>
            </w:r>
          </w:p>
        </w:tc>
      </w:tr>
      <w:tr w:rsidR="00000319" w14:paraId="4072D4BE" w14:textId="77777777" w:rsidTr="00000319">
        <w:tc>
          <w:tcPr>
            <w:tcW w:w="3005" w:type="dxa"/>
          </w:tcPr>
          <w:p w14:paraId="26BBC020" w14:textId="3F1F9D57" w:rsidR="00000319" w:rsidRDefault="00183EB0" w:rsidP="00CB006C">
            <w:pPr>
              <w:rPr>
                <w:rStyle w:val="normaltextrun"/>
              </w:rPr>
            </w:pPr>
            <w:r>
              <w:rPr>
                <w:rStyle w:val="normaltextrun"/>
              </w:rPr>
              <w:t>04</w:t>
            </w:r>
          </w:p>
        </w:tc>
        <w:tc>
          <w:tcPr>
            <w:tcW w:w="3005" w:type="dxa"/>
          </w:tcPr>
          <w:p w14:paraId="0BC64446" w14:textId="78CD399E" w:rsidR="00000319" w:rsidRDefault="00183EB0" w:rsidP="00CB006C">
            <w:pPr>
              <w:rPr>
                <w:rStyle w:val="normaltextrun"/>
              </w:rPr>
            </w:pPr>
            <w:r>
              <w:rPr>
                <w:rStyle w:val="normaltextrun"/>
              </w:rPr>
              <w:t>4</w:t>
            </w:r>
          </w:p>
        </w:tc>
        <w:tc>
          <w:tcPr>
            <w:tcW w:w="3006" w:type="dxa"/>
          </w:tcPr>
          <w:p w14:paraId="5035F131" w14:textId="60ED651A" w:rsidR="00000319" w:rsidRDefault="00183EB0" w:rsidP="00CB006C">
            <w:pPr>
              <w:rPr>
                <w:rStyle w:val="normaltextrun"/>
              </w:rPr>
            </w:pPr>
            <w:r>
              <w:rPr>
                <w:rStyle w:val="normaltextrun"/>
              </w:rPr>
              <w:t>Month</w:t>
            </w:r>
          </w:p>
        </w:tc>
      </w:tr>
      <w:tr w:rsidR="00000319" w14:paraId="128E1C72" w14:textId="77777777" w:rsidTr="00000319">
        <w:tc>
          <w:tcPr>
            <w:tcW w:w="3005" w:type="dxa"/>
          </w:tcPr>
          <w:p w14:paraId="1058651A" w14:textId="51BF67F1" w:rsidR="00000319" w:rsidRDefault="00183EB0" w:rsidP="00CB006C">
            <w:pPr>
              <w:rPr>
                <w:rStyle w:val="normaltextrun"/>
              </w:rPr>
            </w:pPr>
            <w:r>
              <w:rPr>
                <w:rStyle w:val="normaltextrun"/>
              </w:rPr>
              <w:t>08</w:t>
            </w:r>
          </w:p>
        </w:tc>
        <w:tc>
          <w:tcPr>
            <w:tcW w:w="3005" w:type="dxa"/>
          </w:tcPr>
          <w:p w14:paraId="2A2B5563" w14:textId="228429BB" w:rsidR="00000319" w:rsidRDefault="00183EB0" w:rsidP="00CB006C">
            <w:pPr>
              <w:rPr>
                <w:rStyle w:val="normaltextrun"/>
              </w:rPr>
            </w:pPr>
            <w:r>
              <w:rPr>
                <w:rStyle w:val="normaltextrun"/>
              </w:rPr>
              <w:t>8</w:t>
            </w:r>
          </w:p>
        </w:tc>
        <w:tc>
          <w:tcPr>
            <w:tcW w:w="3006" w:type="dxa"/>
          </w:tcPr>
          <w:p w14:paraId="5B77809E" w14:textId="29FE7967" w:rsidR="00000319" w:rsidRDefault="00183EB0" w:rsidP="00CB006C">
            <w:pPr>
              <w:rPr>
                <w:rStyle w:val="normaltextrun"/>
              </w:rPr>
            </w:pPr>
            <w:r>
              <w:rPr>
                <w:rStyle w:val="normaltextrun"/>
              </w:rPr>
              <w:t>Day</w:t>
            </w:r>
          </w:p>
        </w:tc>
      </w:tr>
      <w:tr w:rsidR="00183EB0" w14:paraId="175F3DA2" w14:textId="77777777" w:rsidTr="00000319">
        <w:tc>
          <w:tcPr>
            <w:tcW w:w="3005" w:type="dxa"/>
          </w:tcPr>
          <w:p w14:paraId="51A51635" w14:textId="21B91C16" w:rsidR="00183EB0" w:rsidRDefault="00183EB0" w:rsidP="00CB006C">
            <w:pPr>
              <w:rPr>
                <w:rStyle w:val="normaltextrun"/>
              </w:rPr>
            </w:pPr>
            <w:r>
              <w:rPr>
                <w:rStyle w:val="normaltextrun"/>
              </w:rPr>
              <w:t>0F</w:t>
            </w:r>
          </w:p>
        </w:tc>
        <w:tc>
          <w:tcPr>
            <w:tcW w:w="3005" w:type="dxa"/>
          </w:tcPr>
          <w:p w14:paraId="4551D36F" w14:textId="4780D2A7" w:rsidR="00183EB0" w:rsidRDefault="00183EB0" w:rsidP="00CB006C">
            <w:pPr>
              <w:rPr>
                <w:rStyle w:val="normaltextrun"/>
              </w:rPr>
            </w:pPr>
            <w:r>
              <w:rPr>
                <w:rStyle w:val="normaltextrun"/>
              </w:rPr>
              <w:t>15</w:t>
            </w:r>
          </w:p>
        </w:tc>
        <w:tc>
          <w:tcPr>
            <w:tcW w:w="3006" w:type="dxa"/>
          </w:tcPr>
          <w:p w14:paraId="6F291D8B" w14:textId="133C7161" w:rsidR="00183EB0" w:rsidRDefault="00CC0B14" w:rsidP="00CB006C">
            <w:pPr>
              <w:rPr>
                <w:rStyle w:val="normaltextrun"/>
              </w:rPr>
            </w:pPr>
            <w:r>
              <w:rPr>
                <w:rStyle w:val="normaltextrun"/>
              </w:rPr>
              <w:t>Hour</w:t>
            </w:r>
          </w:p>
        </w:tc>
      </w:tr>
      <w:tr w:rsidR="00183EB0" w14:paraId="04256767" w14:textId="77777777" w:rsidTr="00000319">
        <w:tc>
          <w:tcPr>
            <w:tcW w:w="3005" w:type="dxa"/>
          </w:tcPr>
          <w:p w14:paraId="43F89F86" w14:textId="5B96DC70" w:rsidR="00183EB0" w:rsidRDefault="00183EB0" w:rsidP="00CB006C">
            <w:pPr>
              <w:rPr>
                <w:rStyle w:val="normaltextrun"/>
              </w:rPr>
            </w:pPr>
            <w:r>
              <w:rPr>
                <w:rStyle w:val="normaltextrun"/>
              </w:rPr>
              <w:t>29</w:t>
            </w:r>
          </w:p>
        </w:tc>
        <w:tc>
          <w:tcPr>
            <w:tcW w:w="3005" w:type="dxa"/>
          </w:tcPr>
          <w:p w14:paraId="340CBF28" w14:textId="07215BAA" w:rsidR="00183EB0" w:rsidRDefault="00CC0B14" w:rsidP="00CB006C">
            <w:pPr>
              <w:rPr>
                <w:rStyle w:val="normaltextrun"/>
              </w:rPr>
            </w:pPr>
            <w:r>
              <w:rPr>
                <w:rStyle w:val="normaltextrun"/>
              </w:rPr>
              <w:t>41</w:t>
            </w:r>
          </w:p>
        </w:tc>
        <w:tc>
          <w:tcPr>
            <w:tcW w:w="3006" w:type="dxa"/>
          </w:tcPr>
          <w:p w14:paraId="680E3573" w14:textId="5464D6EA" w:rsidR="00183EB0" w:rsidRDefault="00CC0B14" w:rsidP="00CB006C">
            <w:pPr>
              <w:rPr>
                <w:rStyle w:val="normaltextrun"/>
              </w:rPr>
            </w:pPr>
            <w:r>
              <w:rPr>
                <w:rStyle w:val="normaltextrun"/>
              </w:rPr>
              <w:t>Minute</w:t>
            </w:r>
          </w:p>
        </w:tc>
      </w:tr>
      <w:tr w:rsidR="00183EB0" w14:paraId="0BAAC436" w14:textId="77777777" w:rsidTr="00000319">
        <w:tc>
          <w:tcPr>
            <w:tcW w:w="3005" w:type="dxa"/>
          </w:tcPr>
          <w:p w14:paraId="04170047" w14:textId="00F96CC7" w:rsidR="00183EB0" w:rsidRDefault="00183EB0" w:rsidP="00CB006C">
            <w:pPr>
              <w:rPr>
                <w:rStyle w:val="normaltextrun"/>
              </w:rPr>
            </w:pPr>
            <w:r>
              <w:rPr>
                <w:rStyle w:val="normaltextrun"/>
              </w:rPr>
              <w:t>09</w:t>
            </w:r>
          </w:p>
        </w:tc>
        <w:tc>
          <w:tcPr>
            <w:tcW w:w="3005" w:type="dxa"/>
          </w:tcPr>
          <w:p w14:paraId="01725939" w14:textId="25C639C3" w:rsidR="00183EB0" w:rsidRDefault="00CC0B14" w:rsidP="00CB006C">
            <w:pPr>
              <w:rPr>
                <w:rStyle w:val="normaltextrun"/>
              </w:rPr>
            </w:pPr>
            <w:r>
              <w:rPr>
                <w:rStyle w:val="normaltextrun"/>
              </w:rPr>
              <w:t>9</w:t>
            </w:r>
          </w:p>
        </w:tc>
        <w:tc>
          <w:tcPr>
            <w:tcW w:w="3006" w:type="dxa"/>
          </w:tcPr>
          <w:p w14:paraId="1AD58061" w14:textId="10D986D0" w:rsidR="00183EB0" w:rsidRDefault="00CC0B14" w:rsidP="00CB006C">
            <w:pPr>
              <w:rPr>
                <w:rStyle w:val="normaltextrun"/>
              </w:rPr>
            </w:pPr>
            <w:r>
              <w:rPr>
                <w:rStyle w:val="normaltextrun"/>
              </w:rPr>
              <w:t>Second</w:t>
            </w:r>
          </w:p>
        </w:tc>
      </w:tr>
      <w:tr w:rsidR="00183EB0" w14:paraId="3BA6EEAE" w14:textId="77777777" w:rsidTr="00000319">
        <w:tc>
          <w:tcPr>
            <w:tcW w:w="3005" w:type="dxa"/>
          </w:tcPr>
          <w:p w14:paraId="670C8FD9" w14:textId="656418AD" w:rsidR="00183EB0" w:rsidRDefault="00183EB0" w:rsidP="00CB006C">
            <w:pPr>
              <w:rPr>
                <w:rStyle w:val="normaltextrun"/>
              </w:rPr>
            </w:pPr>
            <w:r>
              <w:rPr>
                <w:rStyle w:val="normaltextrun"/>
              </w:rPr>
              <w:t>53</w:t>
            </w:r>
          </w:p>
        </w:tc>
        <w:tc>
          <w:tcPr>
            <w:tcW w:w="3005" w:type="dxa"/>
          </w:tcPr>
          <w:p w14:paraId="67F763A7" w14:textId="3EA27D97" w:rsidR="00183EB0" w:rsidRDefault="00CC0B14" w:rsidP="00CB006C">
            <w:pPr>
              <w:rPr>
                <w:rStyle w:val="normaltextrun"/>
              </w:rPr>
            </w:pPr>
            <w:r>
              <w:rPr>
                <w:rStyle w:val="normaltextrun"/>
              </w:rPr>
              <w:t>83</w:t>
            </w:r>
          </w:p>
        </w:tc>
        <w:tc>
          <w:tcPr>
            <w:tcW w:w="3006" w:type="dxa"/>
          </w:tcPr>
          <w:p w14:paraId="18B6E61F" w14:textId="40F49EFA" w:rsidR="00183EB0" w:rsidRDefault="00CC0B14" w:rsidP="00CB006C">
            <w:pPr>
              <w:rPr>
                <w:rStyle w:val="normaltextrun"/>
              </w:rPr>
            </w:pPr>
            <w:r>
              <w:rPr>
                <w:rStyle w:val="normaltextrun"/>
              </w:rPr>
              <w:t>Heart Rate</w:t>
            </w:r>
          </w:p>
        </w:tc>
      </w:tr>
    </w:tbl>
    <w:p w14:paraId="4F85C9AC" w14:textId="109F5A40" w:rsidR="00712CEE" w:rsidRDefault="00712CEE" w:rsidP="00712CEE">
      <w:pPr>
        <w:pStyle w:val="Caption"/>
        <w:jc w:val="center"/>
        <w:rPr>
          <w:rStyle w:val="normaltextrun"/>
        </w:rPr>
      </w:pPr>
      <w:bookmarkStart w:id="127" w:name="_Toc38551057"/>
      <w:r>
        <w:t xml:space="preserve">Figure </w:t>
      </w:r>
      <w:r>
        <w:fldChar w:fldCharType="begin"/>
      </w:r>
      <w:r>
        <w:instrText xml:space="preserve"> SEQ Figure \* ARABIC </w:instrText>
      </w:r>
      <w:r>
        <w:fldChar w:fldCharType="separate"/>
      </w:r>
      <w:r w:rsidR="00804EA8">
        <w:rPr>
          <w:noProof/>
        </w:rPr>
        <w:t>57</w:t>
      </w:r>
      <w:r>
        <w:fldChar w:fldCharType="end"/>
      </w:r>
      <w:r w:rsidRPr="00955EAF">
        <w:t>. A table showing the results of the data capture</w:t>
      </w:r>
      <w:bookmarkEnd w:id="127"/>
    </w:p>
    <w:p w14:paraId="6390316A" w14:textId="52F900FB" w:rsidR="00CC0B14" w:rsidRDefault="00CD7D96" w:rsidP="00CC0B14">
      <w:pPr>
        <w:rPr>
          <w:rStyle w:val="normaltextrun"/>
        </w:rPr>
      </w:pPr>
      <w:r>
        <w:rPr>
          <w:rStyle w:val="normaltextrun"/>
        </w:rPr>
        <w:t xml:space="preserve">The next step in </w:t>
      </w:r>
      <w:r>
        <w:rPr>
          <w:rStyle w:val="normaltextrun"/>
          <w:i/>
          <w:iCs/>
        </w:rPr>
        <w:t>Figure 5</w:t>
      </w:r>
      <w:r w:rsidR="00A15D4B">
        <w:rPr>
          <w:rStyle w:val="normaltextrun"/>
          <w:i/>
          <w:iCs/>
        </w:rPr>
        <w:t>8</w:t>
      </w:r>
      <w:r>
        <w:rPr>
          <w:rStyle w:val="normaltextrun"/>
          <w:i/>
          <w:iCs/>
        </w:rPr>
        <w:t xml:space="preserve"> </w:t>
      </w:r>
      <w:r>
        <w:rPr>
          <w:rStyle w:val="normaltextrun"/>
        </w:rPr>
        <w:t>shows that the value for the systolic was successful</w:t>
      </w:r>
      <w:r w:rsidR="00182A51">
        <w:rPr>
          <w:rStyle w:val="normaltextrun"/>
        </w:rPr>
        <w:t>ly</w:t>
      </w:r>
      <w:r>
        <w:rPr>
          <w:rStyle w:val="normaltextrun"/>
        </w:rPr>
        <w:t xml:space="preserve"> changed to 00. By seeing the screenshot below, the application accepted this successfully and show</w:t>
      </w:r>
      <w:r w:rsidR="00182A51">
        <w:rPr>
          <w:rStyle w:val="normaltextrun"/>
        </w:rPr>
        <w:t>ed</w:t>
      </w:r>
      <w:r>
        <w:rPr>
          <w:rStyle w:val="normaltextrun"/>
        </w:rPr>
        <w:t xml:space="preserve"> the modified value:</w:t>
      </w:r>
    </w:p>
    <w:p w14:paraId="4B2AF583" w14:textId="3ABF1241" w:rsidR="00CD7D96" w:rsidRDefault="00CD7D96" w:rsidP="00CD7D96">
      <w:pPr>
        <w:jc w:val="center"/>
        <w:rPr>
          <w:rStyle w:val="normaltextrun"/>
        </w:rPr>
      </w:pPr>
      <w:r>
        <w:rPr>
          <w:noProof/>
        </w:rPr>
        <w:lastRenderedPageBreak/>
        <w:drawing>
          <wp:inline distT="0" distB="0" distL="0" distR="0" wp14:anchorId="24409551" wp14:editId="5B842392">
            <wp:extent cx="2204085" cy="742847"/>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8939" b="5489"/>
                    <a:stretch/>
                  </pic:blipFill>
                  <pic:spPr bwMode="auto">
                    <a:xfrm>
                      <a:off x="0" y="0"/>
                      <a:ext cx="2264878" cy="763336"/>
                    </a:xfrm>
                    <a:prstGeom prst="rect">
                      <a:avLst/>
                    </a:prstGeom>
                    <a:noFill/>
                    <a:ln>
                      <a:noFill/>
                    </a:ln>
                    <a:extLst>
                      <a:ext uri="{53640926-AAD7-44D8-BBD7-CCE9431645EC}">
                        <a14:shadowObscured xmlns:a14="http://schemas.microsoft.com/office/drawing/2010/main"/>
                      </a:ext>
                    </a:extLst>
                  </pic:spPr>
                </pic:pic>
              </a:graphicData>
            </a:graphic>
          </wp:inline>
        </w:drawing>
      </w:r>
    </w:p>
    <w:p w14:paraId="14CAD06A" w14:textId="50E08180" w:rsidR="00C048E9" w:rsidRDefault="00C048E9" w:rsidP="00C048E9">
      <w:pPr>
        <w:pStyle w:val="Caption"/>
        <w:jc w:val="center"/>
        <w:rPr>
          <w:rStyle w:val="normaltextrun"/>
        </w:rPr>
      </w:pPr>
      <w:bookmarkStart w:id="128" w:name="_Toc38551058"/>
      <w:r>
        <w:t xml:space="preserve">Figure </w:t>
      </w:r>
      <w:r>
        <w:fldChar w:fldCharType="begin"/>
      </w:r>
      <w:r>
        <w:instrText xml:space="preserve"> SEQ Figure \* ARABIC </w:instrText>
      </w:r>
      <w:r>
        <w:fldChar w:fldCharType="separate"/>
      </w:r>
      <w:r w:rsidR="00804EA8">
        <w:rPr>
          <w:noProof/>
        </w:rPr>
        <w:t>58</w:t>
      </w:r>
      <w:r>
        <w:fldChar w:fldCharType="end"/>
      </w:r>
      <w:r w:rsidRPr="00A9747E">
        <w:t>. A screenshot showing the accepted values</w:t>
      </w:r>
      <w:bookmarkEnd w:id="128"/>
    </w:p>
    <w:p w14:paraId="03DCA6BA" w14:textId="3294E2BA" w:rsidR="002D46ED" w:rsidRDefault="00E97C27" w:rsidP="00CB006C">
      <w:pPr>
        <w:rPr>
          <w:rStyle w:val="normaltextrun"/>
        </w:rPr>
      </w:pPr>
      <w:r>
        <w:rPr>
          <w:rStyle w:val="normaltextrun"/>
        </w:rPr>
        <w:t xml:space="preserve">The screenshot shows that the systolic value of 0 was emitted to the application and accepted. </w:t>
      </w:r>
      <w:r w:rsidR="005B0F3D">
        <w:rPr>
          <w:rStyle w:val="normaltextrun"/>
        </w:rPr>
        <w:t>This shows that I was able to perform an active Man in The Middle attack.</w:t>
      </w:r>
    </w:p>
    <w:p w14:paraId="1988F00E" w14:textId="28934E03" w:rsidR="00873596" w:rsidRDefault="00873596" w:rsidP="00CB006C">
      <w:pPr>
        <w:rPr>
          <w:rStyle w:val="normaltextrun"/>
        </w:rPr>
      </w:pPr>
    </w:p>
    <w:p w14:paraId="362488B4" w14:textId="52F183D8" w:rsidR="00834826" w:rsidRDefault="00834826" w:rsidP="00CB006C">
      <w:pPr>
        <w:rPr>
          <w:rStyle w:val="normaltextrun"/>
        </w:rPr>
      </w:pPr>
    </w:p>
    <w:p w14:paraId="165BD3F5" w14:textId="5BDF135A" w:rsidR="00EF1F7E" w:rsidRDefault="00EF1F7E" w:rsidP="00CB006C">
      <w:pPr>
        <w:rPr>
          <w:rStyle w:val="normaltextrun"/>
        </w:rPr>
      </w:pPr>
    </w:p>
    <w:p w14:paraId="36536234" w14:textId="26A70ED9" w:rsidR="00EF1F7E" w:rsidRDefault="00EF1F7E" w:rsidP="00CB006C">
      <w:pPr>
        <w:rPr>
          <w:rStyle w:val="normaltextrun"/>
        </w:rPr>
      </w:pPr>
    </w:p>
    <w:p w14:paraId="71F15B31" w14:textId="53446820" w:rsidR="00E275EC" w:rsidRDefault="00E275EC" w:rsidP="00CB006C">
      <w:pPr>
        <w:rPr>
          <w:rStyle w:val="normaltextrun"/>
        </w:rPr>
      </w:pPr>
    </w:p>
    <w:p w14:paraId="025B8140" w14:textId="0B7A1DC4" w:rsidR="00E275EC" w:rsidRDefault="00E275EC" w:rsidP="00CB006C">
      <w:pPr>
        <w:rPr>
          <w:rStyle w:val="normaltextrun"/>
        </w:rPr>
      </w:pPr>
    </w:p>
    <w:p w14:paraId="66D48D71" w14:textId="4F7A0377" w:rsidR="00E275EC" w:rsidRDefault="00E275EC" w:rsidP="00CB006C">
      <w:pPr>
        <w:rPr>
          <w:rStyle w:val="normaltextrun"/>
        </w:rPr>
      </w:pPr>
    </w:p>
    <w:p w14:paraId="16E3D642" w14:textId="3D9F6D48" w:rsidR="000B3887" w:rsidRDefault="000B3887" w:rsidP="00CB006C">
      <w:pPr>
        <w:rPr>
          <w:rStyle w:val="normaltextrun"/>
        </w:rPr>
      </w:pPr>
    </w:p>
    <w:p w14:paraId="28302BB0" w14:textId="5B08D22E" w:rsidR="000B3887" w:rsidRDefault="000B3887" w:rsidP="00CB006C">
      <w:pPr>
        <w:rPr>
          <w:rStyle w:val="normaltextrun"/>
        </w:rPr>
      </w:pPr>
    </w:p>
    <w:p w14:paraId="7C742758" w14:textId="0F1645BF" w:rsidR="000B3887" w:rsidRDefault="000B3887" w:rsidP="00CB006C">
      <w:pPr>
        <w:rPr>
          <w:rStyle w:val="normaltextrun"/>
        </w:rPr>
      </w:pPr>
    </w:p>
    <w:p w14:paraId="647E5DB7" w14:textId="5EDE318F" w:rsidR="000B3887" w:rsidRDefault="000B3887" w:rsidP="00CB006C">
      <w:pPr>
        <w:rPr>
          <w:rStyle w:val="normaltextrun"/>
        </w:rPr>
      </w:pPr>
    </w:p>
    <w:p w14:paraId="0D20335D" w14:textId="275F264B" w:rsidR="000B3887" w:rsidRDefault="000B3887" w:rsidP="00CB006C">
      <w:pPr>
        <w:rPr>
          <w:rStyle w:val="normaltextrun"/>
        </w:rPr>
      </w:pPr>
    </w:p>
    <w:p w14:paraId="084CC4DF" w14:textId="619A2DD7" w:rsidR="000B3887" w:rsidRDefault="000B3887" w:rsidP="00CB006C">
      <w:pPr>
        <w:rPr>
          <w:rStyle w:val="normaltextrun"/>
        </w:rPr>
      </w:pPr>
    </w:p>
    <w:p w14:paraId="72DD6EFD" w14:textId="33F7D09A" w:rsidR="000B3887" w:rsidRDefault="000B3887" w:rsidP="00CB006C">
      <w:pPr>
        <w:rPr>
          <w:rStyle w:val="normaltextrun"/>
        </w:rPr>
      </w:pPr>
    </w:p>
    <w:p w14:paraId="450A84FA" w14:textId="3F9C4D47" w:rsidR="000B3887" w:rsidRDefault="000B3887" w:rsidP="00CB006C">
      <w:pPr>
        <w:rPr>
          <w:rStyle w:val="normaltextrun"/>
        </w:rPr>
      </w:pPr>
    </w:p>
    <w:p w14:paraId="6A4D6A31" w14:textId="36EFCBFE" w:rsidR="000B3887" w:rsidRDefault="000B3887" w:rsidP="00CB006C">
      <w:pPr>
        <w:rPr>
          <w:rStyle w:val="normaltextrun"/>
        </w:rPr>
      </w:pPr>
    </w:p>
    <w:p w14:paraId="2871A239" w14:textId="2A691B1B" w:rsidR="000B3887" w:rsidRDefault="000B3887" w:rsidP="00CB006C">
      <w:pPr>
        <w:rPr>
          <w:rStyle w:val="normaltextrun"/>
        </w:rPr>
      </w:pPr>
    </w:p>
    <w:p w14:paraId="1D41AFB4" w14:textId="7BFE5E82" w:rsidR="000B3887" w:rsidRDefault="000B3887" w:rsidP="00CB006C">
      <w:pPr>
        <w:rPr>
          <w:rStyle w:val="normaltextrun"/>
        </w:rPr>
      </w:pPr>
    </w:p>
    <w:p w14:paraId="34F2EDBD" w14:textId="387D59DF" w:rsidR="000B3887" w:rsidRDefault="000B3887" w:rsidP="00CB006C">
      <w:pPr>
        <w:rPr>
          <w:rStyle w:val="normaltextrun"/>
        </w:rPr>
      </w:pPr>
    </w:p>
    <w:p w14:paraId="3BED998D" w14:textId="25289263" w:rsidR="00C07BF1" w:rsidRDefault="00C07BF1" w:rsidP="00CB006C">
      <w:pPr>
        <w:rPr>
          <w:rStyle w:val="normaltextrun"/>
        </w:rPr>
      </w:pPr>
    </w:p>
    <w:p w14:paraId="2084A37A" w14:textId="1B804C0D" w:rsidR="00C07BF1" w:rsidRDefault="00C07BF1" w:rsidP="00CB006C">
      <w:pPr>
        <w:rPr>
          <w:rStyle w:val="normaltextrun"/>
        </w:rPr>
      </w:pPr>
    </w:p>
    <w:p w14:paraId="23F24233" w14:textId="77777777" w:rsidR="00C07BF1" w:rsidRPr="00CB006C" w:rsidRDefault="00C07BF1" w:rsidP="00CB006C">
      <w:pPr>
        <w:rPr>
          <w:rStyle w:val="normaltextrun"/>
        </w:rPr>
      </w:pPr>
    </w:p>
    <w:p w14:paraId="37609108" w14:textId="2F0A5B64" w:rsidR="001D3EC3" w:rsidRPr="001D3EC3" w:rsidRDefault="000B3887" w:rsidP="000400D1">
      <w:pPr>
        <w:pStyle w:val="Heading1"/>
        <w:jc w:val="center"/>
        <w:rPr>
          <w:rStyle w:val="normaltextrun"/>
          <w:rFonts w:ascii="Calibri Light" w:hAnsi="Calibri Light" w:cs="Calibri Light"/>
          <w:color w:val="2F5496"/>
        </w:rPr>
      </w:pPr>
      <w:bookmarkStart w:id="129" w:name="_Toc38570278"/>
      <w:r>
        <w:rPr>
          <w:rStyle w:val="normaltextrun"/>
          <w:rFonts w:ascii="Calibri Light" w:hAnsi="Calibri Light" w:cs="Calibri Light"/>
          <w:color w:val="2F5496"/>
        </w:rPr>
        <w:lastRenderedPageBreak/>
        <w:t xml:space="preserve">Chapter 5 </w:t>
      </w:r>
      <w:r w:rsidR="00C07BF1">
        <w:rPr>
          <w:rStyle w:val="normaltextrun"/>
          <w:rFonts w:ascii="Calibri Light" w:hAnsi="Calibri Light" w:cs="Calibri Light"/>
          <w:color w:val="2F5496"/>
        </w:rPr>
        <w:t xml:space="preserve">– </w:t>
      </w:r>
      <w:r w:rsidR="00B8793D">
        <w:rPr>
          <w:rStyle w:val="normaltextrun"/>
          <w:rFonts w:ascii="Calibri Light" w:hAnsi="Calibri Light" w:cs="Calibri Light"/>
          <w:color w:val="2F5496"/>
        </w:rPr>
        <w:t>Conclusion</w:t>
      </w:r>
      <w:bookmarkEnd w:id="129"/>
    </w:p>
    <w:p w14:paraId="2798E684" w14:textId="77777777" w:rsidR="004B7E69" w:rsidRPr="004B7E69" w:rsidRDefault="004B7E69" w:rsidP="004B7E69"/>
    <w:p w14:paraId="38CA3EF9" w14:textId="2363AAFA" w:rsidR="00C07BF1" w:rsidRPr="00C07BF1" w:rsidRDefault="00C07BF1" w:rsidP="00C07BF1">
      <w:r>
        <w:t>In this section I will be summarising and evaluating the outcomes of both the experiments and the Man in The Middle attacks that I performed.</w:t>
      </w:r>
    </w:p>
    <w:p w14:paraId="01560554" w14:textId="53BD58AA" w:rsidR="000B3887" w:rsidRPr="000400D1" w:rsidRDefault="000B3887" w:rsidP="000400D1">
      <w:pPr>
        <w:pStyle w:val="Heading2"/>
        <w:rPr>
          <w:rStyle w:val="normaltextrun"/>
        </w:rPr>
      </w:pPr>
      <w:bookmarkStart w:id="130" w:name="_Toc38570279"/>
      <w:r w:rsidRPr="000400D1">
        <w:rPr>
          <w:rStyle w:val="normaltextrun"/>
        </w:rPr>
        <w:t>5.1 Summary of Project</w:t>
      </w:r>
      <w:bookmarkEnd w:id="130"/>
    </w:p>
    <w:p w14:paraId="2B04A79C" w14:textId="46812561" w:rsidR="009A1132" w:rsidRDefault="00C07BF1" w:rsidP="00C07BF1">
      <w:r>
        <w:t>In the summary of the project</w:t>
      </w:r>
      <w:r w:rsidR="00B8793D">
        <w:t xml:space="preserve"> I will discuss the overall results of the experiments carried</w:t>
      </w:r>
      <w:r w:rsidR="00394A00">
        <w:t xml:space="preserve"> out</w:t>
      </w:r>
      <w:r w:rsidR="00B8793D">
        <w:t xml:space="preserve">. I will also be </w:t>
      </w:r>
      <w:r w:rsidR="00B544CC">
        <w:t>comparing the tools that I used</w:t>
      </w:r>
      <w:r w:rsidR="009A1132">
        <w:t>.</w:t>
      </w:r>
    </w:p>
    <w:p w14:paraId="53112AD0" w14:textId="7EE6756C" w:rsidR="009A1132" w:rsidRPr="009A1132" w:rsidRDefault="009A1132" w:rsidP="009A1132">
      <w:pPr>
        <w:pStyle w:val="ListParagraph"/>
        <w:numPr>
          <w:ilvl w:val="0"/>
          <w:numId w:val="38"/>
        </w:numPr>
        <w:rPr>
          <w:b/>
          <w:bCs/>
        </w:rPr>
      </w:pPr>
      <w:r w:rsidRPr="009A1132">
        <w:rPr>
          <w:b/>
          <w:bCs/>
        </w:rPr>
        <w:t>Comparison of tool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B544CC" w:rsidRPr="00B544CC" w14:paraId="62E5D448" w14:textId="77777777" w:rsidTr="00B544CC">
        <w:tc>
          <w:tcPr>
            <w:tcW w:w="3005" w:type="dxa"/>
          </w:tcPr>
          <w:p w14:paraId="49B3C27B" w14:textId="234BDFD8" w:rsidR="00B544CC" w:rsidRPr="00B544CC" w:rsidRDefault="00B544CC" w:rsidP="00B544CC">
            <w:pPr>
              <w:rPr>
                <w:b/>
                <w:bCs/>
              </w:rPr>
            </w:pPr>
            <w:r w:rsidRPr="00B544CC">
              <w:rPr>
                <w:b/>
                <w:bCs/>
              </w:rPr>
              <w:t>Tool</w:t>
            </w:r>
          </w:p>
        </w:tc>
        <w:tc>
          <w:tcPr>
            <w:tcW w:w="3005" w:type="dxa"/>
          </w:tcPr>
          <w:p w14:paraId="1038D435" w14:textId="4920D186" w:rsidR="00B544CC" w:rsidRPr="00B544CC" w:rsidRDefault="00B544CC" w:rsidP="00B544CC">
            <w:pPr>
              <w:rPr>
                <w:b/>
                <w:bCs/>
              </w:rPr>
            </w:pPr>
            <w:r w:rsidRPr="00B544CC">
              <w:rPr>
                <w:b/>
                <w:bCs/>
              </w:rPr>
              <w:t>Pros</w:t>
            </w:r>
          </w:p>
        </w:tc>
        <w:tc>
          <w:tcPr>
            <w:tcW w:w="3006" w:type="dxa"/>
          </w:tcPr>
          <w:p w14:paraId="6F31C1D4" w14:textId="253B9190" w:rsidR="00B544CC" w:rsidRPr="00B544CC" w:rsidRDefault="00B544CC" w:rsidP="00B544CC">
            <w:pPr>
              <w:rPr>
                <w:b/>
                <w:bCs/>
              </w:rPr>
            </w:pPr>
            <w:r w:rsidRPr="00B544CC">
              <w:rPr>
                <w:b/>
                <w:bCs/>
              </w:rPr>
              <w:t>Cons</w:t>
            </w:r>
          </w:p>
        </w:tc>
      </w:tr>
      <w:tr w:rsidR="00B544CC" w14:paraId="31765C10" w14:textId="551B0EA3" w:rsidTr="005C5A81">
        <w:tc>
          <w:tcPr>
            <w:tcW w:w="3005" w:type="dxa"/>
          </w:tcPr>
          <w:p w14:paraId="260DA826" w14:textId="01B10413" w:rsidR="00B544CC" w:rsidRDefault="00B544CC" w:rsidP="00B544CC">
            <w:r>
              <w:t>Ubertooth with Wireshark</w:t>
            </w:r>
          </w:p>
        </w:tc>
        <w:tc>
          <w:tcPr>
            <w:tcW w:w="3005" w:type="dxa"/>
          </w:tcPr>
          <w:p w14:paraId="18133F90" w14:textId="125DDCBC" w:rsidR="00B544CC" w:rsidRDefault="00BB1589" w:rsidP="00B544CC">
            <w:pPr>
              <w:pStyle w:val="ListParagraph"/>
              <w:numPr>
                <w:ilvl w:val="0"/>
                <w:numId w:val="30"/>
              </w:numPr>
              <w:spacing w:before="0" w:after="0"/>
              <w:ind w:left="425"/>
            </w:pPr>
            <w:r>
              <w:t>This tool w</w:t>
            </w:r>
            <w:r w:rsidR="00C219B7">
              <w:t>as able to capture</w:t>
            </w:r>
            <w:r w:rsidR="00DD1E19">
              <w:t xml:space="preserve"> Bluetooth packets.</w:t>
            </w:r>
          </w:p>
          <w:p w14:paraId="6553A20E" w14:textId="77777777" w:rsidR="00DD1E19" w:rsidRDefault="00DD1E19" w:rsidP="00B544CC">
            <w:pPr>
              <w:pStyle w:val="ListParagraph"/>
              <w:numPr>
                <w:ilvl w:val="0"/>
                <w:numId w:val="30"/>
              </w:numPr>
              <w:spacing w:before="0" w:after="0"/>
              <w:ind w:left="425"/>
            </w:pPr>
            <w:r>
              <w:t>With the GUI, I could sort and filter the results to look for the correct devices and packets.</w:t>
            </w:r>
          </w:p>
          <w:p w14:paraId="5C88EDD6" w14:textId="77777777" w:rsidR="00DD1E19" w:rsidRDefault="00DD1E19" w:rsidP="00B544CC">
            <w:pPr>
              <w:pStyle w:val="ListParagraph"/>
              <w:numPr>
                <w:ilvl w:val="0"/>
                <w:numId w:val="30"/>
              </w:numPr>
              <w:spacing w:before="0" w:after="0"/>
              <w:ind w:left="425"/>
            </w:pPr>
            <w:r>
              <w:t>The packets captured contained the flags, services and characteristics.</w:t>
            </w:r>
          </w:p>
          <w:p w14:paraId="74F8730C" w14:textId="0FEE298E" w:rsidR="00DD1E19" w:rsidRDefault="00DD1E19" w:rsidP="00B544CC">
            <w:pPr>
              <w:pStyle w:val="ListParagraph"/>
              <w:numPr>
                <w:ilvl w:val="0"/>
                <w:numId w:val="30"/>
              </w:numPr>
              <w:spacing w:before="0" w:after="0"/>
              <w:ind w:left="425"/>
            </w:pPr>
            <w:r>
              <w:t>The data captured was very easy to understand.</w:t>
            </w:r>
          </w:p>
        </w:tc>
        <w:tc>
          <w:tcPr>
            <w:tcW w:w="3005" w:type="dxa"/>
          </w:tcPr>
          <w:p w14:paraId="7305B773" w14:textId="2658897C" w:rsidR="00B544CC" w:rsidRDefault="00BB1589" w:rsidP="00B544CC">
            <w:pPr>
              <w:pStyle w:val="ListParagraph"/>
              <w:numPr>
                <w:ilvl w:val="1"/>
                <w:numId w:val="12"/>
              </w:numPr>
              <w:spacing w:before="0" w:after="0"/>
              <w:ind w:left="398"/>
            </w:pPr>
            <w:r>
              <w:t>There were t</w:t>
            </w:r>
            <w:r w:rsidR="00C219B7">
              <w:t>oo many packets captured</w:t>
            </w:r>
            <w:r w:rsidR="00DD1E19">
              <w:t>.</w:t>
            </w:r>
          </w:p>
          <w:p w14:paraId="4CA190D0" w14:textId="4367CD0F" w:rsidR="00DD1E19" w:rsidRDefault="00DD1E19" w:rsidP="00B544CC">
            <w:pPr>
              <w:pStyle w:val="ListParagraph"/>
              <w:numPr>
                <w:ilvl w:val="1"/>
                <w:numId w:val="12"/>
              </w:numPr>
              <w:spacing w:before="0" w:after="0"/>
              <w:ind w:left="398"/>
            </w:pPr>
            <w:r>
              <w:t>The Wi-fi was interfering with the tool as it capture</w:t>
            </w:r>
            <w:r w:rsidR="00C83A16">
              <w:t>d</w:t>
            </w:r>
            <w:r>
              <w:t xml:space="preserve"> all packets on the 2.4GHz frequency</w:t>
            </w:r>
            <w:r w:rsidR="00F009C7">
              <w:t>.</w:t>
            </w:r>
          </w:p>
          <w:p w14:paraId="0A0D5D0F" w14:textId="7B8B1A1E" w:rsidR="00C219B7" w:rsidRDefault="00C219B7" w:rsidP="00B544CC">
            <w:pPr>
              <w:pStyle w:val="ListParagraph"/>
              <w:numPr>
                <w:ilvl w:val="1"/>
                <w:numId w:val="12"/>
              </w:numPr>
              <w:spacing w:before="0" w:after="0"/>
              <w:ind w:left="398"/>
            </w:pPr>
            <w:r>
              <w:t>The tool was unable to find the Blood pressure monitor packets so I could not find the services and Bluetooth MAC address</w:t>
            </w:r>
            <w:r w:rsidR="00F009C7">
              <w:t>.</w:t>
            </w:r>
          </w:p>
        </w:tc>
      </w:tr>
      <w:tr w:rsidR="00B544CC" w14:paraId="267327BE" w14:textId="77777777" w:rsidTr="00B544CC">
        <w:tc>
          <w:tcPr>
            <w:tcW w:w="3005" w:type="dxa"/>
          </w:tcPr>
          <w:p w14:paraId="24B69D91" w14:textId="334B0484" w:rsidR="00B544CC" w:rsidRDefault="00B544CC" w:rsidP="00B544CC">
            <w:r>
              <w:t>Blue Hydra</w:t>
            </w:r>
          </w:p>
        </w:tc>
        <w:tc>
          <w:tcPr>
            <w:tcW w:w="3005" w:type="dxa"/>
          </w:tcPr>
          <w:p w14:paraId="11E2A76D" w14:textId="77DB7AC5" w:rsidR="00B544CC" w:rsidRDefault="008477F9" w:rsidP="00B544CC">
            <w:pPr>
              <w:pStyle w:val="ListParagraph"/>
              <w:numPr>
                <w:ilvl w:val="0"/>
                <w:numId w:val="31"/>
              </w:numPr>
              <w:spacing w:before="0" w:after="0"/>
              <w:ind w:left="425"/>
            </w:pPr>
            <w:r>
              <w:t xml:space="preserve">This tool was able to find all of the Bluetooth devices no matter if they were in pairing mode or not. </w:t>
            </w:r>
          </w:p>
          <w:p w14:paraId="001549CA" w14:textId="07D0E9F1" w:rsidR="008477F9" w:rsidRDefault="008477F9" w:rsidP="00B544CC">
            <w:pPr>
              <w:pStyle w:val="ListParagraph"/>
              <w:numPr>
                <w:ilvl w:val="0"/>
                <w:numId w:val="31"/>
              </w:numPr>
              <w:spacing w:before="0" w:after="0"/>
              <w:ind w:left="425"/>
            </w:pPr>
            <w:r>
              <w:t>The results were updated every second</w:t>
            </w:r>
            <w:r w:rsidR="00C83A16">
              <w:t>.</w:t>
            </w:r>
            <w:r>
              <w:t xml:space="preserve"> </w:t>
            </w:r>
            <w:r w:rsidR="00C83A16">
              <w:t>S</w:t>
            </w:r>
            <w:r>
              <w:t>o</w:t>
            </w:r>
            <w:r w:rsidR="00C83A16">
              <w:t>,</w:t>
            </w:r>
            <w:r>
              <w:t xml:space="preserve"> as soon as the Blood Pressure cuff was turned on</w:t>
            </w:r>
            <w:r w:rsidR="00241061">
              <w:t>,</w:t>
            </w:r>
            <w:r>
              <w:t xml:space="preserve"> it was displayed in the terminal.</w:t>
            </w:r>
          </w:p>
          <w:p w14:paraId="20BBD47E" w14:textId="4013C2D4" w:rsidR="008477F9" w:rsidRDefault="008477F9" w:rsidP="00B544CC">
            <w:pPr>
              <w:pStyle w:val="ListParagraph"/>
              <w:numPr>
                <w:ilvl w:val="0"/>
                <w:numId w:val="31"/>
              </w:numPr>
              <w:spacing w:before="0" w:after="0"/>
              <w:ind w:left="425"/>
            </w:pPr>
            <w:r>
              <w:t>The results were displayed in a table which was easy to read and understand</w:t>
            </w:r>
            <w:r w:rsidR="001C59CC">
              <w:t>.</w:t>
            </w:r>
          </w:p>
          <w:p w14:paraId="0CC78FA8" w14:textId="657C8AF5" w:rsidR="008477F9" w:rsidRDefault="00B84D07" w:rsidP="00B544CC">
            <w:pPr>
              <w:pStyle w:val="ListParagraph"/>
              <w:numPr>
                <w:ilvl w:val="0"/>
                <w:numId w:val="31"/>
              </w:numPr>
              <w:spacing w:before="0" w:after="0"/>
              <w:ind w:left="425"/>
            </w:pPr>
            <w:r>
              <w:t xml:space="preserve">In the table, you could see </w:t>
            </w:r>
            <w:r w:rsidR="00AB49AA">
              <w:t xml:space="preserve">the </w:t>
            </w:r>
            <w:r>
              <w:t xml:space="preserve">Bluetooth Version, the MAC address and the name of the device. </w:t>
            </w:r>
          </w:p>
        </w:tc>
        <w:tc>
          <w:tcPr>
            <w:tcW w:w="3006" w:type="dxa"/>
          </w:tcPr>
          <w:p w14:paraId="051D408E" w14:textId="7AEEC611" w:rsidR="00B544CC" w:rsidRDefault="000D4499" w:rsidP="00B544CC">
            <w:pPr>
              <w:pStyle w:val="ListParagraph"/>
              <w:numPr>
                <w:ilvl w:val="0"/>
                <w:numId w:val="34"/>
              </w:numPr>
              <w:spacing w:before="0" w:after="0"/>
              <w:ind w:left="398"/>
            </w:pPr>
            <w:r>
              <w:t>As Blue Hydra update</w:t>
            </w:r>
            <w:r w:rsidR="00C83A16">
              <w:t>d</w:t>
            </w:r>
            <w:r>
              <w:t xml:space="preserve"> every second</w:t>
            </w:r>
            <w:r w:rsidR="00020122">
              <w:t>,</w:t>
            </w:r>
            <w:r>
              <w:t xml:space="preserve"> if the device </w:t>
            </w:r>
            <w:r w:rsidR="002F0B5A">
              <w:t>wa</w:t>
            </w:r>
            <w:r>
              <w:t>s</w:t>
            </w:r>
            <w:r w:rsidR="002F0B5A">
              <w:t xml:space="preserve"> no</w:t>
            </w:r>
            <w:r>
              <w:t xml:space="preserve"> longer available it w</w:t>
            </w:r>
            <w:r w:rsidR="00C83A16">
              <w:t>ould</w:t>
            </w:r>
            <w:r>
              <w:t xml:space="preserve"> </w:t>
            </w:r>
            <w:r w:rsidR="00C83A16">
              <w:t>stop</w:t>
            </w:r>
            <w:r>
              <w:t xml:space="preserve"> be</w:t>
            </w:r>
            <w:r w:rsidR="00C83A16">
              <w:t>ing</w:t>
            </w:r>
            <w:r>
              <w:t xml:space="preserve"> displayed in the results table. </w:t>
            </w:r>
          </w:p>
          <w:p w14:paraId="5EDEDA8C" w14:textId="3C87DD3C" w:rsidR="000D4499" w:rsidRDefault="00B95869" w:rsidP="00B544CC">
            <w:pPr>
              <w:pStyle w:val="ListParagraph"/>
              <w:numPr>
                <w:ilvl w:val="0"/>
                <w:numId w:val="34"/>
              </w:numPr>
              <w:spacing w:before="0" w:after="0"/>
              <w:ind w:left="398"/>
            </w:pPr>
            <w:r>
              <w:t>Other than finding out the Bluetooth MAC address and the Bluetooth version, the tool d</w:t>
            </w:r>
            <w:r w:rsidR="00B03B6C">
              <w:t>id</w:t>
            </w:r>
            <w:r>
              <w:t xml:space="preserve"> not find out any other important details about the device. </w:t>
            </w:r>
          </w:p>
        </w:tc>
      </w:tr>
      <w:tr w:rsidR="00B544CC" w14:paraId="2EE1CD90" w14:textId="77777777" w:rsidTr="00B544CC">
        <w:tc>
          <w:tcPr>
            <w:tcW w:w="3005" w:type="dxa"/>
          </w:tcPr>
          <w:p w14:paraId="2AC879AB" w14:textId="1BC85586" w:rsidR="00B544CC" w:rsidRDefault="00B544CC" w:rsidP="00B544CC">
            <w:r>
              <w:t>BtleJuice</w:t>
            </w:r>
          </w:p>
        </w:tc>
        <w:tc>
          <w:tcPr>
            <w:tcW w:w="3005" w:type="dxa"/>
          </w:tcPr>
          <w:p w14:paraId="195BABE0" w14:textId="77777777" w:rsidR="00B544CC" w:rsidRDefault="00E66887" w:rsidP="00B544CC">
            <w:pPr>
              <w:pStyle w:val="ListParagraph"/>
              <w:numPr>
                <w:ilvl w:val="0"/>
                <w:numId w:val="32"/>
              </w:numPr>
              <w:spacing w:before="0" w:after="0"/>
              <w:ind w:left="425"/>
            </w:pPr>
            <w:r>
              <w:t>With the tool, I was able to perform a passive Man in The Middle attack.</w:t>
            </w:r>
          </w:p>
          <w:p w14:paraId="5D77A697" w14:textId="352DECEC" w:rsidR="00D86ED6" w:rsidRDefault="00D86ED6" w:rsidP="00B544CC">
            <w:pPr>
              <w:pStyle w:val="ListParagraph"/>
              <w:numPr>
                <w:ilvl w:val="0"/>
                <w:numId w:val="32"/>
              </w:numPr>
              <w:spacing w:before="0" w:after="0"/>
              <w:ind w:left="425"/>
            </w:pPr>
            <w:r>
              <w:t xml:space="preserve">The tool was able to capture </w:t>
            </w:r>
            <w:r w:rsidR="002725A8">
              <w:t>some of the data that was transferre</w:t>
            </w:r>
            <w:r w:rsidR="0064429D">
              <w:t>d once the device and the application connect</w:t>
            </w:r>
            <w:r w:rsidR="006D55AA">
              <w:t>ed</w:t>
            </w:r>
            <w:r w:rsidR="0064429D">
              <w:t xml:space="preserve">. </w:t>
            </w:r>
          </w:p>
          <w:p w14:paraId="67F06032" w14:textId="6B37F013" w:rsidR="006C7319" w:rsidRDefault="00B96914" w:rsidP="00B544CC">
            <w:pPr>
              <w:pStyle w:val="ListParagraph"/>
              <w:numPr>
                <w:ilvl w:val="0"/>
                <w:numId w:val="32"/>
              </w:numPr>
              <w:spacing w:before="0" w:after="0"/>
              <w:ind w:left="425"/>
            </w:pPr>
            <w:r>
              <w:lastRenderedPageBreak/>
              <w:t xml:space="preserve">Once set up, the tool was easy to understand and use. </w:t>
            </w:r>
          </w:p>
        </w:tc>
        <w:tc>
          <w:tcPr>
            <w:tcW w:w="3006" w:type="dxa"/>
          </w:tcPr>
          <w:p w14:paraId="461563EF" w14:textId="657E36E0" w:rsidR="00B544CC" w:rsidRDefault="00C219B7" w:rsidP="00B544CC">
            <w:pPr>
              <w:pStyle w:val="ListParagraph"/>
              <w:numPr>
                <w:ilvl w:val="0"/>
                <w:numId w:val="35"/>
              </w:numPr>
              <w:spacing w:before="0" w:after="0"/>
              <w:ind w:left="398"/>
            </w:pPr>
            <w:r>
              <w:lastRenderedPageBreak/>
              <w:t xml:space="preserve">The documentation </w:t>
            </w:r>
            <w:r w:rsidR="007F562B">
              <w:t>wa</w:t>
            </w:r>
            <w:r>
              <w:t xml:space="preserve">s </w:t>
            </w:r>
            <w:r w:rsidR="00B845BA">
              <w:t>lacking</w:t>
            </w:r>
            <w:r>
              <w:t xml:space="preserve"> and there </w:t>
            </w:r>
            <w:r w:rsidR="007F562B">
              <w:t>wa</w:t>
            </w:r>
            <w:r>
              <w:t>s not mu</w:t>
            </w:r>
            <w:r w:rsidR="007F562B">
              <w:t xml:space="preserve">ch on </w:t>
            </w:r>
            <w:r>
              <w:t>error</w:t>
            </w:r>
            <w:r w:rsidR="007F562B">
              <w:t>s</w:t>
            </w:r>
            <w:r w:rsidR="002725A8">
              <w:t>.</w:t>
            </w:r>
          </w:p>
          <w:p w14:paraId="37B6E596" w14:textId="77777777" w:rsidR="006C7319" w:rsidRDefault="002725A8" w:rsidP="006C7319">
            <w:pPr>
              <w:pStyle w:val="ListParagraph"/>
              <w:numPr>
                <w:ilvl w:val="0"/>
                <w:numId w:val="35"/>
              </w:numPr>
              <w:spacing w:before="0" w:after="0"/>
              <w:ind w:left="398"/>
            </w:pPr>
            <w:r>
              <w:t xml:space="preserve">I was unable to perform an active Man in The Middle attack </w:t>
            </w:r>
            <w:r w:rsidR="00A906A5">
              <w:t>on the Cuff</w:t>
            </w:r>
            <w:r w:rsidR="006C7319">
              <w:t xml:space="preserve">. </w:t>
            </w:r>
          </w:p>
          <w:p w14:paraId="463FEE14" w14:textId="77777777" w:rsidR="006C7319" w:rsidRDefault="006C7319" w:rsidP="006C7319">
            <w:pPr>
              <w:pStyle w:val="ListParagraph"/>
              <w:numPr>
                <w:ilvl w:val="0"/>
                <w:numId w:val="35"/>
              </w:numPr>
              <w:spacing w:before="0" w:after="0"/>
              <w:ind w:left="398"/>
            </w:pPr>
            <w:r>
              <w:t xml:space="preserve">When setting up the tool, there were many errors. Every time an error was </w:t>
            </w:r>
            <w:r>
              <w:lastRenderedPageBreak/>
              <w:t>fixed, a new one would appear. This meant that using BtleJuice took a lot longer than expected.</w:t>
            </w:r>
          </w:p>
          <w:p w14:paraId="0BA75E85" w14:textId="61458F61" w:rsidR="005E55BF" w:rsidRDefault="005E55BF" w:rsidP="006C7319">
            <w:pPr>
              <w:pStyle w:val="ListParagraph"/>
              <w:numPr>
                <w:ilvl w:val="0"/>
                <w:numId w:val="35"/>
              </w:numPr>
              <w:spacing w:before="0" w:after="0"/>
              <w:ind w:left="398"/>
            </w:pPr>
            <w:r>
              <w:t>The tool required a Linux host and the documentation did not state that</w:t>
            </w:r>
            <w:r w:rsidR="001F62B3">
              <w:t>.</w:t>
            </w:r>
            <w:r>
              <w:t xml:space="preserve"> </w:t>
            </w:r>
            <w:r w:rsidR="00EB646A">
              <w:t>O</w:t>
            </w:r>
            <w:r>
              <w:t xml:space="preserve">nly after Term 1 did I realise I had to change my whole system. </w:t>
            </w:r>
          </w:p>
        </w:tc>
      </w:tr>
      <w:tr w:rsidR="00B544CC" w14:paraId="491A4BE1" w14:textId="77777777" w:rsidTr="00B544CC">
        <w:tc>
          <w:tcPr>
            <w:tcW w:w="3005" w:type="dxa"/>
          </w:tcPr>
          <w:p w14:paraId="1EDA2F8B" w14:textId="0CE3B671" w:rsidR="00B544CC" w:rsidRDefault="00B544CC" w:rsidP="00B544CC">
            <w:r>
              <w:lastRenderedPageBreak/>
              <w:t>Mirage</w:t>
            </w:r>
          </w:p>
        </w:tc>
        <w:tc>
          <w:tcPr>
            <w:tcW w:w="3005" w:type="dxa"/>
          </w:tcPr>
          <w:p w14:paraId="2BE0B437" w14:textId="7DF6DAB2" w:rsidR="00B544CC" w:rsidRDefault="005E238D" w:rsidP="00B544CC">
            <w:pPr>
              <w:pStyle w:val="ListParagraph"/>
              <w:numPr>
                <w:ilvl w:val="0"/>
                <w:numId w:val="33"/>
              </w:numPr>
              <w:spacing w:before="0" w:after="0"/>
              <w:ind w:left="425"/>
            </w:pPr>
            <w:r>
              <w:t>The tool uses the abilities of many other penetration tools and builds on them. This mean</w:t>
            </w:r>
            <w:r w:rsidR="008D6F27">
              <w:t>s</w:t>
            </w:r>
            <w:r>
              <w:t xml:space="preserve"> that it was a more effective resource.</w:t>
            </w:r>
          </w:p>
          <w:p w14:paraId="47ADA50A" w14:textId="77777777" w:rsidR="005E238D" w:rsidRDefault="005E238D" w:rsidP="005E238D">
            <w:pPr>
              <w:pStyle w:val="ListParagraph"/>
              <w:numPr>
                <w:ilvl w:val="0"/>
                <w:numId w:val="33"/>
              </w:numPr>
              <w:spacing w:before="0" w:after="0"/>
              <w:ind w:left="425"/>
            </w:pPr>
            <w:r>
              <w:t>The passive attack was easy to carry out.</w:t>
            </w:r>
          </w:p>
          <w:p w14:paraId="660DE61A" w14:textId="77777777" w:rsidR="005E238D" w:rsidRDefault="005E238D" w:rsidP="005E238D">
            <w:pPr>
              <w:pStyle w:val="ListParagraph"/>
              <w:numPr>
                <w:ilvl w:val="0"/>
                <w:numId w:val="33"/>
              </w:numPr>
              <w:spacing w:before="0" w:after="0"/>
              <w:ind w:left="425"/>
            </w:pPr>
            <w:r>
              <w:t>The documentation was thorough and easy to follow.</w:t>
            </w:r>
          </w:p>
          <w:p w14:paraId="335E9D5F" w14:textId="777E1836" w:rsidR="005E238D" w:rsidRDefault="005E238D" w:rsidP="005E238D">
            <w:pPr>
              <w:pStyle w:val="ListParagraph"/>
              <w:numPr>
                <w:ilvl w:val="0"/>
                <w:numId w:val="33"/>
              </w:numPr>
              <w:spacing w:before="0" w:after="0"/>
              <w:ind w:left="425"/>
            </w:pPr>
            <w:r>
              <w:t>When performing the active attack</w:t>
            </w:r>
            <w:r w:rsidR="00C65827">
              <w:t xml:space="preserve">, the scenario writing was simple to understand and write. </w:t>
            </w:r>
          </w:p>
        </w:tc>
        <w:tc>
          <w:tcPr>
            <w:tcW w:w="3006" w:type="dxa"/>
          </w:tcPr>
          <w:p w14:paraId="10DCF36F" w14:textId="77777777" w:rsidR="00B544CC" w:rsidRDefault="00C65827" w:rsidP="00C219B7">
            <w:pPr>
              <w:pStyle w:val="ListParagraph"/>
              <w:numPr>
                <w:ilvl w:val="0"/>
                <w:numId w:val="36"/>
              </w:numPr>
              <w:spacing w:before="0" w:after="0"/>
              <w:ind w:left="398"/>
            </w:pPr>
            <w:r>
              <w:t>Trying to get the scenario to be run took time as I was using the user account not root. Once I understood how the scenario worked it was a shift process.</w:t>
            </w:r>
          </w:p>
          <w:p w14:paraId="4FC80FFD" w14:textId="2C6892E3" w:rsidR="00C65827" w:rsidRDefault="00C65827" w:rsidP="00C219B7">
            <w:pPr>
              <w:pStyle w:val="ListParagraph"/>
              <w:numPr>
                <w:ilvl w:val="0"/>
                <w:numId w:val="36"/>
              </w:numPr>
              <w:spacing w:before="0" w:after="0"/>
              <w:ind w:left="398"/>
            </w:pPr>
            <w:r>
              <w:t xml:space="preserve">I was unable to increment the values; however, I was able to change the systolic value to 0. </w:t>
            </w:r>
          </w:p>
        </w:tc>
      </w:tr>
    </w:tbl>
    <w:p w14:paraId="334DB61F" w14:textId="167719A3" w:rsidR="00B544CC" w:rsidRPr="00C07BF1" w:rsidRDefault="008B7548" w:rsidP="008B7548">
      <w:pPr>
        <w:pStyle w:val="Caption"/>
        <w:jc w:val="center"/>
      </w:pPr>
      <w:bookmarkStart w:id="131" w:name="_Toc38551059"/>
      <w:r>
        <w:t xml:space="preserve">Figure </w:t>
      </w:r>
      <w:r>
        <w:fldChar w:fldCharType="begin"/>
      </w:r>
      <w:r>
        <w:instrText xml:space="preserve"> SEQ Figure \* ARABIC </w:instrText>
      </w:r>
      <w:r>
        <w:fldChar w:fldCharType="separate"/>
      </w:r>
      <w:r w:rsidR="00804EA8">
        <w:rPr>
          <w:noProof/>
        </w:rPr>
        <w:t>59</w:t>
      </w:r>
      <w:r>
        <w:fldChar w:fldCharType="end"/>
      </w:r>
      <w:r>
        <w:t>. A table comparing the tools used</w:t>
      </w:r>
      <w:bookmarkEnd w:id="131"/>
    </w:p>
    <w:p w14:paraId="5C88EA17" w14:textId="5CBA30B2" w:rsidR="00267356" w:rsidRPr="009A1132" w:rsidRDefault="00B544CC" w:rsidP="00B544CC">
      <w:pPr>
        <w:pStyle w:val="ListParagraph"/>
        <w:numPr>
          <w:ilvl w:val="0"/>
          <w:numId w:val="24"/>
        </w:numPr>
        <w:rPr>
          <w:b/>
          <w:bCs/>
        </w:rPr>
      </w:pPr>
      <w:r w:rsidRPr="009A1132">
        <w:rPr>
          <w:b/>
          <w:bCs/>
        </w:rPr>
        <w:t>R</w:t>
      </w:r>
      <w:r w:rsidR="00267356" w:rsidRPr="009A1132">
        <w:rPr>
          <w:b/>
          <w:bCs/>
        </w:rPr>
        <w:t>esults of experiments</w:t>
      </w:r>
    </w:p>
    <w:p w14:paraId="14EDE2E3" w14:textId="77777777" w:rsidR="002841F2" w:rsidRDefault="00E54A73" w:rsidP="00267356">
      <w:r>
        <w:t>I started the project by using the Ubertooth with Wireshark with the aim of capturing the advertising packets from the Blood pressure</w:t>
      </w:r>
      <w:r w:rsidR="002841F2">
        <w:t xml:space="preserve"> cuff. This was not possible. This could be due to following reasons: </w:t>
      </w:r>
    </w:p>
    <w:p w14:paraId="55C8C9C8" w14:textId="1293A039" w:rsidR="002841F2" w:rsidRDefault="002841F2" w:rsidP="002841F2">
      <w:pPr>
        <w:pStyle w:val="ListParagraph"/>
        <w:numPr>
          <w:ilvl w:val="0"/>
          <w:numId w:val="39"/>
        </w:numPr>
      </w:pPr>
      <w:r>
        <w:t xml:space="preserve">There were too many visible devices so the Ubertooth might not have been able to see all of the available devices. </w:t>
      </w:r>
    </w:p>
    <w:p w14:paraId="2639D3D1" w14:textId="26CF6ADE" w:rsidR="002841F2" w:rsidRDefault="002841F2" w:rsidP="002841F2">
      <w:pPr>
        <w:pStyle w:val="ListParagraph"/>
        <w:numPr>
          <w:ilvl w:val="0"/>
          <w:numId w:val="39"/>
        </w:numPr>
      </w:pPr>
      <w:r>
        <w:t>The Wi-Fi could have interfered with the connection as they run on the same frequency</w:t>
      </w:r>
    </w:p>
    <w:p w14:paraId="0CC3EF3B" w14:textId="41191704" w:rsidR="00C07BF1" w:rsidRDefault="002841F2" w:rsidP="002841F2">
      <w:r>
        <w:t xml:space="preserve"> I then moved on to using the Blue Hydra tool. This helped me capture the Bluetooth MAC address and the Bluetooth version the device was using. This gave me a good sense of whether I could compromise the device or not. </w:t>
      </w:r>
      <w:r w:rsidR="004E33A4">
        <w:t>The results of this were:</w:t>
      </w:r>
    </w:p>
    <w:p w14:paraId="7A94CC44" w14:textId="09FC8153" w:rsidR="004E33A4" w:rsidRDefault="004E33A4" w:rsidP="004E33A4">
      <w:pPr>
        <w:pStyle w:val="ListParagraph"/>
        <w:numPr>
          <w:ilvl w:val="0"/>
          <w:numId w:val="39"/>
        </w:numPr>
      </w:pPr>
      <w:r>
        <w:t>MAC address: 40:06:A0:8C:9D:DA</w:t>
      </w:r>
    </w:p>
    <w:p w14:paraId="02B49F7C" w14:textId="6E89006A" w:rsidR="004E33A4" w:rsidRDefault="004E33A4" w:rsidP="004E33A4">
      <w:pPr>
        <w:pStyle w:val="ListParagraph"/>
        <w:numPr>
          <w:ilvl w:val="0"/>
          <w:numId w:val="39"/>
        </w:numPr>
      </w:pPr>
      <w:r>
        <w:t xml:space="preserve">Bluetooth Version: BTLE </w:t>
      </w:r>
    </w:p>
    <w:p w14:paraId="5D74D0A0" w14:textId="022705BC" w:rsidR="004E33A4" w:rsidRDefault="004E33A4" w:rsidP="004E33A4">
      <w:r>
        <w:t xml:space="preserve">The next step was using BtleJuice to perform a passive attack. This was successful and </w:t>
      </w:r>
      <w:r w:rsidR="005815AB">
        <w:t>in</w:t>
      </w:r>
      <w:r>
        <w:t xml:space="preserve"> figure </w:t>
      </w:r>
      <w:r w:rsidR="00760E26">
        <w:t>39</w:t>
      </w:r>
      <w:r w:rsidR="00641C94">
        <w:t>,</w:t>
      </w:r>
      <w:r>
        <w:t xml:space="preserve"> you can see the data that was captured. </w:t>
      </w:r>
      <w:r w:rsidR="005307DC">
        <w:t xml:space="preserve">This was the data that was transferred upon connection between the device and the application. </w:t>
      </w:r>
      <w:r w:rsidR="00F820F2">
        <w:t>I then attempted to perform a replay attack; however, the tool would not allow me to perform an active attack. This is why I looked into other tools which would be easier to use and allowed me to modify the data captured.</w:t>
      </w:r>
    </w:p>
    <w:p w14:paraId="1D615C1F" w14:textId="292C945C" w:rsidR="00ED7639" w:rsidRDefault="00F820F2" w:rsidP="004E33A4">
      <w:r>
        <w:t xml:space="preserve">I then used the </w:t>
      </w:r>
      <w:r w:rsidR="00211884">
        <w:t>M</w:t>
      </w:r>
      <w:r>
        <w:t xml:space="preserve">irage tool. This </w:t>
      </w:r>
      <w:r w:rsidR="00C833FB">
        <w:t>enabled</w:t>
      </w:r>
      <w:r>
        <w:t xml:space="preserve"> me to start with a passive attack. With this, I captured the characteristics and services that were in the connection. Once the data was captured on the device and sent to the application, I was able to intercept it and it was displayed in hexadecimal format. This can be seen in figure [</w:t>
      </w:r>
      <w:r w:rsidR="00BD6DFC">
        <w:t>47</w:t>
      </w:r>
      <w:r>
        <w:t xml:space="preserve">]. </w:t>
      </w:r>
    </w:p>
    <w:p w14:paraId="15B5DF9E" w14:textId="6BFD3493" w:rsidR="00ED7639" w:rsidRDefault="00F820F2" w:rsidP="004E33A4">
      <w:r>
        <w:lastRenderedPageBreak/>
        <w:t xml:space="preserve">The next stage of the process was to modify this data. By writing a scenario and running it alongside the </w:t>
      </w:r>
      <w:r w:rsidR="00E20320">
        <w:t>“</w:t>
      </w:r>
      <w:r w:rsidR="003118C2">
        <w:t>ble_mitm</w:t>
      </w:r>
      <w:r w:rsidR="00E20320">
        <w:t>”</w:t>
      </w:r>
      <w:r>
        <w:t xml:space="preserve"> module, I was able to change the </w:t>
      </w:r>
      <w:r w:rsidR="00BD6DFC">
        <w:t>s</w:t>
      </w:r>
      <w:r>
        <w:t>ystolic value to “0”. Figures [</w:t>
      </w:r>
      <w:r w:rsidR="00AE51F1">
        <w:t>56</w:t>
      </w:r>
      <w:r>
        <w:t>] and [</w:t>
      </w:r>
      <w:r w:rsidR="00AE51F1">
        <w:t>58</w:t>
      </w:r>
      <w:r>
        <w:t xml:space="preserve">] show that the </w:t>
      </w:r>
      <w:r w:rsidR="00ED7639">
        <w:t>application accepted the value modification.</w:t>
      </w:r>
    </w:p>
    <w:p w14:paraId="480C4A73" w14:textId="080B131A" w:rsidR="00ED7639" w:rsidRDefault="00ED7639" w:rsidP="00ED7639">
      <w:r>
        <w:t xml:space="preserve">When performing the attacks with </w:t>
      </w:r>
      <w:r w:rsidR="00AE51F1">
        <w:t>M</w:t>
      </w:r>
      <w:r w:rsidR="00FE580F">
        <w:t xml:space="preserve">irage, </w:t>
      </w:r>
      <w:r w:rsidR="000002F2">
        <w:t xml:space="preserve">all of the data was in hexadecimal format. This meant that it was un-hashed and could be compromised. </w:t>
      </w:r>
      <w:r w:rsidR="00AE51F1">
        <w:t>T</w:t>
      </w:r>
      <w:r w:rsidR="000002F2">
        <w:t xml:space="preserve">here was not even an integrity check on the data, so the attackers could </w:t>
      </w:r>
      <w:r w:rsidR="00F94178">
        <w:t>alter it</w:t>
      </w:r>
      <w:r w:rsidR="00833F88">
        <w:t>,</w:t>
      </w:r>
      <w:r w:rsidR="000002F2">
        <w:t xml:space="preserve"> and it would be accepted by the application</w:t>
      </w:r>
      <w:r w:rsidR="00386449">
        <w:t>.</w:t>
      </w:r>
      <w:r w:rsidR="000002F2">
        <w:t xml:space="preserve"> </w:t>
      </w:r>
      <w:r w:rsidR="00386449">
        <w:t>N</w:t>
      </w:r>
      <w:r w:rsidR="000002F2">
        <w:t xml:space="preserve">o one would ever know. </w:t>
      </w:r>
    </w:p>
    <w:p w14:paraId="70C3CE5F" w14:textId="77777777" w:rsidR="00E54A73" w:rsidRDefault="00E54A73" w:rsidP="00D50536">
      <w:pPr>
        <w:pStyle w:val="Heading2"/>
      </w:pPr>
    </w:p>
    <w:p w14:paraId="4CF72DEB" w14:textId="05A125A3" w:rsidR="00C07BF1" w:rsidRPr="004B7E69" w:rsidRDefault="000B3887" w:rsidP="004B7E69">
      <w:pPr>
        <w:pStyle w:val="Heading2"/>
      </w:pPr>
      <w:bookmarkStart w:id="132" w:name="_Toc38570280"/>
      <w:r w:rsidRPr="004B7E69">
        <w:t>5.2 Contributions</w:t>
      </w:r>
      <w:bookmarkEnd w:id="132"/>
    </w:p>
    <w:p w14:paraId="3680D1A9" w14:textId="32028E00" w:rsidR="00A06865" w:rsidRDefault="00A06865" w:rsidP="00833F88">
      <w:r>
        <w:t>When I set out to do this project</w:t>
      </w:r>
      <w:r w:rsidR="00E97232">
        <w:t>,</w:t>
      </w:r>
      <w:r>
        <w:t xml:space="preserve"> I set out some aims and some questions that I wanted to answer:</w:t>
      </w:r>
    </w:p>
    <w:p w14:paraId="2C288D6F" w14:textId="0DDD1F7A" w:rsidR="00A06865" w:rsidRDefault="00A06865" w:rsidP="00A06865">
      <w:pPr>
        <w:pStyle w:val="ListParagraph"/>
        <w:numPr>
          <w:ilvl w:val="0"/>
          <w:numId w:val="11"/>
        </w:numPr>
        <w:ind w:left="851"/>
        <w:rPr>
          <w:i/>
          <w:iCs/>
        </w:rPr>
      </w:pPr>
      <w:r w:rsidRPr="004B77F9">
        <w:rPr>
          <w:i/>
          <w:iCs/>
        </w:rPr>
        <w:t>As the devices store personal data which should not be shared with anyone except a Doctor, can we rely on the security of these devices?</w:t>
      </w:r>
    </w:p>
    <w:p w14:paraId="770D465C" w14:textId="2DCF1926" w:rsidR="00A06865" w:rsidRDefault="00A06865" w:rsidP="00A06865">
      <w:pPr>
        <w:pStyle w:val="ListParagraph"/>
        <w:ind w:left="1440"/>
      </w:pPr>
    </w:p>
    <w:p w14:paraId="7D048405" w14:textId="1080F17A" w:rsidR="00A06865" w:rsidRDefault="00A06865" w:rsidP="00A06865">
      <w:pPr>
        <w:pStyle w:val="ListParagraph"/>
        <w:ind w:left="1440"/>
      </w:pPr>
      <w:r>
        <w:t xml:space="preserve">After performing all of my experiments and attacks, I have decided that we cannot rely on the security of these devices. Security is not </w:t>
      </w:r>
      <w:r w:rsidR="00E97232">
        <w:t>at</w:t>
      </w:r>
      <w:r>
        <w:t xml:space="preserve"> the forefront when these devices are created and manufactured. </w:t>
      </w:r>
    </w:p>
    <w:p w14:paraId="6DE67BA6" w14:textId="77777777" w:rsidR="00A06865" w:rsidRPr="00A06865" w:rsidRDefault="00A06865" w:rsidP="00A06865">
      <w:pPr>
        <w:pStyle w:val="ListParagraph"/>
        <w:ind w:left="1440"/>
      </w:pPr>
    </w:p>
    <w:p w14:paraId="2AC6B05F" w14:textId="111A9709" w:rsidR="00A06865" w:rsidRDefault="00A06865" w:rsidP="00A06865">
      <w:pPr>
        <w:pStyle w:val="ListParagraph"/>
        <w:numPr>
          <w:ilvl w:val="0"/>
          <w:numId w:val="11"/>
        </w:numPr>
        <w:ind w:left="851"/>
        <w:rPr>
          <w:i/>
          <w:iCs/>
        </w:rPr>
      </w:pPr>
      <w:r w:rsidRPr="004B77F9">
        <w:rPr>
          <w:i/>
          <w:iCs/>
        </w:rPr>
        <w:t>Do all of these devices have the latest firmware and security protocols in place?</w:t>
      </w:r>
    </w:p>
    <w:p w14:paraId="4420EB7E" w14:textId="3DF71598" w:rsidR="00A06865" w:rsidRDefault="00A06865" w:rsidP="00A06865">
      <w:pPr>
        <w:pStyle w:val="ListParagraph"/>
        <w:ind w:left="1440"/>
        <w:rPr>
          <w:i/>
          <w:iCs/>
        </w:rPr>
      </w:pPr>
    </w:p>
    <w:p w14:paraId="4B04335F" w14:textId="7FBF9FC4" w:rsidR="00A06865" w:rsidRDefault="00A06865" w:rsidP="00A06865">
      <w:pPr>
        <w:pStyle w:val="ListParagraph"/>
        <w:ind w:left="1440"/>
      </w:pPr>
      <w:r>
        <w:t xml:space="preserve">I tested to see if the device had the latest firmware and the application claimed that it </w:t>
      </w:r>
      <w:r w:rsidR="009A3AA3">
        <w:t>did,</w:t>
      </w:r>
      <w:r>
        <w:t xml:space="preserve"> and it did not need updating. In addition, as I was able to not only see all of the data being sent over the Bluetooth connection </w:t>
      </w:r>
      <w:r w:rsidR="00A500BA">
        <w:t>but</w:t>
      </w:r>
      <w:r>
        <w:t xml:space="preserve"> </w:t>
      </w:r>
      <w:r w:rsidR="00DC5339">
        <w:t xml:space="preserve">also change </w:t>
      </w:r>
      <w:r w:rsidR="00841B8E">
        <w:t>it</w:t>
      </w:r>
      <w:r w:rsidR="00DC5339">
        <w:t xml:space="preserve">, I think that there </w:t>
      </w:r>
      <w:r w:rsidR="00E6776F">
        <w:t>we</w:t>
      </w:r>
      <w:r w:rsidR="00DC5339">
        <w:t>re insufficient security protocols in place.</w:t>
      </w:r>
      <w:r>
        <w:t xml:space="preserve"> </w:t>
      </w:r>
    </w:p>
    <w:p w14:paraId="0C28498F" w14:textId="77777777" w:rsidR="00A06865" w:rsidRPr="00A06865" w:rsidRDefault="00A06865" w:rsidP="00A06865">
      <w:pPr>
        <w:pStyle w:val="ListParagraph"/>
        <w:ind w:left="1440"/>
      </w:pPr>
    </w:p>
    <w:p w14:paraId="2368E635" w14:textId="50AFC0EC" w:rsidR="00A06865" w:rsidRDefault="00A06865" w:rsidP="00A06865">
      <w:pPr>
        <w:pStyle w:val="ListParagraph"/>
        <w:numPr>
          <w:ilvl w:val="0"/>
          <w:numId w:val="11"/>
        </w:numPr>
        <w:ind w:left="851"/>
        <w:rPr>
          <w:i/>
          <w:iCs/>
        </w:rPr>
      </w:pPr>
      <w:r w:rsidRPr="004B77F9">
        <w:rPr>
          <w:i/>
          <w:iCs/>
        </w:rPr>
        <w:t>How easy is it to perform a MITM attack on such a device?</w:t>
      </w:r>
    </w:p>
    <w:p w14:paraId="0188F867" w14:textId="430F66D1" w:rsidR="005C5A81" w:rsidRPr="005C5A81" w:rsidRDefault="005C5A81" w:rsidP="005C5A81">
      <w:pPr>
        <w:ind w:left="1440"/>
      </w:pPr>
      <w:r>
        <w:t xml:space="preserve">I started this project with no experience in penetration testing. Throughout </w:t>
      </w:r>
      <w:r w:rsidR="000A6582">
        <w:t>it,</w:t>
      </w:r>
      <w:r>
        <w:t xml:space="preserve"> my skills improved </w:t>
      </w:r>
      <w:r w:rsidR="00D91CC8">
        <w:t>greatly</w:t>
      </w:r>
      <w:r>
        <w:t xml:space="preserve">. That being said, I think that if a beginner was able to compromise the Bluetooth device, an attacker with a lot of experience could cause a great deal of problems. </w:t>
      </w:r>
    </w:p>
    <w:p w14:paraId="1884727B" w14:textId="1F096F08" w:rsidR="00A06865" w:rsidRDefault="00A06865" w:rsidP="00833F88">
      <w:pPr>
        <w:pStyle w:val="ListParagraph"/>
        <w:numPr>
          <w:ilvl w:val="0"/>
          <w:numId w:val="11"/>
        </w:numPr>
        <w:ind w:left="851"/>
        <w:rPr>
          <w:i/>
          <w:iCs/>
        </w:rPr>
      </w:pPr>
      <w:r w:rsidRPr="004B77F9">
        <w:rPr>
          <w:i/>
          <w:iCs/>
        </w:rPr>
        <w:t>Can anyone capture the data, and do they have the ability to change it?</w:t>
      </w:r>
    </w:p>
    <w:p w14:paraId="7682EAD7" w14:textId="63445FF5" w:rsidR="002C5956" w:rsidRDefault="005C5A81" w:rsidP="004B7E69">
      <w:pPr>
        <w:ind w:left="1440"/>
      </w:pPr>
      <w:r>
        <w:t>I was able t</w:t>
      </w:r>
      <w:r w:rsidR="005A066D">
        <w:t xml:space="preserve">o </w:t>
      </w:r>
      <w:r w:rsidR="00E55637">
        <w:t xml:space="preserve">successfully </w:t>
      </w:r>
      <w:r w:rsidR="005A066D">
        <w:t xml:space="preserve">perform a range of passive and active </w:t>
      </w:r>
      <w:r w:rsidR="00E55637">
        <w:t>Man in The Middle attacks. With the help of BtleJuice and Mirage</w:t>
      </w:r>
      <w:r w:rsidR="00961EFD">
        <w:t>, modifying the data captured was an easy and understandable process. This is frightening as the medical devices should be more secure than they are, especially as they contain such sensitive information</w:t>
      </w:r>
      <w:r w:rsidR="00737727">
        <w:t>.</w:t>
      </w:r>
    </w:p>
    <w:p w14:paraId="6E8CE0B3" w14:textId="6642DAC1" w:rsidR="000B3887" w:rsidRPr="004B7E69" w:rsidRDefault="000B3887" w:rsidP="004B7E69">
      <w:pPr>
        <w:pStyle w:val="Heading2"/>
      </w:pPr>
      <w:bookmarkStart w:id="133" w:name="_Toc38570281"/>
      <w:r w:rsidRPr="004B7E69">
        <w:t xml:space="preserve">5.3 </w:t>
      </w:r>
      <w:r w:rsidR="00A06865" w:rsidRPr="004B7E69">
        <w:t xml:space="preserve">Overall </w:t>
      </w:r>
      <w:r w:rsidR="00D86ED6" w:rsidRPr="004B7E69">
        <w:t>Conclusion</w:t>
      </w:r>
      <w:bookmarkEnd w:id="133"/>
    </w:p>
    <w:p w14:paraId="3D75C869" w14:textId="1EB558FF" w:rsidR="00ED7639" w:rsidRDefault="00D86ED6" w:rsidP="00ED7639">
      <w:r>
        <w:rPr>
          <w:rStyle w:val="normaltextrun"/>
        </w:rPr>
        <w:t xml:space="preserve">In conclusion, the blood pressure cuff </w:t>
      </w:r>
      <w:r w:rsidR="002C5956">
        <w:rPr>
          <w:rStyle w:val="normaltextrun"/>
        </w:rPr>
        <w:t>can be</w:t>
      </w:r>
      <w:r>
        <w:rPr>
          <w:rStyle w:val="normaltextrun"/>
        </w:rPr>
        <w:t xml:space="preserve"> easily compromised by attackers. </w:t>
      </w:r>
      <w:r w:rsidR="00ED7639">
        <w:rPr>
          <w:rStyle w:val="normaltextrun"/>
        </w:rPr>
        <w:t xml:space="preserve">As the data captured was in hexadecimal format we can tell that </w:t>
      </w:r>
      <w:r w:rsidR="00ED7639">
        <w:t xml:space="preserve">the data transferred in this connection is unsafe as it is not encrypted. Unencrypted data can easily be read and compromised by an attacker. This is why I was able to perform both passive and active attacks fairly easily. </w:t>
      </w:r>
    </w:p>
    <w:p w14:paraId="2CF27513" w14:textId="2B7D38CC" w:rsidR="000B3887" w:rsidRPr="004B7E69" w:rsidRDefault="006C0034" w:rsidP="004B7E69">
      <w:pPr>
        <w:rPr>
          <w:rStyle w:val="normaltextrun"/>
        </w:rPr>
      </w:pPr>
      <w:r>
        <w:t>Medical devices contain such sensitive and personal information that needs to be protected at all costs. This is why the security of these devices needs to be thoroughly improved. The Koogeek KS-BP1 is available on the mass market, which means anyone who wishes to buy one can</w:t>
      </w:r>
      <w:r w:rsidR="00491151">
        <w:t xml:space="preserve"> do so</w:t>
      </w:r>
      <w:r>
        <w:t xml:space="preserve">. This is very dangerous as any third party is able to compromise the connection and the device itself if they are within range. </w:t>
      </w:r>
      <w:r w:rsidR="00755988">
        <w:t xml:space="preserve">By improving the security of such devices, personal data can be kept secret and only viewed by the parties allowed. This is where the CIA triad is very important as all connections should have </w:t>
      </w:r>
      <w:r w:rsidR="00EC5749">
        <w:t>C</w:t>
      </w:r>
      <w:r w:rsidR="00755988">
        <w:t xml:space="preserve">onfidentiality, </w:t>
      </w:r>
      <w:r w:rsidR="00EC5749">
        <w:t>I</w:t>
      </w:r>
      <w:r w:rsidR="00755988">
        <w:t xml:space="preserve">ntegrity and </w:t>
      </w:r>
      <w:r w:rsidR="00EC5749">
        <w:t>A</w:t>
      </w:r>
      <w:r w:rsidR="00755988">
        <w:t xml:space="preserve">vailability. Without these, data breaches are inevitable. </w:t>
      </w:r>
    </w:p>
    <w:p w14:paraId="01557930" w14:textId="5E42DD36" w:rsidR="005A066D" w:rsidRPr="005A066D" w:rsidRDefault="007E1639" w:rsidP="004B7E69">
      <w:pPr>
        <w:pStyle w:val="Heading1"/>
        <w:jc w:val="center"/>
      </w:pPr>
      <w:bookmarkStart w:id="134" w:name="_Toc38570282"/>
      <w:r>
        <w:rPr>
          <w:rStyle w:val="normaltextrun"/>
          <w:rFonts w:ascii="Calibri Light" w:hAnsi="Calibri Light" w:cs="Calibri Light"/>
          <w:color w:val="2F5496"/>
        </w:rPr>
        <w:lastRenderedPageBreak/>
        <w:t xml:space="preserve">Chapter </w:t>
      </w:r>
      <w:r w:rsidR="000E3B26">
        <w:rPr>
          <w:rStyle w:val="normaltextrun"/>
          <w:rFonts w:ascii="Calibri Light" w:hAnsi="Calibri Light" w:cs="Calibri Light"/>
          <w:color w:val="2F5496"/>
        </w:rPr>
        <w:t>6</w:t>
      </w:r>
      <w:r>
        <w:rPr>
          <w:rStyle w:val="normaltextrun"/>
          <w:rFonts w:ascii="Calibri Light" w:hAnsi="Calibri Light" w:cs="Calibri Light"/>
          <w:color w:val="2F5496"/>
        </w:rPr>
        <w:t xml:space="preserve"> – Evaluation</w:t>
      </w:r>
      <w:bookmarkEnd w:id="134"/>
    </w:p>
    <w:p w14:paraId="1E3E67D7" w14:textId="77777777" w:rsidR="00D21E19" w:rsidRDefault="00D21E19" w:rsidP="002D46ED">
      <w:pPr>
        <w:pStyle w:val="Heading2"/>
      </w:pPr>
    </w:p>
    <w:p w14:paraId="60D13B8A" w14:textId="68F821E5" w:rsidR="00732DC4" w:rsidRPr="00732DC4" w:rsidRDefault="000E3B26" w:rsidP="004B7E69">
      <w:pPr>
        <w:pStyle w:val="Heading2"/>
      </w:pPr>
      <w:bookmarkStart w:id="135" w:name="_Toc38570283"/>
      <w:r>
        <w:t>6</w:t>
      </w:r>
      <w:r w:rsidR="002D46ED">
        <w:t>.</w:t>
      </w:r>
      <w:r w:rsidR="005A066D">
        <w:t>1</w:t>
      </w:r>
      <w:r w:rsidR="002D46ED">
        <w:t xml:space="preserve"> Self </w:t>
      </w:r>
      <w:r w:rsidR="002D46ED" w:rsidRPr="004B7E69">
        <w:t>Evaluation</w:t>
      </w:r>
      <w:bookmarkEnd w:id="135"/>
    </w:p>
    <w:p w14:paraId="1D06DC97" w14:textId="10D5F124" w:rsidR="002D46ED" w:rsidRDefault="000E3B26" w:rsidP="004B7E69">
      <w:pPr>
        <w:pStyle w:val="Heading3"/>
      </w:pPr>
      <w:bookmarkStart w:id="136" w:name="_Toc38570284"/>
      <w:r>
        <w:t>6</w:t>
      </w:r>
      <w:r w:rsidR="002D46ED">
        <w:t>.</w:t>
      </w:r>
      <w:r w:rsidR="005A066D">
        <w:t>1</w:t>
      </w:r>
      <w:r w:rsidR="002D46ED">
        <w:t>.1 Term 1</w:t>
      </w:r>
      <w:bookmarkEnd w:id="136"/>
    </w:p>
    <w:p w14:paraId="0AA1A7EB" w14:textId="4E66DBDA" w:rsidR="002D46ED" w:rsidRDefault="002D46ED" w:rsidP="002D46ED">
      <w:r>
        <w:t xml:space="preserve">I started </w:t>
      </w:r>
      <w:r w:rsidR="00F637A7">
        <w:t>T</w:t>
      </w:r>
      <w:r>
        <w:t xml:space="preserve">erm 1 by setting some </w:t>
      </w:r>
      <w:r w:rsidR="00B746B1">
        <w:t xml:space="preserve">aims and goals </w:t>
      </w:r>
      <w:r w:rsidR="00391294">
        <w:t>to be</w:t>
      </w:r>
      <w:r w:rsidR="00B746B1">
        <w:t xml:space="preserve"> achieved by the interim review in December. </w:t>
      </w:r>
      <w:r>
        <w:t xml:space="preserve"> </w:t>
      </w:r>
      <w:r w:rsidR="009B35C0">
        <w:t xml:space="preserve">The first </w:t>
      </w:r>
      <w:r w:rsidR="00406693">
        <w:t>goals that I setup were linked to the early deliverables</w:t>
      </w:r>
      <w:r w:rsidR="00211945">
        <w:t>,</w:t>
      </w:r>
      <w:r w:rsidR="00406693">
        <w:t xml:space="preserve"> as there were already milestones set in place by the project team. These goals were essential in having a good knowledge of the Bluetooth theory as well as keeping on track with the workload. The main goals were:</w:t>
      </w:r>
    </w:p>
    <w:p w14:paraId="0AD556C0" w14:textId="5CBEF48E" w:rsidR="00406693" w:rsidRDefault="00406693" w:rsidP="00406693">
      <w:pPr>
        <w:pStyle w:val="ListParagraph"/>
        <w:numPr>
          <w:ilvl w:val="0"/>
          <w:numId w:val="21"/>
        </w:numPr>
      </w:pPr>
      <w:r>
        <w:t>A report on architectural components of Bluetooth technologies and their usage in the medical and fitness domain</w:t>
      </w:r>
    </w:p>
    <w:p w14:paraId="24B8E499" w14:textId="40F6918D" w:rsidR="00406693" w:rsidRDefault="00406693" w:rsidP="00406693">
      <w:pPr>
        <w:pStyle w:val="ListParagraph"/>
        <w:numPr>
          <w:ilvl w:val="0"/>
          <w:numId w:val="21"/>
        </w:numPr>
      </w:pPr>
      <w:r>
        <w:t xml:space="preserve">A design of a framework </w:t>
      </w:r>
      <w:r w:rsidR="00570EAB">
        <w:t>for running a MITM attack</w:t>
      </w:r>
    </w:p>
    <w:p w14:paraId="2D1340F6" w14:textId="130EFC6D" w:rsidR="00570EAB" w:rsidRDefault="00570EAB" w:rsidP="00406693">
      <w:pPr>
        <w:pStyle w:val="ListParagraph"/>
        <w:numPr>
          <w:ilvl w:val="0"/>
          <w:numId w:val="21"/>
        </w:numPr>
      </w:pPr>
      <w:r>
        <w:t>A report on the outcomes of the experiment</w:t>
      </w:r>
    </w:p>
    <w:p w14:paraId="50C01690" w14:textId="51EDC51F" w:rsidR="00510B0D" w:rsidRDefault="00D72F19" w:rsidP="002D46ED">
      <w:r>
        <w:t xml:space="preserve">The report on architectural </w:t>
      </w:r>
      <w:r w:rsidR="00B85125">
        <w:t xml:space="preserve">components of Bluetooth technologies </w:t>
      </w:r>
      <w:r w:rsidR="00527436">
        <w:t xml:space="preserve">went well and I </w:t>
      </w:r>
      <w:r w:rsidR="00140507">
        <w:t xml:space="preserve">managed to research into a variety of aspects of the Bluetooth fundamentals. However, this </w:t>
      </w:r>
      <w:r w:rsidR="00B85125">
        <w:t>took longer than expected. I found that th</w:t>
      </w:r>
      <w:r w:rsidR="00010B35">
        <w:t xml:space="preserve">is was due to there being a lot more theory to cover. </w:t>
      </w:r>
      <w:r w:rsidR="00EC35CF">
        <w:t xml:space="preserve">I learnt about the basic stack layers, security modes and how they differ and also, I found examples. </w:t>
      </w:r>
      <w:r w:rsidR="00010B35">
        <w:t xml:space="preserve">I realised by the interim </w:t>
      </w:r>
      <w:r w:rsidR="007363CB">
        <w:t xml:space="preserve">review </w:t>
      </w:r>
      <w:r w:rsidR="00010B35">
        <w:t>that I had not researched into the basics in enough detail</w:t>
      </w:r>
      <w:r w:rsidR="00B54F9C">
        <w:t>. There were also sections that I did not look into</w:t>
      </w:r>
      <w:r w:rsidR="00BC2498">
        <w:t>,</w:t>
      </w:r>
      <w:r w:rsidR="00B54F9C">
        <w:t xml:space="preserve"> for example: pairing phases, encryption</w:t>
      </w:r>
      <w:r w:rsidR="00527436">
        <w:t xml:space="preserve"> and different </w:t>
      </w:r>
      <w:r w:rsidR="005C3D8E">
        <w:t>Bluetooth</w:t>
      </w:r>
      <w:r w:rsidR="00B54F9C">
        <w:t xml:space="preserve"> versions.</w:t>
      </w:r>
      <w:r w:rsidR="007363CB">
        <w:t xml:space="preserve"> </w:t>
      </w:r>
      <w:r w:rsidR="00B54F9C">
        <w:t>Once</w:t>
      </w:r>
      <w:r w:rsidR="00983835">
        <w:t xml:space="preserve"> </w:t>
      </w:r>
      <w:r w:rsidR="00B54F9C">
        <w:t xml:space="preserve">my understanding of the Bluetooth fundamentals </w:t>
      </w:r>
      <w:r w:rsidR="00983835">
        <w:t xml:space="preserve">improved, I was able to design </w:t>
      </w:r>
      <w:r w:rsidR="00527436">
        <w:t>a framework for running the MITM attack, using diagrams at first</w:t>
      </w:r>
      <w:r w:rsidR="00616769">
        <w:t>,</w:t>
      </w:r>
      <w:r w:rsidR="00527436">
        <w:t xml:space="preserve"> then</w:t>
      </w:r>
      <w:r w:rsidR="007363CB">
        <w:t xml:space="preserve"> I explained the framework in the form of a report. This can be found in chapter 3. I think that this report went well, and I was able to set out the whole framework properly. This section did not take long</w:t>
      </w:r>
      <w:r w:rsidR="00005AAA">
        <w:t>.</w:t>
      </w:r>
      <w:r w:rsidR="007363CB">
        <w:t xml:space="preserve"> </w:t>
      </w:r>
      <w:r w:rsidR="00A0378A">
        <w:t>The next section was my experiments report. This contained t</w:t>
      </w:r>
      <w:r w:rsidR="00B76C68">
        <w:t xml:space="preserve">he </w:t>
      </w:r>
      <w:r w:rsidR="00335A78">
        <w:t xml:space="preserve">information of my experiments and a setup guide for each of the tools that I used. This section went very </w:t>
      </w:r>
      <w:r w:rsidR="00C72E83">
        <w:t>well,</w:t>
      </w:r>
      <w:r w:rsidR="00335A78">
        <w:t xml:space="preserve"> and I was able to write up all of the outcomes</w:t>
      </w:r>
      <w:r w:rsidR="001445E1">
        <w:t xml:space="preserve">. </w:t>
      </w:r>
      <w:r w:rsidR="00AA5CD1">
        <w:t xml:space="preserve">The practical aspect took a long time and I did not manage to stay within my set schedule. This is because the </w:t>
      </w:r>
      <w:r w:rsidR="007C5031">
        <w:t>setting</w:t>
      </w:r>
      <w:r w:rsidR="00AA5CD1">
        <w:t xml:space="preserve"> up of the tools and the environment took a lot longer than expected.</w:t>
      </w:r>
    </w:p>
    <w:p w14:paraId="6A68E433" w14:textId="3EAD45A2" w:rsidR="00AA5CD1" w:rsidRPr="002D46ED" w:rsidRDefault="00AA5CD1" w:rsidP="002D46ED">
      <w:r>
        <w:t>Overall</w:t>
      </w:r>
      <w:r w:rsidR="007C5031">
        <w:t>,</w:t>
      </w:r>
      <w:r>
        <w:t xml:space="preserve"> </w:t>
      </w:r>
      <w:r w:rsidR="00A0378A">
        <w:t>T</w:t>
      </w:r>
      <w:r>
        <w:t>erm 1 went well</w:t>
      </w:r>
      <w:r w:rsidR="005A4662">
        <w:t>;</w:t>
      </w:r>
      <w:r>
        <w:t xml:space="preserve"> however</w:t>
      </w:r>
      <w:r w:rsidR="005A4662">
        <w:t>,</w:t>
      </w:r>
      <w:r>
        <w:t xml:space="preserve"> I could have performed more research. I focused more </w:t>
      </w:r>
      <w:r w:rsidR="00363CFE">
        <w:t xml:space="preserve">heavily </w:t>
      </w:r>
      <w:r>
        <w:t xml:space="preserve">on the practical side as I did not know how long that would take. </w:t>
      </w:r>
      <w:r w:rsidR="00C65DBD">
        <w:t xml:space="preserve">Even though the practical was delayed in certain aspects, the theory should not have taken a hit. </w:t>
      </w:r>
    </w:p>
    <w:p w14:paraId="6CB8B7B0" w14:textId="286400D4" w:rsidR="007F1B77" w:rsidRDefault="00A1196C" w:rsidP="004B7E69">
      <w:pPr>
        <w:pStyle w:val="Heading3"/>
      </w:pPr>
      <w:bookmarkStart w:id="137" w:name="_Toc38570285"/>
      <w:r>
        <w:t>6</w:t>
      </w:r>
      <w:r w:rsidR="009428F0">
        <w:t>.</w:t>
      </w:r>
      <w:r>
        <w:t>1</w:t>
      </w:r>
      <w:r w:rsidR="009428F0">
        <w:t>.2 Term 2</w:t>
      </w:r>
      <w:bookmarkEnd w:id="137"/>
    </w:p>
    <w:p w14:paraId="4E2747F8" w14:textId="361D269A" w:rsidR="000B0FF5" w:rsidRDefault="00315D14" w:rsidP="008F7D27">
      <w:r>
        <w:t xml:space="preserve">When </w:t>
      </w:r>
      <w:r w:rsidR="003D2D20">
        <w:t>T</w:t>
      </w:r>
      <w:r>
        <w:t xml:space="preserve">erm 2 started, I received feedback on my </w:t>
      </w:r>
      <w:r w:rsidR="003D2D20">
        <w:t>T</w:t>
      </w:r>
      <w:r>
        <w:t xml:space="preserve">erm 1 work. This helped me make decisions on how to plan my work for term 2. My main decision was to focus on getting the new </w:t>
      </w:r>
      <w:r w:rsidR="00C06712">
        <w:t>Linux</w:t>
      </w:r>
      <w:r>
        <w:t xml:space="preserve"> system up and running so that the BtleJuice tool would work in the way it was intended. I was able to complete this task </w:t>
      </w:r>
      <w:r w:rsidR="00C72E83">
        <w:t>quickly</w:t>
      </w:r>
      <w:r>
        <w:t xml:space="preserve"> and by the fourth week of term</w:t>
      </w:r>
      <w:r w:rsidR="003D2D20">
        <w:t>,</w:t>
      </w:r>
      <w:r>
        <w:t xml:space="preserve"> the tool was fully functional. </w:t>
      </w:r>
      <w:r w:rsidR="00F047CC">
        <w:t xml:space="preserve">The second decision was to </w:t>
      </w:r>
      <w:r>
        <w:t xml:space="preserve">perform </w:t>
      </w:r>
      <w:r w:rsidR="003D2D20">
        <w:t>background</w:t>
      </w:r>
      <w:r>
        <w:t xml:space="preserve"> research in small</w:t>
      </w:r>
      <w:r w:rsidR="003D2D20">
        <w:t xml:space="preserve"> daily</w:t>
      </w:r>
      <w:r>
        <w:t xml:space="preserve"> amounts so that I could increase my knowledge. Thi</w:t>
      </w:r>
      <w:r w:rsidR="00F047CC">
        <w:t xml:space="preserve">s was beneficial and worked well as I was able to gather more information for both my reports and my practical experiments. </w:t>
      </w:r>
      <w:r w:rsidR="008F7786">
        <w:t>Another decision I made with my supervisor was to stop focusing on one tool if it did</w:t>
      </w:r>
      <w:r w:rsidR="00202A2F">
        <w:t xml:space="preserve"> </w:t>
      </w:r>
      <w:r w:rsidR="008F7786">
        <w:t>n</w:t>
      </w:r>
      <w:r w:rsidR="00202A2F">
        <w:t>o</w:t>
      </w:r>
      <w:r w:rsidR="008F7786">
        <w:t xml:space="preserve">t </w:t>
      </w:r>
      <w:r w:rsidR="00B069B1">
        <w:t>work and</w:t>
      </w:r>
      <w:r w:rsidR="008F7786">
        <w:t xml:space="preserve"> find other ways to find out about the device and the application. This </w:t>
      </w:r>
      <w:r w:rsidR="00202A2F">
        <w:t>wa</w:t>
      </w:r>
      <w:r w:rsidR="008F7786">
        <w:t xml:space="preserve">s because if I had </w:t>
      </w:r>
      <w:r w:rsidR="00202A2F">
        <w:t>failed with</w:t>
      </w:r>
      <w:r w:rsidR="008F7786">
        <w:t xml:space="preserve"> BtleJuice, I would never </w:t>
      </w:r>
      <w:r w:rsidR="00B069B1">
        <w:t xml:space="preserve">have </w:t>
      </w:r>
      <w:r w:rsidR="008F7786">
        <w:t xml:space="preserve">completed the project in time. By finding out about the characteristics and services in the Bluetooth connection, I was able to get a better idea on how a MITM attack would work and how I could perform it. </w:t>
      </w:r>
      <w:r w:rsidR="00AC3FC9">
        <w:t xml:space="preserve">Finding the </w:t>
      </w:r>
      <w:r w:rsidR="007F0A1C">
        <w:t>M</w:t>
      </w:r>
      <w:r w:rsidR="00AC3FC9">
        <w:t xml:space="preserve">irage tool was a great outcome as I was able to perform the MITM attack and modify the data packet. Without this tool I </w:t>
      </w:r>
      <w:r w:rsidR="00D64694">
        <w:t>am u</w:t>
      </w:r>
      <w:r w:rsidR="007723F0">
        <w:t>nsu</w:t>
      </w:r>
      <w:r w:rsidR="00D64694">
        <w:t>re</w:t>
      </w:r>
      <w:r w:rsidR="00AC3FC9">
        <w:t xml:space="preserve"> if I would have completed this project and it could have impacted the research and my reports. </w:t>
      </w:r>
    </w:p>
    <w:p w14:paraId="3C7DC20F" w14:textId="01C75506" w:rsidR="000B0FF5" w:rsidRDefault="000B0FF5" w:rsidP="008F7D27">
      <w:r>
        <w:t xml:space="preserve">There were two main milestones that had to be met by the end of the project. These were set out by the project leads. </w:t>
      </w:r>
      <w:r w:rsidR="00D421C4">
        <w:t>The first</w:t>
      </w:r>
      <w:r>
        <w:t xml:space="preserve"> </w:t>
      </w:r>
      <w:r w:rsidR="00D421C4">
        <w:t>wa</w:t>
      </w:r>
      <w:r>
        <w:t xml:space="preserve">s a full report on the experiments. This was just a continuation </w:t>
      </w:r>
      <w:r w:rsidR="00D421C4">
        <w:t>from the first term report</w:t>
      </w:r>
      <w:r w:rsidR="00BF79C1">
        <w:t>,</w:t>
      </w:r>
      <w:r w:rsidR="00D421C4">
        <w:t xml:space="preserve"> and this went well. I was able to explain the outcomes fully and by structuring it properly, I was able to work out what I had to complete next. The second was a complete report which contained </w:t>
      </w:r>
      <w:r w:rsidR="00D421C4">
        <w:lastRenderedPageBreak/>
        <w:t xml:space="preserve">all of the required content from the specification. As you can see, that was completed. I was very happy with the outcome as I was able to dedicate a lot of time at the end of the project to finish it and get it to the standard it deserves. </w:t>
      </w:r>
    </w:p>
    <w:p w14:paraId="57158631" w14:textId="0FF44C8F" w:rsidR="002E1A52" w:rsidRDefault="00D7119A" w:rsidP="004B7E69">
      <w:pPr>
        <w:pStyle w:val="Heading3"/>
      </w:pPr>
      <w:bookmarkStart w:id="138" w:name="_Toc38570286"/>
      <w:r>
        <w:t>6</w:t>
      </w:r>
      <w:r w:rsidR="002E1A52">
        <w:t xml:space="preserve">.1.3 Overall </w:t>
      </w:r>
      <w:r w:rsidR="002E1A52" w:rsidRPr="004B7E69">
        <w:t>Evaluation</w:t>
      </w:r>
      <w:bookmarkEnd w:id="138"/>
    </w:p>
    <w:p w14:paraId="56F16F01" w14:textId="26698351" w:rsidR="0055584B" w:rsidRDefault="004C10F3" w:rsidP="004C10F3">
      <w:r>
        <w:t xml:space="preserve">In conclusion, I worked better in </w:t>
      </w:r>
      <w:r w:rsidR="00682FAE">
        <w:t>T</w:t>
      </w:r>
      <w:r>
        <w:t xml:space="preserve">erm 2 and managed to deliver my project and report to a very good standard. As I kept a </w:t>
      </w:r>
      <w:r w:rsidR="00CB4F06">
        <w:t>daybook</w:t>
      </w:r>
      <w:r>
        <w:t xml:space="preserve"> on all my findings and problems, I was able to keep on top of the work and I steered the project in the right directions. </w:t>
      </w:r>
      <w:r w:rsidR="00AC3FC9">
        <w:t>By managing my time bet</w:t>
      </w:r>
      <w:r w:rsidR="0055584B">
        <w:t>t</w:t>
      </w:r>
      <w:r w:rsidR="00AC3FC9">
        <w:t xml:space="preserve">er in the second term, I was able to reach my full potential and get the most out of the </w:t>
      </w:r>
      <w:r w:rsidR="00B069B1">
        <w:t xml:space="preserve">project. </w:t>
      </w:r>
    </w:p>
    <w:p w14:paraId="5D413B41" w14:textId="6E445AA6" w:rsidR="00007140" w:rsidRDefault="0055584B" w:rsidP="002D46ED">
      <w:r>
        <w:t xml:space="preserve">This </w:t>
      </w:r>
      <w:r w:rsidR="006811C6">
        <w:t>p</w:t>
      </w:r>
      <w:r>
        <w:t xml:space="preserve">roject taught me </w:t>
      </w:r>
      <w:r w:rsidR="00682FAE">
        <w:t>numerous</w:t>
      </w:r>
      <w:r>
        <w:t xml:space="preserve"> skills</w:t>
      </w:r>
      <w:r w:rsidR="002F57F4">
        <w:t xml:space="preserve"> and </w:t>
      </w:r>
      <w:r w:rsidR="00682FAE">
        <w:t>broadened</w:t>
      </w:r>
      <w:r w:rsidR="002F57F4">
        <w:t xml:space="preserve"> knowledge</w:t>
      </w:r>
      <w:r>
        <w:t>. Firstly, how to manage my time better and prioritis</w:t>
      </w:r>
      <w:r w:rsidR="00682FAE">
        <w:t>e</w:t>
      </w:r>
      <w:r>
        <w:t xml:space="preserve"> work</w:t>
      </w:r>
      <w:r w:rsidR="006811C6">
        <w:t>. This is very useful for my</w:t>
      </w:r>
      <w:r w:rsidR="00AF119F">
        <w:t xml:space="preserve"> future</w:t>
      </w:r>
      <w:r w:rsidR="006811C6">
        <w:t xml:space="preserve"> career.</w:t>
      </w:r>
      <w:r w:rsidR="002F57F4">
        <w:t xml:space="preserve"> Secondly, I learnt a lot of information about Bluetooth Low Energy and how the devices could be vulnerable. The third skill</w:t>
      </w:r>
      <w:r w:rsidR="00AF119F">
        <w:t xml:space="preserve"> is</w:t>
      </w:r>
      <w:r w:rsidR="002F57F4">
        <w:t xml:space="preserve"> also </w:t>
      </w:r>
      <w:r w:rsidR="00AF119F">
        <w:t>very important</w:t>
      </w:r>
      <w:r w:rsidR="002F57F4">
        <w:t xml:space="preserve"> as I learnt how to perform penetration testing on Bluetooth connections. These </w:t>
      </w:r>
      <w:r w:rsidR="00AF119F">
        <w:t xml:space="preserve">last </w:t>
      </w:r>
      <w:r w:rsidR="002F57F4">
        <w:t xml:space="preserve">two points are very important for my future career as I am looking at going into Cyber Security. </w:t>
      </w:r>
      <w:r w:rsidR="00814D14">
        <w:t xml:space="preserve">Lastly, the project has </w:t>
      </w:r>
      <w:r w:rsidR="008C0B1B">
        <w:t>convinced</w:t>
      </w:r>
      <w:r w:rsidR="00814D14">
        <w:t xml:space="preserve"> me that getting advice from other experts in the field is invaluabl</w:t>
      </w:r>
      <w:r w:rsidR="009C521D">
        <w:t xml:space="preserve">e. Knowledge from experts can help </w:t>
      </w:r>
      <w:r w:rsidR="008C0B1B">
        <w:t>enormously</w:t>
      </w:r>
      <w:r w:rsidR="009C521D">
        <w:t xml:space="preserve"> as they can point out problems and help steer the project in the right direction. </w:t>
      </w:r>
    </w:p>
    <w:p w14:paraId="21BA2D1E" w14:textId="1F322650" w:rsidR="005A066D" w:rsidRDefault="00D7119A" w:rsidP="004B7E69">
      <w:pPr>
        <w:pStyle w:val="Heading2"/>
      </w:pPr>
      <w:bookmarkStart w:id="139" w:name="_Toc38570287"/>
      <w:r>
        <w:rPr>
          <w:rStyle w:val="normaltextrun"/>
          <w:rFonts w:ascii="Calibri Light" w:hAnsi="Calibri Light" w:cs="Calibri Light"/>
          <w:color w:val="2F5496"/>
        </w:rPr>
        <w:t>6</w:t>
      </w:r>
      <w:r w:rsidR="005A066D">
        <w:rPr>
          <w:rStyle w:val="normaltextrun"/>
          <w:rFonts w:ascii="Calibri Light" w:hAnsi="Calibri Light" w:cs="Calibri Light"/>
          <w:color w:val="2F5496"/>
        </w:rPr>
        <w:t xml:space="preserve">.2 Professional </w:t>
      </w:r>
      <w:r w:rsidR="005A066D" w:rsidRPr="004B7E69">
        <w:rPr>
          <w:rStyle w:val="normaltextrun"/>
        </w:rPr>
        <w:t>Issues</w:t>
      </w:r>
      <w:bookmarkEnd w:id="139"/>
      <w:r w:rsidR="005A066D">
        <w:rPr>
          <w:rStyle w:val="eop"/>
          <w:rFonts w:ascii="Calibri Light" w:hAnsi="Calibri Light" w:cs="Calibri Light"/>
          <w:color w:val="2F5496"/>
        </w:rPr>
        <w:t> </w:t>
      </w:r>
    </w:p>
    <w:p w14:paraId="7E619184" w14:textId="11880AEA" w:rsidR="005A066D" w:rsidRDefault="005A066D" w:rsidP="005A066D">
      <w:pPr>
        <w:pStyle w:val="paragraph"/>
        <w:jc w:val="both"/>
        <w:textAlignment w:val="baseline"/>
      </w:pPr>
      <w:r>
        <w:rPr>
          <w:rStyle w:val="normaltextrun"/>
          <w:sz w:val="22"/>
          <w:szCs w:val="22"/>
        </w:rPr>
        <w:t>In this section I will</w:t>
      </w:r>
      <w:r w:rsidR="00953013">
        <w:rPr>
          <w:rStyle w:val="normaltextrun"/>
          <w:sz w:val="22"/>
          <w:szCs w:val="22"/>
        </w:rPr>
        <w:t xml:space="preserve"> be</w:t>
      </w:r>
      <w:r>
        <w:rPr>
          <w:rStyle w:val="normaltextrun"/>
          <w:sz w:val="22"/>
          <w:szCs w:val="22"/>
        </w:rPr>
        <w:t xml:space="preserve"> discussing the professional issues that have arisen throughout the duration of the project. I will also be discussing how they affect the whole industry if they are </w:t>
      </w:r>
      <w:r w:rsidR="00F565E0">
        <w:rPr>
          <w:rStyle w:val="normaltextrun"/>
          <w:sz w:val="22"/>
          <w:szCs w:val="22"/>
        </w:rPr>
        <w:t>dealt with</w:t>
      </w:r>
      <w:r>
        <w:rPr>
          <w:rStyle w:val="normaltextrun"/>
          <w:sz w:val="22"/>
          <w:szCs w:val="22"/>
        </w:rPr>
        <w:t xml:space="preserve"> badly or sometimes even ignored all together. Since the project involve</w:t>
      </w:r>
      <w:r w:rsidR="008B51CD">
        <w:rPr>
          <w:rStyle w:val="normaltextrun"/>
          <w:sz w:val="22"/>
          <w:szCs w:val="22"/>
        </w:rPr>
        <w:t>d</w:t>
      </w:r>
      <w:r>
        <w:rPr>
          <w:rStyle w:val="normaltextrun"/>
          <w:sz w:val="22"/>
          <w:szCs w:val="22"/>
        </w:rPr>
        <w:t xml:space="preserve"> the penetration testing of personal medical devices, there </w:t>
      </w:r>
      <w:r w:rsidR="008B51CD">
        <w:rPr>
          <w:rStyle w:val="normaltextrun"/>
          <w:sz w:val="22"/>
          <w:szCs w:val="22"/>
        </w:rPr>
        <w:t>we</w:t>
      </w:r>
      <w:r>
        <w:rPr>
          <w:rStyle w:val="normaltextrun"/>
          <w:sz w:val="22"/>
          <w:szCs w:val="22"/>
        </w:rPr>
        <w:t xml:space="preserve">re quite a few </w:t>
      </w:r>
      <w:r w:rsidR="008B51CD">
        <w:rPr>
          <w:rStyle w:val="normaltextrun"/>
          <w:sz w:val="22"/>
          <w:szCs w:val="22"/>
        </w:rPr>
        <w:t>potential problems with serious consequences</w:t>
      </w:r>
      <w:r>
        <w:rPr>
          <w:rStyle w:val="normaltextrun"/>
          <w:sz w:val="22"/>
          <w:szCs w:val="22"/>
        </w:rPr>
        <w:t>. </w:t>
      </w:r>
      <w:r>
        <w:rPr>
          <w:rStyle w:val="eop"/>
          <w:sz w:val="22"/>
          <w:szCs w:val="22"/>
        </w:rPr>
        <w:t> </w:t>
      </w:r>
    </w:p>
    <w:p w14:paraId="001868F2" w14:textId="18FE2272" w:rsidR="005A066D" w:rsidRDefault="005A066D" w:rsidP="005A066D">
      <w:pPr>
        <w:pStyle w:val="paragraph"/>
        <w:jc w:val="both"/>
        <w:textAlignment w:val="baseline"/>
      </w:pPr>
      <w:r>
        <w:rPr>
          <w:rStyle w:val="normaltextrun"/>
          <w:sz w:val="22"/>
          <w:szCs w:val="22"/>
        </w:rPr>
        <w:t xml:space="preserve">With respect to the security field, if there are problems with professional issues, </w:t>
      </w:r>
      <w:r w:rsidR="008B51CD">
        <w:rPr>
          <w:rStyle w:val="normaltextrun"/>
          <w:sz w:val="22"/>
          <w:szCs w:val="22"/>
        </w:rPr>
        <w:t>consequences could be worse than in other fields</w:t>
      </w:r>
      <w:r>
        <w:rPr>
          <w:rStyle w:val="normaltextrun"/>
          <w:sz w:val="22"/>
          <w:szCs w:val="22"/>
        </w:rPr>
        <w:t xml:space="preserve">. </w:t>
      </w:r>
      <w:r w:rsidR="009520FB">
        <w:rPr>
          <w:rStyle w:val="normaltextrun"/>
          <w:sz w:val="22"/>
          <w:szCs w:val="22"/>
        </w:rPr>
        <w:t>P</w:t>
      </w:r>
      <w:r>
        <w:rPr>
          <w:rStyle w:val="normaltextrun"/>
          <w:sz w:val="22"/>
          <w:szCs w:val="22"/>
        </w:rPr>
        <w:t>eople could be harmed in the process of their</w:t>
      </w:r>
      <w:r w:rsidR="00AD586C">
        <w:rPr>
          <w:rStyle w:val="normaltextrun"/>
          <w:sz w:val="22"/>
          <w:szCs w:val="22"/>
        </w:rPr>
        <w:t xml:space="preserve"> vulnerable</w:t>
      </w:r>
      <w:r>
        <w:rPr>
          <w:rStyle w:val="normaltextrun"/>
          <w:sz w:val="22"/>
          <w:szCs w:val="22"/>
        </w:rPr>
        <w:t xml:space="preserve"> devices being attacked. </w:t>
      </w:r>
      <w:r w:rsidR="001249E1">
        <w:rPr>
          <w:rStyle w:val="normaltextrun"/>
          <w:sz w:val="22"/>
          <w:szCs w:val="22"/>
        </w:rPr>
        <w:t>Also</w:t>
      </w:r>
      <w:r w:rsidR="00276FE0">
        <w:rPr>
          <w:rStyle w:val="normaltextrun"/>
          <w:sz w:val="22"/>
          <w:szCs w:val="22"/>
        </w:rPr>
        <w:t>,</w:t>
      </w:r>
      <w:r>
        <w:rPr>
          <w:rStyle w:val="normaltextrun"/>
          <w:sz w:val="22"/>
          <w:szCs w:val="22"/>
        </w:rPr>
        <w:t xml:space="preserve"> when any penetration testing</w:t>
      </w:r>
      <w:r w:rsidR="005611DC">
        <w:rPr>
          <w:rStyle w:val="normaltextrun"/>
          <w:sz w:val="22"/>
          <w:szCs w:val="22"/>
        </w:rPr>
        <w:t xml:space="preserve"> is performed, researchers</w:t>
      </w:r>
      <w:r>
        <w:rPr>
          <w:rStyle w:val="normaltextrun"/>
          <w:sz w:val="22"/>
          <w:szCs w:val="22"/>
        </w:rPr>
        <w:t xml:space="preserve"> are required to inform the manufacturer</w:t>
      </w:r>
      <w:r w:rsidR="005611DC">
        <w:rPr>
          <w:rStyle w:val="normaltextrun"/>
          <w:sz w:val="22"/>
          <w:szCs w:val="22"/>
        </w:rPr>
        <w:t xml:space="preserve"> of the devices and applications before commencing</w:t>
      </w:r>
      <w:r>
        <w:rPr>
          <w:rStyle w:val="normaltextrun"/>
          <w:sz w:val="22"/>
          <w:szCs w:val="22"/>
        </w:rPr>
        <w:t xml:space="preserve">. </w:t>
      </w:r>
      <w:r w:rsidR="00384D76">
        <w:rPr>
          <w:rStyle w:val="normaltextrun"/>
          <w:sz w:val="22"/>
          <w:szCs w:val="22"/>
        </w:rPr>
        <w:t>Hence</w:t>
      </w:r>
      <w:r>
        <w:rPr>
          <w:rStyle w:val="normaltextrun"/>
          <w:sz w:val="22"/>
          <w:szCs w:val="22"/>
        </w:rPr>
        <w:t xml:space="preserve"> the manufacturer should </w:t>
      </w:r>
      <w:r w:rsidR="00DA1C38">
        <w:rPr>
          <w:rStyle w:val="normaltextrun"/>
          <w:sz w:val="22"/>
          <w:szCs w:val="22"/>
        </w:rPr>
        <w:t xml:space="preserve">know </w:t>
      </w:r>
      <w:r>
        <w:rPr>
          <w:rStyle w:val="normaltextrun"/>
          <w:sz w:val="22"/>
          <w:szCs w:val="22"/>
        </w:rPr>
        <w:t xml:space="preserve">the </w:t>
      </w:r>
      <w:r w:rsidR="00DA1C38">
        <w:rPr>
          <w:rStyle w:val="normaltextrun"/>
          <w:sz w:val="22"/>
          <w:szCs w:val="22"/>
        </w:rPr>
        <w:t xml:space="preserve">potential </w:t>
      </w:r>
      <w:r>
        <w:rPr>
          <w:rStyle w:val="normaltextrun"/>
          <w:sz w:val="22"/>
          <w:szCs w:val="22"/>
        </w:rPr>
        <w:t>impact</w:t>
      </w:r>
      <w:r w:rsidR="00DA1C38">
        <w:rPr>
          <w:rStyle w:val="normaltextrun"/>
          <w:sz w:val="22"/>
          <w:szCs w:val="22"/>
        </w:rPr>
        <w:t xml:space="preserve"> and also</w:t>
      </w:r>
      <w:r>
        <w:rPr>
          <w:rStyle w:val="normaltextrun"/>
          <w:sz w:val="22"/>
          <w:szCs w:val="22"/>
        </w:rPr>
        <w:t xml:space="preserve"> the </w:t>
      </w:r>
      <w:r w:rsidR="00DA1C38">
        <w:rPr>
          <w:rStyle w:val="normaltextrun"/>
          <w:sz w:val="22"/>
          <w:szCs w:val="22"/>
        </w:rPr>
        <w:t>effects</w:t>
      </w:r>
      <w:r>
        <w:rPr>
          <w:rStyle w:val="normaltextrun"/>
          <w:sz w:val="22"/>
          <w:szCs w:val="22"/>
        </w:rPr>
        <w:t xml:space="preserve"> on the public if their product</w:t>
      </w:r>
      <w:r w:rsidR="00DA1C38">
        <w:rPr>
          <w:rStyle w:val="normaltextrun"/>
          <w:sz w:val="22"/>
          <w:szCs w:val="22"/>
        </w:rPr>
        <w:t xml:space="preserve"> does have security issues</w:t>
      </w:r>
      <w:r>
        <w:rPr>
          <w:rStyle w:val="normaltextrun"/>
          <w:sz w:val="22"/>
          <w:szCs w:val="22"/>
        </w:rPr>
        <w:t xml:space="preserve">. The manufacturer should also be informed of the legal issues that they may be subjected to after any negative outcomes </w:t>
      </w:r>
      <w:r w:rsidR="00246B6E">
        <w:rPr>
          <w:rStyle w:val="normaltextrun"/>
          <w:sz w:val="22"/>
          <w:szCs w:val="22"/>
        </w:rPr>
        <w:t xml:space="preserve">have </w:t>
      </w:r>
      <w:r>
        <w:rPr>
          <w:rStyle w:val="normaltextrun"/>
          <w:sz w:val="22"/>
          <w:szCs w:val="22"/>
        </w:rPr>
        <w:t>occur</w:t>
      </w:r>
      <w:r w:rsidR="00246B6E">
        <w:rPr>
          <w:rStyle w:val="normaltextrun"/>
          <w:sz w:val="22"/>
          <w:szCs w:val="22"/>
        </w:rPr>
        <w:t>red</w:t>
      </w:r>
      <w:r>
        <w:rPr>
          <w:rStyle w:val="normaltextrun"/>
          <w:sz w:val="22"/>
          <w:szCs w:val="22"/>
        </w:rPr>
        <w:t xml:space="preserve">. Many </w:t>
      </w:r>
      <w:r w:rsidR="00165CB9">
        <w:rPr>
          <w:rStyle w:val="normaltextrun"/>
          <w:sz w:val="22"/>
          <w:szCs w:val="22"/>
        </w:rPr>
        <w:t>professional bodies</w:t>
      </w:r>
      <w:r>
        <w:rPr>
          <w:rStyle w:val="normaltextrun"/>
          <w:sz w:val="22"/>
          <w:szCs w:val="22"/>
        </w:rPr>
        <w:t xml:space="preserve"> outline the code of conduct and the expected etiquette of a penetration tester as</w:t>
      </w:r>
      <w:r w:rsidR="00EF3D1C">
        <w:rPr>
          <w:rStyle w:val="normaltextrun"/>
          <w:sz w:val="22"/>
          <w:szCs w:val="22"/>
        </w:rPr>
        <w:t>,</w:t>
      </w:r>
      <w:r>
        <w:rPr>
          <w:rStyle w:val="normaltextrun"/>
          <w:sz w:val="22"/>
          <w:szCs w:val="22"/>
        </w:rPr>
        <w:t xml:space="preserve"> if the correct practices are not followed to the letter, there could be a loss of professional integrity for both the individual and </w:t>
      </w:r>
      <w:r w:rsidR="00246B6E">
        <w:rPr>
          <w:rStyle w:val="normaltextrun"/>
          <w:sz w:val="22"/>
          <w:szCs w:val="22"/>
        </w:rPr>
        <w:t xml:space="preserve">the </w:t>
      </w:r>
      <w:r>
        <w:rPr>
          <w:rStyle w:val="normaltextrun"/>
          <w:sz w:val="22"/>
          <w:szCs w:val="22"/>
        </w:rPr>
        <w:t>company. </w:t>
      </w:r>
      <w:r>
        <w:rPr>
          <w:rStyle w:val="eop"/>
          <w:sz w:val="22"/>
          <w:szCs w:val="22"/>
        </w:rPr>
        <w:t> </w:t>
      </w:r>
    </w:p>
    <w:p w14:paraId="437EC649" w14:textId="77777777" w:rsidR="005A066D" w:rsidRDefault="005A066D" w:rsidP="005A066D">
      <w:pPr>
        <w:pStyle w:val="paragraph"/>
        <w:jc w:val="both"/>
        <w:textAlignment w:val="baseline"/>
      </w:pPr>
      <w:r>
        <w:rPr>
          <w:rStyle w:val="normaltextrun"/>
          <w:b/>
          <w:bCs/>
          <w:sz w:val="22"/>
          <w:szCs w:val="22"/>
        </w:rPr>
        <w:t>Usability:</w:t>
      </w:r>
      <w:r>
        <w:rPr>
          <w:rStyle w:val="eop"/>
          <w:sz w:val="22"/>
          <w:szCs w:val="22"/>
        </w:rPr>
        <w:t> </w:t>
      </w:r>
    </w:p>
    <w:p w14:paraId="7189A51A" w14:textId="74F45689" w:rsidR="005A066D" w:rsidRDefault="005A066D" w:rsidP="005A066D">
      <w:pPr>
        <w:pStyle w:val="paragraph"/>
        <w:jc w:val="both"/>
        <w:textAlignment w:val="baseline"/>
      </w:pPr>
      <w:r>
        <w:rPr>
          <w:rStyle w:val="normaltextrun"/>
          <w:sz w:val="22"/>
          <w:szCs w:val="22"/>
        </w:rPr>
        <w:t>During my project, I used many different Linux tools that can be found on GitHub and work alongside NodeJS. As the tools came from a range of sources there was an accessibility and usability issue. The main tool that I have used to perform the MITM attack is BtleJuice. This tool is not fully documented. In the README file</w:t>
      </w:r>
      <w:r w:rsidR="00DC6BA0">
        <w:rPr>
          <w:rStyle w:val="normaltextrun"/>
          <w:sz w:val="22"/>
          <w:szCs w:val="22"/>
        </w:rPr>
        <w:t>,</w:t>
      </w:r>
      <w:r>
        <w:rPr>
          <w:rStyle w:val="normaltextrun"/>
          <w:sz w:val="22"/>
          <w:szCs w:val="22"/>
        </w:rPr>
        <w:t xml:space="preserve"> the setup steps were adequate. However, most of the errors that I came across were undocumented and it took a long time to find relevant troubleshooting threads. Stack </w:t>
      </w:r>
      <w:r w:rsidR="00FE3C8E">
        <w:rPr>
          <w:rStyle w:val="normaltextrun"/>
          <w:sz w:val="22"/>
          <w:szCs w:val="22"/>
        </w:rPr>
        <w:t>O</w:t>
      </w:r>
      <w:r>
        <w:rPr>
          <w:rStyle w:val="normaltextrun"/>
          <w:sz w:val="22"/>
          <w:szCs w:val="22"/>
        </w:rPr>
        <w:t>verflow had many threads based on the tool</w:t>
      </w:r>
      <w:r w:rsidR="00DC6BA0">
        <w:rPr>
          <w:rStyle w:val="normaltextrun"/>
          <w:sz w:val="22"/>
          <w:szCs w:val="22"/>
        </w:rPr>
        <w:t>;</w:t>
      </w:r>
      <w:r>
        <w:rPr>
          <w:rStyle w:val="normaltextrun"/>
          <w:sz w:val="22"/>
          <w:szCs w:val="22"/>
        </w:rPr>
        <w:t xml:space="preserve"> however, as </w:t>
      </w:r>
      <w:r w:rsidR="007213C6">
        <w:rPr>
          <w:rStyle w:val="normaltextrun"/>
          <w:sz w:val="22"/>
          <w:szCs w:val="22"/>
        </w:rPr>
        <w:t>it</w:t>
      </w:r>
      <w:r>
        <w:rPr>
          <w:rStyle w:val="normaltextrun"/>
          <w:sz w:val="22"/>
          <w:szCs w:val="22"/>
        </w:rPr>
        <w:t xml:space="preserve"> was written in 2016 and is only used by a small </w:t>
      </w:r>
      <w:r w:rsidR="00E04AB0">
        <w:rPr>
          <w:rStyle w:val="normaltextrun"/>
          <w:sz w:val="22"/>
          <w:szCs w:val="22"/>
        </w:rPr>
        <w:t>number</w:t>
      </w:r>
      <w:r>
        <w:rPr>
          <w:rStyle w:val="normaltextrun"/>
          <w:sz w:val="22"/>
          <w:szCs w:val="22"/>
        </w:rPr>
        <w:t xml:space="preserve"> of people in the industry, there are not many </w:t>
      </w:r>
      <w:r w:rsidR="00342260">
        <w:rPr>
          <w:rStyle w:val="normaltextrun"/>
          <w:sz w:val="22"/>
          <w:szCs w:val="22"/>
        </w:rPr>
        <w:t xml:space="preserve">of threads </w:t>
      </w:r>
      <w:r>
        <w:rPr>
          <w:rStyle w:val="normaltextrun"/>
          <w:sz w:val="22"/>
          <w:szCs w:val="22"/>
        </w:rPr>
        <w:t>that have been answered. The threads are also closed. </w:t>
      </w:r>
      <w:r>
        <w:rPr>
          <w:rStyle w:val="eop"/>
          <w:sz w:val="22"/>
          <w:szCs w:val="22"/>
        </w:rPr>
        <w:t> </w:t>
      </w:r>
    </w:p>
    <w:p w14:paraId="446C91BD" w14:textId="7D400239" w:rsidR="008046F1" w:rsidRPr="00370CBE" w:rsidRDefault="005A066D" w:rsidP="005A066D">
      <w:pPr>
        <w:pStyle w:val="paragraph"/>
        <w:jc w:val="both"/>
        <w:textAlignment w:val="baseline"/>
        <w:rPr>
          <w:rStyle w:val="normaltextrun"/>
        </w:rPr>
      </w:pPr>
      <w:r>
        <w:rPr>
          <w:rStyle w:val="normaltextrun"/>
          <w:sz w:val="22"/>
          <w:szCs w:val="22"/>
        </w:rPr>
        <w:t>Usability is an important part of professional issues as, if a user does not have access to the required documentation and tools</w:t>
      </w:r>
      <w:r w:rsidR="008B6D65">
        <w:rPr>
          <w:rStyle w:val="normaltextrun"/>
          <w:sz w:val="22"/>
          <w:szCs w:val="22"/>
        </w:rPr>
        <w:t>,</w:t>
      </w:r>
      <w:r>
        <w:rPr>
          <w:rStyle w:val="normaltextrun"/>
          <w:sz w:val="22"/>
          <w:szCs w:val="22"/>
        </w:rPr>
        <w:t xml:space="preserve"> there could be consequences and they could be misused. </w:t>
      </w:r>
      <w:r>
        <w:rPr>
          <w:rStyle w:val="eop"/>
          <w:sz w:val="22"/>
          <w:szCs w:val="22"/>
        </w:rPr>
        <w:t> </w:t>
      </w:r>
    </w:p>
    <w:p w14:paraId="1A698FBE" w14:textId="65525A62" w:rsidR="00167D39" w:rsidRDefault="00167D39" w:rsidP="005A066D">
      <w:pPr>
        <w:pStyle w:val="paragraph"/>
        <w:jc w:val="both"/>
        <w:textAlignment w:val="baseline"/>
        <w:rPr>
          <w:rStyle w:val="normaltextrun"/>
          <w:b/>
          <w:bCs/>
          <w:sz w:val="22"/>
          <w:szCs w:val="22"/>
        </w:rPr>
      </w:pPr>
    </w:p>
    <w:p w14:paraId="23624316" w14:textId="77777777" w:rsidR="0080780D" w:rsidRDefault="0080780D" w:rsidP="005A066D">
      <w:pPr>
        <w:pStyle w:val="paragraph"/>
        <w:jc w:val="both"/>
        <w:textAlignment w:val="baseline"/>
        <w:rPr>
          <w:rStyle w:val="normaltextrun"/>
          <w:b/>
          <w:bCs/>
          <w:sz w:val="22"/>
          <w:szCs w:val="22"/>
        </w:rPr>
      </w:pPr>
    </w:p>
    <w:p w14:paraId="4E1113BF" w14:textId="67AAB188" w:rsidR="005A066D" w:rsidRDefault="005A066D" w:rsidP="005A066D">
      <w:pPr>
        <w:pStyle w:val="paragraph"/>
        <w:jc w:val="both"/>
        <w:textAlignment w:val="baseline"/>
      </w:pPr>
      <w:r>
        <w:rPr>
          <w:rStyle w:val="normaltextrun"/>
          <w:b/>
          <w:bCs/>
          <w:sz w:val="22"/>
          <w:szCs w:val="22"/>
        </w:rPr>
        <w:lastRenderedPageBreak/>
        <w:t>Privacy</w:t>
      </w:r>
      <w:r>
        <w:rPr>
          <w:rStyle w:val="eop"/>
          <w:sz w:val="22"/>
          <w:szCs w:val="22"/>
        </w:rPr>
        <w:t> </w:t>
      </w:r>
    </w:p>
    <w:p w14:paraId="002F5943" w14:textId="3F6B2587" w:rsidR="005A066D" w:rsidRPr="0049662C" w:rsidRDefault="005A066D" w:rsidP="005A066D">
      <w:pPr>
        <w:pStyle w:val="paragraph"/>
        <w:jc w:val="both"/>
        <w:textAlignment w:val="baseline"/>
        <w:rPr>
          <w:rStyle w:val="normaltextrun"/>
          <w:sz w:val="22"/>
          <w:szCs w:val="22"/>
        </w:rPr>
      </w:pPr>
      <w:r>
        <w:rPr>
          <w:rStyle w:val="normaltextrun"/>
          <w:sz w:val="22"/>
          <w:szCs w:val="22"/>
        </w:rPr>
        <w:t xml:space="preserve">Privacy is another professional issue which I had to think about when completing my project. </w:t>
      </w:r>
      <w:r w:rsidR="00370CBE">
        <w:rPr>
          <w:rStyle w:val="normaltextrun"/>
          <w:sz w:val="22"/>
          <w:szCs w:val="22"/>
        </w:rPr>
        <w:t>M</w:t>
      </w:r>
      <w:r>
        <w:rPr>
          <w:rStyle w:val="normaltextrun"/>
          <w:sz w:val="22"/>
          <w:szCs w:val="22"/>
        </w:rPr>
        <w:t xml:space="preserve">y project was to attempt to listen in on the connection between a Bluetooth medical device and an application and attempt to break it. </w:t>
      </w:r>
      <w:r w:rsidR="001B045B">
        <w:rPr>
          <w:rStyle w:val="normaltextrun"/>
          <w:sz w:val="22"/>
          <w:szCs w:val="22"/>
        </w:rPr>
        <w:t>T</w:t>
      </w:r>
      <w:r>
        <w:rPr>
          <w:rStyle w:val="normaltextrun"/>
          <w:sz w:val="22"/>
          <w:szCs w:val="22"/>
        </w:rPr>
        <w:t xml:space="preserve">he devices are personal and </w:t>
      </w:r>
      <w:r w:rsidR="001B045B">
        <w:rPr>
          <w:rStyle w:val="normaltextrun"/>
          <w:sz w:val="22"/>
          <w:szCs w:val="22"/>
        </w:rPr>
        <w:t xml:space="preserve">contain </w:t>
      </w:r>
      <w:r>
        <w:rPr>
          <w:rStyle w:val="normaltextrun"/>
          <w:sz w:val="22"/>
          <w:szCs w:val="22"/>
        </w:rPr>
        <w:t>medical</w:t>
      </w:r>
      <w:r w:rsidR="001B045B">
        <w:rPr>
          <w:rStyle w:val="normaltextrun"/>
          <w:sz w:val="22"/>
          <w:szCs w:val="22"/>
        </w:rPr>
        <w:t xml:space="preserve"> records</w:t>
      </w:r>
      <w:r>
        <w:rPr>
          <w:rStyle w:val="normaltextrun"/>
          <w:sz w:val="22"/>
          <w:szCs w:val="22"/>
        </w:rPr>
        <w:t xml:space="preserve"> </w:t>
      </w:r>
      <w:r w:rsidR="001B045B">
        <w:rPr>
          <w:rStyle w:val="normaltextrun"/>
          <w:sz w:val="22"/>
          <w:szCs w:val="22"/>
        </w:rPr>
        <w:t>therefore</w:t>
      </w:r>
      <w:r>
        <w:rPr>
          <w:rStyle w:val="normaltextrun"/>
          <w:sz w:val="22"/>
          <w:szCs w:val="22"/>
        </w:rPr>
        <w:t xml:space="preserve"> they contain sensitive data and information about the users and owners. Only people with the authority of the owner of the data should be accessing, viewing and changing it. Any unauthorised access to sensitive data is a big breach in privilege and a break of trust. The biggest issue with this is that the law could be broken. This is because of the Data Protection Act 1998 and GDPR 2018 [23]. This protects the misuse of personal data and means that any third party will be prosecuted for data breach. The CIA triad should be considered by companies and individuals when handling data. This involves confidentiality, integrity and availability. Many ethical issues arise when handling sensitive information, due to the simple fact that people’s privacy matters. </w:t>
      </w:r>
      <w:r w:rsidR="00745891">
        <w:rPr>
          <w:rStyle w:val="normaltextrun"/>
          <w:sz w:val="22"/>
          <w:szCs w:val="22"/>
        </w:rPr>
        <w:t>D</w:t>
      </w:r>
      <w:r>
        <w:rPr>
          <w:rStyle w:val="normaltextrun"/>
          <w:sz w:val="22"/>
          <w:szCs w:val="22"/>
        </w:rPr>
        <w:t>ata and information must be handled with care and kept safe and protected from unlawful and unethical  actions [24]. </w:t>
      </w:r>
      <w:r>
        <w:rPr>
          <w:rStyle w:val="eop"/>
          <w:sz w:val="22"/>
          <w:szCs w:val="22"/>
        </w:rPr>
        <w:t>  </w:t>
      </w:r>
    </w:p>
    <w:p w14:paraId="33800EC5" w14:textId="77777777" w:rsidR="005A066D" w:rsidRDefault="005A066D" w:rsidP="005A066D">
      <w:pPr>
        <w:pStyle w:val="paragraph"/>
        <w:jc w:val="both"/>
        <w:textAlignment w:val="baseline"/>
      </w:pPr>
      <w:r>
        <w:rPr>
          <w:rStyle w:val="normaltextrun"/>
          <w:b/>
          <w:bCs/>
          <w:sz w:val="22"/>
          <w:szCs w:val="22"/>
        </w:rPr>
        <w:t>Project Management</w:t>
      </w:r>
      <w:r>
        <w:rPr>
          <w:rStyle w:val="eop"/>
          <w:sz w:val="22"/>
          <w:szCs w:val="22"/>
        </w:rPr>
        <w:t> </w:t>
      </w:r>
    </w:p>
    <w:p w14:paraId="52C37495" w14:textId="1640A54E" w:rsidR="005A066D" w:rsidRDefault="005A066D" w:rsidP="005A066D">
      <w:pPr>
        <w:pStyle w:val="paragraph"/>
        <w:jc w:val="both"/>
        <w:textAlignment w:val="baseline"/>
      </w:pPr>
      <w:r>
        <w:rPr>
          <w:rStyle w:val="normaltextrun"/>
          <w:sz w:val="22"/>
          <w:szCs w:val="22"/>
        </w:rPr>
        <w:t>In my project, project management</w:t>
      </w:r>
      <w:r w:rsidR="00CE3F0B">
        <w:rPr>
          <w:rStyle w:val="normaltextrun"/>
          <w:sz w:val="22"/>
          <w:szCs w:val="22"/>
        </w:rPr>
        <w:t xml:space="preserve"> was of high importance</w:t>
      </w:r>
      <w:r>
        <w:rPr>
          <w:rStyle w:val="normaltextrun"/>
          <w:sz w:val="22"/>
          <w:szCs w:val="22"/>
        </w:rPr>
        <w:t xml:space="preserve">. The beginning of the project involved setting up the environment and preparing the tools. This took a lot of time and planning. Having to balance the project, meant that I had to have appropriate time and resource management, because without it I would have never finished the project and completed a successful Man in The Middle attack. Understanding each of the tools took time but and </w:t>
      </w:r>
      <w:r w:rsidR="00CE3F0B">
        <w:rPr>
          <w:rStyle w:val="normaltextrun"/>
          <w:sz w:val="22"/>
          <w:szCs w:val="22"/>
        </w:rPr>
        <w:t>evidenced</w:t>
      </w:r>
      <w:r>
        <w:rPr>
          <w:rStyle w:val="normaltextrun"/>
          <w:sz w:val="22"/>
          <w:szCs w:val="22"/>
        </w:rPr>
        <w:t xml:space="preserve"> in my self-analysis, </w:t>
      </w:r>
      <w:r w:rsidR="00284249">
        <w:rPr>
          <w:rStyle w:val="normaltextrun"/>
          <w:sz w:val="22"/>
          <w:szCs w:val="22"/>
        </w:rPr>
        <w:t>one of my reports was delayed as well as having a slight delay in the practical, due to having to change my system</w:t>
      </w:r>
      <w:r>
        <w:rPr>
          <w:rStyle w:val="normaltextrun"/>
          <w:sz w:val="22"/>
          <w:szCs w:val="22"/>
        </w:rPr>
        <w:t>.  </w:t>
      </w:r>
      <w:r>
        <w:rPr>
          <w:rStyle w:val="eop"/>
          <w:sz w:val="22"/>
          <w:szCs w:val="22"/>
        </w:rPr>
        <w:t> </w:t>
      </w:r>
    </w:p>
    <w:p w14:paraId="2F5C5843" w14:textId="36F542DA" w:rsidR="005A066D" w:rsidRDefault="00F23B74" w:rsidP="005A066D">
      <w:pPr>
        <w:pStyle w:val="paragraph"/>
        <w:jc w:val="both"/>
        <w:textAlignment w:val="baseline"/>
      </w:pPr>
      <w:r>
        <w:rPr>
          <w:rStyle w:val="normaltextrun"/>
          <w:sz w:val="22"/>
          <w:szCs w:val="22"/>
        </w:rPr>
        <w:t>In the workplace, w</w:t>
      </w:r>
      <w:r w:rsidR="005A066D">
        <w:rPr>
          <w:rStyle w:val="normaltextrun"/>
          <w:sz w:val="22"/>
          <w:szCs w:val="22"/>
        </w:rPr>
        <w:t xml:space="preserve">hen Project management is not well thought out or used, projects can easily get behind. This could cause </w:t>
      </w:r>
      <w:r w:rsidR="00A04A3C">
        <w:rPr>
          <w:rStyle w:val="normaltextrun"/>
          <w:sz w:val="22"/>
          <w:szCs w:val="22"/>
        </w:rPr>
        <w:t>delay to all parties involved</w:t>
      </w:r>
      <w:r w:rsidR="005A066D">
        <w:rPr>
          <w:rStyle w:val="normaltextrun"/>
          <w:sz w:val="22"/>
          <w:szCs w:val="22"/>
        </w:rPr>
        <w:t xml:space="preserve">. </w:t>
      </w:r>
      <w:r w:rsidR="00A04A3C">
        <w:rPr>
          <w:rStyle w:val="normaltextrun"/>
          <w:sz w:val="22"/>
          <w:szCs w:val="22"/>
        </w:rPr>
        <w:t>T</w:t>
      </w:r>
      <w:r w:rsidR="005A066D">
        <w:rPr>
          <w:rStyle w:val="normaltextrun"/>
          <w:sz w:val="22"/>
          <w:szCs w:val="22"/>
        </w:rPr>
        <w:t>he company</w:t>
      </w:r>
      <w:r w:rsidR="00A04A3C">
        <w:rPr>
          <w:rStyle w:val="normaltextrun"/>
          <w:sz w:val="22"/>
          <w:szCs w:val="22"/>
        </w:rPr>
        <w:t xml:space="preserve"> may</w:t>
      </w:r>
      <w:r w:rsidR="005A066D">
        <w:rPr>
          <w:rStyle w:val="normaltextrun"/>
          <w:sz w:val="22"/>
          <w:szCs w:val="22"/>
        </w:rPr>
        <w:t xml:space="preserve"> need </w:t>
      </w:r>
      <w:r w:rsidR="00A04A3C">
        <w:rPr>
          <w:rStyle w:val="normaltextrun"/>
          <w:sz w:val="22"/>
          <w:szCs w:val="22"/>
        </w:rPr>
        <w:t xml:space="preserve">to </w:t>
      </w:r>
      <w:r w:rsidR="005A066D">
        <w:rPr>
          <w:rStyle w:val="normaltextrun"/>
          <w:sz w:val="22"/>
          <w:szCs w:val="22"/>
        </w:rPr>
        <w:t>increase their resources</w:t>
      </w:r>
      <w:r w:rsidR="00A04A3C">
        <w:rPr>
          <w:rStyle w:val="normaltextrun"/>
          <w:sz w:val="22"/>
          <w:szCs w:val="22"/>
        </w:rPr>
        <w:t>,</w:t>
      </w:r>
      <w:r w:rsidR="005A066D">
        <w:rPr>
          <w:rStyle w:val="normaltextrun"/>
          <w:sz w:val="22"/>
          <w:szCs w:val="22"/>
        </w:rPr>
        <w:t xml:space="preserve"> </w:t>
      </w:r>
      <w:r w:rsidR="00A04A3C">
        <w:rPr>
          <w:rStyle w:val="normaltextrun"/>
          <w:sz w:val="22"/>
          <w:szCs w:val="22"/>
        </w:rPr>
        <w:t>and possibly</w:t>
      </w:r>
      <w:r w:rsidR="005A066D">
        <w:rPr>
          <w:rStyle w:val="normaltextrun"/>
          <w:sz w:val="22"/>
          <w:szCs w:val="22"/>
        </w:rPr>
        <w:t xml:space="preserve"> the</w:t>
      </w:r>
      <w:r w:rsidR="00A04A3C">
        <w:rPr>
          <w:rStyle w:val="normaltextrun"/>
          <w:sz w:val="22"/>
          <w:szCs w:val="22"/>
        </w:rPr>
        <w:t>ir</w:t>
      </w:r>
      <w:r w:rsidR="005A066D">
        <w:rPr>
          <w:rStyle w:val="normaltextrun"/>
          <w:sz w:val="22"/>
          <w:szCs w:val="22"/>
        </w:rPr>
        <w:t xml:space="preserve"> budget of the project and potentially bring in more employees. This could </w:t>
      </w:r>
      <w:r w:rsidR="00C42AEE">
        <w:rPr>
          <w:rStyle w:val="normaltextrun"/>
          <w:sz w:val="22"/>
          <w:szCs w:val="22"/>
        </w:rPr>
        <w:t xml:space="preserve">also </w:t>
      </w:r>
      <w:r w:rsidR="005A066D">
        <w:rPr>
          <w:rStyle w:val="normaltextrun"/>
          <w:sz w:val="22"/>
          <w:szCs w:val="22"/>
        </w:rPr>
        <w:t>disrupt other projects that are running at the same time.   </w:t>
      </w:r>
      <w:r w:rsidR="005A066D">
        <w:rPr>
          <w:rStyle w:val="eop"/>
          <w:sz w:val="22"/>
          <w:szCs w:val="22"/>
        </w:rPr>
        <w:t> </w:t>
      </w:r>
    </w:p>
    <w:p w14:paraId="04B2DDE8" w14:textId="77777777" w:rsidR="005A066D" w:rsidRDefault="005A066D" w:rsidP="005A066D">
      <w:pPr>
        <w:pStyle w:val="paragraph"/>
        <w:jc w:val="both"/>
        <w:textAlignment w:val="baseline"/>
      </w:pPr>
      <w:r>
        <w:rPr>
          <w:rStyle w:val="normaltextrun"/>
          <w:b/>
          <w:bCs/>
          <w:sz w:val="22"/>
          <w:szCs w:val="22"/>
        </w:rPr>
        <w:t>Plagiarism and Licensing</w:t>
      </w:r>
      <w:r>
        <w:rPr>
          <w:rStyle w:val="eop"/>
          <w:sz w:val="22"/>
          <w:szCs w:val="22"/>
        </w:rPr>
        <w:t> </w:t>
      </w:r>
    </w:p>
    <w:p w14:paraId="5CF7BF68" w14:textId="43F191E3" w:rsidR="005A066D" w:rsidRDefault="005A066D" w:rsidP="005A066D">
      <w:pPr>
        <w:pStyle w:val="paragraph"/>
        <w:jc w:val="both"/>
        <w:textAlignment w:val="baseline"/>
      </w:pPr>
      <w:r>
        <w:rPr>
          <w:rStyle w:val="normaltextrun"/>
          <w:sz w:val="22"/>
          <w:szCs w:val="22"/>
        </w:rPr>
        <w:t>In the field of information security</w:t>
      </w:r>
      <w:r w:rsidR="007B49D9">
        <w:rPr>
          <w:rStyle w:val="normaltextrun"/>
          <w:sz w:val="22"/>
          <w:szCs w:val="22"/>
        </w:rPr>
        <w:t>,</w:t>
      </w:r>
      <w:r>
        <w:rPr>
          <w:rStyle w:val="normaltextrun"/>
          <w:sz w:val="22"/>
          <w:szCs w:val="22"/>
        </w:rPr>
        <w:t xml:space="preserve"> plagiarism may not be thought of as much as other fields </w:t>
      </w:r>
      <w:r w:rsidR="00106F91">
        <w:rPr>
          <w:rStyle w:val="normaltextrun"/>
          <w:sz w:val="22"/>
          <w:szCs w:val="22"/>
        </w:rPr>
        <w:t>such as</w:t>
      </w:r>
      <w:r>
        <w:rPr>
          <w:rStyle w:val="normaltextrun"/>
          <w:sz w:val="22"/>
          <w:szCs w:val="22"/>
        </w:rPr>
        <w:t xml:space="preserve"> Software Engineering. However, it still needs to be taken into consideration. In my project when using the tools, as they were written by other people, I had to fully acknowledge that it was their work and ensure that the licence permitted me to use it and submitted it as part of my</w:t>
      </w:r>
      <w:r w:rsidR="00605A1F">
        <w:rPr>
          <w:rStyle w:val="normaltextrun"/>
          <w:sz w:val="22"/>
          <w:szCs w:val="22"/>
        </w:rPr>
        <w:t xml:space="preserve"> own</w:t>
      </w:r>
      <w:r>
        <w:rPr>
          <w:rStyle w:val="normaltextrun"/>
          <w:sz w:val="22"/>
          <w:szCs w:val="22"/>
        </w:rPr>
        <w:t xml:space="preserve"> work. On the GitHub repository of both BtleJuice and Blue Hydra I was required to check the licensing which is usually located at the bottom of the ReadMe file. If it stated the user could use, copy and maybe even modify the code, I was able to use it. This was the case for all the tools I used throughout my research and project. </w:t>
      </w:r>
      <w:r w:rsidR="00E23969">
        <w:rPr>
          <w:rStyle w:val="eop"/>
          <w:sz w:val="22"/>
          <w:szCs w:val="22"/>
        </w:rPr>
        <w:t xml:space="preserve">As for plagiarism, this project involved a lot of background theory. </w:t>
      </w:r>
      <w:r w:rsidR="00BE396F">
        <w:rPr>
          <w:rStyle w:val="eop"/>
          <w:sz w:val="22"/>
          <w:szCs w:val="22"/>
        </w:rPr>
        <w:t>W</w:t>
      </w:r>
      <w:r w:rsidR="00E23969">
        <w:rPr>
          <w:rStyle w:val="eop"/>
          <w:sz w:val="22"/>
          <w:szCs w:val="22"/>
        </w:rPr>
        <w:t xml:space="preserve">hen I was using people’s work I had to acknowledge the source and cite them in my bibliography. </w:t>
      </w:r>
      <w:r w:rsidR="00E23969">
        <w:rPr>
          <w:rStyle w:val="normaltextrun"/>
          <w:sz w:val="22"/>
          <w:szCs w:val="22"/>
        </w:rPr>
        <w:t xml:space="preserve">Citing that it was their work and not my own was key </w:t>
      </w:r>
      <w:r w:rsidR="005F0286">
        <w:rPr>
          <w:rStyle w:val="normaltextrun"/>
          <w:sz w:val="22"/>
          <w:szCs w:val="22"/>
        </w:rPr>
        <w:t xml:space="preserve">so </w:t>
      </w:r>
      <w:r w:rsidR="00E23969">
        <w:rPr>
          <w:rStyle w:val="normaltextrun"/>
          <w:sz w:val="22"/>
          <w:szCs w:val="22"/>
        </w:rPr>
        <w:t xml:space="preserve">as to avoid plagiarism and any potential lawsuits. </w:t>
      </w:r>
      <w:r w:rsidR="00E23969">
        <w:rPr>
          <w:rStyle w:val="eop"/>
          <w:sz w:val="22"/>
          <w:szCs w:val="22"/>
        </w:rPr>
        <w:t xml:space="preserve"> </w:t>
      </w:r>
    </w:p>
    <w:p w14:paraId="2776E67A" w14:textId="5180B30F" w:rsidR="005A066D" w:rsidRDefault="005A066D" w:rsidP="005A066D">
      <w:pPr>
        <w:pStyle w:val="paragraph"/>
        <w:jc w:val="both"/>
        <w:textAlignment w:val="baseline"/>
        <w:rPr>
          <w:rStyle w:val="eop"/>
          <w:sz w:val="22"/>
          <w:szCs w:val="22"/>
        </w:rPr>
      </w:pPr>
      <w:r>
        <w:rPr>
          <w:rStyle w:val="normaltextrun"/>
          <w:sz w:val="22"/>
          <w:szCs w:val="22"/>
        </w:rPr>
        <w:t>If plagiarism is ignored by professionals, then they c</w:t>
      </w:r>
      <w:r w:rsidR="003C622F">
        <w:rPr>
          <w:rStyle w:val="normaltextrun"/>
          <w:sz w:val="22"/>
          <w:szCs w:val="22"/>
        </w:rPr>
        <w:t>an</w:t>
      </w:r>
      <w:r>
        <w:rPr>
          <w:rStyle w:val="normaltextrun"/>
          <w:sz w:val="22"/>
          <w:szCs w:val="22"/>
        </w:rPr>
        <w:t xml:space="preserve"> be liable to penalties </w:t>
      </w:r>
      <w:r w:rsidR="00B41381">
        <w:rPr>
          <w:rStyle w:val="normaltextrun"/>
          <w:sz w:val="22"/>
          <w:szCs w:val="22"/>
        </w:rPr>
        <w:t>including possibly</w:t>
      </w:r>
      <w:r>
        <w:rPr>
          <w:rStyle w:val="normaltextrun"/>
          <w:sz w:val="22"/>
          <w:szCs w:val="22"/>
        </w:rPr>
        <w:t xml:space="preserve"> even prison time. Passing work off as your own is a serious offence and in university there are sanctions against students who commit any</w:t>
      </w:r>
      <w:r w:rsidR="00EC7261">
        <w:rPr>
          <w:rStyle w:val="normaltextrun"/>
          <w:sz w:val="22"/>
          <w:szCs w:val="22"/>
        </w:rPr>
        <w:t xml:space="preserve"> such</w:t>
      </w:r>
      <w:r>
        <w:rPr>
          <w:rStyle w:val="normaltextrun"/>
          <w:sz w:val="22"/>
          <w:szCs w:val="22"/>
        </w:rPr>
        <w:t xml:space="preserve"> offenses. </w:t>
      </w:r>
      <w:r>
        <w:rPr>
          <w:rStyle w:val="eop"/>
          <w:sz w:val="22"/>
          <w:szCs w:val="22"/>
        </w:rPr>
        <w:t> </w:t>
      </w:r>
    </w:p>
    <w:p w14:paraId="089D14A5" w14:textId="75148788" w:rsidR="00007140" w:rsidRDefault="00007140" w:rsidP="002D46ED"/>
    <w:p w14:paraId="2FA07321" w14:textId="77777777" w:rsidR="006C15DA" w:rsidRDefault="006C15DA" w:rsidP="002D46ED"/>
    <w:p w14:paraId="631351DC" w14:textId="6D3C7C39" w:rsidR="00CB284D" w:rsidRDefault="00CB284D" w:rsidP="00DF67EF">
      <w:pPr>
        <w:pStyle w:val="Heading1"/>
      </w:pPr>
      <w:bookmarkStart w:id="140" w:name="_Toc38570288"/>
      <w:r>
        <w:lastRenderedPageBreak/>
        <w:t>Bibliography</w:t>
      </w:r>
      <w:bookmarkEnd w:id="140"/>
    </w:p>
    <w:p w14:paraId="77385B01" w14:textId="77777777" w:rsidR="00250F17" w:rsidRDefault="00250F17" w:rsidP="00FD1C80">
      <w:r>
        <w:t>[1]</w:t>
      </w:r>
      <w:r w:rsidRPr="00250F17">
        <w:rPr>
          <w:rFonts w:ascii="Arial" w:hAnsi="Arial" w:cs="Arial"/>
          <w:color w:val="000000"/>
          <w:sz w:val="20"/>
          <w:szCs w:val="20"/>
          <w:shd w:val="clear" w:color="auto" w:fill="FFFFFF"/>
        </w:rPr>
        <w:t xml:space="preserve"> </w:t>
      </w:r>
      <w:r w:rsidRPr="00A81658">
        <w:rPr>
          <w:color w:val="000000"/>
          <w:szCs w:val="22"/>
          <w:shd w:val="clear" w:color="auto" w:fill="FFFFFF"/>
        </w:rPr>
        <w:t>Townsend, K. (2014). </w:t>
      </w:r>
      <w:r w:rsidRPr="00A81658">
        <w:rPr>
          <w:i/>
          <w:iCs/>
          <w:color w:val="000000"/>
          <w:szCs w:val="22"/>
          <w:shd w:val="clear" w:color="auto" w:fill="FFFFFF"/>
        </w:rPr>
        <w:t xml:space="preserve">Getting </w:t>
      </w:r>
      <w:r w:rsidR="00367B0A">
        <w:rPr>
          <w:i/>
          <w:iCs/>
          <w:color w:val="000000"/>
          <w:szCs w:val="22"/>
          <w:shd w:val="clear" w:color="auto" w:fill="FFFFFF"/>
        </w:rPr>
        <w:t>S</w:t>
      </w:r>
      <w:r w:rsidRPr="00A81658">
        <w:rPr>
          <w:i/>
          <w:iCs/>
          <w:color w:val="000000"/>
          <w:szCs w:val="22"/>
          <w:shd w:val="clear" w:color="auto" w:fill="FFFFFF"/>
        </w:rPr>
        <w:t>tarted with Bluetooth Low Energy</w:t>
      </w:r>
      <w:r w:rsidRPr="00A81658">
        <w:rPr>
          <w:color w:val="000000"/>
          <w:szCs w:val="22"/>
          <w:shd w:val="clear" w:color="auto" w:fill="FFFFFF"/>
        </w:rPr>
        <w:t>. Sebastopol: O'Reilly [Accessed 09 Oct. 2019].</w:t>
      </w:r>
    </w:p>
    <w:p w14:paraId="48083FC1" w14:textId="77777777" w:rsidR="00FD1C80" w:rsidRDefault="00FD1C80" w:rsidP="00FD1C80">
      <w:r>
        <w:t>[</w:t>
      </w:r>
      <w:r w:rsidR="002928D7">
        <w:t>2</w:t>
      </w:r>
      <w:r>
        <w:t xml:space="preserve">] </w:t>
      </w:r>
      <w:r w:rsidR="00002B8E">
        <w:t xml:space="preserve"> </w:t>
      </w:r>
      <w:r w:rsidR="009F1627" w:rsidRPr="009F1627">
        <w:rPr>
          <w:color w:val="000000"/>
          <w:szCs w:val="22"/>
          <w:shd w:val="clear" w:color="auto" w:fill="FFFFFF"/>
        </w:rPr>
        <w:t>notes, e. (2019). </w:t>
      </w:r>
      <w:r w:rsidR="009F1627" w:rsidRPr="009F1627">
        <w:rPr>
          <w:i/>
          <w:iCs/>
          <w:color w:val="000000"/>
          <w:szCs w:val="22"/>
          <w:shd w:val="clear" w:color="auto" w:fill="FFFFFF"/>
        </w:rPr>
        <w:t>Bluetooth Security | Electronics Notes</w:t>
      </w:r>
      <w:r w:rsidR="009F1627" w:rsidRPr="009F1627">
        <w:rPr>
          <w:color w:val="000000"/>
          <w:szCs w:val="22"/>
          <w:shd w:val="clear" w:color="auto" w:fill="FFFFFF"/>
        </w:rPr>
        <w:t xml:space="preserve">. [online] Electronics-notes.com. Available at: https://www.electronics-notes.com/articles/connectivity/bluetooth/security.php [Accessed </w:t>
      </w:r>
      <w:r w:rsidR="00420F5B">
        <w:rPr>
          <w:color w:val="000000"/>
          <w:szCs w:val="22"/>
          <w:shd w:val="clear" w:color="auto" w:fill="FFFFFF"/>
        </w:rPr>
        <w:t>28</w:t>
      </w:r>
      <w:r w:rsidR="009F1627" w:rsidRPr="009F1627">
        <w:rPr>
          <w:color w:val="000000"/>
          <w:szCs w:val="22"/>
          <w:shd w:val="clear" w:color="auto" w:fill="FFFFFF"/>
        </w:rPr>
        <w:t xml:space="preserve"> </w:t>
      </w:r>
      <w:r w:rsidR="00420F5B">
        <w:rPr>
          <w:color w:val="000000"/>
          <w:szCs w:val="22"/>
          <w:shd w:val="clear" w:color="auto" w:fill="FFFFFF"/>
        </w:rPr>
        <w:t>Oct</w:t>
      </w:r>
      <w:r w:rsidR="009F1627" w:rsidRPr="009F1627">
        <w:rPr>
          <w:color w:val="000000"/>
          <w:szCs w:val="22"/>
          <w:shd w:val="clear" w:color="auto" w:fill="FFFFFF"/>
        </w:rPr>
        <w:t>. 2019].</w:t>
      </w:r>
    </w:p>
    <w:p w14:paraId="7F82BBD5" w14:textId="77777777" w:rsidR="00FD1C80" w:rsidRDefault="00C45E7B" w:rsidP="00FD1C80">
      <w:r>
        <w:t>[</w:t>
      </w:r>
      <w:r w:rsidR="002928D7">
        <w:t>3</w:t>
      </w:r>
      <w:r>
        <w:t xml:space="preserve">] </w:t>
      </w:r>
      <w:r w:rsidRPr="00C45E7B">
        <w:t>Heydon, R. (2013). Bluetooth Low Energy: The Developer's Handbook. Upper Saddle River, NJ: Prentice Hall</w:t>
      </w:r>
      <w:r w:rsidR="00303FB5">
        <w:t xml:space="preserve"> [Accessed</w:t>
      </w:r>
      <w:r w:rsidR="00B81598">
        <w:t xml:space="preserve"> 6</w:t>
      </w:r>
      <w:r w:rsidR="00303FB5">
        <w:t xml:space="preserve"> </w:t>
      </w:r>
      <w:r w:rsidR="00B81598">
        <w:t>Oct</w:t>
      </w:r>
      <w:r w:rsidR="00303FB5">
        <w:t>].</w:t>
      </w:r>
    </w:p>
    <w:p w14:paraId="556CC9B9" w14:textId="6DA6C52E" w:rsidR="001A2BB3" w:rsidRDefault="00C45E7B" w:rsidP="00FD1C80">
      <w:r>
        <w:t>[</w:t>
      </w:r>
      <w:r w:rsidR="002928D7">
        <w:t>4</w:t>
      </w:r>
      <w:r>
        <w:t xml:space="preserve">] </w:t>
      </w:r>
      <w:r w:rsidR="00766BD9">
        <w:t>Ren, K. (2016). Bluetooth Pairing Part 1 – Pairing Feature Exchange.</w:t>
      </w:r>
      <w:r w:rsidR="00ED26A1">
        <w:t xml:space="preserve"> [Accessed 18 Oct 2020].</w:t>
      </w:r>
      <w:r w:rsidR="00766BD9">
        <w:t xml:space="preserve"> Available: </w:t>
      </w:r>
      <w:hyperlink r:id="rId81" w:history="1">
        <w:r w:rsidR="00766BD9">
          <w:rPr>
            <w:rStyle w:val="Hyperlink"/>
          </w:rPr>
          <w:t>https://www.bluetooth.com/blog/bluetooth-pairing-part-1-pairing-feature-exchange/</w:t>
        </w:r>
      </w:hyperlink>
      <w:r w:rsidR="00303FB5">
        <w:t xml:space="preserve"> </w:t>
      </w:r>
    </w:p>
    <w:p w14:paraId="4983950C" w14:textId="3787FC77" w:rsidR="00303FB5" w:rsidRDefault="00303FB5" w:rsidP="00FD1C80">
      <w:r>
        <w:t>[5] Ren, K. (2016). Bluetooth Pairing Part 2 Key Generation Methods.</w:t>
      </w:r>
      <w:r w:rsidR="00A95D17">
        <w:t xml:space="preserve"> [Accessed 18 Oct 2020].</w:t>
      </w:r>
      <w:r>
        <w:t xml:space="preserve"> Available: </w:t>
      </w:r>
      <w:hyperlink r:id="rId82" w:history="1">
        <w:r>
          <w:rPr>
            <w:rStyle w:val="Hyperlink"/>
          </w:rPr>
          <w:t>https://www.bluetooth.com/blog/bluetooth-pairing-part-2-key-generation-methods/</w:t>
        </w:r>
      </w:hyperlink>
      <w:r>
        <w:t xml:space="preserve"> </w:t>
      </w:r>
    </w:p>
    <w:p w14:paraId="58005ACE" w14:textId="601E6DBE" w:rsidR="005E0DE1" w:rsidRDefault="005E0DE1" w:rsidP="00FD1C80">
      <w:r>
        <w:t>[6]</w:t>
      </w:r>
      <w:r w:rsidRPr="005E0DE1">
        <w:t xml:space="preserve"> </w:t>
      </w:r>
      <w:r>
        <w:t xml:space="preserve">Ren, K. (2016). Bluetooth Pairing Part 3 – Low </w:t>
      </w:r>
      <w:r w:rsidR="00C72E83">
        <w:t>Energy</w:t>
      </w:r>
      <w:r>
        <w:t xml:space="preserve"> Legacy Pairing Passkey Entry. </w:t>
      </w:r>
      <w:r w:rsidR="00126DBC">
        <w:t xml:space="preserve">[Accessed 18 Oct 2020].  </w:t>
      </w:r>
      <w:r>
        <w:t xml:space="preserve">Available: </w:t>
      </w:r>
      <w:hyperlink r:id="rId83" w:history="1">
        <w:r w:rsidRPr="00FE6A1A">
          <w:rPr>
            <w:rStyle w:val="Hyperlink"/>
          </w:rPr>
          <w:t>https://www.bluetooth.com/blog/bluetooth-pairing-passkey-entry/</w:t>
        </w:r>
      </w:hyperlink>
      <w:r>
        <w:t xml:space="preserve"> </w:t>
      </w:r>
    </w:p>
    <w:p w14:paraId="29555DBF" w14:textId="1A3A7DFC" w:rsidR="001812A9" w:rsidRDefault="001812A9" w:rsidP="00FD1C80">
      <w:r>
        <w:t>[7] Ren K. (2016). Bluetooth Pairing P</w:t>
      </w:r>
      <w:r w:rsidR="00456DEF">
        <w:t xml:space="preserve">art </w:t>
      </w:r>
      <w:r>
        <w:t xml:space="preserve">4: Bluetooth Low Energy Secure Connections – Numeric Comparison. </w:t>
      </w:r>
      <w:r w:rsidR="00126DBC">
        <w:t xml:space="preserve">[Accessed 18 Oct 2020]. </w:t>
      </w:r>
      <w:r>
        <w:t xml:space="preserve">Available: </w:t>
      </w:r>
      <w:hyperlink r:id="rId84" w:history="1">
        <w:r w:rsidRPr="00FE6A1A">
          <w:rPr>
            <w:rStyle w:val="Hyperlink"/>
          </w:rPr>
          <w:t>https://www.bluetooth.com/blog/bluetooth-pairing-part-4/</w:t>
        </w:r>
      </w:hyperlink>
      <w:r>
        <w:t xml:space="preserve"> </w:t>
      </w:r>
    </w:p>
    <w:p w14:paraId="3936666D" w14:textId="5651273B" w:rsidR="00E45D2E" w:rsidRDefault="00E45D2E" w:rsidP="00FD1C80">
      <w:r>
        <w:t xml:space="preserve">[8] </w:t>
      </w:r>
      <w:r w:rsidR="00A05250">
        <w:t>Carlos Cid. (2019). Applications of Cryptography Lecture 1</w:t>
      </w:r>
      <w:r w:rsidR="00110299">
        <w:t>5</w:t>
      </w:r>
      <w:r w:rsidR="00A05250">
        <w:t xml:space="preserve">. </w:t>
      </w:r>
      <w:r>
        <w:t xml:space="preserve"> [Accessed </w:t>
      </w:r>
      <w:r w:rsidR="00A05250">
        <w:t>17 Jan 2020</w:t>
      </w:r>
      <w:r>
        <w:t xml:space="preserve">]. </w:t>
      </w:r>
    </w:p>
    <w:p w14:paraId="57F9DB34" w14:textId="7B5ED187" w:rsidR="00C45E7B" w:rsidRDefault="001A2BB3" w:rsidP="00FD1C80">
      <w:r>
        <w:t>[</w:t>
      </w:r>
      <w:r w:rsidR="00DA61C7">
        <w:t>9</w:t>
      </w:r>
      <w:r>
        <w:t xml:space="preserve">] </w:t>
      </w:r>
      <w:r w:rsidR="00C45E7B" w:rsidRPr="00C45E7B">
        <w:t>Melamed, T. (2018). AN ACTIVE MAN-IN-THE-MIDDLE ATTACK ON BLUETOOTH SMART DEVICES. Tech Leader, AppSec Labs, Israel.</w:t>
      </w:r>
      <w:r w:rsidR="00592CBB">
        <w:t xml:space="preserve"> [Accessed 6 Oct</w:t>
      </w:r>
      <w:r w:rsidR="0089169C">
        <w:t xml:space="preserve"> 2020</w:t>
      </w:r>
      <w:r w:rsidR="00592CBB">
        <w:t>].</w:t>
      </w:r>
    </w:p>
    <w:p w14:paraId="275B3EAC" w14:textId="5187DB36" w:rsidR="00C45E7B" w:rsidRDefault="00C45E7B" w:rsidP="00FD1C80">
      <w:r>
        <w:t>[</w:t>
      </w:r>
      <w:r w:rsidR="00DA61C7">
        <w:t>10</w:t>
      </w:r>
      <w:r>
        <w:t xml:space="preserve">] </w:t>
      </w:r>
      <w:r w:rsidR="00207965">
        <w:t>Slawomir Jasek, SecuRing</w:t>
      </w:r>
      <w:r w:rsidR="00FA51C1">
        <w:t xml:space="preserve">. GATTACKING BLUETOOTH SMART DEVICES. </w:t>
      </w:r>
      <w:r w:rsidR="00126DBC" w:rsidRPr="00B35323">
        <w:rPr>
          <w:rStyle w:val="Hyperlink"/>
          <w:color w:val="auto"/>
          <w:u w:val="none"/>
        </w:rPr>
        <w:t>[Accessed 19 Nov</w:t>
      </w:r>
      <w:r w:rsidR="00126DBC">
        <w:rPr>
          <w:rStyle w:val="Hyperlink"/>
          <w:color w:val="auto"/>
          <w:u w:val="none"/>
        </w:rPr>
        <w:t xml:space="preserve"> 2020</w:t>
      </w:r>
      <w:r w:rsidR="00126DBC" w:rsidRPr="00B35323">
        <w:rPr>
          <w:rStyle w:val="Hyperlink"/>
          <w:color w:val="auto"/>
          <w:u w:val="none"/>
        </w:rPr>
        <w:t>].</w:t>
      </w:r>
      <w:r w:rsidR="00126DBC">
        <w:rPr>
          <w:rStyle w:val="Hyperlink"/>
          <w:color w:val="auto"/>
          <w:u w:val="none"/>
        </w:rPr>
        <w:t xml:space="preserve"> </w:t>
      </w:r>
      <w:r w:rsidR="00FA51C1">
        <w:t xml:space="preserve">Available: </w:t>
      </w:r>
      <w:hyperlink r:id="rId85" w:history="1">
        <w:r w:rsidR="00FA51C1" w:rsidRPr="00C95C6B">
          <w:rPr>
            <w:rStyle w:val="Hyperlink"/>
          </w:rPr>
          <w:t>http://gattack.io/whitepaper.pdf</w:t>
        </w:r>
      </w:hyperlink>
      <w:r w:rsidR="001B1389" w:rsidRPr="00B35323">
        <w:rPr>
          <w:rStyle w:val="Hyperlink"/>
          <w:u w:val="none"/>
        </w:rPr>
        <w:t xml:space="preserve"> </w:t>
      </w:r>
    </w:p>
    <w:p w14:paraId="72800BB9" w14:textId="38EE4250" w:rsidR="00B30E62" w:rsidRDefault="00FA51C1" w:rsidP="00CB284D">
      <w:r>
        <w:t>[</w:t>
      </w:r>
      <w:r w:rsidR="00DA61C7">
        <w:t>11</w:t>
      </w:r>
      <w:r>
        <w:t>] Multiple</w:t>
      </w:r>
      <w:r w:rsidR="00DB4D63">
        <w:t>.</w:t>
      </w:r>
      <w:r w:rsidR="006359C3">
        <w:t xml:space="preserve"> (2018)</w:t>
      </w:r>
      <w:r w:rsidR="00155B7B">
        <w:t xml:space="preserve">. </w:t>
      </w:r>
      <w:r w:rsidR="00155B7B" w:rsidRPr="00155B7B">
        <w:t>Security Vulnerabilities in Bluetooth Technology as</w:t>
      </w:r>
      <w:r w:rsidR="00155B7B">
        <w:t xml:space="preserve"> </w:t>
      </w:r>
      <w:r w:rsidR="00155B7B" w:rsidRPr="00155B7B">
        <w:t>Used in IoT</w:t>
      </w:r>
      <w:r w:rsidR="00D62D23">
        <w:t xml:space="preserve">. </w:t>
      </w:r>
      <w:r w:rsidR="001B1389">
        <w:t>Journal of Sensor and Actuator Networks. [Accessed 19 Nov</w:t>
      </w:r>
      <w:r w:rsidR="0089169C">
        <w:t xml:space="preserve"> 2020</w:t>
      </w:r>
      <w:r w:rsidR="001B1389">
        <w:t xml:space="preserve">]. </w:t>
      </w:r>
    </w:p>
    <w:p w14:paraId="49E8E1CB" w14:textId="7083D74C" w:rsidR="00A82042" w:rsidRDefault="00A82042" w:rsidP="00CB284D">
      <w:r>
        <w:t xml:space="preserve">[12] GitHub. (2017). </w:t>
      </w:r>
      <w:r w:rsidR="003E1A6C">
        <w:t>greatscottgadgets/u</w:t>
      </w:r>
      <w:r>
        <w:t>bertooth. [</w:t>
      </w:r>
      <w:r w:rsidR="00897125">
        <w:t>O</w:t>
      </w:r>
      <w:r>
        <w:t xml:space="preserve">nline]. </w:t>
      </w:r>
      <w:r w:rsidR="00897125">
        <w:t>[Accessed  ].</w:t>
      </w:r>
      <w:r>
        <w:t xml:space="preserve">Available at:  </w:t>
      </w:r>
      <w:hyperlink r:id="rId86" w:history="1">
        <w:r w:rsidR="003E1A6C" w:rsidRPr="008802F6">
          <w:rPr>
            <w:rStyle w:val="Hyperlink"/>
          </w:rPr>
          <w:t>https://github.com/greatscottgadgets/ubertooth/</w:t>
        </w:r>
      </w:hyperlink>
    </w:p>
    <w:p w14:paraId="354E9DBC" w14:textId="41408C8C" w:rsidR="002E0F3E" w:rsidRDefault="002E0F3E" w:rsidP="00CB284D">
      <w:r>
        <w:t>[</w:t>
      </w:r>
      <w:r w:rsidR="00DA61C7">
        <w:t>1</w:t>
      </w:r>
      <w:r w:rsidR="00C86489">
        <w:t>3</w:t>
      </w:r>
      <w:r>
        <w:t>] GitHub.</w:t>
      </w:r>
      <w:r w:rsidR="00B30E62">
        <w:t xml:space="preserve"> </w:t>
      </w:r>
      <w:r>
        <w:t>(2015)</w:t>
      </w:r>
      <w:r w:rsidR="00DB4D63">
        <w:t>.</w:t>
      </w:r>
      <w:r>
        <w:t xml:space="preserve"> </w:t>
      </w:r>
      <w:r w:rsidRPr="002E0F3E">
        <w:t>pwnieexpress/blue_hydra. [</w:t>
      </w:r>
      <w:r w:rsidR="00897125">
        <w:t>O</w:t>
      </w:r>
      <w:r w:rsidRPr="002E0F3E">
        <w:t>nline]</w:t>
      </w:r>
      <w:r w:rsidR="00897125">
        <w:t>. [Accessed ].</w:t>
      </w:r>
      <w:r w:rsidRPr="002E0F3E">
        <w:t xml:space="preserve"> Available at:</w:t>
      </w:r>
      <w:r w:rsidR="00B30E62">
        <w:t xml:space="preserve"> </w:t>
      </w:r>
      <w:hyperlink r:id="rId87" w:history="1">
        <w:r w:rsidR="00B30E62" w:rsidRPr="00AC22C8">
          <w:rPr>
            <w:rStyle w:val="Hyperlink"/>
          </w:rPr>
          <w:t>https://github.com/pwnieexpress/blue_hydra</w:t>
        </w:r>
      </w:hyperlink>
      <w:r w:rsidRPr="002E0F3E">
        <w:t xml:space="preserve"> [Accessed 13 Nov. 2019].</w:t>
      </w:r>
    </w:p>
    <w:p w14:paraId="240613EF" w14:textId="41D33A5E" w:rsidR="00EF74BB" w:rsidRDefault="00E26CBA" w:rsidP="002E0F3E">
      <w:r>
        <w:t>[</w:t>
      </w:r>
      <w:r w:rsidR="00902557">
        <w:t>1</w:t>
      </w:r>
      <w:r w:rsidR="00C86489">
        <w:t>4</w:t>
      </w:r>
      <w:r>
        <w:t>]</w:t>
      </w:r>
      <w:r w:rsidR="002E0F3E">
        <w:t xml:space="preserve"> GitHub. (2016)</w:t>
      </w:r>
      <w:r w:rsidR="00DB4D63">
        <w:t>.</w:t>
      </w:r>
      <w:r w:rsidR="002E0F3E">
        <w:t xml:space="preserve"> </w:t>
      </w:r>
      <w:r w:rsidR="00B30E62">
        <w:t>BtleJuice Framework. [Online]</w:t>
      </w:r>
      <w:r w:rsidR="00897125">
        <w:t>.</w:t>
      </w:r>
      <w:r w:rsidR="00B30E62">
        <w:t xml:space="preserve"> </w:t>
      </w:r>
      <w:r w:rsidR="00897125">
        <w:t xml:space="preserve">[Accessed 20 Nov. 2019]. </w:t>
      </w:r>
      <w:r w:rsidR="00B30E62">
        <w:t xml:space="preserve">Available at: </w:t>
      </w:r>
      <w:hyperlink r:id="rId88" w:history="1">
        <w:r w:rsidR="00B30E62">
          <w:rPr>
            <w:rStyle w:val="Hyperlink"/>
          </w:rPr>
          <w:t>https://github.com/DigitalSecurity/btlejuice</w:t>
        </w:r>
      </w:hyperlink>
      <w:r w:rsidR="00B30E62">
        <w:t xml:space="preserve"> </w:t>
      </w:r>
    </w:p>
    <w:p w14:paraId="7D365099" w14:textId="108E6BB0" w:rsidR="00950342" w:rsidRDefault="00950342" w:rsidP="002E0F3E">
      <w:r>
        <w:t>[1</w:t>
      </w:r>
      <w:r w:rsidR="00C86489">
        <w:t>5</w:t>
      </w:r>
      <w:r>
        <w:t xml:space="preserve">] </w:t>
      </w:r>
      <w:r w:rsidR="00DB4D63">
        <w:t xml:space="preserve">Mark Loveless (09 Jan 2018). Understanding Bluetooth Security. Available at: </w:t>
      </w:r>
      <w:hyperlink r:id="rId89" w:history="1">
        <w:r w:rsidR="00DB4D63" w:rsidRPr="00572287">
          <w:rPr>
            <w:rStyle w:val="Hyperlink"/>
          </w:rPr>
          <w:t>https://duo.com/decipher/understanding-bluetooth-security</w:t>
        </w:r>
      </w:hyperlink>
      <w:r w:rsidR="00DB4D63">
        <w:t xml:space="preserve"> [Accessed 17 Jan</w:t>
      </w:r>
      <w:r w:rsidR="00626D2F">
        <w:t>. 2020</w:t>
      </w:r>
      <w:r w:rsidR="008924E9">
        <w:t>].</w:t>
      </w:r>
    </w:p>
    <w:p w14:paraId="18377B1D" w14:textId="2E7AB512" w:rsidR="00B30E62" w:rsidRDefault="00DA61C7" w:rsidP="002E0F3E">
      <w:r>
        <w:t>[1</w:t>
      </w:r>
      <w:r w:rsidR="00C86489">
        <w:t>6</w:t>
      </w:r>
      <w:r>
        <w:t>]</w:t>
      </w:r>
      <w:r w:rsidR="001E5881" w:rsidRPr="001E5881">
        <w:rPr>
          <w:rStyle w:val="TitleChar"/>
          <w:color w:val="000000"/>
        </w:rPr>
        <w:t xml:space="preserve"> </w:t>
      </w:r>
      <w:r w:rsidR="001E5881">
        <w:rPr>
          <w:rStyle w:val="selectable"/>
          <w:color w:val="000000"/>
        </w:rPr>
        <w:t>Bon, M. (2016). A Basic Introduction to BLE Security. [Blog]. [Accessed 20 Jan</w:t>
      </w:r>
      <w:r w:rsidR="00626D2F">
        <w:rPr>
          <w:rStyle w:val="selectable"/>
          <w:color w:val="000000"/>
        </w:rPr>
        <w:t>. 2020</w:t>
      </w:r>
      <w:r w:rsidR="001E5881">
        <w:rPr>
          <w:rStyle w:val="selectable"/>
          <w:color w:val="000000"/>
        </w:rPr>
        <w:t>].</w:t>
      </w:r>
    </w:p>
    <w:p w14:paraId="67EA4C5B" w14:textId="5AD96994" w:rsidR="00DA61C7" w:rsidRDefault="00DA61C7" w:rsidP="002E0F3E">
      <w:r>
        <w:t>[1</w:t>
      </w:r>
      <w:r w:rsidR="00C86489">
        <w:t>7</w:t>
      </w:r>
      <w:r>
        <w:t>]</w:t>
      </w:r>
      <w:r w:rsidR="00C83829" w:rsidRPr="00C83829">
        <w:t xml:space="preserve"> </w:t>
      </w:r>
      <w:r w:rsidR="00626D2F">
        <w:t xml:space="preserve">Honeywell. (2014). </w:t>
      </w:r>
      <w:r w:rsidR="00626D2F" w:rsidRPr="00626D2F">
        <w:t>Bluetooth Secure Simple pairing</w:t>
      </w:r>
      <w:r w:rsidR="00626D2F">
        <w:t>. [Accessed</w:t>
      </w:r>
      <w:r w:rsidR="00FE202C">
        <w:t xml:space="preserve"> 09 Feb. 2020</w:t>
      </w:r>
      <w:r w:rsidR="00626D2F">
        <w:t>].</w:t>
      </w:r>
    </w:p>
    <w:p w14:paraId="040F54F5" w14:textId="5B648258" w:rsidR="00B56760" w:rsidRDefault="00B56760" w:rsidP="002E0F3E">
      <w:r>
        <w:t>[1</w:t>
      </w:r>
      <w:r w:rsidR="00C86489">
        <w:t>8</w:t>
      </w:r>
      <w:r>
        <w:t xml:space="preserve">] </w:t>
      </w:r>
      <w:r w:rsidR="001217EF">
        <w:t>Carlos Cid</w:t>
      </w:r>
      <w:r w:rsidR="007B02E2">
        <w:t>. (2019)</w:t>
      </w:r>
      <w:r w:rsidR="001217EF">
        <w:t xml:space="preserve">. Applications of Cryptography Lecture 11. [Accessed 09 Feb. 2020]. </w:t>
      </w:r>
    </w:p>
    <w:p w14:paraId="75DE4D64" w14:textId="490B5DA2" w:rsidR="008924E9" w:rsidRDefault="008924E9" w:rsidP="002E0F3E">
      <w:r>
        <w:t>[1</w:t>
      </w:r>
      <w:r w:rsidR="00C86489">
        <w:t>9</w:t>
      </w:r>
      <w:r>
        <w:t>] Punch Through. (24 June 2013). How GAP and GATT Work. [Accessed 13 Feb. 2020]</w:t>
      </w:r>
      <w:r w:rsidR="009E5E55">
        <w:t>.</w:t>
      </w:r>
    </w:p>
    <w:p w14:paraId="41BEFB5E" w14:textId="6ACD3BBE" w:rsidR="00144555" w:rsidRDefault="00144555" w:rsidP="002E0F3E">
      <w:r>
        <w:lastRenderedPageBreak/>
        <w:t>[</w:t>
      </w:r>
      <w:r w:rsidR="00C86489">
        <w:t>20</w:t>
      </w:r>
      <w:r>
        <w:t xml:space="preserve">] </w:t>
      </w:r>
      <w:r w:rsidR="00285910">
        <w:t xml:space="preserve">Muhammad Usama bin Aftab. (2017). Building Bluetooth Low Energy Systems. [Accessed 13 Feb. 2020]. </w:t>
      </w:r>
    </w:p>
    <w:p w14:paraId="6DBFB8FE" w14:textId="025692DC" w:rsidR="00EA4C73" w:rsidRDefault="00EA4C73" w:rsidP="002E0F3E">
      <w:r>
        <w:t>[</w:t>
      </w:r>
      <w:r w:rsidR="00B56760">
        <w:t>2</w:t>
      </w:r>
      <w:r w:rsidR="00C86489">
        <w:t>1</w:t>
      </w:r>
      <w:r>
        <w:t xml:space="preserve">] Unknown. Bluetooth versions. [Accessed 17 Feb 2020]. Available: </w:t>
      </w:r>
      <w:hyperlink r:id="rId90" w:history="1">
        <w:r w:rsidR="00902C5D" w:rsidRPr="00A93A4B">
          <w:rPr>
            <w:rStyle w:val="Hyperlink"/>
          </w:rPr>
          <w:t>https://www.pcmag.com/encyclopedia/term/bluetooth-versions</w:t>
        </w:r>
      </w:hyperlink>
      <w:r w:rsidR="00902C5D">
        <w:t xml:space="preserve"> </w:t>
      </w:r>
    </w:p>
    <w:p w14:paraId="554D3047" w14:textId="6D3A19DC" w:rsidR="00902C5D" w:rsidRDefault="0086327C" w:rsidP="002E0F3E">
      <w:r>
        <w:t>[2</w:t>
      </w:r>
      <w:r w:rsidR="00C86489">
        <w:t>2</w:t>
      </w:r>
      <w:r>
        <w:t xml:space="preserve">] </w:t>
      </w:r>
      <w:r w:rsidR="00A57CEE">
        <w:t>GitHub. (</w:t>
      </w:r>
      <w:r w:rsidR="00431ECA">
        <w:t>2015</w:t>
      </w:r>
      <w:r w:rsidR="00A57CEE">
        <w:t>).</w:t>
      </w:r>
      <w:r w:rsidR="00431ECA">
        <w:t xml:space="preserve"> Sandeep Mistry. [online].</w:t>
      </w:r>
      <w:r w:rsidR="000B0C56">
        <w:t xml:space="preserve"> [Accessed</w:t>
      </w:r>
      <w:r w:rsidR="00B71C98">
        <w:t xml:space="preserve"> 17 Feb 2020</w:t>
      </w:r>
      <w:r w:rsidR="000B0C56">
        <w:t>].</w:t>
      </w:r>
      <w:r w:rsidR="00431ECA">
        <w:t xml:space="preserve"> Available at: </w:t>
      </w:r>
      <w:hyperlink r:id="rId91" w:history="1">
        <w:r w:rsidR="00D66604" w:rsidRPr="00F95684">
          <w:rPr>
            <w:rStyle w:val="Hyperlink"/>
          </w:rPr>
          <w:t>https://github.com/noble/bleno/blob/master/README.md</w:t>
        </w:r>
      </w:hyperlink>
      <w:r>
        <w:t xml:space="preserve"> </w:t>
      </w:r>
    </w:p>
    <w:p w14:paraId="46A50055" w14:textId="1973EFB9" w:rsidR="005B4F97" w:rsidRDefault="005B4F97" w:rsidP="005B4F97">
      <w:r>
        <w:t>[2</w:t>
      </w:r>
      <w:r w:rsidR="00C86489">
        <w:t>3</w:t>
      </w:r>
      <w:r>
        <w:t>]</w:t>
      </w:r>
      <w:r w:rsidR="00683AAD">
        <w:t xml:space="preserve"> Gov. (25 May 2018). Guide to the General Data Protection Regulation (GDPR). [online]. [Accessed 25 Feb 2020]. Available at: </w:t>
      </w:r>
      <w:hyperlink r:id="rId92" w:history="1">
        <w:r w:rsidR="00683AAD" w:rsidRPr="00C21B96">
          <w:rPr>
            <w:rStyle w:val="Hyperlink"/>
          </w:rPr>
          <w:t>https://www.gov.uk/government/publications/guide-to-the-general-data-protection-regulation</w:t>
        </w:r>
      </w:hyperlink>
      <w:r>
        <w:t xml:space="preserve"> </w:t>
      </w:r>
    </w:p>
    <w:p w14:paraId="430A985E" w14:textId="702E0B2D" w:rsidR="005B4F97" w:rsidRDefault="005B4F97" w:rsidP="005B4F97">
      <w:r>
        <w:t>[2</w:t>
      </w:r>
      <w:r w:rsidR="00C86489">
        <w:t>4</w:t>
      </w:r>
      <w:r>
        <w:t>]</w:t>
      </w:r>
      <w:r w:rsidR="003313FE">
        <w:t xml:space="preserve"> BCS – The Chartered </w:t>
      </w:r>
      <w:r w:rsidR="00683AAD">
        <w:t xml:space="preserve">Institute for IT. (January 2019). Malpractice and Maladministration Policy and Procedure (including Sanctions). </w:t>
      </w:r>
      <w:r w:rsidR="00897125">
        <w:t xml:space="preserve">[Accessed 25 Feb 2020]. </w:t>
      </w:r>
      <w:r w:rsidR="00683AAD">
        <w:t>Available at:</w:t>
      </w:r>
      <w:r w:rsidR="00357C09">
        <w:t xml:space="preserve"> </w:t>
      </w:r>
      <w:hyperlink r:id="rId93" w:history="1">
        <w:r w:rsidR="00C611A8" w:rsidRPr="008E352D">
          <w:rPr>
            <w:rStyle w:val="Hyperlink"/>
          </w:rPr>
          <w:t>https://www.bcs.org/media/1192/malpractice-and-maladministration-policy.pdf</w:t>
        </w:r>
      </w:hyperlink>
    </w:p>
    <w:p w14:paraId="6E5A4002" w14:textId="03343957" w:rsidR="00092271" w:rsidRDefault="00092271" w:rsidP="005B4F97">
      <w:r>
        <w:t>[2</w:t>
      </w:r>
      <w:r w:rsidR="00C86489">
        <w:t>5</w:t>
      </w:r>
      <w:r>
        <w:t xml:space="preserve">] Multiple. (21 Aug 2019). Mirage: un framework offensive pour l’audit de Bluetooth Low Energy. Université de Toulouse. [Accessed 17 March 2020]. </w:t>
      </w:r>
    </w:p>
    <w:p w14:paraId="0BEABBC6" w14:textId="28E54C3C" w:rsidR="00092271" w:rsidRDefault="00317444" w:rsidP="005B4F97">
      <w:r>
        <w:t>[2</w:t>
      </w:r>
      <w:r w:rsidR="00C86489">
        <w:t>6</w:t>
      </w:r>
      <w:r>
        <w:t xml:space="preserve">] Romain Cayre. (2019). Mirage documentation. [Online]. </w:t>
      </w:r>
      <w:r w:rsidR="008A38D9">
        <w:t xml:space="preserve">[Accessed 10 Mar 2020]. </w:t>
      </w:r>
      <w:r>
        <w:t xml:space="preserve">Available at: </w:t>
      </w:r>
      <w:hyperlink r:id="rId94" w:history="1">
        <w:r w:rsidRPr="00EC6302">
          <w:rPr>
            <w:rStyle w:val="Hyperlink"/>
          </w:rPr>
          <w:t>https://homepages.laas.fr/rcayre/mirage-documentation/index.html</w:t>
        </w:r>
      </w:hyperlink>
    </w:p>
    <w:p w14:paraId="4FD7A23D" w14:textId="202E9432" w:rsidR="00317444" w:rsidRPr="00CA75AB" w:rsidRDefault="00317444" w:rsidP="005B4F97">
      <w:r>
        <w:t>[2</w:t>
      </w:r>
      <w:r w:rsidR="00C86489">
        <w:t>7</w:t>
      </w:r>
      <w:r>
        <w:t>] Romain Cayre. (2019). Mirage documentation: ble_mitm. [Online].</w:t>
      </w:r>
      <w:r w:rsidR="008A38D9">
        <w:t xml:space="preserve"> .[Accessed 10 Mar 2020]. </w:t>
      </w:r>
      <w:r>
        <w:t xml:space="preserve"> Available at: </w:t>
      </w:r>
      <w:hyperlink r:id="rId95" w:anchor="ble-mitm" w:history="1">
        <w:r w:rsidRPr="00EC6302">
          <w:rPr>
            <w:rStyle w:val="Hyperlink"/>
          </w:rPr>
          <w:t>https://homepages.laas.fr/rcayre/mirage-documentation/blemodules.html#ble-mitm</w:t>
        </w:r>
      </w:hyperlink>
    </w:p>
    <w:p w14:paraId="244AAB02" w14:textId="467124ED" w:rsidR="009E5E55" w:rsidRPr="005F04C4" w:rsidRDefault="005F04C4" w:rsidP="002E0F3E">
      <w:r>
        <w:t>[2</w:t>
      </w:r>
      <w:r w:rsidR="00C86489">
        <w:t>8</w:t>
      </w:r>
      <w:r>
        <w:t xml:space="preserve">] </w:t>
      </w:r>
      <w:r w:rsidR="00A36CB3">
        <w:t>Chris Hoffman. (2019). What Is a Checksum (and Why Should You Care)?</w:t>
      </w:r>
      <w:r w:rsidR="00A30B9A">
        <w:t>. [Online].</w:t>
      </w:r>
      <w:r w:rsidR="008A38D9">
        <w:t xml:space="preserve"> [Accessed 02 Apr 2020].</w:t>
      </w:r>
      <w:r w:rsidR="00A30B9A">
        <w:t xml:space="preserve"> </w:t>
      </w:r>
      <w:r w:rsidR="009908AF">
        <w:t>Available at:</w:t>
      </w:r>
      <w:r w:rsidR="00A36CB3">
        <w:t xml:space="preserve"> </w:t>
      </w:r>
      <w:hyperlink r:id="rId96" w:history="1">
        <w:r w:rsidR="00A30B9A" w:rsidRPr="00713E64">
          <w:rPr>
            <w:rStyle w:val="Hyperlink"/>
          </w:rPr>
          <w:t>https://www.howtogeek.com/363735/what-is-a-checksum-and-why-should-you-care/</w:t>
        </w:r>
      </w:hyperlink>
    </w:p>
    <w:p w14:paraId="1E4995E1" w14:textId="72ACC20D" w:rsidR="00CD778E" w:rsidRDefault="00D348D8" w:rsidP="002E0F3E">
      <w:r>
        <w:t>[2</w:t>
      </w:r>
      <w:r w:rsidR="00C86489">
        <w:t>9</w:t>
      </w:r>
      <w:r>
        <w:t xml:space="preserve">] </w:t>
      </w:r>
      <w:r w:rsidR="00AA6907">
        <w:t>Bastian Molkenthin</w:t>
      </w:r>
      <w:r>
        <w:t>. (2015). Understanding and Implementing CRC (Cyclic Redundancy Check) calculation. [Article].</w:t>
      </w:r>
      <w:r w:rsidR="0089169C">
        <w:t xml:space="preserve"> </w:t>
      </w:r>
      <w:r w:rsidR="005B6659">
        <w:t xml:space="preserve">[Accessed 02 Apr 2020]. </w:t>
      </w:r>
      <w:r>
        <w:t xml:space="preserve">Available at: </w:t>
      </w:r>
      <w:hyperlink r:id="rId97" w:history="1">
        <w:r w:rsidRPr="00713E64">
          <w:rPr>
            <w:rStyle w:val="Hyperlink"/>
          </w:rPr>
          <w:t>http://www.sunshine2k.de/articles/coding/crc/understanding_crc.html</w:t>
        </w:r>
      </w:hyperlink>
      <w:r>
        <w:t xml:space="preserve"> </w:t>
      </w:r>
    </w:p>
    <w:p w14:paraId="242AD0B3" w14:textId="5E25C875" w:rsidR="00CD778E" w:rsidRDefault="00CD778E" w:rsidP="002E0F3E"/>
    <w:p w14:paraId="0892B8C5" w14:textId="7FC71935" w:rsidR="00CD778E" w:rsidRDefault="00CD778E" w:rsidP="002E0F3E"/>
    <w:p w14:paraId="141EF693" w14:textId="02E623AC" w:rsidR="00CD778E" w:rsidRDefault="00CD778E" w:rsidP="002E0F3E"/>
    <w:p w14:paraId="51F32EC9" w14:textId="7956C2CA" w:rsidR="00CD778E" w:rsidRDefault="00CD778E" w:rsidP="002E0F3E"/>
    <w:p w14:paraId="107BB433" w14:textId="74BCC2E5" w:rsidR="00CD778E" w:rsidRDefault="00CD778E" w:rsidP="002E0F3E"/>
    <w:p w14:paraId="088DB824" w14:textId="3FDDF4C0" w:rsidR="00CD778E" w:rsidRDefault="00CD778E" w:rsidP="002E0F3E"/>
    <w:p w14:paraId="41034204" w14:textId="35086C3F" w:rsidR="00CD778E" w:rsidRDefault="00CD778E" w:rsidP="002E0F3E"/>
    <w:p w14:paraId="1F2D69BB" w14:textId="2C3DF14B" w:rsidR="00CD778E" w:rsidRDefault="00CD778E" w:rsidP="002E0F3E"/>
    <w:p w14:paraId="43B64EC8" w14:textId="10AC3669" w:rsidR="00B6682D" w:rsidRDefault="00B6682D" w:rsidP="002E0F3E"/>
    <w:p w14:paraId="39B0200E" w14:textId="77777777" w:rsidR="00B6682D" w:rsidRDefault="00B6682D" w:rsidP="002E0F3E"/>
    <w:p w14:paraId="5DEC1993" w14:textId="6C9CDDF5" w:rsidR="00CD778E" w:rsidRDefault="00CD778E" w:rsidP="00CD778E">
      <w:pPr>
        <w:pStyle w:val="Heading1"/>
      </w:pPr>
      <w:bookmarkStart w:id="141" w:name="_Toc38570289"/>
      <w:r>
        <w:lastRenderedPageBreak/>
        <w:t>Appendix</w:t>
      </w:r>
      <w:bookmarkEnd w:id="141"/>
    </w:p>
    <w:p w14:paraId="58FBF14B" w14:textId="19BF7F5B" w:rsidR="00CD778E" w:rsidRDefault="00CD778E" w:rsidP="00CD778E">
      <w:pPr>
        <w:pStyle w:val="Heading2"/>
      </w:pPr>
      <w:bookmarkStart w:id="142" w:name="_Toc38570290"/>
      <w:r>
        <w:t>Diary</w:t>
      </w:r>
      <w:bookmarkEnd w:id="142"/>
    </w:p>
    <w:tbl>
      <w:tblPr>
        <w:tblStyle w:val="TableGrid"/>
        <w:tblW w:w="0" w:type="auto"/>
        <w:tblLook w:val="04A0" w:firstRow="1" w:lastRow="0" w:firstColumn="1" w:lastColumn="0" w:noHBand="0" w:noVBand="1"/>
      </w:tblPr>
      <w:tblGrid>
        <w:gridCol w:w="4508"/>
        <w:gridCol w:w="4508"/>
      </w:tblGrid>
      <w:tr w:rsidR="00CD778E" w:rsidRPr="00F14D9D" w14:paraId="421572FA" w14:textId="77777777" w:rsidTr="00141D02">
        <w:tc>
          <w:tcPr>
            <w:tcW w:w="4508" w:type="dxa"/>
          </w:tcPr>
          <w:p w14:paraId="220C4428" w14:textId="77777777" w:rsidR="00CD778E" w:rsidRPr="00F14D9D" w:rsidRDefault="00CD778E" w:rsidP="00141D02">
            <w:pPr>
              <w:rPr>
                <w:b/>
                <w:sz w:val="24"/>
              </w:rPr>
            </w:pPr>
            <w:r w:rsidRPr="00F14D9D">
              <w:rPr>
                <w:b/>
                <w:sz w:val="24"/>
              </w:rPr>
              <w:t>Date</w:t>
            </w:r>
          </w:p>
        </w:tc>
        <w:tc>
          <w:tcPr>
            <w:tcW w:w="4508" w:type="dxa"/>
          </w:tcPr>
          <w:p w14:paraId="4B9F8746" w14:textId="77777777" w:rsidR="00CD778E" w:rsidRPr="00F14D9D" w:rsidRDefault="00CD778E" w:rsidP="00141D02">
            <w:pPr>
              <w:rPr>
                <w:b/>
                <w:sz w:val="24"/>
              </w:rPr>
            </w:pPr>
            <w:r w:rsidRPr="00F14D9D">
              <w:rPr>
                <w:b/>
                <w:sz w:val="24"/>
              </w:rPr>
              <w:t>Summary</w:t>
            </w:r>
          </w:p>
        </w:tc>
      </w:tr>
      <w:tr w:rsidR="00CD778E" w:rsidRPr="00F14D9D" w14:paraId="6FB6EC2A" w14:textId="77777777" w:rsidTr="00141D02">
        <w:tc>
          <w:tcPr>
            <w:tcW w:w="4508" w:type="dxa"/>
          </w:tcPr>
          <w:p w14:paraId="4BE8C5E6" w14:textId="77777777" w:rsidR="00CD778E" w:rsidRPr="00F14D9D" w:rsidRDefault="00CD778E" w:rsidP="00141D02">
            <w:pPr>
              <w:rPr>
                <w:szCs w:val="22"/>
              </w:rPr>
            </w:pPr>
            <w:r w:rsidRPr="00F14D9D">
              <w:rPr>
                <w:szCs w:val="22"/>
              </w:rPr>
              <w:t>October 6</w:t>
            </w:r>
          </w:p>
        </w:tc>
        <w:tc>
          <w:tcPr>
            <w:tcW w:w="4508" w:type="dxa"/>
          </w:tcPr>
          <w:p w14:paraId="3BFCE3AB" w14:textId="77777777" w:rsidR="00CD778E" w:rsidRPr="00F14D9D" w:rsidRDefault="00CD778E" w:rsidP="00141D02">
            <w:pPr>
              <w:rPr>
                <w:szCs w:val="22"/>
              </w:rPr>
            </w:pPr>
            <w:r>
              <w:rPr>
                <w:szCs w:val="22"/>
              </w:rPr>
              <w:t>I worked on the project plan and started reading up on Bluetooth basics.</w:t>
            </w:r>
          </w:p>
        </w:tc>
      </w:tr>
      <w:tr w:rsidR="00CD778E" w:rsidRPr="00F14D9D" w14:paraId="40B3D32B" w14:textId="77777777" w:rsidTr="00141D02">
        <w:tc>
          <w:tcPr>
            <w:tcW w:w="4508" w:type="dxa"/>
          </w:tcPr>
          <w:p w14:paraId="578EE751" w14:textId="77777777" w:rsidR="00CD778E" w:rsidRPr="00F14D9D" w:rsidRDefault="00CD778E" w:rsidP="00141D02">
            <w:pPr>
              <w:rPr>
                <w:szCs w:val="22"/>
              </w:rPr>
            </w:pPr>
            <w:r w:rsidRPr="00F14D9D">
              <w:rPr>
                <w:szCs w:val="22"/>
              </w:rPr>
              <w:t>October 9</w:t>
            </w:r>
          </w:p>
        </w:tc>
        <w:tc>
          <w:tcPr>
            <w:tcW w:w="4508" w:type="dxa"/>
          </w:tcPr>
          <w:p w14:paraId="204CE32C" w14:textId="77777777" w:rsidR="00CD778E" w:rsidRPr="00F14D9D" w:rsidRDefault="00CD778E" w:rsidP="00141D02">
            <w:pPr>
              <w:rPr>
                <w:szCs w:val="22"/>
              </w:rPr>
            </w:pPr>
            <w:r>
              <w:rPr>
                <w:szCs w:val="22"/>
              </w:rPr>
              <w:t>I read chapter 2 of Getting Started with Bluetooth Low Energy. This chapter is on security protocols. I made notes on the individual layer, the security manager and security procedures. I also learnt about the generation of the encryption keys.</w:t>
            </w:r>
          </w:p>
        </w:tc>
      </w:tr>
      <w:tr w:rsidR="00CD778E" w:rsidRPr="00F14D9D" w14:paraId="3858151F" w14:textId="77777777" w:rsidTr="00141D02">
        <w:tc>
          <w:tcPr>
            <w:tcW w:w="4508" w:type="dxa"/>
          </w:tcPr>
          <w:p w14:paraId="4DB8FDB3" w14:textId="77777777" w:rsidR="00CD778E" w:rsidRPr="00F14D9D" w:rsidRDefault="00CD778E" w:rsidP="00141D02">
            <w:pPr>
              <w:rPr>
                <w:szCs w:val="22"/>
              </w:rPr>
            </w:pPr>
            <w:r w:rsidRPr="00F14D9D">
              <w:rPr>
                <w:szCs w:val="22"/>
              </w:rPr>
              <w:t>October 11</w:t>
            </w:r>
          </w:p>
        </w:tc>
        <w:tc>
          <w:tcPr>
            <w:tcW w:w="4508" w:type="dxa"/>
          </w:tcPr>
          <w:p w14:paraId="4CE99724" w14:textId="77777777" w:rsidR="00CD778E" w:rsidRPr="00F14D9D" w:rsidRDefault="00CD778E" w:rsidP="00141D02">
            <w:pPr>
              <w:rPr>
                <w:szCs w:val="22"/>
              </w:rPr>
            </w:pPr>
            <w:r>
              <w:rPr>
                <w:szCs w:val="22"/>
              </w:rPr>
              <w:t xml:space="preserve">I started reading chapter 3 of Getting Started with Bluetooth Low Energy. I learnt about the Security and authentication for the connections and all about the advertising procedures. I also made some notes on the discoverability of Bluetooth devices. </w:t>
            </w:r>
          </w:p>
        </w:tc>
      </w:tr>
      <w:tr w:rsidR="00CD778E" w:rsidRPr="00F14D9D" w14:paraId="51C24836" w14:textId="77777777" w:rsidTr="00141D02">
        <w:tc>
          <w:tcPr>
            <w:tcW w:w="4508" w:type="dxa"/>
          </w:tcPr>
          <w:p w14:paraId="262F2652" w14:textId="77777777" w:rsidR="00CD778E" w:rsidRPr="00F14D9D" w:rsidRDefault="00CD778E" w:rsidP="00141D02">
            <w:pPr>
              <w:rPr>
                <w:szCs w:val="22"/>
              </w:rPr>
            </w:pPr>
            <w:r w:rsidRPr="00F14D9D">
              <w:rPr>
                <w:szCs w:val="22"/>
              </w:rPr>
              <w:t>October 14</w:t>
            </w:r>
          </w:p>
        </w:tc>
        <w:tc>
          <w:tcPr>
            <w:tcW w:w="4508" w:type="dxa"/>
          </w:tcPr>
          <w:p w14:paraId="79DDEC61" w14:textId="77777777" w:rsidR="00CD778E" w:rsidRPr="00F14D9D" w:rsidRDefault="00CD778E" w:rsidP="00141D02">
            <w:pPr>
              <w:rPr>
                <w:szCs w:val="22"/>
              </w:rPr>
            </w:pPr>
            <w:r>
              <w:rPr>
                <w:szCs w:val="22"/>
              </w:rPr>
              <w:t xml:space="preserve">I finished setting up GitHub. I then created the first couple of pages of my interim report. Lastly, I found a website on Bluetooth security and read up on why devices are susceptible to attacks. I also found out about Bluejacking, Bluebugging and car whispering. </w:t>
            </w:r>
          </w:p>
        </w:tc>
      </w:tr>
      <w:tr w:rsidR="00CD778E" w:rsidRPr="00F14D9D" w14:paraId="3763764F" w14:textId="77777777" w:rsidTr="00141D02">
        <w:tc>
          <w:tcPr>
            <w:tcW w:w="4508" w:type="dxa"/>
          </w:tcPr>
          <w:p w14:paraId="25592CF1" w14:textId="77777777" w:rsidR="00CD778E" w:rsidRPr="00F14D9D" w:rsidRDefault="00CD778E" w:rsidP="00141D02">
            <w:pPr>
              <w:rPr>
                <w:szCs w:val="22"/>
              </w:rPr>
            </w:pPr>
            <w:r w:rsidRPr="00F14D9D">
              <w:rPr>
                <w:szCs w:val="22"/>
              </w:rPr>
              <w:t>October 15</w:t>
            </w:r>
          </w:p>
        </w:tc>
        <w:tc>
          <w:tcPr>
            <w:tcW w:w="4508" w:type="dxa"/>
          </w:tcPr>
          <w:p w14:paraId="691DCD8D" w14:textId="77777777" w:rsidR="00CD778E" w:rsidRPr="00F14D9D" w:rsidRDefault="00CD778E" w:rsidP="00141D02">
            <w:pPr>
              <w:rPr>
                <w:szCs w:val="22"/>
              </w:rPr>
            </w:pPr>
            <w:r>
              <w:rPr>
                <w:szCs w:val="22"/>
              </w:rPr>
              <w:t xml:space="preserve">I setup the application up on my iPad and connected it to the blood pressure monitor. Then I took some readings and tried to get used to the device and application. I found out the device saves the data to the application and can email it to any address. </w:t>
            </w:r>
          </w:p>
        </w:tc>
      </w:tr>
      <w:tr w:rsidR="00CD778E" w:rsidRPr="00F14D9D" w14:paraId="69EC6611" w14:textId="77777777" w:rsidTr="00141D02">
        <w:tc>
          <w:tcPr>
            <w:tcW w:w="4508" w:type="dxa"/>
          </w:tcPr>
          <w:p w14:paraId="7DBE979A" w14:textId="77777777" w:rsidR="00CD778E" w:rsidRPr="00F14D9D" w:rsidRDefault="00CD778E" w:rsidP="00141D02">
            <w:pPr>
              <w:rPr>
                <w:szCs w:val="22"/>
              </w:rPr>
            </w:pPr>
            <w:r w:rsidRPr="00F14D9D">
              <w:rPr>
                <w:szCs w:val="22"/>
              </w:rPr>
              <w:t>October 17</w:t>
            </w:r>
          </w:p>
        </w:tc>
        <w:tc>
          <w:tcPr>
            <w:tcW w:w="4508" w:type="dxa"/>
          </w:tcPr>
          <w:p w14:paraId="13CAE629" w14:textId="77777777" w:rsidR="00CD778E" w:rsidRPr="00F14D9D" w:rsidRDefault="00CD778E" w:rsidP="00141D02">
            <w:pPr>
              <w:rPr>
                <w:szCs w:val="22"/>
              </w:rPr>
            </w:pPr>
            <w:r>
              <w:rPr>
                <w:szCs w:val="22"/>
              </w:rPr>
              <w:t>I created more date by testing other people’s pressures and then I tried to find more abilities of the application.</w:t>
            </w:r>
          </w:p>
        </w:tc>
      </w:tr>
      <w:tr w:rsidR="00CD778E" w:rsidRPr="00F14D9D" w14:paraId="5EE132A5" w14:textId="77777777" w:rsidTr="00141D02">
        <w:tc>
          <w:tcPr>
            <w:tcW w:w="4508" w:type="dxa"/>
          </w:tcPr>
          <w:p w14:paraId="2D149CB4" w14:textId="77777777" w:rsidR="00CD778E" w:rsidRPr="00F14D9D" w:rsidRDefault="00CD778E" w:rsidP="00141D02">
            <w:pPr>
              <w:rPr>
                <w:szCs w:val="22"/>
              </w:rPr>
            </w:pPr>
            <w:r w:rsidRPr="00F14D9D">
              <w:rPr>
                <w:szCs w:val="22"/>
              </w:rPr>
              <w:t>October 18</w:t>
            </w:r>
          </w:p>
        </w:tc>
        <w:tc>
          <w:tcPr>
            <w:tcW w:w="4508" w:type="dxa"/>
          </w:tcPr>
          <w:p w14:paraId="0ACC68E8" w14:textId="77777777" w:rsidR="00CD778E" w:rsidRPr="00F14D9D" w:rsidRDefault="00CD778E" w:rsidP="00141D02">
            <w:pPr>
              <w:rPr>
                <w:szCs w:val="22"/>
              </w:rPr>
            </w:pPr>
            <w:r>
              <w:rPr>
                <w:szCs w:val="22"/>
              </w:rPr>
              <w:t xml:space="preserve">I read blogs 1-4 on Bluetooth pairing by Kai Ren. I found out about pairing exchange feature, Key Generation methods, Low Energy legacy pairing and Low Energy secure connections. </w:t>
            </w:r>
          </w:p>
        </w:tc>
      </w:tr>
      <w:tr w:rsidR="00CD778E" w:rsidRPr="00F14D9D" w14:paraId="0E1E36E9" w14:textId="77777777" w:rsidTr="00141D02">
        <w:tc>
          <w:tcPr>
            <w:tcW w:w="4508" w:type="dxa"/>
          </w:tcPr>
          <w:p w14:paraId="0060BDC9" w14:textId="77777777" w:rsidR="00CD778E" w:rsidRPr="00F14D9D" w:rsidRDefault="00CD778E" w:rsidP="00141D02">
            <w:pPr>
              <w:rPr>
                <w:szCs w:val="22"/>
              </w:rPr>
            </w:pPr>
            <w:r w:rsidRPr="00F14D9D">
              <w:rPr>
                <w:szCs w:val="22"/>
              </w:rPr>
              <w:t>October 21</w:t>
            </w:r>
          </w:p>
        </w:tc>
        <w:tc>
          <w:tcPr>
            <w:tcW w:w="4508" w:type="dxa"/>
          </w:tcPr>
          <w:p w14:paraId="1A5D7355" w14:textId="77777777" w:rsidR="00CD778E" w:rsidRPr="00F14D9D" w:rsidRDefault="00CD778E" w:rsidP="00141D02">
            <w:pPr>
              <w:rPr>
                <w:szCs w:val="22"/>
              </w:rPr>
            </w:pPr>
            <w:r>
              <w:rPr>
                <w:szCs w:val="22"/>
              </w:rPr>
              <w:t>I read up on BtleJuice and found the video from Damien Cauquil. I made some useful notes on there and found out a lot about spoofing and how BtleJuice works.</w:t>
            </w:r>
          </w:p>
        </w:tc>
      </w:tr>
      <w:tr w:rsidR="00CD778E" w:rsidRPr="00F14D9D" w14:paraId="217857B7" w14:textId="77777777" w:rsidTr="00141D02">
        <w:tc>
          <w:tcPr>
            <w:tcW w:w="4508" w:type="dxa"/>
          </w:tcPr>
          <w:p w14:paraId="382D3EE0" w14:textId="77777777" w:rsidR="00CD778E" w:rsidRPr="00F14D9D" w:rsidRDefault="00CD778E" w:rsidP="00141D02">
            <w:pPr>
              <w:rPr>
                <w:szCs w:val="22"/>
              </w:rPr>
            </w:pPr>
            <w:r w:rsidRPr="00F14D9D">
              <w:rPr>
                <w:szCs w:val="22"/>
              </w:rPr>
              <w:lastRenderedPageBreak/>
              <w:t>October 22</w:t>
            </w:r>
          </w:p>
        </w:tc>
        <w:tc>
          <w:tcPr>
            <w:tcW w:w="4508" w:type="dxa"/>
          </w:tcPr>
          <w:p w14:paraId="3AD1E62E" w14:textId="77777777" w:rsidR="00CD778E" w:rsidRPr="00F14D9D" w:rsidRDefault="00CD778E" w:rsidP="00141D02">
            <w:pPr>
              <w:rPr>
                <w:szCs w:val="22"/>
              </w:rPr>
            </w:pPr>
            <w:r>
              <w:rPr>
                <w:szCs w:val="22"/>
              </w:rPr>
              <w:t xml:space="preserve">I finished the video on BtleJuice. I learnt its full use, how quick lock words and about Wowwee MIP, and a simple attack on a Bluetooth Medical device. </w:t>
            </w:r>
          </w:p>
        </w:tc>
      </w:tr>
      <w:tr w:rsidR="00CD778E" w:rsidRPr="00F14D9D" w14:paraId="18F69092" w14:textId="77777777" w:rsidTr="00141D02">
        <w:tc>
          <w:tcPr>
            <w:tcW w:w="4508" w:type="dxa"/>
          </w:tcPr>
          <w:p w14:paraId="20C9DBA1" w14:textId="77777777" w:rsidR="00CD778E" w:rsidRPr="00F14D9D" w:rsidRDefault="00CD778E" w:rsidP="00141D02">
            <w:pPr>
              <w:rPr>
                <w:szCs w:val="22"/>
              </w:rPr>
            </w:pPr>
            <w:r w:rsidRPr="00F14D9D">
              <w:rPr>
                <w:szCs w:val="22"/>
              </w:rPr>
              <w:t>October 23</w:t>
            </w:r>
          </w:p>
        </w:tc>
        <w:tc>
          <w:tcPr>
            <w:tcW w:w="4508" w:type="dxa"/>
          </w:tcPr>
          <w:p w14:paraId="7AFB6249" w14:textId="77777777" w:rsidR="00CD778E" w:rsidRPr="00F14D9D" w:rsidRDefault="00CD778E" w:rsidP="00141D02">
            <w:pPr>
              <w:rPr>
                <w:szCs w:val="22"/>
              </w:rPr>
            </w:pPr>
            <w:r>
              <w:rPr>
                <w:szCs w:val="22"/>
              </w:rPr>
              <w:t xml:space="preserve">I setup Kali Linux. I then updated the machine and set it up to use the Ubertooth. I tried to capture packets but was unsuccessful. </w:t>
            </w:r>
          </w:p>
        </w:tc>
      </w:tr>
      <w:tr w:rsidR="00CD778E" w:rsidRPr="00F14D9D" w14:paraId="616052EB" w14:textId="77777777" w:rsidTr="00141D02">
        <w:tc>
          <w:tcPr>
            <w:tcW w:w="4508" w:type="dxa"/>
          </w:tcPr>
          <w:p w14:paraId="4614E2DE" w14:textId="77777777" w:rsidR="00CD778E" w:rsidRPr="00F14D9D" w:rsidRDefault="00CD778E" w:rsidP="00141D02">
            <w:pPr>
              <w:rPr>
                <w:szCs w:val="22"/>
              </w:rPr>
            </w:pPr>
            <w:r w:rsidRPr="00F14D9D">
              <w:rPr>
                <w:szCs w:val="22"/>
              </w:rPr>
              <w:t>October 24</w:t>
            </w:r>
          </w:p>
        </w:tc>
        <w:tc>
          <w:tcPr>
            <w:tcW w:w="4508" w:type="dxa"/>
          </w:tcPr>
          <w:p w14:paraId="2A503079" w14:textId="77777777" w:rsidR="00CD778E" w:rsidRPr="00F14D9D" w:rsidRDefault="00CD778E" w:rsidP="00141D02">
            <w:pPr>
              <w:rPr>
                <w:szCs w:val="22"/>
              </w:rPr>
            </w:pPr>
            <w:r>
              <w:rPr>
                <w:szCs w:val="22"/>
              </w:rPr>
              <w:t xml:space="preserve">I spent time fixing USB drivers on the Kali environment as the Ubertooth was seen intermittently. I also had to update the Ubertooth firmware as it was out of date. I was able to full setup the Ubertooth and I was able to capture packets a couple of times. </w:t>
            </w:r>
          </w:p>
        </w:tc>
      </w:tr>
      <w:tr w:rsidR="00CD778E" w:rsidRPr="00F14D9D" w14:paraId="3372B344" w14:textId="77777777" w:rsidTr="00141D02">
        <w:tc>
          <w:tcPr>
            <w:tcW w:w="4508" w:type="dxa"/>
          </w:tcPr>
          <w:p w14:paraId="4759EDB8" w14:textId="77777777" w:rsidR="00CD778E" w:rsidRPr="00F14D9D" w:rsidRDefault="00CD778E" w:rsidP="00141D02">
            <w:pPr>
              <w:rPr>
                <w:szCs w:val="22"/>
              </w:rPr>
            </w:pPr>
            <w:r w:rsidRPr="00F14D9D">
              <w:rPr>
                <w:szCs w:val="22"/>
              </w:rPr>
              <w:t>October 25</w:t>
            </w:r>
          </w:p>
        </w:tc>
        <w:tc>
          <w:tcPr>
            <w:tcW w:w="4508" w:type="dxa"/>
          </w:tcPr>
          <w:p w14:paraId="60017858" w14:textId="77777777" w:rsidR="00CD778E" w:rsidRPr="00F14D9D" w:rsidRDefault="00CD778E" w:rsidP="00141D02">
            <w:pPr>
              <w:rPr>
                <w:szCs w:val="22"/>
              </w:rPr>
            </w:pPr>
            <w:r>
              <w:rPr>
                <w:szCs w:val="22"/>
              </w:rPr>
              <w:t>I captured more packets and spent time trying to understand the sections. I investigated broadcasts, advertising packets, connection requests and scan requests.</w:t>
            </w:r>
          </w:p>
        </w:tc>
      </w:tr>
      <w:tr w:rsidR="00CD778E" w:rsidRPr="00F14D9D" w14:paraId="77E61BE2" w14:textId="77777777" w:rsidTr="00141D02">
        <w:tc>
          <w:tcPr>
            <w:tcW w:w="4508" w:type="dxa"/>
          </w:tcPr>
          <w:p w14:paraId="525415BD" w14:textId="77777777" w:rsidR="00CD778E" w:rsidRPr="00F14D9D" w:rsidRDefault="00CD778E" w:rsidP="00141D02">
            <w:pPr>
              <w:rPr>
                <w:szCs w:val="22"/>
              </w:rPr>
            </w:pPr>
            <w:r w:rsidRPr="00F14D9D">
              <w:rPr>
                <w:szCs w:val="22"/>
              </w:rPr>
              <w:t>October 28</w:t>
            </w:r>
          </w:p>
        </w:tc>
        <w:tc>
          <w:tcPr>
            <w:tcW w:w="4508" w:type="dxa"/>
          </w:tcPr>
          <w:p w14:paraId="7ED2CBEC" w14:textId="77777777" w:rsidR="00CD778E" w:rsidRPr="00F14D9D" w:rsidRDefault="00CD778E" w:rsidP="00141D02">
            <w:pPr>
              <w:rPr>
                <w:szCs w:val="22"/>
              </w:rPr>
            </w:pPr>
            <w:r>
              <w:rPr>
                <w:szCs w:val="22"/>
              </w:rPr>
              <w:t>I started to write my first report on Bluetooth technologies then I looked into the security modes. I was finally able to capture packets properly at home even thought they were only broadcast packets.</w:t>
            </w:r>
          </w:p>
        </w:tc>
      </w:tr>
      <w:tr w:rsidR="00CD778E" w:rsidRPr="00F14D9D" w14:paraId="4E343336" w14:textId="77777777" w:rsidTr="00141D02">
        <w:tc>
          <w:tcPr>
            <w:tcW w:w="4508" w:type="dxa"/>
          </w:tcPr>
          <w:p w14:paraId="51C8B6BE" w14:textId="77777777" w:rsidR="00CD778E" w:rsidRPr="00F14D9D" w:rsidRDefault="00CD778E" w:rsidP="00141D02">
            <w:pPr>
              <w:rPr>
                <w:szCs w:val="22"/>
              </w:rPr>
            </w:pPr>
            <w:r w:rsidRPr="00F14D9D">
              <w:rPr>
                <w:szCs w:val="22"/>
              </w:rPr>
              <w:t>October 29</w:t>
            </w:r>
          </w:p>
        </w:tc>
        <w:tc>
          <w:tcPr>
            <w:tcW w:w="4508" w:type="dxa"/>
          </w:tcPr>
          <w:p w14:paraId="1C178ACA" w14:textId="77777777" w:rsidR="00CD778E" w:rsidRPr="00F14D9D" w:rsidRDefault="00CD778E" w:rsidP="00141D02">
            <w:pPr>
              <w:rPr>
                <w:szCs w:val="22"/>
              </w:rPr>
            </w:pPr>
            <w:r>
              <w:rPr>
                <w:szCs w:val="22"/>
              </w:rPr>
              <w:t xml:space="preserve">I designed a man in the middle attack and drew up diagrams to show each stage of the attack. </w:t>
            </w:r>
          </w:p>
        </w:tc>
      </w:tr>
      <w:tr w:rsidR="00CD778E" w:rsidRPr="00F14D9D" w14:paraId="356373CC" w14:textId="77777777" w:rsidTr="00141D02">
        <w:tc>
          <w:tcPr>
            <w:tcW w:w="4508" w:type="dxa"/>
          </w:tcPr>
          <w:p w14:paraId="439D7190" w14:textId="77777777" w:rsidR="00CD778E" w:rsidRPr="00F14D9D" w:rsidRDefault="00CD778E" w:rsidP="00141D02">
            <w:pPr>
              <w:rPr>
                <w:szCs w:val="22"/>
              </w:rPr>
            </w:pPr>
            <w:r w:rsidRPr="00F14D9D">
              <w:rPr>
                <w:szCs w:val="22"/>
              </w:rPr>
              <w:t xml:space="preserve">October 31 </w:t>
            </w:r>
          </w:p>
        </w:tc>
        <w:tc>
          <w:tcPr>
            <w:tcW w:w="4508" w:type="dxa"/>
          </w:tcPr>
          <w:p w14:paraId="0A1A7E14" w14:textId="77777777" w:rsidR="00CD778E" w:rsidRPr="00F14D9D" w:rsidRDefault="00CD778E" w:rsidP="00141D02">
            <w:pPr>
              <w:rPr>
                <w:szCs w:val="22"/>
              </w:rPr>
            </w:pPr>
            <w:r>
              <w:rPr>
                <w:szCs w:val="22"/>
              </w:rPr>
              <w:t>I had a meeting with Salah and started creating a plan on how I am going to split my time over the next 2 weeks.</w:t>
            </w:r>
          </w:p>
        </w:tc>
      </w:tr>
      <w:tr w:rsidR="00CD778E" w:rsidRPr="00F14D9D" w14:paraId="2A6059EE" w14:textId="77777777" w:rsidTr="00141D02">
        <w:tc>
          <w:tcPr>
            <w:tcW w:w="4508" w:type="dxa"/>
          </w:tcPr>
          <w:p w14:paraId="435E2B3B" w14:textId="77777777" w:rsidR="00CD778E" w:rsidRPr="00F14D9D" w:rsidRDefault="00CD778E" w:rsidP="00141D02">
            <w:pPr>
              <w:rPr>
                <w:szCs w:val="22"/>
              </w:rPr>
            </w:pPr>
            <w:r w:rsidRPr="00F14D9D">
              <w:rPr>
                <w:szCs w:val="22"/>
              </w:rPr>
              <w:t>November 1</w:t>
            </w:r>
          </w:p>
        </w:tc>
        <w:tc>
          <w:tcPr>
            <w:tcW w:w="4508" w:type="dxa"/>
          </w:tcPr>
          <w:p w14:paraId="0EAD5346" w14:textId="77777777" w:rsidR="00CD778E" w:rsidRPr="00F14D9D" w:rsidRDefault="00CD778E" w:rsidP="00141D02">
            <w:pPr>
              <w:rPr>
                <w:szCs w:val="22"/>
              </w:rPr>
            </w:pPr>
            <w:r>
              <w:rPr>
                <w:szCs w:val="22"/>
              </w:rPr>
              <w:t xml:space="preserve">I finished my two-week plan then I moved on to look into how to find the security mode of the blood pressure monitor. </w:t>
            </w:r>
          </w:p>
        </w:tc>
      </w:tr>
      <w:tr w:rsidR="00CD778E" w:rsidRPr="00F14D9D" w14:paraId="1C00A89C" w14:textId="77777777" w:rsidTr="00141D02">
        <w:tc>
          <w:tcPr>
            <w:tcW w:w="4508" w:type="dxa"/>
          </w:tcPr>
          <w:p w14:paraId="4D66CD76" w14:textId="77777777" w:rsidR="00CD778E" w:rsidRPr="00F14D9D" w:rsidRDefault="00CD778E" w:rsidP="00141D02">
            <w:pPr>
              <w:rPr>
                <w:szCs w:val="22"/>
              </w:rPr>
            </w:pPr>
            <w:r w:rsidRPr="00F14D9D">
              <w:rPr>
                <w:szCs w:val="22"/>
              </w:rPr>
              <w:t>November 2</w:t>
            </w:r>
          </w:p>
        </w:tc>
        <w:tc>
          <w:tcPr>
            <w:tcW w:w="4508" w:type="dxa"/>
          </w:tcPr>
          <w:p w14:paraId="7BE50513" w14:textId="77777777" w:rsidR="00CD778E" w:rsidRPr="00F14D9D" w:rsidRDefault="00CD778E" w:rsidP="00141D02">
            <w:pPr>
              <w:rPr>
                <w:szCs w:val="22"/>
              </w:rPr>
            </w:pPr>
            <w:r>
              <w:rPr>
                <w:szCs w:val="22"/>
              </w:rPr>
              <w:t xml:space="preserve">I worked on finding out which Bluetooth version the blood pressure monitor is running. I found out that it is version 4.0. I then tried to capture packets from this device. </w:t>
            </w:r>
          </w:p>
        </w:tc>
      </w:tr>
      <w:tr w:rsidR="00CD778E" w:rsidRPr="00F14D9D" w14:paraId="0BA6CBF7" w14:textId="77777777" w:rsidTr="00141D02">
        <w:tc>
          <w:tcPr>
            <w:tcW w:w="4508" w:type="dxa"/>
          </w:tcPr>
          <w:p w14:paraId="60512224" w14:textId="77777777" w:rsidR="00CD778E" w:rsidRPr="00F14D9D" w:rsidRDefault="00CD778E" w:rsidP="00141D02">
            <w:pPr>
              <w:rPr>
                <w:szCs w:val="22"/>
              </w:rPr>
            </w:pPr>
            <w:r w:rsidRPr="00F14D9D">
              <w:rPr>
                <w:szCs w:val="22"/>
              </w:rPr>
              <w:t>November 3</w:t>
            </w:r>
          </w:p>
        </w:tc>
        <w:tc>
          <w:tcPr>
            <w:tcW w:w="4508" w:type="dxa"/>
          </w:tcPr>
          <w:p w14:paraId="2397A522" w14:textId="77777777" w:rsidR="00CD778E" w:rsidRPr="00F14D9D" w:rsidRDefault="00CD778E" w:rsidP="00141D02">
            <w:pPr>
              <w:rPr>
                <w:szCs w:val="22"/>
              </w:rPr>
            </w:pPr>
            <w:r>
              <w:rPr>
                <w:szCs w:val="22"/>
              </w:rPr>
              <w:t>I researched into pacemaker and insulin pumps and their vulnerabilities</w:t>
            </w:r>
          </w:p>
        </w:tc>
      </w:tr>
      <w:tr w:rsidR="00CD778E" w:rsidRPr="00F14D9D" w14:paraId="00E7D4B4" w14:textId="77777777" w:rsidTr="00141D02">
        <w:tc>
          <w:tcPr>
            <w:tcW w:w="4508" w:type="dxa"/>
          </w:tcPr>
          <w:p w14:paraId="18EB8891" w14:textId="77777777" w:rsidR="00CD778E" w:rsidRPr="00F14D9D" w:rsidRDefault="00CD778E" w:rsidP="00141D02">
            <w:pPr>
              <w:rPr>
                <w:szCs w:val="22"/>
              </w:rPr>
            </w:pPr>
            <w:r w:rsidRPr="00F14D9D">
              <w:rPr>
                <w:szCs w:val="22"/>
              </w:rPr>
              <w:t>November 4</w:t>
            </w:r>
          </w:p>
        </w:tc>
        <w:tc>
          <w:tcPr>
            <w:tcW w:w="4508" w:type="dxa"/>
          </w:tcPr>
          <w:p w14:paraId="1EE2E13E" w14:textId="77777777" w:rsidR="00CD778E" w:rsidRPr="00F14D9D" w:rsidRDefault="00CD778E" w:rsidP="00141D02">
            <w:pPr>
              <w:rPr>
                <w:szCs w:val="22"/>
              </w:rPr>
            </w:pPr>
            <w:r>
              <w:rPr>
                <w:szCs w:val="22"/>
              </w:rPr>
              <w:t xml:space="preserve">I worked on my report. I looked into security procedures and then vulnerabilities with fitness </w:t>
            </w:r>
            <w:r>
              <w:rPr>
                <w:szCs w:val="22"/>
              </w:rPr>
              <w:lastRenderedPageBreak/>
              <w:t>trackers. I also worked on trying to focus on a single device address. I was unsuccessful.</w:t>
            </w:r>
          </w:p>
        </w:tc>
      </w:tr>
      <w:tr w:rsidR="00CD778E" w:rsidRPr="00F14D9D" w14:paraId="710B639C" w14:textId="77777777" w:rsidTr="00141D02">
        <w:tc>
          <w:tcPr>
            <w:tcW w:w="4508" w:type="dxa"/>
          </w:tcPr>
          <w:p w14:paraId="58D7B450" w14:textId="77777777" w:rsidR="00CD778E" w:rsidRPr="00F14D9D" w:rsidRDefault="00CD778E" w:rsidP="00141D02">
            <w:pPr>
              <w:rPr>
                <w:szCs w:val="22"/>
              </w:rPr>
            </w:pPr>
            <w:r w:rsidRPr="00F14D9D">
              <w:rPr>
                <w:szCs w:val="22"/>
              </w:rPr>
              <w:lastRenderedPageBreak/>
              <w:t>November 6</w:t>
            </w:r>
          </w:p>
        </w:tc>
        <w:tc>
          <w:tcPr>
            <w:tcW w:w="4508" w:type="dxa"/>
          </w:tcPr>
          <w:p w14:paraId="662D405F" w14:textId="77777777" w:rsidR="00CD778E" w:rsidRPr="00F14D9D" w:rsidRDefault="00CD778E" w:rsidP="00141D02">
            <w:pPr>
              <w:rPr>
                <w:szCs w:val="22"/>
              </w:rPr>
            </w:pPr>
            <w:r>
              <w:rPr>
                <w:szCs w:val="22"/>
              </w:rPr>
              <w:t xml:space="preserve">I worked on trying to sniff just the Bluetooth blood pressure monitor. I was unsuccessful again, but I am getting somewhere. I found some example which I will try soon. </w:t>
            </w:r>
          </w:p>
        </w:tc>
      </w:tr>
      <w:tr w:rsidR="00CD778E" w:rsidRPr="00F14D9D" w14:paraId="12D08F1F" w14:textId="77777777" w:rsidTr="00141D02">
        <w:tc>
          <w:tcPr>
            <w:tcW w:w="4508" w:type="dxa"/>
          </w:tcPr>
          <w:p w14:paraId="5CF9557A" w14:textId="77777777" w:rsidR="00CD778E" w:rsidRPr="00F14D9D" w:rsidRDefault="00CD778E" w:rsidP="00141D02">
            <w:pPr>
              <w:rPr>
                <w:szCs w:val="22"/>
              </w:rPr>
            </w:pPr>
            <w:r w:rsidRPr="00F14D9D">
              <w:rPr>
                <w:szCs w:val="22"/>
              </w:rPr>
              <w:t>November 9</w:t>
            </w:r>
          </w:p>
        </w:tc>
        <w:tc>
          <w:tcPr>
            <w:tcW w:w="4508" w:type="dxa"/>
          </w:tcPr>
          <w:p w14:paraId="64510242" w14:textId="77777777" w:rsidR="00CD778E" w:rsidRPr="00F14D9D" w:rsidRDefault="00CD778E" w:rsidP="00141D02">
            <w:pPr>
              <w:rPr>
                <w:szCs w:val="22"/>
              </w:rPr>
            </w:pPr>
            <w:r>
              <w:rPr>
                <w:szCs w:val="22"/>
              </w:rPr>
              <w:t>I tried connecting to the Bluetooth device and I found 2 problems: the first is that the device turns off as soon as the pressure is ta</w:t>
            </w:r>
            <w:r>
              <w:t>k</w:t>
            </w:r>
            <w:r w:rsidRPr="008559B6">
              <w:rPr>
                <w:szCs w:val="22"/>
              </w:rPr>
              <w:t>en or if the testing fails. The second problem is that a proper connection is not created so I am unable to find the MAC address to sniff the device. I also looked into GATT attacks.</w:t>
            </w:r>
          </w:p>
        </w:tc>
      </w:tr>
      <w:tr w:rsidR="00CD778E" w:rsidRPr="00F14D9D" w14:paraId="20D349BF" w14:textId="77777777" w:rsidTr="00141D02">
        <w:tc>
          <w:tcPr>
            <w:tcW w:w="4508" w:type="dxa"/>
          </w:tcPr>
          <w:p w14:paraId="660F5660" w14:textId="77777777" w:rsidR="00CD778E" w:rsidRPr="00F14D9D" w:rsidRDefault="00CD778E" w:rsidP="00141D02">
            <w:pPr>
              <w:rPr>
                <w:szCs w:val="22"/>
              </w:rPr>
            </w:pPr>
            <w:r w:rsidRPr="00F14D9D">
              <w:rPr>
                <w:szCs w:val="22"/>
              </w:rPr>
              <w:t>November 11</w:t>
            </w:r>
          </w:p>
        </w:tc>
        <w:tc>
          <w:tcPr>
            <w:tcW w:w="4508" w:type="dxa"/>
          </w:tcPr>
          <w:p w14:paraId="757190F7" w14:textId="77777777" w:rsidR="00CD778E" w:rsidRPr="00F14D9D" w:rsidRDefault="00CD778E" w:rsidP="00141D02">
            <w:pPr>
              <w:rPr>
                <w:szCs w:val="22"/>
              </w:rPr>
            </w:pPr>
            <w:r>
              <w:rPr>
                <w:szCs w:val="22"/>
              </w:rPr>
              <w:t xml:space="preserve">I spent time writing about my findings with sniffing. I also tried to find a third-party application which would find the MAC address of the Bluetooth device. </w:t>
            </w:r>
          </w:p>
        </w:tc>
      </w:tr>
      <w:tr w:rsidR="00CD778E" w:rsidRPr="00F14D9D" w14:paraId="23996596" w14:textId="77777777" w:rsidTr="00141D02">
        <w:tc>
          <w:tcPr>
            <w:tcW w:w="4508" w:type="dxa"/>
          </w:tcPr>
          <w:p w14:paraId="64C0DB28" w14:textId="77777777" w:rsidR="00CD778E" w:rsidRPr="00F14D9D" w:rsidRDefault="00CD778E" w:rsidP="00141D02">
            <w:pPr>
              <w:rPr>
                <w:szCs w:val="22"/>
              </w:rPr>
            </w:pPr>
            <w:r>
              <w:rPr>
                <w:szCs w:val="22"/>
              </w:rPr>
              <w:t>November 13</w:t>
            </w:r>
          </w:p>
        </w:tc>
        <w:tc>
          <w:tcPr>
            <w:tcW w:w="4508" w:type="dxa"/>
          </w:tcPr>
          <w:p w14:paraId="55A48544" w14:textId="77777777" w:rsidR="00CD778E" w:rsidRPr="00F14D9D" w:rsidRDefault="00CD778E" w:rsidP="00141D02">
            <w:pPr>
              <w:rPr>
                <w:szCs w:val="22"/>
              </w:rPr>
            </w:pPr>
            <w:r w:rsidRPr="00D937C8">
              <w:rPr>
                <w:szCs w:val="22"/>
              </w:rPr>
              <w:t>Today, I looked fora way to find addresses of Bluetooth devices in my vicinity. The tool I found was blue hydra. I watched a video on how to use it. I will try it out tomorrow to get my Bluetooth address.</w:t>
            </w:r>
          </w:p>
        </w:tc>
      </w:tr>
      <w:tr w:rsidR="00CD778E" w:rsidRPr="00D937C8" w14:paraId="0933987D" w14:textId="77777777" w:rsidTr="00141D02">
        <w:tc>
          <w:tcPr>
            <w:tcW w:w="4508" w:type="dxa"/>
          </w:tcPr>
          <w:p w14:paraId="4EDAE3D6" w14:textId="77777777" w:rsidR="00CD778E" w:rsidRDefault="00CD778E" w:rsidP="00141D02">
            <w:pPr>
              <w:rPr>
                <w:szCs w:val="22"/>
              </w:rPr>
            </w:pPr>
            <w:r>
              <w:rPr>
                <w:szCs w:val="22"/>
              </w:rPr>
              <w:t>November 14</w:t>
            </w:r>
          </w:p>
        </w:tc>
        <w:tc>
          <w:tcPr>
            <w:tcW w:w="4508" w:type="dxa"/>
          </w:tcPr>
          <w:p w14:paraId="3E63795C" w14:textId="77777777" w:rsidR="00CD778E" w:rsidRPr="00D937C8" w:rsidRDefault="00CD778E" w:rsidP="00141D02">
            <w:pPr>
              <w:rPr>
                <w:szCs w:val="22"/>
              </w:rPr>
            </w:pPr>
            <w:r w:rsidRPr="00D937C8">
              <w:rPr>
                <w:szCs w:val="22"/>
              </w:rPr>
              <w:t>This morning I started working on the Blue Hydra. I used this tool to find the Bluetooth MAC address of the Bluetooth blood pressure monitor. This was successful. Once I did this, I started to write a script to run the command and save the data into a new file.</w:t>
            </w:r>
          </w:p>
        </w:tc>
      </w:tr>
      <w:tr w:rsidR="00CD778E" w:rsidRPr="00D937C8" w14:paraId="00417D85" w14:textId="77777777" w:rsidTr="00141D02">
        <w:tc>
          <w:tcPr>
            <w:tcW w:w="4508" w:type="dxa"/>
          </w:tcPr>
          <w:p w14:paraId="1B6DB3A0" w14:textId="77777777" w:rsidR="00CD778E" w:rsidRDefault="00CD778E" w:rsidP="00141D02">
            <w:pPr>
              <w:rPr>
                <w:szCs w:val="22"/>
              </w:rPr>
            </w:pPr>
            <w:r>
              <w:rPr>
                <w:szCs w:val="22"/>
              </w:rPr>
              <w:t>November 17</w:t>
            </w:r>
          </w:p>
        </w:tc>
        <w:tc>
          <w:tcPr>
            <w:tcW w:w="4508" w:type="dxa"/>
          </w:tcPr>
          <w:p w14:paraId="5A90CE26" w14:textId="77777777" w:rsidR="00CD778E" w:rsidRPr="00D937C8" w:rsidRDefault="00CD778E" w:rsidP="00141D02">
            <w:pPr>
              <w:rPr>
                <w:szCs w:val="22"/>
              </w:rPr>
            </w:pPr>
            <w:r w:rsidRPr="00206F76">
              <w:rPr>
                <w:szCs w:val="22"/>
              </w:rPr>
              <w:t>Today, I worked on my interim report. I worked on the introduction and explaining the specification. in the introduction I wrote about the aims and goals of the project.</w:t>
            </w:r>
          </w:p>
        </w:tc>
      </w:tr>
      <w:tr w:rsidR="00CD778E" w:rsidRPr="00206F76" w14:paraId="6DA0A5B6" w14:textId="77777777" w:rsidTr="00141D02">
        <w:tc>
          <w:tcPr>
            <w:tcW w:w="4508" w:type="dxa"/>
          </w:tcPr>
          <w:p w14:paraId="6B791880" w14:textId="77777777" w:rsidR="00CD778E" w:rsidRDefault="00CD778E" w:rsidP="00141D02">
            <w:pPr>
              <w:rPr>
                <w:szCs w:val="22"/>
              </w:rPr>
            </w:pPr>
            <w:r>
              <w:rPr>
                <w:szCs w:val="22"/>
              </w:rPr>
              <w:t>November 18</w:t>
            </w:r>
          </w:p>
        </w:tc>
        <w:tc>
          <w:tcPr>
            <w:tcW w:w="4508" w:type="dxa"/>
          </w:tcPr>
          <w:p w14:paraId="1FADE7C1" w14:textId="77777777" w:rsidR="00CD778E" w:rsidRPr="00206F76" w:rsidRDefault="00CD778E" w:rsidP="00141D02">
            <w:pPr>
              <w:rPr>
                <w:szCs w:val="22"/>
              </w:rPr>
            </w:pPr>
            <w:r>
              <w:rPr>
                <w:szCs w:val="22"/>
              </w:rPr>
              <w:t xml:space="preserve">Today </w:t>
            </w:r>
            <w:r w:rsidRPr="00206F76">
              <w:rPr>
                <w:szCs w:val="22"/>
              </w:rPr>
              <w:t>I looked into examples of testing frameworks. This is so that by the end of term I can write up my own. I found many examples of penetration testing frameworks but nothing specific for a MITM attack on Bluetooth devices</w:t>
            </w:r>
          </w:p>
        </w:tc>
      </w:tr>
      <w:tr w:rsidR="00CD778E" w14:paraId="5EF451F3" w14:textId="77777777" w:rsidTr="00141D02">
        <w:tc>
          <w:tcPr>
            <w:tcW w:w="4508" w:type="dxa"/>
          </w:tcPr>
          <w:p w14:paraId="470225B6" w14:textId="77777777" w:rsidR="00CD778E" w:rsidRDefault="00CD778E" w:rsidP="00141D02">
            <w:pPr>
              <w:rPr>
                <w:szCs w:val="22"/>
              </w:rPr>
            </w:pPr>
            <w:r>
              <w:rPr>
                <w:szCs w:val="22"/>
              </w:rPr>
              <w:t>November 20</w:t>
            </w:r>
          </w:p>
        </w:tc>
        <w:tc>
          <w:tcPr>
            <w:tcW w:w="4508" w:type="dxa"/>
          </w:tcPr>
          <w:p w14:paraId="386D94DA" w14:textId="77777777" w:rsidR="00CD778E" w:rsidRDefault="00CD778E" w:rsidP="00141D02">
            <w:pPr>
              <w:rPr>
                <w:szCs w:val="22"/>
              </w:rPr>
            </w:pPr>
            <w:r w:rsidRPr="00047EFF">
              <w:rPr>
                <w:szCs w:val="22"/>
              </w:rPr>
              <w:t>I started to setup BtleJuice. However, I fell into a problem with node modules and was unable to run a command.</w:t>
            </w:r>
          </w:p>
        </w:tc>
      </w:tr>
      <w:tr w:rsidR="00CD778E" w:rsidRPr="00047EFF" w14:paraId="30E5F8E8" w14:textId="77777777" w:rsidTr="00141D02">
        <w:tc>
          <w:tcPr>
            <w:tcW w:w="4508" w:type="dxa"/>
          </w:tcPr>
          <w:p w14:paraId="5DF8C08D" w14:textId="77777777" w:rsidR="00CD778E" w:rsidRDefault="00CD778E" w:rsidP="00141D02">
            <w:pPr>
              <w:rPr>
                <w:szCs w:val="22"/>
              </w:rPr>
            </w:pPr>
            <w:r>
              <w:rPr>
                <w:szCs w:val="22"/>
              </w:rPr>
              <w:lastRenderedPageBreak/>
              <w:t>November 21</w:t>
            </w:r>
          </w:p>
        </w:tc>
        <w:tc>
          <w:tcPr>
            <w:tcW w:w="4508" w:type="dxa"/>
          </w:tcPr>
          <w:p w14:paraId="2AFFC2EE" w14:textId="77777777" w:rsidR="00CD778E" w:rsidRPr="00047EFF" w:rsidRDefault="00CD778E" w:rsidP="00141D02">
            <w:pPr>
              <w:rPr>
                <w:szCs w:val="22"/>
              </w:rPr>
            </w:pPr>
            <w:r w:rsidRPr="00047EFF">
              <w:rPr>
                <w:szCs w:val="22"/>
              </w:rPr>
              <w:t>Today I managed to get the BtleJuice to run. After downgrading npm and node version.</w:t>
            </w:r>
          </w:p>
        </w:tc>
      </w:tr>
      <w:tr w:rsidR="00CD778E" w:rsidRPr="00047EFF" w14:paraId="4157CC82" w14:textId="77777777" w:rsidTr="00141D02">
        <w:tc>
          <w:tcPr>
            <w:tcW w:w="4508" w:type="dxa"/>
          </w:tcPr>
          <w:p w14:paraId="018AAAF6" w14:textId="77777777" w:rsidR="00CD778E" w:rsidRDefault="00CD778E" w:rsidP="00141D02">
            <w:pPr>
              <w:rPr>
                <w:szCs w:val="22"/>
              </w:rPr>
            </w:pPr>
            <w:r>
              <w:rPr>
                <w:szCs w:val="22"/>
              </w:rPr>
              <w:t>November 22</w:t>
            </w:r>
          </w:p>
        </w:tc>
        <w:tc>
          <w:tcPr>
            <w:tcW w:w="4508" w:type="dxa"/>
          </w:tcPr>
          <w:p w14:paraId="3FCD4834" w14:textId="77777777" w:rsidR="00CD778E" w:rsidRPr="00047EFF" w:rsidRDefault="00CD778E" w:rsidP="00141D02">
            <w:pPr>
              <w:rPr>
                <w:szCs w:val="22"/>
              </w:rPr>
            </w:pPr>
            <w:r>
              <w:rPr>
                <w:szCs w:val="22"/>
              </w:rPr>
              <w:t xml:space="preserve">Today </w:t>
            </w:r>
            <w:r w:rsidRPr="00E53204">
              <w:rPr>
                <w:szCs w:val="22"/>
              </w:rPr>
              <w:t>I</w:t>
            </w:r>
            <w:r>
              <w:rPr>
                <w:szCs w:val="22"/>
              </w:rPr>
              <w:t xml:space="preserve"> </w:t>
            </w:r>
            <w:r w:rsidRPr="00E53204">
              <w:rPr>
                <w:szCs w:val="22"/>
              </w:rPr>
              <w:t>work</w:t>
            </w:r>
            <w:r>
              <w:rPr>
                <w:szCs w:val="22"/>
              </w:rPr>
              <w:t>ed</w:t>
            </w:r>
            <w:r w:rsidRPr="00E53204">
              <w:rPr>
                <w:szCs w:val="22"/>
              </w:rPr>
              <w:t xml:space="preserve"> on my report. I updated the Bibliography and the I added relevant Bluetooth information from my other report.</w:t>
            </w:r>
          </w:p>
        </w:tc>
      </w:tr>
      <w:tr w:rsidR="00CD778E" w14:paraId="1527ABEB" w14:textId="77777777" w:rsidTr="00141D02">
        <w:tc>
          <w:tcPr>
            <w:tcW w:w="4508" w:type="dxa"/>
          </w:tcPr>
          <w:p w14:paraId="604D5F75" w14:textId="77777777" w:rsidR="00CD778E" w:rsidRDefault="00CD778E" w:rsidP="00141D02">
            <w:pPr>
              <w:rPr>
                <w:szCs w:val="22"/>
              </w:rPr>
            </w:pPr>
            <w:r>
              <w:rPr>
                <w:szCs w:val="22"/>
              </w:rPr>
              <w:t>November 23</w:t>
            </w:r>
          </w:p>
        </w:tc>
        <w:tc>
          <w:tcPr>
            <w:tcW w:w="4508" w:type="dxa"/>
          </w:tcPr>
          <w:p w14:paraId="1353E93E" w14:textId="77777777" w:rsidR="00CD778E" w:rsidRDefault="00CD778E" w:rsidP="00141D02">
            <w:pPr>
              <w:rPr>
                <w:szCs w:val="22"/>
              </w:rPr>
            </w:pPr>
            <w:r>
              <w:rPr>
                <w:szCs w:val="22"/>
              </w:rPr>
              <w:t>Today I worked on the r</w:t>
            </w:r>
            <w:r w:rsidRPr="00295ED4">
              <w:rPr>
                <w:szCs w:val="22"/>
              </w:rPr>
              <w:t>eport again. I wrote up some information on my experiment outcomes. I also talked about some of the tools that I have used.</w:t>
            </w:r>
          </w:p>
        </w:tc>
      </w:tr>
      <w:tr w:rsidR="00CD778E" w14:paraId="18C4B2BB" w14:textId="77777777" w:rsidTr="00141D02">
        <w:tc>
          <w:tcPr>
            <w:tcW w:w="4508" w:type="dxa"/>
          </w:tcPr>
          <w:p w14:paraId="2DFB1949" w14:textId="77777777" w:rsidR="00CD778E" w:rsidRDefault="00CD778E" w:rsidP="00141D02">
            <w:pPr>
              <w:rPr>
                <w:szCs w:val="22"/>
              </w:rPr>
            </w:pPr>
            <w:r>
              <w:rPr>
                <w:szCs w:val="22"/>
              </w:rPr>
              <w:t>November 26</w:t>
            </w:r>
          </w:p>
        </w:tc>
        <w:tc>
          <w:tcPr>
            <w:tcW w:w="4508" w:type="dxa"/>
          </w:tcPr>
          <w:p w14:paraId="1505C0DE" w14:textId="77777777" w:rsidR="00CD778E" w:rsidRDefault="00CD778E" w:rsidP="00141D02">
            <w:pPr>
              <w:rPr>
                <w:szCs w:val="22"/>
              </w:rPr>
            </w:pPr>
            <w:r w:rsidRPr="008E237F">
              <w:rPr>
                <w:szCs w:val="22"/>
              </w:rPr>
              <w:t>Today I started writing up the milestones part of my report. I broke down each of the reports and what was involved.</w:t>
            </w:r>
          </w:p>
        </w:tc>
      </w:tr>
      <w:tr w:rsidR="00CD778E" w:rsidRPr="008E237F" w14:paraId="56C745A0" w14:textId="77777777" w:rsidTr="00141D02">
        <w:tc>
          <w:tcPr>
            <w:tcW w:w="4508" w:type="dxa"/>
          </w:tcPr>
          <w:p w14:paraId="4D097E9C" w14:textId="77777777" w:rsidR="00CD778E" w:rsidRDefault="00CD778E" w:rsidP="00141D02">
            <w:pPr>
              <w:rPr>
                <w:szCs w:val="22"/>
              </w:rPr>
            </w:pPr>
            <w:r>
              <w:rPr>
                <w:szCs w:val="22"/>
              </w:rPr>
              <w:t>November 27</w:t>
            </w:r>
          </w:p>
        </w:tc>
        <w:tc>
          <w:tcPr>
            <w:tcW w:w="4508" w:type="dxa"/>
          </w:tcPr>
          <w:p w14:paraId="004AF5E0" w14:textId="77777777" w:rsidR="00CD778E" w:rsidRPr="008E237F" w:rsidRDefault="00CD778E" w:rsidP="00141D02">
            <w:pPr>
              <w:rPr>
                <w:szCs w:val="22"/>
              </w:rPr>
            </w:pPr>
            <w:r w:rsidRPr="008E237F">
              <w:rPr>
                <w:szCs w:val="22"/>
              </w:rPr>
              <w:t>Today I worked on trying to get BtleJuice to work. As it finally works on the virtual machine it is time to get it working on the host machine. I tried on Windows 10 however it did not work as the python path wasn’t seen. I will try again tomorrow.</w:t>
            </w:r>
          </w:p>
        </w:tc>
      </w:tr>
      <w:tr w:rsidR="00CD778E" w:rsidRPr="008E237F" w14:paraId="7994DF6A" w14:textId="77777777" w:rsidTr="00141D02">
        <w:tc>
          <w:tcPr>
            <w:tcW w:w="4508" w:type="dxa"/>
          </w:tcPr>
          <w:p w14:paraId="35C6EE42" w14:textId="77777777" w:rsidR="00CD778E" w:rsidRDefault="00CD778E" w:rsidP="00141D02">
            <w:pPr>
              <w:rPr>
                <w:szCs w:val="22"/>
              </w:rPr>
            </w:pPr>
            <w:r>
              <w:rPr>
                <w:szCs w:val="22"/>
              </w:rPr>
              <w:t>November 28</w:t>
            </w:r>
          </w:p>
        </w:tc>
        <w:tc>
          <w:tcPr>
            <w:tcW w:w="4508" w:type="dxa"/>
          </w:tcPr>
          <w:p w14:paraId="2BAF27C1" w14:textId="77777777" w:rsidR="00CD778E" w:rsidRPr="008E237F" w:rsidRDefault="00CD778E" w:rsidP="00141D02">
            <w:pPr>
              <w:rPr>
                <w:szCs w:val="22"/>
              </w:rPr>
            </w:pPr>
            <w:r w:rsidRPr="008E237F">
              <w:rPr>
                <w:szCs w:val="22"/>
              </w:rPr>
              <w:t>Today I worked on BtleJuice. I was finally able to get it working all on the Kali VM. I used 2 terminals running the proxy on one and BtleJuice on the other. On the 127.0.0.1/8080 you can see that the software is running properly as I was able to see Bluetooth mac addresses.</w:t>
            </w:r>
          </w:p>
        </w:tc>
      </w:tr>
      <w:tr w:rsidR="00CD778E" w:rsidRPr="008E237F" w14:paraId="17AF40EC" w14:textId="77777777" w:rsidTr="00141D02">
        <w:tc>
          <w:tcPr>
            <w:tcW w:w="4508" w:type="dxa"/>
          </w:tcPr>
          <w:p w14:paraId="5F4BF093" w14:textId="77777777" w:rsidR="00CD778E" w:rsidRDefault="00CD778E" w:rsidP="00141D02">
            <w:pPr>
              <w:rPr>
                <w:szCs w:val="22"/>
              </w:rPr>
            </w:pPr>
            <w:r>
              <w:rPr>
                <w:szCs w:val="22"/>
              </w:rPr>
              <w:t>November 29</w:t>
            </w:r>
          </w:p>
        </w:tc>
        <w:tc>
          <w:tcPr>
            <w:tcW w:w="4508" w:type="dxa"/>
          </w:tcPr>
          <w:p w14:paraId="7F591609" w14:textId="77777777" w:rsidR="00CD778E" w:rsidRPr="008E237F" w:rsidRDefault="00CD778E" w:rsidP="00141D02">
            <w:pPr>
              <w:rPr>
                <w:szCs w:val="22"/>
              </w:rPr>
            </w:pPr>
            <w:r w:rsidRPr="00FC29C7">
              <w:rPr>
                <w:szCs w:val="22"/>
              </w:rPr>
              <w:t>Today I worked on the Interim Report. I worked on the Software Engineering part. I was able to write up all my outcomes so far and I also explained how to setup: the environment, Blue Hydra and BtleJuice.</w:t>
            </w:r>
          </w:p>
        </w:tc>
      </w:tr>
      <w:tr w:rsidR="00CD778E" w:rsidRPr="008E237F" w14:paraId="398BDFCA" w14:textId="77777777" w:rsidTr="00141D02">
        <w:tc>
          <w:tcPr>
            <w:tcW w:w="4508" w:type="dxa"/>
          </w:tcPr>
          <w:p w14:paraId="292FCFED" w14:textId="2C06B98B" w:rsidR="00CD778E" w:rsidRDefault="00CD778E" w:rsidP="00141D02">
            <w:pPr>
              <w:rPr>
                <w:szCs w:val="22"/>
              </w:rPr>
            </w:pPr>
            <w:r>
              <w:rPr>
                <w:szCs w:val="22"/>
              </w:rPr>
              <w:t>December 2</w:t>
            </w:r>
          </w:p>
        </w:tc>
        <w:tc>
          <w:tcPr>
            <w:tcW w:w="4508" w:type="dxa"/>
          </w:tcPr>
          <w:p w14:paraId="2A487A63" w14:textId="1F18BC44" w:rsidR="00CD778E" w:rsidRPr="00FC29C7" w:rsidRDefault="00CD778E" w:rsidP="00141D02">
            <w:pPr>
              <w:rPr>
                <w:szCs w:val="22"/>
              </w:rPr>
            </w:pPr>
            <w:r>
              <w:t>On Saturday I worked on the report. I started writing up the literature survey. I also updated the bibliography so that it was in the correct format and it was easy to read and review.</w:t>
            </w:r>
          </w:p>
        </w:tc>
      </w:tr>
      <w:tr w:rsidR="00CD778E" w:rsidRPr="008E237F" w14:paraId="578F287A" w14:textId="77777777" w:rsidTr="00141D02">
        <w:tc>
          <w:tcPr>
            <w:tcW w:w="4508" w:type="dxa"/>
          </w:tcPr>
          <w:p w14:paraId="1449164D" w14:textId="2482E0A3" w:rsidR="00CD778E" w:rsidRDefault="00CD778E" w:rsidP="00141D02">
            <w:pPr>
              <w:rPr>
                <w:szCs w:val="22"/>
              </w:rPr>
            </w:pPr>
            <w:r>
              <w:rPr>
                <w:szCs w:val="22"/>
              </w:rPr>
              <w:t>January 13</w:t>
            </w:r>
          </w:p>
        </w:tc>
        <w:tc>
          <w:tcPr>
            <w:tcW w:w="4508" w:type="dxa"/>
          </w:tcPr>
          <w:p w14:paraId="52E9347B" w14:textId="6278A40D" w:rsidR="00CD778E" w:rsidRDefault="00CD778E" w:rsidP="00141D02">
            <w:r>
              <w:t xml:space="preserve">Today I started to create a </w:t>
            </w:r>
            <w:r w:rsidR="00C72E83">
              <w:t>Linux</w:t>
            </w:r>
            <w:r>
              <w:t xml:space="preserve"> host machine. I created this on an external SSD so that it wouldn’t interfere with my windows machine. Tomorrow I will create a Kali VM within the Ubuntu host.</w:t>
            </w:r>
          </w:p>
        </w:tc>
      </w:tr>
      <w:tr w:rsidR="00EB7A0E" w:rsidRPr="008E237F" w14:paraId="23F1CAF6" w14:textId="77777777" w:rsidTr="00141D02">
        <w:tc>
          <w:tcPr>
            <w:tcW w:w="4508" w:type="dxa"/>
          </w:tcPr>
          <w:p w14:paraId="3E032C83" w14:textId="34996252" w:rsidR="00EB7A0E" w:rsidRDefault="00EB7A0E" w:rsidP="00141D02">
            <w:pPr>
              <w:rPr>
                <w:szCs w:val="22"/>
              </w:rPr>
            </w:pPr>
            <w:r>
              <w:rPr>
                <w:szCs w:val="22"/>
              </w:rPr>
              <w:lastRenderedPageBreak/>
              <w:t>January 14</w:t>
            </w:r>
          </w:p>
        </w:tc>
        <w:tc>
          <w:tcPr>
            <w:tcW w:w="4508" w:type="dxa"/>
          </w:tcPr>
          <w:p w14:paraId="1ACF7615" w14:textId="4559B783" w:rsidR="00EB7A0E" w:rsidRDefault="00EB7A0E" w:rsidP="00141D02">
            <w:r>
              <w:t>I finished setting up the Ubuntu host today. I got btlejuice working on it and the kali Linux VM is now ready to use.</w:t>
            </w:r>
          </w:p>
        </w:tc>
      </w:tr>
      <w:tr w:rsidR="00EB7A0E" w:rsidRPr="008E237F" w14:paraId="670A4267" w14:textId="77777777" w:rsidTr="00141D02">
        <w:tc>
          <w:tcPr>
            <w:tcW w:w="4508" w:type="dxa"/>
          </w:tcPr>
          <w:p w14:paraId="217E7975" w14:textId="1C282452" w:rsidR="00EB7A0E" w:rsidRDefault="00EB7A0E" w:rsidP="00141D02">
            <w:pPr>
              <w:rPr>
                <w:szCs w:val="22"/>
              </w:rPr>
            </w:pPr>
            <w:r>
              <w:rPr>
                <w:szCs w:val="22"/>
              </w:rPr>
              <w:t>January 16</w:t>
            </w:r>
          </w:p>
        </w:tc>
        <w:tc>
          <w:tcPr>
            <w:tcW w:w="4508" w:type="dxa"/>
          </w:tcPr>
          <w:p w14:paraId="0C064178" w14:textId="39ABD1F2" w:rsidR="00EB7A0E" w:rsidRDefault="00EB7A0E" w:rsidP="00141D02">
            <w:r>
              <w:t>Today I carried out more research. I learnt about encryption used in the Bluetooth protocol and I started writing up my findings.</w:t>
            </w:r>
          </w:p>
        </w:tc>
      </w:tr>
      <w:tr w:rsidR="00EB7A0E" w:rsidRPr="008E237F" w14:paraId="55EEA855" w14:textId="77777777" w:rsidTr="00141D02">
        <w:tc>
          <w:tcPr>
            <w:tcW w:w="4508" w:type="dxa"/>
          </w:tcPr>
          <w:p w14:paraId="67CF8A93" w14:textId="0FF5B43D" w:rsidR="00EB7A0E" w:rsidRDefault="00EB7A0E" w:rsidP="00141D02">
            <w:pPr>
              <w:rPr>
                <w:szCs w:val="22"/>
              </w:rPr>
            </w:pPr>
            <w:r>
              <w:rPr>
                <w:szCs w:val="22"/>
              </w:rPr>
              <w:t>January 17</w:t>
            </w:r>
          </w:p>
        </w:tc>
        <w:tc>
          <w:tcPr>
            <w:tcW w:w="4508" w:type="dxa"/>
          </w:tcPr>
          <w:p w14:paraId="2004098A" w14:textId="1C8CA8BC" w:rsidR="00EB7A0E" w:rsidRDefault="00EB7A0E" w:rsidP="00141D02">
            <w:r>
              <w:t>Today I found information on the encryption. I wrote up some findings on AES and CCM.</w:t>
            </w:r>
          </w:p>
        </w:tc>
      </w:tr>
      <w:tr w:rsidR="00EB7A0E" w:rsidRPr="008E237F" w14:paraId="7CA563AE" w14:textId="77777777" w:rsidTr="00141D02">
        <w:tc>
          <w:tcPr>
            <w:tcW w:w="4508" w:type="dxa"/>
          </w:tcPr>
          <w:p w14:paraId="3D6CFD62" w14:textId="384D6829" w:rsidR="00EB7A0E" w:rsidRDefault="00EB7A0E" w:rsidP="00141D02">
            <w:pPr>
              <w:rPr>
                <w:szCs w:val="22"/>
              </w:rPr>
            </w:pPr>
            <w:r>
              <w:rPr>
                <w:szCs w:val="22"/>
              </w:rPr>
              <w:t>January 20</w:t>
            </w:r>
          </w:p>
        </w:tc>
        <w:tc>
          <w:tcPr>
            <w:tcW w:w="4508" w:type="dxa"/>
          </w:tcPr>
          <w:p w14:paraId="194163FB" w14:textId="443960E9" w:rsidR="00EB7A0E" w:rsidRDefault="00EB7A0E" w:rsidP="00141D02">
            <w:r>
              <w:t xml:space="preserve">Today I worked on the Kali VM. I tried installing btlejuice however an error is thrown every time I run the command “btlejuice-proxy”. The error said “Error: Cannot find module ‘../build/Release/binding.node’. </w:t>
            </w:r>
          </w:p>
        </w:tc>
      </w:tr>
      <w:tr w:rsidR="00EB7A0E" w:rsidRPr="008E237F" w14:paraId="3384981B" w14:textId="77777777" w:rsidTr="00141D02">
        <w:tc>
          <w:tcPr>
            <w:tcW w:w="4508" w:type="dxa"/>
          </w:tcPr>
          <w:p w14:paraId="17C749E4" w14:textId="0537C51E" w:rsidR="00EB7A0E" w:rsidRDefault="00EB7A0E" w:rsidP="00141D02">
            <w:pPr>
              <w:rPr>
                <w:szCs w:val="22"/>
              </w:rPr>
            </w:pPr>
            <w:r>
              <w:rPr>
                <w:szCs w:val="22"/>
              </w:rPr>
              <w:t>January 21</w:t>
            </w:r>
          </w:p>
        </w:tc>
        <w:tc>
          <w:tcPr>
            <w:tcW w:w="4508" w:type="dxa"/>
          </w:tcPr>
          <w:p w14:paraId="536A63D4" w14:textId="6247DA21" w:rsidR="00EB7A0E" w:rsidRDefault="00EB7A0E" w:rsidP="00141D02">
            <w:r>
              <w:t>I spent time trying to fix the Kali VM problem. I was unable to fix the btlejuice tool. I tried reinstalling node using</w:t>
            </w:r>
            <w:r w:rsidR="00C72E83">
              <w:t xml:space="preserve"> NVM</w:t>
            </w:r>
            <w:r>
              <w:t xml:space="preserve"> and this did not help. I then tried updated VMs however these wouldn’t load.</w:t>
            </w:r>
          </w:p>
        </w:tc>
      </w:tr>
      <w:tr w:rsidR="00EB7A0E" w:rsidRPr="008E237F" w14:paraId="509BA841" w14:textId="77777777" w:rsidTr="00141D02">
        <w:tc>
          <w:tcPr>
            <w:tcW w:w="4508" w:type="dxa"/>
          </w:tcPr>
          <w:p w14:paraId="34B251F6" w14:textId="047DC662" w:rsidR="00EB7A0E" w:rsidRDefault="00EB7A0E" w:rsidP="00141D02">
            <w:pPr>
              <w:rPr>
                <w:szCs w:val="22"/>
              </w:rPr>
            </w:pPr>
            <w:r>
              <w:rPr>
                <w:szCs w:val="22"/>
              </w:rPr>
              <w:t>January 22</w:t>
            </w:r>
          </w:p>
        </w:tc>
        <w:tc>
          <w:tcPr>
            <w:tcW w:w="4508" w:type="dxa"/>
          </w:tcPr>
          <w:p w14:paraId="37FF1A2B" w14:textId="6528BD64" w:rsidR="00EB7A0E" w:rsidRDefault="00EB7A0E" w:rsidP="00141D02">
            <w:r>
              <w:t>Today I spent more time working on the VM. I finally found a way to fix the problem. On the GitHub repository of the btlejuice tool there was a thread which shows steps to follow. The softlink did not work. However, when removing all of the dependencies of the tool and reinstalling with –unsafe-perm it fixed the issue.</w:t>
            </w:r>
          </w:p>
        </w:tc>
      </w:tr>
      <w:tr w:rsidR="00EB7A0E" w:rsidRPr="008E237F" w14:paraId="3F25DBDB" w14:textId="77777777" w:rsidTr="00141D02">
        <w:tc>
          <w:tcPr>
            <w:tcW w:w="4508" w:type="dxa"/>
          </w:tcPr>
          <w:p w14:paraId="68713E2E" w14:textId="4650CAD8" w:rsidR="00EB7A0E" w:rsidRDefault="00EB7A0E" w:rsidP="00141D02">
            <w:pPr>
              <w:rPr>
                <w:szCs w:val="22"/>
              </w:rPr>
            </w:pPr>
            <w:r>
              <w:rPr>
                <w:szCs w:val="22"/>
              </w:rPr>
              <w:t>January 24</w:t>
            </w:r>
          </w:p>
        </w:tc>
        <w:tc>
          <w:tcPr>
            <w:tcW w:w="4508" w:type="dxa"/>
          </w:tcPr>
          <w:p w14:paraId="5B6B5196" w14:textId="743CFF43" w:rsidR="00EB7A0E" w:rsidRDefault="00EB7A0E" w:rsidP="00141D02">
            <w:r>
              <w:t xml:space="preserve">Today, I tried to use btlejuice. An error occurred as the </w:t>
            </w:r>
            <w:r w:rsidR="00C72E83">
              <w:t>USB</w:t>
            </w:r>
            <w:r>
              <w:t xml:space="preserve"> drivers couldn’t be seen. I was able to fix this. I then installed </w:t>
            </w:r>
            <w:r w:rsidR="0022379A">
              <w:t>GATTacker</w:t>
            </w:r>
            <w:r>
              <w:t>.</w:t>
            </w:r>
          </w:p>
        </w:tc>
      </w:tr>
      <w:tr w:rsidR="00EB7A0E" w:rsidRPr="008E237F" w14:paraId="368554DE" w14:textId="77777777" w:rsidTr="00141D02">
        <w:tc>
          <w:tcPr>
            <w:tcW w:w="4508" w:type="dxa"/>
          </w:tcPr>
          <w:p w14:paraId="0BAAA91D" w14:textId="76920BBE" w:rsidR="00EB7A0E" w:rsidRDefault="00EB7A0E" w:rsidP="00141D02">
            <w:pPr>
              <w:rPr>
                <w:szCs w:val="22"/>
              </w:rPr>
            </w:pPr>
            <w:r>
              <w:rPr>
                <w:szCs w:val="22"/>
              </w:rPr>
              <w:t>January 25</w:t>
            </w:r>
          </w:p>
        </w:tc>
        <w:tc>
          <w:tcPr>
            <w:tcW w:w="4508" w:type="dxa"/>
          </w:tcPr>
          <w:p w14:paraId="2D266F37" w14:textId="72FC0F8F" w:rsidR="00EB7A0E" w:rsidRDefault="00EB7A0E" w:rsidP="00141D02">
            <w:r>
              <w:t>Today I made notes on the feedback which I got for the interim. I also made some notes on steps I will take to sort some of the problems and improve what I already have.</w:t>
            </w:r>
          </w:p>
        </w:tc>
      </w:tr>
      <w:tr w:rsidR="00EB7A0E" w:rsidRPr="008E237F" w14:paraId="20B548BF" w14:textId="77777777" w:rsidTr="00141D02">
        <w:tc>
          <w:tcPr>
            <w:tcW w:w="4508" w:type="dxa"/>
          </w:tcPr>
          <w:p w14:paraId="7EE70604" w14:textId="0CD56743" w:rsidR="00EB7A0E" w:rsidRDefault="00EB7A0E" w:rsidP="00141D02">
            <w:pPr>
              <w:rPr>
                <w:szCs w:val="22"/>
              </w:rPr>
            </w:pPr>
            <w:r>
              <w:rPr>
                <w:szCs w:val="22"/>
              </w:rPr>
              <w:t>January 27</w:t>
            </w:r>
          </w:p>
        </w:tc>
        <w:tc>
          <w:tcPr>
            <w:tcW w:w="4508" w:type="dxa"/>
          </w:tcPr>
          <w:p w14:paraId="7FDEC840" w14:textId="16F184E6" w:rsidR="00EB7A0E" w:rsidRDefault="00EB7A0E" w:rsidP="00141D02">
            <w:r>
              <w:t>Today I started implementing the feedback on my report. I then worked on looking into the ways to find information about the device, I tried some discovery tools such as hcitool, sdptool and btscanner.</w:t>
            </w:r>
          </w:p>
        </w:tc>
      </w:tr>
      <w:tr w:rsidR="00EB7A0E" w:rsidRPr="008E237F" w14:paraId="4FE84BDB" w14:textId="77777777" w:rsidTr="00141D02">
        <w:tc>
          <w:tcPr>
            <w:tcW w:w="4508" w:type="dxa"/>
          </w:tcPr>
          <w:p w14:paraId="10B72545" w14:textId="105F3333" w:rsidR="00EB7A0E" w:rsidRDefault="00EB7A0E" w:rsidP="00141D02">
            <w:pPr>
              <w:rPr>
                <w:szCs w:val="22"/>
              </w:rPr>
            </w:pPr>
            <w:r>
              <w:rPr>
                <w:szCs w:val="22"/>
              </w:rPr>
              <w:lastRenderedPageBreak/>
              <w:t>January 28</w:t>
            </w:r>
          </w:p>
        </w:tc>
        <w:tc>
          <w:tcPr>
            <w:tcW w:w="4508" w:type="dxa"/>
          </w:tcPr>
          <w:p w14:paraId="5D1D80EF" w14:textId="20143F2A" w:rsidR="00EB7A0E" w:rsidRDefault="00EB7A0E" w:rsidP="00141D02">
            <w:r>
              <w:t>Today I did research into the pairing phases and wrote up my findings in my report. I used the blogs by Kai REN and a few other sources.</w:t>
            </w:r>
          </w:p>
        </w:tc>
      </w:tr>
      <w:tr w:rsidR="00EB7A0E" w:rsidRPr="008E237F" w14:paraId="3A502C2A" w14:textId="77777777" w:rsidTr="00141D02">
        <w:tc>
          <w:tcPr>
            <w:tcW w:w="4508" w:type="dxa"/>
          </w:tcPr>
          <w:p w14:paraId="35BC00DA" w14:textId="7D73695B" w:rsidR="00EB7A0E" w:rsidRDefault="00EB7A0E" w:rsidP="00141D02">
            <w:pPr>
              <w:rPr>
                <w:szCs w:val="22"/>
              </w:rPr>
            </w:pPr>
            <w:r>
              <w:rPr>
                <w:szCs w:val="22"/>
              </w:rPr>
              <w:t>January 29</w:t>
            </w:r>
          </w:p>
        </w:tc>
        <w:tc>
          <w:tcPr>
            <w:tcW w:w="4508" w:type="dxa"/>
          </w:tcPr>
          <w:p w14:paraId="08798E2E" w14:textId="51ABB1E8" w:rsidR="00EB7A0E" w:rsidRDefault="00EB7A0E" w:rsidP="00141D02">
            <w:r>
              <w:t>I read up on part 2 and 3 of Kai Ren’s blogs and made notes on the legacy pairing and key generation. I will add this to my report tomorrow.</w:t>
            </w:r>
          </w:p>
        </w:tc>
      </w:tr>
      <w:tr w:rsidR="00EB7A0E" w:rsidRPr="008E237F" w14:paraId="0BC21065" w14:textId="77777777" w:rsidTr="00141D02">
        <w:tc>
          <w:tcPr>
            <w:tcW w:w="4508" w:type="dxa"/>
          </w:tcPr>
          <w:p w14:paraId="152187B9" w14:textId="1FE68A7E" w:rsidR="00EB7A0E" w:rsidRDefault="00EB7A0E" w:rsidP="00141D02">
            <w:pPr>
              <w:rPr>
                <w:szCs w:val="22"/>
              </w:rPr>
            </w:pPr>
            <w:r>
              <w:rPr>
                <w:szCs w:val="22"/>
              </w:rPr>
              <w:t>January 30</w:t>
            </w:r>
          </w:p>
        </w:tc>
        <w:tc>
          <w:tcPr>
            <w:tcW w:w="4508" w:type="dxa"/>
          </w:tcPr>
          <w:p w14:paraId="42608459" w14:textId="4CBBA953" w:rsidR="00EB7A0E" w:rsidRDefault="00EB7A0E" w:rsidP="00141D02">
            <w:r>
              <w:t>Today I wrote up the notes on part 2 and 3 of pairing phases. I also tried to find out how to fix my btlejuice error but there doesn’t seem to be any troubleshooting. I will spend more time on it tomorrow.</w:t>
            </w:r>
          </w:p>
        </w:tc>
      </w:tr>
      <w:tr w:rsidR="00EB7A0E" w:rsidRPr="008E237F" w14:paraId="6B77F2FF" w14:textId="77777777" w:rsidTr="00141D02">
        <w:tc>
          <w:tcPr>
            <w:tcW w:w="4508" w:type="dxa"/>
          </w:tcPr>
          <w:p w14:paraId="1103BC0A" w14:textId="66A1BFD2" w:rsidR="00EB7A0E" w:rsidRDefault="00EB7A0E" w:rsidP="00141D02">
            <w:pPr>
              <w:rPr>
                <w:szCs w:val="22"/>
              </w:rPr>
            </w:pPr>
            <w:r>
              <w:rPr>
                <w:szCs w:val="22"/>
              </w:rPr>
              <w:t>January 31</w:t>
            </w:r>
          </w:p>
        </w:tc>
        <w:tc>
          <w:tcPr>
            <w:tcW w:w="4508" w:type="dxa"/>
          </w:tcPr>
          <w:p w14:paraId="57517810" w14:textId="0A12594F" w:rsidR="00EB7A0E" w:rsidRDefault="00EB7A0E" w:rsidP="00141D02">
            <w:r>
              <w:t>Today I finished writing up the Bluetooth pairing section. I then worked on the Btlejuice. I found the problem of why it hasn’t been working. the issue was that the host did not have a Bluetooth dongle to use. Therefore, I ordered one.</w:t>
            </w:r>
          </w:p>
        </w:tc>
      </w:tr>
      <w:tr w:rsidR="00EB7A0E" w:rsidRPr="008E237F" w14:paraId="2EAD6D59" w14:textId="77777777" w:rsidTr="00141D02">
        <w:tc>
          <w:tcPr>
            <w:tcW w:w="4508" w:type="dxa"/>
          </w:tcPr>
          <w:p w14:paraId="2490D3BF" w14:textId="5FA4C1C1" w:rsidR="00EB7A0E" w:rsidRDefault="00EB7A0E" w:rsidP="00141D02">
            <w:pPr>
              <w:rPr>
                <w:szCs w:val="22"/>
              </w:rPr>
            </w:pPr>
            <w:r>
              <w:rPr>
                <w:szCs w:val="22"/>
              </w:rPr>
              <w:t>February 1</w:t>
            </w:r>
          </w:p>
        </w:tc>
        <w:tc>
          <w:tcPr>
            <w:tcW w:w="4508" w:type="dxa"/>
          </w:tcPr>
          <w:p w14:paraId="63181A14" w14:textId="0071EFEA" w:rsidR="00EB7A0E" w:rsidRDefault="00EB7A0E" w:rsidP="00141D02">
            <w:r>
              <w:t>My Bluetooth adapter arrived today. I was able to work on btlejuice. I was unable to connect to the proxy if it was created on the kali and connecting via the Ubuntu terminal. However, the other way worked well and connected. There was another error though that I am looking into and documenting.</w:t>
            </w:r>
          </w:p>
        </w:tc>
      </w:tr>
      <w:tr w:rsidR="00EB7A0E" w:rsidRPr="008E237F" w14:paraId="1E5FC50C" w14:textId="77777777" w:rsidTr="00141D02">
        <w:tc>
          <w:tcPr>
            <w:tcW w:w="4508" w:type="dxa"/>
          </w:tcPr>
          <w:p w14:paraId="6C729874" w14:textId="4B9A0B5C" w:rsidR="00EB7A0E" w:rsidRDefault="00EB7A0E" w:rsidP="00141D02">
            <w:pPr>
              <w:rPr>
                <w:szCs w:val="22"/>
              </w:rPr>
            </w:pPr>
            <w:r>
              <w:rPr>
                <w:szCs w:val="22"/>
              </w:rPr>
              <w:t>February 3</w:t>
            </w:r>
          </w:p>
        </w:tc>
        <w:tc>
          <w:tcPr>
            <w:tcW w:w="4508" w:type="dxa"/>
          </w:tcPr>
          <w:p w14:paraId="034F904E" w14:textId="51F59BE2" w:rsidR="00EB7A0E" w:rsidRDefault="00EB7A0E" w:rsidP="00141D02">
            <w:r>
              <w:t>Today I created the start of the flowchart. This flowchart describes the steps for each section of the project.</w:t>
            </w:r>
          </w:p>
        </w:tc>
      </w:tr>
      <w:tr w:rsidR="00EB7A0E" w:rsidRPr="008E237F" w14:paraId="514A66AE" w14:textId="77777777" w:rsidTr="00141D02">
        <w:tc>
          <w:tcPr>
            <w:tcW w:w="4508" w:type="dxa"/>
          </w:tcPr>
          <w:p w14:paraId="4822220C" w14:textId="25F8F885" w:rsidR="00EB7A0E" w:rsidRDefault="00EB7A0E" w:rsidP="00141D02">
            <w:pPr>
              <w:rPr>
                <w:szCs w:val="22"/>
              </w:rPr>
            </w:pPr>
            <w:r>
              <w:rPr>
                <w:szCs w:val="22"/>
              </w:rPr>
              <w:t>February 4</w:t>
            </w:r>
          </w:p>
        </w:tc>
        <w:tc>
          <w:tcPr>
            <w:tcW w:w="4508" w:type="dxa"/>
          </w:tcPr>
          <w:p w14:paraId="60810930" w14:textId="01691BEF" w:rsidR="00EB7A0E" w:rsidRDefault="00EB7A0E" w:rsidP="00141D02">
            <w:r>
              <w:t>Today I finished the flowchart. I then completed more research for the report and wrote up the GAP section and added relevant diary sections.</w:t>
            </w:r>
          </w:p>
        </w:tc>
      </w:tr>
      <w:tr w:rsidR="00EB7A0E" w:rsidRPr="008E237F" w14:paraId="576B266A" w14:textId="77777777" w:rsidTr="00141D02">
        <w:tc>
          <w:tcPr>
            <w:tcW w:w="4508" w:type="dxa"/>
          </w:tcPr>
          <w:p w14:paraId="12AF647B" w14:textId="49FA5EC2" w:rsidR="00EB7A0E" w:rsidRDefault="00EB7A0E" w:rsidP="00141D02">
            <w:pPr>
              <w:rPr>
                <w:szCs w:val="22"/>
              </w:rPr>
            </w:pPr>
            <w:r>
              <w:rPr>
                <w:szCs w:val="22"/>
              </w:rPr>
              <w:t>February 5</w:t>
            </w:r>
          </w:p>
        </w:tc>
        <w:tc>
          <w:tcPr>
            <w:tcW w:w="4508" w:type="dxa"/>
          </w:tcPr>
          <w:p w14:paraId="6DAE6BD1" w14:textId="6C14F461" w:rsidR="00EB7A0E" w:rsidRDefault="00EB7A0E" w:rsidP="00141D02">
            <w:r>
              <w:t xml:space="preserve">Today I worked on btlejuice and managed to fix the hci0 problem on the Ubuntu terminal. I also made the VM </w:t>
            </w:r>
            <w:r w:rsidR="0022379A">
              <w:t>is</w:t>
            </w:r>
            <w:r>
              <w:t xml:space="preserve"> available to the host so that the proxy could be connected to. However, a scanning error occurred. It is said to be because adapters have to be 4.0+ so I will look further into this.</w:t>
            </w:r>
          </w:p>
        </w:tc>
      </w:tr>
      <w:tr w:rsidR="00EB7A0E" w:rsidRPr="008E237F" w14:paraId="0C4A6B37" w14:textId="77777777" w:rsidTr="00141D02">
        <w:tc>
          <w:tcPr>
            <w:tcW w:w="4508" w:type="dxa"/>
          </w:tcPr>
          <w:p w14:paraId="6813E4D1" w14:textId="195A3668" w:rsidR="00EB7A0E" w:rsidRDefault="00EB7A0E" w:rsidP="00141D02">
            <w:pPr>
              <w:rPr>
                <w:szCs w:val="22"/>
              </w:rPr>
            </w:pPr>
            <w:r>
              <w:rPr>
                <w:szCs w:val="22"/>
              </w:rPr>
              <w:t xml:space="preserve">February 8 </w:t>
            </w:r>
          </w:p>
        </w:tc>
        <w:tc>
          <w:tcPr>
            <w:tcW w:w="4508" w:type="dxa"/>
          </w:tcPr>
          <w:p w14:paraId="5E3E04C9" w14:textId="1E8A283B" w:rsidR="00EB7A0E" w:rsidRDefault="00EB7A0E" w:rsidP="00141D02">
            <w:r>
              <w:t>Yesterday I worked on btlejuice to try and capture data from any Bluetooth device. It was able to create a proxy and spoof the MAC address and take all of the services however nothing could be captured.</w:t>
            </w:r>
          </w:p>
        </w:tc>
      </w:tr>
      <w:tr w:rsidR="00EB7A0E" w:rsidRPr="008E237F" w14:paraId="12F48B76" w14:textId="77777777" w:rsidTr="00141D02">
        <w:tc>
          <w:tcPr>
            <w:tcW w:w="4508" w:type="dxa"/>
          </w:tcPr>
          <w:p w14:paraId="7A3A6E45" w14:textId="700C1360" w:rsidR="00EB7A0E" w:rsidRDefault="00EB7A0E" w:rsidP="00141D02">
            <w:pPr>
              <w:rPr>
                <w:szCs w:val="22"/>
              </w:rPr>
            </w:pPr>
            <w:r>
              <w:rPr>
                <w:szCs w:val="22"/>
              </w:rPr>
              <w:lastRenderedPageBreak/>
              <w:t xml:space="preserve">February 9 </w:t>
            </w:r>
          </w:p>
        </w:tc>
        <w:tc>
          <w:tcPr>
            <w:tcW w:w="4508" w:type="dxa"/>
          </w:tcPr>
          <w:p w14:paraId="5F9CD48A" w14:textId="77777777" w:rsidR="00EB7A0E" w:rsidRDefault="00EB7A0E" w:rsidP="00141D02">
            <w:r>
              <w:t>Today I tried looking into how to find the security mode of the device. I used a couple apps to find the flags in the advertising packet however I couldn’t find what I was looking for.</w:t>
            </w:r>
          </w:p>
          <w:p w14:paraId="2EA53525" w14:textId="39A64D42" w:rsidR="007D13E0" w:rsidRDefault="007D13E0" w:rsidP="00141D02">
            <w:r>
              <w:t>I then worked on the report. I wrote up about SHA-256 and started SSP. I also added screenshots of the diary.</w:t>
            </w:r>
          </w:p>
        </w:tc>
      </w:tr>
      <w:tr w:rsidR="00EB7A0E" w:rsidRPr="008E237F" w14:paraId="40F7D86E" w14:textId="77777777" w:rsidTr="00141D02">
        <w:tc>
          <w:tcPr>
            <w:tcW w:w="4508" w:type="dxa"/>
          </w:tcPr>
          <w:p w14:paraId="105E5517" w14:textId="762C3A73" w:rsidR="00EB7A0E" w:rsidRDefault="007D13E0" w:rsidP="00141D02">
            <w:pPr>
              <w:rPr>
                <w:szCs w:val="22"/>
              </w:rPr>
            </w:pPr>
            <w:r>
              <w:rPr>
                <w:szCs w:val="22"/>
              </w:rPr>
              <w:t>February 10</w:t>
            </w:r>
          </w:p>
        </w:tc>
        <w:tc>
          <w:tcPr>
            <w:tcW w:w="4508" w:type="dxa"/>
          </w:tcPr>
          <w:p w14:paraId="0DF311A0" w14:textId="0C16A532" w:rsidR="00EB7A0E" w:rsidRDefault="007D13E0" w:rsidP="00141D02">
            <w:r>
              <w:t xml:space="preserve">Today I worked on creating the readme files. I wrote the files for </w:t>
            </w:r>
            <w:r w:rsidR="0022379A">
              <w:t>Blue Hydra</w:t>
            </w:r>
            <w:r>
              <w:t xml:space="preserve"> and Ubertooth.</w:t>
            </w:r>
          </w:p>
        </w:tc>
      </w:tr>
      <w:tr w:rsidR="007D13E0" w:rsidRPr="008E237F" w14:paraId="64460A30" w14:textId="77777777" w:rsidTr="00141D02">
        <w:tc>
          <w:tcPr>
            <w:tcW w:w="4508" w:type="dxa"/>
          </w:tcPr>
          <w:p w14:paraId="7BAC89C1" w14:textId="50A71EB7" w:rsidR="007D13E0" w:rsidRDefault="007D13E0" w:rsidP="00141D02">
            <w:pPr>
              <w:rPr>
                <w:szCs w:val="22"/>
              </w:rPr>
            </w:pPr>
            <w:r>
              <w:rPr>
                <w:szCs w:val="22"/>
              </w:rPr>
              <w:t>February 11</w:t>
            </w:r>
          </w:p>
        </w:tc>
        <w:tc>
          <w:tcPr>
            <w:tcW w:w="4508" w:type="dxa"/>
          </w:tcPr>
          <w:p w14:paraId="252DACAC" w14:textId="079D08DF" w:rsidR="007D13E0" w:rsidRDefault="007D13E0" w:rsidP="00141D02">
            <w:r>
              <w:t>Today I finished creating the readme files for the Bluetooth discovery and the btlejuice experiments.</w:t>
            </w:r>
          </w:p>
        </w:tc>
      </w:tr>
      <w:tr w:rsidR="007D13E0" w:rsidRPr="008E237F" w14:paraId="27076831" w14:textId="77777777" w:rsidTr="00141D02">
        <w:tc>
          <w:tcPr>
            <w:tcW w:w="4508" w:type="dxa"/>
          </w:tcPr>
          <w:p w14:paraId="738216B9" w14:textId="555542C8" w:rsidR="007D13E0" w:rsidRDefault="007D13E0" w:rsidP="00141D02">
            <w:pPr>
              <w:rPr>
                <w:szCs w:val="22"/>
              </w:rPr>
            </w:pPr>
            <w:r>
              <w:rPr>
                <w:szCs w:val="22"/>
              </w:rPr>
              <w:t>February 13</w:t>
            </w:r>
          </w:p>
        </w:tc>
        <w:tc>
          <w:tcPr>
            <w:tcW w:w="4508" w:type="dxa"/>
          </w:tcPr>
          <w:p w14:paraId="60AEA546" w14:textId="48050E88" w:rsidR="007D13E0" w:rsidRDefault="007D13E0" w:rsidP="00141D02">
            <w:r>
              <w:t>I worked on the report today. I wrote up most of the protocol sections on the host side. All I have left is hci. I also wrote up the end of the SSP section.</w:t>
            </w:r>
          </w:p>
        </w:tc>
      </w:tr>
      <w:tr w:rsidR="007D13E0" w:rsidRPr="008E237F" w14:paraId="41B88BB2" w14:textId="77777777" w:rsidTr="00141D02">
        <w:tc>
          <w:tcPr>
            <w:tcW w:w="4508" w:type="dxa"/>
          </w:tcPr>
          <w:p w14:paraId="1147AFD9" w14:textId="693BD947" w:rsidR="007D13E0" w:rsidRDefault="007D13E0" w:rsidP="00141D02">
            <w:pPr>
              <w:rPr>
                <w:szCs w:val="22"/>
              </w:rPr>
            </w:pPr>
            <w:r>
              <w:rPr>
                <w:szCs w:val="22"/>
              </w:rPr>
              <w:t>February 14</w:t>
            </w:r>
          </w:p>
        </w:tc>
        <w:tc>
          <w:tcPr>
            <w:tcW w:w="4508" w:type="dxa"/>
          </w:tcPr>
          <w:p w14:paraId="0631DB59" w14:textId="5F17DA31" w:rsidR="007D13E0" w:rsidRDefault="007D13E0" w:rsidP="00141D02">
            <w:r>
              <w:t>Today I worked on using the mobile applications on both IOS and Android. The applications I found useful were nRF Connect and LightBlue. I then wrote up about them and about my findings.</w:t>
            </w:r>
          </w:p>
        </w:tc>
      </w:tr>
      <w:tr w:rsidR="007D13E0" w:rsidRPr="008E237F" w14:paraId="6E214C32" w14:textId="77777777" w:rsidTr="00141D02">
        <w:tc>
          <w:tcPr>
            <w:tcW w:w="4508" w:type="dxa"/>
          </w:tcPr>
          <w:p w14:paraId="2FBFBCD5" w14:textId="780C2120" w:rsidR="007D13E0" w:rsidRDefault="007D13E0" w:rsidP="00141D02">
            <w:pPr>
              <w:rPr>
                <w:szCs w:val="22"/>
              </w:rPr>
            </w:pPr>
            <w:r>
              <w:rPr>
                <w:szCs w:val="22"/>
              </w:rPr>
              <w:t>February 17</w:t>
            </w:r>
          </w:p>
        </w:tc>
        <w:tc>
          <w:tcPr>
            <w:tcW w:w="4508" w:type="dxa"/>
          </w:tcPr>
          <w:p w14:paraId="6AA53361" w14:textId="77777777" w:rsidR="007D13E0" w:rsidRDefault="007D13E0" w:rsidP="00141D02">
            <w:r>
              <w:t>I worked on finishing the Btlejuice README file today by adding steps on how to run it and then I added in blank link to images that I will take at a later date.</w:t>
            </w:r>
          </w:p>
          <w:p w14:paraId="69BC0BE5" w14:textId="43A144FF" w:rsidR="007D13E0" w:rsidRDefault="007D13E0" w:rsidP="00141D02">
            <w:r>
              <w:t>I then worked on my report. I finished the section on background resear</w:t>
            </w:r>
            <w:r w:rsidR="000B0C56">
              <w:t>c</w:t>
            </w:r>
            <w:r>
              <w:t xml:space="preserve">h by writing up the </w:t>
            </w:r>
            <w:r w:rsidR="0022379A">
              <w:t>Bluetooth</w:t>
            </w:r>
            <w:r>
              <w:t xml:space="preserve"> versions section and finishing the stack layers description.</w:t>
            </w:r>
          </w:p>
        </w:tc>
      </w:tr>
      <w:tr w:rsidR="007D13E0" w:rsidRPr="008E237F" w14:paraId="5AA3CF81" w14:textId="77777777" w:rsidTr="00141D02">
        <w:tc>
          <w:tcPr>
            <w:tcW w:w="4508" w:type="dxa"/>
          </w:tcPr>
          <w:p w14:paraId="742E6FD0" w14:textId="6E7D72B1" w:rsidR="007D13E0" w:rsidRDefault="007D13E0" w:rsidP="00141D02">
            <w:pPr>
              <w:rPr>
                <w:szCs w:val="22"/>
              </w:rPr>
            </w:pPr>
            <w:r>
              <w:rPr>
                <w:szCs w:val="22"/>
              </w:rPr>
              <w:t>February 18</w:t>
            </w:r>
          </w:p>
        </w:tc>
        <w:tc>
          <w:tcPr>
            <w:tcW w:w="4508" w:type="dxa"/>
          </w:tcPr>
          <w:p w14:paraId="34848309" w14:textId="34EC2EA2" w:rsidR="007D13E0" w:rsidRDefault="007D13E0" w:rsidP="00141D02">
            <w:r>
              <w:t>I worked on Btlejuice again today. I managed to get the tool fully working and I am happy to say I was able to perform the attack. I tried different ways however had a problem with the replay attack.</w:t>
            </w:r>
          </w:p>
        </w:tc>
      </w:tr>
      <w:tr w:rsidR="007D13E0" w:rsidRPr="008E237F" w14:paraId="4090B309" w14:textId="77777777" w:rsidTr="00141D02">
        <w:tc>
          <w:tcPr>
            <w:tcW w:w="4508" w:type="dxa"/>
          </w:tcPr>
          <w:p w14:paraId="4970A6D3" w14:textId="2FFD4154" w:rsidR="007D13E0" w:rsidRDefault="007D13E0" w:rsidP="00141D02">
            <w:pPr>
              <w:rPr>
                <w:szCs w:val="22"/>
              </w:rPr>
            </w:pPr>
            <w:r>
              <w:rPr>
                <w:szCs w:val="22"/>
              </w:rPr>
              <w:t>February 20</w:t>
            </w:r>
          </w:p>
        </w:tc>
        <w:tc>
          <w:tcPr>
            <w:tcW w:w="4508" w:type="dxa"/>
          </w:tcPr>
          <w:p w14:paraId="01BCBC4E" w14:textId="6BCE7E27" w:rsidR="007D13E0" w:rsidRDefault="007D13E0" w:rsidP="00141D02">
            <w:r>
              <w:t>Yesterday I had a meeting with Salah. I then worked on what we discussed. I tried to capture the data that is created by the blood pressure cuff and sent to the application. I found that the data collected was not sent after recording so I need to look into this problem.</w:t>
            </w:r>
          </w:p>
        </w:tc>
      </w:tr>
      <w:tr w:rsidR="007D13E0" w:rsidRPr="008E237F" w14:paraId="1FDA5C18" w14:textId="77777777" w:rsidTr="00141D02">
        <w:tc>
          <w:tcPr>
            <w:tcW w:w="4508" w:type="dxa"/>
          </w:tcPr>
          <w:p w14:paraId="0105D90D" w14:textId="0F1808BD" w:rsidR="007D13E0" w:rsidRDefault="007D13E0" w:rsidP="00141D02">
            <w:pPr>
              <w:rPr>
                <w:szCs w:val="22"/>
              </w:rPr>
            </w:pPr>
            <w:r>
              <w:rPr>
                <w:szCs w:val="22"/>
              </w:rPr>
              <w:lastRenderedPageBreak/>
              <w:t>February 21</w:t>
            </w:r>
          </w:p>
        </w:tc>
        <w:tc>
          <w:tcPr>
            <w:tcW w:w="4508" w:type="dxa"/>
          </w:tcPr>
          <w:p w14:paraId="58646DEF" w14:textId="4B46A181" w:rsidR="007D13E0" w:rsidRDefault="007D13E0" w:rsidP="00141D02">
            <w:r>
              <w:t>Today I tried to capture the pressure data however it wasn’t sent to the application. I then wrote up my findings with screenshots.</w:t>
            </w:r>
          </w:p>
        </w:tc>
      </w:tr>
      <w:tr w:rsidR="007D13E0" w:rsidRPr="008E237F" w14:paraId="014E5801" w14:textId="77777777" w:rsidTr="00141D02">
        <w:tc>
          <w:tcPr>
            <w:tcW w:w="4508" w:type="dxa"/>
          </w:tcPr>
          <w:p w14:paraId="57BC2D4F" w14:textId="498EC5E1" w:rsidR="007D13E0" w:rsidRDefault="007D13E0" w:rsidP="00141D02">
            <w:pPr>
              <w:rPr>
                <w:szCs w:val="22"/>
              </w:rPr>
            </w:pPr>
            <w:r>
              <w:rPr>
                <w:szCs w:val="22"/>
              </w:rPr>
              <w:t>February 23</w:t>
            </w:r>
          </w:p>
        </w:tc>
        <w:tc>
          <w:tcPr>
            <w:tcW w:w="4508" w:type="dxa"/>
          </w:tcPr>
          <w:p w14:paraId="692310F4" w14:textId="05504F51" w:rsidR="007D13E0" w:rsidRDefault="007D13E0" w:rsidP="00141D02">
            <w:r>
              <w:t>I worked on the report today. I sorted out figures and the bibliography to avoid plagiarism.</w:t>
            </w:r>
          </w:p>
        </w:tc>
      </w:tr>
      <w:tr w:rsidR="007D13E0" w:rsidRPr="008E237F" w14:paraId="57F4E7CF" w14:textId="77777777" w:rsidTr="00141D02">
        <w:tc>
          <w:tcPr>
            <w:tcW w:w="4508" w:type="dxa"/>
          </w:tcPr>
          <w:p w14:paraId="380F2336" w14:textId="7876ADBD" w:rsidR="007D13E0" w:rsidRDefault="007D13E0" w:rsidP="00141D02">
            <w:pPr>
              <w:rPr>
                <w:szCs w:val="22"/>
              </w:rPr>
            </w:pPr>
            <w:r>
              <w:rPr>
                <w:szCs w:val="22"/>
              </w:rPr>
              <w:t xml:space="preserve">February 24 </w:t>
            </w:r>
          </w:p>
        </w:tc>
        <w:tc>
          <w:tcPr>
            <w:tcW w:w="4508" w:type="dxa"/>
          </w:tcPr>
          <w:p w14:paraId="37C692A7" w14:textId="1C358C20" w:rsidR="007D13E0" w:rsidRDefault="007D13E0" w:rsidP="00141D02">
            <w:r>
              <w:t>I planned my professional issues report today ready to write it tomorrow. I have chosen to write about privacy, usability and legal issues.</w:t>
            </w:r>
          </w:p>
        </w:tc>
      </w:tr>
      <w:tr w:rsidR="007D13E0" w:rsidRPr="008E237F" w14:paraId="7CB056E5" w14:textId="77777777" w:rsidTr="00141D02">
        <w:tc>
          <w:tcPr>
            <w:tcW w:w="4508" w:type="dxa"/>
          </w:tcPr>
          <w:p w14:paraId="4374C7B2" w14:textId="5429D60D" w:rsidR="007D13E0" w:rsidRDefault="007D13E0" w:rsidP="00141D02">
            <w:pPr>
              <w:rPr>
                <w:szCs w:val="22"/>
              </w:rPr>
            </w:pPr>
            <w:r>
              <w:rPr>
                <w:szCs w:val="22"/>
              </w:rPr>
              <w:t>February 25</w:t>
            </w:r>
          </w:p>
        </w:tc>
        <w:tc>
          <w:tcPr>
            <w:tcW w:w="4508" w:type="dxa"/>
          </w:tcPr>
          <w:p w14:paraId="721DCF8D" w14:textId="273D11CA" w:rsidR="007D13E0" w:rsidRDefault="007D13E0" w:rsidP="00141D02">
            <w:r>
              <w:t>I wrote up the intro and the privacy part of my professional issues report today. Tomorrow I will try to finish it.</w:t>
            </w:r>
          </w:p>
        </w:tc>
      </w:tr>
      <w:tr w:rsidR="007D13E0" w:rsidRPr="008E237F" w14:paraId="6D87FE91" w14:textId="77777777" w:rsidTr="00141D02">
        <w:tc>
          <w:tcPr>
            <w:tcW w:w="4508" w:type="dxa"/>
          </w:tcPr>
          <w:p w14:paraId="2751F999" w14:textId="486C07FB" w:rsidR="007D13E0" w:rsidRDefault="007D13E0" w:rsidP="00141D02">
            <w:pPr>
              <w:rPr>
                <w:szCs w:val="22"/>
              </w:rPr>
            </w:pPr>
            <w:r>
              <w:rPr>
                <w:szCs w:val="22"/>
              </w:rPr>
              <w:t>February 26</w:t>
            </w:r>
          </w:p>
        </w:tc>
        <w:tc>
          <w:tcPr>
            <w:tcW w:w="4508" w:type="dxa"/>
          </w:tcPr>
          <w:p w14:paraId="0EE11FA7" w14:textId="7FDC8403" w:rsidR="007D13E0" w:rsidRDefault="007D13E0" w:rsidP="00141D02">
            <w:r>
              <w:t>I finished the professional issues report today, I then put it into the final report and started to check it before I submit it as the draft on Friday.</w:t>
            </w:r>
          </w:p>
        </w:tc>
      </w:tr>
      <w:tr w:rsidR="007D13E0" w:rsidRPr="008E237F" w14:paraId="615A503D" w14:textId="77777777" w:rsidTr="00141D02">
        <w:tc>
          <w:tcPr>
            <w:tcW w:w="4508" w:type="dxa"/>
          </w:tcPr>
          <w:p w14:paraId="0CEE652F" w14:textId="46991446" w:rsidR="007D13E0" w:rsidRDefault="007D13E0" w:rsidP="00141D02">
            <w:pPr>
              <w:rPr>
                <w:szCs w:val="22"/>
              </w:rPr>
            </w:pPr>
            <w:r>
              <w:rPr>
                <w:szCs w:val="22"/>
              </w:rPr>
              <w:t>March 7</w:t>
            </w:r>
          </w:p>
        </w:tc>
        <w:tc>
          <w:tcPr>
            <w:tcW w:w="4508" w:type="dxa"/>
          </w:tcPr>
          <w:p w14:paraId="3D5549C2" w14:textId="77777777" w:rsidR="007D13E0" w:rsidRDefault="007D13E0" w:rsidP="00141D02">
            <w:r>
              <w:t>This week I have been working on BtleJuice to try and get the dummy to capture the data collected on the pressure cuff that is sent to the Application. However, the data is not received by the application every time.</w:t>
            </w:r>
          </w:p>
          <w:p w14:paraId="30AC698F" w14:textId="1CDB98A2" w:rsidR="007D13E0" w:rsidRDefault="007D13E0" w:rsidP="00141D02">
            <w:r>
              <w:t>I also created a simpler flowchart and described it in my report.</w:t>
            </w:r>
          </w:p>
        </w:tc>
      </w:tr>
      <w:tr w:rsidR="007D13E0" w:rsidRPr="008E237F" w14:paraId="6BF44E3D" w14:textId="77777777" w:rsidTr="00141D02">
        <w:tc>
          <w:tcPr>
            <w:tcW w:w="4508" w:type="dxa"/>
          </w:tcPr>
          <w:p w14:paraId="38271020" w14:textId="386A30BF" w:rsidR="007D13E0" w:rsidRDefault="007D13E0" w:rsidP="00141D02">
            <w:pPr>
              <w:rPr>
                <w:szCs w:val="22"/>
              </w:rPr>
            </w:pPr>
            <w:r>
              <w:rPr>
                <w:szCs w:val="22"/>
              </w:rPr>
              <w:t>March 8</w:t>
            </w:r>
          </w:p>
        </w:tc>
        <w:tc>
          <w:tcPr>
            <w:tcW w:w="4508" w:type="dxa"/>
          </w:tcPr>
          <w:p w14:paraId="4DA271CB" w14:textId="7CA48140" w:rsidR="007D13E0" w:rsidRDefault="007D13E0" w:rsidP="00141D02">
            <w:r>
              <w:t>Today I worked on understanding all of the information intercepted by btlejuice and outputted in the web interface. The data seems to be the advertising packet, but I need to look into it further.</w:t>
            </w:r>
          </w:p>
        </w:tc>
      </w:tr>
      <w:tr w:rsidR="007D13E0" w:rsidRPr="008E237F" w14:paraId="1B613BEA" w14:textId="77777777" w:rsidTr="00141D02">
        <w:tc>
          <w:tcPr>
            <w:tcW w:w="4508" w:type="dxa"/>
          </w:tcPr>
          <w:p w14:paraId="63F87B45" w14:textId="76465AAF" w:rsidR="007D13E0" w:rsidRDefault="007D13E0" w:rsidP="00141D02">
            <w:pPr>
              <w:rPr>
                <w:szCs w:val="22"/>
              </w:rPr>
            </w:pPr>
            <w:r>
              <w:rPr>
                <w:szCs w:val="22"/>
              </w:rPr>
              <w:t>March 11</w:t>
            </w:r>
          </w:p>
        </w:tc>
        <w:tc>
          <w:tcPr>
            <w:tcW w:w="4508" w:type="dxa"/>
          </w:tcPr>
          <w:p w14:paraId="00745BB7" w14:textId="77777777" w:rsidR="007D13E0" w:rsidRDefault="007D13E0" w:rsidP="00141D02">
            <w:r>
              <w:t>Yesterday I read up on the tool Mirage. I then set it up and got it ready to use. Once setup I wrote the readme file and tried to run the tool.</w:t>
            </w:r>
          </w:p>
          <w:p w14:paraId="4E9DEB85" w14:textId="2BD744B1" w:rsidR="007D13E0" w:rsidRDefault="007D13E0" w:rsidP="00141D02">
            <w:r>
              <w:t>Today I worked on getting videos of the mirage setup and then a video of running a simple targeted MITM attack on the Bluetooth blood pressure cuff.</w:t>
            </w:r>
          </w:p>
        </w:tc>
      </w:tr>
      <w:tr w:rsidR="007D13E0" w:rsidRPr="008E237F" w14:paraId="7BC76849" w14:textId="77777777" w:rsidTr="00141D02">
        <w:tc>
          <w:tcPr>
            <w:tcW w:w="4508" w:type="dxa"/>
          </w:tcPr>
          <w:p w14:paraId="6A19EAA1" w14:textId="3DA78532" w:rsidR="007D13E0" w:rsidRDefault="007D13E0" w:rsidP="00141D02">
            <w:pPr>
              <w:rPr>
                <w:szCs w:val="22"/>
              </w:rPr>
            </w:pPr>
            <w:r>
              <w:rPr>
                <w:szCs w:val="22"/>
              </w:rPr>
              <w:t>March 12</w:t>
            </w:r>
          </w:p>
        </w:tc>
        <w:tc>
          <w:tcPr>
            <w:tcW w:w="4508" w:type="dxa"/>
          </w:tcPr>
          <w:p w14:paraId="7F4B0338" w14:textId="30A640A2" w:rsidR="007D13E0" w:rsidRDefault="007D13E0" w:rsidP="00141D02">
            <w:r>
              <w:t>Today I worked on the report. I wrote up some of the description of mirage and then I deleted the work logs. I also changed parts of the professional issues.</w:t>
            </w:r>
          </w:p>
        </w:tc>
      </w:tr>
      <w:tr w:rsidR="007D13E0" w:rsidRPr="008E237F" w14:paraId="3156923C" w14:textId="77777777" w:rsidTr="00141D02">
        <w:tc>
          <w:tcPr>
            <w:tcW w:w="4508" w:type="dxa"/>
          </w:tcPr>
          <w:p w14:paraId="1C67481B" w14:textId="654125C6" w:rsidR="007D13E0" w:rsidRDefault="007D13E0" w:rsidP="00141D02">
            <w:pPr>
              <w:rPr>
                <w:szCs w:val="22"/>
              </w:rPr>
            </w:pPr>
            <w:r>
              <w:rPr>
                <w:szCs w:val="22"/>
              </w:rPr>
              <w:lastRenderedPageBreak/>
              <w:t>March 13</w:t>
            </w:r>
          </w:p>
        </w:tc>
        <w:tc>
          <w:tcPr>
            <w:tcW w:w="4508" w:type="dxa"/>
          </w:tcPr>
          <w:p w14:paraId="2B731BB3" w14:textId="77777777" w:rsidR="007D13E0" w:rsidRDefault="007D13E0" w:rsidP="00141D02">
            <w:r>
              <w:t>I worked on understanding each of the handles that were being used by the slave and the master devices. I have documented each of these.</w:t>
            </w:r>
          </w:p>
          <w:p w14:paraId="4145E45D" w14:textId="21288B42" w:rsidR="007D13E0" w:rsidRDefault="007D13E0" w:rsidP="00141D02"/>
        </w:tc>
      </w:tr>
      <w:tr w:rsidR="007D13E0" w:rsidRPr="008E237F" w14:paraId="1E3A05B6" w14:textId="77777777" w:rsidTr="00141D02">
        <w:tc>
          <w:tcPr>
            <w:tcW w:w="4508" w:type="dxa"/>
          </w:tcPr>
          <w:p w14:paraId="7DFC83BA" w14:textId="2326C38C" w:rsidR="007D13E0" w:rsidRDefault="007D13E0" w:rsidP="00141D02">
            <w:pPr>
              <w:rPr>
                <w:szCs w:val="22"/>
              </w:rPr>
            </w:pPr>
            <w:r>
              <w:rPr>
                <w:szCs w:val="22"/>
              </w:rPr>
              <w:t>March 14</w:t>
            </w:r>
          </w:p>
        </w:tc>
        <w:tc>
          <w:tcPr>
            <w:tcW w:w="4508" w:type="dxa"/>
          </w:tcPr>
          <w:p w14:paraId="5B567100" w14:textId="5AA6C25C" w:rsidR="007D13E0" w:rsidRDefault="007D13E0" w:rsidP="00141D02">
            <w:r>
              <w:t>Today I tried to understand the data that was sent by the slave to the application in hex format. I will document this now. I am also putting together the videos to show the work that I have completed.</w:t>
            </w:r>
          </w:p>
        </w:tc>
      </w:tr>
      <w:tr w:rsidR="007D13E0" w:rsidRPr="008E237F" w14:paraId="0C79A3E4" w14:textId="77777777" w:rsidTr="00141D02">
        <w:tc>
          <w:tcPr>
            <w:tcW w:w="4508" w:type="dxa"/>
          </w:tcPr>
          <w:p w14:paraId="71713A22" w14:textId="059E36CF" w:rsidR="007D13E0" w:rsidRDefault="007D13E0" w:rsidP="00141D02">
            <w:pPr>
              <w:rPr>
                <w:szCs w:val="22"/>
              </w:rPr>
            </w:pPr>
            <w:r>
              <w:rPr>
                <w:szCs w:val="22"/>
              </w:rPr>
              <w:t>March 15</w:t>
            </w:r>
          </w:p>
        </w:tc>
        <w:tc>
          <w:tcPr>
            <w:tcW w:w="4508" w:type="dxa"/>
          </w:tcPr>
          <w:p w14:paraId="1FD0131B" w14:textId="367F269E" w:rsidR="007D13E0" w:rsidRDefault="007D13E0" w:rsidP="00141D02">
            <w:r>
              <w:t>Today I worked on mirage. I wrote a python script which modifies the data packet transferred to the app containing the blood pressure, date and heart rate in hex format. It works for changing one piece, but I cannot change multiple parts of the string.</w:t>
            </w:r>
          </w:p>
        </w:tc>
      </w:tr>
      <w:tr w:rsidR="007D13E0" w:rsidRPr="008E237F" w14:paraId="20C92C11" w14:textId="77777777" w:rsidTr="00141D02">
        <w:tc>
          <w:tcPr>
            <w:tcW w:w="4508" w:type="dxa"/>
          </w:tcPr>
          <w:p w14:paraId="67DAEC2E" w14:textId="0A5D3ECE" w:rsidR="007D13E0" w:rsidRDefault="007D13E0" w:rsidP="00141D02">
            <w:pPr>
              <w:rPr>
                <w:szCs w:val="22"/>
              </w:rPr>
            </w:pPr>
            <w:r>
              <w:rPr>
                <w:szCs w:val="22"/>
              </w:rPr>
              <w:t>March 16</w:t>
            </w:r>
          </w:p>
        </w:tc>
        <w:tc>
          <w:tcPr>
            <w:tcW w:w="4508" w:type="dxa"/>
          </w:tcPr>
          <w:p w14:paraId="54A388EF" w14:textId="6309E5E4" w:rsidR="007D13E0" w:rsidRDefault="007D13E0" w:rsidP="00141D02">
            <w:r>
              <w:t>Today I worked on the python script for mirage. I wrote the script to change the values of the systolic, diastolic and heart rate.</w:t>
            </w:r>
          </w:p>
        </w:tc>
      </w:tr>
      <w:tr w:rsidR="007D13E0" w:rsidRPr="008E237F" w14:paraId="1D66CE39" w14:textId="77777777" w:rsidTr="00141D02">
        <w:tc>
          <w:tcPr>
            <w:tcW w:w="4508" w:type="dxa"/>
          </w:tcPr>
          <w:p w14:paraId="49773971" w14:textId="632A2A41" w:rsidR="007D13E0" w:rsidRDefault="007D13E0" w:rsidP="00141D02">
            <w:pPr>
              <w:rPr>
                <w:szCs w:val="22"/>
              </w:rPr>
            </w:pPr>
            <w:r>
              <w:rPr>
                <w:szCs w:val="22"/>
              </w:rPr>
              <w:t>March 17</w:t>
            </w:r>
          </w:p>
        </w:tc>
        <w:tc>
          <w:tcPr>
            <w:tcW w:w="4508" w:type="dxa"/>
          </w:tcPr>
          <w:p w14:paraId="7DE38B60" w14:textId="3FCC0E26" w:rsidR="007D13E0" w:rsidRDefault="007D13E0" w:rsidP="00141D02">
            <w:r>
              <w:t>I have worked on the report today. I have been writing up chapter 3 on mirage which explains the information about the framework. I then started writing up the chapter 4 part which shows the steps taken to start and run the tool.</w:t>
            </w:r>
          </w:p>
        </w:tc>
      </w:tr>
      <w:tr w:rsidR="007D13E0" w:rsidRPr="008E237F" w14:paraId="24A84155" w14:textId="77777777" w:rsidTr="00141D02">
        <w:tc>
          <w:tcPr>
            <w:tcW w:w="4508" w:type="dxa"/>
          </w:tcPr>
          <w:p w14:paraId="3A06CECA" w14:textId="0FD44763" w:rsidR="007D13E0" w:rsidRDefault="007D13E0" w:rsidP="00141D02">
            <w:pPr>
              <w:rPr>
                <w:szCs w:val="22"/>
              </w:rPr>
            </w:pPr>
            <w:r>
              <w:rPr>
                <w:szCs w:val="22"/>
              </w:rPr>
              <w:t>March 20</w:t>
            </w:r>
          </w:p>
        </w:tc>
        <w:tc>
          <w:tcPr>
            <w:tcW w:w="4508" w:type="dxa"/>
          </w:tcPr>
          <w:p w14:paraId="3237E065" w14:textId="56743452" w:rsidR="007D13E0" w:rsidRDefault="007D13E0" w:rsidP="00141D02">
            <w:r>
              <w:t>For the past two days I have been writing up the chapter 4 section on mirage with screenshots and explaining how I wrote the scenario. I also detailed the steps to use it and how the framework works as a whole.</w:t>
            </w:r>
          </w:p>
        </w:tc>
      </w:tr>
      <w:tr w:rsidR="007D13E0" w:rsidRPr="008E237F" w14:paraId="451A0CC6" w14:textId="77777777" w:rsidTr="00141D02">
        <w:tc>
          <w:tcPr>
            <w:tcW w:w="4508" w:type="dxa"/>
          </w:tcPr>
          <w:p w14:paraId="3C1CC9C9" w14:textId="1FCC1C59" w:rsidR="007D13E0" w:rsidRDefault="007D13E0" w:rsidP="00141D02">
            <w:pPr>
              <w:rPr>
                <w:szCs w:val="22"/>
              </w:rPr>
            </w:pPr>
            <w:r>
              <w:rPr>
                <w:szCs w:val="22"/>
              </w:rPr>
              <w:t>March 23</w:t>
            </w:r>
          </w:p>
        </w:tc>
        <w:tc>
          <w:tcPr>
            <w:tcW w:w="4508" w:type="dxa"/>
          </w:tcPr>
          <w:p w14:paraId="3776013B" w14:textId="7085DF44" w:rsidR="007D13E0" w:rsidRDefault="007D13E0" w:rsidP="00141D02">
            <w:r>
              <w:t>Today I started writing my self-evaluation.</w:t>
            </w:r>
          </w:p>
        </w:tc>
      </w:tr>
      <w:tr w:rsidR="003F0F9E" w:rsidRPr="008E237F" w14:paraId="57608BC6" w14:textId="77777777" w:rsidTr="00141D02">
        <w:tc>
          <w:tcPr>
            <w:tcW w:w="4508" w:type="dxa"/>
          </w:tcPr>
          <w:p w14:paraId="609F658A" w14:textId="221152EA" w:rsidR="003F0F9E" w:rsidRDefault="003F0F9E" w:rsidP="00141D02">
            <w:pPr>
              <w:rPr>
                <w:szCs w:val="22"/>
              </w:rPr>
            </w:pPr>
            <w:r>
              <w:rPr>
                <w:szCs w:val="22"/>
              </w:rPr>
              <w:t>March 27</w:t>
            </w:r>
          </w:p>
        </w:tc>
        <w:tc>
          <w:tcPr>
            <w:tcW w:w="4508" w:type="dxa"/>
          </w:tcPr>
          <w:p w14:paraId="5E07414A" w14:textId="3C32EEA9" w:rsidR="003F0F9E" w:rsidRDefault="003F0F9E" w:rsidP="00141D02">
            <w:r w:rsidRPr="003F0F9E">
              <w:t>Today I finished my self-evaluation and started to change the professional issues to match the changes Salah told me to make.</w:t>
            </w:r>
          </w:p>
        </w:tc>
      </w:tr>
      <w:tr w:rsidR="00256447" w:rsidRPr="008E237F" w14:paraId="136CE696" w14:textId="77777777" w:rsidTr="00141D02">
        <w:tc>
          <w:tcPr>
            <w:tcW w:w="4508" w:type="dxa"/>
          </w:tcPr>
          <w:p w14:paraId="5ADDAB8C" w14:textId="7FC68641" w:rsidR="00256447" w:rsidRDefault="00256447" w:rsidP="00141D02">
            <w:pPr>
              <w:rPr>
                <w:szCs w:val="22"/>
              </w:rPr>
            </w:pPr>
            <w:r>
              <w:rPr>
                <w:szCs w:val="22"/>
              </w:rPr>
              <w:t>M</w:t>
            </w:r>
            <w:r>
              <w:t>arch 30</w:t>
            </w:r>
          </w:p>
        </w:tc>
        <w:tc>
          <w:tcPr>
            <w:tcW w:w="4508" w:type="dxa"/>
          </w:tcPr>
          <w:p w14:paraId="050B0935" w14:textId="7FB83795" w:rsidR="00256447" w:rsidRPr="003F0F9E" w:rsidRDefault="00256447" w:rsidP="00141D02">
            <w:r w:rsidRPr="00256447">
              <w:t>Today I updated the flowchart to match the rest of the framework. I also reordered my GitHub repository and finished writing up the mirage readme file.</w:t>
            </w:r>
          </w:p>
        </w:tc>
      </w:tr>
      <w:tr w:rsidR="00256447" w:rsidRPr="008E237F" w14:paraId="60ABADBC" w14:textId="77777777" w:rsidTr="00141D02">
        <w:tc>
          <w:tcPr>
            <w:tcW w:w="4508" w:type="dxa"/>
          </w:tcPr>
          <w:p w14:paraId="2AD031BA" w14:textId="64EBE288" w:rsidR="00256447" w:rsidRDefault="00256447" w:rsidP="00141D02">
            <w:pPr>
              <w:rPr>
                <w:szCs w:val="22"/>
              </w:rPr>
            </w:pPr>
            <w:r>
              <w:rPr>
                <w:szCs w:val="22"/>
              </w:rPr>
              <w:t>A</w:t>
            </w:r>
            <w:r>
              <w:t>pril 2</w:t>
            </w:r>
          </w:p>
        </w:tc>
        <w:tc>
          <w:tcPr>
            <w:tcW w:w="4508" w:type="dxa"/>
          </w:tcPr>
          <w:p w14:paraId="1010697E" w14:textId="44BC2090" w:rsidR="00256447" w:rsidRPr="00256447" w:rsidRDefault="00256447" w:rsidP="00141D02">
            <w:r w:rsidRPr="00256447">
              <w:t xml:space="preserve">I looked into checksum and CRC today and wrote about them in my theory section. I wrote about how they work, how they are checked and why </w:t>
            </w:r>
            <w:r w:rsidRPr="00256447">
              <w:lastRenderedPageBreak/>
              <w:t>they are useful. Tomorrow I will be trying to calculate the values to see if integrity checks are used in the data transfer from the device to the application.</w:t>
            </w:r>
          </w:p>
        </w:tc>
      </w:tr>
      <w:tr w:rsidR="00256447" w:rsidRPr="008E237F" w14:paraId="588626D8" w14:textId="77777777" w:rsidTr="00141D02">
        <w:tc>
          <w:tcPr>
            <w:tcW w:w="4508" w:type="dxa"/>
          </w:tcPr>
          <w:p w14:paraId="754C3F04" w14:textId="38ADD767" w:rsidR="00256447" w:rsidRDefault="00256447" w:rsidP="00141D02">
            <w:pPr>
              <w:rPr>
                <w:szCs w:val="22"/>
              </w:rPr>
            </w:pPr>
            <w:r>
              <w:rPr>
                <w:szCs w:val="22"/>
              </w:rPr>
              <w:lastRenderedPageBreak/>
              <w:t>April 4</w:t>
            </w:r>
          </w:p>
        </w:tc>
        <w:tc>
          <w:tcPr>
            <w:tcW w:w="4508" w:type="dxa"/>
          </w:tcPr>
          <w:p w14:paraId="091A7EFB" w14:textId="249E2583" w:rsidR="00256447" w:rsidRPr="00256447" w:rsidRDefault="00256447" w:rsidP="00141D02">
            <w:r w:rsidRPr="00256447">
              <w:t>Yesterday, I worked on refactoring the report. I then worked on trying to modify the packet again for just one part so that it is accepted and received by the application.</w:t>
            </w:r>
          </w:p>
        </w:tc>
      </w:tr>
      <w:tr w:rsidR="00256447" w:rsidRPr="008E237F" w14:paraId="1262CD84" w14:textId="77777777" w:rsidTr="00141D02">
        <w:tc>
          <w:tcPr>
            <w:tcW w:w="4508" w:type="dxa"/>
          </w:tcPr>
          <w:p w14:paraId="7B0C21E0" w14:textId="4EBF7E81" w:rsidR="00256447" w:rsidRDefault="00256447" w:rsidP="00141D02">
            <w:pPr>
              <w:rPr>
                <w:szCs w:val="22"/>
              </w:rPr>
            </w:pPr>
            <w:r>
              <w:rPr>
                <w:szCs w:val="22"/>
              </w:rPr>
              <w:t>April 6</w:t>
            </w:r>
          </w:p>
        </w:tc>
        <w:tc>
          <w:tcPr>
            <w:tcW w:w="4508" w:type="dxa"/>
          </w:tcPr>
          <w:p w14:paraId="1B7C80B8" w14:textId="264B1CFC" w:rsidR="00256447" w:rsidRPr="00256447" w:rsidRDefault="00256447" w:rsidP="00141D02">
            <w:r w:rsidRPr="00256447">
              <w:t>Today I worked on trying to get the application to accept a modified packet. I was able to change the systolic data to 0. This meant two things. Firstly, that I could change the data and secondly that there was no integrity check on the data sent to the app from the cuff.</w:t>
            </w:r>
          </w:p>
        </w:tc>
      </w:tr>
    </w:tbl>
    <w:p w14:paraId="04D4B489" w14:textId="77777777" w:rsidR="00F574F4" w:rsidRDefault="00F574F4" w:rsidP="00F574F4">
      <w:pPr>
        <w:pStyle w:val="Heading2"/>
      </w:pPr>
    </w:p>
    <w:p w14:paraId="2F06013B" w14:textId="41C6DB37" w:rsidR="00F574F4" w:rsidRDefault="00F574F4" w:rsidP="00F574F4">
      <w:pPr>
        <w:pStyle w:val="Heading2"/>
      </w:pPr>
      <w:bookmarkStart w:id="143" w:name="_Toc38570291"/>
      <w:r>
        <w:t>Reflection on the diary based on the project plan</w:t>
      </w:r>
      <w:bookmarkEnd w:id="143"/>
    </w:p>
    <w:p w14:paraId="146A0176" w14:textId="77777777" w:rsidR="00F574F4" w:rsidRPr="005C7BF4" w:rsidRDefault="00F574F4" w:rsidP="00F574F4">
      <w:r>
        <w:t>Due to my project plan, I delayed starting my research. If you look at my diary you can see that I started to read on the 6</w:t>
      </w:r>
      <w:r w:rsidRPr="00B74386">
        <w:rPr>
          <w:vertAlign w:val="superscript"/>
        </w:rPr>
        <w:t>th</w:t>
      </w:r>
      <w:r>
        <w:t xml:space="preserve"> October instead of 4</w:t>
      </w:r>
      <w:r w:rsidRPr="0098678E">
        <w:rPr>
          <w:vertAlign w:val="superscript"/>
        </w:rPr>
        <w:t>th</w:t>
      </w:r>
      <w:r>
        <w:t>. However, I started looking into Security on time. As you can see from the diary, I started to test the device earlier than expected. This is because I could read and perform practical experiments at the same time. The practical was started on 23</w:t>
      </w:r>
      <w:r w:rsidRPr="00CE6F99">
        <w:rPr>
          <w:vertAlign w:val="superscript"/>
        </w:rPr>
        <w:t>rd</w:t>
      </w:r>
      <w:r>
        <w:t xml:space="preserve"> October instead of 28</w:t>
      </w:r>
      <w:r w:rsidRPr="00CE6F99">
        <w:rPr>
          <w:vertAlign w:val="superscript"/>
        </w:rPr>
        <w:t>th</w:t>
      </w:r>
      <w:r>
        <w:t xml:space="preserve">. The data creation stage was running throughout the term and not in a set block as I set in the plan. As you can see from the Gantt Chart, I should have completed data capture and data change by the end of term. This was not the case. I had a few issues with tools and virtual machine which delayed my progress. I also underestimated how long it would take for me to carry out the experiments. </w:t>
      </w:r>
    </w:p>
    <w:p w14:paraId="628583DF" w14:textId="77777777" w:rsidR="00CD778E" w:rsidRPr="00CD778E" w:rsidRDefault="00CD778E" w:rsidP="00CD778E"/>
    <w:sectPr w:rsidR="00CD778E" w:rsidRPr="00CD7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4275" w14:textId="77777777" w:rsidR="009045A3" w:rsidRDefault="009045A3" w:rsidP="007D6AE0">
      <w:pPr>
        <w:spacing w:before="0" w:after="0"/>
      </w:pPr>
      <w:r>
        <w:separator/>
      </w:r>
    </w:p>
  </w:endnote>
  <w:endnote w:type="continuationSeparator" w:id="0">
    <w:p w14:paraId="05D82A2B" w14:textId="77777777" w:rsidR="009045A3" w:rsidRDefault="009045A3" w:rsidP="007D6A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9495" w14:textId="42B62A3C" w:rsidR="005D0C57" w:rsidRDefault="005D0C57" w:rsidP="005D0C57">
    <w:pPr>
      <w:pStyle w:val="Footer"/>
      <w:jc w:val="left"/>
    </w:pPr>
    <w:r>
      <w:tab/>
    </w:r>
    <w:sdt>
      <w:sdtPr>
        <w:id w:val="347911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Benjamin Cook</w:t>
    </w:r>
  </w:p>
  <w:p w14:paraId="4D1BBBA0" w14:textId="77777777" w:rsidR="007C5718" w:rsidRDefault="007C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B170" w14:textId="77777777" w:rsidR="009045A3" w:rsidRDefault="009045A3" w:rsidP="007D6AE0">
      <w:pPr>
        <w:spacing w:before="0" w:after="0"/>
      </w:pPr>
      <w:r>
        <w:separator/>
      </w:r>
    </w:p>
  </w:footnote>
  <w:footnote w:type="continuationSeparator" w:id="0">
    <w:p w14:paraId="336D1EF1" w14:textId="77777777" w:rsidR="009045A3" w:rsidRDefault="009045A3" w:rsidP="007D6A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1BD4" w14:textId="1A1ACD72" w:rsidR="007C5718" w:rsidRPr="000667C2" w:rsidRDefault="007C5718" w:rsidP="002D1023">
    <w:pPr>
      <w:jc w:val="center"/>
      <w:rPr>
        <w:rFonts w:asciiTheme="minorHAnsi" w:hAnsiTheme="minorHAnsi" w:cstheme="minorHAnsi"/>
        <w:b/>
        <w:sz w:val="48"/>
        <w:szCs w:val="48"/>
      </w:rPr>
    </w:pPr>
    <w:r w:rsidRPr="002D1023">
      <w:t xml:space="preserve">The Man in </w:t>
    </w:r>
    <w:r>
      <w:t>T</w:t>
    </w:r>
    <w:r w:rsidRPr="002D1023">
      <w:t>he Middle</w:t>
    </w:r>
    <w:r>
      <w:t xml:space="preserve"> (MITM)</w:t>
    </w:r>
    <w:r w:rsidRPr="002D1023">
      <w:t xml:space="preserve"> attack </w:t>
    </w:r>
    <w:r>
      <w:t>o</w:t>
    </w:r>
    <w:r w:rsidRPr="002D1023">
      <w:t xml:space="preserve">n the Bluetooth </w:t>
    </w:r>
    <w:r>
      <w:t>M</w:t>
    </w:r>
    <w:r w:rsidRPr="002D1023">
      <w:t>edical and fitness devices</w:t>
    </w:r>
    <w:r>
      <w:t xml:space="preserve"> (2020)</w:t>
    </w:r>
  </w:p>
  <w:p w14:paraId="3B89867A" w14:textId="07D21A56" w:rsidR="007C5718" w:rsidRDefault="007C5718" w:rsidP="007D6A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1F"/>
    <w:multiLevelType w:val="hybridMultilevel"/>
    <w:tmpl w:val="6DEECA88"/>
    <w:lvl w:ilvl="0" w:tplc="B720BCE0">
      <w:start w:val="1"/>
      <w:numFmt w:val="bullet"/>
      <w:lvlText w:val="-"/>
      <w:lvlJc w:val="left"/>
      <w:pPr>
        <w:ind w:left="-1876" w:hanging="360"/>
      </w:pPr>
      <w:rPr>
        <w:rFonts w:ascii="Times New Roman" w:eastAsia="Times New Roman" w:hAnsi="Times New Roman" w:cs="Times New Roman" w:hint="default"/>
      </w:rPr>
    </w:lvl>
    <w:lvl w:ilvl="1" w:tplc="08090003">
      <w:start w:val="1"/>
      <w:numFmt w:val="bullet"/>
      <w:lvlText w:val="o"/>
      <w:lvlJc w:val="left"/>
      <w:pPr>
        <w:ind w:left="-742" w:hanging="360"/>
      </w:pPr>
      <w:rPr>
        <w:rFonts w:ascii="Courier New" w:hAnsi="Courier New" w:cs="Courier New" w:hint="default"/>
      </w:rPr>
    </w:lvl>
    <w:lvl w:ilvl="2" w:tplc="08090005">
      <w:start w:val="1"/>
      <w:numFmt w:val="bullet"/>
      <w:lvlText w:val=""/>
      <w:lvlJc w:val="left"/>
      <w:pPr>
        <w:ind w:left="-22" w:hanging="360"/>
      </w:pPr>
      <w:rPr>
        <w:rFonts w:ascii="Wingdings" w:hAnsi="Wingdings" w:hint="default"/>
      </w:rPr>
    </w:lvl>
    <w:lvl w:ilvl="3" w:tplc="08090001">
      <w:start w:val="1"/>
      <w:numFmt w:val="bullet"/>
      <w:lvlText w:val=""/>
      <w:lvlJc w:val="left"/>
      <w:pPr>
        <w:ind w:left="698" w:hanging="360"/>
      </w:pPr>
      <w:rPr>
        <w:rFonts w:ascii="Symbol" w:hAnsi="Symbol" w:hint="default"/>
      </w:rPr>
    </w:lvl>
    <w:lvl w:ilvl="4" w:tplc="08090003">
      <w:start w:val="1"/>
      <w:numFmt w:val="bullet"/>
      <w:lvlText w:val="o"/>
      <w:lvlJc w:val="left"/>
      <w:pPr>
        <w:ind w:left="1418" w:hanging="360"/>
      </w:pPr>
      <w:rPr>
        <w:rFonts w:ascii="Courier New" w:hAnsi="Courier New" w:cs="Courier New" w:hint="default"/>
      </w:rPr>
    </w:lvl>
    <w:lvl w:ilvl="5" w:tplc="08090005">
      <w:start w:val="1"/>
      <w:numFmt w:val="bullet"/>
      <w:lvlText w:val=""/>
      <w:lvlJc w:val="left"/>
      <w:pPr>
        <w:ind w:left="2138" w:hanging="360"/>
      </w:pPr>
      <w:rPr>
        <w:rFonts w:ascii="Wingdings" w:hAnsi="Wingdings" w:hint="default"/>
      </w:rPr>
    </w:lvl>
    <w:lvl w:ilvl="6" w:tplc="08090001" w:tentative="1">
      <w:start w:val="1"/>
      <w:numFmt w:val="bullet"/>
      <w:lvlText w:val=""/>
      <w:lvlJc w:val="left"/>
      <w:pPr>
        <w:ind w:left="2858" w:hanging="360"/>
      </w:pPr>
      <w:rPr>
        <w:rFonts w:ascii="Symbol" w:hAnsi="Symbol" w:hint="default"/>
      </w:rPr>
    </w:lvl>
    <w:lvl w:ilvl="7" w:tplc="08090003" w:tentative="1">
      <w:start w:val="1"/>
      <w:numFmt w:val="bullet"/>
      <w:lvlText w:val="o"/>
      <w:lvlJc w:val="left"/>
      <w:pPr>
        <w:ind w:left="3578" w:hanging="360"/>
      </w:pPr>
      <w:rPr>
        <w:rFonts w:ascii="Courier New" w:hAnsi="Courier New" w:cs="Courier New" w:hint="default"/>
      </w:rPr>
    </w:lvl>
    <w:lvl w:ilvl="8" w:tplc="08090005" w:tentative="1">
      <w:start w:val="1"/>
      <w:numFmt w:val="bullet"/>
      <w:lvlText w:val=""/>
      <w:lvlJc w:val="left"/>
      <w:pPr>
        <w:ind w:left="4298" w:hanging="360"/>
      </w:pPr>
      <w:rPr>
        <w:rFonts w:ascii="Wingdings" w:hAnsi="Wingdings" w:hint="default"/>
      </w:rPr>
    </w:lvl>
  </w:abstractNum>
  <w:abstractNum w:abstractNumId="1" w15:restartNumberingAfterBreak="0">
    <w:nsid w:val="03672F30"/>
    <w:multiLevelType w:val="hybridMultilevel"/>
    <w:tmpl w:val="837A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2211F"/>
    <w:multiLevelType w:val="hybridMultilevel"/>
    <w:tmpl w:val="AE56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26D0C"/>
    <w:multiLevelType w:val="hybridMultilevel"/>
    <w:tmpl w:val="02F8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944D9"/>
    <w:multiLevelType w:val="hybridMultilevel"/>
    <w:tmpl w:val="3810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7850"/>
    <w:multiLevelType w:val="hybridMultilevel"/>
    <w:tmpl w:val="9222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A5F7D"/>
    <w:multiLevelType w:val="hybridMultilevel"/>
    <w:tmpl w:val="EC38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1397"/>
    <w:multiLevelType w:val="hybridMultilevel"/>
    <w:tmpl w:val="B2C0F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A70D8"/>
    <w:multiLevelType w:val="multilevel"/>
    <w:tmpl w:val="932806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94FBB"/>
    <w:multiLevelType w:val="multilevel"/>
    <w:tmpl w:val="1A3E2C6E"/>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0" w15:restartNumberingAfterBreak="0">
    <w:nsid w:val="1EAD7C8D"/>
    <w:multiLevelType w:val="hybridMultilevel"/>
    <w:tmpl w:val="B986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6121A"/>
    <w:multiLevelType w:val="multilevel"/>
    <w:tmpl w:val="4F3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E021E"/>
    <w:multiLevelType w:val="hybridMultilevel"/>
    <w:tmpl w:val="ED76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1735D"/>
    <w:multiLevelType w:val="hybridMultilevel"/>
    <w:tmpl w:val="BDDE78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12CC3"/>
    <w:multiLevelType w:val="hybridMultilevel"/>
    <w:tmpl w:val="E7FA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D56FA"/>
    <w:multiLevelType w:val="multilevel"/>
    <w:tmpl w:val="DE7029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40156C9"/>
    <w:multiLevelType w:val="hybridMultilevel"/>
    <w:tmpl w:val="33FA5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04B9C"/>
    <w:multiLevelType w:val="hybridMultilevel"/>
    <w:tmpl w:val="E0F4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93D36"/>
    <w:multiLevelType w:val="hybridMultilevel"/>
    <w:tmpl w:val="D2C670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70DD7"/>
    <w:multiLevelType w:val="hybridMultilevel"/>
    <w:tmpl w:val="33023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B36132"/>
    <w:multiLevelType w:val="hybridMultilevel"/>
    <w:tmpl w:val="2FB8F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33F05"/>
    <w:multiLevelType w:val="hybridMultilevel"/>
    <w:tmpl w:val="821A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03732"/>
    <w:multiLevelType w:val="hybridMultilevel"/>
    <w:tmpl w:val="490E2DFA"/>
    <w:lvl w:ilvl="0" w:tplc="2B08614A">
      <w:start w:val="1"/>
      <w:numFmt w:val="bullet"/>
      <w:lvlText w:val=""/>
      <w:lvlJc w:val="left"/>
      <w:pPr>
        <w:ind w:left="360" w:hanging="360"/>
      </w:pPr>
      <w:rPr>
        <w:rFonts w:ascii="Symbol" w:hAnsi="Symbol" w:hint="default"/>
        <w:b w:val="0"/>
        <w:b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0E3F42"/>
    <w:multiLevelType w:val="hybridMultilevel"/>
    <w:tmpl w:val="D5AEF4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8271C"/>
    <w:multiLevelType w:val="multilevel"/>
    <w:tmpl w:val="2F8EB1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33E02"/>
    <w:multiLevelType w:val="hybridMultilevel"/>
    <w:tmpl w:val="464E987C"/>
    <w:lvl w:ilvl="0" w:tplc="B720BCE0">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4396" w:hanging="360"/>
      </w:pPr>
      <w:rPr>
        <w:rFonts w:ascii="Courier New" w:hAnsi="Courier New" w:cs="Courier New" w:hint="default"/>
      </w:rPr>
    </w:lvl>
    <w:lvl w:ilvl="2" w:tplc="08090005" w:tentative="1">
      <w:start w:val="1"/>
      <w:numFmt w:val="bullet"/>
      <w:lvlText w:val=""/>
      <w:lvlJc w:val="left"/>
      <w:pPr>
        <w:ind w:left="5116" w:hanging="360"/>
      </w:pPr>
      <w:rPr>
        <w:rFonts w:ascii="Wingdings" w:hAnsi="Wingdings" w:hint="default"/>
      </w:rPr>
    </w:lvl>
    <w:lvl w:ilvl="3" w:tplc="08090001" w:tentative="1">
      <w:start w:val="1"/>
      <w:numFmt w:val="bullet"/>
      <w:lvlText w:val=""/>
      <w:lvlJc w:val="left"/>
      <w:pPr>
        <w:ind w:left="5836" w:hanging="360"/>
      </w:pPr>
      <w:rPr>
        <w:rFonts w:ascii="Symbol" w:hAnsi="Symbol" w:hint="default"/>
      </w:rPr>
    </w:lvl>
    <w:lvl w:ilvl="4" w:tplc="08090003" w:tentative="1">
      <w:start w:val="1"/>
      <w:numFmt w:val="bullet"/>
      <w:lvlText w:val="o"/>
      <w:lvlJc w:val="left"/>
      <w:pPr>
        <w:ind w:left="6556" w:hanging="360"/>
      </w:pPr>
      <w:rPr>
        <w:rFonts w:ascii="Courier New" w:hAnsi="Courier New" w:cs="Courier New" w:hint="default"/>
      </w:rPr>
    </w:lvl>
    <w:lvl w:ilvl="5" w:tplc="08090005" w:tentative="1">
      <w:start w:val="1"/>
      <w:numFmt w:val="bullet"/>
      <w:lvlText w:val=""/>
      <w:lvlJc w:val="left"/>
      <w:pPr>
        <w:ind w:left="7276" w:hanging="360"/>
      </w:pPr>
      <w:rPr>
        <w:rFonts w:ascii="Wingdings" w:hAnsi="Wingdings" w:hint="default"/>
      </w:rPr>
    </w:lvl>
    <w:lvl w:ilvl="6" w:tplc="08090001" w:tentative="1">
      <w:start w:val="1"/>
      <w:numFmt w:val="bullet"/>
      <w:lvlText w:val=""/>
      <w:lvlJc w:val="left"/>
      <w:pPr>
        <w:ind w:left="7996" w:hanging="360"/>
      </w:pPr>
      <w:rPr>
        <w:rFonts w:ascii="Symbol" w:hAnsi="Symbol" w:hint="default"/>
      </w:rPr>
    </w:lvl>
    <w:lvl w:ilvl="7" w:tplc="08090003" w:tentative="1">
      <w:start w:val="1"/>
      <w:numFmt w:val="bullet"/>
      <w:lvlText w:val="o"/>
      <w:lvlJc w:val="left"/>
      <w:pPr>
        <w:ind w:left="8716" w:hanging="360"/>
      </w:pPr>
      <w:rPr>
        <w:rFonts w:ascii="Courier New" w:hAnsi="Courier New" w:cs="Courier New" w:hint="default"/>
      </w:rPr>
    </w:lvl>
    <w:lvl w:ilvl="8" w:tplc="08090005" w:tentative="1">
      <w:start w:val="1"/>
      <w:numFmt w:val="bullet"/>
      <w:lvlText w:val=""/>
      <w:lvlJc w:val="left"/>
      <w:pPr>
        <w:ind w:left="9436" w:hanging="360"/>
      </w:pPr>
      <w:rPr>
        <w:rFonts w:ascii="Wingdings" w:hAnsi="Wingdings" w:hint="default"/>
      </w:rPr>
    </w:lvl>
  </w:abstractNum>
  <w:abstractNum w:abstractNumId="26" w15:restartNumberingAfterBreak="0">
    <w:nsid w:val="54B023E3"/>
    <w:multiLevelType w:val="hybridMultilevel"/>
    <w:tmpl w:val="EA9AC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46C15"/>
    <w:multiLevelType w:val="hybridMultilevel"/>
    <w:tmpl w:val="6276A04A"/>
    <w:lvl w:ilvl="0" w:tplc="B720BCE0">
      <w:start w:val="1"/>
      <w:numFmt w:val="bullet"/>
      <w:lvlText w:val="-"/>
      <w:lvlJc w:val="left"/>
      <w:pPr>
        <w:ind w:left="1080" w:hanging="360"/>
      </w:pPr>
      <w:rPr>
        <w:rFonts w:ascii="Times New Roman" w:eastAsia="Times New Roman" w:hAnsi="Times New Roman" w:cs="Times New Roman" w:hint="default"/>
      </w:rPr>
    </w:lvl>
    <w:lvl w:ilvl="1" w:tplc="B720BCE0">
      <w:start w:val="1"/>
      <w:numFmt w:val="bullet"/>
      <w:lvlText w:val="-"/>
      <w:lvlJc w:val="left"/>
      <w:pPr>
        <w:ind w:left="4396" w:hanging="360"/>
      </w:pPr>
      <w:rPr>
        <w:rFonts w:ascii="Times New Roman" w:eastAsia="Times New Roman" w:hAnsi="Times New Roman" w:cs="Times New Roman" w:hint="default"/>
      </w:rPr>
    </w:lvl>
    <w:lvl w:ilvl="2" w:tplc="08090005" w:tentative="1">
      <w:start w:val="1"/>
      <w:numFmt w:val="bullet"/>
      <w:lvlText w:val=""/>
      <w:lvlJc w:val="left"/>
      <w:pPr>
        <w:ind w:left="5116" w:hanging="360"/>
      </w:pPr>
      <w:rPr>
        <w:rFonts w:ascii="Wingdings" w:hAnsi="Wingdings" w:hint="default"/>
      </w:rPr>
    </w:lvl>
    <w:lvl w:ilvl="3" w:tplc="08090001" w:tentative="1">
      <w:start w:val="1"/>
      <w:numFmt w:val="bullet"/>
      <w:lvlText w:val=""/>
      <w:lvlJc w:val="left"/>
      <w:pPr>
        <w:ind w:left="5836" w:hanging="360"/>
      </w:pPr>
      <w:rPr>
        <w:rFonts w:ascii="Symbol" w:hAnsi="Symbol" w:hint="default"/>
      </w:rPr>
    </w:lvl>
    <w:lvl w:ilvl="4" w:tplc="08090003" w:tentative="1">
      <w:start w:val="1"/>
      <w:numFmt w:val="bullet"/>
      <w:lvlText w:val="o"/>
      <w:lvlJc w:val="left"/>
      <w:pPr>
        <w:ind w:left="6556" w:hanging="360"/>
      </w:pPr>
      <w:rPr>
        <w:rFonts w:ascii="Courier New" w:hAnsi="Courier New" w:cs="Courier New" w:hint="default"/>
      </w:rPr>
    </w:lvl>
    <w:lvl w:ilvl="5" w:tplc="08090005" w:tentative="1">
      <w:start w:val="1"/>
      <w:numFmt w:val="bullet"/>
      <w:lvlText w:val=""/>
      <w:lvlJc w:val="left"/>
      <w:pPr>
        <w:ind w:left="7276" w:hanging="360"/>
      </w:pPr>
      <w:rPr>
        <w:rFonts w:ascii="Wingdings" w:hAnsi="Wingdings" w:hint="default"/>
      </w:rPr>
    </w:lvl>
    <w:lvl w:ilvl="6" w:tplc="08090001" w:tentative="1">
      <w:start w:val="1"/>
      <w:numFmt w:val="bullet"/>
      <w:lvlText w:val=""/>
      <w:lvlJc w:val="left"/>
      <w:pPr>
        <w:ind w:left="7996" w:hanging="360"/>
      </w:pPr>
      <w:rPr>
        <w:rFonts w:ascii="Symbol" w:hAnsi="Symbol" w:hint="default"/>
      </w:rPr>
    </w:lvl>
    <w:lvl w:ilvl="7" w:tplc="08090003" w:tentative="1">
      <w:start w:val="1"/>
      <w:numFmt w:val="bullet"/>
      <w:lvlText w:val="o"/>
      <w:lvlJc w:val="left"/>
      <w:pPr>
        <w:ind w:left="8716" w:hanging="360"/>
      </w:pPr>
      <w:rPr>
        <w:rFonts w:ascii="Courier New" w:hAnsi="Courier New" w:cs="Courier New" w:hint="default"/>
      </w:rPr>
    </w:lvl>
    <w:lvl w:ilvl="8" w:tplc="08090005" w:tentative="1">
      <w:start w:val="1"/>
      <w:numFmt w:val="bullet"/>
      <w:lvlText w:val=""/>
      <w:lvlJc w:val="left"/>
      <w:pPr>
        <w:ind w:left="9436" w:hanging="360"/>
      </w:pPr>
      <w:rPr>
        <w:rFonts w:ascii="Wingdings" w:hAnsi="Wingdings" w:hint="default"/>
      </w:rPr>
    </w:lvl>
  </w:abstractNum>
  <w:abstractNum w:abstractNumId="28" w15:restartNumberingAfterBreak="0">
    <w:nsid w:val="5FAD4461"/>
    <w:multiLevelType w:val="hybridMultilevel"/>
    <w:tmpl w:val="265A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A7B56"/>
    <w:multiLevelType w:val="hybridMultilevel"/>
    <w:tmpl w:val="C6B6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45BCE"/>
    <w:multiLevelType w:val="hybridMultilevel"/>
    <w:tmpl w:val="58BC8CBC"/>
    <w:lvl w:ilvl="0" w:tplc="3F74C3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771580"/>
    <w:multiLevelType w:val="multilevel"/>
    <w:tmpl w:val="9852E7FE"/>
    <w:lvl w:ilvl="0">
      <w:start w:val="1"/>
      <w:numFmt w:val="decimal"/>
      <w:lvlText w:val="%1."/>
      <w:lvlJc w:val="left"/>
      <w:pPr>
        <w:ind w:left="720" w:hanging="360"/>
      </w:pPr>
      <w:rPr>
        <w:rFonts w:hint="default"/>
        <w:b w:val="0"/>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EB1764"/>
    <w:multiLevelType w:val="hybridMultilevel"/>
    <w:tmpl w:val="198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D5F82"/>
    <w:multiLevelType w:val="hybridMultilevel"/>
    <w:tmpl w:val="B1F0B528"/>
    <w:lvl w:ilvl="0" w:tplc="05C0131E">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D72DA1"/>
    <w:multiLevelType w:val="hybridMultilevel"/>
    <w:tmpl w:val="872E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815DA"/>
    <w:multiLevelType w:val="multilevel"/>
    <w:tmpl w:val="1494DD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50783B"/>
    <w:multiLevelType w:val="multilevel"/>
    <w:tmpl w:val="A64C3E80"/>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B475D"/>
    <w:multiLevelType w:val="multilevel"/>
    <w:tmpl w:val="EF5ADFB0"/>
    <w:lvl w:ilvl="0">
      <w:start w:val="2"/>
      <w:numFmt w:val="decimal"/>
      <w:lvlText w:val="%1."/>
      <w:lvlJc w:val="left"/>
      <w:pPr>
        <w:tabs>
          <w:tab w:val="num" w:pos="720"/>
        </w:tabs>
        <w:ind w:left="720" w:hanging="360"/>
      </w:pPr>
      <w:rPr>
        <w:rFonts w:hint="default"/>
      </w:rPr>
    </w:lvl>
    <w:lvl w:ilvl="1">
      <w:start w:val="1"/>
      <w:numFmt w:val="decimal"/>
      <w:lvlText w:val="%2."/>
      <w:lvlJc w:val="left"/>
      <w:pPr>
        <w:ind w:left="786"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7EC6AAE"/>
    <w:multiLevelType w:val="hybridMultilevel"/>
    <w:tmpl w:val="B88C5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C504D"/>
    <w:multiLevelType w:val="hybridMultilevel"/>
    <w:tmpl w:val="ABEC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4"/>
  </w:num>
  <w:num w:numId="3">
    <w:abstractNumId w:val="10"/>
  </w:num>
  <w:num w:numId="4">
    <w:abstractNumId w:val="23"/>
  </w:num>
  <w:num w:numId="5">
    <w:abstractNumId w:val="15"/>
  </w:num>
  <w:num w:numId="6">
    <w:abstractNumId w:val="31"/>
  </w:num>
  <w:num w:numId="7">
    <w:abstractNumId w:val="22"/>
  </w:num>
  <w:num w:numId="8">
    <w:abstractNumId w:val="13"/>
  </w:num>
  <w:num w:numId="9">
    <w:abstractNumId w:val="7"/>
  </w:num>
  <w:num w:numId="10">
    <w:abstractNumId w:val="9"/>
  </w:num>
  <w:num w:numId="11">
    <w:abstractNumId w:val="0"/>
  </w:num>
  <w:num w:numId="12">
    <w:abstractNumId w:val="8"/>
  </w:num>
  <w:num w:numId="13">
    <w:abstractNumId w:val="36"/>
  </w:num>
  <w:num w:numId="14">
    <w:abstractNumId w:val="11"/>
  </w:num>
  <w:num w:numId="15">
    <w:abstractNumId w:val="32"/>
  </w:num>
  <w:num w:numId="16">
    <w:abstractNumId w:val="18"/>
  </w:num>
  <w:num w:numId="17">
    <w:abstractNumId w:val="16"/>
  </w:num>
  <w:num w:numId="18">
    <w:abstractNumId w:val="14"/>
  </w:num>
  <w:num w:numId="19">
    <w:abstractNumId w:val="12"/>
  </w:num>
  <w:num w:numId="20">
    <w:abstractNumId w:val="17"/>
  </w:num>
  <w:num w:numId="21">
    <w:abstractNumId w:val="28"/>
  </w:num>
  <w:num w:numId="22">
    <w:abstractNumId w:val="1"/>
  </w:num>
  <w:num w:numId="23">
    <w:abstractNumId w:val="19"/>
  </w:num>
  <w:num w:numId="24">
    <w:abstractNumId w:val="38"/>
  </w:num>
  <w:num w:numId="25">
    <w:abstractNumId w:val="6"/>
  </w:num>
  <w:num w:numId="26">
    <w:abstractNumId w:val="33"/>
  </w:num>
  <w:num w:numId="27">
    <w:abstractNumId w:val="20"/>
  </w:num>
  <w:num w:numId="28">
    <w:abstractNumId w:val="21"/>
  </w:num>
  <w:num w:numId="29">
    <w:abstractNumId w:val="34"/>
  </w:num>
  <w:num w:numId="30">
    <w:abstractNumId w:val="4"/>
  </w:num>
  <w:num w:numId="31">
    <w:abstractNumId w:val="26"/>
  </w:num>
  <w:num w:numId="32">
    <w:abstractNumId w:val="39"/>
  </w:num>
  <w:num w:numId="33">
    <w:abstractNumId w:val="29"/>
  </w:num>
  <w:num w:numId="34">
    <w:abstractNumId w:val="30"/>
  </w:num>
  <w:num w:numId="35">
    <w:abstractNumId w:val="3"/>
  </w:num>
  <w:num w:numId="36">
    <w:abstractNumId w:val="5"/>
  </w:num>
  <w:num w:numId="37">
    <w:abstractNumId w:val="25"/>
  </w:num>
  <w:num w:numId="38">
    <w:abstractNumId w:val="2"/>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E0"/>
    <w:rsid w:val="000002F2"/>
    <w:rsid w:val="00000319"/>
    <w:rsid w:val="000009D7"/>
    <w:rsid w:val="00000BBA"/>
    <w:rsid w:val="00000E10"/>
    <w:rsid w:val="00002A84"/>
    <w:rsid w:val="00002B19"/>
    <w:rsid w:val="00002B8E"/>
    <w:rsid w:val="00004A6C"/>
    <w:rsid w:val="00004BF3"/>
    <w:rsid w:val="00005AAA"/>
    <w:rsid w:val="0000638F"/>
    <w:rsid w:val="0000675D"/>
    <w:rsid w:val="00007140"/>
    <w:rsid w:val="00010B35"/>
    <w:rsid w:val="00011376"/>
    <w:rsid w:val="00011DF5"/>
    <w:rsid w:val="00012A58"/>
    <w:rsid w:val="00013A2E"/>
    <w:rsid w:val="00013DAC"/>
    <w:rsid w:val="00014392"/>
    <w:rsid w:val="000172DA"/>
    <w:rsid w:val="000178BD"/>
    <w:rsid w:val="00020122"/>
    <w:rsid w:val="00020671"/>
    <w:rsid w:val="00020779"/>
    <w:rsid w:val="0002081F"/>
    <w:rsid w:val="00020BE1"/>
    <w:rsid w:val="00021A83"/>
    <w:rsid w:val="000220F9"/>
    <w:rsid w:val="0002267F"/>
    <w:rsid w:val="00022B1E"/>
    <w:rsid w:val="00024910"/>
    <w:rsid w:val="00031706"/>
    <w:rsid w:val="00036352"/>
    <w:rsid w:val="00036B20"/>
    <w:rsid w:val="00036C8B"/>
    <w:rsid w:val="00037D2E"/>
    <w:rsid w:val="00037FA8"/>
    <w:rsid w:val="0004001B"/>
    <w:rsid w:val="000400D1"/>
    <w:rsid w:val="000405F0"/>
    <w:rsid w:val="0004086F"/>
    <w:rsid w:val="00040A27"/>
    <w:rsid w:val="00040B96"/>
    <w:rsid w:val="00043106"/>
    <w:rsid w:val="000445C9"/>
    <w:rsid w:val="00044E6A"/>
    <w:rsid w:val="000451AC"/>
    <w:rsid w:val="00046C9F"/>
    <w:rsid w:val="0004752E"/>
    <w:rsid w:val="00047EFF"/>
    <w:rsid w:val="00050072"/>
    <w:rsid w:val="000516AF"/>
    <w:rsid w:val="00051ACD"/>
    <w:rsid w:val="00051B07"/>
    <w:rsid w:val="00051C1B"/>
    <w:rsid w:val="000548CB"/>
    <w:rsid w:val="00055B31"/>
    <w:rsid w:val="00055E92"/>
    <w:rsid w:val="00056ED4"/>
    <w:rsid w:val="00062189"/>
    <w:rsid w:val="00062E25"/>
    <w:rsid w:val="0006465C"/>
    <w:rsid w:val="000667C2"/>
    <w:rsid w:val="000668A7"/>
    <w:rsid w:val="000672B4"/>
    <w:rsid w:val="00067A31"/>
    <w:rsid w:val="00071B47"/>
    <w:rsid w:val="00072252"/>
    <w:rsid w:val="00073D47"/>
    <w:rsid w:val="00074C76"/>
    <w:rsid w:val="000759D2"/>
    <w:rsid w:val="00076097"/>
    <w:rsid w:val="00076E29"/>
    <w:rsid w:val="0008001B"/>
    <w:rsid w:val="00082D55"/>
    <w:rsid w:val="00083CF6"/>
    <w:rsid w:val="0008415E"/>
    <w:rsid w:val="000850E2"/>
    <w:rsid w:val="00087F1B"/>
    <w:rsid w:val="0009034C"/>
    <w:rsid w:val="00090900"/>
    <w:rsid w:val="00092271"/>
    <w:rsid w:val="00092531"/>
    <w:rsid w:val="00093301"/>
    <w:rsid w:val="00095764"/>
    <w:rsid w:val="0009615B"/>
    <w:rsid w:val="00097402"/>
    <w:rsid w:val="0009754A"/>
    <w:rsid w:val="00097BBF"/>
    <w:rsid w:val="000A275E"/>
    <w:rsid w:val="000A2BAD"/>
    <w:rsid w:val="000A48E6"/>
    <w:rsid w:val="000A6582"/>
    <w:rsid w:val="000A723E"/>
    <w:rsid w:val="000B0C56"/>
    <w:rsid w:val="000B0FF5"/>
    <w:rsid w:val="000B1022"/>
    <w:rsid w:val="000B222B"/>
    <w:rsid w:val="000B30DD"/>
    <w:rsid w:val="000B34FA"/>
    <w:rsid w:val="000B3887"/>
    <w:rsid w:val="000C1029"/>
    <w:rsid w:val="000C1683"/>
    <w:rsid w:val="000C2B86"/>
    <w:rsid w:val="000C2F09"/>
    <w:rsid w:val="000C320A"/>
    <w:rsid w:val="000C3B60"/>
    <w:rsid w:val="000C3BAF"/>
    <w:rsid w:val="000C50E1"/>
    <w:rsid w:val="000C6060"/>
    <w:rsid w:val="000C6147"/>
    <w:rsid w:val="000C615B"/>
    <w:rsid w:val="000C637F"/>
    <w:rsid w:val="000D0410"/>
    <w:rsid w:val="000D1067"/>
    <w:rsid w:val="000D11C1"/>
    <w:rsid w:val="000D2011"/>
    <w:rsid w:val="000D2B6C"/>
    <w:rsid w:val="000D2BB2"/>
    <w:rsid w:val="000D425C"/>
    <w:rsid w:val="000D4499"/>
    <w:rsid w:val="000D4B30"/>
    <w:rsid w:val="000D51C5"/>
    <w:rsid w:val="000D6056"/>
    <w:rsid w:val="000D653B"/>
    <w:rsid w:val="000D6D56"/>
    <w:rsid w:val="000D6FF2"/>
    <w:rsid w:val="000E085D"/>
    <w:rsid w:val="000E10A6"/>
    <w:rsid w:val="000E131F"/>
    <w:rsid w:val="000E14CB"/>
    <w:rsid w:val="000E3B26"/>
    <w:rsid w:val="000E477C"/>
    <w:rsid w:val="000E5052"/>
    <w:rsid w:val="000E6F04"/>
    <w:rsid w:val="000F05F5"/>
    <w:rsid w:val="000F0DA6"/>
    <w:rsid w:val="000F136D"/>
    <w:rsid w:val="000F166C"/>
    <w:rsid w:val="000F4800"/>
    <w:rsid w:val="000F517D"/>
    <w:rsid w:val="000F5D2A"/>
    <w:rsid w:val="000F60BA"/>
    <w:rsid w:val="000F6FD2"/>
    <w:rsid w:val="000F7D57"/>
    <w:rsid w:val="00101F16"/>
    <w:rsid w:val="00102754"/>
    <w:rsid w:val="0010340D"/>
    <w:rsid w:val="00103C94"/>
    <w:rsid w:val="0010429C"/>
    <w:rsid w:val="00104E53"/>
    <w:rsid w:val="0010610B"/>
    <w:rsid w:val="00106387"/>
    <w:rsid w:val="001067CF"/>
    <w:rsid w:val="00106F91"/>
    <w:rsid w:val="00110299"/>
    <w:rsid w:val="001117AF"/>
    <w:rsid w:val="0011301B"/>
    <w:rsid w:val="001137E5"/>
    <w:rsid w:val="00113986"/>
    <w:rsid w:val="00113A32"/>
    <w:rsid w:val="0011552B"/>
    <w:rsid w:val="0011645B"/>
    <w:rsid w:val="00117450"/>
    <w:rsid w:val="00120968"/>
    <w:rsid w:val="00121268"/>
    <w:rsid w:val="001217EF"/>
    <w:rsid w:val="00121E6F"/>
    <w:rsid w:val="0012425B"/>
    <w:rsid w:val="001249E1"/>
    <w:rsid w:val="00126DBC"/>
    <w:rsid w:val="001300AB"/>
    <w:rsid w:val="00130356"/>
    <w:rsid w:val="00130648"/>
    <w:rsid w:val="00130667"/>
    <w:rsid w:val="0013081F"/>
    <w:rsid w:val="001312F8"/>
    <w:rsid w:val="001313A8"/>
    <w:rsid w:val="00134327"/>
    <w:rsid w:val="001345B3"/>
    <w:rsid w:val="00135132"/>
    <w:rsid w:val="001353D8"/>
    <w:rsid w:val="0013608F"/>
    <w:rsid w:val="001366A7"/>
    <w:rsid w:val="00137544"/>
    <w:rsid w:val="00140507"/>
    <w:rsid w:val="00141057"/>
    <w:rsid w:val="00141D02"/>
    <w:rsid w:val="001423DA"/>
    <w:rsid w:val="001429BB"/>
    <w:rsid w:val="00144555"/>
    <w:rsid w:val="001445E1"/>
    <w:rsid w:val="001466BE"/>
    <w:rsid w:val="00150403"/>
    <w:rsid w:val="0015095C"/>
    <w:rsid w:val="001525D8"/>
    <w:rsid w:val="00154411"/>
    <w:rsid w:val="00155B7B"/>
    <w:rsid w:val="00156904"/>
    <w:rsid w:val="00160CED"/>
    <w:rsid w:val="001610C1"/>
    <w:rsid w:val="00161A9B"/>
    <w:rsid w:val="001621FC"/>
    <w:rsid w:val="00163A29"/>
    <w:rsid w:val="00165CB9"/>
    <w:rsid w:val="00167AE9"/>
    <w:rsid w:val="00167D39"/>
    <w:rsid w:val="001708B3"/>
    <w:rsid w:val="001727EC"/>
    <w:rsid w:val="001729FA"/>
    <w:rsid w:val="0017433E"/>
    <w:rsid w:val="00174D18"/>
    <w:rsid w:val="001756AA"/>
    <w:rsid w:val="00175B44"/>
    <w:rsid w:val="00176145"/>
    <w:rsid w:val="00177048"/>
    <w:rsid w:val="0017748E"/>
    <w:rsid w:val="001803F5"/>
    <w:rsid w:val="001812A9"/>
    <w:rsid w:val="00182659"/>
    <w:rsid w:val="00182A51"/>
    <w:rsid w:val="001830C4"/>
    <w:rsid w:val="00183EB0"/>
    <w:rsid w:val="00184EDF"/>
    <w:rsid w:val="00185401"/>
    <w:rsid w:val="00186034"/>
    <w:rsid w:val="0018692A"/>
    <w:rsid w:val="001905A2"/>
    <w:rsid w:val="001930BF"/>
    <w:rsid w:val="001935C8"/>
    <w:rsid w:val="00194284"/>
    <w:rsid w:val="00197BE5"/>
    <w:rsid w:val="001A0859"/>
    <w:rsid w:val="001A0BC2"/>
    <w:rsid w:val="001A117A"/>
    <w:rsid w:val="001A22F4"/>
    <w:rsid w:val="001A2BB3"/>
    <w:rsid w:val="001A2BBF"/>
    <w:rsid w:val="001A48D6"/>
    <w:rsid w:val="001A4D05"/>
    <w:rsid w:val="001A6CA5"/>
    <w:rsid w:val="001A754D"/>
    <w:rsid w:val="001A7CAF"/>
    <w:rsid w:val="001B03C6"/>
    <w:rsid w:val="001B045B"/>
    <w:rsid w:val="001B0758"/>
    <w:rsid w:val="001B07D6"/>
    <w:rsid w:val="001B0B56"/>
    <w:rsid w:val="001B1389"/>
    <w:rsid w:val="001B2FF2"/>
    <w:rsid w:val="001B3256"/>
    <w:rsid w:val="001B4972"/>
    <w:rsid w:val="001B5E29"/>
    <w:rsid w:val="001B5F59"/>
    <w:rsid w:val="001B79E0"/>
    <w:rsid w:val="001C0DCE"/>
    <w:rsid w:val="001C1A77"/>
    <w:rsid w:val="001C250D"/>
    <w:rsid w:val="001C2655"/>
    <w:rsid w:val="001C26B4"/>
    <w:rsid w:val="001C3629"/>
    <w:rsid w:val="001C3A19"/>
    <w:rsid w:val="001C5000"/>
    <w:rsid w:val="001C59CC"/>
    <w:rsid w:val="001C7FA2"/>
    <w:rsid w:val="001D053E"/>
    <w:rsid w:val="001D0AAE"/>
    <w:rsid w:val="001D1BDC"/>
    <w:rsid w:val="001D2576"/>
    <w:rsid w:val="001D3EC3"/>
    <w:rsid w:val="001D4BDC"/>
    <w:rsid w:val="001D558E"/>
    <w:rsid w:val="001D75B0"/>
    <w:rsid w:val="001D7975"/>
    <w:rsid w:val="001E02CE"/>
    <w:rsid w:val="001E0E53"/>
    <w:rsid w:val="001E2361"/>
    <w:rsid w:val="001E382B"/>
    <w:rsid w:val="001E4C33"/>
    <w:rsid w:val="001E5881"/>
    <w:rsid w:val="001E7570"/>
    <w:rsid w:val="001F0355"/>
    <w:rsid w:val="001F08AB"/>
    <w:rsid w:val="001F0B7E"/>
    <w:rsid w:val="001F62B3"/>
    <w:rsid w:val="001F79A0"/>
    <w:rsid w:val="00200053"/>
    <w:rsid w:val="00201B26"/>
    <w:rsid w:val="002020F6"/>
    <w:rsid w:val="00202A2F"/>
    <w:rsid w:val="00202E2C"/>
    <w:rsid w:val="0020351D"/>
    <w:rsid w:val="00204068"/>
    <w:rsid w:val="00204EB4"/>
    <w:rsid w:val="00205451"/>
    <w:rsid w:val="002057BE"/>
    <w:rsid w:val="00206F76"/>
    <w:rsid w:val="002071AD"/>
    <w:rsid w:val="00207965"/>
    <w:rsid w:val="00210BF1"/>
    <w:rsid w:val="00211884"/>
    <w:rsid w:val="00211945"/>
    <w:rsid w:val="00212935"/>
    <w:rsid w:val="00212A82"/>
    <w:rsid w:val="002137D5"/>
    <w:rsid w:val="00213AD4"/>
    <w:rsid w:val="00216B09"/>
    <w:rsid w:val="00216CED"/>
    <w:rsid w:val="00217224"/>
    <w:rsid w:val="00217CB9"/>
    <w:rsid w:val="00220AD1"/>
    <w:rsid w:val="002226DF"/>
    <w:rsid w:val="0022344F"/>
    <w:rsid w:val="0022379A"/>
    <w:rsid w:val="00223B93"/>
    <w:rsid w:val="00223C46"/>
    <w:rsid w:val="0022433B"/>
    <w:rsid w:val="002243F0"/>
    <w:rsid w:val="00224B6D"/>
    <w:rsid w:val="00225042"/>
    <w:rsid w:val="00225D68"/>
    <w:rsid w:val="002260A2"/>
    <w:rsid w:val="00227CF2"/>
    <w:rsid w:val="00227D5E"/>
    <w:rsid w:val="00230508"/>
    <w:rsid w:val="002309FF"/>
    <w:rsid w:val="00230F69"/>
    <w:rsid w:val="00231BBA"/>
    <w:rsid w:val="002324C7"/>
    <w:rsid w:val="0023300A"/>
    <w:rsid w:val="00233F9F"/>
    <w:rsid w:val="0023656C"/>
    <w:rsid w:val="002366B6"/>
    <w:rsid w:val="0023680A"/>
    <w:rsid w:val="002374E3"/>
    <w:rsid w:val="0023776F"/>
    <w:rsid w:val="00237948"/>
    <w:rsid w:val="00237D6D"/>
    <w:rsid w:val="00237F7A"/>
    <w:rsid w:val="002404FE"/>
    <w:rsid w:val="00240689"/>
    <w:rsid w:val="00241061"/>
    <w:rsid w:val="002418C4"/>
    <w:rsid w:val="00242F21"/>
    <w:rsid w:val="00245DE3"/>
    <w:rsid w:val="00246B6E"/>
    <w:rsid w:val="00247584"/>
    <w:rsid w:val="0024763B"/>
    <w:rsid w:val="00247895"/>
    <w:rsid w:val="00250F17"/>
    <w:rsid w:val="00250FFC"/>
    <w:rsid w:val="00251F00"/>
    <w:rsid w:val="00252370"/>
    <w:rsid w:val="00253C26"/>
    <w:rsid w:val="00256447"/>
    <w:rsid w:val="0025726C"/>
    <w:rsid w:val="00260CA1"/>
    <w:rsid w:val="002623E6"/>
    <w:rsid w:val="00262A11"/>
    <w:rsid w:val="00262CF8"/>
    <w:rsid w:val="00263DED"/>
    <w:rsid w:val="00264481"/>
    <w:rsid w:val="0026560E"/>
    <w:rsid w:val="00267356"/>
    <w:rsid w:val="00267DD0"/>
    <w:rsid w:val="00267FB3"/>
    <w:rsid w:val="0027107F"/>
    <w:rsid w:val="002725A8"/>
    <w:rsid w:val="002736CD"/>
    <w:rsid w:val="00276FE0"/>
    <w:rsid w:val="0027702C"/>
    <w:rsid w:val="002777C5"/>
    <w:rsid w:val="0027784A"/>
    <w:rsid w:val="00277D0C"/>
    <w:rsid w:val="00281ADC"/>
    <w:rsid w:val="0028331D"/>
    <w:rsid w:val="002841F2"/>
    <w:rsid w:val="00284249"/>
    <w:rsid w:val="002844EE"/>
    <w:rsid w:val="0028489F"/>
    <w:rsid w:val="00284D2A"/>
    <w:rsid w:val="00285910"/>
    <w:rsid w:val="0029082E"/>
    <w:rsid w:val="0029160D"/>
    <w:rsid w:val="002925DC"/>
    <w:rsid w:val="002928D7"/>
    <w:rsid w:val="00292F92"/>
    <w:rsid w:val="002958D7"/>
    <w:rsid w:val="00295BF7"/>
    <w:rsid w:val="00295ED4"/>
    <w:rsid w:val="00295F58"/>
    <w:rsid w:val="0029608F"/>
    <w:rsid w:val="00296B58"/>
    <w:rsid w:val="00297ED9"/>
    <w:rsid w:val="002A26E1"/>
    <w:rsid w:val="002A2D3D"/>
    <w:rsid w:val="002A4409"/>
    <w:rsid w:val="002A491B"/>
    <w:rsid w:val="002A4E24"/>
    <w:rsid w:val="002A573B"/>
    <w:rsid w:val="002A584F"/>
    <w:rsid w:val="002A6F8A"/>
    <w:rsid w:val="002A781D"/>
    <w:rsid w:val="002A7DEA"/>
    <w:rsid w:val="002B29C4"/>
    <w:rsid w:val="002B3069"/>
    <w:rsid w:val="002B395A"/>
    <w:rsid w:val="002B3C1F"/>
    <w:rsid w:val="002B4E6C"/>
    <w:rsid w:val="002B4F77"/>
    <w:rsid w:val="002B6F57"/>
    <w:rsid w:val="002C196A"/>
    <w:rsid w:val="002C2F32"/>
    <w:rsid w:val="002C3C65"/>
    <w:rsid w:val="002C4407"/>
    <w:rsid w:val="002C4ACE"/>
    <w:rsid w:val="002C4D4D"/>
    <w:rsid w:val="002C5956"/>
    <w:rsid w:val="002C65EE"/>
    <w:rsid w:val="002C6DAB"/>
    <w:rsid w:val="002C7121"/>
    <w:rsid w:val="002C7983"/>
    <w:rsid w:val="002D1023"/>
    <w:rsid w:val="002D139C"/>
    <w:rsid w:val="002D46ED"/>
    <w:rsid w:val="002D7D95"/>
    <w:rsid w:val="002E0F3E"/>
    <w:rsid w:val="002E1A52"/>
    <w:rsid w:val="002E1F70"/>
    <w:rsid w:val="002E232B"/>
    <w:rsid w:val="002E6C2C"/>
    <w:rsid w:val="002F0B5A"/>
    <w:rsid w:val="002F0F04"/>
    <w:rsid w:val="002F4FE4"/>
    <w:rsid w:val="002F53B3"/>
    <w:rsid w:val="002F57F4"/>
    <w:rsid w:val="002F57FB"/>
    <w:rsid w:val="002F5945"/>
    <w:rsid w:val="00303391"/>
    <w:rsid w:val="0030354D"/>
    <w:rsid w:val="00303FB5"/>
    <w:rsid w:val="003052F6"/>
    <w:rsid w:val="003053EB"/>
    <w:rsid w:val="00305F04"/>
    <w:rsid w:val="00306365"/>
    <w:rsid w:val="00310B02"/>
    <w:rsid w:val="00310F1A"/>
    <w:rsid w:val="003118C2"/>
    <w:rsid w:val="003119E3"/>
    <w:rsid w:val="0031352D"/>
    <w:rsid w:val="00315D14"/>
    <w:rsid w:val="00315FFD"/>
    <w:rsid w:val="0031642C"/>
    <w:rsid w:val="00316F73"/>
    <w:rsid w:val="00317444"/>
    <w:rsid w:val="003201C6"/>
    <w:rsid w:val="00320482"/>
    <w:rsid w:val="003211FA"/>
    <w:rsid w:val="00321E81"/>
    <w:rsid w:val="00323203"/>
    <w:rsid w:val="00323925"/>
    <w:rsid w:val="003239C7"/>
    <w:rsid w:val="00323C24"/>
    <w:rsid w:val="00324311"/>
    <w:rsid w:val="003245FE"/>
    <w:rsid w:val="003258AD"/>
    <w:rsid w:val="0032690F"/>
    <w:rsid w:val="0032730E"/>
    <w:rsid w:val="003276A7"/>
    <w:rsid w:val="003279B0"/>
    <w:rsid w:val="0033021C"/>
    <w:rsid w:val="00330F5B"/>
    <w:rsid w:val="003313FE"/>
    <w:rsid w:val="00332DAB"/>
    <w:rsid w:val="00332EFA"/>
    <w:rsid w:val="00334A1F"/>
    <w:rsid w:val="003350A2"/>
    <w:rsid w:val="00335127"/>
    <w:rsid w:val="00335647"/>
    <w:rsid w:val="00335A78"/>
    <w:rsid w:val="00335B47"/>
    <w:rsid w:val="00336336"/>
    <w:rsid w:val="00336787"/>
    <w:rsid w:val="00340C1B"/>
    <w:rsid w:val="00340CD6"/>
    <w:rsid w:val="00341112"/>
    <w:rsid w:val="00342260"/>
    <w:rsid w:val="00342575"/>
    <w:rsid w:val="00343E5B"/>
    <w:rsid w:val="00343F0B"/>
    <w:rsid w:val="00344F30"/>
    <w:rsid w:val="00346DF9"/>
    <w:rsid w:val="00347086"/>
    <w:rsid w:val="00350767"/>
    <w:rsid w:val="00351151"/>
    <w:rsid w:val="0035207F"/>
    <w:rsid w:val="003526B6"/>
    <w:rsid w:val="00352785"/>
    <w:rsid w:val="00352A82"/>
    <w:rsid w:val="003532E9"/>
    <w:rsid w:val="00353AF4"/>
    <w:rsid w:val="00354799"/>
    <w:rsid w:val="00354812"/>
    <w:rsid w:val="0035513A"/>
    <w:rsid w:val="00355143"/>
    <w:rsid w:val="003552DF"/>
    <w:rsid w:val="00355A88"/>
    <w:rsid w:val="00355CF4"/>
    <w:rsid w:val="003563F5"/>
    <w:rsid w:val="00357465"/>
    <w:rsid w:val="00357C09"/>
    <w:rsid w:val="00363742"/>
    <w:rsid w:val="00363CFE"/>
    <w:rsid w:val="003666D3"/>
    <w:rsid w:val="00366E73"/>
    <w:rsid w:val="00367B0A"/>
    <w:rsid w:val="00370C6E"/>
    <w:rsid w:val="00370CBE"/>
    <w:rsid w:val="0037271B"/>
    <w:rsid w:val="0037386A"/>
    <w:rsid w:val="0037450E"/>
    <w:rsid w:val="00375114"/>
    <w:rsid w:val="00375341"/>
    <w:rsid w:val="00375BD3"/>
    <w:rsid w:val="0037606C"/>
    <w:rsid w:val="00377F66"/>
    <w:rsid w:val="00380541"/>
    <w:rsid w:val="00380B0F"/>
    <w:rsid w:val="00381209"/>
    <w:rsid w:val="003816AB"/>
    <w:rsid w:val="0038331E"/>
    <w:rsid w:val="00384D76"/>
    <w:rsid w:val="00384DFE"/>
    <w:rsid w:val="00386449"/>
    <w:rsid w:val="00386ED8"/>
    <w:rsid w:val="00387024"/>
    <w:rsid w:val="00391294"/>
    <w:rsid w:val="00392D04"/>
    <w:rsid w:val="00393C0E"/>
    <w:rsid w:val="00394A00"/>
    <w:rsid w:val="00394C31"/>
    <w:rsid w:val="00394D6E"/>
    <w:rsid w:val="003954B9"/>
    <w:rsid w:val="00395C7E"/>
    <w:rsid w:val="00396A12"/>
    <w:rsid w:val="003979EB"/>
    <w:rsid w:val="003A07AF"/>
    <w:rsid w:val="003A1864"/>
    <w:rsid w:val="003A1D22"/>
    <w:rsid w:val="003A31B1"/>
    <w:rsid w:val="003A31D1"/>
    <w:rsid w:val="003A32B6"/>
    <w:rsid w:val="003A3878"/>
    <w:rsid w:val="003A4D83"/>
    <w:rsid w:val="003A4DCE"/>
    <w:rsid w:val="003A5E2D"/>
    <w:rsid w:val="003A7E2D"/>
    <w:rsid w:val="003B00DE"/>
    <w:rsid w:val="003B12BC"/>
    <w:rsid w:val="003B13B5"/>
    <w:rsid w:val="003B1DD3"/>
    <w:rsid w:val="003B3A56"/>
    <w:rsid w:val="003B3E41"/>
    <w:rsid w:val="003B4E82"/>
    <w:rsid w:val="003B5094"/>
    <w:rsid w:val="003B5608"/>
    <w:rsid w:val="003B77DA"/>
    <w:rsid w:val="003B7DFF"/>
    <w:rsid w:val="003C0840"/>
    <w:rsid w:val="003C1B6E"/>
    <w:rsid w:val="003C1F7C"/>
    <w:rsid w:val="003C3571"/>
    <w:rsid w:val="003C4352"/>
    <w:rsid w:val="003C451C"/>
    <w:rsid w:val="003C622F"/>
    <w:rsid w:val="003C7298"/>
    <w:rsid w:val="003C7F38"/>
    <w:rsid w:val="003D0B34"/>
    <w:rsid w:val="003D0B77"/>
    <w:rsid w:val="003D1E35"/>
    <w:rsid w:val="003D2C57"/>
    <w:rsid w:val="003D2D20"/>
    <w:rsid w:val="003D349D"/>
    <w:rsid w:val="003D4C8E"/>
    <w:rsid w:val="003D649C"/>
    <w:rsid w:val="003D65B4"/>
    <w:rsid w:val="003D66D8"/>
    <w:rsid w:val="003E07BD"/>
    <w:rsid w:val="003E1507"/>
    <w:rsid w:val="003E1A6C"/>
    <w:rsid w:val="003E1D6E"/>
    <w:rsid w:val="003E2030"/>
    <w:rsid w:val="003E20B7"/>
    <w:rsid w:val="003E20BC"/>
    <w:rsid w:val="003E2179"/>
    <w:rsid w:val="003E2FFE"/>
    <w:rsid w:val="003E4950"/>
    <w:rsid w:val="003E49D8"/>
    <w:rsid w:val="003E715E"/>
    <w:rsid w:val="003F0F9E"/>
    <w:rsid w:val="003F14A7"/>
    <w:rsid w:val="003F2A6D"/>
    <w:rsid w:val="003F2AAA"/>
    <w:rsid w:val="003F46C9"/>
    <w:rsid w:val="003F57B1"/>
    <w:rsid w:val="003F58F8"/>
    <w:rsid w:val="003F7B96"/>
    <w:rsid w:val="00401211"/>
    <w:rsid w:val="00403C4F"/>
    <w:rsid w:val="00406693"/>
    <w:rsid w:val="00410770"/>
    <w:rsid w:val="00410AED"/>
    <w:rsid w:val="00411061"/>
    <w:rsid w:val="00413C51"/>
    <w:rsid w:val="00414223"/>
    <w:rsid w:val="00415434"/>
    <w:rsid w:val="00416F0D"/>
    <w:rsid w:val="00417A37"/>
    <w:rsid w:val="00417DEA"/>
    <w:rsid w:val="00420E0C"/>
    <w:rsid w:val="00420F5B"/>
    <w:rsid w:val="004227C9"/>
    <w:rsid w:val="00423EB4"/>
    <w:rsid w:val="00425BCB"/>
    <w:rsid w:val="004267EE"/>
    <w:rsid w:val="00427C77"/>
    <w:rsid w:val="004303C6"/>
    <w:rsid w:val="00430BDC"/>
    <w:rsid w:val="00431ECA"/>
    <w:rsid w:val="004331B6"/>
    <w:rsid w:val="004333D3"/>
    <w:rsid w:val="00435D28"/>
    <w:rsid w:val="00435D5C"/>
    <w:rsid w:val="0043753A"/>
    <w:rsid w:val="004409E9"/>
    <w:rsid w:val="0044106A"/>
    <w:rsid w:val="00441B79"/>
    <w:rsid w:val="00441F7C"/>
    <w:rsid w:val="00442F29"/>
    <w:rsid w:val="0044348A"/>
    <w:rsid w:val="00443E6F"/>
    <w:rsid w:val="00444DA6"/>
    <w:rsid w:val="00444E57"/>
    <w:rsid w:val="0044541E"/>
    <w:rsid w:val="00445779"/>
    <w:rsid w:val="004460A0"/>
    <w:rsid w:val="00447001"/>
    <w:rsid w:val="00447708"/>
    <w:rsid w:val="00447F3F"/>
    <w:rsid w:val="004516AA"/>
    <w:rsid w:val="004530FD"/>
    <w:rsid w:val="004535E1"/>
    <w:rsid w:val="00454CAF"/>
    <w:rsid w:val="00455209"/>
    <w:rsid w:val="00456852"/>
    <w:rsid w:val="00456CA6"/>
    <w:rsid w:val="00456DEF"/>
    <w:rsid w:val="0046050F"/>
    <w:rsid w:val="004605A0"/>
    <w:rsid w:val="00460888"/>
    <w:rsid w:val="004611E1"/>
    <w:rsid w:val="004616C6"/>
    <w:rsid w:val="0046317F"/>
    <w:rsid w:val="00463401"/>
    <w:rsid w:val="0046363C"/>
    <w:rsid w:val="004636AD"/>
    <w:rsid w:val="00464E8C"/>
    <w:rsid w:val="00465571"/>
    <w:rsid w:val="0046589B"/>
    <w:rsid w:val="004671E2"/>
    <w:rsid w:val="00467B57"/>
    <w:rsid w:val="00470A75"/>
    <w:rsid w:val="00470CF6"/>
    <w:rsid w:val="00470DC7"/>
    <w:rsid w:val="004720B1"/>
    <w:rsid w:val="0047228E"/>
    <w:rsid w:val="004722B5"/>
    <w:rsid w:val="004748B7"/>
    <w:rsid w:val="00475317"/>
    <w:rsid w:val="00475DDD"/>
    <w:rsid w:val="0047675D"/>
    <w:rsid w:val="004777E1"/>
    <w:rsid w:val="0047787F"/>
    <w:rsid w:val="00480800"/>
    <w:rsid w:val="004811F5"/>
    <w:rsid w:val="0048149B"/>
    <w:rsid w:val="00482AF0"/>
    <w:rsid w:val="00483675"/>
    <w:rsid w:val="00485D85"/>
    <w:rsid w:val="00491151"/>
    <w:rsid w:val="00492C24"/>
    <w:rsid w:val="00494FE7"/>
    <w:rsid w:val="00495045"/>
    <w:rsid w:val="0049662C"/>
    <w:rsid w:val="004973FB"/>
    <w:rsid w:val="00497595"/>
    <w:rsid w:val="00497988"/>
    <w:rsid w:val="00497C97"/>
    <w:rsid w:val="004A299C"/>
    <w:rsid w:val="004A382B"/>
    <w:rsid w:val="004A4041"/>
    <w:rsid w:val="004A551B"/>
    <w:rsid w:val="004A5A27"/>
    <w:rsid w:val="004A70A6"/>
    <w:rsid w:val="004B0A9D"/>
    <w:rsid w:val="004B1C20"/>
    <w:rsid w:val="004B263F"/>
    <w:rsid w:val="004B501F"/>
    <w:rsid w:val="004B6424"/>
    <w:rsid w:val="004B77F9"/>
    <w:rsid w:val="004B7BB3"/>
    <w:rsid w:val="004B7E69"/>
    <w:rsid w:val="004C049D"/>
    <w:rsid w:val="004C0CBF"/>
    <w:rsid w:val="004C10F3"/>
    <w:rsid w:val="004C3776"/>
    <w:rsid w:val="004C3FAB"/>
    <w:rsid w:val="004C5684"/>
    <w:rsid w:val="004C571C"/>
    <w:rsid w:val="004D008D"/>
    <w:rsid w:val="004D29A9"/>
    <w:rsid w:val="004D2B23"/>
    <w:rsid w:val="004D3701"/>
    <w:rsid w:val="004D473A"/>
    <w:rsid w:val="004D5478"/>
    <w:rsid w:val="004D5CE8"/>
    <w:rsid w:val="004D7BDF"/>
    <w:rsid w:val="004E1F11"/>
    <w:rsid w:val="004E2E0B"/>
    <w:rsid w:val="004E33A4"/>
    <w:rsid w:val="004E3650"/>
    <w:rsid w:val="004E425F"/>
    <w:rsid w:val="004E50EA"/>
    <w:rsid w:val="004E5307"/>
    <w:rsid w:val="004E640F"/>
    <w:rsid w:val="004E69A7"/>
    <w:rsid w:val="004E6C73"/>
    <w:rsid w:val="004F0E49"/>
    <w:rsid w:val="004F1B7A"/>
    <w:rsid w:val="004F2255"/>
    <w:rsid w:val="004F2582"/>
    <w:rsid w:val="004F28B7"/>
    <w:rsid w:val="004F2B26"/>
    <w:rsid w:val="004F2FB7"/>
    <w:rsid w:val="004F7575"/>
    <w:rsid w:val="005005FB"/>
    <w:rsid w:val="005010B5"/>
    <w:rsid w:val="00503459"/>
    <w:rsid w:val="00503871"/>
    <w:rsid w:val="005043AE"/>
    <w:rsid w:val="00505F05"/>
    <w:rsid w:val="00510B0D"/>
    <w:rsid w:val="00510D7E"/>
    <w:rsid w:val="0051197B"/>
    <w:rsid w:val="005120F2"/>
    <w:rsid w:val="005142BC"/>
    <w:rsid w:val="005154B2"/>
    <w:rsid w:val="00516956"/>
    <w:rsid w:val="00517262"/>
    <w:rsid w:val="00520C15"/>
    <w:rsid w:val="00521FF8"/>
    <w:rsid w:val="00522068"/>
    <w:rsid w:val="00522E5E"/>
    <w:rsid w:val="00523054"/>
    <w:rsid w:val="0052315C"/>
    <w:rsid w:val="00523628"/>
    <w:rsid w:val="00525B0A"/>
    <w:rsid w:val="005262C4"/>
    <w:rsid w:val="00526807"/>
    <w:rsid w:val="00527436"/>
    <w:rsid w:val="005275EE"/>
    <w:rsid w:val="00527664"/>
    <w:rsid w:val="00527A7B"/>
    <w:rsid w:val="00527BA4"/>
    <w:rsid w:val="005307DC"/>
    <w:rsid w:val="005321B3"/>
    <w:rsid w:val="00533F0C"/>
    <w:rsid w:val="0053595B"/>
    <w:rsid w:val="0053625D"/>
    <w:rsid w:val="00536843"/>
    <w:rsid w:val="00536FDA"/>
    <w:rsid w:val="00537228"/>
    <w:rsid w:val="00537F62"/>
    <w:rsid w:val="00540C44"/>
    <w:rsid w:val="005410C7"/>
    <w:rsid w:val="0054289F"/>
    <w:rsid w:val="00545613"/>
    <w:rsid w:val="0054743A"/>
    <w:rsid w:val="0054756B"/>
    <w:rsid w:val="00547FAC"/>
    <w:rsid w:val="0055009B"/>
    <w:rsid w:val="00550787"/>
    <w:rsid w:val="00551795"/>
    <w:rsid w:val="00551B6B"/>
    <w:rsid w:val="00552B7B"/>
    <w:rsid w:val="00554A71"/>
    <w:rsid w:val="0055584B"/>
    <w:rsid w:val="00555C4C"/>
    <w:rsid w:val="00555F3C"/>
    <w:rsid w:val="00556DF5"/>
    <w:rsid w:val="00557393"/>
    <w:rsid w:val="00560DF8"/>
    <w:rsid w:val="005611DC"/>
    <w:rsid w:val="0056197B"/>
    <w:rsid w:val="00562FC7"/>
    <w:rsid w:val="005644B5"/>
    <w:rsid w:val="005657E7"/>
    <w:rsid w:val="00566305"/>
    <w:rsid w:val="00566A78"/>
    <w:rsid w:val="00567907"/>
    <w:rsid w:val="005708D5"/>
    <w:rsid w:val="00570932"/>
    <w:rsid w:val="00570EAB"/>
    <w:rsid w:val="00571B14"/>
    <w:rsid w:val="00572BDC"/>
    <w:rsid w:val="00572D83"/>
    <w:rsid w:val="005736D7"/>
    <w:rsid w:val="00573B0D"/>
    <w:rsid w:val="005746B1"/>
    <w:rsid w:val="00576618"/>
    <w:rsid w:val="0057746A"/>
    <w:rsid w:val="005815AB"/>
    <w:rsid w:val="00581D23"/>
    <w:rsid w:val="005834CE"/>
    <w:rsid w:val="005836C9"/>
    <w:rsid w:val="00583A57"/>
    <w:rsid w:val="00583BF0"/>
    <w:rsid w:val="00584637"/>
    <w:rsid w:val="005849B2"/>
    <w:rsid w:val="0058580F"/>
    <w:rsid w:val="005861D5"/>
    <w:rsid w:val="00586BD9"/>
    <w:rsid w:val="00590360"/>
    <w:rsid w:val="00590CCE"/>
    <w:rsid w:val="00591D8B"/>
    <w:rsid w:val="00592CBB"/>
    <w:rsid w:val="005931D0"/>
    <w:rsid w:val="0059340E"/>
    <w:rsid w:val="00594C5B"/>
    <w:rsid w:val="00595069"/>
    <w:rsid w:val="0059561C"/>
    <w:rsid w:val="00595A9D"/>
    <w:rsid w:val="00597997"/>
    <w:rsid w:val="00597FDC"/>
    <w:rsid w:val="005A066D"/>
    <w:rsid w:val="005A2717"/>
    <w:rsid w:val="005A3FEE"/>
    <w:rsid w:val="005A4662"/>
    <w:rsid w:val="005A4945"/>
    <w:rsid w:val="005A4AA4"/>
    <w:rsid w:val="005A5666"/>
    <w:rsid w:val="005A676A"/>
    <w:rsid w:val="005B0F3D"/>
    <w:rsid w:val="005B2077"/>
    <w:rsid w:val="005B2BA9"/>
    <w:rsid w:val="005B42AF"/>
    <w:rsid w:val="005B4F97"/>
    <w:rsid w:val="005B6659"/>
    <w:rsid w:val="005B6ED4"/>
    <w:rsid w:val="005C2256"/>
    <w:rsid w:val="005C3233"/>
    <w:rsid w:val="005C3587"/>
    <w:rsid w:val="005C3D8E"/>
    <w:rsid w:val="005C4F66"/>
    <w:rsid w:val="005C5950"/>
    <w:rsid w:val="005C5A81"/>
    <w:rsid w:val="005C5C93"/>
    <w:rsid w:val="005C6339"/>
    <w:rsid w:val="005C6DCF"/>
    <w:rsid w:val="005C7BF4"/>
    <w:rsid w:val="005C7DC1"/>
    <w:rsid w:val="005D0A46"/>
    <w:rsid w:val="005D0C57"/>
    <w:rsid w:val="005D1162"/>
    <w:rsid w:val="005D1E61"/>
    <w:rsid w:val="005D3ABD"/>
    <w:rsid w:val="005D3E19"/>
    <w:rsid w:val="005D4EF3"/>
    <w:rsid w:val="005D56AB"/>
    <w:rsid w:val="005D69C8"/>
    <w:rsid w:val="005E0C24"/>
    <w:rsid w:val="005E0DE1"/>
    <w:rsid w:val="005E238D"/>
    <w:rsid w:val="005E25AE"/>
    <w:rsid w:val="005E261E"/>
    <w:rsid w:val="005E494C"/>
    <w:rsid w:val="005E49E1"/>
    <w:rsid w:val="005E4FF1"/>
    <w:rsid w:val="005E55BF"/>
    <w:rsid w:val="005E6424"/>
    <w:rsid w:val="005E6E3C"/>
    <w:rsid w:val="005E7001"/>
    <w:rsid w:val="005E7C05"/>
    <w:rsid w:val="005E7C23"/>
    <w:rsid w:val="005F0286"/>
    <w:rsid w:val="005F04C4"/>
    <w:rsid w:val="005F15EF"/>
    <w:rsid w:val="005F1626"/>
    <w:rsid w:val="005F1F05"/>
    <w:rsid w:val="005F3695"/>
    <w:rsid w:val="005F3910"/>
    <w:rsid w:val="005F3B5B"/>
    <w:rsid w:val="005F3E87"/>
    <w:rsid w:val="005F5144"/>
    <w:rsid w:val="005F5FE1"/>
    <w:rsid w:val="005F6679"/>
    <w:rsid w:val="005F67FF"/>
    <w:rsid w:val="00600C2B"/>
    <w:rsid w:val="00600FCB"/>
    <w:rsid w:val="00604D5A"/>
    <w:rsid w:val="00605A1F"/>
    <w:rsid w:val="00605B3F"/>
    <w:rsid w:val="00605C6A"/>
    <w:rsid w:val="00610B9E"/>
    <w:rsid w:val="00612EE7"/>
    <w:rsid w:val="00613A1C"/>
    <w:rsid w:val="006159D9"/>
    <w:rsid w:val="00615D28"/>
    <w:rsid w:val="00616002"/>
    <w:rsid w:val="00616769"/>
    <w:rsid w:val="00616C04"/>
    <w:rsid w:val="00617CFB"/>
    <w:rsid w:val="006207BF"/>
    <w:rsid w:val="006211CC"/>
    <w:rsid w:val="0062121A"/>
    <w:rsid w:val="00621712"/>
    <w:rsid w:val="006220CC"/>
    <w:rsid w:val="0062257A"/>
    <w:rsid w:val="00623A75"/>
    <w:rsid w:val="006245A2"/>
    <w:rsid w:val="006245E5"/>
    <w:rsid w:val="00625373"/>
    <w:rsid w:val="006255DA"/>
    <w:rsid w:val="006258F3"/>
    <w:rsid w:val="006259D5"/>
    <w:rsid w:val="00626D2F"/>
    <w:rsid w:val="00630151"/>
    <w:rsid w:val="0063155E"/>
    <w:rsid w:val="0063251D"/>
    <w:rsid w:val="00633359"/>
    <w:rsid w:val="00633AB6"/>
    <w:rsid w:val="006347C2"/>
    <w:rsid w:val="00634CBE"/>
    <w:rsid w:val="006359C3"/>
    <w:rsid w:val="00635ABC"/>
    <w:rsid w:val="006361D1"/>
    <w:rsid w:val="0064007B"/>
    <w:rsid w:val="006402D9"/>
    <w:rsid w:val="00641093"/>
    <w:rsid w:val="006413A2"/>
    <w:rsid w:val="00641BD0"/>
    <w:rsid w:val="00641C94"/>
    <w:rsid w:val="00641E70"/>
    <w:rsid w:val="00642E5B"/>
    <w:rsid w:val="0064429D"/>
    <w:rsid w:val="00644AE5"/>
    <w:rsid w:val="006451BF"/>
    <w:rsid w:val="0064761D"/>
    <w:rsid w:val="0065174F"/>
    <w:rsid w:val="006522EB"/>
    <w:rsid w:val="00652E90"/>
    <w:rsid w:val="00654E74"/>
    <w:rsid w:val="00655F05"/>
    <w:rsid w:val="00657120"/>
    <w:rsid w:val="0065735C"/>
    <w:rsid w:val="00657F70"/>
    <w:rsid w:val="00660107"/>
    <w:rsid w:val="00660737"/>
    <w:rsid w:val="00661870"/>
    <w:rsid w:val="00661A4B"/>
    <w:rsid w:val="00662279"/>
    <w:rsid w:val="00663713"/>
    <w:rsid w:val="0066495B"/>
    <w:rsid w:val="00664E38"/>
    <w:rsid w:val="00665967"/>
    <w:rsid w:val="0066651B"/>
    <w:rsid w:val="00667730"/>
    <w:rsid w:val="00670EAC"/>
    <w:rsid w:val="0067231B"/>
    <w:rsid w:val="0067286C"/>
    <w:rsid w:val="00673ECD"/>
    <w:rsid w:val="006743B9"/>
    <w:rsid w:val="00674751"/>
    <w:rsid w:val="0067502E"/>
    <w:rsid w:val="00676226"/>
    <w:rsid w:val="0067705D"/>
    <w:rsid w:val="00677681"/>
    <w:rsid w:val="00677688"/>
    <w:rsid w:val="006811C6"/>
    <w:rsid w:val="00681633"/>
    <w:rsid w:val="00682FAE"/>
    <w:rsid w:val="006830F3"/>
    <w:rsid w:val="00683676"/>
    <w:rsid w:val="00683AAD"/>
    <w:rsid w:val="00683E4F"/>
    <w:rsid w:val="00684947"/>
    <w:rsid w:val="00686E54"/>
    <w:rsid w:val="00686EF7"/>
    <w:rsid w:val="00690269"/>
    <w:rsid w:val="006904E3"/>
    <w:rsid w:val="00691D75"/>
    <w:rsid w:val="00691F17"/>
    <w:rsid w:val="00691FF3"/>
    <w:rsid w:val="00692484"/>
    <w:rsid w:val="00692AF9"/>
    <w:rsid w:val="00693C9B"/>
    <w:rsid w:val="00694239"/>
    <w:rsid w:val="00694593"/>
    <w:rsid w:val="00694E7C"/>
    <w:rsid w:val="006950FC"/>
    <w:rsid w:val="006958F2"/>
    <w:rsid w:val="006A01F5"/>
    <w:rsid w:val="006A03CC"/>
    <w:rsid w:val="006A065E"/>
    <w:rsid w:val="006A0795"/>
    <w:rsid w:val="006A1955"/>
    <w:rsid w:val="006A5952"/>
    <w:rsid w:val="006A619E"/>
    <w:rsid w:val="006A70EC"/>
    <w:rsid w:val="006A7729"/>
    <w:rsid w:val="006A7B39"/>
    <w:rsid w:val="006A7E70"/>
    <w:rsid w:val="006B0324"/>
    <w:rsid w:val="006B2032"/>
    <w:rsid w:val="006B29A1"/>
    <w:rsid w:val="006B35C0"/>
    <w:rsid w:val="006B4488"/>
    <w:rsid w:val="006B5E13"/>
    <w:rsid w:val="006B7254"/>
    <w:rsid w:val="006C0013"/>
    <w:rsid w:val="006C0034"/>
    <w:rsid w:val="006C050C"/>
    <w:rsid w:val="006C15DA"/>
    <w:rsid w:val="006C1A19"/>
    <w:rsid w:val="006C47D0"/>
    <w:rsid w:val="006C50E4"/>
    <w:rsid w:val="006C5EDD"/>
    <w:rsid w:val="006C7319"/>
    <w:rsid w:val="006C764F"/>
    <w:rsid w:val="006D0574"/>
    <w:rsid w:val="006D0C90"/>
    <w:rsid w:val="006D1804"/>
    <w:rsid w:val="006D1F4A"/>
    <w:rsid w:val="006D3093"/>
    <w:rsid w:val="006D33E2"/>
    <w:rsid w:val="006D380C"/>
    <w:rsid w:val="006D3A29"/>
    <w:rsid w:val="006D3D6C"/>
    <w:rsid w:val="006D4300"/>
    <w:rsid w:val="006D4480"/>
    <w:rsid w:val="006D4FA6"/>
    <w:rsid w:val="006D5117"/>
    <w:rsid w:val="006D55AA"/>
    <w:rsid w:val="006D56AA"/>
    <w:rsid w:val="006D5C31"/>
    <w:rsid w:val="006D5E7D"/>
    <w:rsid w:val="006D701A"/>
    <w:rsid w:val="006D7420"/>
    <w:rsid w:val="006D752C"/>
    <w:rsid w:val="006E02C4"/>
    <w:rsid w:val="006E3987"/>
    <w:rsid w:val="006E412B"/>
    <w:rsid w:val="006E420B"/>
    <w:rsid w:val="006E60EF"/>
    <w:rsid w:val="006E685C"/>
    <w:rsid w:val="006E7343"/>
    <w:rsid w:val="006F1124"/>
    <w:rsid w:val="006F1B2F"/>
    <w:rsid w:val="006F2BB9"/>
    <w:rsid w:val="006F2E36"/>
    <w:rsid w:val="006F49C5"/>
    <w:rsid w:val="006F4E9A"/>
    <w:rsid w:val="006F71D7"/>
    <w:rsid w:val="00700246"/>
    <w:rsid w:val="0070030E"/>
    <w:rsid w:val="0070261D"/>
    <w:rsid w:val="00705312"/>
    <w:rsid w:val="00705AB5"/>
    <w:rsid w:val="00706FBD"/>
    <w:rsid w:val="00707FD8"/>
    <w:rsid w:val="00712CEE"/>
    <w:rsid w:val="00712E6A"/>
    <w:rsid w:val="00713988"/>
    <w:rsid w:val="00713D00"/>
    <w:rsid w:val="00713D53"/>
    <w:rsid w:val="007142B0"/>
    <w:rsid w:val="007146F6"/>
    <w:rsid w:val="00714D13"/>
    <w:rsid w:val="007159E9"/>
    <w:rsid w:val="0071708A"/>
    <w:rsid w:val="0071721F"/>
    <w:rsid w:val="00717AA5"/>
    <w:rsid w:val="007213C6"/>
    <w:rsid w:val="00721D03"/>
    <w:rsid w:val="00721DFC"/>
    <w:rsid w:val="00722589"/>
    <w:rsid w:val="00722EA3"/>
    <w:rsid w:val="007238C5"/>
    <w:rsid w:val="00723957"/>
    <w:rsid w:val="00726446"/>
    <w:rsid w:val="00726CDF"/>
    <w:rsid w:val="00727A15"/>
    <w:rsid w:val="00731097"/>
    <w:rsid w:val="0073146D"/>
    <w:rsid w:val="00731CDC"/>
    <w:rsid w:val="0073209D"/>
    <w:rsid w:val="00732A10"/>
    <w:rsid w:val="00732DC4"/>
    <w:rsid w:val="00733B1B"/>
    <w:rsid w:val="00734504"/>
    <w:rsid w:val="007363CB"/>
    <w:rsid w:val="007370B2"/>
    <w:rsid w:val="0073713A"/>
    <w:rsid w:val="00737727"/>
    <w:rsid w:val="007377B3"/>
    <w:rsid w:val="00740394"/>
    <w:rsid w:val="0074444B"/>
    <w:rsid w:val="007451F1"/>
    <w:rsid w:val="00745891"/>
    <w:rsid w:val="007466A6"/>
    <w:rsid w:val="00747EE9"/>
    <w:rsid w:val="00750415"/>
    <w:rsid w:val="00750580"/>
    <w:rsid w:val="0075094C"/>
    <w:rsid w:val="00750B24"/>
    <w:rsid w:val="00751E94"/>
    <w:rsid w:val="00752F23"/>
    <w:rsid w:val="00755988"/>
    <w:rsid w:val="007559DC"/>
    <w:rsid w:val="00756647"/>
    <w:rsid w:val="00756B97"/>
    <w:rsid w:val="007570AF"/>
    <w:rsid w:val="00757C73"/>
    <w:rsid w:val="007602BA"/>
    <w:rsid w:val="00760711"/>
    <w:rsid w:val="00760E26"/>
    <w:rsid w:val="0076179E"/>
    <w:rsid w:val="007627C4"/>
    <w:rsid w:val="00762B69"/>
    <w:rsid w:val="007631BE"/>
    <w:rsid w:val="00763827"/>
    <w:rsid w:val="00764F83"/>
    <w:rsid w:val="0076609F"/>
    <w:rsid w:val="00766600"/>
    <w:rsid w:val="00766BD9"/>
    <w:rsid w:val="007677D4"/>
    <w:rsid w:val="00771018"/>
    <w:rsid w:val="00771920"/>
    <w:rsid w:val="00771EDB"/>
    <w:rsid w:val="007721A2"/>
    <w:rsid w:val="007723F0"/>
    <w:rsid w:val="00772C7E"/>
    <w:rsid w:val="007745D4"/>
    <w:rsid w:val="0077540E"/>
    <w:rsid w:val="00776523"/>
    <w:rsid w:val="007766C4"/>
    <w:rsid w:val="0077674C"/>
    <w:rsid w:val="00777316"/>
    <w:rsid w:val="00780595"/>
    <w:rsid w:val="00781586"/>
    <w:rsid w:val="00782714"/>
    <w:rsid w:val="00782801"/>
    <w:rsid w:val="00783A79"/>
    <w:rsid w:val="007841D4"/>
    <w:rsid w:val="00784736"/>
    <w:rsid w:val="00784CEF"/>
    <w:rsid w:val="0078539F"/>
    <w:rsid w:val="007860D4"/>
    <w:rsid w:val="007949DD"/>
    <w:rsid w:val="00794DA0"/>
    <w:rsid w:val="00794DBB"/>
    <w:rsid w:val="00795666"/>
    <w:rsid w:val="00795671"/>
    <w:rsid w:val="00796128"/>
    <w:rsid w:val="00796702"/>
    <w:rsid w:val="007A04E8"/>
    <w:rsid w:val="007A099C"/>
    <w:rsid w:val="007A0AF3"/>
    <w:rsid w:val="007A29BE"/>
    <w:rsid w:val="007A3199"/>
    <w:rsid w:val="007A3B49"/>
    <w:rsid w:val="007A4658"/>
    <w:rsid w:val="007A52FF"/>
    <w:rsid w:val="007A580B"/>
    <w:rsid w:val="007A6FF4"/>
    <w:rsid w:val="007A709B"/>
    <w:rsid w:val="007A7D60"/>
    <w:rsid w:val="007B02E2"/>
    <w:rsid w:val="007B0674"/>
    <w:rsid w:val="007B0833"/>
    <w:rsid w:val="007B1713"/>
    <w:rsid w:val="007B1A44"/>
    <w:rsid w:val="007B1BF4"/>
    <w:rsid w:val="007B23D4"/>
    <w:rsid w:val="007B2E2E"/>
    <w:rsid w:val="007B3028"/>
    <w:rsid w:val="007B49D9"/>
    <w:rsid w:val="007B4B75"/>
    <w:rsid w:val="007B4BEA"/>
    <w:rsid w:val="007B53B7"/>
    <w:rsid w:val="007B55FD"/>
    <w:rsid w:val="007B7A1E"/>
    <w:rsid w:val="007C029B"/>
    <w:rsid w:val="007C15CD"/>
    <w:rsid w:val="007C3773"/>
    <w:rsid w:val="007C44AC"/>
    <w:rsid w:val="007C5031"/>
    <w:rsid w:val="007C529F"/>
    <w:rsid w:val="007C5718"/>
    <w:rsid w:val="007C5744"/>
    <w:rsid w:val="007C59A8"/>
    <w:rsid w:val="007C5A49"/>
    <w:rsid w:val="007C64E1"/>
    <w:rsid w:val="007D1279"/>
    <w:rsid w:val="007D13E0"/>
    <w:rsid w:val="007D5271"/>
    <w:rsid w:val="007D6001"/>
    <w:rsid w:val="007D675B"/>
    <w:rsid w:val="007D6930"/>
    <w:rsid w:val="007D6AE0"/>
    <w:rsid w:val="007D6BB9"/>
    <w:rsid w:val="007D7720"/>
    <w:rsid w:val="007E0ED5"/>
    <w:rsid w:val="007E146F"/>
    <w:rsid w:val="007E1639"/>
    <w:rsid w:val="007E559B"/>
    <w:rsid w:val="007E70D8"/>
    <w:rsid w:val="007E7B33"/>
    <w:rsid w:val="007F0055"/>
    <w:rsid w:val="007F0A1C"/>
    <w:rsid w:val="007F174F"/>
    <w:rsid w:val="007F1B77"/>
    <w:rsid w:val="007F28BE"/>
    <w:rsid w:val="007F299C"/>
    <w:rsid w:val="007F562B"/>
    <w:rsid w:val="007F5F58"/>
    <w:rsid w:val="007F6A5D"/>
    <w:rsid w:val="0080123F"/>
    <w:rsid w:val="00801B88"/>
    <w:rsid w:val="00802454"/>
    <w:rsid w:val="008046F1"/>
    <w:rsid w:val="00804EA8"/>
    <w:rsid w:val="0080780D"/>
    <w:rsid w:val="00810C90"/>
    <w:rsid w:val="0081423D"/>
    <w:rsid w:val="00814D14"/>
    <w:rsid w:val="0081513A"/>
    <w:rsid w:val="008176B2"/>
    <w:rsid w:val="00817C71"/>
    <w:rsid w:val="008207A2"/>
    <w:rsid w:val="00821B0A"/>
    <w:rsid w:val="00825291"/>
    <w:rsid w:val="00825388"/>
    <w:rsid w:val="00825F2C"/>
    <w:rsid w:val="00826E9C"/>
    <w:rsid w:val="0082780E"/>
    <w:rsid w:val="008300ED"/>
    <w:rsid w:val="00830A91"/>
    <w:rsid w:val="00831394"/>
    <w:rsid w:val="00832E24"/>
    <w:rsid w:val="00833D59"/>
    <w:rsid w:val="00833F88"/>
    <w:rsid w:val="008344AD"/>
    <w:rsid w:val="00834826"/>
    <w:rsid w:val="0083531B"/>
    <w:rsid w:val="00835436"/>
    <w:rsid w:val="008359F1"/>
    <w:rsid w:val="00836015"/>
    <w:rsid w:val="008363DD"/>
    <w:rsid w:val="008369B7"/>
    <w:rsid w:val="00837ADF"/>
    <w:rsid w:val="00840320"/>
    <w:rsid w:val="00840B50"/>
    <w:rsid w:val="00840B7E"/>
    <w:rsid w:val="00841631"/>
    <w:rsid w:val="00841B8E"/>
    <w:rsid w:val="0084575D"/>
    <w:rsid w:val="00846AD0"/>
    <w:rsid w:val="00846B89"/>
    <w:rsid w:val="008477F9"/>
    <w:rsid w:val="00847F8A"/>
    <w:rsid w:val="008509CB"/>
    <w:rsid w:val="00851D7E"/>
    <w:rsid w:val="008534D7"/>
    <w:rsid w:val="00853E7C"/>
    <w:rsid w:val="00854107"/>
    <w:rsid w:val="008548D0"/>
    <w:rsid w:val="00854B38"/>
    <w:rsid w:val="00854FAD"/>
    <w:rsid w:val="008559B6"/>
    <w:rsid w:val="008579A1"/>
    <w:rsid w:val="0086017F"/>
    <w:rsid w:val="00860D78"/>
    <w:rsid w:val="00860F62"/>
    <w:rsid w:val="0086220D"/>
    <w:rsid w:val="00862365"/>
    <w:rsid w:val="0086272E"/>
    <w:rsid w:val="0086279E"/>
    <w:rsid w:val="00862C7E"/>
    <w:rsid w:val="00862ED1"/>
    <w:rsid w:val="0086327C"/>
    <w:rsid w:val="00863428"/>
    <w:rsid w:val="00867F0E"/>
    <w:rsid w:val="0087011E"/>
    <w:rsid w:val="00870B94"/>
    <w:rsid w:val="00870E54"/>
    <w:rsid w:val="00871268"/>
    <w:rsid w:val="00871F67"/>
    <w:rsid w:val="008721F0"/>
    <w:rsid w:val="00873596"/>
    <w:rsid w:val="00873884"/>
    <w:rsid w:val="0087411E"/>
    <w:rsid w:val="00876250"/>
    <w:rsid w:val="008772E6"/>
    <w:rsid w:val="00882ABE"/>
    <w:rsid w:val="00882BAB"/>
    <w:rsid w:val="00884C06"/>
    <w:rsid w:val="00885D98"/>
    <w:rsid w:val="008865A7"/>
    <w:rsid w:val="0088779D"/>
    <w:rsid w:val="008879A6"/>
    <w:rsid w:val="00887C92"/>
    <w:rsid w:val="00890072"/>
    <w:rsid w:val="0089169C"/>
    <w:rsid w:val="008924E9"/>
    <w:rsid w:val="008925A6"/>
    <w:rsid w:val="008925D3"/>
    <w:rsid w:val="008933E7"/>
    <w:rsid w:val="0089345B"/>
    <w:rsid w:val="00893CDA"/>
    <w:rsid w:val="0089480F"/>
    <w:rsid w:val="00894B3B"/>
    <w:rsid w:val="00894B41"/>
    <w:rsid w:val="00897125"/>
    <w:rsid w:val="008A36EC"/>
    <w:rsid w:val="008A38D9"/>
    <w:rsid w:val="008A4226"/>
    <w:rsid w:val="008B0B49"/>
    <w:rsid w:val="008B0C16"/>
    <w:rsid w:val="008B0C71"/>
    <w:rsid w:val="008B1EE9"/>
    <w:rsid w:val="008B229F"/>
    <w:rsid w:val="008B264C"/>
    <w:rsid w:val="008B3923"/>
    <w:rsid w:val="008B3DBF"/>
    <w:rsid w:val="008B404E"/>
    <w:rsid w:val="008B4290"/>
    <w:rsid w:val="008B43F9"/>
    <w:rsid w:val="008B440F"/>
    <w:rsid w:val="008B4A06"/>
    <w:rsid w:val="008B51CD"/>
    <w:rsid w:val="008B571F"/>
    <w:rsid w:val="008B6D65"/>
    <w:rsid w:val="008B7548"/>
    <w:rsid w:val="008C0931"/>
    <w:rsid w:val="008C0B1B"/>
    <w:rsid w:val="008C17CD"/>
    <w:rsid w:val="008C185F"/>
    <w:rsid w:val="008C4AF2"/>
    <w:rsid w:val="008C50CA"/>
    <w:rsid w:val="008C599A"/>
    <w:rsid w:val="008C5BE9"/>
    <w:rsid w:val="008C72FD"/>
    <w:rsid w:val="008C767E"/>
    <w:rsid w:val="008D11D9"/>
    <w:rsid w:val="008D1A3D"/>
    <w:rsid w:val="008D4E48"/>
    <w:rsid w:val="008D5233"/>
    <w:rsid w:val="008D6C73"/>
    <w:rsid w:val="008D6F27"/>
    <w:rsid w:val="008E0935"/>
    <w:rsid w:val="008E0A02"/>
    <w:rsid w:val="008E0FBA"/>
    <w:rsid w:val="008E237F"/>
    <w:rsid w:val="008E2EF4"/>
    <w:rsid w:val="008E3043"/>
    <w:rsid w:val="008E457E"/>
    <w:rsid w:val="008E5B04"/>
    <w:rsid w:val="008E71AC"/>
    <w:rsid w:val="008E79AC"/>
    <w:rsid w:val="008F02AA"/>
    <w:rsid w:val="008F04D6"/>
    <w:rsid w:val="008F10DA"/>
    <w:rsid w:val="008F13FB"/>
    <w:rsid w:val="008F2545"/>
    <w:rsid w:val="008F2691"/>
    <w:rsid w:val="008F2A94"/>
    <w:rsid w:val="008F468A"/>
    <w:rsid w:val="008F53AB"/>
    <w:rsid w:val="008F53EB"/>
    <w:rsid w:val="008F5505"/>
    <w:rsid w:val="008F58BD"/>
    <w:rsid w:val="008F7786"/>
    <w:rsid w:val="008F79F9"/>
    <w:rsid w:val="008F7C34"/>
    <w:rsid w:val="008F7D27"/>
    <w:rsid w:val="009003AD"/>
    <w:rsid w:val="00901BDC"/>
    <w:rsid w:val="00902557"/>
    <w:rsid w:val="0090260C"/>
    <w:rsid w:val="009029C9"/>
    <w:rsid w:val="00902C5D"/>
    <w:rsid w:val="00902CD6"/>
    <w:rsid w:val="009045A3"/>
    <w:rsid w:val="00906E71"/>
    <w:rsid w:val="009139BE"/>
    <w:rsid w:val="00913C05"/>
    <w:rsid w:val="00913F9C"/>
    <w:rsid w:val="009152F5"/>
    <w:rsid w:val="009160F8"/>
    <w:rsid w:val="00916497"/>
    <w:rsid w:val="00916BDD"/>
    <w:rsid w:val="00917560"/>
    <w:rsid w:val="009207F5"/>
    <w:rsid w:val="00924ADD"/>
    <w:rsid w:val="00925151"/>
    <w:rsid w:val="009266C1"/>
    <w:rsid w:val="00927A10"/>
    <w:rsid w:val="00927FE3"/>
    <w:rsid w:val="00930D61"/>
    <w:rsid w:val="0093472A"/>
    <w:rsid w:val="00935794"/>
    <w:rsid w:val="0093684F"/>
    <w:rsid w:val="00940F35"/>
    <w:rsid w:val="009416EA"/>
    <w:rsid w:val="009428F0"/>
    <w:rsid w:val="00943462"/>
    <w:rsid w:val="00943C78"/>
    <w:rsid w:val="00945046"/>
    <w:rsid w:val="0094509D"/>
    <w:rsid w:val="00946138"/>
    <w:rsid w:val="00946EA2"/>
    <w:rsid w:val="00950342"/>
    <w:rsid w:val="0095061E"/>
    <w:rsid w:val="00950709"/>
    <w:rsid w:val="00950969"/>
    <w:rsid w:val="0095174D"/>
    <w:rsid w:val="00951D02"/>
    <w:rsid w:val="009520FB"/>
    <w:rsid w:val="0095297F"/>
    <w:rsid w:val="00953013"/>
    <w:rsid w:val="0095409A"/>
    <w:rsid w:val="0095431B"/>
    <w:rsid w:val="00955961"/>
    <w:rsid w:val="00955DF0"/>
    <w:rsid w:val="0096073B"/>
    <w:rsid w:val="00960C53"/>
    <w:rsid w:val="00960E93"/>
    <w:rsid w:val="00961657"/>
    <w:rsid w:val="00961EFD"/>
    <w:rsid w:val="0096446D"/>
    <w:rsid w:val="009646C2"/>
    <w:rsid w:val="009648D3"/>
    <w:rsid w:val="009649F2"/>
    <w:rsid w:val="00965B3C"/>
    <w:rsid w:val="00967A76"/>
    <w:rsid w:val="009711FF"/>
    <w:rsid w:val="009716B5"/>
    <w:rsid w:val="00971848"/>
    <w:rsid w:val="00971CBB"/>
    <w:rsid w:val="0097300B"/>
    <w:rsid w:val="009767F8"/>
    <w:rsid w:val="0097713D"/>
    <w:rsid w:val="0097739C"/>
    <w:rsid w:val="00980E31"/>
    <w:rsid w:val="00980F61"/>
    <w:rsid w:val="00981312"/>
    <w:rsid w:val="00982216"/>
    <w:rsid w:val="00982A85"/>
    <w:rsid w:val="00982F02"/>
    <w:rsid w:val="00983267"/>
    <w:rsid w:val="009832A8"/>
    <w:rsid w:val="00983835"/>
    <w:rsid w:val="009846EA"/>
    <w:rsid w:val="00984A12"/>
    <w:rsid w:val="00985693"/>
    <w:rsid w:val="00985804"/>
    <w:rsid w:val="0098678E"/>
    <w:rsid w:val="00987962"/>
    <w:rsid w:val="00990596"/>
    <w:rsid w:val="009908AF"/>
    <w:rsid w:val="00992D12"/>
    <w:rsid w:val="00992F8E"/>
    <w:rsid w:val="00993662"/>
    <w:rsid w:val="0099468A"/>
    <w:rsid w:val="00994769"/>
    <w:rsid w:val="009948EC"/>
    <w:rsid w:val="00994CAD"/>
    <w:rsid w:val="00996510"/>
    <w:rsid w:val="00996D13"/>
    <w:rsid w:val="009A01A8"/>
    <w:rsid w:val="009A08CD"/>
    <w:rsid w:val="009A1132"/>
    <w:rsid w:val="009A35DB"/>
    <w:rsid w:val="009A3AA3"/>
    <w:rsid w:val="009A5C69"/>
    <w:rsid w:val="009A7A64"/>
    <w:rsid w:val="009A7EA2"/>
    <w:rsid w:val="009B00AB"/>
    <w:rsid w:val="009B0F2D"/>
    <w:rsid w:val="009B17FE"/>
    <w:rsid w:val="009B35C0"/>
    <w:rsid w:val="009B41E4"/>
    <w:rsid w:val="009B4C87"/>
    <w:rsid w:val="009B532C"/>
    <w:rsid w:val="009B5F7C"/>
    <w:rsid w:val="009B660A"/>
    <w:rsid w:val="009B674A"/>
    <w:rsid w:val="009B6ED1"/>
    <w:rsid w:val="009C0374"/>
    <w:rsid w:val="009C2A27"/>
    <w:rsid w:val="009C4028"/>
    <w:rsid w:val="009C521D"/>
    <w:rsid w:val="009C5DD0"/>
    <w:rsid w:val="009C6FF1"/>
    <w:rsid w:val="009C7863"/>
    <w:rsid w:val="009D2860"/>
    <w:rsid w:val="009D31D4"/>
    <w:rsid w:val="009D3D18"/>
    <w:rsid w:val="009D3F2D"/>
    <w:rsid w:val="009D4C05"/>
    <w:rsid w:val="009D5BDB"/>
    <w:rsid w:val="009D6B70"/>
    <w:rsid w:val="009E0123"/>
    <w:rsid w:val="009E04F8"/>
    <w:rsid w:val="009E23A8"/>
    <w:rsid w:val="009E2422"/>
    <w:rsid w:val="009E2B4E"/>
    <w:rsid w:val="009E3375"/>
    <w:rsid w:val="009E53A1"/>
    <w:rsid w:val="009E5D8C"/>
    <w:rsid w:val="009E5E55"/>
    <w:rsid w:val="009E5E7E"/>
    <w:rsid w:val="009E5F80"/>
    <w:rsid w:val="009E60B7"/>
    <w:rsid w:val="009E6104"/>
    <w:rsid w:val="009E662D"/>
    <w:rsid w:val="009E7DCB"/>
    <w:rsid w:val="009F1495"/>
    <w:rsid w:val="009F1627"/>
    <w:rsid w:val="009F29E5"/>
    <w:rsid w:val="009F3D19"/>
    <w:rsid w:val="009F439D"/>
    <w:rsid w:val="009F452A"/>
    <w:rsid w:val="009F7F9E"/>
    <w:rsid w:val="00A0378A"/>
    <w:rsid w:val="00A04A3C"/>
    <w:rsid w:val="00A04E08"/>
    <w:rsid w:val="00A05250"/>
    <w:rsid w:val="00A05D3F"/>
    <w:rsid w:val="00A06865"/>
    <w:rsid w:val="00A06A48"/>
    <w:rsid w:val="00A076D5"/>
    <w:rsid w:val="00A102BF"/>
    <w:rsid w:val="00A10B46"/>
    <w:rsid w:val="00A10DD2"/>
    <w:rsid w:val="00A1196C"/>
    <w:rsid w:val="00A148F6"/>
    <w:rsid w:val="00A1536C"/>
    <w:rsid w:val="00A1543C"/>
    <w:rsid w:val="00A15D4B"/>
    <w:rsid w:val="00A1708F"/>
    <w:rsid w:val="00A205B3"/>
    <w:rsid w:val="00A2163B"/>
    <w:rsid w:val="00A25182"/>
    <w:rsid w:val="00A261DD"/>
    <w:rsid w:val="00A30B9A"/>
    <w:rsid w:val="00A30C35"/>
    <w:rsid w:val="00A30E6D"/>
    <w:rsid w:val="00A31C5E"/>
    <w:rsid w:val="00A32386"/>
    <w:rsid w:val="00A36122"/>
    <w:rsid w:val="00A366D5"/>
    <w:rsid w:val="00A3680D"/>
    <w:rsid w:val="00A36CB3"/>
    <w:rsid w:val="00A4046C"/>
    <w:rsid w:val="00A41CA4"/>
    <w:rsid w:val="00A4305B"/>
    <w:rsid w:val="00A4347C"/>
    <w:rsid w:val="00A442B6"/>
    <w:rsid w:val="00A4493B"/>
    <w:rsid w:val="00A44A7E"/>
    <w:rsid w:val="00A44DC4"/>
    <w:rsid w:val="00A44E84"/>
    <w:rsid w:val="00A500BA"/>
    <w:rsid w:val="00A5057E"/>
    <w:rsid w:val="00A51041"/>
    <w:rsid w:val="00A52A6D"/>
    <w:rsid w:val="00A55333"/>
    <w:rsid w:val="00A5661D"/>
    <w:rsid w:val="00A5688D"/>
    <w:rsid w:val="00A57CED"/>
    <w:rsid w:val="00A57CEE"/>
    <w:rsid w:val="00A612AB"/>
    <w:rsid w:val="00A61B65"/>
    <w:rsid w:val="00A61D4D"/>
    <w:rsid w:val="00A62B91"/>
    <w:rsid w:val="00A63060"/>
    <w:rsid w:val="00A630B1"/>
    <w:rsid w:val="00A647BA"/>
    <w:rsid w:val="00A661C9"/>
    <w:rsid w:val="00A662CD"/>
    <w:rsid w:val="00A67167"/>
    <w:rsid w:val="00A70E48"/>
    <w:rsid w:val="00A710AD"/>
    <w:rsid w:val="00A73577"/>
    <w:rsid w:val="00A758DA"/>
    <w:rsid w:val="00A759CB"/>
    <w:rsid w:val="00A75A08"/>
    <w:rsid w:val="00A76D6E"/>
    <w:rsid w:val="00A77273"/>
    <w:rsid w:val="00A77469"/>
    <w:rsid w:val="00A776F4"/>
    <w:rsid w:val="00A80181"/>
    <w:rsid w:val="00A81658"/>
    <w:rsid w:val="00A81C17"/>
    <w:rsid w:val="00A82042"/>
    <w:rsid w:val="00A82B5B"/>
    <w:rsid w:val="00A82D73"/>
    <w:rsid w:val="00A84169"/>
    <w:rsid w:val="00A84B22"/>
    <w:rsid w:val="00A84C8B"/>
    <w:rsid w:val="00A85585"/>
    <w:rsid w:val="00A87FC4"/>
    <w:rsid w:val="00A9012B"/>
    <w:rsid w:val="00A906A5"/>
    <w:rsid w:val="00A9097D"/>
    <w:rsid w:val="00A9101D"/>
    <w:rsid w:val="00A92E09"/>
    <w:rsid w:val="00A9352B"/>
    <w:rsid w:val="00A9438C"/>
    <w:rsid w:val="00A94B8B"/>
    <w:rsid w:val="00A95D17"/>
    <w:rsid w:val="00A9713D"/>
    <w:rsid w:val="00A97C1F"/>
    <w:rsid w:val="00AA0FC1"/>
    <w:rsid w:val="00AA18F4"/>
    <w:rsid w:val="00AA2C6F"/>
    <w:rsid w:val="00AA4F3F"/>
    <w:rsid w:val="00AA575B"/>
    <w:rsid w:val="00AA5983"/>
    <w:rsid w:val="00AA5CD1"/>
    <w:rsid w:val="00AA5DD0"/>
    <w:rsid w:val="00AA5F61"/>
    <w:rsid w:val="00AA6907"/>
    <w:rsid w:val="00AA6AC5"/>
    <w:rsid w:val="00AA6AEC"/>
    <w:rsid w:val="00AB06AC"/>
    <w:rsid w:val="00AB1864"/>
    <w:rsid w:val="00AB3E91"/>
    <w:rsid w:val="00AB49AA"/>
    <w:rsid w:val="00AB4B4C"/>
    <w:rsid w:val="00AB554F"/>
    <w:rsid w:val="00AB5711"/>
    <w:rsid w:val="00AB5CE2"/>
    <w:rsid w:val="00AB74F6"/>
    <w:rsid w:val="00AC044E"/>
    <w:rsid w:val="00AC081D"/>
    <w:rsid w:val="00AC0C3B"/>
    <w:rsid w:val="00AC1A7C"/>
    <w:rsid w:val="00AC325B"/>
    <w:rsid w:val="00AC37EC"/>
    <w:rsid w:val="00AC3ABE"/>
    <w:rsid w:val="00AC3FC9"/>
    <w:rsid w:val="00AC4340"/>
    <w:rsid w:val="00AC4725"/>
    <w:rsid w:val="00AC486C"/>
    <w:rsid w:val="00AC7172"/>
    <w:rsid w:val="00AC7445"/>
    <w:rsid w:val="00AD018E"/>
    <w:rsid w:val="00AD1E85"/>
    <w:rsid w:val="00AD232F"/>
    <w:rsid w:val="00AD3310"/>
    <w:rsid w:val="00AD3CAA"/>
    <w:rsid w:val="00AD4555"/>
    <w:rsid w:val="00AD586C"/>
    <w:rsid w:val="00AD5EE0"/>
    <w:rsid w:val="00AD6CE3"/>
    <w:rsid w:val="00AD7D76"/>
    <w:rsid w:val="00AE02C6"/>
    <w:rsid w:val="00AE0CEA"/>
    <w:rsid w:val="00AE233F"/>
    <w:rsid w:val="00AE28CB"/>
    <w:rsid w:val="00AE2CE3"/>
    <w:rsid w:val="00AE3DB4"/>
    <w:rsid w:val="00AE4D40"/>
    <w:rsid w:val="00AE51F1"/>
    <w:rsid w:val="00AE53D1"/>
    <w:rsid w:val="00AE5F47"/>
    <w:rsid w:val="00AE6574"/>
    <w:rsid w:val="00AE6881"/>
    <w:rsid w:val="00AE6ACE"/>
    <w:rsid w:val="00AE701B"/>
    <w:rsid w:val="00AE7132"/>
    <w:rsid w:val="00AE7A4A"/>
    <w:rsid w:val="00AE7D6C"/>
    <w:rsid w:val="00AF01D2"/>
    <w:rsid w:val="00AF119F"/>
    <w:rsid w:val="00AF1B67"/>
    <w:rsid w:val="00AF1C15"/>
    <w:rsid w:val="00AF1E14"/>
    <w:rsid w:val="00AF1EB2"/>
    <w:rsid w:val="00AF27F2"/>
    <w:rsid w:val="00AF5C93"/>
    <w:rsid w:val="00AF65E0"/>
    <w:rsid w:val="00AF6CC4"/>
    <w:rsid w:val="00AF7833"/>
    <w:rsid w:val="00B0089F"/>
    <w:rsid w:val="00B00C26"/>
    <w:rsid w:val="00B00D93"/>
    <w:rsid w:val="00B01289"/>
    <w:rsid w:val="00B01358"/>
    <w:rsid w:val="00B01DBA"/>
    <w:rsid w:val="00B03B6C"/>
    <w:rsid w:val="00B050C0"/>
    <w:rsid w:val="00B06581"/>
    <w:rsid w:val="00B069B1"/>
    <w:rsid w:val="00B06C10"/>
    <w:rsid w:val="00B070AD"/>
    <w:rsid w:val="00B107BC"/>
    <w:rsid w:val="00B10941"/>
    <w:rsid w:val="00B11ED9"/>
    <w:rsid w:val="00B129A5"/>
    <w:rsid w:val="00B12EDF"/>
    <w:rsid w:val="00B1477D"/>
    <w:rsid w:val="00B158E1"/>
    <w:rsid w:val="00B15ADD"/>
    <w:rsid w:val="00B17457"/>
    <w:rsid w:val="00B17EBD"/>
    <w:rsid w:val="00B17ECB"/>
    <w:rsid w:val="00B20660"/>
    <w:rsid w:val="00B248D9"/>
    <w:rsid w:val="00B25EFF"/>
    <w:rsid w:val="00B278CE"/>
    <w:rsid w:val="00B30990"/>
    <w:rsid w:val="00B30E62"/>
    <w:rsid w:val="00B32061"/>
    <w:rsid w:val="00B32511"/>
    <w:rsid w:val="00B32994"/>
    <w:rsid w:val="00B33392"/>
    <w:rsid w:val="00B35172"/>
    <w:rsid w:val="00B35323"/>
    <w:rsid w:val="00B35442"/>
    <w:rsid w:val="00B40FB0"/>
    <w:rsid w:val="00B41361"/>
    <w:rsid w:val="00B41381"/>
    <w:rsid w:val="00B4281A"/>
    <w:rsid w:val="00B42AB0"/>
    <w:rsid w:val="00B43AA6"/>
    <w:rsid w:val="00B451DF"/>
    <w:rsid w:val="00B46116"/>
    <w:rsid w:val="00B46123"/>
    <w:rsid w:val="00B461BA"/>
    <w:rsid w:val="00B466AD"/>
    <w:rsid w:val="00B46C72"/>
    <w:rsid w:val="00B47048"/>
    <w:rsid w:val="00B50F08"/>
    <w:rsid w:val="00B5104D"/>
    <w:rsid w:val="00B51D1F"/>
    <w:rsid w:val="00B530B6"/>
    <w:rsid w:val="00B54485"/>
    <w:rsid w:val="00B544CC"/>
    <w:rsid w:val="00B54F9C"/>
    <w:rsid w:val="00B55394"/>
    <w:rsid w:val="00B56570"/>
    <w:rsid w:val="00B56760"/>
    <w:rsid w:val="00B62F36"/>
    <w:rsid w:val="00B63D5F"/>
    <w:rsid w:val="00B650DC"/>
    <w:rsid w:val="00B6561B"/>
    <w:rsid w:val="00B6682D"/>
    <w:rsid w:val="00B6692C"/>
    <w:rsid w:val="00B66E70"/>
    <w:rsid w:val="00B7047C"/>
    <w:rsid w:val="00B704F3"/>
    <w:rsid w:val="00B71926"/>
    <w:rsid w:val="00B71C98"/>
    <w:rsid w:val="00B729A3"/>
    <w:rsid w:val="00B7373F"/>
    <w:rsid w:val="00B74386"/>
    <w:rsid w:val="00B746B1"/>
    <w:rsid w:val="00B75C2E"/>
    <w:rsid w:val="00B76A1A"/>
    <w:rsid w:val="00B76C68"/>
    <w:rsid w:val="00B779FC"/>
    <w:rsid w:val="00B8061B"/>
    <w:rsid w:val="00B81598"/>
    <w:rsid w:val="00B81F19"/>
    <w:rsid w:val="00B82840"/>
    <w:rsid w:val="00B83E59"/>
    <w:rsid w:val="00B844CC"/>
    <w:rsid w:val="00B845BA"/>
    <w:rsid w:val="00B84D07"/>
    <w:rsid w:val="00B85125"/>
    <w:rsid w:val="00B852F7"/>
    <w:rsid w:val="00B86B8C"/>
    <w:rsid w:val="00B8793D"/>
    <w:rsid w:val="00B92BA8"/>
    <w:rsid w:val="00B93127"/>
    <w:rsid w:val="00B9324B"/>
    <w:rsid w:val="00B9370D"/>
    <w:rsid w:val="00B93B5B"/>
    <w:rsid w:val="00B942E1"/>
    <w:rsid w:val="00B95463"/>
    <w:rsid w:val="00B95861"/>
    <w:rsid w:val="00B95869"/>
    <w:rsid w:val="00B96914"/>
    <w:rsid w:val="00B97157"/>
    <w:rsid w:val="00B97AC8"/>
    <w:rsid w:val="00BA1067"/>
    <w:rsid w:val="00BA155F"/>
    <w:rsid w:val="00BA1C40"/>
    <w:rsid w:val="00BA2108"/>
    <w:rsid w:val="00BA239A"/>
    <w:rsid w:val="00BA2B90"/>
    <w:rsid w:val="00BA32E9"/>
    <w:rsid w:val="00BA33A8"/>
    <w:rsid w:val="00BA3424"/>
    <w:rsid w:val="00BA5CA3"/>
    <w:rsid w:val="00BB0117"/>
    <w:rsid w:val="00BB09FD"/>
    <w:rsid w:val="00BB1589"/>
    <w:rsid w:val="00BB2385"/>
    <w:rsid w:val="00BB30B5"/>
    <w:rsid w:val="00BB42C7"/>
    <w:rsid w:val="00BB548B"/>
    <w:rsid w:val="00BB624C"/>
    <w:rsid w:val="00BB6826"/>
    <w:rsid w:val="00BC05EE"/>
    <w:rsid w:val="00BC0DA1"/>
    <w:rsid w:val="00BC0E50"/>
    <w:rsid w:val="00BC0FC0"/>
    <w:rsid w:val="00BC2498"/>
    <w:rsid w:val="00BC2D7D"/>
    <w:rsid w:val="00BC4529"/>
    <w:rsid w:val="00BC45A5"/>
    <w:rsid w:val="00BC5E6E"/>
    <w:rsid w:val="00BC6780"/>
    <w:rsid w:val="00BC7CDC"/>
    <w:rsid w:val="00BD0953"/>
    <w:rsid w:val="00BD0A14"/>
    <w:rsid w:val="00BD212E"/>
    <w:rsid w:val="00BD2686"/>
    <w:rsid w:val="00BD2B59"/>
    <w:rsid w:val="00BD32A3"/>
    <w:rsid w:val="00BD3E30"/>
    <w:rsid w:val="00BD4346"/>
    <w:rsid w:val="00BD4EC5"/>
    <w:rsid w:val="00BD5306"/>
    <w:rsid w:val="00BD5440"/>
    <w:rsid w:val="00BD563C"/>
    <w:rsid w:val="00BD6972"/>
    <w:rsid w:val="00BD6DFC"/>
    <w:rsid w:val="00BD7099"/>
    <w:rsid w:val="00BD7862"/>
    <w:rsid w:val="00BD7A12"/>
    <w:rsid w:val="00BD7E8C"/>
    <w:rsid w:val="00BE055C"/>
    <w:rsid w:val="00BE0A0D"/>
    <w:rsid w:val="00BE0C72"/>
    <w:rsid w:val="00BE10DB"/>
    <w:rsid w:val="00BE2AFA"/>
    <w:rsid w:val="00BE2B1D"/>
    <w:rsid w:val="00BE396F"/>
    <w:rsid w:val="00BE4082"/>
    <w:rsid w:val="00BE551B"/>
    <w:rsid w:val="00BE748C"/>
    <w:rsid w:val="00BF11AE"/>
    <w:rsid w:val="00BF18F8"/>
    <w:rsid w:val="00BF1F83"/>
    <w:rsid w:val="00BF2229"/>
    <w:rsid w:val="00BF33C8"/>
    <w:rsid w:val="00BF43AE"/>
    <w:rsid w:val="00BF56A5"/>
    <w:rsid w:val="00BF65E8"/>
    <w:rsid w:val="00BF65F8"/>
    <w:rsid w:val="00BF79C1"/>
    <w:rsid w:val="00BF7B12"/>
    <w:rsid w:val="00C0156C"/>
    <w:rsid w:val="00C0231D"/>
    <w:rsid w:val="00C02F7F"/>
    <w:rsid w:val="00C0359E"/>
    <w:rsid w:val="00C048E9"/>
    <w:rsid w:val="00C057B4"/>
    <w:rsid w:val="00C05E87"/>
    <w:rsid w:val="00C06712"/>
    <w:rsid w:val="00C07BF1"/>
    <w:rsid w:val="00C1012F"/>
    <w:rsid w:val="00C10D26"/>
    <w:rsid w:val="00C11972"/>
    <w:rsid w:val="00C11D71"/>
    <w:rsid w:val="00C12516"/>
    <w:rsid w:val="00C13222"/>
    <w:rsid w:val="00C13A52"/>
    <w:rsid w:val="00C14A10"/>
    <w:rsid w:val="00C1639D"/>
    <w:rsid w:val="00C1666E"/>
    <w:rsid w:val="00C16754"/>
    <w:rsid w:val="00C16FF1"/>
    <w:rsid w:val="00C20073"/>
    <w:rsid w:val="00C219B7"/>
    <w:rsid w:val="00C22687"/>
    <w:rsid w:val="00C22790"/>
    <w:rsid w:val="00C23AB6"/>
    <w:rsid w:val="00C23D74"/>
    <w:rsid w:val="00C2459D"/>
    <w:rsid w:val="00C246C4"/>
    <w:rsid w:val="00C25800"/>
    <w:rsid w:val="00C26CC6"/>
    <w:rsid w:val="00C30437"/>
    <w:rsid w:val="00C30C01"/>
    <w:rsid w:val="00C30D6F"/>
    <w:rsid w:val="00C31915"/>
    <w:rsid w:val="00C31CEF"/>
    <w:rsid w:val="00C32CEC"/>
    <w:rsid w:val="00C34120"/>
    <w:rsid w:val="00C34438"/>
    <w:rsid w:val="00C3449B"/>
    <w:rsid w:val="00C360D8"/>
    <w:rsid w:val="00C362D4"/>
    <w:rsid w:val="00C363E6"/>
    <w:rsid w:val="00C36473"/>
    <w:rsid w:val="00C36C3F"/>
    <w:rsid w:val="00C42AEE"/>
    <w:rsid w:val="00C42BCE"/>
    <w:rsid w:val="00C436A4"/>
    <w:rsid w:val="00C43AEA"/>
    <w:rsid w:val="00C447EC"/>
    <w:rsid w:val="00C44F99"/>
    <w:rsid w:val="00C45E7B"/>
    <w:rsid w:val="00C47650"/>
    <w:rsid w:val="00C47CAD"/>
    <w:rsid w:val="00C47E64"/>
    <w:rsid w:val="00C501EF"/>
    <w:rsid w:val="00C5104B"/>
    <w:rsid w:val="00C53AC3"/>
    <w:rsid w:val="00C55C87"/>
    <w:rsid w:val="00C55FF3"/>
    <w:rsid w:val="00C564D7"/>
    <w:rsid w:val="00C603E0"/>
    <w:rsid w:val="00C60B1C"/>
    <w:rsid w:val="00C611A8"/>
    <w:rsid w:val="00C619B8"/>
    <w:rsid w:val="00C6411C"/>
    <w:rsid w:val="00C641B9"/>
    <w:rsid w:val="00C65827"/>
    <w:rsid w:val="00C65DBD"/>
    <w:rsid w:val="00C67012"/>
    <w:rsid w:val="00C67711"/>
    <w:rsid w:val="00C67A48"/>
    <w:rsid w:val="00C67D5E"/>
    <w:rsid w:val="00C67E48"/>
    <w:rsid w:val="00C71195"/>
    <w:rsid w:val="00C724EA"/>
    <w:rsid w:val="00C72E83"/>
    <w:rsid w:val="00C735F2"/>
    <w:rsid w:val="00C75852"/>
    <w:rsid w:val="00C75BA7"/>
    <w:rsid w:val="00C76841"/>
    <w:rsid w:val="00C769A7"/>
    <w:rsid w:val="00C7796B"/>
    <w:rsid w:val="00C77E73"/>
    <w:rsid w:val="00C80794"/>
    <w:rsid w:val="00C80AB2"/>
    <w:rsid w:val="00C8107C"/>
    <w:rsid w:val="00C83136"/>
    <w:rsid w:val="00C8313D"/>
    <w:rsid w:val="00C833FB"/>
    <w:rsid w:val="00C83829"/>
    <w:rsid w:val="00C83A16"/>
    <w:rsid w:val="00C86489"/>
    <w:rsid w:val="00C874AD"/>
    <w:rsid w:val="00C909F1"/>
    <w:rsid w:val="00C90FA5"/>
    <w:rsid w:val="00C915DD"/>
    <w:rsid w:val="00C925A1"/>
    <w:rsid w:val="00C92F5A"/>
    <w:rsid w:val="00C93791"/>
    <w:rsid w:val="00C93BFC"/>
    <w:rsid w:val="00C943FB"/>
    <w:rsid w:val="00C957B0"/>
    <w:rsid w:val="00C95D31"/>
    <w:rsid w:val="00C96760"/>
    <w:rsid w:val="00C97278"/>
    <w:rsid w:val="00CA0F76"/>
    <w:rsid w:val="00CA21EA"/>
    <w:rsid w:val="00CA4553"/>
    <w:rsid w:val="00CA4AB0"/>
    <w:rsid w:val="00CA4E49"/>
    <w:rsid w:val="00CA5342"/>
    <w:rsid w:val="00CA6A72"/>
    <w:rsid w:val="00CA7150"/>
    <w:rsid w:val="00CA7357"/>
    <w:rsid w:val="00CB006C"/>
    <w:rsid w:val="00CB05DC"/>
    <w:rsid w:val="00CB06D9"/>
    <w:rsid w:val="00CB24E1"/>
    <w:rsid w:val="00CB284D"/>
    <w:rsid w:val="00CB3202"/>
    <w:rsid w:val="00CB4217"/>
    <w:rsid w:val="00CB4F06"/>
    <w:rsid w:val="00CB53A6"/>
    <w:rsid w:val="00CB5912"/>
    <w:rsid w:val="00CC0AA1"/>
    <w:rsid w:val="00CC0B14"/>
    <w:rsid w:val="00CC2F4B"/>
    <w:rsid w:val="00CC3369"/>
    <w:rsid w:val="00CC6314"/>
    <w:rsid w:val="00CC6867"/>
    <w:rsid w:val="00CC6C13"/>
    <w:rsid w:val="00CC7AB7"/>
    <w:rsid w:val="00CD1C74"/>
    <w:rsid w:val="00CD3493"/>
    <w:rsid w:val="00CD3D7F"/>
    <w:rsid w:val="00CD5624"/>
    <w:rsid w:val="00CD6E0E"/>
    <w:rsid w:val="00CD778E"/>
    <w:rsid w:val="00CD7D96"/>
    <w:rsid w:val="00CE1F67"/>
    <w:rsid w:val="00CE2F91"/>
    <w:rsid w:val="00CE3361"/>
    <w:rsid w:val="00CE3B3D"/>
    <w:rsid w:val="00CE3E5F"/>
    <w:rsid w:val="00CE3F0B"/>
    <w:rsid w:val="00CE468D"/>
    <w:rsid w:val="00CE64BE"/>
    <w:rsid w:val="00CE67E0"/>
    <w:rsid w:val="00CE6F99"/>
    <w:rsid w:val="00CE7279"/>
    <w:rsid w:val="00CE780C"/>
    <w:rsid w:val="00CF0339"/>
    <w:rsid w:val="00CF1193"/>
    <w:rsid w:val="00CF225A"/>
    <w:rsid w:val="00CF282F"/>
    <w:rsid w:val="00CF408A"/>
    <w:rsid w:val="00CF4173"/>
    <w:rsid w:val="00CF4811"/>
    <w:rsid w:val="00CF4BC2"/>
    <w:rsid w:val="00CF6E9B"/>
    <w:rsid w:val="00CF7D39"/>
    <w:rsid w:val="00CF7E9D"/>
    <w:rsid w:val="00D00AA8"/>
    <w:rsid w:val="00D01F3A"/>
    <w:rsid w:val="00D0254D"/>
    <w:rsid w:val="00D04406"/>
    <w:rsid w:val="00D04A8E"/>
    <w:rsid w:val="00D04D24"/>
    <w:rsid w:val="00D05BD8"/>
    <w:rsid w:val="00D06ECC"/>
    <w:rsid w:val="00D0723D"/>
    <w:rsid w:val="00D078E2"/>
    <w:rsid w:val="00D10F36"/>
    <w:rsid w:val="00D11033"/>
    <w:rsid w:val="00D11258"/>
    <w:rsid w:val="00D11274"/>
    <w:rsid w:val="00D119D1"/>
    <w:rsid w:val="00D11C5D"/>
    <w:rsid w:val="00D128C5"/>
    <w:rsid w:val="00D12A41"/>
    <w:rsid w:val="00D13712"/>
    <w:rsid w:val="00D13B19"/>
    <w:rsid w:val="00D13D97"/>
    <w:rsid w:val="00D14369"/>
    <w:rsid w:val="00D1464E"/>
    <w:rsid w:val="00D14869"/>
    <w:rsid w:val="00D156CF"/>
    <w:rsid w:val="00D15A15"/>
    <w:rsid w:val="00D174B2"/>
    <w:rsid w:val="00D1797D"/>
    <w:rsid w:val="00D200CC"/>
    <w:rsid w:val="00D2018B"/>
    <w:rsid w:val="00D21224"/>
    <w:rsid w:val="00D21E19"/>
    <w:rsid w:val="00D21F4C"/>
    <w:rsid w:val="00D22E82"/>
    <w:rsid w:val="00D22F2B"/>
    <w:rsid w:val="00D25AFB"/>
    <w:rsid w:val="00D25B96"/>
    <w:rsid w:val="00D26C38"/>
    <w:rsid w:val="00D26C55"/>
    <w:rsid w:val="00D27AB7"/>
    <w:rsid w:val="00D30304"/>
    <w:rsid w:val="00D30D7A"/>
    <w:rsid w:val="00D311A4"/>
    <w:rsid w:val="00D3174C"/>
    <w:rsid w:val="00D32A0C"/>
    <w:rsid w:val="00D32F20"/>
    <w:rsid w:val="00D348D8"/>
    <w:rsid w:val="00D353A1"/>
    <w:rsid w:val="00D3607E"/>
    <w:rsid w:val="00D363F1"/>
    <w:rsid w:val="00D37177"/>
    <w:rsid w:val="00D374F3"/>
    <w:rsid w:val="00D37FE6"/>
    <w:rsid w:val="00D401F5"/>
    <w:rsid w:val="00D41B3C"/>
    <w:rsid w:val="00D41E68"/>
    <w:rsid w:val="00D421C4"/>
    <w:rsid w:val="00D42F82"/>
    <w:rsid w:val="00D4300D"/>
    <w:rsid w:val="00D43221"/>
    <w:rsid w:val="00D44D7F"/>
    <w:rsid w:val="00D4578C"/>
    <w:rsid w:val="00D45964"/>
    <w:rsid w:val="00D45CBF"/>
    <w:rsid w:val="00D46A99"/>
    <w:rsid w:val="00D47F5D"/>
    <w:rsid w:val="00D47FB2"/>
    <w:rsid w:val="00D50536"/>
    <w:rsid w:val="00D50A20"/>
    <w:rsid w:val="00D52235"/>
    <w:rsid w:val="00D52B70"/>
    <w:rsid w:val="00D55158"/>
    <w:rsid w:val="00D559C1"/>
    <w:rsid w:val="00D55AF5"/>
    <w:rsid w:val="00D56E4D"/>
    <w:rsid w:val="00D6005E"/>
    <w:rsid w:val="00D602DD"/>
    <w:rsid w:val="00D61052"/>
    <w:rsid w:val="00D6169F"/>
    <w:rsid w:val="00D61A51"/>
    <w:rsid w:val="00D61F76"/>
    <w:rsid w:val="00D61FEA"/>
    <w:rsid w:val="00D62D23"/>
    <w:rsid w:val="00D62D2F"/>
    <w:rsid w:val="00D632D1"/>
    <w:rsid w:val="00D633BF"/>
    <w:rsid w:val="00D6444D"/>
    <w:rsid w:val="00D64694"/>
    <w:rsid w:val="00D64F84"/>
    <w:rsid w:val="00D66604"/>
    <w:rsid w:val="00D70D81"/>
    <w:rsid w:val="00D7119A"/>
    <w:rsid w:val="00D7289C"/>
    <w:rsid w:val="00D72F19"/>
    <w:rsid w:val="00D73042"/>
    <w:rsid w:val="00D73F18"/>
    <w:rsid w:val="00D745BB"/>
    <w:rsid w:val="00D74999"/>
    <w:rsid w:val="00D760C7"/>
    <w:rsid w:val="00D77AF8"/>
    <w:rsid w:val="00D80015"/>
    <w:rsid w:val="00D80A9B"/>
    <w:rsid w:val="00D813A6"/>
    <w:rsid w:val="00D839C8"/>
    <w:rsid w:val="00D84BE3"/>
    <w:rsid w:val="00D863FD"/>
    <w:rsid w:val="00D86D8A"/>
    <w:rsid w:val="00D86ED6"/>
    <w:rsid w:val="00D87D6C"/>
    <w:rsid w:val="00D90197"/>
    <w:rsid w:val="00D91CC8"/>
    <w:rsid w:val="00D92662"/>
    <w:rsid w:val="00D92CB8"/>
    <w:rsid w:val="00D92EAE"/>
    <w:rsid w:val="00D937C8"/>
    <w:rsid w:val="00D939E9"/>
    <w:rsid w:val="00D93D7F"/>
    <w:rsid w:val="00D93F2F"/>
    <w:rsid w:val="00D945AD"/>
    <w:rsid w:val="00D94770"/>
    <w:rsid w:val="00D962A3"/>
    <w:rsid w:val="00D97BFC"/>
    <w:rsid w:val="00DA0345"/>
    <w:rsid w:val="00DA0834"/>
    <w:rsid w:val="00DA1689"/>
    <w:rsid w:val="00DA16E3"/>
    <w:rsid w:val="00DA1C38"/>
    <w:rsid w:val="00DA2235"/>
    <w:rsid w:val="00DA4210"/>
    <w:rsid w:val="00DA4808"/>
    <w:rsid w:val="00DA516A"/>
    <w:rsid w:val="00DA58F9"/>
    <w:rsid w:val="00DA61C7"/>
    <w:rsid w:val="00DA6511"/>
    <w:rsid w:val="00DA67E5"/>
    <w:rsid w:val="00DA68EA"/>
    <w:rsid w:val="00DA7AC1"/>
    <w:rsid w:val="00DB1F76"/>
    <w:rsid w:val="00DB2069"/>
    <w:rsid w:val="00DB3F7E"/>
    <w:rsid w:val="00DB47B9"/>
    <w:rsid w:val="00DB4A04"/>
    <w:rsid w:val="00DB4D63"/>
    <w:rsid w:val="00DC118E"/>
    <w:rsid w:val="00DC15B3"/>
    <w:rsid w:val="00DC189B"/>
    <w:rsid w:val="00DC1ADE"/>
    <w:rsid w:val="00DC2554"/>
    <w:rsid w:val="00DC3C38"/>
    <w:rsid w:val="00DC4793"/>
    <w:rsid w:val="00DC51D9"/>
    <w:rsid w:val="00DC5339"/>
    <w:rsid w:val="00DC5866"/>
    <w:rsid w:val="00DC6BA0"/>
    <w:rsid w:val="00DC7482"/>
    <w:rsid w:val="00DC7729"/>
    <w:rsid w:val="00DD1E19"/>
    <w:rsid w:val="00DD5FC5"/>
    <w:rsid w:val="00DD7A48"/>
    <w:rsid w:val="00DE0344"/>
    <w:rsid w:val="00DE0C26"/>
    <w:rsid w:val="00DE17F0"/>
    <w:rsid w:val="00DE1D4D"/>
    <w:rsid w:val="00DE2B15"/>
    <w:rsid w:val="00DE4568"/>
    <w:rsid w:val="00DE4DAF"/>
    <w:rsid w:val="00DE51E2"/>
    <w:rsid w:val="00DE6FB8"/>
    <w:rsid w:val="00DE7F44"/>
    <w:rsid w:val="00DF1388"/>
    <w:rsid w:val="00DF2093"/>
    <w:rsid w:val="00DF4445"/>
    <w:rsid w:val="00DF53F8"/>
    <w:rsid w:val="00DF67EF"/>
    <w:rsid w:val="00DF757C"/>
    <w:rsid w:val="00DF76B2"/>
    <w:rsid w:val="00DF76C7"/>
    <w:rsid w:val="00E004B7"/>
    <w:rsid w:val="00E0092D"/>
    <w:rsid w:val="00E01093"/>
    <w:rsid w:val="00E015A9"/>
    <w:rsid w:val="00E016D2"/>
    <w:rsid w:val="00E01A17"/>
    <w:rsid w:val="00E01AD9"/>
    <w:rsid w:val="00E01FD9"/>
    <w:rsid w:val="00E0216A"/>
    <w:rsid w:val="00E02535"/>
    <w:rsid w:val="00E03E17"/>
    <w:rsid w:val="00E04250"/>
    <w:rsid w:val="00E043D1"/>
    <w:rsid w:val="00E04AB0"/>
    <w:rsid w:val="00E058D7"/>
    <w:rsid w:val="00E063BB"/>
    <w:rsid w:val="00E06A12"/>
    <w:rsid w:val="00E07A3D"/>
    <w:rsid w:val="00E07D7C"/>
    <w:rsid w:val="00E10445"/>
    <w:rsid w:val="00E10902"/>
    <w:rsid w:val="00E10C14"/>
    <w:rsid w:val="00E10E84"/>
    <w:rsid w:val="00E11274"/>
    <w:rsid w:val="00E13A85"/>
    <w:rsid w:val="00E13CD6"/>
    <w:rsid w:val="00E14F46"/>
    <w:rsid w:val="00E153FD"/>
    <w:rsid w:val="00E16DCC"/>
    <w:rsid w:val="00E17688"/>
    <w:rsid w:val="00E17778"/>
    <w:rsid w:val="00E20320"/>
    <w:rsid w:val="00E208AE"/>
    <w:rsid w:val="00E23969"/>
    <w:rsid w:val="00E23DC9"/>
    <w:rsid w:val="00E24CA5"/>
    <w:rsid w:val="00E2507B"/>
    <w:rsid w:val="00E25B33"/>
    <w:rsid w:val="00E261A2"/>
    <w:rsid w:val="00E26CBA"/>
    <w:rsid w:val="00E275EC"/>
    <w:rsid w:val="00E2760D"/>
    <w:rsid w:val="00E27AD5"/>
    <w:rsid w:val="00E3683D"/>
    <w:rsid w:val="00E41821"/>
    <w:rsid w:val="00E42728"/>
    <w:rsid w:val="00E43812"/>
    <w:rsid w:val="00E43C77"/>
    <w:rsid w:val="00E45148"/>
    <w:rsid w:val="00E4516C"/>
    <w:rsid w:val="00E455DB"/>
    <w:rsid w:val="00E458D9"/>
    <w:rsid w:val="00E45D2E"/>
    <w:rsid w:val="00E462EC"/>
    <w:rsid w:val="00E50193"/>
    <w:rsid w:val="00E50616"/>
    <w:rsid w:val="00E515F4"/>
    <w:rsid w:val="00E51989"/>
    <w:rsid w:val="00E52A2E"/>
    <w:rsid w:val="00E52AAF"/>
    <w:rsid w:val="00E52D65"/>
    <w:rsid w:val="00E52DA5"/>
    <w:rsid w:val="00E5310E"/>
    <w:rsid w:val="00E53204"/>
    <w:rsid w:val="00E53896"/>
    <w:rsid w:val="00E54A40"/>
    <w:rsid w:val="00E54A73"/>
    <w:rsid w:val="00E54EDB"/>
    <w:rsid w:val="00E54FF0"/>
    <w:rsid w:val="00E55313"/>
    <w:rsid w:val="00E55637"/>
    <w:rsid w:val="00E56C0B"/>
    <w:rsid w:val="00E5732E"/>
    <w:rsid w:val="00E576D2"/>
    <w:rsid w:val="00E63459"/>
    <w:rsid w:val="00E65652"/>
    <w:rsid w:val="00E66887"/>
    <w:rsid w:val="00E6776F"/>
    <w:rsid w:val="00E73394"/>
    <w:rsid w:val="00E73B5A"/>
    <w:rsid w:val="00E770C8"/>
    <w:rsid w:val="00E802E9"/>
    <w:rsid w:val="00E81352"/>
    <w:rsid w:val="00E829B1"/>
    <w:rsid w:val="00E83229"/>
    <w:rsid w:val="00E8324A"/>
    <w:rsid w:val="00E8361C"/>
    <w:rsid w:val="00E85E9B"/>
    <w:rsid w:val="00E8797B"/>
    <w:rsid w:val="00E90461"/>
    <w:rsid w:val="00E920CD"/>
    <w:rsid w:val="00E93721"/>
    <w:rsid w:val="00E940DD"/>
    <w:rsid w:val="00E955D6"/>
    <w:rsid w:val="00E9672E"/>
    <w:rsid w:val="00E97232"/>
    <w:rsid w:val="00E974BA"/>
    <w:rsid w:val="00E97C27"/>
    <w:rsid w:val="00EA0D0D"/>
    <w:rsid w:val="00EA0E86"/>
    <w:rsid w:val="00EA291B"/>
    <w:rsid w:val="00EA3BC1"/>
    <w:rsid w:val="00EA4C73"/>
    <w:rsid w:val="00EA64C5"/>
    <w:rsid w:val="00EA6788"/>
    <w:rsid w:val="00EA77DE"/>
    <w:rsid w:val="00EB085C"/>
    <w:rsid w:val="00EB2FAF"/>
    <w:rsid w:val="00EB3315"/>
    <w:rsid w:val="00EB35C7"/>
    <w:rsid w:val="00EB4355"/>
    <w:rsid w:val="00EB509A"/>
    <w:rsid w:val="00EB646A"/>
    <w:rsid w:val="00EB65BE"/>
    <w:rsid w:val="00EB7A0E"/>
    <w:rsid w:val="00EC28DF"/>
    <w:rsid w:val="00EC35CF"/>
    <w:rsid w:val="00EC45E0"/>
    <w:rsid w:val="00EC4777"/>
    <w:rsid w:val="00EC5501"/>
    <w:rsid w:val="00EC5749"/>
    <w:rsid w:val="00EC5A48"/>
    <w:rsid w:val="00EC6823"/>
    <w:rsid w:val="00EC7261"/>
    <w:rsid w:val="00ED0612"/>
    <w:rsid w:val="00ED0A73"/>
    <w:rsid w:val="00ED0B06"/>
    <w:rsid w:val="00ED0D32"/>
    <w:rsid w:val="00ED0E8C"/>
    <w:rsid w:val="00ED13F7"/>
    <w:rsid w:val="00ED26A1"/>
    <w:rsid w:val="00ED3345"/>
    <w:rsid w:val="00ED35DB"/>
    <w:rsid w:val="00ED3E16"/>
    <w:rsid w:val="00ED3F1A"/>
    <w:rsid w:val="00ED49C3"/>
    <w:rsid w:val="00ED597F"/>
    <w:rsid w:val="00ED6251"/>
    <w:rsid w:val="00ED7639"/>
    <w:rsid w:val="00EE0510"/>
    <w:rsid w:val="00EE09BF"/>
    <w:rsid w:val="00EE0EEE"/>
    <w:rsid w:val="00EE2CE8"/>
    <w:rsid w:val="00EE3C6F"/>
    <w:rsid w:val="00EE3E12"/>
    <w:rsid w:val="00EE4062"/>
    <w:rsid w:val="00EE503B"/>
    <w:rsid w:val="00EE52F0"/>
    <w:rsid w:val="00EE55B7"/>
    <w:rsid w:val="00EE613C"/>
    <w:rsid w:val="00EE6743"/>
    <w:rsid w:val="00EE69F8"/>
    <w:rsid w:val="00EE7C5C"/>
    <w:rsid w:val="00EF0425"/>
    <w:rsid w:val="00EF0A9C"/>
    <w:rsid w:val="00EF145A"/>
    <w:rsid w:val="00EF1A18"/>
    <w:rsid w:val="00EF1F7E"/>
    <w:rsid w:val="00EF3D1C"/>
    <w:rsid w:val="00EF4B20"/>
    <w:rsid w:val="00EF4E39"/>
    <w:rsid w:val="00EF5E28"/>
    <w:rsid w:val="00EF601C"/>
    <w:rsid w:val="00EF641F"/>
    <w:rsid w:val="00EF6AF4"/>
    <w:rsid w:val="00EF74BB"/>
    <w:rsid w:val="00F009C7"/>
    <w:rsid w:val="00F01311"/>
    <w:rsid w:val="00F02313"/>
    <w:rsid w:val="00F02FF6"/>
    <w:rsid w:val="00F03750"/>
    <w:rsid w:val="00F03A37"/>
    <w:rsid w:val="00F03D5B"/>
    <w:rsid w:val="00F047CC"/>
    <w:rsid w:val="00F04E91"/>
    <w:rsid w:val="00F059B8"/>
    <w:rsid w:val="00F12D57"/>
    <w:rsid w:val="00F14D9D"/>
    <w:rsid w:val="00F210EE"/>
    <w:rsid w:val="00F21150"/>
    <w:rsid w:val="00F222BF"/>
    <w:rsid w:val="00F23B74"/>
    <w:rsid w:val="00F241E5"/>
    <w:rsid w:val="00F24249"/>
    <w:rsid w:val="00F253E1"/>
    <w:rsid w:val="00F25E66"/>
    <w:rsid w:val="00F26266"/>
    <w:rsid w:val="00F3104A"/>
    <w:rsid w:val="00F3321E"/>
    <w:rsid w:val="00F332F5"/>
    <w:rsid w:val="00F33DBB"/>
    <w:rsid w:val="00F3449D"/>
    <w:rsid w:val="00F3457C"/>
    <w:rsid w:val="00F354A7"/>
    <w:rsid w:val="00F35DDF"/>
    <w:rsid w:val="00F362EF"/>
    <w:rsid w:val="00F37271"/>
    <w:rsid w:val="00F3750B"/>
    <w:rsid w:val="00F37550"/>
    <w:rsid w:val="00F44578"/>
    <w:rsid w:val="00F46448"/>
    <w:rsid w:val="00F467E6"/>
    <w:rsid w:val="00F50DB0"/>
    <w:rsid w:val="00F51786"/>
    <w:rsid w:val="00F55813"/>
    <w:rsid w:val="00F55C38"/>
    <w:rsid w:val="00F565E0"/>
    <w:rsid w:val="00F57138"/>
    <w:rsid w:val="00F574F4"/>
    <w:rsid w:val="00F578E6"/>
    <w:rsid w:val="00F604AA"/>
    <w:rsid w:val="00F60ACA"/>
    <w:rsid w:val="00F61690"/>
    <w:rsid w:val="00F61734"/>
    <w:rsid w:val="00F6187F"/>
    <w:rsid w:val="00F6272B"/>
    <w:rsid w:val="00F6301B"/>
    <w:rsid w:val="00F637A7"/>
    <w:rsid w:val="00F6402F"/>
    <w:rsid w:val="00F640C9"/>
    <w:rsid w:val="00F65953"/>
    <w:rsid w:val="00F65D90"/>
    <w:rsid w:val="00F67174"/>
    <w:rsid w:val="00F7169A"/>
    <w:rsid w:val="00F74A49"/>
    <w:rsid w:val="00F74AC8"/>
    <w:rsid w:val="00F7560A"/>
    <w:rsid w:val="00F75930"/>
    <w:rsid w:val="00F75C11"/>
    <w:rsid w:val="00F76091"/>
    <w:rsid w:val="00F7692F"/>
    <w:rsid w:val="00F77180"/>
    <w:rsid w:val="00F77367"/>
    <w:rsid w:val="00F777E8"/>
    <w:rsid w:val="00F77C1F"/>
    <w:rsid w:val="00F820F2"/>
    <w:rsid w:val="00F84B82"/>
    <w:rsid w:val="00F87BED"/>
    <w:rsid w:val="00F90343"/>
    <w:rsid w:val="00F9058C"/>
    <w:rsid w:val="00F90827"/>
    <w:rsid w:val="00F90AC3"/>
    <w:rsid w:val="00F91459"/>
    <w:rsid w:val="00F9180F"/>
    <w:rsid w:val="00F91CDC"/>
    <w:rsid w:val="00F92669"/>
    <w:rsid w:val="00F933A8"/>
    <w:rsid w:val="00F93AEB"/>
    <w:rsid w:val="00F93D73"/>
    <w:rsid w:val="00F94178"/>
    <w:rsid w:val="00F94538"/>
    <w:rsid w:val="00F951BA"/>
    <w:rsid w:val="00F951D0"/>
    <w:rsid w:val="00F9724C"/>
    <w:rsid w:val="00F97494"/>
    <w:rsid w:val="00FA05E8"/>
    <w:rsid w:val="00FA08C1"/>
    <w:rsid w:val="00FA0BF1"/>
    <w:rsid w:val="00FA1DEA"/>
    <w:rsid w:val="00FA2721"/>
    <w:rsid w:val="00FA3ADE"/>
    <w:rsid w:val="00FA3B27"/>
    <w:rsid w:val="00FA400F"/>
    <w:rsid w:val="00FA432D"/>
    <w:rsid w:val="00FA51C1"/>
    <w:rsid w:val="00FB0781"/>
    <w:rsid w:val="00FB0C05"/>
    <w:rsid w:val="00FB1389"/>
    <w:rsid w:val="00FB15EC"/>
    <w:rsid w:val="00FB230E"/>
    <w:rsid w:val="00FB4530"/>
    <w:rsid w:val="00FB4FC9"/>
    <w:rsid w:val="00FB5689"/>
    <w:rsid w:val="00FB5775"/>
    <w:rsid w:val="00FB6AA3"/>
    <w:rsid w:val="00FB6CB3"/>
    <w:rsid w:val="00FB6E41"/>
    <w:rsid w:val="00FC08D8"/>
    <w:rsid w:val="00FC0C1A"/>
    <w:rsid w:val="00FC1423"/>
    <w:rsid w:val="00FC209B"/>
    <w:rsid w:val="00FC237F"/>
    <w:rsid w:val="00FC29C7"/>
    <w:rsid w:val="00FC3BF2"/>
    <w:rsid w:val="00FC48B9"/>
    <w:rsid w:val="00FC5D70"/>
    <w:rsid w:val="00FC64AE"/>
    <w:rsid w:val="00FC699A"/>
    <w:rsid w:val="00FD03AF"/>
    <w:rsid w:val="00FD1C80"/>
    <w:rsid w:val="00FD1CD0"/>
    <w:rsid w:val="00FD29A2"/>
    <w:rsid w:val="00FD3E6F"/>
    <w:rsid w:val="00FD5733"/>
    <w:rsid w:val="00FD5D55"/>
    <w:rsid w:val="00FD6602"/>
    <w:rsid w:val="00FD6D39"/>
    <w:rsid w:val="00FE1428"/>
    <w:rsid w:val="00FE1761"/>
    <w:rsid w:val="00FE202C"/>
    <w:rsid w:val="00FE3C8E"/>
    <w:rsid w:val="00FE4496"/>
    <w:rsid w:val="00FE580F"/>
    <w:rsid w:val="00FE725C"/>
    <w:rsid w:val="00FF036C"/>
    <w:rsid w:val="00FF044F"/>
    <w:rsid w:val="00FF2519"/>
    <w:rsid w:val="00FF341C"/>
    <w:rsid w:val="00FF5538"/>
    <w:rsid w:val="00FF5F95"/>
    <w:rsid w:val="00FF6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782D"/>
  <w15:chartTrackingRefBased/>
  <w15:docId w15:val="{EFBB8B04-63AB-43F1-84C9-1D625003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AE0"/>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D92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01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052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Report Type Char"/>
    <w:basedOn w:val="DefaultParagraphFont"/>
    <w:link w:val="Title"/>
    <w:locked/>
    <w:rsid w:val="007D6AE0"/>
    <w:rPr>
      <w:rFonts w:ascii="Calibri" w:hAnsi="Calibri" w:cs="Calibri"/>
      <w:bCs/>
      <w:kern w:val="28"/>
      <w:sz w:val="48"/>
      <w:szCs w:val="32"/>
      <w:lang w:val="en-IE"/>
    </w:rPr>
  </w:style>
  <w:style w:type="paragraph" w:styleId="Title">
    <w:name w:val="Title"/>
    <w:aliases w:val="Report Type"/>
    <w:basedOn w:val="Normal"/>
    <w:link w:val="TitleChar"/>
    <w:qFormat/>
    <w:rsid w:val="007D6AE0"/>
    <w:pPr>
      <w:spacing w:before="840"/>
      <w:jc w:val="center"/>
      <w:outlineLvl w:val="0"/>
    </w:pPr>
    <w:rPr>
      <w:rFonts w:ascii="Calibri" w:eastAsiaTheme="minorHAnsi" w:hAnsi="Calibri" w:cs="Calibri"/>
      <w:bCs/>
      <w:kern w:val="28"/>
      <w:sz w:val="48"/>
      <w:szCs w:val="32"/>
    </w:rPr>
  </w:style>
  <w:style w:type="character" w:customStyle="1" w:styleId="TitleChar1">
    <w:name w:val="Title Char1"/>
    <w:basedOn w:val="DefaultParagraphFont"/>
    <w:uiPriority w:val="10"/>
    <w:rsid w:val="007D6AE0"/>
    <w:rPr>
      <w:rFonts w:asciiTheme="majorHAnsi" w:eastAsiaTheme="majorEastAsia" w:hAnsiTheme="majorHAnsi" w:cstheme="majorBidi"/>
      <w:spacing w:val="-10"/>
      <w:kern w:val="28"/>
      <w:sz w:val="56"/>
      <w:szCs w:val="56"/>
      <w:lang w:val="en-IE"/>
    </w:rPr>
  </w:style>
  <w:style w:type="character" w:customStyle="1" w:styleId="SubtitleChar">
    <w:name w:val="Subtitle Char"/>
    <w:aliases w:val="Project Title Char"/>
    <w:basedOn w:val="DefaultParagraphFont"/>
    <w:link w:val="Subtitle"/>
    <w:locked/>
    <w:rsid w:val="007D6AE0"/>
    <w:rPr>
      <w:rFonts w:ascii="Calibri" w:hAnsi="Calibri" w:cs="Calibri"/>
      <w:b/>
      <w:bCs/>
      <w:sz w:val="48"/>
      <w:szCs w:val="24"/>
      <w:lang w:val="en-IE"/>
    </w:rPr>
  </w:style>
  <w:style w:type="paragraph" w:styleId="Subtitle">
    <w:name w:val="Subtitle"/>
    <w:aliases w:val="Project Title"/>
    <w:basedOn w:val="Normal"/>
    <w:link w:val="SubtitleChar"/>
    <w:qFormat/>
    <w:rsid w:val="007D6AE0"/>
    <w:pPr>
      <w:spacing w:before="360" w:after="360"/>
      <w:jc w:val="center"/>
      <w:outlineLvl w:val="1"/>
    </w:pPr>
    <w:rPr>
      <w:rFonts w:ascii="Calibri" w:eastAsiaTheme="minorHAnsi" w:hAnsi="Calibri" w:cs="Calibri"/>
      <w:b/>
      <w:bCs/>
      <w:sz w:val="48"/>
    </w:rPr>
  </w:style>
  <w:style w:type="character" w:customStyle="1" w:styleId="SubtitleChar1">
    <w:name w:val="Subtitle Char1"/>
    <w:basedOn w:val="DefaultParagraphFont"/>
    <w:uiPriority w:val="11"/>
    <w:rsid w:val="007D6AE0"/>
    <w:rPr>
      <w:rFonts w:eastAsiaTheme="minorEastAsia"/>
      <w:color w:val="5A5A5A" w:themeColor="text1" w:themeTint="A5"/>
      <w:spacing w:val="15"/>
      <w:lang w:val="en-IE"/>
    </w:rPr>
  </w:style>
  <w:style w:type="paragraph" w:styleId="BlockText">
    <w:name w:val="Block Text"/>
    <w:basedOn w:val="Normal"/>
    <w:semiHidden/>
    <w:unhideWhenUsed/>
    <w:rsid w:val="007D6AE0"/>
    <w:pPr>
      <w:spacing w:before="840" w:after="840"/>
      <w:ind w:left="1077" w:right="1077"/>
      <w:jc w:val="center"/>
    </w:pPr>
  </w:style>
  <w:style w:type="paragraph" w:customStyle="1" w:styleId="Author">
    <w:name w:val="Author"/>
    <w:basedOn w:val="Subtitle"/>
    <w:qFormat/>
    <w:rsid w:val="007D6AE0"/>
    <w:pPr>
      <w:spacing w:before="480" w:after="240"/>
    </w:pPr>
  </w:style>
  <w:style w:type="paragraph" w:customStyle="1" w:styleId="Dept">
    <w:name w:val="Dept"/>
    <w:basedOn w:val="Normal"/>
    <w:rsid w:val="007D6AE0"/>
    <w:pPr>
      <w:jc w:val="center"/>
    </w:pPr>
  </w:style>
  <w:style w:type="paragraph" w:styleId="BalloonText">
    <w:name w:val="Balloon Text"/>
    <w:basedOn w:val="Normal"/>
    <w:link w:val="BalloonTextChar"/>
    <w:uiPriority w:val="99"/>
    <w:semiHidden/>
    <w:unhideWhenUsed/>
    <w:rsid w:val="007D6AE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E0"/>
    <w:rPr>
      <w:rFonts w:ascii="Segoe UI" w:eastAsia="Times New Roman" w:hAnsi="Segoe UI" w:cs="Segoe UI"/>
      <w:sz w:val="18"/>
      <w:szCs w:val="18"/>
      <w:lang w:val="en-IE"/>
    </w:rPr>
  </w:style>
  <w:style w:type="paragraph" w:styleId="Header">
    <w:name w:val="header"/>
    <w:basedOn w:val="Normal"/>
    <w:link w:val="HeaderChar"/>
    <w:uiPriority w:val="99"/>
    <w:unhideWhenUsed/>
    <w:rsid w:val="007D6AE0"/>
    <w:pPr>
      <w:tabs>
        <w:tab w:val="center" w:pos="4513"/>
        <w:tab w:val="right" w:pos="9026"/>
      </w:tabs>
      <w:spacing w:before="0" w:after="0"/>
    </w:pPr>
  </w:style>
  <w:style w:type="character" w:customStyle="1" w:styleId="HeaderChar">
    <w:name w:val="Header Char"/>
    <w:basedOn w:val="DefaultParagraphFont"/>
    <w:link w:val="Header"/>
    <w:uiPriority w:val="99"/>
    <w:rsid w:val="007D6AE0"/>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D6AE0"/>
    <w:pPr>
      <w:tabs>
        <w:tab w:val="center" w:pos="4513"/>
        <w:tab w:val="right" w:pos="9026"/>
      </w:tabs>
      <w:spacing w:before="0" w:after="0"/>
    </w:pPr>
  </w:style>
  <w:style w:type="character" w:customStyle="1" w:styleId="FooterChar">
    <w:name w:val="Footer Char"/>
    <w:basedOn w:val="DefaultParagraphFont"/>
    <w:link w:val="Footer"/>
    <w:uiPriority w:val="99"/>
    <w:rsid w:val="007D6AE0"/>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D92662"/>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D92662"/>
    <w:pPr>
      <w:spacing w:line="259" w:lineRule="auto"/>
      <w:jc w:val="left"/>
      <w:outlineLvl w:val="9"/>
    </w:pPr>
    <w:rPr>
      <w:lang w:val="en-US"/>
    </w:rPr>
  </w:style>
  <w:style w:type="paragraph" w:styleId="TOC1">
    <w:name w:val="toc 1"/>
    <w:basedOn w:val="Normal"/>
    <w:next w:val="Normal"/>
    <w:autoRedefine/>
    <w:uiPriority w:val="39"/>
    <w:unhideWhenUsed/>
    <w:rsid w:val="004611E1"/>
    <w:pPr>
      <w:tabs>
        <w:tab w:val="right" w:leader="dot" w:pos="9016"/>
      </w:tabs>
      <w:spacing w:after="100"/>
    </w:pPr>
    <w:rPr>
      <w:bCs/>
      <w:noProof/>
    </w:rPr>
  </w:style>
  <w:style w:type="paragraph" w:styleId="TOC2">
    <w:name w:val="toc 2"/>
    <w:basedOn w:val="Normal"/>
    <w:next w:val="Normal"/>
    <w:autoRedefine/>
    <w:uiPriority w:val="39"/>
    <w:unhideWhenUsed/>
    <w:rsid w:val="00D92662"/>
    <w:pPr>
      <w:spacing w:after="100"/>
      <w:ind w:left="220"/>
    </w:pPr>
  </w:style>
  <w:style w:type="character" w:styleId="Hyperlink">
    <w:name w:val="Hyperlink"/>
    <w:basedOn w:val="DefaultParagraphFont"/>
    <w:uiPriority w:val="99"/>
    <w:unhideWhenUsed/>
    <w:rsid w:val="00D92662"/>
    <w:rPr>
      <w:color w:val="0563C1" w:themeColor="hyperlink"/>
      <w:u w:val="single"/>
    </w:rPr>
  </w:style>
  <w:style w:type="table" w:styleId="TableGrid">
    <w:name w:val="Table Grid"/>
    <w:basedOn w:val="TableNormal"/>
    <w:uiPriority w:val="39"/>
    <w:rsid w:val="00CB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59B6"/>
    <w:rPr>
      <w:rFonts w:asciiTheme="majorHAnsi" w:eastAsiaTheme="majorEastAsia" w:hAnsiTheme="majorHAnsi" w:cstheme="majorBidi"/>
      <w:color w:val="2F5496" w:themeColor="accent1" w:themeShade="BF"/>
      <w:sz w:val="26"/>
      <w:szCs w:val="26"/>
      <w:lang w:val="en-IE"/>
    </w:rPr>
  </w:style>
  <w:style w:type="paragraph" w:styleId="ListParagraph">
    <w:name w:val="List Paragraph"/>
    <w:basedOn w:val="Normal"/>
    <w:uiPriority w:val="34"/>
    <w:qFormat/>
    <w:rsid w:val="00395C7E"/>
    <w:pPr>
      <w:ind w:left="720"/>
      <w:contextualSpacing/>
    </w:pPr>
  </w:style>
  <w:style w:type="character" w:customStyle="1" w:styleId="Heading3Char">
    <w:name w:val="Heading 3 Char"/>
    <w:basedOn w:val="DefaultParagraphFont"/>
    <w:link w:val="Heading3"/>
    <w:uiPriority w:val="9"/>
    <w:rsid w:val="004B501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C1639D"/>
    <w:pPr>
      <w:spacing w:after="100"/>
      <w:ind w:left="440"/>
    </w:pPr>
  </w:style>
  <w:style w:type="character" w:styleId="UnresolvedMention">
    <w:name w:val="Unresolved Mention"/>
    <w:basedOn w:val="DefaultParagraphFont"/>
    <w:uiPriority w:val="99"/>
    <w:semiHidden/>
    <w:unhideWhenUsed/>
    <w:rsid w:val="00FA51C1"/>
    <w:rPr>
      <w:color w:val="605E5C"/>
      <w:shd w:val="clear" w:color="auto" w:fill="E1DFDD"/>
    </w:rPr>
  </w:style>
  <w:style w:type="character" w:styleId="HTMLCode">
    <w:name w:val="HTML Code"/>
    <w:basedOn w:val="DefaultParagraphFont"/>
    <w:uiPriority w:val="99"/>
    <w:semiHidden/>
    <w:unhideWhenUsed/>
    <w:rsid w:val="005736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736D7"/>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3052F6"/>
    <w:rPr>
      <w:rFonts w:asciiTheme="majorHAnsi" w:eastAsiaTheme="majorEastAsia" w:hAnsiTheme="majorHAnsi" w:cstheme="majorBidi"/>
      <w:i/>
      <w:iCs/>
      <w:color w:val="2F5496" w:themeColor="accent1" w:themeShade="BF"/>
      <w:szCs w:val="24"/>
      <w:lang w:val="en-IE"/>
    </w:rPr>
  </w:style>
  <w:style w:type="character" w:styleId="Strong">
    <w:name w:val="Strong"/>
    <w:basedOn w:val="DefaultParagraphFont"/>
    <w:uiPriority w:val="22"/>
    <w:qFormat/>
    <w:rsid w:val="003052F6"/>
    <w:rPr>
      <w:b/>
      <w:bCs/>
    </w:rPr>
  </w:style>
  <w:style w:type="character" w:styleId="FollowedHyperlink">
    <w:name w:val="FollowedHyperlink"/>
    <w:basedOn w:val="DefaultParagraphFont"/>
    <w:uiPriority w:val="99"/>
    <w:semiHidden/>
    <w:unhideWhenUsed/>
    <w:rsid w:val="00DA61C7"/>
    <w:rPr>
      <w:color w:val="954F72" w:themeColor="followedHyperlink"/>
      <w:u w:val="single"/>
    </w:rPr>
  </w:style>
  <w:style w:type="character" w:customStyle="1" w:styleId="pl-s">
    <w:name w:val="pl-s"/>
    <w:basedOn w:val="DefaultParagraphFont"/>
    <w:rsid w:val="00887C92"/>
  </w:style>
  <w:style w:type="character" w:customStyle="1" w:styleId="pl-pds">
    <w:name w:val="pl-pds"/>
    <w:basedOn w:val="DefaultParagraphFont"/>
    <w:rsid w:val="00887C92"/>
  </w:style>
  <w:style w:type="character" w:customStyle="1" w:styleId="selectable">
    <w:name w:val="selectable"/>
    <w:basedOn w:val="DefaultParagraphFont"/>
    <w:rsid w:val="001E5881"/>
  </w:style>
  <w:style w:type="paragraph" w:customStyle="1" w:styleId="paragraph">
    <w:name w:val="paragraph"/>
    <w:basedOn w:val="Normal"/>
    <w:rsid w:val="00D0254D"/>
    <w:pPr>
      <w:spacing w:before="100" w:beforeAutospacing="1" w:after="100" w:afterAutospacing="1"/>
      <w:jc w:val="left"/>
    </w:pPr>
    <w:rPr>
      <w:sz w:val="24"/>
      <w:lang w:val="en-GB" w:eastAsia="en-GB"/>
    </w:rPr>
  </w:style>
  <w:style w:type="character" w:customStyle="1" w:styleId="normaltextrun">
    <w:name w:val="normaltextrun"/>
    <w:basedOn w:val="DefaultParagraphFont"/>
    <w:rsid w:val="00D0254D"/>
  </w:style>
  <w:style w:type="character" w:customStyle="1" w:styleId="eop">
    <w:name w:val="eop"/>
    <w:basedOn w:val="DefaultParagraphFont"/>
    <w:rsid w:val="00D0254D"/>
  </w:style>
  <w:style w:type="paragraph" w:styleId="TableofFigures">
    <w:name w:val="table of figures"/>
    <w:basedOn w:val="Normal"/>
    <w:next w:val="Normal"/>
    <w:uiPriority w:val="99"/>
    <w:unhideWhenUsed/>
    <w:rsid w:val="00E3683D"/>
    <w:pPr>
      <w:spacing w:before="0" w:after="0"/>
      <w:jc w:val="left"/>
    </w:pPr>
    <w:rPr>
      <w:rFonts w:asciiTheme="minorHAnsi" w:hAnsiTheme="minorHAnsi" w:cstheme="minorHAnsi"/>
      <w:i/>
      <w:iCs/>
      <w:sz w:val="20"/>
      <w:szCs w:val="20"/>
    </w:rPr>
  </w:style>
  <w:style w:type="paragraph" w:styleId="Caption">
    <w:name w:val="caption"/>
    <w:basedOn w:val="Normal"/>
    <w:next w:val="Normal"/>
    <w:uiPriority w:val="35"/>
    <w:unhideWhenUsed/>
    <w:qFormat/>
    <w:rsid w:val="00F3750B"/>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555">
      <w:bodyDiv w:val="1"/>
      <w:marLeft w:val="0"/>
      <w:marRight w:val="0"/>
      <w:marTop w:val="0"/>
      <w:marBottom w:val="0"/>
      <w:divBdr>
        <w:top w:val="none" w:sz="0" w:space="0" w:color="auto"/>
        <w:left w:val="none" w:sz="0" w:space="0" w:color="auto"/>
        <w:bottom w:val="none" w:sz="0" w:space="0" w:color="auto"/>
        <w:right w:val="none" w:sz="0" w:space="0" w:color="auto"/>
      </w:divBdr>
    </w:div>
    <w:div w:id="41835081">
      <w:bodyDiv w:val="1"/>
      <w:marLeft w:val="0"/>
      <w:marRight w:val="0"/>
      <w:marTop w:val="0"/>
      <w:marBottom w:val="0"/>
      <w:divBdr>
        <w:top w:val="none" w:sz="0" w:space="0" w:color="auto"/>
        <w:left w:val="none" w:sz="0" w:space="0" w:color="auto"/>
        <w:bottom w:val="none" w:sz="0" w:space="0" w:color="auto"/>
        <w:right w:val="none" w:sz="0" w:space="0" w:color="auto"/>
      </w:divBdr>
    </w:div>
    <w:div w:id="114057578">
      <w:bodyDiv w:val="1"/>
      <w:marLeft w:val="0"/>
      <w:marRight w:val="0"/>
      <w:marTop w:val="0"/>
      <w:marBottom w:val="0"/>
      <w:divBdr>
        <w:top w:val="none" w:sz="0" w:space="0" w:color="auto"/>
        <w:left w:val="none" w:sz="0" w:space="0" w:color="auto"/>
        <w:bottom w:val="none" w:sz="0" w:space="0" w:color="auto"/>
        <w:right w:val="none" w:sz="0" w:space="0" w:color="auto"/>
      </w:divBdr>
    </w:div>
    <w:div w:id="202643308">
      <w:bodyDiv w:val="1"/>
      <w:marLeft w:val="0"/>
      <w:marRight w:val="0"/>
      <w:marTop w:val="0"/>
      <w:marBottom w:val="0"/>
      <w:divBdr>
        <w:top w:val="none" w:sz="0" w:space="0" w:color="auto"/>
        <w:left w:val="none" w:sz="0" w:space="0" w:color="auto"/>
        <w:bottom w:val="none" w:sz="0" w:space="0" w:color="auto"/>
        <w:right w:val="none" w:sz="0" w:space="0" w:color="auto"/>
      </w:divBdr>
    </w:div>
    <w:div w:id="207032337">
      <w:bodyDiv w:val="1"/>
      <w:marLeft w:val="0"/>
      <w:marRight w:val="0"/>
      <w:marTop w:val="0"/>
      <w:marBottom w:val="0"/>
      <w:divBdr>
        <w:top w:val="none" w:sz="0" w:space="0" w:color="auto"/>
        <w:left w:val="none" w:sz="0" w:space="0" w:color="auto"/>
        <w:bottom w:val="none" w:sz="0" w:space="0" w:color="auto"/>
        <w:right w:val="none" w:sz="0" w:space="0" w:color="auto"/>
      </w:divBdr>
    </w:div>
    <w:div w:id="268784226">
      <w:bodyDiv w:val="1"/>
      <w:marLeft w:val="0"/>
      <w:marRight w:val="0"/>
      <w:marTop w:val="0"/>
      <w:marBottom w:val="0"/>
      <w:divBdr>
        <w:top w:val="none" w:sz="0" w:space="0" w:color="auto"/>
        <w:left w:val="none" w:sz="0" w:space="0" w:color="auto"/>
        <w:bottom w:val="none" w:sz="0" w:space="0" w:color="auto"/>
        <w:right w:val="none" w:sz="0" w:space="0" w:color="auto"/>
      </w:divBdr>
    </w:div>
    <w:div w:id="292489680">
      <w:bodyDiv w:val="1"/>
      <w:marLeft w:val="0"/>
      <w:marRight w:val="0"/>
      <w:marTop w:val="0"/>
      <w:marBottom w:val="0"/>
      <w:divBdr>
        <w:top w:val="none" w:sz="0" w:space="0" w:color="auto"/>
        <w:left w:val="none" w:sz="0" w:space="0" w:color="auto"/>
        <w:bottom w:val="none" w:sz="0" w:space="0" w:color="auto"/>
        <w:right w:val="none" w:sz="0" w:space="0" w:color="auto"/>
      </w:divBdr>
    </w:div>
    <w:div w:id="301615622">
      <w:bodyDiv w:val="1"/>
      <w:marLeft w:val="0"/>
      <w:marRight w:val="0"/>
      <w:marTop w:val="0"/>
      <w:marBottom w:val="0"/>
      <w:divBdr>
        <w:top w:val="none" w:sz="0" w:space="0" w:color="auto"/>
        <w:left w:val="none" w:sz="0" w:space="0" w:color="auto"/>
        <w:bottom w:val="none" w:sz="0" w:space="0" w:color="auto"/>
        <w:right w:val="none" w:sz="0" w:space="0" w:color="auto"/>
      </w:divBdr>
    </w:div>
    <w:div w:id="325062459">
      <w:bodyDiv w:val="1"/>
      <w:marLeft w:val="0"/>
      <w:marRight w:val="0"/>
      <w:marTop w:val="0"/>
      <w:marBottom w:val="0"/>
      <w:divBdr>
        <w:top w:val="none" w:sz="0" w:space="0" w:color="auto"/>
        <w:left w:val="none" w:sz="0" w:space="0" w:color="auto"/>
        <w:bottom w:val="none" w:sz="0" w:space="0" w:color="auto"/>
        <w:right w:val="none" w:sz="0" w:space="0" w:color="auto"/>
      </w:divBdr>
    </w:div>
    <w:div w:id="338892994">
      <w:bodyDiv w:val="1"/>
      <w:marLeft w:val="0"/>
      <w:marRight w:val="0"/>
      <w:marTop w:val="0"/>
      <w:marBottom w:val="0"/>
      <w:divBdr>
        <w:top w:val="none" w:sz="0" w:space="0" w:color="auto"/>
        <w:left w:val="none" w:sz="0" w:space="0" w:color="auto"/>
        <w:bottom w:val="none" w:sz="0" w:space="0" w:color="auto"/>
        <w:right w:val="none" w:sz="0" w:space="0" w:color="auto"/>
      </w:divBdr>
    </w:div>
    <w:div w:id="355037316">
      <w:bodyDiv w:val="1"/>
      <w:marLeft w:val="0"/>
      <w:marRight w:val="0"/>
      <w:marTop w:val="0"/>
      <w:marBottom w:val="0"/>
      <w:divBdr>
        <w:top w:val="none" w:sz="0" w:space="0" w:color="auto"/>
        <w:left w:val="none" w:sz="0" w:space="0" w:color="auto"/>
        <w:bottom w:val="none" w:sz="0" w:space="0" w:color="auto"/>
        <w:right w:val="none" w:sz="0" w:space="0" w:color="auto"/>
      </w:divBdr>
    </w:div>
    <w:div w:id="510798459">
      <w:bodyDiv w:val="1"/>
      <w:marLeft w:val="0"/>
      <w:marRight w:val="0"/>
      <w:marTop w:val="0"/>
      <w:marBottom w:val="0"/>
      <w:divBdr>
        <w:top w:val="none" w:sz="0" w:space="0" w:color="auto"/>
        <w:left w:val="none" w:sz="0" w:space="0" w:color="auto"/>
        <w:bottom w:val="none" w:sz="0" w:space="0" w:color="auto"/>
        <w:right w:val="none" w:sz="0" w:space="0" w:color="auto"/>
      </w:divBdr>
    </w:div>
    <w:div w:id="585961463">
      <w:bodyDiv w:val="1"/>
      <w:marLeft w:val="0"/>
      <w:marRight w:val="0"/>
      <w:marTop w:val="0"/>
      <w:marBottom w:val="0"/>
      <w:divBdr>
        <w:top w:val="none" w:sz="0" w:space="0" w:color="auto"/>
        <w:left w:val="none" w:sz="0" w:space="0" w:color="auto"/>
        <w:bottom w:val="none" w:sz="0" w:space="0" w:color="auto"/>
        <w:right w:val="none" w:sz="0" w:space="0" w:color="auto"/>
      </w:divBdr>
    </w:div>
    <w:div w:id="591741724">
      <w:bodyDiv w:val="1"/>
      <w:marLeft w:val="0"/>
      <w:marRight w:val="0"/>
      <w:marTop w:val="0"/>
      <w:marBottom w:val="0"/>
      <w:divBdr>
        <w:top w:val="none" w:sz="0" w:space="0" w:color="auto"/>
        <w:left w:val="none" w:sz="0" w:space="0" w:color="auto"/>
        <w:bottom w:val="none" w:sz="0" w:space="0" w:color="auto"/>
        <w:right w:val="none" w:sz="0" w:space="0" w:color="auto"/>
      </w:divBdr>
    </w:div>
    <w:div w:id="604382650">
      <w:bodyDiv w:val="1"/>
      <w:marLeft w:val="0"/>
      <w:marRight w:val="0"/>
      <w:marTop w:val="0"/>
      <w:marBottom w:val="0"/>
      <w:divBdr>
        <w:top w:val="none" w:sz="0" w:space="0" w:color="auto"/>
        <w:left w:val="none" w:sz="0" w:space="0" w:color="auto"/>
        <w:bottom w:val="none" w:sz="0" w:space="0" w:color="auto"/>
        <w:right w:val="none" w:sz="0" w:space="0" w:color="auto"/>
      </w:divBdr>
    </w:div>
    <w:div w:id="610626383">
      <w:bodyDiv w:val="1"/>
      <w:marLeft w:val="0"/>
      <w:marRight w:val="0"/>
      <w:marTop w:val="0"/>
      <w:marBottom w:val="0"/>
      <w:divBdr>
        <w:top w:val="none" w:sz="0" w:space="0" w:color="auto"/>
        <w:left w:val="none" w:sz="0" w:space="0" w:color="auto"/>
        <w:bottom w:val="none" w:sz="0" w:space="0" w:color="auto"/>
        <w:right w:val="none" w:sz="0" w:space="0" w:color="auto"/>
      </w:divBdr>
    </w:div>
    <w:div w:id="709959488">
      <w:bodyDiv w:val="1"/>
      <w:marLeft w:val="0"/>
      <w:marRight w:val="0"/>
      <w:marTop w:val="0"/>
      <w:marBottom w:val="0"/>
      <w:divBdr>
        <w:top w:val="none" w:sz="0" w:space="0" w:color="auto"/>
        <w:left w:val="none" w:sz="0" w:space="0" w:color="auto"/>
        <w:bottom w:val="none" w:sz="0" w:space="0" w:color="auto"/>
        <w:right w:val="none" w:sz="0" w:space="0" w:color="auto"/>
      </w:divBdr>
    </w:div>
    <w:div w:id="736630980">
      <w:bodyDiv w:val="1"/>
      <w:marLeft w:val="0"/>
      <w:marRight w:val="0"/>
      <w:marTop w:val="0"/>
      <w:marBottom w:val="0"/>
      <w:divBdr>
        <w:top w:val="none" w:sz="0" w:space="0" w:color="auto"/>
        <w:left w:val="none" w:sz="0" w:space="0" w:color="auto"/>
        <w:bottom w:val="none" w:sz="0" w:space="0" w:color="auto"/>
        <w:right w:val="none" w:sz="0" w:space="0" w:color="auto"/>
      </w:divBdr>
    </w:div>
    <w:div w:id="766728763">
      <w:bodyDiv w:val="1"/>
      <w:marLeft w:val="0"/>
      <w:marRight w:val="0"/>
      <w:marTop w:val="0"/>
      <w:marBottom w:val="0"/>
      <w:divBdr>
        <w:top w:val="none" w:sz="0" w:space="0" w:color="auto"/>
        <w:left w:val="none" w:sz="0" w:space="0" w:color="auto"/>
        <w:bottom w:val="none" w:sz="0" w:space="0" w:color="auto"/>
        <w:right w:val="none" w:sz="0" w:space="0" w:color="auto"/>
      </w:divBdr>
    </w:div>
    <w:div w:id="863328488">
      <w:bodyDiv w:val="1"/>
      <w:marLeft w:val="0"/>
      <w:marRight w:val="0"/>
      <w:marTop w:val="0"/>
      <w:marBottom w:val="0"/>
      <w:divBdr>
        <w:top w:val="none" w:sz="0" w:space="0" w:color="auto"/>
        <w:left w:val="none" w:sz="0" w:space="0" w:color="auto"/>
        <w:bottom w:val="none" w:sz="0" w:space="0" w:color="auto"/>
        <w:right w:val="none" w:sz="0" w:space="0" w:color="auto"/>
      </w:divBdr>
    </w:div>
    <w:div w:id="905146486">
      <w:bodyDiv w:val="1"/>
      <w:marLeft w:val="0"/>
      <w:marRight w:val="0"/>
      <w:marTop w:val="0"/>
      <w:marBottom w:val="0"/>
      <w:divBdr>
        <w:top w:val="none" w:sz="0" w:space="0" w:color="auto"/>
        <w:left w:val="none" w:sz="0" w:space="0" w:color="auto"/>
        <w:bottom w:val="none" w:sz="0" w:space="0" w:color="auto"/>
        <w:right w:val="none" w:sz="0" w:space="0" w:color="auto"/>
      </w:divBdr>
    </w:div>
    <w:div w:id="944507101">
      <w:bodyDiv w:val="1"/>
      <w:marLeft w:val="0"/>
      <w:marRight w:val="0"/>
      <w:marTop w:val="0"/>
      <w:marBottom w:val="0"/>
      <w:divBdr>
        <w:top w:val="none" w:sz="0" w:space="0" w:color="auto"/>
        <w:left w:val="none" w:sz="0" w:space="0" w:color="auto"/>
        <w:bottom w:val="none" w:sz="0" w:space="0" w:color="auto"/>
        <w:right w:val="none" w:sz="0" w:space="0" w:color="auto"/>
      </w:divBdr>
    </w:div>
    <w:div w:id="992298485">
      <w:bodyDiv w:val="1"/>
      <w:marLeft w:val="0"/>
      <w:marRight w:val="0"/>
      <w:marTop w:val="0"/>
      <w:marBottom w:val="0"/>
      <w:divBdr>
        <w:top w:val="none" w:sz="0" w:space="0" w:color="auto"/>
        <w:left w:val="none" w:sz="0" w:space="0" w:color="auto"/>
        <w:bottom w:val="none" w:sz="0" w:space="0" w:color="auto"/>
        <w:right w:val="none" w:sz="0" w:space="0" w:color="auto"/>
      </w:divBdr>
      <w:divsChild>
        <w:div w:id="1816488220">
          <w:marLeft w:val="0"/>
          <w:marRight w:val="0"/>
          <w:marTop w:val="0"/>
          <w:marBottom w:val="0"/>
          <w:divBdr>
            <w:top w:val="none" w:sz="0" w:space="0" w:color="auto"/>
            <w:left w:val="none" w:sz="0" w:space="0" w:color="auto"/>
            <w:bottom w:val="none" w:sz="0" w:space="0" w:color="auto"/>
            <w:right w:val="none" w:sz="0" w:space="0" w:color="auto"/>
          </w:divBdr>
        </w:div>
        <w:div w:id="1974167155">
          <w:marLeft w:val="0"/>
          <w:marRight w:val="0"/>
          <w:marTop w:val="0"/>
          <w:marBottom w:val="0"/>
          <w:divBdr>
            <w:top w:val="none" w:sz="0" w:space="0" w:color="auto"/>
            <w:left w:val="none" w:sz="0" w:space="0" w:color="auto"/>
            <w:bottom w:val="none" w:sz="0" w:space="0" w:color="auto"/>
            <w:right w:val="none" w:sz="0" w:space="0" w:color="auto"/>
          </w:divBdr>
        </w:div>
        <w:div w:id="1616212278">
          <w:marLeft w:val="0"/>
          <w:marRight w:val="0"/>
          <w:marTop w:val="0"/>
          <w:marBottom w:val="0"/>
          <w:divBdr>
            <w:top w:val="none" w:sz="0" w:space="0" w:color="auto"/>
            <w:left w:val="none" w:sz="0" w:space="0" w:color="auto"/>
            <w:bottom w:val="none" w:sz="0" w:space="0" w:color="auto"/>
            <w:right w:val="none" w:sz="0" w:space="0" w:color="auto"/>
          </w:divBdr>
        </w:div>
        <w:div w:id="1490515388">
          <w:marLeft w:val="0"/>
          <w:marRight w:val="0"/>
          <w:marTop w:val="0"/>
          <w:marBottom w:val="0"/>
          <w:divBdr>
            <w:top w:val="none" w:sz="0" w:space="0" w:color="auto"/>
            <w:left w:val="none" w:sz="0" w:space="0" w:color="auto"/>
            <w:bottom w:val="none" w:sz="0" w:space="0" w:color="auto"/>
            <w:right w:val="none" w:sz="0" w:space="0" w:color="auto"/>
          </w:divBdr>
        </w:div>
        <w:div w:id="1299801915">
          <w:marLeft w:val="0"/>
          <w:marRight w:val="0"/>
          <w:marTop w:val="0"/>
          <w:marBottom w:val="0"/>
          <w:divBdr>
            <w:top w:val="none" w:sz="0" w:space="0" w:color="auto"/>
            <w:left w:val="none" w:sz="0" w:space="0" w:color="auto"/>
            <w:bottom w:val="none" w:sz="0" w:space="0" w:color="auto"/>
            <w:right w:val="none" w:sz="0" w:space="0" w:color="auto"/>
          </w:divBdr>
        </w:div>
        <w:div w:id="2062240668">
          <w:marLeft w:val="0"/>
          <w:marRight w:val="0"/>
          <w:marTop w:val="0"/>
          <w:marBottom w:val="0"/>
          <w:divBdr>
            <w:top w:val="none" w:sz="0" w:space="0" w:color="auto"/>
            <w:left w:val="none" w:sz="0" w:space="0" w:color="auto"/>
            <w:bottom w:val="none" w:sz="0" w:space="0" w:color="auto"/>
            <w:right w:val="none" w:sz="0" w:space="0" w:color="auto"/>
          </w:divBdr>
        </w:div>
        <w:div w:id="1049572754">
          <w:marLeft w:val="0"/>
          <w:marRight w:val="0"/>
          <w:marTop w:val="0"/>
          <w:marBottom w:val="0"/>
          <w:divBdr>
            <w:top w:val="none" w:sz="0" w:space="0" w:color="auto"/>
            <w:left w:val="none" w:sz="0" w:space="0" w:color="auto"/>
            <w:bottom w:val="none" w:sz="0" w:space="0" w:color="auto"/>
            <w:right w:val="none" w:sz="0" w:space="0" w:color="auto"/>
          </w:divBdr>
        </w:div>
        <w:div w:id="1153714113">
          <w:marLeft w:val="0"/>
          <w:marRight w:val="0"/>
          <w:marTop w:val="0"/>
          <w:marBottom w:val="0"/>
          <w:divBdr>
            <w:top w:val="none" w:sz="0" w:space="0" w:color="auto"/>
            <w:left w:val="none" w:sz="0" w:space="0" w:color="auto"/>
            <w:bottom w:val="none" w:sz="0" w:space="0" w:color="auto"/>
            <w:right w:val="none" w:sz="0" w:space="0" w:color="auto"/>
          </w:divBdr>
        </w:div>
        <w:div w:id="1304312007">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541593977">
          <w:marLeft w:val="0"/>
          <w:marRight w:val="0"/>
          <w:marTop w:val="0"/>
          <w:marBottom w:val="0"/>
          <w:divBdr>
            <w:top w:val="none" w:sz="0" w:space="0" w:color="auto"/>
            <w:left w:val="none" w:sz="0" w:space="0" w:color="auto"/>
            <w:bottom w:val="none" w:sz="0" w:space="0" w:color="auto"/>
            <w:right w:val="none" w:sz="0" w:space="0" w:color="auto"/>
          </w:divBdr>
        </w:div>
        <w:div w:id="1859543527">
          <w:marLeft w:val="0"/>
          <w:marRight w:val="0"/>
          <w:marTop w:val="0"/>
          <w:marBottom w:val="0"/>
          <w:divBdr>
            <w:top w:val="none" w:sz="0" w:space="0" w:color="auto"/>
            <w:left w:val="none" w:sz="0" w:space="0" w:color="auto"/>
            <w:bottom w:val="none" w:sz="0" w:space="0" w:color="auto"/>
            <w:right w:val="none" w:sz="0" w:space="0" w:color="auto"/>
          </w:divBdr>
        </w:div>
        <w:div w:id="116991169">
          <w:marLeft w:val="0"/>
          <w:marRight w:val="0"/>
          <w:marTop w:val="0"/>
          <w:marBottom w:val="0"/>
          <w:divBdr>
            <w:top w:val="none" w:sz="0" w:space="0" w:color="auto"/>
            <w:left w:val="none" w:sz="0" w:space="0" w:color="auto"/>
            <w:bottom w:val="none" w:sz="0" w:space="0" w:color="auto"/>
            <w:right w:val="none" w:sz="0" w:space="0" w:color="auto"/>
          </w:divBdr>
        </w:div>
        <w:div w:id="36977555">
          <w:marLeft w:val="0"/>
          <w:marRight w:val="0"/>
          <w:marTop w:val="0"/>
          <w:marBottom w:val="0"/>
          <w:divBdr>
            <w:top w:val="none" w:sz="0" w:space="0" w:color="auto"/>
            <w:left w:val="none" w:sz="0" w:space="0" w:color="auto"/>
            <w:bottom w:val="none" w:sz="0" w:space="0" w:color="auto"/>
            <w:right w:val="none" w:sz="0" w:space="0" w:color="auto"/>
          </w:divBdr>
        </w:div>
        <w:div w:id="118914086">
          <w:marLeft w:val="0"/>
          <w:marRight w:val="0"/>
          <w:marTop w:val="0"/>
          <w:marBottom w:val="0"/>
          <w:divBdr>
            <w:top w:val="none" w:sz="0" w:space="0" w:color="auto"/>
            <w:left w:val="none" w:sz="0" w:space="0" w:color="auto"/>
            <w:bottom w:val="none" w:sz="0" w:space="0" w:color="auto"/>
            <w:right w:val="none" w:sz="0" w:space="0" w:color="auto"/>
          </w:divBdr>
        </w:div>
        <w:div w:id="1516193959">
          <w:marLeft w:val="0"/>
          <w:marRight w:val="0"/>
          <w:marTop w:val="0"/>
          <w:marBottom w:val="0"/>
          <w:divBdr>
            <w:top w:val="none" w:sz="0" w:space="0" w:color="auto"/>
            <w:left w:val="none" w:sz="0" w:space="0" w:color="auto"/>
            <w:bottom w:val="none" w:sz="0" w:space="0" w:color="auto"/>
            <w:right w:val="none" w:sz="0" w:space="0" w:color="auto"/>
          </w:divBdr>
        </w:div>
        <w:div w:id="1213079189">
          <w:marLeft w:val="0"/>
          <w:marRight w:val="0"/>
          <w:marTop w:val="0"/>
          <w:marBottom w:val="0"/>
          <w:divBdr>
            <w:top w:val="none" w:sz="0" w:space="0" w:color="auto"/>
            <w:left w:val="none" w:sz="0" w:space="0" w:color="auto"/>
            <w:bottom w:val="none" w:sz="0" w:space="0" w:color="auto"/>
            <w:right w:val="none" w:sz="0" w:space="0" w:color="auto"/>
          </w:divBdr>
        </w:div>
        <w:div w:id="1496455528">
          <w:marLeft w:val="0"/>
          <w:marRight w:val="0"/>
          <w:marTop w:val="0"/>
          <w:marBottom w:val="0"/>
          <w:divBdr>
            <w:top w:val="none" w:sz="0" w:space="0" w:color="auto"/>
            <w:left w:val="none" w:sz="0" w:space="0" w:color="auto"/>
            <w:bottom w:val="none" w:sz="0" w:space="0" w:color="auto"/>
            <w:right w:val="none" w:sz="0" w:space="0" w:color="auto"/>
          </w:divBdr>
        </w:div>
      </w:divsChild>
    </w:div>
    <w:div w:id="1016538605">
      <w:bodyDiv w:val="1"/>
      <w:marLeft w:val="0"/>
      <w:marRight w:val="0"/>
      <w:marTop w:val="0"/>
      <w:marBottom w:val="0"/>
      <w:divBdr>
        <w:top w:val="none" w:sz="0" w:space="0" w:color="auto"/>
        <w:left w:val="none" w:sz="0" w:space="0" w:color="auto"/>
        <w:bottom w:val="none" w:sz="0" w:space="0" w:color="auto"/>
        <w:right w:val="none" w:sz="0" w:space="0" w:color="auto"/>
      </w:divBdr>
    </w:div>
    <w:div w:id="1088575660">
      <w:bodyDiv w:val="1"/>
      <w:marLeft w:val="0"/>
      <w:marRight w:val="0"/>
      <w:marTop w:val="0"/>
      <w:marBottom w:val="0"/>
      <w:divBdr>
        <w:top w:val="none" w:sz="0" w:space="0" w:color="auto"/>
        <w:left w:val="none" w:sz="0" w:space="0" w:color="auto"/>
        <w:bottom w:val="none" w:sz="0" w:space="0" w:color="auto"/>
        <w:right w:val="none" w:sz="0" w:space="0" w:color="auto"/>
      </w:divBdr>
    </w:div>
    <w:div w:id="1101022886">
      <w:bodyDiv w:val="1"/>
      <w:marLeft w:val="0"/>
      <w:marRight w:val="0"/>
      <w:marTop w:val="0"/>
      <w:marBottom w:val="0"/>
      <w:divBdr>
        <w:top w:val="none" w:sz="0" w:space="0" w:color="auto"/>
        <w:left w:val="none" w:sz="0" w:space="0" w:color="auto"/>
        <w:bottom w:val="none" w:sz="0" w:space="0" w:color="auto"/>
        <w:right w:val="none" w:sz="0" w:space="0" w:color="auto"/>
      </w:divBdr>
    </w:div>
    <w:div w:id="1131170967">
      <w:bodyDiv w:val="1"/>
      <w:marLeft w:val="0"/>
      <w:marRight w:val="0"/>
      <w:marTop w:val="0"/>
      <w:marBottom w:val="0"/>
      <w:divBdr>
        <w:top w:val="none" w:sz="0" w:space="0" w:color="auto"/>
        <w:left w:val="none" w:sz="0" w:space="0" w:color="auto"/>
        <w:bottom w:val="none" w:sz="0" w:space="0" w:color="auto"/>
        <w:right w:val="none" w:sz="0" w:space="0" w:color="auto"/>
      </w:divBdr>
    </w:div>
    <w:div w:id="1147210690">
      <w:bodyDiv w:val="1"/>
      <w:marLeft w:val="0"/>
      <w:marRight w:val="0"/>
      <w:marTop w:val="0"/>
      <w:marBottom w:val="0"/>
      <w:divBdr>
        <w:top w:val="none" w:sz="0" w:space="0" w:color="auto"/>
        <w:left w:val="none" w:sz="0" w:space="0" w:color="auto"/>
        <w:bottom w:val="none" w:sz="0" w:space="0" w:color="auto"/>
        <w:right w:val="none" w:sz="0" w:space="0" w:color="auto"/>
      </w:divBdr>
      <w:divsChild>
        <w:div w:id="2081974514">
          <w:marLeft w:val="0"/>
          <w:marRight w:val="0"/>
          <w:marTop w:val="0"/>
          <w:marBottom w:val="0"/>
          <w:divBdr>
            <w:top w:val="none" w:sz="0" w:space="0" w:color="auto"/>
            <w:left w:val="none" w:sz="0" w:space="0" w:color="auto"/>
            <w:bottom w:val="none" w:sz="0" w:space="0" w:color="auto"/>
            <w:right w:val="none" w:sz="0" w:space="0" w:color="auto"/>
          </w:divBdr>
        </w:div>
        <w:div w:id="758136100">
          <w:marLeft w:val="0"/>
          <w:marRight w:val="0"/>
          <w:marTop w:val="0"/>
          <w:marBottom w:val="0"/>
          <w:divBdr>
            <w:top w:val="none" w:sz="0" w:space="0" w:color="auto"/>
            <w:left w:val="none" w:sz="0" w:space="0" w:color="auto"/>
            <w:bottom w:val="none" w:sz="0" w:space="0" w:color="auto"/>
            <w:right w:val="none" w:sz="0" w:space="0" w:color="auto"/>
          </w:divBdr>
        </w:div>
        <w:div w:id="1259944145">
          <w:marLeft w:val="0"/>
          <w:marRight w:val="0"/>
          <w:marTop w:val="0"/>
          <w:marBottom w:val="0"/>
          <w:divBdr>
            <w:top w:val="none" w:sz="0" w:space="0" w:color="auto"/>
            <w:left w:val="none" w:sz="0" w:space="0" w:color="auto"/>
            <w:bottom w:val="none" w:sz="0" w:space="0" w:color="auto"/>
            <w:right w:val="none" w:sz="0" w:space="0" w:color="auto"/>
          </w:divBdr>
        </w:div>
      </w:divsChild>
    </w:div>
    <w:div w:id="1177961805">
      <w:bodyDiv w:val="1"/>
      <w:marLeft w:val="0"/>
      <w:marRight w:val="0"/>
      <w:marTop w:val="0"/>
      <w:marBottom w:val="0"/>
      <w:divBdr>
        <w:top w:val="none" w:sz="0" w:space="0" w:color="auto"/>
        <w:left w:val="none" w:sz="0" w:space="0" w:color="auto"/>
        <w:bottom w:val="none" w:sz="0" w:space="0" w:color="auto"/>
        <w:right w:val="none" w:sz="0" w:space="0" w:color="auto"/>
      </w:divBdr>
    </w:div>
    <w:div w:id="1208839370">
      <w:bodyDiv w:val="1"/>
      <w:marLeft w:val="0"/>
      <w:marRight w:val="0"/>
      <w:marTop w:val="0"/>
      <w:marBottom w:val="0"/>
      <w:divBdr>
        <w:top w:val="none" w:sz="0" w:space="0" w:color="auto"/>
        <w:left w:val="none" w:sz="0" w:space="0" w:color="auto"/>
        <w:bottom w:val="none" w:sz="0" w:space="0" w:color="auto"/>
        <w:right w:val="none" w:sz="0" w:space="0" w:color="auto"/>
      </w:divBdr>
    </w:div>
    <w:div w:id="1220284068">
      <w:bodyDiv w:val="1"/>
      <w:marLeft w:val="0"/>
      <w:marRight w:val="0"/>
      <w:marTop w:val="0"/>
      <w:marBottom w:val="0"/>
      <w:divBdr>
        <w:top w:val="none" w:sz="0" w:space="0" w:color="auto"/>
        <w:left w:val="none" w:sz="0" w:space="0" w:color="auto"/>
        <w:bottom w:val="none" w:sz="0" w:space="0" w:color="auto"/>
        <w:right w:val="none" w:sz="0" w:space="0" w:color="auto"/>
      </w:divBdr>
    </w:div>
    <w:div w:id="1269695907">
      <w:bodyDiv w:val="1"/>
      <w:marLeft w:val="0"/>
      <w:marRight w:val="0"/>
      <w:marTop w:val="0"/>
      <w:marBottom w:val="0"/>
      <w:divBdr>
        <w:top w:val="none" w:sz="0" w:space="0" w:color="auto"/>
        <w:left w:val="none" w:sz="0" w:space="0" w:color="auto"/>
        <w:bottom w:val="none" w:sz="0" w:space="0" w:color="auto"/>
        <w:right w:val="none" w:sz="0" w:space="0" w:color="auto"/>
      </w:divBdr>
    </w:div>
    <w:div w:id="1296646341">
      <w:bodyDiv w:val="1"/>
      <w:marLeft w:val="0"/>
      <w:marRight w:val="0"/>
      <w:marTop w:val="0"/>
      <w:marBottom w:val="0"/>
      <w:divBdr>
        <w:top w:val="none" w:sz="0" w:space="0" w:color="auto"/>
        <w:left w:val="none" w:sz="0" w:space="0" w:color="auto"/>
        <w:bottom w:val="none" w:sz="0" w:space="0" w:color="auto"/>
        <w:right w:val="none" w:sz="0" w:space="0" w:color="auto"/>
      </w:divBdr>
    </w:div>
    <w:div w:id="1297107930">
      <w:bodyDiv w:val="1"/>
      <w:marLeft w:val="0"/>
      <w:marRight w:val="0"/>
      <w:marTop w:val="0"/>
      <w:marBottom w:val="0"/>
      <w:divBdr>
        <w:top w:val="none" w:sz="0" w:space="0" w:color="auto"/>
        <w:left w:val="none" w:sz="0" w:space="0" w:color="auto"/>
        <w:bottom w:val="none" w:sz="0" w:space="0" w:color="auto"/>
        <w:right w:val="none" w:sz="0" w:space="0" w:color="auto"/>
      </w:divBdr>
    </w:div>
    <w:div w:id="1335107379">
      <w:bodyDiv w:val="1"/>
      <w:marLeft w:val="0"/>
      <w:marRight w:val="0"/>
      <w:marTop w:val="0"/>
      <w:marBottom w:val="0"/>
      <w:divBdr>
        <w:top w:val="none" w:sz="0" w:space="0" w:color="auto"/>
        <w:left w:val="none" w:sz="0" w:space="0" w:color="auto"/>
        <w:bottom w:val="none" w:sz="0" w:space="0" w:color="auto"/>
        <w:right w:val="none" w:sz="0" w:space="0" w:color="auto"/>
      </w:divBdr>
    </w:div>
    <w:div w:id="1337075325">
      <w:bodyDiv w:val="1"/>
      <w:marLeft w:val="0"/>
      <w:marRight w:val="0"/>
      <w:marTop w:val="0"/>
      <w:marBottom w:val="0"/>
      <w:divBdr>
        <w:top w:val="none" w:sz="0" w:space="0" w:color="auto"/>
        <w:left w:val="none" w:sz="0" w:space="0" w:color="auto"/>
        <w:bottom w:val="none" w:sz="0" w:space="0" w:color="auto"/>
        <w:right w:val="none" w:sz="0" w:space="0" w:color="auto"/>
      </w:divBdr>
    </w:div>
    <w:div w:id="1517882139">
      <w:bodyDiv w:val="1"/>
      <w:marLeft w:val="0"/>
      <w:marRight w:val="0"/>
      <w:marTop w:val="0"/>
      <w:marBottom w:val="0"/>
      <w:divBdr>
        <w:top w:val="none" w:sz="0" w:space="0" w:color="auto"/>
        <w:left w:val="none" w:sz="0" w:space="0" w:color="auto"/>
        <w:bottom w:val="none" w:sz="0" w:space="0" w:color="auto"/>
        <w:right w:val="none" w:sz="0" w:space="0" w:color="auto"/>
      </w:divBdr>
    </w:div>
    <w:div w:id="1528299540">
      <w:bodyDiv w:val="1"/>
      <w:marLeft w:val="0"/>
      <w:marRight w:val="0"/>
      <w:marTop w:val="0"/>
      <w:marBottom w:val="0"/>
      <w:divBdr>
        <w:top w:val="none" w:sz="0" w:space="0" w:color="auto"/>
        <w:left w:val="none" w:sz="0" w:space="0" w:color="auto"/>
        <w:bottom w:val="none" w:sz="0" w:space="0" w:color="auto"/>
        <w:right w:val="none" w:sz="0" w:space="0" w:color="auto"/>
      </w:divBdr>
    </w:div>
    <w:div w:id="1604534883">
      <w:bodyDiv w:val="1"/>
      <w:marLeft w:val="0"/>
      <w:marRight w:val="0"/>
      <w:marTop w:val="0"/>
      <w:marBottom w:val="0"/>
      <w:divBdr>
        <w:top w:val="none" w:sz="0" w:space="0" w:color="auto"/>
        <w:left w:val="none" w:sz="0" w:space="0" w:color="auto"/>
        <w:bottom w:val="none" w:sz="0" w:space="0" w:color="auto"/>
        <w:right w:val="none" w:sz="0" w:space="0" w:color="auto"/>
      </w:divBdr>
      <w:divsChild>
        <w:div w:id="895436446">
          <w:marLeft w:val="0"/>
          <w:marRight w:val="0"/>
          <w:marTop w:val="0"/>
          <w:marBottom w:val="0"/>
          <w:divBdr>
            <w:top w:val="none" w:sz="0" w:space="0" w:color="auto"/>
            <w:left w:val="none" w:sz="0" w:space="0" w:color="auto"/>
            <w:bottom w:val="none" w:sz="0" w:space="0" w:color="auto"/>
            <w:right w:val="none" w:sz="0" w:space="0" w:color="auto"/>
          </w:divBdr>
        </w:div>
        <w:div w:id="1017543451">
          <w:marLeft w:val="0"/>
          <w:marRight w:val="0"/>
          <w:marTop w:val="0"/>
          <w:marBottom w:val="0"/>
          <w:divBdr>
            <w:top w:val="none" w:sz="0" w:space="0" w:color="auto"/>
            <w:left w:val="none" w:sz="0" w:space="0" w:color="auto"/>
            <w:bottom w:val="none" w:sz="0" w:space="0" w:color="auto"/>
            <w:right w:val="none" w:sz="0" w:space="0" w:color="auto"/>
          </w:divBdr>
        </w:div>
      </w:divsChild>
    </w:div>
    <w:div w:id="1608806628">
      <w:bodyDiv w:val="1"/>
      <w:marLeft w:val="0"/>
      <w:marRight w:val="0"/>
      <w:marTop w:val="0"/>
      <w:marBottom w:val="0"/>
      <w:divBdr>
        <w:top w:val="none" w:sz="0" w:space="0" w:color="auto"/>
        <w:left w:val="none" w:sz="0" w:space="0" w:color="auto"/>
        <w:bottom w:val="none" w:sz="0" w:space="0" w:color="auto"/>
        <w:right w:val="none" w:sz="0" w:space="0" w:color="auto"/>
      </w:divBdr>
    </w:div>
    <w:div w:id="1699356606">
      <w:bodyDiv w:val="1"/>
      <w:marLeft w:val="0"/>
      <w:marRight w:val="0"/>
      <w:marTop w:val="0"/>
      <w:marBottom w:val="0"/>
      <w:divBdr>
        <w:top w:val="none" w:sz="0" w:space="0" w:color="auto"/>
        <w:left w:val="none" w:sz="0" w:space="0" w:color="auto"/>
        <w:bottom w:val="none" w:sz="0" w:space="0" w:color="auto"/>
        <w:right w:val="none" w:sz="0" w:space="0" w:color="auto"/>
      </w:divBdr>
    </w:div>
    <w:div w:id="1780173879">
      <w:bodyDiv w:val="1"/>
      <w:marLeft w:val="0"/>
      <w:marRight w:val="0"/>
      <w:marTop w:val="0"/>
      <w:marBottom w:val="0"/>
      <w:divBdr>
        <w:top w:val="none" w:sz="0" w:space="0" w:color="auto"/>
        <w:left w:val="none" w:sz="0" w:space="0" w:color="auto"/>
        <w:bottom w:val="none" w:sz="0" w:space="0" w:color="auto"/>
        <w:right w:val="none" w:sz="0" w:space="0" w:color="auto"/>
      </w:divBdr>
    </w:div>
    <w:div w:id="1851292020">
      <w:bodyDiv w:val="1"/>
      <w:marLeft w:val="0"/>
      <w:marRight w:val="0"/>
      <w:marTop w:val="0"/>
      <w:marBottom w:val="0"/>
      <w:divBdr>
        <w:top w:val="none" w:sz="0" w:space="0" w:color="auto"/>
        <w:left w:val="none" w:sz="0" w:space="0" w:color="auto"/>
        <w:bottom w:val="none" w:sz="0" w:space="0" w:color="auto"/>
        <w:right w:val="none" w:sz="0" w:space="0" w:color="auto"/>
      </w:divBdr>
    </w:div>
    <w:div w:id="1866401023">
      <w:bodyDiv w:val="1"/>
      <w:marLeft w:val="0"/>
      <w:marRight w:val="0"/>
      <w:marTop w:val="0"/>
      <w:marBottom w:val="0"/>
      <w:divBdr>
        <w:top w:val="none" w:sz="0" w:space="0" w:color="auto"/>
        <w:left w:val="none" w:sz="0" w:space="0" w:color="auto"/>
        <w:bottom w:val="none" w:sz="0" w:space="0" w:color="auto"/>
        <w:right w:val="none" w:sz="0" w:space="0" w:color="auto"/>
      </w:divBdr>
    </w:div>
    <w:div w:id="1884175375">
      <w:bodyDiv w:val="1"/>
      <w:marLeft w:val="0"/>
      <w:marRight w:val="0"/>
      <w:marTop w:val="0"/>
      <w:marBottom w:val="0"/>
      <w:divBdr>
        <w:top w:val="none" w:sz="0" w:space="0" w:color="auto"/>
        <w:left w:val="none" w:sz="0" w:space="0" w:color="auto"/>
        <w:bottom w:val="none" w:sz="0" w:space="0" w:color="auto"/>
        <w:right w:val="none" w:sz="0" w:space="0" w:color="auto"/>
      </w:divBdr>
    </w:div>
    <w:div w:id="1890140405">
      <w:bodyDiv w:val="1"/>
      <w:marLeft w:val="0"/>
      <w:marRight w:val="0"/>
      <w:marTop w:val="0"/>
      <w:marBottom w:val="0"/>
      <w:divBdr>
        <w:top w:val="none" w:sz="0" w:space="0" w:color="auto"/>
        <w:left w:val="none" w:sz="0" w:space="0" w:color="auto"/>
        <w:bottom w:val="none" w:sz="0" w:space="0" w:color="auto"/>
        <w:right w:val="none" w:sz="0" w:space="0" w:color="auto"/>
      </w:divBdr>
    </w:div>
    <w:div w:id="1959138189">
      <w:bodyDiv w:val="1"/>
      <w:marLeft w:val="0"/>
      <w:marRight w:val="0"/>
      <w:marTop w:val="0"/>
      <w:marBottom w:val="0"/>
      <w:divBdr>
        <w:top w:val="none" w:sz="0" w:space="0" w:color="auto"/>
        <w:left w:val="none" w:sz="0" w:space="0" w:color="auto"/>
        <w:bottom w:val="none" w:sz="0" w:space="0" w:color="auto"/>
        <w:right w:val="none" w:sz="0" w:space="0" w:color="auto"/>
      </w:divBdr>
    </w:div>
    <w:div w:id="2012292904">
      <w:bodyDiv w:val="1"/>
      <w:marLeft w:val="0"/>
      <w:marRight w:val="0"/>
      <w:marTop w:val="0"/>
      <w:marBottom w:val="0"/>
      <w:divBdr>
        <w:top w:val="none" w:sz="0" w:space="0" w:color="auto"/>
        <w:left w:val="none" w:sz="0" w:space="0" w:color="auto"/>
        <w:bottom w:val="none" w:sz="0" w:space="0" w:color="auto"/>
        <w:right w:val="none" w:sz="0" w:space="0" w:color="auto"/>
      </w:divBdr>
    </w:div>
    <w:div w:id="2023049855">
      <w:bodyDiv w:val="1"/>
      <w:marLeft w:val="0"/>
      <w:marRight w:val="0"/>
      <w:marTop w:val="0"/>
      <w:marBottom w:val="0"/>
      <w:divBdr>
        <w:top w:val="none" w:sz="0" w:space="0" w:color="auto"/>
        <w:left w:val="none" w:sz="0" w:space="0" w:color="auto"/>
        <w:bottom w:val="none" w:sz="0" w:space="0" w:color="auto"/>
        <w:right w:val="none" w:sz="0" w:space="0" w:color="auto"/>
      </w:divBdr>
    </w:div>
    <w:div w:id="2094352558">
      <w:bodyDiv w:val="1"/>
      <w:marLeft w:val="0"/>
      <w:marRight w:val="0"/>
      <w:marTop w:val="0"/>
      <w:marBottom w:val="0"/>
      <w:divBdr>
        <w:top w:val="none" w:sz="0" w:space="0" w:color="auto"/>
        <w:left w:val="none" w:sz="0" w:space="0" w:color="auto"/>
        <w:bottom w:val="none" w:sz="0" w:space="0" w:color="auto"/>
        <w:right w:val="none" w:sz="0" w:space="0" w:color="auto"/>
      </w:divBdr>
    </w:div>
    <w:div w:id="2141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www.google.com/url?sa=i&amp;url=https%3A%2F%2Fwww.bluetooth.com%2Fblog%2Fbluetooth-pairing-part-2-key-generation-methods%2F&amp;psig=AOvVaw3_ek0xYFs8T65H5vlHZk0q&amp;ust=1580567309227000&amp;source=images&amp;cd=vfe&amp;ved=0CAIQjRxqFwoTCKjX1pmGrucCFQAAAAAdAAAAABA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customXml" Target="ink/ink3.xml"/><Relationship Id="rId84" Type="http://schemas.openxmlformats.org/officeDocument/2006/relationships/hyperlink" Target="https://www.bluetooth.com/blog/bluetooth-pairing-part-4/" TargetMode="External"/><Relationship Id="rId89" Type="http://schemas.openxmlformats.org/officeDocument/2006/relationships/hyperlink" Target="https://duo.com/decipher/understanding-bluetooth-security" TargetMode="External"/><Relationship Id="rId16" Type="http://schemas.openxmlformats.org/officeDocument/2006/relationships/image" Target="media/image3.png"/><Relationship Id="rId11" Type="http://schemas.openxmlformats.org/officeDocument/2006/relationships/customXml" Target="ink/ink1.xml"/><Relationship Id="rId32" Type="http://schemas.openxmlformats.org/officeDocument/2006/relationships/hyperlink" Target="https://github.com/pwnieexpress/blue_hydra"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www.pcmag.com/encyclopedia/term/bluetooth-versions" TargetMode="External"/><Relationship Id="rId95" Type="http://schemas.openxmlformats.org/officeDocument/2006/relationships/hyperlink" Target="https://homepages.laas.fr/rcayre/mirage-documentation/blemodules.html" TargetMode="External"/><Relationship Id="rId14" Type="http://schemas.openxmlformats.org/officeDocument/2006/relationships/customXml" Target="ink/ink2.xml"/><Relationship Id="rId22" Type="http://schemas.openxmlformats.org/officeDocument/2006/relationships/image" Target="media/image8.jpeg"/><Relationship Id="rId27" Type="http://schemas.openxmlformats.org/officeDocument/2006/relationships/hyperlink" Target="https://github.com/greatscottgadgets/ubertooth" TargetMode="External"/><Relationship Id="rId30" Type="http://schemas.openxmlformats.org/officeDocument/2006/relationships/image" Target="media/image15.jpeg"/><Relationship Id="rId35" Type="http://schemas.openxmlformats.org/officeDocument/2006/relationships/hyperlink" Target="https://www.offensive-security.com/kali-linux-vm-vmware-virtualbox-image-download/"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gattack.io/whitepaper.pdf" TargetMode="External"/><Relationship Id="rId93" Type="http://schemas.openxmlformats.org/officeDocument/2006/relationships/hyperlink" Target="https://www.bcs.org/media/1192/malpractice-and-maladministration-policy.pdf" TargetMode="External"/><Relationship Id="rId98"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github.com/DigitalSecurity/btlejuice"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s://www.bluetooth.com/blog/bluetooth-pairing-passkey-entry/" TargetMode="External"/><Relationship Id="rId88" Type="http://schemas.openxmlformats.org/officeDocument/2006/relationships/hyperlink" Target="https://github.com/DigitalSecurity/btlejuice" TargetMode="External"/><Relationship Id="rId91" Type="http://schemas.openxmlformats.org/officeDocument/2006/relationships/hyperlink" Target="https://github.com/noble/bleno/blob/master/README.md" TargetMode="External"/><Relationship Id="rId96" Type="http://schemas.openxmlformats.org/officeDocument/2006/relationships/hyperlink" Target="https://www.howtogeek.com/363735/what-is-a-checksum-and-why-should-you-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0.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www.bluetooth.com/blog/bluetooth-pairing-part-1-pairing-feature-exchange/" TargetMode="External"/><Relationship Id="rId86" Type="http://schemas.openxmlformats.org/officeDocument/2006/relationships/hyperlink" Target="https://github.com/greatscottgadgets/ubertooth/i" TargetMode="External"/><Relationship Id="rId94" Type="http://schemas.openxmlformats.org/officeDocument/2006/relationships/hyperlink" Target="https://homepages.laas.fr/rcayre/mirage-documentation/index.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hyperlink" Target="http://www.sunshine2k.de/articles/coding/crc/understanding_crc.html" TargetMode="External"/><Relationship Id="rId7" Type="http://schemas.openxmlformats.org/officeDocument/2006/relationships/endnotes" Target="endnotes.xml"/><Relationship Id="rId71" Type="http://schemas.openxmlformats.org/officeDocument/2006/relationships/image" Target="media/image490.png"/><Relationship Id="rId92" Type="http://schemas.openxmlformats.org/officeDocument/2006/relationships/hyperlink" Target="https://www.gov.uk/government/publications/guide-to-the-general-data-protection-regulation"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github.com/pwnieexpress/blue_hydra" TargetMode="External"/><Relationship Id="rId45" Type="http://schemas.openxmlformats.org/officeDocument/2006/relationships/image" Target="media/image26.png"/><Relationship Id="rId87" Type="http://schemas.openxmlformats.org/officeDocument/2006/relationships/hyperlink" Target="https://github.com/pwnieexpress/blue_hydra" TargetMode="External"/><Relationship Id="rId61" Type="http://schemas.openxmlformats.org/officeDocument/2006/relationships/image" Target="media/image42.png"/><Relationship Id="rId82" Type="http://schemas.openxmlformats.org/officeDocument/2006/relationships/hyperlink" Target="https://www.bluetooth.com/blog/bluetooth-pairing-part-2-key-generation-methods/" TargetMode="External"/><Relationship Id="rId19"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1T16:55:50.332"/>
    </inkml:context>
    <inkml:brush xml:id="br0">
      <inkml:brushProperty name="width" value="0.05" units="cm"/>
      <inkml:brushProperty name="height" value="0.05" units="cm"/>
    </inkml:brush>
  </inkml:definitions>
  <inkml:trace contextRef="#ctx0" brushRef="#br0">149 824 19583,'-2'0'3,"1"0"0,0 0-1,0 0 1,0 0 0,-1 0-1,1 0 1,0 1 0,0-1-1,0 0 1,0 1 0,-1-1-1,1 1 1,0-1 0,0 1-1,0 0 1,0-1-3,0 1 2,1 0 1,-1 0-1,1 0 0,-1 0 0,1-1 1,-1 1-1,1 0 0,0 0 0,-1 0 1,1 0-1,0 0 0,0 0 0,0 0 1,0 0-1,0 0 0,0 0 0,0 0 0,0 0 1,0 1-3,6 68 569,-3 0-1,-3 1 1,-9 68-569,-4-40 94,-1 5 68,3 21-162,11-113 20,2-14 24,3-23 20,1-27-58,-3 0-1,-2-51-5,-1 22 139,2 19 41,3 0 1,3 1 0,6-23-181,-4 41 88,2 0 1,1 1-1,3 0 1,20-38-89,-25 59 53,1 1 1,1 0 0,0 1-1,2 1 1,0 0 0,1 1-1,1 1 1,8-6-54,-13 12 13,0 1 0,1 0 0,0 1 0,0 1 0,1 0-1,0 0 1,0 2 0,0 0 0,1 0 0,0 1 0,0 1 0,0 1 0,3 0-13,-12 1 11,0 1 0,0 0 0,0 1 0,0-1 0,0 1-1,0 1 1,0-1 0,0 1 0,-1 0 0,1 0 0,-1 1 0,0-1 0,3 2-11,-5-2 6,0 0 0,-1 1 0,1-1 1,0 1-1,-1-1 0,1 1 0,-1 0 0,0 0 0,0 0 0,0 0 1,0 0-1,-1 0 0,1 0 0,-1 1 0,0-1 0,0 0 1,0 1-1,0 0 0,0-1 0,-1 1 0,0-1 0,0 3-6,0 3 0,-1-1 0,0 0 0,-1 1 0,0-1-1,0 0 1,-1 0 0,0 0 0,0 0 0,-1-1-1,-4 8 1,-7 8 12,-1 0 0,-13 14-12,-71 80 234,-45 36-234,121-130 38,12-13 7,2 1 0,-7 7-45,16-17 0,1 0 0,-1-1 0,1 1 0,0-1 0,-1 1 0,1 0 0,0 0 0,-1-1 0,1 1 0,0 0 0,-1 0 0,1-1 0,0 2 0,0-2 0,0 0 0,0 0 0,0 1 0,0-1 0,0 0 0,0 0 0,0 1 0,1-1 0,-1 0 0,0 0 0,0 1 0,0-1 0,0 0 0,0 0 0,1 0 0,-1 1 0,0-1 0,0 0 0,0 0 0,1 0 0,-1 0 0,0 1 0,0-1 0,0 0 0,1 0 0,1 1 0,0-1 0,0 1 0,0-1 0,0 0 0,1 1 0,-1-1 0,0 0 0,0 0 0,0-1 0,88-6 0,-38 2 0,4 2 0,-39 3 0,1 1 0,-1 0 0,1 1 0,-1 1 0,4 2 0,-15-3 7,1 0 0,0 0 0,-1 1 0,1 0 0,-1 0-1,0 0 1,0 1 0,0 0 0,0 1 0,1 1-7,-4-4 10,-1 1 1,1 0-1,-1 0 1,1 0-1,-1 0 0,0 0 1,0 1-1,-1-1 1,1 1-1,-1-1 1,0 1-1,1-1 1,-2 1-1,1 0 0,0 0 1,-1-1-1,1 1 1,-1 0-1,0 0 1,-1 0-11,0 5 179,-1 0-1,0 0 1,0 0 0,-1 0 0,0-1 0,0 1 0,-1-1 0,-1 0 0,1 0 0,-5 5-179,-6 8 200,-2 0 0,0-1 0,-4 1-200,1-1-216,0-2 0,-2 0 0,-23 14 216,-8 1-739,-11 3 739,18-13-2292,-17 5 2292,-1-4-10806,-40 9 10806,12-7-8661</inkml:trace>
  <inkml:trace contextRef="#ctx0" brushRef="#br0" timeOffset="712.435">925 534 24575,'-7'-6'-3690,"7"5"3510,-1 1 0,1 0 0,-1-1 0,0 1 0,1 0 0,-1 0 0,1-1 1,-1 1-1,1 0 0,-1 0 0,0 0 0,1 0 0,-1 0 0,1 0 0,-1 0 0,0 0 1,1 0-1,-1 0 0,1 0 0,-1 0 0,0 0 0,1 0 0,-1 0 0,1 1 0,-1-1 1,0 0-1,1 0 0,-1 1 0,1-1 0,-1 0 0,1 1 0,-1-1 0,1 1 0,-1-1 180,-15 16-48,8-3 416,0-1 0,1 1 0,1 0 0,0 1-1,0 0 1,2 0 0,-1 0 0,1 4-368,-2 9 578,2 1-1,1-1 1,1 0-1,1 7-577,2 20 1210,6 38-1210,-5-70 82,1 1 0,1-1-1,1 1 1,1-1 0,4 9-82,-8-25 9,1 0 0,0 0 0,0 0 0,0 0 0,1-1 0,0 1 0,0-1 0,0 0 0,0-1 0,1 1 0,0-1 0,0 0 0,0 0 0,1 0 0,-1-1 0,1 1 0,0-1 0,0-1 0,0 1 0,0-1 0,2 0-9,4 0 26,-1 0 1,1-1 0,0-1-1,0 0 1,-1 0 0,1-1-1,0 0 1,-1-1 0,1-1-1,-1 0 1,6-3-27,12-4 66,-2-1 0,1-2-1,22-14-65,-30 16 55,-1-2 0,0-1-1,-1 0 1,2-3-55,-9 6 52,-1 0 1,0 0-1,-1 0 1,0-1-1,0-1 1,3-8-53,-8 14 35,-1 0 0,0 0 1,-1-1-1,0 1 0,0-1 1,0 1-1,-1-8-35,0 13 5,-1-1 1,0 0-1,0 0 0,0 1 0,0-1 0,0 0 1,-1 0-1,1 1 0,-1-1 0,0 0 1,1 1-1,-1-1 0,-1 0 0,1 1 1,0 0-1,-1-1 0,1 1 0,-1 0 1,0 0-1,1-1 0,-1 1 0,-1 0-5,1 1 1,1 0 0,-1 0 0,0 0-1,0 0 1,0 1 0,0-1-1,0 1 1,0-1 0,0 1 0,-1 0-1,1-1 1,0 1 0,0 0 0,0 0-1,0 1 1,0-1 0,0 0 0,0 1-1,0-1 1,0 1 0,-2 1-1,-3 0 18,0 2 0,0-1 1,1 1-1,-1 0 0,-3 3-18,-15 13 3,1 1-1,1 1 1,1 2 0,1 0-1,1 1 1,1 0 0,1 2-1,-2 7-2,12-19 17,0-1 0,1 2 0,1 1-17,4-12 19,0 0-1,1 0 1,0 1 0,0-1-1,0 0 1,1 1 0,-1-1-1,2 1 1,-1-1 0,0 1-1,1 0-18,0-4 10,-1 0-1,1 0 1,-1 0-1,1 0 1,0 1-1,0-1 1,0 0-1,0 0 1,0-1-1,0 1 0,1 0 1,-1 0-1,1-1 1,-1 1-1,1 0 1,0-1-1,-1 0 1,1 1-1,1 0-9,0-1 9,0 0 0,1 1 0,-1-1 0,0 0 0,1-1 0,-1 1 0,1 0 0,-1-1 0,1 0 0,-1 0-1,1 0 1,-1 0-9,7-1 15,-1-1 0,1 0 0,-1 0-1,0-1 1,0 0 0,0-1 0,0 0 0,7-4-15,0-3 9,-1 0 1,0 0 0,-1-2-1,-1 0 1,0 0 0,0-1-1,-1-1 1,-1 0 0,-1 0 0,0-1-1,5-12-9,-11 19 5,0 0-1,-1-1 1,0 1-1,0-1 0,-1 0 1,0 1-1,-1-1 1,0 0-1,0 0 1,-2-8-5,1 13-5,0 1 1,-1-1-1,0 1 1,0 0-1,0-1 1,0 1-1,-1 0 0,1 0 1,-1 0-1,0 0 1,-1 0-1,1 0 1,-1 0-1,1 1 1,-1-1-1,0 1 1,0 0-1,-1 0 1,1 0-1,-1 0 1,1 0-1,-1 1 1,0 0-1,-3-2 5,0 2-97,0-1 0,-1 1 0,0 0 0,1 0 0,-1 1 0,0 0 0,-6 1 97,-16 0-2798,-21 2-11452</inkml:trace>
  <inkml:trace contextRef="#ctx0" brushRef="#br0" timeOffset="1178.831">1602 903 24191,'-2'0'0,"0"0"0,-1 0 0,1 1 0,0-1 0,0 1 0,0-1 0,0 1 0,-1 0 0,0 0 0,-8 3 0,-10 3-10,0 0-1,1 1 0,0 2 1,1 0-1,0 1 0,-4 3 11,16-8-6,-1-1 0,1 2-1,1-1 1,-1 1 0,1 0 0,1 0-1,-3 4 7,4-5-2,1-1 1,0 1-1,0 0 0,1 1 0,0-1 0,0 0 1,0 1-1,1-1 0,0 1 0,0-1 0,0 1 2,1-3 0,0 0 0,0-1 0,1 1 0,-1 0 0,1-1 0,-1 1 0,1 0-1,0-1 1,1 1 0,-1-1 0,0 0 0,1 1 0,0-1 0,0 0 0,0 0 0,0 0-1,2 2 1,0-2 2,-1 1 0,1-1 0,0 0 0,0 0 0,1 0 0,-1-1 0,1 0 0,-1 1 0,1-1 0,0-1 0,-1 1 0,5 0-2,5 0 37,0 0 0,0 0 0,0-2 0,0 1 0,1-2 0,-1 0 0,0-1 0,0 0 0,7-3-37,-2 0 27,1-1-1,0-1 0,-1-1 0,0-1 0,-1 0 0,4-4-26,-4 0 0,0 0 0,-1 0 0,-1-2 0,0 0 0,9-12 0,-7 5 0,-1 0 0,-1-1 0,-1-1 0,0-1 0,-11 17 0,0 1-1,-1-1 0,0-1 1,0 1-1,-1 0 0,0-1 1,0 1-1,-1-1 0,1-7 1,-2 13 6,0-1-1,0 0 1,-1 1-1,1-1 1,-1 1 0,0-1-1,0 1 1,0 0-1,0-1 1,0 1 0,-1 0-1,0 0 1,1 0-1,-1 0 1,0 0 0,-1 0-1,1 0 1,0 1-1,-1-1 1,1 1-1,-1 0 1,0 0 0,0 0-1,-1-1-5,-1 0-24,0 1 0,-1 0 0,0 0 0,1 0 1,-1 0-1,0 1 0,0 0 0,0 0 0,0 1 0,0-1 0,0 1 0,0 1 0,0-1 0,-2 1 24,-9 2-231,0 1 0,0 1 0,1 0 1,-10 5 230,-16 9-1871,0 2 1,1 2 0,-9 8 1870,-29 21-12458</inkml:trace>
  <inkml:trace contextRef="#ctx0" brushRef="#br0" timeOffset="1678.848">2468 0 26111,'-24'48'-297,"-1"-2"-1,-18 22 298,21-34-23,-278 445-233,204-331 193,-75 126-24,155-247 87,2-2 0,-10 24 0,22-45 0,0 1 0,1-1 0,0 1 0,0-1 0,-1 2 0,2-6 0,0 0 0,0 1 0,0-1 0,0 0 0,0 1 0,0-1 0,0 1 0,0-1 0,0 0 0,0 1 0,0-1 0,0 0 0,0 1 0,0-1 0,0 0 0,0 1 0,0-1 0,0 0 0,0 1 0,0-1 0,1 0 0,-1 1 0,0-1 0,0 0 0,0 1 0,1-1 0,-1 0 0,0 0 0,0 1 0,1-1 0,-1 0 0,0 0 0,1 0 0,-1 1 0,0-1 0,1 0 0,-1 0 0,0 0 0,1 0 0,-1 0 0,0 0 0,1 1 0,-1-1 0,0 0 0,1 0 0,-1 0 0,6-1 36,-1-1-1,0 1 1,1-1-1,-1 0 1,0 0 0,2-1-36,35-17 998,-1-1 0,13-11-998,77-55 619,-122 81-632,395-299-51,-203 138-484,-114 89-482,14-22 1030,-98 97-49,1-1 1,-1 0-1,1 0 1,-1 0-1,1-3 49,-5 6-47,-4 4 2,-17 12-47,-52 44-143,-30 28 22,3 2 970,3 3 1,-73 93-758,129-132 1407,-10 22-1407,36-51 157,1 0 0,1 1-1,-2 10-156,12-25 28,0-1 0,1 1-1,0 1 1,1-1 0,0 0-1,0 1 1,1-1 0,1 1-1,0-1 1,1 8-28,-1-12 18,1 0 1,0-1-1,0 1 1,1 0-1,0 0 0,0-1 1,0 1-1,0-1 0,1 1 1,0-1-1,0 0 0,1 0 1,-1 0-1,1-1 0,0 1 1,0-1-1,3 2-18,2 0 18,0 0 0,0-1 0,0 0 0,1 0-1,0-1 1,0 0 0,0-1 0,1 0 0,-1-1 0,2 1-18,22 2-86,0-1 1,0-1 0,0-2-1,26-3 86,206-28-3861,14-10-138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7T09:26:31.782"/>
    </inkml:context>
    <inkml:brush xml:id="br0">
      <inkml:brushProperty name="width" value="0.05" units="cm"/>
      <inkml:brushProperty name="height" value="0.05" units="cm"/>
    </inkml:brush>
  </inkml:definitions>
  <inkml:trace contextRef="#ctx0" brushRef="#br0">227 1548 21503,'-12'-10'-40,"6"6"30,1 0 0,-1 0 1,1-1-1,0 0 0,0 0 0,1 0 1,0-1-1,0 0 0,-4-5 10,2-4 0,1 0 0,0 0 0,1 0 0,0-1 0,1-3 0,-10-84 0,11 77 0,-16-107-103,-13-32 103,29 159-3,-16-70 380,-5-6-377,15 53 241,3 9-175,1 0 0,1 0 0,0-1-1,2 1 1,1-1 0,0 1-1,1-1 1,2-5-66,8-39-319,17-57 319,-14 64-207,-7 26-339,-1-1-1,-2 0 1,0-5 546,-4 24-366,1 1 0,-2-1 1,0 0-1,-1 0 0,0 1 1,-1-1-1,0 1 0,-5-11 366,6 19-381,0 1 0,-1-1 0,1 1 0,-1-1 0,0 1 0,0 0 0,-1 0 0,-1-1 381,1 1-1673,1 1 0,-1 0 0,0 0 0,-1 0 0,0 0 1673,-6-2-57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4T12:39:53.859"/>
    </inkml:context>
    <inkml:brush xml:id="br0">
      <inkml:brushProperty name="width" value="0.05" units="cm"/>
      <inkml:brushProperty name="height" value="0.05" units="cm"/>
    </inkml:brush>
  </inkml:definitions>
  <inkml:trace contextRef="#ctx0" brushRef="#br0">76 555 128,'0'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129F-68E4-41A4-8454-5223B446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2</TotalTime>
  <Pages>72</Pages>
  <Words>18998</Words>
  <Characters>10829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Benjamin (2017)</dc:creator>
  <cp:keywords/>
  <dc:description/>
  <cp:lastModifiedBy>Benjamin Cook</cp:lastModifiedBy>
  <cp:revision>2292</cp:revision>
  <cp:lastPrinted>2020-04-23T20:43:00Z</cp:lastPrinted>
  <dcterms:created xsi:type="dcterms:W3CDTF">2019-10-14T10:09:00Z</dcterms:created>
  <dcterms:modified xsi:type="dcterms:W3CDTF">2020-06-06T16:00:00Z</dcterms:modified>
</cp:coreProperties>
</file>